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441A4" w:rsidP="0577D4A6" w:rsidRDefault="007C3B1F" w14:paraId="15D7B174" w14:textId="46C76E1D">
      <w:pPr>
        <w:pStyle w:val="Title"/>
        <w:spacing w:before="0"/>
        <w:ind w:firstLine="0"/>
        <w:jc w:val="center"/>
        <w:rPr>
          <w:lang w:val="en-GB"/>
        </w:rPr>
      </w:pPr>
      <w:r w:rsidRPr="3D2D6541" w:rsidR="007C3B1F">
        <w:rPr>
          <w:lang w:val="en-GB"/>
        </w:rPr>
        <w:t>The Development of a</w:t>
      </w:r>
      <w:r w:rsidRPr="3D2D6541" w:rsidR="701DD7B3">
        <w:rPr>
          <w:lang w:val="en-GB"/>
        </w:rPr>
        <w:t xml:space="preserve"> Quizzing Application</w:t>
      </w:r>
    </w:p>
    <w:p w:rsidRPr="0047060A" w:rsidR="004670AA" w:rsidP="0047060A" w:rsidRDefault="004670AA" w14:paraId="0EBF605F" w14:textId="77777777">
      <w:pPr>
        <w:pStyle w:val="Title"/>
        <w:spacing w:before="0" w:after="0"/>
        <w:rPr>
          <w:sz w:val="28"/>
          <w:szCs w:val="28"/>
          <w:lang w:val="en-GB"/>
        </w:rPr>
      </w:pPr>
    </w:p>
    <w:p w:rsidR="004670AA" w:rsidP="004670AA" w:rsidRDefault="0047060A" w14:paraId="5EE0DCF3" w14:textId="1A9A2BD8">
      <w:pPr>
        <w:pStyle w:val="Title"/>
        <w:spacing w:before="0" w:after="0"/>
        <w:rPr>
          <w:sz w:val="22"/>
          <w:szCs w:val="22"/>
          <w:lang w:val="en-GB"/>
        </w:rPr>
      </w:pPr>
      <w:r w:rsidRPr="671BEF7A" w:rsidR="0047060A">
        <w:rPr>
          <w:sz w:val="22"/>
          <w:szCs w:val="22"/>
          <w:lang w:val="en-GB"/>
        </w:rPr>
        <w:t xml:space="preserve">Team </w:t>
      </w:r>
      <w:r w:rsidRPr="671BEF7A" w:rsidR="373D3DE9">
        <w:rPr>
          <w:sz w:val="22"/>
          <w:szCs w:val="22"/>
          <w:lang w:val="en-GB"/>
        </w:rPr>
        <w:t>8</w:t>
      </w:r>
      <w:r w:rsidRPr="671BEF7A" w:rsidR="00823B70">
        <w:rPr>
          <w:sz w:val="22"/>
          <w:szCs w:val="22"/>
          <w:lang w:val="en-GB"/>
        </w:rPr>
        <w:t xml:space="preserve">: </w:t>
      </w:r>
      <w:r w:rsidRPr="671BEF7A" w:rsidR="2D0B1313">
        <w:rPr>
          <w:sz w:val="22"/>
          <w:szCs w:val="22"/>
          <w:lang w:val="en-GB"/>
        </w:rPr>
        <w:t>Renata Jeny</w:t>
      </w:r>
      <w:r w:rsidRPr="671BEF7A" w:rsidR="00823B70">
        <w:rPr>
          <w:sz w:val="22"/>
          <w:szCs w:val="22"/>
          <w:lang w:val="en-GB"/>
        </w:rPr>
        <w:t>,</w:t>
      </w:r>
      <w:r w:rsidRPr="671BEF7A" w:rsidR="000153F8">
        <w:rPr>
          <w:sz w:val="22"/>
          <w:szCs w:val="22"/>
          <w:lang w:val="en-GB"/>
        </w:rPr>
        <w:t xml:space="preserve"> </w:t>
      </w:r>
      <w:r w:rsidRPr="671BEF7A" w:rsidR="7A288DB8">
        <w:rPr>
          <w:sz w:val="22"/>
          <w:szCs w:val="22"/>
          <w:lang w:val="en-GB"/>
        </w:rPr>
        <w:t>Mohamm</w:t>
      </w:r>
      <w:r w:rsidRPr="671BEF7A" w:rsidR="0BFCDAFF">
        <w:rPr>
          <w:sz w:val="22"/>
          <w:szCs w:val="22"/>
          <w:lang w:val="en-GB"/>
        </w:rPr>
        <w:t>e</w:t>
      </w:r>
      <w:r w:rsidRPr="671BEF7A" w:rsidR="7A288DB8">
        <w:rPr>
          <w:sz w:val="22"/>
          <w:szCs w:val="22"/>
          <w:lang w:val="en-GB"/>
        </w:rPr>
        <w:t>d Nadat</w:t>
      </w:r>
      <w:r w:rsidRPr="671BEF7A" w:rsidR="00823B70">
        <w:rPr>
          <w:sz w:val="22"/>
          <w:szCs w:val="22"/>
          <w:lang w:val="en-GB"/>
        </w:rPr>
        <w:t xml:space="preserve">, </w:t>
      </w:r>
      <w:r w:rsidRPr="671BEF7A" w:rsidR="581ABE59">
        <w:rPr>
          <w:sz w:val="22"/>
          <w:szCs w:val="22"/>
          <w:lang w:val="en-GB"/>
        </w:rPr>
        <w:t>Dominika Piosik</w:t>
      </w:r>
      <w:r w:rsidRPr="671BEF7A" w:rsidR="00823B70">
        <w:rPr>
          <w:sz w:val="22"/>
          <w:szCs w:val="22"/>
          <w:lang w:val="en-GB"/>
        </w:rPr>
        <w:t xml:space="preserve">, </w:t>
      </w:r>
      <w:r w:rsidRPr="671BEF7A" w:rsidR="74736607">
        <w:rPr>
          <w:sz w:val="22"/>
          <w:szCs w:val="22"/>
          <w:lang w:val="en-GB"/>
        </w:rPr>
        <w:t>Amy Gourlay</w:t>
      </w:r>
      <w:r w:rsidRPr="671BEF7A" w:rsidR="00823B70">
        <w:rPr>
          <w:sz w:val="22"/>
          <w:szCs w:val="22"/>
          <w:lang w:val="en-GB"/>
        </w:rPr>
        <w:t>,</w:t>
      </w:r>
      <w:r w:rsidRPr="671BEF7A" w:rsidR="000153F8">
        <w:rPr>
          <w:sz w:val="22"/>
          <w:szCs w:val="22"/>
          <w:lang w:val="en-GB"/>
        </w:rPr>
        <w:t xml:space="preserve"> </w:t>
      </w:r>
      <w:r w:rsidRPr="671BEF7A" w:rsidR="1FF7C133">
        <w:rPr>
          <w:sz w:val="22"/>
          <w:szCs w:val="22"/>
          <w:lang w:val="en-GB"/>
        </w:rPr>
        <w:t>Sebastian Thomas</w:t>
      </w:r>
      <w:r w:rsidRPr="671BEF7A" w:rsidR="001E42BF">
        <w:rPr>
          <w:sz w:val="22"/>
          <w:szCs w:val="22"/>
          <w:lang w:val="en-GB"/>
        </w:rPr>
        <w:t>,</w:t>
      </w:r>
      <w:r w:rsidRPr="671BEF7A" w:rsidR="46C21D61">
        <w:rPr>
          <w:sz w:val="22"/>
          <w:szCs w:val="22"/>
          <w:lang w:val="en-GB"/>
        </w:rPr>
        <w:t xml:space="preserve"> </w:t>
      </w:r>
      <w:r w:rsidRPr="671BEF7A" w:rsidR="46C21D61">
        <w:rPr>
          <w:sz w:val="22"/>
          <w:szCs w:val="22"/>
          <w:lang w:val="en-GB"/>
        </w:rPr>
        <w:t xml:space="preserve">Mandar Tamhane, Kyle </w:t>
      </w:r>
      <w:proofErr w:type="spellStart"/>
      <w:r w:rsidRPr="671BEF7A" w:rsidR="46C21D61">
        <w:rPr>
          <w:sz w:val="22"/>
          <w:szCs w:val="22"/>
          <w:lang w:val="en-GB"/>
        </w:rPr>
        <w:t>Leggate</w:t>
      </w:r>
      <w:proofErr w:type="spellEnd"/>
      <w:r w:rsidRPr="671BEF7A" w:rsidR="46C21D61">
        <w:rPr>
          <w:sz w:val="22"/>
          <w:szCs w:val="22"/>
          <w:lang w:val="en-GB"/>
        </w:rPr>
        <w:t xml:space="preserve">, Arnav Dhawan, Steven Marshall, </w:t>
      </w:r>
      <w:r w:rsidRPr="671BEF7A" w:rsidR="1E3C95DD">
        <w:rPr>
          <w:sz w:val="22"/>
          <w:szCs w:val="22"/>
          <w:lang w:val="en-GB"/>
        </w:rPr>
        <w:t>Yousaf Nasir</w:t>
      </w:r>
    </w:p>
    <w:p w:rsidR="004670AA" w:rsidP="004670AA" w:rsidRDefault="004670AA" w14:paraId="73893835" w14:textId="77777777">
      <w:pPr>
        <w:pStyle w:val="Title"/>
        <w:spacing w:before="0" w:after="0"/>
        <w:rPr>
          <w:sz w:val="22"/>
          <w:szCs w:val="22"/>
          <w:lang w:val="en-GB"/>
        </w:rPr>
      </w:pPr>
      <w:r>
        <w:rPr>
          <w:sz w:val="22"/>
          <w:szCs w:val="22"/>
          <w:lang w:val="en-GB"/>
        </w:rPr>
        <w:t>AC41004 Industrial Team Project</w:t>
      </w:r>
    </w:p>
    <w:p w:rsidR="004670AA" w:rsidP="004670AA" w:rsidRDefault="004670AA" w14:paraId="723E329A" w14:textId="77777777">
      <w:pPr>
        <w:pStyle w:val="Title"/>
        <w:spacing w:before="0" w:after="0"/>
        <w:rPr>
          <w:sz w:val="22"/>
          <w:szCs w:val="22"/>
          <w:lang w:val="en-GB"/>
        </w:rPr>
      </w:pPr>
      <w:r>
        <w:rPr>
          <w:sz w:val="22"/>
          <w:szCs w:val="22"/>
          <w:lang w:val="en-GB"/>
        </w:rPr>
        <w:t>B.Sc. Hons Applied Computing / Computing Science</w:t>
      </w:r>
    </w:p>
    <w:p w:rsidR="004670AA" w:rsidP="004670AA" w:rsidRDefault="007A6E03" w14:paraId="572826C5" w14:textId="68DA4806">
      <w:pPr>
        <w:pStyle w:val="Title"/>
        <w:spacing w:before="0" w:after="0"/>
        <w:rPr>
          <w:sz w:val="22"/>
          <w:szCs w:val="22"/>
          <w:lang w:val="en-GB"/>
        </w:rPr>
      </w:pPr>
      <w:r>
        <w:rPr>
          <w:sz w:val="22"/>
          <w:szCs w:val="22"/>
          <w:lang w:val="en-GB"/>
        </w:rPr>
        <w:t xml:space="preserve">University of Dundee, </w:t>
      </w:r>
      <w:r w:rsidR="00416B62">
        <w:rPr>
          <w:sz w:val="22"/>
          <w:szCs w:val="22"/>
          <w:lang w:val="en-GB"/>
        </w:rPr>
        <w:t>2020</w:t>
      </w:r>
    </w:p>
    <w:p w:rsidRPr="004670AA" w:rsidR="004670AA" w:rsidP="004670AA" w:rsidRDefault="004670AA" w14:paraId="3A6431E7" w14:textId="46A98AB9">
      <w:pPr>
        <w:pStyle w:val="Title"/>
        <w:spacing w:before="0" w:after="0"/>
        <w:rPr>
          <w:sz w:val="22"/>
          <w:szCs w:val="22"/>
          <w:lang w:val="en-GB"/>
        </w:rPr>
      </w:pPr>
      <w:r w:rsidRPr="3D2D6541" w:rsidR="004670AA">
        <w:rPr>
          <w:sz w:val="22"/>
          <w:szCs w:val="22"/>
          <w:lang w:val="en-GB"/>
        </w:rPr>
        <w:t xml:space="preserve">Supervisor: </w:t>
      </w:r>
      <w:r w:rsidRPr="3D2D6541" w:rsidR="49679BC2">
        <w:rPr>
          <w:sz w:val="22"/>
          <w:szCs w:val="22"/>
          <w:lang w:val="en-GB"/>
        </w:rPr>
        <w:t xml:space="preserve">Dr Brian </w:t>
      </w:r>
      <w:proofErr w:type="spellStart"/>
      <w:r w:rsidRPr="3D2D6541" w:rsidR="49679BC2">
        <w:rPr>
          <w:sz w:val="22"/>
          <w:szCs w:val="22"/>
          <w:lang w:val="en-GB"/>
        </w:rPr>
        <w:t>P</w:t>
      </w:r>
      <w:r w:rsidRPr="3D2D6541" w:rsidR="49679BC2">
        <w:rPr>
          <w:rFonts w:ascii="Times New Roman" w:hAnsi="Times New Roman" w:eastAsia="Times New Roman" w:cs="Arial"/>
          <w:b w:val="1"/>
          <w:bCs w:val="1"/>
          <w:sz w:val="22"/>
          <w:szCs w:val="22"/>
          <w:lang w:val="en-GB" w:eastAsia="fr-FR"/>
        </w:rPr>
        <w:t>l</w:t>
      </w:r>
      <w:r w:rsidRPr="3D2D6541" w:rsidR="239B3D37">
        <w:rPr>
          <w:rFonts w:ascii="Times New Roman" w:hAnsi="Times New Roman" w:eastAsia="Times New Roman" w:cs="Arial"/>
          <w:b w:val="1"/>
          <w:bCs w:val="1"/>
          <w:noProof w:val="0"/>
          <w:sz w:val="22"/>
          <w:szCs w:val="22"/>
          <w:lang w:val="en-GB" w:eastAsia="fr-FR"/>
        </w:rPr>
        <w:t>ü</w:t>
      </w:r>
      <w:r w:rsidRPr="3D2D6541" w:rsidR="49679BC2">
        <w:rPr>
          <w:rFonts w:ascii="Times New Roman" w:hAnsi="Times New Roman" w:eastAsia="Times New Roman" w:cs="Arial"/>
          <w:b w:val="1"/>
          <w:bCs w:val="1"/>
          <w:sz w:val="22"/>
          <w:szCs w:val="22"/>
          <w:lang w:val="en-GB" w:eastAsia="fr-FR"/>
        </w:rPr>
        <w:t>s</w:t>
      </w:r>
      <w:r w:rsidRPr="3D2D6541" w:rsidR="49679BC2">
        <w:rPr>
          <w:sz w:val="22"/>
          <w:szCs w:val="22"/>
          <w:lang w:val="en-GB"/>
        </w:rPr>
        <w:t>s</w:t>
      </w:r>
      <w:proofErr w:type="spellEnd"/>
      <w:r w:rsidRPr="3D2D6541" w:rsidR="1F166F20">
        <w:rPr>
          <w:sz w:val="22"/>
          <w:szCs w:val="22"/>
          <w:lang w:val="en-GB"/>
        </w:rPr>
        <w:t xml:space="preserve"> &amp; Mr Hasith Nandadasa</w:t>
      </w:r>
    </w:p>
    <w:p w:rsidR="0047060A" w:rsidP="0047060A" w:rsidRDefault="0047060A" w14:paraId="30DB38B2" w14:textId="77777777">
      <w:pPr>
        <w:rPr>
          <w:sz w:val="22"/>
          <w:lang w:val="en-GB"/>
        </w:rPr>
      </w:pPr>
    </w:p>
    <w:p w:rsidR="0047060A" w:rsidP="0047060A" w:rsidRDefault="0047060A" w14:paraId="651ACCF8" w14:textId="77777777">
      <w:pPr>
        <w:rPr>
          <w:sz w:val="22"/>
          <w:lang w:val="en-GB"/>
        </w:rPr>
      </w:pPr>
    </w:p>
    <w:p w:rsidR="0047060A" w:rsidP="0047060A" w:rsidRDefault="0047060A" w14:paraId="50362ACC" w14:textId="77777777">
      <w:pPr>
        <w:rPr>
          <w:sz w:val="22"/>
          <w:lang w:val="en-GB"/>
        </w:rPr>
        <w:sectPr w:rsidR="0047060A" w:rsidSect="00912DE5">
          <w:headerReference w:type="even" r:id="rId8"/>
          <w:headerReference w:type="default" r:id="rId9"/>
          <w:footerReference w:type="even" r:id="rId10"/>
          <w:footerReference w:type="default" r:id="rId11"/>
          <w:headerReference w:type="first" r:id="rId12"/>
          <w:footerReference w:type="first" r:id="rId13"/>
          <w:pgSz w:w="11907" w:h="16840" w:orient="portrait" w:code="9"/>
          <w:pgMar w:top="1134" w:right="964" w:bottom="1134" w:left="1134" w:header="0" w:footer="0" w:gutter="0"/>
          <w:cols w:space="227"/>
        </w:sectPr>
      </w:pPr>
    </w:p>
    <w:p w:rsidRPr="000A42F8" w:rsidR="0047060A" w:rsidP="671BEF7A" w:rsidRDefault="0047060A" w14:paraId="37B38E0D" w14:textId="535265AB">
      <w:pPr>
        <w:rPr>
          <w:i w:val="1"/>
          <w:iCs w:val="1"/>
          <w:lang w:val="en-GB"/>
        </w:rPr>
      </w:pPr>
      <w:r w:rsidRPr="671BEF7A" w:rsidR="0047060A">
        <w:rPr>
          <w:b w:val="1"/>
          <w:bCs w:val="1"/>
          <w:i w:val="1"/>
          <w:iCs w:val="1"/>
          <w:lang w:val="en-GB"/>
        </w:rPr>
        <w:t>Abstract</w:t>
      </w:r>
      <w:r w:rsidRPr="671BEF7A" w:rsidR="0047060A">
        <w:rPr>
          <w:b w:val="1"/>
          <w:bCs w:val="1"/>
          <w:lang w:val="en-GB"/>
        </w:rPr>
        <w:t xml:space="preserve"> -</w:t>
      </w:r>
      <w:r w:rsidRPr="671BEF7A" w:rsidR="0047060A">
        <w:rPr>
          <w:lang w:val="en-GB"/>
        </w:rPr>
        <w:t xml:space="preserve"> </w:t>
      </w:r>
    </w:p>
    <w:p w:rsidRPr="000A42F8" w:rsidR="0047060A" w:rsidP="7B83A0C9" w:rsidRDefault="0047060A" w14:paraId="147B4601" w14:textId="0486E343">
      <w:pPr>
        <w:rPr>
          <w:i w:val="1"/>
          <w:iCs w:val="1"/>
          <w:lang w:val="en-GB"/>
        </w:rPr>
      </w:pPr>
      <w:r w:rsidRPr="7B83A0C9" w:rsidR="056FA4AA">
        <w:rPr>
          <w:i w:val="1"/>
          <w:iCs w:val="1"/>
          <w:lang w:val="en-GB"/>
        </w:rPr>
        <w:t>At its most basic level a quiz is a form of mind sport or game in which players attempt to answer questions correctly. It is a game to test a player’s knowledge about certain subjects. Modern society leads quite a busy life. With quiz games becoming ever more popular, it’s often difficult to arrange a game for a time that suits everyone.</w:t>
      </w:r>
    </w:p>
    <w:p w:rsidRPr="000A42F8" w:rsidR="0047060A" w:rsidP="7B83A0C9" w:rsidRDefault="0047060A" w14:paraId="2D206A76" w14:textId="4D6BE999">
      <w:pPr>
        <w:pStyle w:val="Normal"/>
        <w:rPr>
          <w:i w:val="1"/>
          <w:iCs w:val="1"/>
          <w:lang w:val="en-GB"/>
        </w:rPr>
      </w:pPr>
    </w:p>
    <w:p w:rsidRPr="000A42F8" w:rsidR="0047060A" w:rsidP="7B83A0C9" w:rsidRDefault="0047060A" w14:paraId="710BF3A7" w14:textId="251F447C">
      <w:pPr>
        <w:pStyle w:val="Normal"/>
        <w:rPr>
          <w:i w:val="1"/>
          <w:iCs w:val="1"/>
          <w:lang w:val="en-GB"/>
        </w:rPr>
      </w:pPr>
      <w:r w:rsidRPr="7B83A0C9" w:rsidR="056FA4AA">
        <w:rPr>
          <w:i w:val="1"/>
          <w:iCs w:val="1"/>
          <w:lang w:val="en-GB"/>
        </w:rPr>
        <w:t>The aim of this three-week project was to develop a quiz game that didn’t have any security implications.</w:t>
      </w:r>
      <w:r w:rsidRPr="7B83A0C9" w:rsidR="348DEB28">
        <w:rPr>
          <w:i w:val="1"/>
          <w:iCs w:val="1"/>
          <w:lang w:val="en-GB"/>
        </w:rPr>
        <w:t xml:space="preserve"> An Agile approach was used to this project.</w:t>
      </w:r>
      <w:r w:rsidRPr="7B83A0C9" w:rsidR="056FA4AA">
        <w:rPr>
          <w:i w:val="1"/>
          <w:iCs w:val="1"/>
          <w:lang w:val="en-GB"/>
        </w:rPr>
        <w:t xml:space="preserve"> </w:t>
      </w:r>
      <w:r w:rsidRPr="7B83A0C9" w:rsidR="056FA4AA">
        <w:rPr>
          <w:i w:val="1"/>
          <w:iCs w:val="1"/>
          <w:lang w:val="en-GB"/>
        </w:rPr>
        <w:t>The</w:t>
      </w:r>
      <w:r w:rsidRPr="7B83A0C9" w:rsidR="056FA4AA">
        <w:rPr>
          <w:i w:val="1"/>
          <w:iCs w:val="1"/>
          <w:lang w:val="en-GB"/>
        </w:rPr>
        <w:t xml:space="preserve"> team first came up with a design for the game, which was then followed by a prototype. After this user testing occurred and the game was then evaluated before becoming a fully developed game.</w:t>
      </w:r>
    </w:p>
    <w:p w:rsidRPr="000A42F8" w:rsidR="0047060A" w:rsidP="7B83A0C9" w:rsidRDefault="0047060A" w14:paraId="099AF214" w14:textId="2EC5FEDC">
      <w:pPr>
        <w:pStyle w:val="Normal"/>
        <w:rPr>
          <w:i w:val="1"/>
          <w:iCs w:val="1"/>
          <w:lang w:val="en-GB"/>
        </w:rPr>
      </w:pPr>
    </w:p>
    <w:p w:rsidRPr="000A42F8" w:rsidR="0047060A" w:rsidP="7B83A0C9" w:rsidRDefault="0047060A" w14:paraId="5A94067B" w14:textId="6CACBDD7">
      <w:pPr>
        <w:pStyle w:val="Normal"/>
      </w:pPr>
      <w:r w:rsidRPr="7B83A0C9" w:rsidR="056FA4AA">
        <w:rPr>
          <w:i w:val="1"/>
          <w:iCs w:val="1"/>
          <w:lang w:val="en-GB"/>
        </w:rPr>
        <w:t xml:space="preserve">In essence, this document aims to outline and describe the development process of a </w:t>
      </w:r>
      <w:r w:rsidRPr="7B83A0C9" w:rsidR="5FD39217">
        <w:rPr>
          <w:i w:val="1"/>
          <w:iCs w:val="1"/>
          <w:lang w:val="en-GB"/>
        </w:rPr>
        <w:t>web-based</w:t>
      </w:r>
      <w:r w:rsidRPr="7B83A0C9" w:rsidR="056FA4AA">
        <w:rPr>
          <w:i w:val="1"/>
          <w:iCs w:val="1"/>
          <w:lang w:val="en-GB"/>
        </w:rPr>
        <w:t xml:space="preserve"> quiz game and how the final game was completed. This includes the background research, specification, design, implementation, user testing and evaluation required to make it</w:t>
      </w:r>
      <w:r w:rsidRPr="7B83A0C9" w:rsidR="11F98466">
        <w:rPr>
          <w:i w:val="1"/>
          <w:iCs w:val="1"/>
          <w:lang w:val="en-GB"/>
        </w:rPr>
        <w:t>.</w:t>
      </w:r>
    </w:p>
    <w:p w:rsidRPr="000A42F8" w:rsidR="0047060A" w:rsidP="3D2D6541" w:rsidRDefault="0047060A" w14:paraId="3A1A0CAC" w14:textId="4C0F0A68">
      <w:pPr>
        <w:pStyle w:val="Normal"/>
        <w:rPr>
          <w:i w:val="1"/>
          <w:iCs w:val="1"/>
          <w:lang w:val="en-GB"/>
        </w:rPr>
      </w:pPr>
    </w:p>
    <w:p w:rsidRPr="000A42F8" w:rsidR="0047060A" w:rsidP="0047060A" w:rsidRDefault="0047060A" w14:paraId="146500AC" w14:textId="77777777">
      <w:pPr>
        <w:rPr>
          <w:i/>
          <w:lang w:val="en-GB"/>
        </w:rPr>
      </w:pPr>
    </w:p>
    <w:p w:rsidRPr="000A42F8" w:rsidR="0047060A" w:rsidP="0047060A" w:rsidRDefault="0047060A" w14:paraId="01D78654" w14:textId="77777777">
      <w:pPr>
        <w:pStyle w:val="Heading1"/>
        <w:numPr>
          <w:ilvl w:val="0"/>
          <w:numId w:val="17"/>
        </w:numPr>
        <w:ind w:left="431" w:hanging="431"/>
        <w:rPr>
          <w:lang w:val="en-GB"/>
        </w:rPr>
      </w:pPr>
      <w:r w:rsidRPr="51A3BA9C" w:rsidR="0047060A">
        <w:rPr>
          <w:lang w:val="en-GB"/>
        </w:rPr>
        <w:t>Introduction</w:t>
      </w:r>
    </w:p>
    <w:p w:rsidR="4A7DEE9B" w:rsidP="021EC265" w:rsidRDefault="4A7DEE9B" w14:paraId="0C789614" w14:textId="10F6A2E3">
      <w:pPr>
        <w:pStyle w:val="Normal"/>
        <w:rPr>
          <w:sz w:val="20"/>
          <w:szCs w:val="20"/>
          <w:lang w:val="en-GB"/>
        </w:rPr>
      </w:pPr>
      <w:r w:rsidRPr="3D2D6541" w:rsidR="4A7DEE9B">
        <w:rPr>
          <w:sz w:val="20"/>
          <w:szCs w:val="20"/>
          <w:lang w:val="en-GB"/>
        </w:rPr>
        <w:t xml:space="preserve">Before </w:t>
      </w:r>
      <w:r w:rsidRPr="3D2D6541" w:rsidR="50A255D5">
        <w:rPr>
          <w:sz w:val="20"/>
          <w:szCs w:val="20"/>
          <w:lang w:val="en-GB"/>
        </w:rPr>
        <w:t xml:space="preserve">the </w:t>
      </w:r>
      <w:r w:rsidRPr="3D2D6541" w:rsidR="064D30A9">
        <w:rPr>
          <w:sz w:val="20"/>
          <w:szCs w:val="20"/>
          <w:lang w:val="en-GB"/>
        </w:rPr>
        <w:t xml:space="preserve">nation </w:t>
      </w:r>
      <w:r w:rsidRPr="3D2D6541" w:rsidR="50A255D5">
        <w:rPr>
          <w:sz w:val="20"/>
          <w:szCs w:val="20"/>
          <w:lang w:val="en-GB"/>
        </w:rPr>
        <w:t>went into lockdown in March</w:t>
      </w:r>
      <w:r w:rsidRPr="3D2D6541" w:rsidR="18CB6D3B">
        <w:rPr>
          <w:sz w:val="20"/>
          <w:szCs w:val="20"/>
          <w:lang w:val="en-GB"/>
        </w:rPr>
        <w:t>, spending time with family and friends was</w:t>
      </w:r>
      <w:r w:rsidRPr="3D2D6541" w:rsidR="466F03A0">
        <w:rPr>
          <w:sz w:val="20"/>
          <w:szCs w:val="20"/>
          <w:lang w:val="en-GB"/>
        </w:rPr>
        <w:t xml:space="preserve"> </w:t>
      </w:r>
      <w:r w:rsidRPr="3D2D6541" w:rsidR="18CB6D3B">
        <w:rPr>
          <w:sz w:val="20"/>
          <w:szCs w:val="20"/>
          <w:lang w:val="en-GB"/>
        </w:rPr>
        <w:t>very different</w:t>
      </w:r>
      <w:r w:rsidRPr="3D2D6541" w:rsidR="0F70404B">
        <w:rPr>
          <w:sz w:val="20"/>
          <w:szCs w:val="20"/>
          <w:lang w:val="en-GB"/>
        </w:rPr>
        <w:t>. W</w:t>
      </w:r>
      <w:r w:rsidRPr="3D2D6541" w:rsidR="7692CD6C">
        <w:rPr>
          <w:sz w:val="20"/>
          <w:szCs w:val="20"/>
          <w:lang w:val="en-GB"/>
        </w:rPr>
        <w:t>h</w:t>
      </w:r>
      <w:r w:rsidRPr="3D2D6541" w:rsidR="0F70404B">
        <w:rPr>
          <w:sz w:val="20"/>
          <w:szCs w:val="20"/>
          <w:lang w:val="en-GB"/>
        </w:rPr>
        <w:t>ether</w:t>
      </w:r>
      <w:r w:rsidRPr="3D2D6541" w:rsidR="5B0CEA85">
        <w:rPr>
          <w:sz w:val="20"/>
          <w:szCs w:val="20"/>
          <w:lang w:val="en-GB"/>
        </w:rPr>
        <w:t xml:space="preserve"> weekends were spent watching football, going to the pub or going for walks, </w:t>
      </w:r>
      <w:r w:rsidRPr="3D2D6541" w:rsidR="504D1CB8">
        <w:rPr>
          <w:sz w:val="20"/>
          <w:szCs w:val="20"/>
          <w:lang w:val="en-GB"/>
        </w:rPr>
        <w:t>suddenly none of these options were viable.</w:t>
      </w:r>
      <w:r w:rsidRPr="3D2D6541" w:rsidR="0F70404B">
        <w:rPr>
          <w:sz w:val="20"/>
          <w:szCs w:val="20"/>
          <w:lang w:val="en-GB"/>
        </w:rPr>
        <w:t xml:space="preserve"> </w:t>
      </w:r>
      <w:r w:rsidRPr="3D2D6541" w:rsidR="62C853FE">
        <w:rPr>
          <w:sz w:val="20"/>
          <w:szCs w:val="20"/>
          <w:lang w:val="en-GB"/>
        </w:rPr>
        <w:t xml:space="preserve">However, </w:t>
      </w:r>
      <w:r w:rsidRPr="3D2D6541" w:rsidR="62C853FE">
        <w:rPr>
          <w:sz w:val="20"/>
          <w:szCs w:val="20"/>
          <w:lang w:val="en-GB"/>
        </w:rPr>
        <w:t xml:space="preserve">many </w:t>
      </w:r>
      <w:r w:rsidRPr="3D2D6541" w:rsidR="497D4764">
        <w:rPr>
          <w:sz w:val="20"/>
          <w:szCs w:val="20"/>
          <w:lang w:val="en-GB"/>
        </w:rPr>
        <w:t xml:space="preserve">people quickly </w:t>
      </w:r>
      <w:r w:rsidRPr="3D2D6541" w:rsidR="62C853FE">
        <w:rPr>
          <w:sz w:val="20"/>
          <w:szCs w:val="20"/>
          <w:lang w:val="en-GB"/>
        </w:rPr>
        <w:t>found comfort in</w:t>
      </w:r>
      <w:r w:rsidRPr="3D2D6541" w:rsidR="30558CC8">
        <w:rPr>
          <w:sz w:val="20"/>
          <w:szCs w:val="20"/>
          <w:lang w:val="en-GB"/>
        </w:rPr>
        <w:t xml:space="preserve"> the </w:t>
      </w:r>
      <w:r w:rsidRPr="3D2D6541" w:rsidR="0EFE7FE7">
        <w:rPr>
          <w:sz w:val="20"/>
          <w:szCs w:val="20"/>
          <w:lang w:val="en-GB"/>
        </w:rPr>
        <w:t>ever-popular</w:t>
      </w:r>
      <w:r w:rsidRPr="3D2D6541" w:rsidR="30558CC8">
        <w:rPr>
          <w:sz w:val="20"/>
          <w:szCs w:val="20"/>
          <w:lang w:val="en-GB"/>
        </w:rPr>
        <w:t xml:space="preserve"> weekly</w:t>
      </w:r>
      <w:r w:rsidRPr="3D2D6541" w:rsidR="62C853FE">
        <w:rPr>
          <w:sz w:val="20"/>
          <w:szCs w:val="20"/>
          <w:lang w:val="en-GB"/>
        </w:rPr>
        <w:t xml:space="preserve"> </w:t>
      </w:r>
      <w:r w:rsidRPr="3D2D6541" w:rsidR="6106E766">
        <w:rPr>
          <w:sz w:val="20"/>
          <w:szCs w:val="20"/>
          <w:lang w:val="en-GB"/>
        </w:rPr>
        <w:t>Zoom quiz</w:t>
      </w:r>
      <w:r w:rsidRPr="3D2D6541" w:rsidR="07E81AB3">
        <w:rPr>
          <w:sz w:val="20"/>
          <w:szCs w:val="20"/>
          <w:lang w:val="en-GB"/>
        </w:rPr>
        <w:t xml:space="preserve"> [1]</w:t>
      </w:r>
      <w:r w:rsidRPr="3D2D6541" w:rsidR="62C853FE">
        <w:rPr>
          <w:sz w:val="20"/>
          <w:szCs w:val="20"/>
          <w:lang w:val="en-GB"/>
        </w:rPr>
        <w:t>.</w:t>
      </w:r>
      <w:r w:rsidRPr="3D2D6541" w:rsidR="1A8C72DA">
        <w:rPr>
          <w:sz w:val="20"/>
          <w:szCs w:val="20"/>
          <w:lang w:val="en-GB"/>
        </w:rPr>
        <w:t xml:space="preserve"> Although it </w:t>
      </w:r>
      <w:r w:rsidRPr="3D2D6541" w:rsidR="25E0AF5E">
        <w:rPr>
          <w:sz w:val="20"/>
          <w:szCs w:val="20"/>
          <w:lang w:val="en-GB"/>
        </w:rPr>
        <w:t>wasn’t the platform’s primary use, it became the norm for the nation.</w:t>
      </w:r>
      <w:r w:rsidRPr="3D2D6541" w:rsidR="070E6095">
        <w:rPr>
          <w:sz w:val="20"/>
          <w:szCs w:val="20"/>
          <w:lang w:val="en-GB"/>
        </w:rPr>
        <w:t xml:space="preserve"> This </w:t>
      </w:r>
      <w:r w:rsidRPr="3D2D6541" w:rsidR="6112234B">
        <w:rPr>
          <w:sz w:val="20"/>
          <w:szCs w:val="20"/>
          <w:lang w:val="en-GB"/>
        </w:rPr>
        <w:t>created a gap in the market for a more refined</w:t>
      </w:r>
      <w:r w:rsidRPr="3D2D6541" w:rsidR="5556D988">
        <w:rPr>
          <w:sz w:val="20"/>
          <w:szCs w:val="20"/>
          <w:lang w:val="en-GB"/>
        </w:rPr>
        <w:t>, unique</w:t>
      </w:r>
      <w:r w:rsidRPr="3D2D6541" w:rsidR="6112234B">
        <w:rPr>
          <w:sz w:val="20"/>
          <w:szCs w:val="20"/>
          <w:lang w:val="en-GB"/>
        </w:rPr>
        <w:t xml:space="preserve"> and suitable way of quizzing with friends and relatives</w:t>
      </w:r>
      <w:r w:rsidRPr="3D2D6541" w:rsidR="3D2DD3E8">
        <w:rPr>
          <w:sz w:val="20"/>
          <w:szCs w:val="20"/>
          <w:lang w:val="en-GB"/>
        </w:rPr>
        <w:t>, which was the intention of this project.</w:t>
      </w:r>
    </w:p>
    <w:p w:rsidR="51A3BA9C" w:rsidP="021EC265" w:rsidRDefault="51A3BA9C" w14:paraId="53214DC6" w14:textId="766E23EB">
      <w:pPr>
        <w:pStyle w:val="Normal"/>
        <w:rPr>
          <w:sz w:val="20"/>
          <w:szCs w:val="20"/>
          <w:lang w:val="en-GB"/>
        </w:rPr>
      </w:pPr>
    </w:p>
    <w:p w:rsidR="6085B2DF" w:rsidP="021EC265" w:rsidRDefault="6085B2DF" w14:paraId="7BCD63B3" w14:textId="5233F84E">
      <w:pPr>
        <w:pStyle w:val="Normal"/>
        <w:rPr>
          <w:sz w:val="20"/>
          <w:szCs w:val="20"/>
          <w:lang w:val="en-GB"/>
        </w:rPr>
      </w:pPr>
      <w:r w:rsidRPr="3D2D6541" w:rsidR="05E81B4A">
        <w:rPr>
          <w:rFonts w:ascii="Times New Roman" w:hAnsi="Times New Roman" w:eastAsia="Times New Roman" w:cs="Times New Roman"/>
          <w:noProof w:val="0"/>
          <w:sz w:val="20"/>
          <w:szCs w:val="20"/>
          <w:lang w:val="en-GB"/>
        </w:rPr>
        <w:t>The project proposal was flexible in nature, this meant that there was total control of which languages</w:t>
      </w:r>
      <w:r w:rsidRPr="3D2D6541" w:rsidR="50AA49E0">
        <w:rPr>
          <w:rFonts w:ascii="Times New Roman" w:hAnsi="Times New Roman" w:eastAsia="Times New Roman" w:cs="Times New Roman"/>
          <w:noProof w:val="0"/>
          <w:sz w:val="20"/>
          <w:szCs w:val="20"/>
          <w:lang w:val="en-GB"/>
        </w:rPr>
        <w:t>, technologies</w:t>
      </w:r>
      <w:r w:rsidRPr="3D2D6541" w:rsidR="05E81B4A">
        <w:rPr>
          <w:rFonts w:ascii="Times New Roman" w:hAnsi="Times New Roman" w:eastAsia="Times New Roman" w:cs="Times New Roman"/>
          <w:noProof w:val="0"/>
          <w:sz w:val="20"/>
          <w:szCs w:val="20"/>
          <w:lang w:val="en-GB"/>
        </w:rPr>
        <w:t xml:space="preserve"> and methodologies to adopt when completing the project. </w:t>
      </w:r>
      <w:r w:rsidRPr="3D2D6541" w:rsidR="1D80AC04">
        <w:rPr>
          <w:rFonts w:ascii="Times New Roman" w:hAnsi="Times New Roman" w:eastAsia="Times New Roman" w:cs="Times New Roman"/>
          <w:noProof w:val="0"/>
          <w:sz w:val="20"/>
          <w:szCs w:val="20"/>
          <w:lang w:val="en-GB"/>
        </w:rPr>
        <w:t>As t</w:t>
      </w:r>
      <w:r w:rsidRPr="3D2D6541" w:rsidR="6085B2DF">
        <w:rPr>
          <w:sz w:val="20"/>
          <w:szCs w:val="20"/>
          <w:lang w:val="en-GB"/>
        </w:rPr>
        <w:t>he</w:t>
      </w:r>
      <w:r w:rsidRPr="3D2D6541" w:rsidR="42C66D27">
        <w:rPr>
          <w:sz w:val="20"/>
          <w:szCs w:val="20"/>
          <w:lang w:val="en-GB"/>
        </w:rPr>
        <w:t xml:space="preserve">re were </w:t>
      </w:r>
      <w:r w:rsidRPr="3D2D6541" w:rsidR="31B96831">
        <w:rPr>
          <w:sz w:val="20"/>
          <w:szCs w:val="20"/>
          <w:lang w:val="en-GB"/>
        </w:rPr>
        <w:t>several</w:t>
      </w:r>
      <w:r w:rsidRPr="3D2D6541" w:rsidR="42C66D27">
        <w:rPr>
          <w:sz w:val="20"/>
          <w:szCs w:val="20"/>
          <w:lang w:val="en-GB"/>
        </w:rPr>
        <w:t xml:space="preserve"> objectives which contributed towards making this quizzing application, they were as follows</w:t>
      </w:r>
      <w:r w:rsidRPr="3D2D6541" w:rsidR="4C94D149">
        <w:rPr>
          <w:sz w:val="20"/>
          <w:szCs w:val="20"/>
          <w:lang w:val="en-GB"/>
        </w:rPr>
        <w:t xml:space="preserve">: Create a </w:t>
      </w:r>
      <w:r w:rsidRPr="3D2D6541" w:rsidR="28AD2240">
        <w:rPr>
          <w:sz w:val="20"/>
          <w:szCs w:val="20"/>
          <w:lang w:val="en-GB"/>
        </w:rPr>
        <w:t xml:space="preserve">web-based </w:t>
      </w:r>
      <w:r w:rsidRPr="3D2D6541" w:rsidR="4C94D149">
        <w:rPr>
          <w:sz w:val="20"/>
          <w:szCs w:val="20"/>
          <w:lang w:val="en-GB"/>
        </w:rPr>
        <w:t>quizzing application for friends or family virtually</w:t>
      </w:r>
      <w:r w:rsidRPr="3D2D6541" w:rsidR="25B93759">
        <w:rPr>
          <w:sz w:val="20"/>
          <w:szCs w:val="20"/>
          <w:lang w:val="en-GB"/>
        </w:rPr>
        <w:t xml:space="preserve">, require no accounts or logins, </w:t>
      </w:r>
      <w:r w:rsidRPr="3D2D6541" w:rsidR="36807253">
        <w:rPr>
          <w:sz w:val="20"/>
          <w:szCs w:val="20"/>
          <w:lang w:val="en-GB"/>
        </w:rPr>
        <w:t xml:space="preserve">have a lifeline when users are stuck, a scoring system, a </w:t>
      </w:r>
      <w:r w:rsidRPr="3D2D6541" w:rsidR="29251803">
        <w:rPr>
          <w:sz w:val="20"/>
          <w:szCs w:val="20"/>
          <w:lang w:val="en-GB"/>
        </w:rPr>
        <w:t>leader board, and a large and diverse set of questions.</w:t>
      </w:r>
      <w:r w:rsidRPr="3D2D6541" w:rsidR="01F1CEE8">
        <w:rPr>
          <w:sz w:val="20"/>
          <w:szCs w:val="20"/>
          <w:lang w:val="en-GB"/>
        </w:rPr>
        <w:t xml:space="preserve"> </w:t>
      </w:r>
      <w:r w:rsidRPr="3D2D6541" w:rsidR="0259FBB3">
        <w:rPr>
          <w:sz w:val="20"/>
          <w:szCs w:val="20"/>
          <w:lang w:val="en-GB"/>
        </w:rPr>
        <w:t xml:space="preserve">We also decided to carry out this project using an </w:t>
      </w:r>
      <w:r w:rsidRPr="3D2D6541" w:rsidR="125FC777">
        <w:rPr>
          <w:sz w:val="20"/>
          <w:szCs w:val="20"/>
          <w:lang w:val="en-GB"/>
        </w:rPr>
        <w:t>Agile approach</w:t>
      </w:r>
      <w:r w:rsidRPr="3D2D6541" w:rsidR="53AA9453">
        <w:rPr>
          <w:sz w:val="20"/>
          <w:szCs w:val="20"/>
          <w:lang w:val="en-GB"/>
        </w:rPr>
        <w:t xml:space="preserve"> [2]</w:t>
      </w:r>
      <w:r w:rsidRPr="3D2D6541" w:rsidR="14AEBD98">
        <w:rPr>
          <w:sz w:val="20"/>
          <w:szCs w:val="20"/>
          <w:lang w:val="en-GB"/>
        </w:rPr>
        <w:t xml:space="preserve">, with the development split into 3 teams: Back-end, </w:t>
      </w:r>
      <w:r w:rsidRPr="3D2D6541" w:rsidR="23151B1E">
        <w:rPr>
          <w:sz w:val="20"/>
          <w:szCs w:val="20"/>
          <w:lang w:val="en-GB"/>
        </w:rPr>
        <w:t>F</w:t>
      </w:r>
      <w:r w:rsidRPr="3D2D6541" w:rsidR="14AEBD98">
        <w:rPr>
          <w:sz w:val="20"/>
          <w:szCs w:val="20"/>
          <w:lang w:val="en-GB"/>
        </w:rPr>
        <w:t xml:space="preserve">ront-end, and a </w:t>
      </w:r>
      <w:r w:rsidRPr="3D2D6541" w:rsidR="13E22D16">
        <w:rPr>
          <w:sz w:val="20"/>
          <w:szCs w:val="20"/>
          <w:lang w:val="en-GB"/>
        </w:rPr>
        <w:t>Database team</w:t>
      </w:r>
      <w:r w:rsidRPr="3D2D6541" w:rsidR="316AF28E">
        <w:rPr>
          <w:sz w:val="20"/>
          <w:szCs w:val="20"/>
          <w:lang w:val="en-GB"/>
        </w:rPr>
        <w:t>.</w:t>
      </w:r>
    </w:p>
    <w:p w:rsidR="021EC265" w:rsidP="021EC265" w:rsidRDefault="021EC265" w14:paraId="1D2176D0" w14:textId="11B96F40">
      <w:pPr>
        <w:pStyle w:val="Normal"/>
        <w:rPr>
          <w:sz w:val="20"/>
          <w:szCs w:val="20"/>
          <w:lang w:val="en-GB"/>
        </w:rPr>
      </w:pPr>
    </w:p>
    <w:p w:rsidRPr="000A42F8" w:rsidR="00B14EB4" w:rsidP="0047060A" w:rsidRDefault="00B14EB4" w14:paraId="343CD32E" w14:textId="77777777">
      <w:pPr>
        <w:rPr>
          <w:color w:val="000000"/>
          <w:szCs w:val="19"/>
          <w:lang w:val="en-GB"/>
        </w:rPr>
      </w:pPr>
    </w:p>
    <w:p w:rsidRPr="000A42F8" w:rsidR="0047060A" w:rsidP="0047060A" w:rsidRDefault="0047060A" w14:paraId="1C7E610F" w14:textId="7F968A06">
      <w:pPr>
        <w:pStyle w:val="Heading1"/>
        <w:numPr>
          <w:ilvl w:val="0"/>
          <w:numId w:val="17"/>
        </w:numPr>
        <w:ind w:left="431" w:hanging="431"/>
        <w:rPr>
          <w:lang w:val="en-GB"/>
        </w:rPr>
      </w:pPr>
      <w:r w:rsidRPr="3D2D6541" w:rsidR="0047060A">
        <w:rPr>
          <w:lang w:val="en-GB"/>
        </w:rPr>
        <w:t>Background</w:t>
      </w:r>
    </w:p>
    <w:p w:rsidR="51A3BA9C" w:rsidP="51A3BA9C" w:rsidRDefault="51A3BA9C" w14:paraId="7DDCEE02" w14:textId="7EB2FC22">
      <w:pPr>
        <w:pStyle w:val="Normal"/>
        <w:rPr>
          <w:lang w:val="en-GB"/>
        </w:rPr>
      </w:pPr>
    </w:p>
    <w:p w:rsidR="4A49112D" w:rsidP="51A3BA9C" w:rsidRDefault="4A49112D" w14:paraId="6BEC4009" w14:textId="68CB66AD">
      <w:pPr>
        <w:jc w:val="both"/>
      </w:pPr>
      <w:r w:rsidRPr="3D2D6541" w:rsidR="4A49112D">
        <w:rPr>
          <w:rFonts w:ascii="Times New Roman" w:hAnsi="Times New Roman" w:eastAsia="Times New Roman" w:cs="Times New Roman"/>
          <w:noProof w:val="0"/>
          <w:sz w:val="20"/>
          <w:szCs w:val="20"/>
          <w:lang w:val="en-GB"/>
        </w:rPr>
        <w:t>Due to the open-ended nature of the project, relevant background research had to be conducted in order to gain further understanding of the project scope. This involved performing a competitor analysis</w:t>
      </w:r>
      <w:r w:rsidRPr="3D2D6541" w:rsidR="3F44B656">
        <w:rPr>
          <w:rFonts w:ascii="Times New Roman" w:hAnsi="Times New Roman" w:eastAsia="Times New Roman" w:cs="Times New Roman"/>
          <w:noProof w:val="0"/>
          <w:sz w:val="20"/>
          <w:szCs w:val="20"/>
          <w:lang w:val="en-GB"/>
        </w:rPr>
        <w:t xml:space="preserve"> [See Appendix</w:t>
      </w:r>
      <w:r w:rsidRPr="3D2D6541" w:rsidR="6278C5D5">
        <w:rPr>
          <w:rFonts w:ascii="Times New Roman" w:hAnsi="Times New Roman" w:eastAsia="Times New Roman" w:cs="Times New Roman"/>
          <w:noProof w:val="0"/>
          <w:sz w:val="20"/>
          <w:szCs w:val="20"/>
          <w:lang w:val="en-GB"/>
        </w:rPr>
        <w:t xml:space="preserve"> A</w:t>
      </w:r>
      <w:r w:rsidRPr="3D2D6541" w:rsidR="3F44B656">
        <w:rPr>
          <w:rFonts w:ascii="Times New Roman" w:hAnsi="Times New Roman" w:eastAsia="Times New Roman" w:cs="Times New Roman"/>
          <w:noProof w:val="0"/>
          <w:sz w:val="20"/>
          <w:szCs w:val="20"/>
          <w:lang w:val="en-GB"/>
        </w:rPr>
        <w:t>]</w:t>
      </w:r>
      <w:r w:rsidRPr="3D2D6541" w:rsidR="4A49112D">
        <w:rPr>
          <w:rFonts w:ascii="Times New Roman" w:hAnsi="Times New Roman" w:eastAsia="Times New Roman" w:cs="Times New Roman"/>
          <w:noProof w:val="0"/>
          <w:sz w:val="20"/>
          <w:szCs w:val="20"/>
          <w:lang w:val="en-GB"/>
        </w:rPr>
        <w:t xml:space="preserve"> to help identify possible requirements and conducting research for User Interface design. Additionally, time was also spent exploring and comparing different frameworks which would be essential to the composition of the project.</w:t>
      </w:r>
    </w:p>
    <w:p w:rsidR="3D2D6541" w:rsidP="3D2D6541" w:rsidRDefault="3D2D6541" w14:paraId="05343A74" w14:textId="73643BBF">
      <w:pPr>
        <w:pStyle w:val="Normal"/>
        <w:jc w:val="both"/>
        <w:rPr>
          <w:rFonts w:ascii="Times New Roman" w:hAnsi="Times New Roman" w:eastAsia="Times New Roman" w:cs="Times New Roman"/>
          <w:noProof w:val="0"/>
          <w:sz w:val="20"/>
          <w:szCs w:val="20"/>
          <w:lang w:val="en-GB"/>
        </w:rPr>
      </w:pPr>
    </w:p>
    <w:p w:rsidR="4A49112D" w:rsidP="51A3BA9C" w:rsidRDefault="4A49112D" w14:paraId="5903AAD4" w14:textId="77F348C8">
      <w:pPr>
        <w:jc w:val="both"/>
      </w:pPr>
      <w:r w:rsidRPr="2CDE45F6" w:rsidR="4A49112D">
        <w:rPr>
          <w:rFonts w:ascii="Times New Roman" w:hAnsi="Times New Roman" w:eastAsia="Times New Roman" w:cs="Times New Roman"/>
          <w:noProof w:val="0"/>
          <w:sz w:val="20"/>
          <w:szCs w:val="20"/>
          <w:lang w:val="en-GB"/>
        </w:rPr>
        <w:t xml:space="preserve"> </w:t>
      </w:r>
    </w:p>
    <w:p w:rsidR="23EB09B2" w:rsidP="2CDE45F6" w:rsidRDefault="23EB09B2" w14:paraId="13AE3838" w14:textId="565781F9">
      <w:pPr>
        <w:pStyle w:val="Heading2"/>
        <w:rPr>
          <w:noProof w:val="0"/>
          <w:lang w:val="en-US"/>
        </w:rPr>
      </w:pPr>
      <w:r w:rsidRPr="3D2D6541" w:rsidR="23EB09B2">
        <w:rPr>
          <w:rFonts w:ascii="Times New Roman" w:hAnsi="Times New Roman" w:eastAsia="Times New Roman" w:cs="Times New Roman"/>
          <w:noProof w:val="0"/>
          <w:sz w:val="24"/>
          <w:szCs w:val="24"/>
          <w:lang w:val="en-US"/>
        </w:rPr>
        <w:t>QuizUp</w:t>
      </w:r>
    </w:p>
    <w:p w:rsidR="6E4160F2" w:rsidP="2CDE45F6" w:rsidRDefault="6E4160F2" w14:paraId="717A9BB3" w14:textId="30B0AB39">
      <w:pPr>
        <w:pStyle w:val="Normal"/>
        <w:rPr>
          <w:noProof w:val="0"/>
          <w:sz w:val="20"/>
          <w:szCs w:val="20"/>
          <w:lang w:val="en-US"/>
        </w:rPr>
      </w:pPr>
      <w:proofErr w:type="spellStart"/>
      <w:r w:rsidRPr="3D2D6541" w:rsidR="6E4160F2">
        <w:rPr>
          <w:noProof w:val="0"/>
          <w:sz w:val="20"/>
          <w:szCs w:val="20"/>
          <w:lang w:val="en-US"/>
        </w:rPr>
        <w:t>QuizUp</w:t>
      </w:r>
      <w:proofErr w:type="spellEnd"/>
      <w:r w:rsidRPr="3D2D6541" w:rsidR="6E4160F2">
        <w:rPr>
          <w:noProof w:val="0"/>
          <w:sz w:val="20"/>
          <w:szCs w:val="20"/>
          <w:lang w:val="en-US"/>
        </w:rPr>
        <w:t xml:space="preserve"> </w:t>
      </w:r>
      <w:r w:rsidRPr="3D2D6541" w:rsidR="44E6DC07">
        <w:rPr>
          <w:noProof w:val="0"/>
          <w:sz w:val="20"/>
          <w:szCs w:val="20"/>
          <w:lang w:val="en-US"/>
        </w:rPr>
        <w:t xml:space="preserve">[3] </w:t>
      </w:r>
      <w:r w:rsidRPr="3D2D6541" w:rsidR="6E4160F2">
        <w:rPr>
          <w:noProof w:val="0"/>
          <w:sz w:val="20"/>
          <w:szCs w:val="20"/>
          <w:lang w:val="en-US"/>
        </w:rPr>
        <w:t xml:space="preserve">is a </w:t>
      </w:r>
      <w:r w:rsidRPr="3D2D6541" w:rsidR="568CB0E5">
        <w:rPr>
          <w:noProof w:val="0"/>
          <w:sz w:val="20"/>
          <w:szCs w:val="20"/>
          <w:lang w:val="en-US"/>
        </w:rPr>
        <w:t xml:space="preserve">trivia game </w:t>
      </w:r>
      <w:proofErr w:type="gramStart"/>
      <w:r w:rsidRPr="3D2D6541" w:rsidR="568CB0E5">
        <w:rPr>
          <w:noProof w:val="0"/>
          <w:sz w:val="20"/>
          <w:szCs w:val="20"/>
          <w:lang w:val="en-US"/>
        </w:rPr>
        <w:t>similar to</w:t>
      </w:r>
      <w:proofErr w:type="gramEnd"/>
      <w:r w:rsidRPr="3D2D6541" w:rsidR="568CB0E5">
        <w:rPr>
          <w:noProof w:val="0"/>
          <w:sz w:val="20"/>
          <w:szCs w:val="20"/>
          <w:lang w:val="en-US"/>
        </w:rPr>
        <w:t xml:space="preserve"> Trivial Pursuit and is available on Android and IOS. </w:t>
      </w:r>
      <w:r w:rsidRPr="3D2D6541" w:rsidR="600FAFAE">
        <w:rPr>
          <w:noProof w:val="0"/>
          <w:sz w:val="20"/>
          <w:szCs w:val="20"/>
          <w:lang w:val="en-US"/>
        </w:rPr>
        <w:t xml:space="preserve">The user </w:t>
      </w:r>
      <w:proofErr w:type="gramStart"/>
      <w:r w:rsidRPr="3D2D6541" w:rsidR="600FAFAE">
        <w:rPr>
          <w:noProof w:val="0"/>
          <w:sz w:val="20"/>
          <w:szCs w:val="20"/>
          <w:lang w:val="en-US"/>
        </w:rPr>
        <w:t>is able to</w:t>
      </w:r>
      <w:proofErr w:type="gramEnd"/>
      <w:r w:rsidRPr="3D2D6541" w:rsidR="600FAFAE">
        <w:rPr>
          <w:noProof w:val="0"/>
          <w:sz w:val="20"/>
          <w:szCs w:val="20"/>
          <w:lang w:val="en-US"/>
        </w:rPr>
        <w:t xml:space="preserve"> pick a topic out of thousands available then can either challenge a random player from around the world or one of their friends</w:t>
      </w:r>
      <w:r w:rsidRPr="3D2D6541" w:rsidR="7E5400CA">
        <w:rPr>
          <w:noProof w:val="0"/>
          <w:sz w:val="20"/>
          <w:szCs w:val="20"/>
          <w:lang w:val="en-US"/>
        </w:rPr>
        <w:t xml:space="preserve">. </w:t>
      </w:r>
      <w:r w:rsidRPr="3D2D6541" w:rsidR="1F97422F">
        <w:rPr>
          <w:noProof w:val="0"/>
          <w:sz w:val="20"/>
          <w:szCs w:val="20"/>
          <w:lang w:val="en-US"/>
        </w:rPr>
        <w:t xml:space="preserve">In a game, there’s </w:t>
      </w:r>
      <w:r w:rsidRPr="3D2D6541" w:rsidR="6B6365D3">
        <w:rPr>
          <w:noProof w:val="0"/>
          <w:sz w:val="20"/>
          <w:szCs w:val="20"/>
          <w:lang w:val="en-US"/>
        </w:rPr>
        <w:t>six</w:t>
      </w:r>
      <w:r w:rsidRPr="3D2D6541" w:rsidR="1F97422F">
        <w:rPr>
          <w:noProof w:val="0"/>
          <w:sz w:val="20"/>
          <w:szCs w:val="20"/>
          <w:lang w:val="en-US"/>
        </w:rPr>
        <w:t xml:space="preserve"> rounds of questions followed by a bonus question. More points are awarded for the player who gives the correct answer in the shortest time possible.</w:t>
      </w:r>
    </w:p>
    <w:p w:rsidR="2CDE45F6" w:rsidP="2CDE45F6" w:rsidRDefault="2CDE45F6" w14:paraId="21087AC8" w14:textId="3BBF936A">
      <w:pPr>
        <w:pStyle w:val="Normal"/>
        <w:rPr>
          <w:noProof w:val="0"/>
          <w:sz w:val="20"/>
          <w:szCs w:val="20"/>
          <w:lang w:val="en-US"/>
        </w:rPr>
      </w:pPr>
    </w:p>
    <w:p w:rsidR="1F97422F" w:rsidP="2CDE45F6" w:rsidRDefault="1F97422F" w14:paraId="692FFBEB" w14:textId="10D5C7E5">
      <w:pPr>
        <w:pStyle w:val="Normal"/>
        <w:rPr>
          <w:noProof w:val="0"/>
          <w:sz w:val="20"/>
          <w:szCs w:val="20"/>
          <w:lang w:val="en-US"/>
        </w:rPr>
      </w:pPr>
      <w:r w:rsidRPr="3D2D6541" w:rsidR="1F97422F">
        <w:rPr>
          <w:noProof w:val="0"/>
          <w:sz w:val="20"/>
          <w:szCs w:val="20"/>
          <w:lang w:val="en-US"/>
        </w:rPr>
        <w:t xml:space="preserve">One of the key features of </w:t>
      </w:r>
      <w:proofErr w:type="spellStart"/>
      <w:r w:rsidRPr="3D2D6541" w:rsidR="1F97422F">
        <w:rPr>
          <w:noProof w:val="0"/>
          <w:sz w:val="20"/>
          <w:szCs w:val="20"/>
          <w:lang w:val="en-US"/>
        </w:rPr>
        <w:t>QuizUp</w:t>
      </w:r>
      <w:proofErr w:type="spellEnd"/>
      <w:r w:rsidRPr="3D2D6541" w:rsidR="41405377">
        <w:rPr>
          <w:noProof w:val="0"/>
          <w:sz w:val="20"/>
          <w:szCs w:val="20"/>
          <w:lang w:val="en-US"/>
        </w:rPr>
        <w:t xml:space="preserve"> is that when playing with a friend, </w:t>
      </w:r>
      <w:r w:rsidRPr="3D2D6541" w:rsidR="6BF5825C">
        <w:rPr>
          <w:noProof w:val="0"/>
          <w:sz w:val="20"/>
          <w:szCs w:val="20"/>
          <w:lang w:val="en-US"/>
        </w:rPr>
        <w:t xml:space="preserve">the player </w:t>
      </w:r>
      <w:r w:rsidRPr="3D2D6541" w:rsidR="41405377">
        <w:rPr>
          <w:noProof w:val="0"/>
          <w:sz w:val="20"/>
          <w:szCs w:val="20"/>
          <w:lang w:val="en-US"/>
        </w:rPr>
        <w:t xml:space="preserve">can either challenge them in real time, or </w:t>
      </w:r>
      <w:r w:rsidRPr="3D2D6541" w:rsidR="221E5A9B">
        <w:rPr>
          <w:noProof w:val="0"/>
          <w:sz w:val="20"/>
          <w:szCs w:val="20"/>
          <w:lang w:val="en-US"/>
        </w:rPr>
        <w:t>they can choose to play the game at a later point</w:t>
      </w:r>
      <w:r w:rsidRPr="3D2D6541" w:rsidR="1F69A672">
        <w:rPr>
          <w:noProof w:val="0"/>
          <w:sz w:val="20"/>
          <w:szCs w:val="20"/>
          <w:lang w:val="en-US"/>
        </w:rPr>
        <w:t xml:space="preserve"> [4]</w:t>
      </w:r>
      <w:r w:rsidRPr="3D2D6541" w:rsidR="221E5A9B">
        <w:rPr>
          <w:noProof w:val="0"/>
          <w:sz w:val="20"/>
          <w:szCs w:val="20"/>
          <w:lang w:val="en-US"/>
        </w:rPr>
        <w:t xml:space="preserve">. </w:t>
      </w:r>
      <w:r w:rsidRPr="3D2D6541" w:rsidR="423C6678">
        <w:rPr>
          <w:noProof w:val="0"/>
          <w:sz w:val="20"/>
          <w:szCs w:val="20"/>
          <w:lang w:val="en-US"/>
        </w:rPr>
        <w:t xml:space="preserve">With everyone having busy </w:t>
      </w:r>
      <w:r w:rsidRPr="3D2D6541" w:rsidR="22563880">
        <w:rPr>
          <w:noProof w:val="0"/>
          <w:sz w:val="20"/>
          <w:szCs w:val="20"/>
          <w:lang w:val="en-US"/>
        </w:rPr>
        <w:t xml:space="preserve">lives this gives a lot of </w:t>
      </w:r>
      <w:r w:rsidRPr="3D2D6541" w:rsidR="22563880">
        <w:rPr>
          <w:noProof w:val="0"/>
          <w:sz w:val="20"/>
          <w:szCs w:val="20"/>
          <w:lang w:val="en-US"/>
        </w:rPr>
        <w:t>flexibility</w:t>
      </w:r>
      <w:r w:rsidRPr="3D2D6541" w:rsidR="22563880">
        <w:rPr>
          <w:noProof w:val="0"/>
          <w:sz w:val="20"/>
          <w:szCs w:val="20"/>
          <w:lang w:val="en-US"/>
        </w:rPr>
        <w:t xml:space="preserve"> in the game; friends can play together but they don’t necessarily have to play at the same time.</w:t>
      </w:r>
      <w:r w:rsidRPr="3D2D6541" w:rsidR="462FF48C">
        <w:rPr>
          <w:noProof w:val="0"/>
          <w:sz w:val="20"/>
          <w:szCs w:val="20"/>
          <w:lang w:val="en-US"/>
        </w:rPr>
        <w:t xml:space="preserve"> This is something the team found unique and were keen to implement something similar.</w:t>
      </w:r>
    </w:p>
    <w:p w:rsidR="2CDE45F6" w:rsidP="2CDE45F6" w:rsidRDefault="2CDE45F6" w14:paraId="2BC4C39B" w14:textId="6EBA7BB4">
      <w:pPr>
        <w:pStyle w:val="Normal"/>
        <w:rPr>
          <w:noProof w:val="0"/>
          <w:sz w:val="20"/>
          <w:szCs w:val="20"/>
          <w:lang w:val="en-US"/>
        </w:rPr>
      </w:pPr>
    </w:p>
    <w:p w:rsidR="4A49112D" w:rsidP="2CDE45F6" w:rsidRDefault="4A49112D" w14:paraId="56708EB5" w14:textId="5C1C7B41">
      <w:pPr>
        <w:pStyle w:val="Heading2"/>
        <w:rPr/>
      </w:pPr>
      <w:r w:rsidRPr="3D2D6541" w:rsidR="4A49112D">
        <w:rPr>
          <w:rFonts w:ascii="Times New Roman" w:hAnsi="Times New Roman" w:eastAsia="Times New Roman" w:cs="Times New Roman"/>
          <w:noProof w:val="0"/>
          <w:sz w:val="24"/>
          <w:szCs w:val="24"/>
          <w:lang w:val="en-US"/>
        </w:rPr>
        <w:t>1.1</w:t>
      </w:r>
      <w:r w:rsidRPr="3D2D6541" w:rsidR="4A49112D">
        <w:rPr>
          <w:rFonts w:ascii="Times New Roman" w:hAnsi="Times New Roman" w:eastAsia="Times New Roman" w:cs="Times New Roman"/>
          <w:b w:val="0"/>
          <w:bCs w:val="0"/>
          <w:i w:val="0"/>
          <w:iCs w:val="0"/>
          <w:noProof w:val="0"/>
          <w:sz w:val="14"/>
          <w:szCs w:val="14"/>
          <w:lang w:val="en-US"/>
        </w:rPr>
        <w:t xml:space="preserve">      </w:t>
      </w:r>
      <w:r w:rsidRPr="3D2D6541" w:rsidR="4A49112D">
        <w:rPr>
          <w:rFonts w:ascii="Times New Roman" w:hAnsi="Times New Roman" w:eastAsia="Times New Roman" w:cs="Times New Roman"/>
          <w:b w:val="0"/>
          <w:bCs w:val="0"/>
          <w:i w:val="0"/>
          <w:iCs w:val="0"/>
          <w:noProof w:val="0"/>
          <w:sz w:val="14"/>
          <w:szCs w:val="14"/>
          <w:lang w:val="en-US"/>
        </w:rPr>
        <w:t xml:space="preserve"> </w:t>
      </w:r>
      <w:r w:rsidRPr="3D2D6541" w:rsidR="4A49112D">
        <w:rPr>
          <w:rFonts w:ascii="Times New Roman" w:hAnsi="Times New Roman" w:eastAsia="Times New Roman" w:cs="Times New Roman"/>
          <w:noProof w:val="0"/>
          <w:sz w:val="24"/>
          <w:szCs w:val="24"/>
          <w:lang w:val="en-US"/>
        </w:rPr>
        <w:t>Kahoot!</w:t>
      </w:r>
    </w:p>
    <w:p w:rsidR="4A49112D" w:rsidP="51A3BA9C" w:rsidRDefault="4A49112D" w14:paraId="3D6B797D" w14:textId="6980E0CD">
      <w:pPr>
        <w:jc w:val="both"/>
      </w:pPr>
      <w:r w:rsidRPr="3D2D6541" w:rsidR="4A49112D">
        <w:rPr>
          <w:rFonts w:ascii="Times New Roman" w:hAnsi="Times New Roman" w:eastAsia="Times New Roman" w:cs="Times New Roman"/>
          <w:noProof w:val="0"/>
          <w:sz w:val="20"/>
          <w:szCs w:val="20"/>
          <w:lang w:val="en-US"/>
        </w:rPr>
        <w:t>Kahoot</w:t>
      </w:r>
      <w:r w:rsidRPr="3D2D6541" w:rsidR="0AF555D2">
        <w:rPr>
          <w:rFonts w:ascii="Times New Roman" w:hAnsi="Times New Roman" w:eastAsia="Times New Roman" w:cs="Times New Roman"/>
          <w:noProof w:val="0"/>
          <w:sz w:val="20"/>
          <w:szCs w:val="20"/>
          <w:lang w:val="en-US"/>
        </w:rPr>
        <w:t xml:space="preserve"> [</w:t>
      </w:r>
      <w:r w:rsidRPr="3D2D6541" w:rsidR="368B704E">
        <w:rPr>
          <w:rFonts w:ascii="Times New Roman" w:hAnsi="Times New Roman" w:eastAsia="Times New Roman" w:cs="Times New Roman"/>
          <w:noProof w:val="0"/>
          <w:sz w:val="20"/>
          <w:szCs w:val="20"/>
          <w:lang w:val="en-US"/>
        </w:rPr>
        <w:t>5</w:t>
      </w:r>
      <w:r w:rsidRPr="3D2D6541" w:rsidR="0AF555D2">
        <w:rPr>
          <w:rFonts w:ascii="Times New Roman" w:hAnsi="Times New Roman" w:eastAsia="Times New Roman" w:cs="Times New Roman"/>
          <w:noProof w:val="0"/>
          <w:sz w:val="20"/>
          <w:szCs w:val="20"/>
          <w:lang w:val="en-US"/>
        </w:rPr>
        <w:t>]</w:t>
      </w:r>
      <w:r w:rsidRPr="3D2D6541" w:rsidR="4A49112D">
        <w:rPr>
          <w:rFonts w:ascii="Times New Roman" w:hAnsi="Times New Roman" w:eastAsia="Times New Roman" w:cs="Times New Roman"/>
          <w:noProof w:val="0"/>
          <w:sz w:val="20"/>
          <w:szCs w:val="20"/>
          <w:lang w:val="en-US"/>
        </w:rPr>
        <w:t xml:space="preserve"> is a game-based learning platform where users can play and generate games. The games take the form of multiple-choice quizzes that can be accessed via a web browser or through the Kahoot mobile application available on both IOS and Android.</w:t>
      </w:r>
    </w:p>
    <w:p w:rsidR="4A49112D" w:rsidP="51A3BA9C" w:rsidRDefault="4A49112D" w14:paraId="6BA239FD" w14:textId="2C89A26D">
      <w:pPr>
        <w:jc w:val="both"/>
      </w:pPr>
      <w:r w:rsidRPr="51A3BA9C" w:rsidR="4A49112D">
        <w:rPr>
          <w:rFonts w:ascii="Times New Roman" w:hAnsi="Times New Roman" w:eastAsia="Times New Roman" w:cs="Times New Roman"/>
          <w:noProof w:val="0"/>
          <w:sz w:val="20"/>
          <w:szCs w:val="20"/>
          <w:lang w:val="en-US"/>
        </w:rPr>
        <w:t xml:space="preserve"> </w:t>
      </w:r>
    </w:p>
    <w:p w:rsidR="4A49112D" w:rsidP="3D2D6541" w:rsidRDefault="4A49112D" w14:paraId="790C8EE2" w14:textId="68E70008">
      <w:pPr>
        <w:jc w:val="both"/>
        <w:rPr>
          <w:rFonts w:ascii="Times New Roman" w:hAnsi="Times New Roman" w:eastAsia="Times New Roman" w:cs="Times New Roman"/>
          <w:noProof w:val="0"/>
          <w:sz w:val="20"/>
          <w:szCs w:val="20"/>
          <w:lang w:val="en-US"/>
        </w:rPr>
      </w:pPr>
      <w:r w:rsidRPr="3D2D6541" w:rsidR="4A49112D">
        <w:rPr>
          <w:rFonts w:ascii="Times New Roman" w:hAnsi="Times New Roman" w:eastAsia="Times New Roman" w:cs="Times New Roman"/>
          <w:noProof w:val="0"/>
          <w:sz w:val="20"/>
          <w:szCs w:val="20"/>
          <w:lang w:val="en-US"/>
        </w:rPr>
        <w:t xml:space="preserve">As Kahoot is targeted towards an educational setting, some distinguishing aspects of this application were drawn up. </w:t>
      </w:r>
      <w:r w:rsidRPr="3D2D6541" w:rsidR="4535B5C2">
        <w:rPr>
          <w:rFonts w:ascii="Times New Roman" w:hAnsi="Times New Roman" w:eastAsia="Times New Roman" w:cs="Times New Roman"/>
          <w:noProof w:val="0"/>
          <w:sz w:val="20"/>
          <w:szCs w:val="20"/>
          <w:lang w:val="en-US"/>
        </w:rPr>
        <w:t xml:space="preserve">Much like </w:t>
      </w:r>
      <w:proofErr w:type="spellStart"/>
      <w:r w:rsidRPr="3D2D6541" w:rsidR="4535B5C2">
        <w:rPr>
          <w:rFonts w:ascii="Times New Roman" w:hAnsi="Times New Roman" w:eastAsia="Times New Roman" w:cs="Times New Roman"/>
          <w:noProof w:val="0"/>
          <w:sz w:val="20"/>
          <w:szCs w:val="20"/>
          <w:lang w:val="en-US"/>
        </w:rPr>
        <w:t>QuizUp</w:t>
      </w:r>
      <w:proofErr w:type="spellEnd"/>
      <w:r w:rsidRPr="3D2D6541" w:rsidR="4535B5C2">
        <w:rPr>
          <w:rFonts w:ascii="Times New Roman" w:hAnsi="Times New Roman" w:eastAsia="Times New Roman" w:cs="Times New Roman"/>
          <w:noProof w:val="0"/>
          <w:sz w:val="20"/>
          <w:szCs w:val="20"/>
          <w:lang w:val="en-US"/>
        </w:rPr>
        <w:t>, g</w:t>
      </w:r>
      <w:r w:rsidRPr="3D2D6541" w:rsidR="4A49112D">
        <w:rPr>
          <w:rFonts w:ascii="Times New Roman" w:hAnsi="Times New Roman" w:eastAsia="Times New Roman" w:cs="Times New Roman"/>
          <w:noProof w:val="0"/>
          <w:sz w:val="20"/>
          <w:szCs w:val="20"/>
          <w:lang w:val="en-US"/>
        </w:rPr>
        <w:t>ameplay does not have to take place at the same time, since players can opt to play at their own convenient time. Another feature of Kahoot which sets it apart from its competitors such as ‘</w:t>
      </w:r>
      <w:proofErr w:type="spellStart"/>
      <w:r w:rsidRPr="3D2D6541" w:rsidR="4A49112D">
        <w:rPr>
          <w:rFonts w:ascii="Times New Roman" w:hAnsi="Times New Roman" w:eastAsia="Times New Roman" w:cs="Times New Roman"/>
          <w:noProof w:val="0"/>
          <w:sz w:val="20"/>
          <w:szCs w:val="20"/>
          <w:lang w:val="en-US"/>
        </w:rPr>
        <w:t>QuizUp</w:t>
      </w:r>
      <w:proofErr w:type="spellEnd"/>
      <w:r w:rsidRPr="3D2D6541" w:rsidR="4A49112D">
        <w:rPr>
          <w:rFonts w:ascii="Times New Roman" w:hAnsi="Times New Roman" w:eastAsia="Times New Roman" w:cs="Times New Roman"/>
          <w:noProof w:val="0"/>
          <w:sz w:val="20"/>
          <w:szCs w:val="20"/>
          <w:lang w:val="en-US"/>
        </w:rPr>
        <w:t>’ and ‘</w:t>
      </w:r>
      <w:proofErr w:type="spellStart"/>
      <w:r w:rsidRPr="3D2D6541" w:rsidR="4A49112D">
        <w:rPr>
          <w:rFonts w:ascii="Times New Roman" w:hAnsi="Times New Roman" w:eastAsia="Times New Roman" w:cs="Times New Roman"/>
          <w:noProof w:val="0"/>
          <w:sz w:val="20"/>
          <w:szCs w:val="20"/>
          <w:lang w:val="en-US"/>
        </w:rPr>
        <w:t>QuizWitz</w:t>
      </w:r>
      <w:proofErr w:type="spellEnd"/>
      <w:r w:rsidRPr="3D2D6541" w:rsidR="4A49112D">
        <w:rPr>
          <w:rFonts w:ascii="Times New Roman" w:hAnsi="Times New Roman" w:eastAsia="Times New Roman" w:cs="Times New Roman"/>
          <w:noProof w:val="0"/>
          <w:sz w:val="20"/>
          <w:szCs w:val="20"/>
          <w:lang w:val="en-US"/>
        </w:rPr>
        <w:t>’</w:t>
      </w:r>
      <w:r w:rsidRPr="3D2D6541" w:rsidR="476188E5">
        <w:rPr>
          <w:rFonts w:ascii="Times New Roman" w:hAnsi="Times New Roman" w:eastAsia="Times New Roman" w:cs="Times New Roman"/>
          <w:noProof w:val="0"/>
          <w:sz w:val="20"/>
          <w:szCs w:val="20"/>
          <w:lang w:val="en-US"/>
        </w:rPr>
        <w:t xml:space="preserve"> [</w:t>
      </w:r>
      <w:r w:rsidRPr="3D2D6541" w:rsidR="26657074">
        <w:rPr>
          <w:rFonts w:ascii="Times New Roman" w:hAnsi="Times New Roman" w:eastAsia="Times New Roman" w:cs="Times New Roman"/>
          <w:noProof w:val="0"/>
          <w:sz w:val="20"/>
          <w:szCs w:val="20"/>
          <w:lang w:val="en-US"/>
        </w:rPr>
        <w:t>6</w:t>
      </w:r>
      <w:r w:rsidRPr="3D2D6541" w:rsidR="476188E5">
        <w:rPr>
          <w:rFonts w:ascii="Times New Roman" w:hAnsi="Times New Roman" w:eastAsia="Times New Roman" w:cs="Times New Roman"/>
          <w:noProof w:val="0"/>
          <w:sz w:val="20"/>
          <w:szCs w:val="20"/>
          <w:lang w:val="en-US"/>
        </w:rPr>
        <w:t>]</w:t>
      </w:r>
      <w:r w:rsidRPr="3D2D6541" w:rsidR="4A49112D">
        <w:rPr>
          <w:rFonts w:ascii="Times New Roman" w:hAnsi="Times New Roman" w:eastAsia="Times New Roman" w:cs="Times New Roman"/>
          <w:noProof w:val="0"/>
          <w:sz w:val="20"/>
          <w:szCs w:val="20"/>
          <w:lang w:val="en-US"/>
        </w:rPr>
        <w:t xml:space="preserve"> is the fact that users are not required to login when joining a lobby. All that is required is the game pin, thus allowing users to start playing a game relatively quickly as opposed to other similar multiplayer quiz websites.</w:t>
      </w:r>
    </w:p>
    <w:p w:rsidR="2CDE45F6" w:rsidP="3D2D6541" w:rsidRDefault="2CDE45F6" w14:paraId="7A6FBF47" w14:textId="1246DDAD">
      <w:pPr>
        <w:pStyle w:val="Normal"/>
        <w:jc w:val="both"/>
        <w:rPr>
          <w:rFonts w:ascii="Times New Roman" w:hAnsi="Times New Roman" w:eastAsia="Times New Roman" w:cs="Times New Roman"/>
          <w:noProof w:val="0"/>
          <w:sz w:val="20"/>
          <w:szCs w:val="20"/>
          <w:lang w:val="en-US"/>
        </w:rPr>
      </w:pPr>
    </w:p>
    <w:p w:rsidR="2CDE45F6" w:rsidP="3D2D6541" w:rsidRDefault="2CDE45F6" w14:paraId="265A92EC" w14:textId="0CD43297">
      <w:pPr>
        <w:pStyle w:val="Normal"/>
        <w:jc w:val="both"/>
        <w:rPr>
          <w:rFonts w:ascii="Times New Roman" w:hAnsi="Times New Roman" w:eastAsia="Times New Roman" w:cs="Times New Roman"/>
          <w:noProof w:val="0"/>
          <w:sz w:val="20"/>
          <w:szCs w:val="20"/>
          <w:lang w:val="en-US"/>
        </w:rPr>
      </w:pPr>
      <w:r w:rsidRPr="3D2D6541" w:rsidR="39363678">
        <w:rPr>
          <w:rFonts w:ascii="Times New Roman" w:hAnsi="Times New Roman" w:eastAsia="Times New Roman" w:cs="Times New Roman"/>
          <w:noProof w:val="0"/>
          <w:sz w:val="20"/>
          <w:szCs w:val="20"/>
          <w:lang w:val="en-US"/>
        </w:rPr>
        <w:t xml:space="preserve">Kahoot </w:t>
      </w:r>
      <w:proofErr w:type="spellStart"/>
      <w:r w:rsidRPr="3D2D6541" w:rsidR="39363678">
        <w:rPr>
          <w:rFonts w:ascii="Times New Roman" w:hAnsi="Times New Roman" w:eastAsia="Times New Roman" w:cs="Times New Roman"/>
          <w:noProof w:val="0"/>
          <w:sz w:val="20"/>
          <w:szCs w:val="20"/>
          <w:lang w:val="en-US"/>
        </w:rPr>
        <w:t>utilises</w:t>
      </w:r>
      <w:proofErr w:type="spellEnd"/>
      <w:r w:rsidRPr="3D2D6541" w:rsidR="39363678">
        <w:rPr>
          <w:rFonts w:ascii="Times New Roman" w:hAnsi="Times New Roman" w:eastAsia="Times New Roman" w:cs="Times New Roman"/>
          <w:noProof w:val="0"/>
          <w:sz w:val="20"/>
          <w:szCs w:val="20"/>
          <w:lang w:val="en-US"/>
        </w:rPr>
        <w:t xml:space="preserve"> a clean and simple User Interface, helping provide a clear navigation throughout the website. This was an important aspect which was noted by the front-end team as it correlated with the team’s own ambitions of creating a straightforward yet attractive design. Although the core features of Kahoot are to allow players to create and join a lobby to start playing a quiz, there are also </w:t>
      </w:r>
      <w:proofErr w:type="gramStart"/>
      <w:r w:rsidRPr="3D2D6541" w:rsidR="39363678">
        <w:rPr>
          <w:rFonts w:ascii="Times New Roman" w:hAnsi="Times New Roman" w:eastAsia="Times New Roman" w:cs="Times New Roman"/>
          <w:noProof w:val="0"/>
          <w:sz w:val="20"/>
          <w:szCs w:val="20"/>
          <w:lang w:val="en-US"/>
        </w:rPr>
        <w:t>a number of</w:t>
      </w:r>
      <w:proofErr w:type="gramEnd"/>
      <w:r w:rsidRPr="3D2D6541" w:rsidR="39363678">
        <w:rPr>
          <w:rFonts w:ascii="Times New Roman" w:hAnsi="Times New Roman" w:eastAsia="Times New Roman" w:cs="Times New Roman"/>
          <w:noProof w:val="0"/>
          <w:sz w:val="20"/>
          <w:szCs w:val="20"/>
          <w:lang w:val="en-US"/>
        </w:rPr>
        <w:t xml:space="preserve"> additional features which supplemented the range of offerings provided by Kahoot. As it allows users to create their own quizzes and then being able to publish this to other users in either a public or private setting</w:t>
      </w:r>
      <w:r w:rsidRPr="3D2D6541" w:rsidR="03B46237">
        <w:rPr>
          <w:rFonts w:ascii="Times New Roman" w:hAnsi="Times New Roman" w:eastAsia="Times New Roman" w:cs="Times New Roman"/>
          <w:noProof w:val="0"/>
          <w:sz w:val="20"/>
          <w:szCs w:val="20"/>
          <w:lang w:val="en-US"/>
        </w:rPr>
        <w:t xml:space="preserve"> [7]</w:t>
      </w:r>
      <w:r w:rsidRPr="3D2D6541" w:rsidR="39363678">
        <w:rPr>
          <w:rFonts w:ascii="Times New Roman" w:hAnsi="Times New Roman" w:eastAsia="Times New Roman" w:cs="Times New Roman"/>
          <w:noProof w:val="0"/>
          <w:sz w:val="20"/>
          <w:szCs w:val="20"/>
          <w:lang w:val="en-US"/>
        </w:rPr>
        <w:t xml:space="preserve">. This was found to not only be an exciting addition, but also an extremely effective method of engaging with its users and enhancing the </w:t>
      </w:r>
      <w:proofErr w:type="spellStart"/>
      <w:r w:rsidRPr="3D2D6541" w:rsidR="39363678">
        <w:rPr>
          <w:rFonts w:ascii="Times New Roman" w:hAnsi="Times New Roman" w:eastAsia="Times New Roman" w:cs="Times New Roman"/>
          <w:noProof w:val="0"/>
          <w:sz w:val="20"/>
          <w:szCs w:val="20"/>
          <w:lang w:val="en-US"/>
        </w:rPr>
        <w:t>customisability</w:t>
      </w:r>
      <w:proofErr w:type="spellEnd"/>
      <w:r w:rsidRPr="3D2D6541" w:rsidR="39363678">
        <w:rPr>
          <w:rFonts w:ascii="Times New Roman" w:hAnsi="Times New Roman" w:eastAsia="Times New Roman" w:cs="Times New Roman"/>
          <w:noProof w:val="0"/>
          <w:sz w:val="20"/>
          <w:szCs w:val="20"/>
          <w:lang w:val="en-US"/>
        </w:rPr>
        <w:t xml:space="preserve"> of the quizzes.</w:t>
      </w:r>
    </w:p>
    <w:p w:rsidR="2CDE45F6" w:rsidP="3D2D6541" w:rsidRDefault="2CDE45F6" w14:paraId="72513A90" w14:textId="0BF76A1A">
      <w:pPr>
        <w:pStyle w:val="Normal"/>
        <w:jc w:val="both"/>
        <w:rPr>
          <w:rFonts w:ascii="Times New Roman" w:hAnsi="Times New Roman" w:eastAsia="Times New Roman" w:cs="Times New Roman"/>
          <w:noProof w:val="0"/>
          <w:sz w:val="20"/>
          <w:szCs w:val="20"/>
          <w:lang w:val="en-US"/>
        </w:rPr>
      </w:pPr>
    </w:p>
    <w:p w:rsidR="2CDE45F6" w:rsidP="3D2D6541" w:rsidRDefault="2CDE45F6" w14:paraId="06D2484A" w14:textId="2F68BC47">
      <w:pPr>
        <w:pStyle w:val="Normal"/>
        <w:jc w:val="both"/>
        <w:rPr>
          <w:rFonts w:ascii="Times New Roman" w:hAnsi="Times New Roman" w:eastAsia="Times New Roman" w:cs="Times New Roman"/>
          <w:noProof w:val="0"/>
          <w:sz w:val="20"/>
          <w:szCs w:val="20"/>
          <w:lang w:val="en-GB"/>
        </w:rPr>
      </w:pPr>
      <w:r w:rsidRPr="3D2D6541" w:rsidR="17D2B937">
        <w:rPr>
          <w:rFonts w:ascii="Times New Roman" w:hAnsi="Times New Roman" w:eastAsia="Times New Roman" w:cs="Times New Roman"/>
          <w:b w:val="1"/>
          <w:bCs w:val="1"/>
          <w:noProof w:val="0"/>
          <w:sz w:val="20"/>
          <w:szCs w:val="20"/>
          <w:lang w:val="en-GB"/>
        </w:rPr>
        <w:t>What makes a good online game?</w:t>
      </w:r>
    </w:p>
    <w:p w:rsidR="2CDE45F6" w:rsidP="3D2D6541" w:rsidRDefault="2CDE45F6" w14:paraId="1B0E22DC" w14:textId="280F1107">
      <w:pPr>
        <w:pStyle w:val="Normal"/>
        <w:jc w:val="both"/>
        <w:rPr>
          <w:rFonts w:ascii="Times New Roman" w:hAnsi="Times New Roman" w:eastAsia="Times New Roman" w:cs="Times New Roman"/>
          <w:noProof w:val="0"/>
          <w:sz w:val="20"/>
          <w:szCs w:val="20"/>
          <w:lang w:val="en-GB"/>
        </w:rPr>
      </w:pPr>
      <w:r w:rsidRPr="3D2D6541" w:rsidR="17D2B937">
        <w:rPr>
          <w:rFonts w:ascii="Times New Roman" w:hAnsi="Times New Roman" w:eastAsia="Times New Roman" w:cs="Times New Roman"/>
          <w:noProof w:val="0"/>
          <w:sz w:val="20"/>
          <w:szCs w:val="20"/>
          <w:lang w:val="en-GB"/>
        </w:rPr>
        <w:t>There are many aspects that contribute to making a good and successful online game. Research was conducted into this area by members of the project team in order to identify trends. This research led the team to classify exactly what makes a good online game.</w:t>
      </w:r>
    </w:p>
    <w:p w:rsidR="2CDE45F6" w:rsidP="3D2D6541" w:rsidRDefault="2CDE45F6" w14:paraId="52F3E053" w14:textId="42ABC37B">
      <w:pPr>
        <w:pStyle w:val="Normal"/>
        <w:jc w:val="both"/>
        <w:rPr>
          <w:rFonts w:ascii="Times New Roman" w:hAnsi="Times New Roman" w:eastAsia="Times New Roman" w:cs="Times New Roman"/>
          <w:noProof w:val="0"/>
          <w:sz w:val="20"/>
          <w:szCs w:val="20"/>
          <w:lang w:val="en-GB"/>
        </w:rPr>
      </w:pPr>
    </w:p>
    <w:p w:rsidR="2CDE45F6" w:rsidP="2CDE45F6" w:rsidRDefault="2CDE45F6" w14:paraId="7E602DFF" w14:textId="7570AAAE">
      <w:pPr>
        <w:pStyle w:val="Normal"/>
        <w:jc w:val="both"/>
      </w:pPr>
      <w:r w:rsidRPr="3D2D6541" w:rsidR="17D2B937">
        <w:rPr>
          <w:rFonts w:ascii="Times New Roman" w:hAnsi="Times New Roman" w:eastAsia="Times New Roman" w:cs="Times New Roman"/>
          <w:noProof w:val="0"/>
          <w:sz w:val="20"/>
          <w:szCs w:val="20"/>
          <w:lang w:val="en-GB"/>
        </w:rPr>
        <w:t>It can be noted how a growing popularity of multiplayer games has created a consumer demand for originality among the multitude of games available on the market. This has highlighted the specific need of a game to have unique elements in some form or another, in order to attract potential users. Thus, originality</w:t>
      </w:r>
      <w:r w:rsidRPr="3D2D6541" w:rsidR="34827A36">
        <w:rPr>
          <w:rFonts w:ascii="Times New Roman" w:hAnsi="Times New Roman" w:eastAsia="Times New Roman" w:cs="Times New Roman"/>
          <w:noProof w:val="0"/>
          <w:sz w:val="20"/>
          <w:szCs w:val="20"/>
          <w:lang w:val="en-GB"/>
        </w:rPr>
        <w:t xml:space="preserve"> [8]</w:t>
      </w:r>
      <w:r w:rsidRPr="3D2D6541" w:rsidR="17D2B937">
        <w:rPr>
          <w:rFonts w:ascii="Times New Roman" w:hAnsi="Times New Roman" w:eastAsia="Times New Roman" w:cs="Times New Roman"/>
          <w:noProof w:val="0"/>
          <w:sz w:val="20"/>
          <w:szCs w:val="20"/>
          <w:lang w:val="en-GB"/>
        </w:rPr>
        <w:t xml:space="preserve"> was classified to be a key aspect of creating an engaging and fun game.</w:t>
      </w:r>
    </w:p>
    <w:p w:rsidR="2CDE45F6" w:rsidP="3D2D6541" w:rsidRDefault="2CDE45F6" w14:paraId="6B5295EA" w14:textId="210611B9">
      <w:pPr>
        <w:pStyle w:val="Normal"/>
        <w:jc w:val="both"/>
        <w:rPr>
          <w:rFonts w:ascii="Times New Roman" w:hAnsi="Times New Roman" w:eastAsia="Times New Roman" w:cs="Times New Roman"/>
          <w:noProof w:val="0"/>
          <w:sz w:val="20"/>
          <w:szCs w:val="20"/>
          <w:lang w:val="en-GB"/>
        </w:rPr>
      </w:pPr>
    </w:p>
    <w:p w:rsidR="2CDE45F6" w:rsidP="2CDE45F6" w:rsidRDefault="2CDE45F6" w14:paraId="5B037DF2" w14:textId="4D10A850">
      <w:pPr>
        <w:pStyle w:val="Normal"/>
        <w:jc w:val="both"/>
      </w:pPr>
      <w:r w:rsidRPr="3D2D6541" w:rsidR="17D2B937">
        <w:rPr>
          <w:rFonts w:ascii="Times New Roman" w:hAnsi="Times New Roman" w:eastAsia="Times New Roman" w:cs="Times New Roman"/>
          <w:noProof w:val="0"/>
          <w:sz w:val="20"/>
          <w:szCs w:val="20"/>
          <w:lang w:val="en-GB"/>
        </w:rPr>
        <w:t>An online game should also aim to be re-playable as this helps ensure that players are returning to play more</w:t>
      </w:r>
      <w:r w:rsidRPr="3D2D6541" w:rsidR="0597BB3C">
        <w:rPr>
          <w:rFonts w:ascii="Times New Roman" w:hAnsi="Times New Roman" w:eastAsia="Times New Roman" w:cs="Times New Roman"/>
          <w:noProof w:val="0"/>
          <w:sz w:val="20"/>
          <w:szCs w:val="20"/>
          <w:lang w:val="en-GB"/>
        </w:rPr>
        <w:t xml:space="preserve"> [9]</w:t>
      </w:r>
      <w:r w:rsidRPr="3D2D6541" w:rsidR="17D2B937">
        <w:rPr>
          <w:rFonts w:ascii="Times New Roman" w:hAnsi="Times New Roman" w:eastAsia="Times New Roman" w:cs="Times New Roman"/>
          <w:noProof w:val="0"/>
          <w:sz w:val="20"/>
          <w:szCs w:val="20"/>
          <w:lang w:val="en-GB"/>
        </w:rPr>
        <w:t>. Therefore, the game should maintain a difficulty balance in order to ensure a challenging yet exciting gameplay. This will also ensure that players are able to feel excited each time they play the game through the stimulating experience, thus mitigating the possibility of players getting bored quickly.</w:t>
      </w:r>
    </w:p>
    <w:p w:rsidR="2CDE45F6" w:rsidP="3D2D6541" w:rsidRDefault="2CDE45F6" w14:paraId="4AA9FB38" w14:textId="1A26B7F6">
      <w:pPr>
        <w:pStyle w:val="Normal"/>
        <w:jc w:val="both"/>
        <w:rPr>
          <w:rFonts w:ascii="Times New Roman" w:hAnsi="Times New Roman" w:eastAsia="Times New Roman" w:cs="Times New Roman"/>
          <w:noProof w:val="0"/>
          <w:sz w:val="20"/>
          <w:szCs w:val="20"/>
          <w:lang w:val="en-GB"/>
        </w:rPr>
      </w:pPr>
    </w:p>
    <w:p w:rsidR="2CDE45F6" w:rsidP="2CDE45F6" w:rsidRDefault="2CDE45F6" w14:paraId="1846F18B" w14:textId="0E60F0BD">
      <w:pPr>
        <w:pStyle w:val="Normal"/>
        <w:jc w:val="both"/>
      </w:pPr>
      <w:r w:rsidRPr="3D2D6541" w:rsidR="17D2B937">
        <w:rPr>
          <w:rFonts w:ascii="Times New Roman" w:hAnsi="Times New Roman" w:eastAsia="Times New Roman" w:cs="Times New Roman"/>
          <w:noProof w:val="0"/>
          <w:sz w:val="20"/>
          <w:szCs w:val="20"/>
          <w:lang w:val="en-GB"/>
        </w:rPr>
        <w:t>Additionally, a key factor when discussing the refinement of a game is the controls in place for bugs and potential cheating</w:t>
      </w:r>
      <w:r w:rsidRPr="3D2D6541" w:rsidR="2ACF21EB">
        <w:rPr>
          <w:rFonts w:ascii="Times New Roman" w:hAnsi="Times New Roman" w:eastAsia="Times New Roman" w:cs="Times New Roman"/>
          <w:noProof w:val="0"/>
          <w:sz w:val="20"/>
          <w:szCs w:val="20"/>
          <w:lang w:val="en-GB"/>
        </w:rPr>
        <w:t xml:space="preserve"> [10]</w:t>
      </w:r>
      <w:r w:rsidRPr="3D2D6541" w:rsidR="17D2B937">
        <w:rPr>
          <w:rFonts w:ascii="Times New Roman" w:hAnsi="Times New Roman" w:eastAsia="Times New Roman" w:cs="Times New Roman"/>
          <w:noProof w:val="0"/>
          <w:sz w:val="20"/>
          <w:szCs w:val="20"/>
          <w:lang w:val="en-GB"/>
        </w:rPr>
        <w:t>. Players want to play a game that is fundamentally reliable and robust. Therefore, it is vitally important that controls are in place which prevent cheating from occurring as this could drive users away.</w:t>
      </w:r>
    </w:p>
    <w:p w:rsidR="2CDE45F6" w:rsidP="2CDE45F6" w:rsidRDefault="2CDE45F6" w14:paraId="6A470666" w14:textId="6E7848BD">
      <w:pPr>
        <w:pStyle w:val="Normal"/>
        <w:jc w:val="both"/>
        <w:rPr>
          <w:rFonts w:ascii="Times New Roman" w:hAnsi="Times New Roman" w:eastAsia="Times New Roman" w:cs="Times New Roman"/>
          <w:noProof w:val="0"/>
          <w:sz w:val="20"/>
          <w:szCs w:val="20"/>
          <w:lang w:val="en-US"/>
        </w:rPr>
      </w:pPr>
    </w:p>
    <w:p w:rsidR="4A49112D" w:rsidP="51A3BA9C" w:rsidRDefault="4A49112D" w14:paraId="33FDF7E6" w14:textId="6794D2EC">
      <w:pPr>
        <w:jc w:val="both"/>
      </w:pPr>
      <w:r w:rsidRPr="7B83A0C9" w:rsidR="4A49112D">
        <w:rPr>
          <w:rFonts w:ascii="Times New Roman" w:hAnsi="Times New Roman" w:eastAsia="Times New Roman" w:cs="Times New Roman"/>
          <w:noProof w:val="0"/>
          <w:sz w:val="20"/>
          <w:szCs w:val="20"/>
          <w:lang w:val="en-US"/>
        </w:rPr>
        <w:t xml:space="preserve"> </w:t>
      </w:r>
    </w:p>
    <w:p w:rsidR="79F74DCE" w:rsidP="7B83A0C9" w:rsidRDefault="79F74DCE" w14:paraId="68BE7C25" w14:textId="7FF46D1E">
      <w:pPr>
        <w:pStyle w:val="Heading2"/>
        <w:rPr>
          <w:noProof w:val="0"/>
          <w:lang w:val="en-US"/>
        </w:rPr>
      </w:pPr>
      <w:r w:rsidRPr="3D2D6541" w:rsidR="79F74DCE">
        <w:rPr>
          <w:rFonts w:ascii="Times New Roman" w:hAnsi="Times New Roman" w:eastAsia="Times New Roman" w:cs="Times New Roman"/>
          <w:noProof w:val="0"/>
          <w:sz w:val="24"/>
          <w:szCs w:val="24"/>
          <w:lang w:val="en-US"/>
        </w:rPr>
        <w:t>1.3    Target Audience</w:t>
      </w:r>
    </w:p>
    <w:p w:rsidR="7B83A0C9" w:rsidP="3D2D6541" w:rsidRDefault="7B83A0C9" w14:paraId="03F9985F" w14:textId="451FE082">
      <w:pPr>
        <w:pStyle w:val="Normal"/>
        <w:bidi w:val="0"/>
        <w:spacing w:before="0" w:beforeAutospacing="off" w:after="0" w:afterAutospacing="off" w:line="259" w:lineRule="auto"/>
        <w:ind w:left="0" w:right="0"/>
        <w:jc w:val="both"/>
        <w:rPr>
          <w:noProof w:val="0"/>
          <w:sz w:val="20"/>
          <w:szCs w:val="20"/>
          <w:lang w:val="en-US"/>
        </w:rPr>
      </w:pPr>
      <w:r w:rsidRPr="3D2D6541" w:rsidR="18D6DBB6">
        <w:rPr>
          <w:noProof w:val="0"/>
          <w:sz w:val="20"/>
          <w:szCs w:val="20"/>
          <w:lang w:val="en-US"/>
        </w:rPr>
        <w:t xml:space="preserve">The project’s target audience is the interests and demographics of </w:t>
      </w:r>
      <w:r w:rsidRPr="3D2D6541" w:rsidR="166E6A14">
        <w:rPr>
          <w:noProof w:val="0"/>
          <w:sz w:val="20"/>
          <w:szCs w:val="20"/>
          <w:lang w:val="en-US"/>
        </w:rPr>
        <w:t xml:space="preserve">the majority </w:t>
      </w:r>
      <w:r w:rsidRPr="3D2D6541" w:rsidR="18D6DBB6">
        <w:rPr>
          <w:noProof w:val="0"/>
          <w:sz w:val="20"/>
          <w:szCs w:val="20"/>
          <w:lang w:val="en-US"/>
        </w:rPr>
        <w:t>of</w:t>
      </w:r>
      <w:r w:rsidRPr="3D2D6541" w:rsidR="18D6DBB6">
        <w:rPr>
          <w:noProof w:val="0"/>
          <w:sz w:val="20"/>
          <w:szCs w:val="20"/>
          <w:lang w:val="en-US"/>
        </w:rPr>
        <w:t xml:space="preserve"> </w:t>
      </w:r>
      <w:r w:rsidRPr="3D2D6541" w:rsidR="18D6DBB6">
        <w:rPr>
          <w:noProof w:val="0"/>
          <w:sz w:val="20"/>
          <w:szCs w:val="20"/>
          <w:lang w:val="en-US"/>
        </w:rPr>
        <w:t>its</w:t>
      </w:r>
      <w:r w:rsidRPr="3D2D6541" w:rsidR="18D6DBB6">
        <w:rPr>
          <w:noProof w:val="0"/>
          <w:sz w:val="20"/>
          <w:szCs w:val="20"/>
          <w:lang w:val="en-US"/>
        </w:rPr>
        <w:t xml:space="preserve"> users</w:t>
      </w:r>
      <w:r w:rsidRPr="3D2D6541" w:rsidR="68443D70">
        <w:rPr>
          <w:noProof w:val="0"/>
          <w:sz w:val="20"/>
          <w:szCs w:val="20"/>
          <w:lang w:val="en-US"/>
        </w:rPr>
        <w:t>.</w:t>
      </w:r>
      <w:r w:rsidRPr="3D2D6541" w:rsidR="46BE601A">
        <w:rPr>
          <w:noProof w:val="0"/>
          <w:sz w:val="20"/>
          <w:szCs w:val="20"/>
          <w:lang w:val="en-US"/>
        </w:rPr>
        <w:t xml:space="preserve"> </w:t>
      </w:r>
      <w:r w:rsidRPr="3D2D6541" w:rsidR="718C52DA">
        <w:rPr>
          <w:noProof w:val="0"/>
          <w:sz w:val="20"/>
          <w:szCs w:val="20"/>
          <w:lang w:val="en-US"/>
        </w:rPr>
        <w:t xml:space="preserve">Although </w:t>
      </w:r>
      <w:r w:rsidRPr="3D2D6541" w:rsidR="613165A0">
        <w:rPr>
          <w:noProof w:val="0"/>
          <w:sz w:val="20"/>
          <w:szCs w:val="20"/>
          <w:lang w:val="en-US"/>
        </w:rPr>
        <w:t xml:space="preserve">it would have been </w:t>
      </w:r>
      <w:r w:rsidRPr="3D2D6541" w:rsidR="1BB5BF9F">
        <w:rPr>
          <w:noProof w:val="0"/>
          <w:sz w:val="20"/>
          <w:szCs w:val="20"/>
          <w:lang w:val="en-US"/>
        </w:rPr>
        <w:t xml:space="preserve">good </w:t>
      </w:r>
      <w:r w:rsidRPr="3D2D6541" w:rsidR="613165A0">
        <w:rPr>
          <w:noProof w:val="0"/>
          <w:sz w:val="20"/>
          <w:szCs w:val="20"/>
          <w:lang w:val="en-US"/>
        </w:rPr>
        <w:t xml:space="preserve">to reach out to as many people possible, </w:t>
      </w:r>
      <w:r w:rsidRPr="3D2D6541" w:rsidR="536A6600">
        <w:rPr>
          <w:noProof w:val="0"/>
          <w:sz w:val="20"/>
          <w:szCs w:val="20"/>
          <w:lang w:val="en-US"/>
        </w:rPr>
        <w:t>it</w:t>
      </w:r>
      <w:r w:rsidRPr="3D2D6541" w:rsidR="1EB4EB78">
        <w:rPr>
          <w:noProof w:val="0"/>
          <w:sz w:val="20"/>
          <w:szCs w:val="20"/>
          <w:lang w:val="en-US"/>
        </w:rPr>
        <w:t xml:space="preserve"> would be</w:t>
      </w:r>
      <w:r w:rsidRPr="3D2D6541" w:rsidR="536A6600">
        <w:rPr>
          <w:noProof w:val="0"/>
          <w:sz w:val="20"/>
          <w:szCs w:val="20"/>
          <w:lang w:val="en-US"/>
        </w:rPr>
        <w:t xml:space="preserve"> more important that it directly g</w:t>
      </w:r>
      <w:r w:rsidRPr="3D2D6541" w:rsidR="0AA945CF">
        <w:rPr>
          <w:noProof w:val="0"/>
          <w:sz w:val="20"/>
          <w:szCs w:val="20"/>
          <w:lang w:val="en-US"/>
        </w:rPr>
        <w:t xml:space="preserve">ot </w:t>
      </w:r>
      <w:r w:rsidRPr="3D2D6541" w:rsidR="536A6600">
        <w:rPr>
          <w:noProof w:val="0"/>
          <w:sz w:val="20"/>
          <w:szCs w:val="20"/>
          <w:lang w:val="en-US"/>
        </w:rPr>
        <w:t>to potential consumers</w:t>
      </w:r>
      <w:r w:rsidRPr="3D2D6541" w:rsidR="219A53F0">
        <w:rPr>
          <w:noProof w:val="0"/>
          <w:sz w:val="20"/>
          <w:szCs w:val="20"/>
          <w:lang w:val="en-US"/>
        </w:rPr>
        <w:t xml:space="preserve"> as they are the people who are </w:t>
      </w:r>
      <w:r w:rsidRPr="3D2D6541" w:rsidR="2466243C">
        <w:rPr>
          <w:noProof w:val="0"/>
          <w:sz w:val="20"/>
          <w:szCs w:val="20"/>
          <w:lang w:val="en-US"/>
        </w:rPr>
        <w:t>more likely to play the game.</w:t>
      </w:r>
      <w:r w:rsidRPr="3D2D6541" w:rsidR="68443D70">
        <w:rPr>
          <w:noProof w:val="0"/>
          <w:sz w:val="20"/>
          <w:szCs w:val="20"/>
          <w:lang w:val="en-US"/>
        </w:rPr>
        <w:t xml:space="preserve"> </w:t>
      </w:r>
      <w:r w:rsidRPr="3D2D6541" w:rsidR="696A5432">
        <w:rPr>
          <w:noProof w:val="0"/>
          <w:sz w:val="20"/>
          <w:szCs w:val="20"/>
          <w:lang w:val="en-US"/>
        </w:rPr>
        <w:t>At the end of</w:t>
      </w:r>
      <w:r w:rsidRPr="3D2D6541" w:rsidR="0C3833CE">
        <w:rPr>
          <w:noProof w:val="0"/>
          <w:sz w:val="20"/>
          <w:szCs w:val="20"/>
          <w:lang w:val="en-US"/>
        </w:rPr>
        <w:t xml:space="preserve"> 2019 there were approximately</w:t>
      </w:r>
      <w:r w:rsidRPr="3D2D6541" w:rsidR="0DC3E68C">
        <w:rPr>
          <w:noProof w:val="0"/>
          <w:sz w:val="20"/>
          <w:szCs w:val="20"/>
          <w:lang w:val="en-US"/>
        </w:rPr>
        <w:t xml:space="preserve"> 2.5 billion gamers in the world. That figure </w:t>
      </w:r>
      <w:r w:rsidRPr="3D2D6541" w:rsidR="79BB31FA">
        <w:rPr>
          <w:noProof w:val="0"/>
          <w:sz w:val="20"/>
          <w:szCs w:val="20"/>
          <w:lang w:val="en-US"/>
        </w:rPr>
        <w:t xml:space="preserve">was </w:t>
      </w:r>
      <w:r w:rsidRPr="3D2D6541" w:rsidR="0DC3E68C">
        <w:rPr>
          <w:noProof w:val="0"/>
          <w:sz w:val="20"/>
          <w:szCs w:val="20"/>
          <w:lang w:val="en-US"/>
        </w:rPr>
        <w:t xml:space="preserve">up </w:t>
      </w:r>
      <w:r w:rsidRPr="3D2D6541" w:rsidR="411BD8AE">
        <w:rPr>
          <w:noProof w:val="0"/>
          <w:sz w:val="20"/>
          <w:szCs w:val="20"/>
          <w:lang w:val="en-US"/>
        </w:rPr>
        <w:t xml:space="preserve">500 million from four years ago, and this is expected to increase by 100 million by the end of 2020. </w:t>
      </w:r>
      <w:r w:rsidRPr="3D2D6541" w:rsidR="72B0FD31">
        <w:rPr>
          <w:noProof w:val="0"/>
          <w:sz w:val="20"/>
          <w:szCs w:val="20"/>
          <w:lang w:val="en-US"/>
        </w:rPr>
        <w:t>This resulted in the team</w:t>
      </w:r>
      <w:r w:rsidRPr="3D2D6541" w:rsidR="1E9ADB81">
        <w:rPr>
          <w:noProof w:val="0"/>
          <w:sz w:val="20"/>
          <w:szCs w:val="20"/>
          <w:lang w:val="en-US"/>
        </w:rPr>
        <w:t xml:space="preserve"> taking time to carefully choose the target audience for the game.</w:t>
      </w:r>
      <w:r w:rsidRPr="3D2D6541" w:rsidR="0711C2B7">
        <w:rPr>
          <w:noProof w:val="0"/>
          <w:sz w:val="20"/>
          <w:szCs w:val="20"/>
          <w:lang w:val="en-US"/>
        </w:rPr>
        <w:t xml:space="preserve"> </w:t>
      </w:r>
    </w:p>
    <w:p w:rsidR="7B83A0C9" w:rsidP="3D2D6541" w:rsidRDefault="7B83A0C9" w14:paraId="7CBC56FA" w14:textId="2C81D451">
      <w:pPr>
        <w:pStyle w:val="Normal"/>
        <w:bidi w:val="0"/>
        <w:spacing w:before="0" w:beforeAutospacing="off" w:after="0" w:afterAutospacing="off" w:line="259" w:lineRule="auto"/>
        <w:ind w:left="0" w:right="0"/>
        <w:jc w:val="both"/>
        <w:rPr>
          <w:noProof w:val="0"/>
          <w:sz w:val="20"/>
          <w:szCs w:val="20"/>
          <w:lang w:val="en-US"/>
        </w:rPr>
      </w:pPr>
    </w:p>
    <w:p w:rsidR="7B83A0C9" w:rsidP="3D2D6541" w:rsidRDefault="7B83A0C9" w14:paraId="7FD51AFD" w14:textId="6E5E4692">
      <w:pPr>
        <w:pStyle w:val="Normal"/>
        <w:bidi w:val="0"/>
        <w:spacing w:before="0" w:beforeAutospacing="off" w:after="0" w:afterAutospacing="off" w:line="259" w:lineRule="auto"/>
        <w:ind w:left="0" w:right="0"/>
        <w:jc w:val="both"/>
        <w:rPr>
          <w:noProof w:val="0"/>
          <w:sz w:val="20"/>
          <w:szCs w:val="20"/>
          <w:lang w:val="en-US"/>
        </w:rPr>
      </w:pPr>
      <w:r w:rsidRPr="3D2D6541" w:rsidR="06A96CF2">
        <w:rPr>
          <w:noProof w:val="0"/>
          <w:sz w:val="20"/>
          <w:szCs w:val="20"/>
          <w:lang w:val="en-US"/>
        </w:rPr>
        <w:t xml:space="preserve">One typical way </w:t>
      </w:r>
      <w:r w:rsidRPr="3D2D6541" w:rsidR="14A745C7">
        <w:rPr>
          <w:noProof w:val="0"/>
          <w:sz w:val="20"/>
          <w:szCs w:val="20"/>
          <w:lang w:val="en-US"/>
        </w:rPr>
        <w:t xml:space="preserve">developers </w:t>
      </w:r>
      <w:r w:rsidRPr="3D2D6541" w:rsidR="14A745C7">
        <w:rPr>
          <w:noProof w:val="0"/>
          <w:sz w:val="20"/>
          <w:szCs w:val="20"/>
          <w:lang w:val="en-US"/>
        </w:rPr>
        <w:t>determine</w:t>
      </w:r>
      <w:r w:rsidRPr="3D2D6541" w:rsidR="14A745C7">
        <w:rPr>
          <w:noProof w:val="0"/>
          <w:sz w:val="20"/>
          <w:szCs w:val="20"/>
          <w:lang w:val="en-US"/>
        </w:rPr>
        <w:t xml:space="preserve"> their target audience is by assuming that they are similar people to themselves.</w:t>
      </w:r>
      <w:r w:rsidRPr="3D2D6541" w:rsidR="4EABD9B8">
        <w:rPr>
          <w:noProof w:val="0"/>
          <w:sz w:val="20"/>
          <w:szCs w:val="20"/>
          <w:lang w:val="en-US"/>
        </w:rPr>
        <w:t xml:space="preserve"> However, this </w:t>
      </w:r>
      <w:r w:rsidRPr="3D2D6541" w:rsidR="4EABD9B8">
        <w:rPr>
          <w:noProof w:val="0"/>
          <w:sz w:val="20"/>
          <w:szCs w:val="20"/>
          <w:lang w:val="en-US"/>
        </w:rPr>
        <w:t>isn’t</w:t>
      </w:r>
      <w:r w:rsidRPr="3D2D6541" w:rsidR="4EABD9B8">
        <w:rPr>
          <w:noProof w:val="0"/>
          <w:sz w:val="20"/>
          <w:szCs w:val="20"/>
          <w:lang w:val="en-US"/>
        </w:rPr>
        <w:t xml:space="preserve"> necessarily always true, plus, it is quite a narrow-minded approach</w:t>
      </w:r>
      <w:r w:rsidRPr="3D2D6541" w:rsidR="2984FE7F">
        <w:rPr>
          <w:noProof w:val="0"/>
          <w:sz w:val="20"/>
          <w:szCs w:val="20"/>
          <w:lang w:val="en-US"/>
        </w:rPr>
        <w:t xml:space="preserve">. Instead, a data driven approach </w:t>
      </w:r>
      <w:r w:rsidRPr="3D2D6541" w:rsidR="35FC4928">
        <w:rPr>
          <w:noProof w:val="0"/>
          <w:sz w:val="20"/>
          <w:szCs w:val="20"/>
          <w:lang w:val="en-US"/>
        </w:rPr>
        <w:t xml:space="preserve">was </w:t>
      </w:r>
      <w:r w:rsidRPr="3D2D6541" w:rsidR="72051084">
        <w:rPr>
          <w:noProof w:val="0"/>
          <w:sz w:val="20"/>
          <w:szCs w:val="20"/>
          <w:lang w:val="en-US"/>
        </w:rPr>
        <w:t>adopted</w:t>
      </w:r>
      <w:r w:rsidRPr="3D2D6541" w:rsidR="35FC4928">
        <w:rPr>
          <w:noProof w:val="0"/>
          <w:sz w:val="20"/>
          <w:szCs w:val="20"/>
          <w:lang w:val="en-US"/>
        </w:rPr>
        <w:t>.</w:t>
      </w:r>
    </w:p>
    <w:p w:rsidR="3D2D6541" w:rsidP="3D2D6541" w:rsidRDefault="3D2D6541" w14:paraId="58C1A7E0" w14:textId="21251C5C">
      <w:pPr>
        <w:pStyle w:val="Normal"/>
        <w:bidi w:val="0"/>
        <w:spacing w:before="0" w:beforeAutospacing="off" w:after="0" w:afterAutospacing="off" w:line="259" w:lineRule="auto"/>
        <w:ind w:left="0" w:right="0"/>
        <w:jc w:val="both"/>
        <w:rPr>
          <w:noProof w:val="0"/>
          <w:sz w:val="20"/>
          <w:szCs w:val="20"/>
          <w:lang w:val="en-US"/>
        </w:rPr>
      </w:pPr>
    </w:p>
    <w:p w:rsidR="3610F36D" w:rsidP="3D2D6541" w:rsidRDefault="3610F36D" w14:paraId="2251E339" w14:textId="0A8BE4BB">
      <w:pPr>
        <w:pStyle w:val="Normal"/>
        <w:bidi w:val="0"/>
        <w:spacing w:before="0" w:beforeAutospacing="off" w:after="0" w:afterAutospacing="off" w:line="259" w:lineRule="auto"/>
        <w:ind w:left="0" w:right="0"/>
        <w:jc w:val="both"/>
        <w:rPr>
          <w:noProof w:val="0"/>
          <w:sz w:val="20"/>
          <w:szCs w:val="20"/>
          <w:lang w:val="en-US"/>
        </w:rPr>
      </w:pPr>
      <w:r w:rsidRPr="3D2D6541" w:rsidR="3610F36D">
        <w:rPr>
          <w:noProof w:val="0"/>
          <w:sz w:val="20"/>
          <w:szCs w:val="20"/>
          <w:lang w:val="en-US"/>
        </w:rPr>
        <w:t>The team started with trying to research the project’s biggest 3 competitors as the data from this would have been one of the most effective ways to produce a good estimate of who the project’s target audience would be. The competitors the team chose were Kahoot!, QuizUp, and Trivia Crack. An Excel spreadsheet was then produced with these games to include their demographics and user’s interests. However, this was unsuccessful as the means of getting user statistics data were no longer free. Until a couple years ago it was possible to get demographics from Facebook Audience Insights and Google AdWords, but these services now need to be paid for in order to use them.</w:t>
      </w:r>
    </w:p>
    <w:p w:rsidR="3D2D6541" w:rsidP="3D2D6541" w:rsidRDefault="3D2D6541" w14:paraId="3D4018B7" w14:textId="011F57AE">
      <w:pPr>
        <w:pStyle w:val="Normal"/>
        <w:bidi w:val="0"/>
        <w:spacing w:before="0" w:beforeAutospacing="off" w:after="0" w:afterAutospacing="off" w:line="259" w:lineRule="auto"/>
        <w:ind w:left="0" w:right="0"/>
        <w:jc w:val="both"/>
        <w:rPr>
          <w:noProof w:val="0"/>
          <w:sz w:val="20"/>
          <w:szCs w:val="20"/>
          <w:lang w:val="en-US"/>
        </w:rPr>
      </w:pPr>
    </w:p>
    <w:p w:rsidR="3610F36D" w:rsidP="3D2D6541" w:rsidRDefault="3610F36D" w14:paraId="18CA874D" w14:textId="25D283DA">
      <w:pPr>
        <w:pStyle w:val="Normal"/>
        <w:bidi w:val="0"/>
        <w:spacing w:before="0" w:beforeAutospacing="off" w:after="0" w:afterAutospacing="off" w:line="259" w:lineRule="auto"/>
        <w:ind w:left="0" w:right="0"/>
        <w:jc w:val="both"/>
      </w:pPr>
      <w:r w:rsidRPr="3D2D6541" w:rsidR="3610F36D">
        <w:rPr>
          <w:noProof w:val="0"/>
          <w:sz w:val="20"/>
          <w:szCs w:val="20"/>
          <w:lang w:val="en-US"/>
        </w:rPr>
        <w:t xml:space="preserve">This </w:t>
      </w:r>
      <w:proofErr w:type="gramStart"/>
      <w:r w:rsidRPr="3D2D6541" w:rsidR="3610F36D">
        <w:rPr>
          <w:noProof w:val="0"/>
          <w:sz w:val="20"/>
          <w:szCs w:val="20"/>
          <w:lang w:val="en-US"/>
        </w:rPr>
        <w:t>lead</w:t>
      </w:r>
      <w:proofErr w:type="gramEnd"/>
      <w:r w:rsidRPr="3D2D6541" w:rsidR="3610F36D">
        <w:rPr>
          <w:noProof w:val="0"/>
          <w:sz w:val="20"/>
          <w:szCs w:val="20"/>
          <w:lang w:val="en-US"/>
        </w:rPr>
        <w:t xml:space="preserve"> to an alternative strategy for finding the target audience. In order to break the project down, it was firstly decided if the game </w:t>
      </w:r>
      <w:proofErr w:type="spellStart"/>
      <w:r w:rsidRPr="3D2D6541" w:rsidR="3610F36D">
        <w:rPr>
          <w:noProof w:val="0"/>
          <w:sz w:val="20"/>
          <w:szCs w:val="20"/>
          <w:lang w:val="en-US"/>
        </w:rPr>
        <w:t>emphasised</w:t>
      </w:r>
      <w:proofErr w:type="spellEnd"/>
      <w:r w:rsidRPr="3D2D6541" w:rsidR="3610F36D">
        <w:rPr>
          <w:noProof w:val="0"/>
          <w:sz w:val="20"/>
          <w:szCs w:val="20"/>
          <w:lang w:val="en-US"/>
        </w:rPr>
        <w:t xml:space="preserve"> cognitive skills, which are the core mechanics of how humans learn, and retain focused, and problem-solve, or if it mainly </w:t>
      </w:r>
      <w:proofErr w:type="spellStart"/>
      <w:r w:rsidRPr="3D2D6541" w:rsidR="3610F36D">
        <w:rPr>
          <w:noProof w:val="0"/>
          <w:sz w:val="20"/>
          <w:szCs w:val="20"/>
          <w:lang w:val="en-US"/>
        </w:rPr>
        <w:t>emphasised</w:t>
      </w:r>
      <w:proofErr w:type="spellEnd"/>
      <w:r w:rsidRPr="3D2D6541" w:rsidR="3610F36D">
        <w:rPr>
          <w:noProof w:val="0"/>
          <w:sz w:val="20"/>
          <w:szCs w:val="20"/>
          <w:lang w:val="en-US"/>
        </w:rPr>
        <w:t xml:space="preserve"> sensorimotor skills, which is information we receive from our bodies through our sensory systems like touch (aiming and reactions). Due to the project being a quiz/trivia game it was decided that although it had sensorimotor aspects in terms of the user receiving a higher score if they answered a question quicker, it leaned more towards teaching cognitive skills due to that fact that the game’s priority is to quiz the player.</w:t>
      </w:r>
    </w:p>
    <w:p w:rsidR="3D2D6541" w:rsidP="3D2D6541" w:rsidRDefault="3D2D6541" w14:paraId="205522AA" w14:textId="22DAFAD0">
      <w:pPr>
        <w:pStyle w:val="Normal"/>
        <w:bidi w:val="0"/>
        <w:spacing w:before="0" w:beforeAutospacing="off" w:after="0" w:afterAutospacing="off" w:line="259" w:lineRule="auto"/>
        <w:ind w:left="0" w:right="0"/>
        <w:jc w:val="both"/>
        <w:rPr>
          <w:noProof w:val="0"/>
          <w:sz w:val="20"/>
          <w:szCs w:val="20"/>
          <w:lang w:val="en-US"/>
        </w:rPr>
      </w:pPr>
    </w:p>
    <w:p w:rsidR="3610F36D" w:rsidP="3D2D6541" w:rsidRDefault="3610F36D" w14:paraId="34BEC153" w14:textId="26091CEE">
      <w:pPr>
        <w:pStyle w:val="Normal"/>
        <w:bidi w:val="0"/>
        <w:spacing w:before="0" w:beforeAutospacing="off" w:after="0" w:afterAutospacing="off" w:line="259" w:lineRule="auto"/>
        <w:ind w:left="0" w:right="0"/>
        <w:jc w:val="both"/>
        <w:rPr>
          <w:noProof w:val="0"/>
          <w:sz w:val="20"/>
          <w:szCs w:val="20"/>
          <w:lang w:val="en-US"/>
        </w:rPr>
      </w:pPr>
      <w:r w:rsidRPr="3D2D6541" w:rsidR="3610F36D">
        <w:rPr>
          <w:noProof w:val="0"/>
          <w:sz w:val="20"/>
          <w:szCs w:val="20"/>
          <w:lang w:val="en-US"/>
        </w:rPr>
        <w:t>Secondly it was decided if a single-dimensional (one layer) or multi-dimensional (two or more layers) game. As it was a quiz that solely focuses on answering a correct question, the team found that it was a single-dimensional-game. With knowing that the team’s game mainly focused on cognitive skills and was single dimensional, it was concluded that the target audience would be casual gamers.</w:t>
      </w:r>
      <w:r w:rsidRPr="3D2D6541" w:rsidR="788398F0">
        <w:rPr>
          <w:noProof w:val="0"/>
          <w:sz w:val="20"/>
          <w:szCs w:val="20"/>
          <w:lang w:val="en-US"/>
        </w:rPr>
        <w:t xml:space="preserve"> These gamers tend to have even gender split of players between 18 and 35 and </w:t>
      </w:r>
      <w:r w:rsidRPr="3D2D6541" w:rsidR="06DF0603">
        <w:rPr>
          <w:noProof w:val="0"/>
          <w:sz w:val="20"/>
          <w:szCs w:val="20"/>
          <w:lang w:val="en-US"/>
        </w:rPr>
        <w:t>will usually play the game infrequently and in short bur</w:t>
      </w:r>
      <w:r w:rsidRPr="3D2D6541" w:rsidR="5B8F6D38">
        <w:rPr>
          <w:noProof w:val="0"/>
          <w:sz w:val="20"/>
          <w:szCs w:val="20"/>
          <w:lang w:val="en-US"/>
        </w:rPr>
        <w:t>st</w:t>
      </w:r>
      <w:r w:rsidRPr="3D2D6541" w:rsidR="06DF0603">
        <w:rPr>
          <w:noProof w:val="0"/>
          <w:sz w:val="20"/>
          <w:szCs w:val="20"/>
          <w:lang w:val="en-US"/>
        </w:rPr>
        <w:t>s</w:t>
      </w:r>
      <w:r w:rsidRPr="3D2D6541" w:rsidR="6B018569">
        <w:rPr>
          <w:noProof w:val="0"/>
          <w:sz w:val="20"/>
          <w:szCs w:val="20"/>
          <w:lang w:val="en-US"/>
        </w:rPr>
        <w:t>.</w:t>
      </w:r>
      <w:r w:rsidRPr="3D2D6541" w:rsidR="344F31B7">
        <w:rPr>
          <w:noProof w:val="0"/>
          <w:sz w:val="20"/>
          <w:szCs w:val="20"/>
          <w:lang w:val="en-US"/>
        </w:rPr>
        <w:t xml:space="preserve"> </w:t>
      </w:r>
      <w:r w:rsidRPr="3D2D6541" w:rsidR="5880C469">
        <w:rPr>
          <w:noProof w:val="0"/>
          <w:sz w:val="20"/>
          <w:szCs w:val="20"/>
          <w:lang w:val="en-US"/>
        </w:rPr>
        <w:t xml:space="preserve">A study from Global Web Index showed that 77% of </w:t>
      </w:r>
      <w:proofErr w:type="spellStart"/>
      <w:r w:rsidRPr="3D2D6541" w:rsidR="5880C469">
        <w:rPr>
          <w:noProof w:val="0"/>
          <w:sz w:val="20"/>
          <w:szCs w:val="20"/>
          <w:lang w:val="en-US"/>
        </w:rPr>
        <w:t>millenials</w:t>
      </w:r>
      <w:proofErr w:type="spellEnd"/>
      <w:r w:rsidRPr="3D2D6541" w:rsidR="5880C469">
        <w:rPr>
          <w:noProof w:val="0"/>
          <w:sz w:val="20"/>
          <w:szCs w:val="20"/>
          <w:lang w:val="en-US"/>
        </w:rPr>
        <w:t xml:space="preserve"> and 57% of</w:t>
      </w:r>
      <w:r w:rsidRPr="3D2D6541" w:rsidR="155B453F">
        <w:rPr>
          <w:noProof w:val="0"/>
          <w:sz w:val="20"/>
          <w:szCs w:val="20"/>
          <w:lang w:val="en-US"/>
        </w:rPr>
        <w:t xml:space="preserve"> the Gen Z population who are gaming more due to Covid-19 stated they </w:t>
      </w:r>
      <w:r w:rsidRPr="3D2D6541" w:rsidR="36E767FA">
        <w:rPr>
          <w:noProof w:val="0"/>
          <w:sz w:val="20"/>
          <w:szCs w:val="20"/>
          <w:lang w:val="en-US"/>
        </w:rPr>
        <w:t>will keep gaming after the pandemic.</w:t>
      </w:r>
      <w:r w:rsidRPr="3D2D6541" w:rsidR="590BD46A">
        <w:rPr>
          <w:noProof w:val="0"/>
          <w:sz w:val="20"/>
          <w:szCs w:val="20"/>
          <w:lang w:val="en-US"/>
        </w:rPr>
        <w:t xml:space="preserve"> This is im</w:t>
      </w:r>
      <w:r w:rsidRPr="3D2D6541" w:rsidR="7FBDC228">
        <w:rPr>
          <w:noProof w:val="0"/>
          <w:sz w:val="20"/>
          <w:szCs w:val="20"/>
          <w:lang w:val="en-US"/>
        </w:rPr>
        <w:t>portant due to the fact that even before the pand</w:t>
      </w:r>
      <w:r w:rsidRPr="3D2D6541" w:rsidR="17DF817D">
        <w:rPr>
          <w:noProof w:val="0"/>
          <w:sz w:val="20"/>
          <w:szCs w:val="20"/>
          <w:lang w:val="en-US"/>
        </w:rPr>
        <w:t xml:space="preserve">emic the number of casual gamers has been increasingly rising, this will </w:t>
      </w:r>
      <w:r w:rsidRPr="3D2D6541" w:rsidR="322AD188">
        <w:rPr>
          <w:noProof w:val="0"/>
          <w:sz w:val="20"/>
          <w:szCs w:val="20"/>
          <w:lang w:val="en-US"/>
        </w:rPr>
        <w:t xml:space="preserve">begin </w:t>
      </w:r>
      <w:r w:rsidRPr="3D2D6541" w:rsidR="17DF817D">
        <w:rPr>
          <w:noProof w:val="0"/>
          <w:sz w:val="20"/>
          <w:szCs w:val="20"/>
          <w:lang w:val="en-US"/>
        </w:rPr>
        <w:t xml:space="preserve">to soften the more hardcore and midcore </w:t>
      </w:r>
      <w:r w:rsidRPr="3D2D6541" w:rsidR="1F071EBF">
        <w:rPr>
          <w:noProof w:val="0"/>
          <w:sz w:val="20"/>
          <w:szCs w:val="20"/>
          <w:lang w:val="en-US"/>
        </w:rPr>
        <w:t>gamers allowing an even more diverse gaming community.</w:t>
      </w:r>
    </w:p>
    <w:p w:rsidR="3D2D6541" w:rsidP="3D2D6541" w:rsidRDefault="3D2D6541" w14:paraId="38C1567C" w14:textId="09D6FF9F">
      <w:pPr>
        <w:pStyle w:val="Normal"/>
        <w:bidi w:val="0"/>
        <w:spacing w:before="0" w:beforeAutospacing="off" w:after="0" w:afterAutospacing="off" w:line="259" w:lineRule="auto"/>
        <w:ind w:left="0" w:right="0"/>
        <w:jc w:val="both"/>
        <w:rPr>
          <w:noProof w:val="0"/>
          <w:sz w:val="20"/>
          <w:szCs w:val="20"/>
          <w:lang w:val="en-US"/>
        </w:rPr>
      </w:pPr>
    </w:p>
    <w:p w:rsidR="2A9F52E6" w:rsidP="3D2D6541" w:rsidRDefault="2A9F52E6" w14:paraId="48C02001" w14:textId="12CE458F">
      <w:pPr>
        <w:pStyle w:val="Normal"/>
        <w:bidi w:val="0"/>
        <w:spacing w:before="0" w:beforeAutospacing="off" w:after="0" w:afterAutospacing="off" w:line="259" w:lineRule="auto"/>
        <w:ind w:left="0" w:right="0"/>
        <w:jc w:val="both"/>
        <w:rPr>
          <w:noProof w:val="0"/>
          <w:sz w:val="20"/>
          <w:szCs w:val="20"/>
          <w:lang w:val="en-US"/>
        </w:rPr>
      </w:pPr>
      <w:hyperlink r:id="R7e769b9c3fc04b14">
        <w:r w:rsidRPr="3D2D6541" w:rsidR="2A9F52E6">
          <w:rPr>
            <w:rStyle w:val="Hyperlink"/>
            <w:noProof w:val="0"/>
            <w:sz w:val="20"/>
            <w:szCs w:val="20"/>
            <w:lang w:val="en-US"/>
          </w:rPr>
          <w:t>https://financesonline.com/number-of-gamers-worldwide/</w:t>
        </w:r>
      </w:hyperlink>
    </w:p>
    <w:p w:rsidR="3D2D6541" w:rsidP="3D2D6541" w:rsidRDefault="3D2D6541" w14:paraId="6BD4AF52" w14:textId="5AF4820E">
      <w:pPr>
        <w:pStyle w:val="Normal"/>
        <w:bidi w:val="0"/>
        <w:spacing w:before="0" w:beforeAutospacing="off" w:after="0" w:afterAutospacing="off" w:line="259" w:lineRule="auto"/>
        <w:ind w:left="0" w:right="0"/>
        <w:jc w:val="both"/>
        <w:rPr>
          <w:noProof w:val="0"/>
          <w:sz w:val="20"/>
          <w:szCs w:val="20"/>
          <w:lang w:val="en-US"/>
        </w:rPr>
      </w:pPr>
    </w:p>
    <w:p w:rsidR="7B83A0C9" w:rsidP="7B83A0C9" w:rsidRDefault="7B83A0C9" w14:paraId="1158FF02" w14:textId="225F66A2">
      <w:pPr>
        <w:pStyle w:val="Normal"/>
        <w:rPr>
          <w:noProof w:val="0"/>
          <w:lang w:val="en-US"/>
        </w:rPr>
      </w:pPr>
      <w:hyperlink r:id="Rccb4f3984ed14020">
        <w:r w:rsidRPr="3D2D6541" w:rsidR="2A9F52E6">
          <w:rPr>
            <w:rStyle w:val="Hyperlink"/>
            <w:noProof w:val="0"/>
            <w:lang w:val="en-US"/>
          </w:rPr>
          <w:t>https://www.gamerefinery.com/games-competitive-landscape-categorize/</w:t>
        </w:r>
      </w:hyperlink>
    </w:p>
    <w:p w:rsidR="3D2D6541" w:rsidP="3D2D6541" w:rsidRDefault="3D2D6541" w14:paraId="75162373" w14:textId="55300084">
      <w:pPr>
        <w:pStyle w:val="Normal"/>
        <w:rPr>
          <w:noProof w:val="0"/>
          <w:lang w:val="en-US"/>
        </w:rPr>
      </w:pPr>
    </w:p>
    <w:p w:rsidR="2A9F52E6" w:rsidP="3D2D6541" w:rsidRDefault="2A9F52E6" w14:paraId="1815EC92" w14:textId="49555081">
      <w:pPr>
        <w:pStyle w:val="Normal"/>
        <w:rPr>
          <w:noProof w:val="0"/>
          <w:lang w:val="en-US"/>
        </w:rPr>
      </w:pPr>
      <w:hyperlink r:id="Rb67d8de39be14c95">
        <w:r w:rsidRPr="3D2D6541" w:rsidR="2A9F52E6">
          <w:rPr>
            <w:rStyle w:val="Hyperlink"/>
            <w:noProof w:val="0"/>
            <w:lang w:val="en-US"/>
          </w:rPr>
          <w:t>https://www.thedrum.com/opinion/2020/04/22/casual-gamers-are-learning-thrive-lockdown-brands-ignore-them-your-peril</w:t>
        </w:r>
      </w:hyperlink>
    </w:p>
    <w:p w:rsidR="3D2D6541" w:rsidP="3D2D6541" w:rsidRDefault="3D2D6541" w14:paraId="0956B099" w14:textId="705D9808">
      <w:pPr>
        <w:pStyle w:val="Normal"/>
        <w:rPr>
          <w:noProof w:val="0"/>
          <w:lang w:val="en-US"/>
        </w:rPr>
      </w:pPr>
    </w:p>
    <w:p w:rsidR="3D2D6541" w:rsidP="3D2D6541" w:rsidRDefault="3D2D6541" w14:paraId="481F5672" w14:textId="0DB253D8">
      <w:pPr>
        <w:pStyle w:val="Normal"/>
        <w:rPr>
          <w:noProof w:val="0"/>
          <w:lang w:val="en-US"/>
        </w:rPr>
      </w:pPr>
    </w:p>
    <w:p w:rsidR="7B83A0C9" w:rsidP="7B83A0C9" w:rsidRDefault="7B83A0C9" w14:paraId="17AD6D36" w14:textId="793C4C5D">
      <w:pPr>
        <w:pStyle w:val="Normal"/>
        <w:rPr>
          <w:noProof w:val="0"/>
          <w:lang w:val="en-US"/>
        </w:rPr>
      </w:pPr>
    </w:p>
    <w:p w:rsidR="4A49112D" w:rsidP="2CDE45F6" w:rsidRDefault="4A49112D" w14:paraId="4A4B55A6" w14:textId="6F7D49CB">
      <w:pPr>
        <w:pStyle w:val="Heading2"/>
        <w:rPr>
          <w:noProof w:val="0"/>
          <w:lang w:val="en-US"/>
        </w:rPr>
      </w:pPr>
      <w:r w:rsidRPr="3D2D6541" w:rsidR="4A49112D">
        <w:rPr>
          <w:rFonts w:ascii="Times New Roman" w:hAnsi="Times New Roman" w:eastAsia="Times New Roman" w:cs="Times New Roman"/>
          <w:noProof w:val="0"/>
          <w:sz w:val="24"/>
          <w:szCs w:val="24"/>
          <w:lang w:val="en-US"/>
        </w:rPr>
        <w:t>1.2</w:t>
      </w:r>
      <w:r w:rsidRPr="3D2D6541" w:rsidR="4A49112D">
        <w:rPr>
          <w:rFonts w:ascii="Times New Roman" w:hAnsi="Times New Roman" w:eastAsia="Times New Roman" w:cs="Times New Roman"/>
          <w:b w:val="0"/>
          <w:bCs w:val="0"/>
          <w:i w:val="0"/>
          <w:iCs w:val="0"/>
          <w:noProof w:val="0"/>
          <w:sz w:val="14"/>
          <w:szCs w:val="14"/>
          <w:lang w:val="en-US"/>
        </w:rPr>
        <w:t xml:space="preserve">     </w:t>
      </w:r>
      <w:r w:rsidRPr="3D2D6541" w:rsidR="4A49112D">
        <w:rPr>
          <w:rFonts w:ascii="Times New Roman" w:hAnsi="Times New Roman" w:eastAsia="Times New Roman" w:cs="Times New Roman"/>
          <w:b w:val="0"/>
          <w:bCs w:val="0"/>
          <w:i w:val="0"/>
          <w:iCs w:val="0"/>
          <w:noProof w:val="0"/>
          <w:sz w:val="14"/>
          <w:szCs w:val="14"/>
          <w:lang w:val="en-US"/>
        </w:rPr>
        <w:t xml:space="preserve">  </w:t>
      </w:r>
      <w:r w:rsidRPr="3D2D6541" w:rsidR="4A49112D">
        <w:rPr>
          <w:rFonts w:ascii="Times New Roman" w:hAnsi="Times New Roman" w:eastAsia="Times New Roman" w:cs="Times New Roman"/>
          <w:noProof w:val="0"/>
          <w:sz w:val="24"/>
          <w:szCs w:val="24"/>
          <w:lang w:val="en-US"/>
        </w:rPr>
        <w:t>Website Design</w:t>
      </w:r>
    </w:p>
    <w:p w:rsidR="4A49112D" w:rsidP="51A3BA9C" w:rsidRDefault="4A49112D" w14:paraId="5C85D771" w14:textId="45712635">
      <w:pPr>
        <w:jc w:val="both"/>
      </w:pPr>
      <w:r w:rsidRPr="3D2D6541" w:rsidR="47B0AEBD">
        <w:rPr>
          <w:rFonts w:ascii="Times New Roman" w:hAnsi="Times New Roman" w:eastAsia="Times New Roman" w:cs="Times New Roman"/>
          <w:noProof w:val="0"/>
          <w:sz w:val="20"/>
          <w:szCs w:val="20"/>
          <w:lang w:val="en-US"/>
        </w:rPr>
        <w:t>As the project was aimed towards building a Web-Based Application, extensive research was carried out to investigate the key components of good website design [</w:t>
      </w:r>
      <w:r w:rsidRPr="3D2D6541" w:rsidR="3EE57D02">
        <w:rPr>
          <w:rFonts w:ascii="Times New Roman" w:hAnsi="Times New Roman" w:eastAsia="Times New Roman" w:cs="Times New Roman"/>
          <w:noProof w:val="0"/>
          <w:sz w:val="20"/>
          <w:szCs w:val="20"/>
          <w:lang w:val="en-US"/>
        </w:rPr>
        <w:t>1</w:t>
      </w:r>
      <w:r w:rsidRPr="3D2D6541" w:rsidR="3255528B">
        <w:rPr>
          <w:rFonts w:ascii="Times New Roman" w:hAnsi="Times New Roman" w:eastAsia="Times New Roman" w:cs="Times New Roman"/>
          <w:noProof w:val="0"/>
          <w:sz w:val="20"/>
          <w:szCs w:val="20"/>
          <w:lang w:val="en-US"/>
        </w:rPr>
        <w:t>3</w:t>
      </w:r>
      <w:r w:rsidRPr="3D2D6541" w:rsidR="47B0AEBD">
        <w:rPr>
          <w:rFonts w:ascii="Times New Roman" w:hAnsi="Times New Roman" w:eastAsia="Times New Roman" w:cs="Times New Roman"/>
          <w:noProof w:val="0"/>
          <w:sz w:val="20"/>
          <w:szCs w:val="20"/>
          <w:lang w:val="en-US"/>
        </w:rPr>
        <w:t>], as well as looking into examples of website designs that were to be avoided. This direct comparison enabled the front-end team to recognize elements of successful websites. Hence, allowing the</w:t>
      </w:r>
      <w:r w:rsidRPr="3D2D6541" w:rsidR="7F87C5D0">
        <w:rPr>
          <w:rFonts w:ascii="Times New Roman" w:hAnsi="Times New Roman" w:eastAsia="Times New Roman" w:cs="Times New Roman"/>
          <w:noProof w:val="0"/>
          <w:sz w:val="20"/>
          <w:szCs w:val="20"/>
          <w:lang w:val="en-US"/>
        </w:rPr>
        <w:t>m</w:t>
      </w:r>
      <w:r w:rsidRPr="3D2D6541" w:rsidR="47B0AEBD">
        <w:rPr>
          <w:rFonts w:ascii="Times New Roman" w:hAnsi="Times New Roman" w:eastAsia="Times New Roman" w:cs="Times New Roman"/>
          <w:noProof w:val="0"/>
          <w:sz w:val="20"/>
          <w:szCs w:val="20"/>
          <w:lang w:val="en-US"/>
        </w:rPr>
        <w:t xml:space="preserve"> to begin devising a meticulous approach to the overall design.</w:t>
      </w:r>
    </w:p>
    <w:p w:rsidR="4A49112D" w:rsidP="51A3BA9C" w:rsidRDefault="4A49112D" w14:paraId="2827497B" w14:textId="2108FA13">
      <w:pPr>
        <w:jc w:val="both"/>
      </w:pPr>
      <w:r w:rsidRPr="51A3BA9C" w:rsidR="4A49112D">
        <w:rPr>
          <w:rFonts w:ascii="Times New Roman" w:hAnsi="Times New Roman" w:eastAsia="Times New Roman" w:cs="Times New Roman"/>
          <w:noProof w:val="0"/>
          <w:sz w:val="20"/>
          <w:szCs w:val="20"/>
          <w:lang w:val="en-US"/>
        </w:rPr>
        <w:t xml:space="preserve"> </w:t>
      </w:r>
    </w:p>
    <w:p w:rsidR="4A49112D" w:rsidP="51A3BA9C" w:rsidRDefault="4A49112D" w14:paraId="0DAC70FB" w14:textId="125CD5AC">
      <w:pPr>
        <w:jc w:val="both"/>
      </w:pPr>
      <w:r w:rsidRPr="51A3BA9C" w:rsidR="4A49112D">
        <w:rPr>
          <w:rFonts w:ascii="Times New Roman" w:hAnsi="Times New Roman" w:eastAsia="Times New Roman" w:cs="Times New Roman"/>
          <w:noProof w:val="0"/>
          <w:sz w:val="20"/>
          <w:szCs w:val="20"/>
          <w:lang w:val="en-US"/>
        </w:rPr>
        <w:t>Although designs are subjective in nature, the team was able to form a general picture of the desired outlook of the project, through the research that was achieved into looking at different websites. Elements of website design were identified which the team collectively deemed to be best avoided.</w:t>
      </w:r>
    </w:p>
    <w:p w:rsidR="4A49112D" w:rsidP="51A3BA9C" w:rsidRDefault="4A49112D" w14:paraId="60D0F282" w14:textId="2ABD9239">
      <w:pPr>
        <w:jc w:val="both"/>
      </w:pPr>
      <w:r w:rsidRPr="51A3BA9C" w:rsidR="4A49112D">
        <w:rPr>
          <w:rFonts w:ascii="Times New Roman" w:hAnsi="Times New Roman" w:eastAsia="Times New Roman" w:cs="Times New Roman"/>
          <w:noProof w:val="0"/>
          <w:sz w:val="20"/>
          <w:szCs w:val="20"/>
          <w:lang w:val="en-US"/>
        </w:rPr>
        <w:t xml:space="preserve"> </w:t>
      </w:r>
    </w:p>
    <w:p w:rsidR="4A49112D" w:rsidP="51A3BA9C" w:rsidRDefault="4A49112D" w14:paraId="1A39EE3E" w14:textId="526100D9">
      <w:pPr>
        <w:jc w:val="both"/>
      </w:pPr>
      <w:r w:rsidRPr="3D2D6541" w:rsidR="4A49112D">
        <w:rPr>
          <w:rFonts w:ascii="Times New Roman" w:hAnsi="Times New Roman" w:eastAsia="Times New Roman" w:cs="Times New Roman"/>
          <w:noProof w:val="0"/>
          <w:sz w:val="20"/>
          <w:szCs w:val="20"/>
          <w:lang w:val="en-US"/>
        </w:rPr>
        <w:t>The ‘Ken’s Quiz Site’ [</w:t>
      </w:r>
      <w:r w:rsidRPr="3D2D6541" w:rsidR="6360DC8E">
        <w:rPr>
          <w:rFonts w:ascii="Times New Roman" w:hAnsi="Times New Roman" w:eastAsia="Times New Roman" w:cs="Times New Roman"/>
          <w:noProof w:val="0"/>
          <w:sz w:val="20"/>
          <w:szCs w:val="20"/>
          <w:lang w:val="en-US"/>
        </w:rPr>
        <w:t>1</w:t>
      </w:r>
      <w:r w:rsidRPr="3D2D6541" w:rsidR="17FC9D83">
        <w:rPr>
          <w:rFonts w:ascii="Times New Roman" w:hAnsi="Times New Roman" w:eastAsia="Times New Roman" w:cs="Times New Roman"/>
          <w:noProof w:val="0"/>
          <w:sz w:val="20"/>
          <w:szCs w:val="20"/>
          <w:lang w:val="en-US"/>
        </w:rPr>
        <w:t>4</w:t>
      </w:r>
      <w:r w:rsidRPr="3D2D6541" w:rsidR="4A49112D">
        <w:rPr>
          <w:rFonts w:ascii="Times New Roman" w:hAnsi="Times New Roman" w:eastAsia="Times New Roman" w:cs="Times New Roman"/>
          <w:noProof w:val="0"/>
          <w:sz w:val="20"/>
          <w:szCs w:val="20"/>
          <w:lang w:val="en-US"/>
        </w:rPr>
        <w:t>] was disclosed as part of the website and user interface design research. It was highlighted by the team to have a variety of negative features in terms of web accessibility. As the homepage, immediately registered as being cluttered with numerous links to different quizzes</w:t>
      </w:r>
      <w:r w:rsidRPr="3D2D6541" w:rsidR="07F3075F">
        <w:rPr>
          <w:rFonts w:ascii="Times New Roman" w:hAnsi="Times New Roman" w:eastAsia="Times New Roman" w:cs="Times New Roman"/>
          <w:noProof w:val="0"/>
          <w:sz w:val="20"/>
          <w:szCs w:val="20"/>
          <w:lang w:val="en-US"/>
        </w:rPr>
        <w:t xml:space="preserve"> </w:t>
      </w:r>
      <w:r w:rsidRPr="3D2D6541" w:rsidR="4A49112D">
        <w:rPr>
          <w:rFonts w:ascii="Times New Roman" w:hAnsi="Times New Roman" w:eastAsia="Times New Roman" w:cs="Times New Roman"/>
          <w:noProof w:val="0"/>
          <w:sz w:val="20"/>
          <w:szCs w:val="20"/>
          <w:lang w:val="en-US"/>
        </w:rPr>
        <w:t>[See Figure 1]</w:t>
      </w:r>
      <w:r w:rsidRPr="3D2D6541" w:rsidR="4484D157">
        <w:rPr>
          <w:rFonts w:ascii="Times New Roman" w:hAnsi="Times New Roman" w:eastAsia="Times New Roman" w:cs="Times New Roman"/>
          <w:noProof w:val="0"/>
          <w:sz w:val="20"/>
          <w:szCs w:val="20"/>
          <w:lang w:val="en-US"/>
        </w:rPr>
        <w:t>.</w:t>
      </w:r>
      <w:r w:rsidRPr="3D2D6541" w:rsidR="4A49112D">
        <w:rPr>
          <w:rFonts w:ascii="Times New Roman" w:hAnsi="Times New Roman" w:eastAsia="Times New Roman" w:cs="Times New Roman"/>
          <w:noProof w:val="0"/>
          <w:sz w:val="20"/>
          <w:szCs w:val="20"/>
          <w:lang w:val="en-US"/>
        </w:rPr>
        <w:t xml:space="preserve"> Although the links were separated into categories, the images accompanying the category were deemed to be inconsistent and difficult to discern what the category was about. Hence it was necessary to read the title to find out what the quiz category </w:t>
      </w:r>
      <w:r w:rsidRPr="3D2D6541" w:rsidR="12C66245">
        <w:rPr>
          <w:rFonts w:ascii="Times New Roman" w:hAnsi="Times New Roman" w:eastAsia="Times New Roman" w:cs="Times New Roman"/>
          <w:noProof w:val="0"/>
          <w:sz w:val="20"/>
          <w:szCs w:val="20"/>
          <w:lang w:val="en-US"/>
        </w:rPr>
        <w:t>was</w:t>
      </w:r>
      <w:r w:rsidRPr="3D2D6541" w:rsidR="4A49112D">
        <w:rPr>
          <w:rFonts w:ascii="Times New Roman" w:hAnsi="Times New Roman" w:eastAsia="Times New Roman" w:cs="Times New Roman"/>
          <w:noProof w:val="0"/>
          <w:sz w:val="20"/>
          <w:szCs w:val="20"/>
          <w:lang w:val="en-US"/>
        </w:rPr>
        <w:t xml:space="preserve">. This meant that the images acted more of a distraction, rather than supplementing the overall interface. Additionally, the </w:t>
      </w:r>
      <w:proofErr w:type="spellStart"/>
      <w:r w:rsidRPr="3D2D6541" w:rsidR="4A49112D">
        <w:rPr>
          <w:rFonts w:ascii="Times New Roman" w:hAnsi="Times New Roman" w:eastAsia="Times New Roman" w:cs="Times New Roman"/>
          <w:noProof w:val="0"/>
          <w:sz w:val="20"/>
          <w:szCs w:val="20"/>
          <w:lang w:val="en-US"/>
        </w:rPr>
        <w:t>colour</w:t>
      </w:r>
      <w:proofErr w:type="spellEnd"/>
      <w:r w:rsidRPr="3D2D6541" w:rsidR="4A49112D">
        <w:rPr>
          <w:rFonts w:ascii="Times New Roman" w:hAnsi="Times New Roman" w:eastAsia="Times New Roman" w:cs="Times New Roman"/>
          <w:noProof w:val="0"/>
          <w:sz w:val="20"/>
          <w:szCs w:val="20"/>
          <w:lang w:val="en-US"/>
        </w:rPr>
        <w:t xml:space="preserve"> scheme applied did not seem to be the most appealing for users. </w:t>
      </w:r>
      <w:r w:rsidRPr="3D2D6541" w:rsidR="2914C38A">
        <w:rPr>
          <w:rFonts w:ascii="Times New Roman" w:hAnsi="Times New Roman" w:eastAsia="Times New Roman" w:cs="Times New Roman"/>
          <w:noProof w:val="0"/>
          <w:sz w:val="20"/>
          <w:szCs w:val="20"/>
          <w:lang w:val="en-US"/>
        </w:rPr>
        <w:t>As</w:t>
      </w:r>
      <w:r w:rsidRPr="3D2D6541" w:rsidR="4A49112D">
        <w:rPr>
          <w:rFonts w:ascii="Times New Roman" w:hAnsi="Times New Roman" w:eastAsia="Times New Roman" w:cs="Times New Roman"/>
          <w:noProof w:val="0"/>
          <w:sz w:val="20"/>
          <w:szCs w:val="20"/>
          <w:lang w:val="en-US"/>
        </w:rPr>
        <w:t xml:space="preserve">, the </w:t>
      </w:r>
      <w:proofErr w:type="spellStart"/>
      <w:r w:rsidRPr="3D2D6541" w:rsidR="4A49112D">
        <w:rPr>
          <w:rFonts w:ascii="Times New Roman" w:hAnsi="Times New Roman" w:eastAsia="Times New Roman" w:cs="Times New Roman"/>
          <w:noProof w:val="0"/>
          <w:sz w:val="20"/>
          <w:szCs w:val="20"/>
          <w:lang w:val="en-US"/>
        </w:rPr>
        <w:t>colour</w:t>
      </w:r>
      <w:proofErr w:type="spellEnd"/>
      <w:r w:rsidRPr="3D2D6541" w:rsidR="4A49112D">
        <w:rPr>
          <w:rFonts w:ascii="Times New Roman" w:hAnsi="Times New Roman" w:eastAsia="Times New Roman" w:cs="Times New Roman"/>
          <w:noProof w:val="0"/>
          <w:sz w:val="20"/>
          <w:szCs w:val="20"/>
          <w:lang w:val="en-US"/>
        </w:rPr>
        <w:t xml:space="preserve"> contrast ratio was judged to be too low </w:t>
      </w:r>
      <w:r w:rsidRPr="3D2D6541" w:rsidR="0AC971FD">
        <w:rPr>
          <w:rFonts w:ascii="Times New Roman" w:hAnsi="Times New Roman" w:eastAsia="Times New Roman" w:cs="Times New Roman"/>
          <w:noProof w:val="0"/>
          <w:sz w:val="20"/>
          <w:szCs w:val="20"/>
          <w:lang w:val="en-US"/>
        </w:rPr>
        <w:t>since</w:t>
      </w:r>
      <w:r w:rsidRPr="3D2D6541" w:rsidR="4A49112D">
        <w:rPr>
          <w:rFonts w:ascii="Times New Roman" w:hAnsi="Times New Roman" w:eastAsia="Times New Roman" w:cs="Times New Roman"/>
          <w:noProof w:val="0"/>
          <w:sz w:val="20"/>
          <w:szCs w:val="20"/>
          <w:lang w:val="en-US"/>
        </w:rPr>
        <w:t xml:space="preserve"> it did not meet the WCAG guidelines</w:t>
      </w:r>
      <w:r w:rsidRPr="3D2D6541" w:rsidR="0DB8D63E">
        <w:rPr>
          <w:rFonts w:ascii="Times New Roman" w:hAnsi="Times New Roman" w:eastAsia="Times New Roman" w:cs="Times New Roman"/>
          <w:noProof w:val="0"/>
          <w:sz w:val="20"/>
          <w:szCs w:val="20"/>
          <w:lang w:val="en-US"/>
        </w:rPr>
        <w:t xml:space="preserve"> [</w:t>
      </w:r>
      <w:r w:rsidRPr="3D2D6541" w:rsidR="1EED97EF">
        <w:rPr>
          <w:rFonts w:ascii="Times New Roman" w:hAnsi="Times New Roman" w:eastAsia="Times New Roman" w:cs="Times New Roman"/>
          <w:noProof w:val="0"/>
          <w:sz w:val="20"/>
          <w:szCs w:val="20"/>
          <w:lang w:val="en-US"/>
        </w:rPr>
        <w:t>1</w:t>
      </w:r>
      <w:r w:rsidRPr="3D2D6541" w:rsidR="0DB8D63E">
        <w:rPr>
          <w:rFonts w:ascii="Times New Roman" w:hAnsi="Times New Roman" w:eastAsia="Times New Roman" w:cs="Times New Roman"/>
          <w:noProof w:val="0"/>
          <w:sz w:val="20"/>
          <w:szCs w:val="20"/>
          <w:lang w:val="en-US"/>
        </w:rPr>
        <w:t>5]</w:t>
      </w:r>
      <w:r w:rsidRPr="3D2D6541" w:rsidR="4A49112D">
        <w:rPr>
          <w:rFonts w:ascii="Times New Roman" w:hAnsi="Times New Roman" w:eastAsia="Times New Roman" w:cs="Times New Roman"/>
          <w:noProof w:val="0"/>
          <w:sz w:val="20"/>
          <w:szCs w:val="20"/>
          <w:lang w:val="en-US"/>
        </w:rPr>
        <w:t xml:space="preserve">. The research conducted on this website, made the front-end team ensure that the </w:t>
      </w:r>
      <w:r w:rsidRPr="3D2D6541" w:rsidR="6E670C2A">
        <w:rPr>
          <w:rFonts w:ascii="Times New Roman" w:hAnsi="Times New Roman" w:eastAsia="Times New Roman" w:cs="Times New Roman"/>
          <w:noProof w:val="0"/>
          <w:sz w:val="20"/>
          <w:szCs w:val="20"/>
          <w:lang w:val="en-US"/>
        </w:rPr>
        <w:t>finished</w:t>
      </w:r>
      <w:r w:rsidRPr="3D2D6541" w:rsidR="4A49112D">
        <w:rPr>
          <w:rFonts w:ascii="Times New Roman" w:hAnsi="Times New Roman" w:eastAsia="Times New Roman" w:cs="Times New Roman"/>
          <w:noProof w:val="0"/>
          <w:sz w:val="20"/>
          <w:szCs w:val="20"/>
          <w:lang w:val="en-US"/>
        </w:rPr>
        <w:t xml:space="preserve"> product</w:t>
      </w:r>
      <w:r w:rsidRPr="3D2D6541" w:rsidR="4A49112D">
        <w:rPr>
          <w:rFonts w:ascii="Times New Roman" w:hAnsi="Times New Roman" w:eastAsia="Times New Roman" w:cs="Times New Roman"/>
          <w:noProof w:val="0"/>
          <w:sz w:val="20"/>
          <w:szCs w:val="20"/>
          <w:lang w:val="en-US"/>
        </w:rPr>
        <w:t xml:space="preserve"> incorporated a pleasing </w:t>
      </w:r>
      <w:proofErr w:type="spellStart"/>
      <w:r w:rsidRPr="3D2D6541" w:rsidR="4A49112D">
        <w:rPr>
          <w:rFonts w:ascii="Times New Roman" w:hAnsi="Times New Roman" w:eastAsia="Times New Roman" w:cs="Times New Roman"/>
          <w:noProof w:val="0"/>
          <w:sz w:val="20"/>
          <w:szCs w:val="20"/>
          <w:lang w:val="en-US"/>
        </w:rPr>
        <w:t>colour</w:t>
      </w:r>
      <w:proofErr w:type="spellEnd"/>
      <w:r w:rsidRPr="3D2D6541" w:rsidR="4A49112D">
        <w:rPr>
          <w:rFonts w:ascii="Times New Roman" w:hAnsi="Times New Roman" w:eastAsia="Times New Roman" w:cs="Times New Roman"/>
          <w:noProof w:val="0"/>
          <w:sz w:val="20"/>
          <w:szCs w:val="20"/>
          <w:lang w:val="en-US"/>
        </w:rPr>
        <w:t xml:space="preserve"> scheme and to necessitate a clear navigation for the website.</w:t>
      </w:r>
    </w:p>
    <w:p w:rsidR="4A49112D" w:rsidP="51A3BA9C" w:rsidRDefault="4A49112D" w14:paraId="18957C75" w14:textId="2E6A22C6">
      <w:pPr>
        <w:jc w:val="both"/>
      </w:pPr>
      <w:r w:rsidRPr="51A3BA9C" w:rsidR="4A49112D">
        <w:rPr>
          <w:rFonts w:ascii="Times New Roman" w:hAnsi="Times New Roman" w:eastAsia="Times New Roman" w:cs="Times New Roman"/>
          <w:noProof w:val="0"/>
          <w:sz w:val="20"/>
          <w:szCs w:val="20"/>
          <w:lang w:val="en-US"/>
        </w:rPr>
        <w:t xml:space="preserve"> </w:t>
      </w:r>
    </w:p>
    <w:p w:rsidR="6D9827BC" w:rsidP="51A3BA9C" w:rsidRDefault="6D9827BC" w14:paraId="6E938C7B" w14:textId="79A3240C">
      <w:pPr>
        <w:pStyle w:val="Normal"/>
        <w:jc w:val="both"/>
      </w:pPr>
      <w:r w:rsidR="09923B1A">
        <w:drawing>
          <wp:inline wp14:editId="39C1D672" wp14:anchorId="726A6E33">
            <wp:extent cx="4572000" cy="2200275"/>
            <wp:effectExtent l="0" t="0" r="0" b="0"/>
            <wp:docPr id="1858929530" name="" title=""/>
            <wp:cNvGraphicFramePr>
              <a:graphicFrameLocks noChangeAspect="1"/>
            </wp:cNvGraphicFramePr>
            <a:graphic>
              <a:graphicData uri="http://schemas.openxmlformats.org/drawingml/2006/picture">
                <pic:pic>
                  <pic:nvPicPr>
                    <pic:cNvPr id="0" name=""/>
                    <pic:cNvPicPr/>
                  </pic:nvPicPr>
                  <pic:blipFill>
                    <a:blip r:embed="R116e2527144545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200275"/>
                    </a:xfrm>
                    <a:prstGeom prst="rect">
                      <a:avLst/>
                    </a:prstGeom>
                  </pic:spPr>
                </pic:pic>
              </a:graphicData>
            </a:graphic>
          </wp:inline>
        </w:drawing>
      </w:r>
    </w:p>
    <w:p w:rsidR="4A49112D" w:rsidP="51A3BA9C" w:rsidRDefault="4A49112D" w14:paraId="08208342" w14:textId="2B7049DD">
      <w:pPr>
        <w:jc w:val="both"/>
      </w:pPr>
      <w:r w:rsidRPr="05FD600F" w:rsidR="4A49112D">
        <w:rPr>
          <w:rFonts w:ascii="Times New Roman" w:hAnsi="Times New Roman" w:eastAsia="Times New Roman" w:cs="Times New Roman"/>
          <w:noProof w:val="0"/>
          <w:sz w:val="20"/>
          <w:szCs w:val="20"/>
          <w:lang w:val="en-US"/>
        </w:rPr>
        <w:t>Figure 1 – Homepage screen of ‘Ken’s Quiz Site’</w:t>
      </w:r>
    </w:p>
    <w:p w:rsidR="7FB72C03" w:rsidP="3D2D6541" w:rsidRDefault="7FB72C03" w14:paraId="14E8116A" w14:textId="3124BD5B">
      <w:pPr>
        <w:pStyle w:val="Normal"/>
        <w:jc w:val="both"/>
        <w:rPr>
          <w:rFonts w:ascii="Times New Roman" w:hAnsi="Times New Roman" w:eastAsia="Times New Roman" w:cs="Times New Roman"/>
          <w:noProof w:val="0"/>
          <w:sz w:val="20"/>
          <w:szCs w:val="20"/>
          <w:lang w:val="en-US"/>
        </w:rPr>
      </w:pPr>
    </w:p>
    <w:p w:rsidR="4A49112D" w:rsidP="671BEF7A" w:rsidRDefault="4A49112D" w14:paraId="0222602A" w14:textId="5CDA184E">
      <w:pPr>
        <w:pStyle w:val="Heading2"/>
        <w:rPr/>
      </w:pPr>
      <w:r w:rsidRPr="3D2D6541" w:rsidR="4A49112D">
        <w:rPr>
          <w:rFonts w:ascii="Times New Roman" w:hAnsi="Times New Roman" w:eastAsia="Times New Roman" w:cs="Times New Roman"/>
          <w:noProof w:val="0"/>
          <w:sz w:val="24"/>
          <w:szCs w:val="24"/>
          <w:lang w:val="en-US"/>
        </w:rPr>
        <w:t>1.3</w:t>
      </w:r>
      <w:r w:rsidRPr="3D2D6541" w:rsidR="4A49112D">
        <w:rPr>
          <w:rFonts w:ascii="Times New Roman" w:hAnsi="Times New Roman" w:eastAsia="Times New Roman" w:cs="Times New Roman"/>
          <w:b w:val="0"/>
          <w:bCs w:val="0"/>
          <w:i w:val="0"/>
          <w:iCs w:val="0"/>
          <w:noProof w:val="0"/>
          <w:sz w:val="14"/>
          <w:szCs w:val="14"/>
          <w:lang w:val="en-US"/>
        </w:rPr>
        <w:t xml:space="preserve">       </w:t>
      </w:r>
      <w:r w:rsidRPr="3D2D6541" w:rsidR="4A49112D">
        <w:rPr>
          <w:rFonts w:ascii="Times New Roman" w:hAnsi="Times New Roman" w:eastAsia="Times New Roman" w:cs="Times New Roman"/>
          <w:noProof w:val="0"/>
          <w:sz w:val="24"/>
          <w:szCs w:val="24"/>
          <w:lang w:val="en-US"/>
        </w:rPr>
        <w:t>Technologies</w:t>
      </w:r>
      <w:r w:rsidRPr="3D2D6541" w:rsidR="04B04FD0">
        <w:rPr>
          <w:rFonts w:ascii="Times New Roman" w:hAnsi="Times New Roman" w:eastAsia="Times New Roman" w:cs="Times New Roman"/>
          <w:noProof w:val="0"/>
          <w:sz w:val="24"/>
          <w:szCs w:val="24"/>
          <w:lang w:val="en-US"/>
        </w:rPr>
        <w:t xml:space="preserve"> Used</w:t>
      </w:r>
    </w:p>
    <w:p w:rsidR="3D2D6541" w:rsidP="3D2D6541" w:rsidRDefault="3D2D6541" w14:paraId="330D150F" w14:textId="523E442D">
      <w:pPr>
        <w:pStyle w:val="Normal"/>
        <w:rPr>
          <w:noProof w:val="0"/>
          <w:lang w:val="en-US"/>
        </w:rPr>
      </w:pPr>
    </w:p>
    <w:p w:rsidR="531E968A" w:rsidP="3D2D6541" w:rsidRDefault="531E968A" w14:paraId="1B86BBDB" w14:textId="0F55A1A7">
      <w:pPr>
        <w:pStyle w:val="Normal"/>
        <w:rPr>
          <w:noProof w:val="0"/>
          <w:lang w:val="en-US"/>
        </w:rPr>
      </w:pPr>
      <w:r w:rsidRPr="3D2D6541" w:rsidR="531E968A">
        <w:rPr>
          <w:b w:val="1"/>
          <w:bCs w:val="1"/>
          <w:noProof w:val="0"/>
          <w:lang w:val="en-US"/>
        </w:rPr>
        <w:t>HTML</w:t>
      </w:r>
    </w:p>
    <w:p w:rsidR="3D2D6541" w:rsidP="3D2D6541" w:rsidRDefault="3D2D6541" w14:paraId="6A428B5E" w14:textId="1DB67A4E">
      <w:pPr>
        <w:pStyle w:val="Normal"/>
        <w:rPr>
          <w:b w:val="1"/>
          <w:bCs w:val="1"/>
          <w:noProof w:val="0"/>
          <w:lang w:val="en-US"/>
        </w:rPr>
      </w:pPr>
    </w:p>
    <w:p w:rsidR="531E968A" w:rsidP="3D2D6541" w:rsidRDefault="531E968A" w14:paraId="775FB704" w14:textId="76F69025">
      <w:pPr>
        <w:pStyle w:val="Normal"/>
        <w:rPr>
          <w:noProof w:val="0"/>
          <w:lang w:val="en-US"/>
        </w:rPr>
      </w:pPr>
      <w:r w:rsidRPr="3D2D6541" w:rsidR="531E968A">
        <w:rPr>
          <w:noProof w:val="0"/>
          <w:lang w:val="en-US"/>
        </w:rPr>
        <w:t>HTML (</w:t>
      </w:r>
      <w:proofErr w:type="spellStart"/>
      <w:r w:rsidRPr="3D2D6541" w:rsidR="531E968A">
        <w:rPr>
          <w:noProof w:val="0"/>
          <w:lang w:val="en-US"/>
        </w:rPr>
        <w:t>HyperText</w:t>
      </w:r>
      <w:proofErr w:type="spellEnd"/>
      <w:r w:rsidRPr="3D2D6541" w:rsidR="531E968A">
        <w:rPr>
          <w:noProof w:val="0"/>
          <w:lang w:val="en-US"/>
        </w:rPr>
        <w:t xml:space="preserve"> Markup Language)</w:t>
      </w:r>
      <w:r w:rsidRPr="3D2D6541" w:rsidR="41C17331">
        <w:rPr>
          <w:noProof w:val="0"/>
          <w:lang w:val="en-US"/>
        </w:rPr>
        <w:t xml:space="preserve"> [16]</w:t>
      </w:r>
      <w:r w:rsidRPr="3D2D6541" w:rsidR="531E968A">
        <w:rPr>
          <w:noProof w:val="0"/>
          <w:lang w:val="en-US"/>
        </w:rPr>
        <w:t xml:space="preserve"> is fundamental to every webpage – acting as the core. It enables the creation and structuring of sections, paragraphs, headings and links for webpages and applications. Being the main markup language of the web, it runs natively in every browser. Hence, it provides the basic structure of websites, which is enhanced by the incorporation of CSS and JavaScript.</w:t>
      </w:r>
    </w:p>
    <w:p w:rsidR="531E968A" w:rsidP="3D2D6541" w:rsidRDefault="531E968A" w14:paraId="5974708B" w14:textId="0CA42891">
      <w:pPr>
        <w:pStyle w:val="Normal"/>
      </w:pPr>
      <w:r w:rsidRPr="3D2D6541" w:rsidR="531E968A">
        <w:rPr>
          <w:noProof w:val="0"/>
          <w:lang w:val="en-US"/>
        </w:rPr>
        <w:t xml:space="preserve"> </w:t>
      </w:r>
    </w:p>
    <w:p w:rsidR="531E968A" w:rsidP="3D2D6541" w:rsidRDefault="531E968A" w14:paraId="57EBDC7F" w14:textId="4B4C7AEB">
      <w:pPr>
        <w:pStyle w:val="Normal"/>
        <w:rPr>
          <w:noProof w:val="0"/>
          <w:lang w:val="en-US"/>
        </w:rPr>
      </w:pPr>
      <w:r w:rsidRPr="3D2D6541" w:rsidR="531E968A">
        <w:rPr>
          <w:b w:val="1"/>
          <w:bCs w:val="1"/>
          <w:noProof w:val="0"/>
          <w:lang w:val="en-US"/>
        </w:rPr>
        <w:t>CSS</w:t>
      </w:r>
    </w:p>
    <w:p w:rsidR="3D2D6541" w:rsidP="3D2D6541" w:rsidRDefault="3D2D6541" w14:paraId="2CE6FDBF" w14:textId="7148F7B0">
      <w:pPr>
        <w:pStyle w:val="Normal"/>
        <w:rPr>
          <w:b w:val="1"/>
          <w:bCs w:val="1"/>
          <w:noProof w:val="0"/>
          <w:lang w:val="en-US"/>
        </w:rPr>
      </w:pPr>
    </w:p>
    <w:p w:rsidR="531E968A" w:rsidP="3D2D6541" w:rsidRDefault="531E968A" w14:paraId="7B10D584" w14:textId="73FAA618">
      <w:pPr>
        <w:pStyle w:val="Normal"/>
      </w:pPr>
      <w:r w:rsidRPr="3D2D6541" w:rsidR="531E968A">
        <w:rPr>
          <w:noProof w:val="0"/>
          <w:lang w:val="en-US"/>
        </w:rPr>
        <w:t>CSS (Cascading Style Sheets) is used to define styles for webpages</w:t>
      </w:r>
      <w:r w:rsidRPr="3D2D6541" w:rsidR="51392C4C">
        <w:rPr>
          <w:noProof w:val="0"/>
          <w:lang w:val="en-US"/>
        </w:rPr>
        <w:t xml:space="preserve"> [17]</w:t>
      </w:r>
      <w:r w:rsidRPr="3D2D6541" w:rsidR="531E968A">
        <w:rPr>
          <w:noProof w:val="0"/>
          <w:lang w:val="en-US"/>
        </w:rPr>
        <w:t xml:space="preserve">. This includes the design, layout, </w:t>
      </w:r>
      <w:proofErr w:type="spellStart"/>
      <w:r w:rsidRPr="3D2D6541" w:rsidR="531E968A">
        <w:rPr>
          <w:noProof w:val="0"/>
          <w:lang w:val="en-US"/>
        </w:rPr>
        <w:t>colours</w:t>
      </w:r>
      <w:proofErr w:type="spellEnd"/>
      <w:r w:rsidRPr="3D2D6541" w:rsidR="531E968A">
        <w:rPr>
          <w:noProof w:val="0"/>
          <w:lang w:val="en-US"/>
        </w:rPr>
        <w:t xml:space="preserve"> and </w:t>
      </w:r>
      <w:r w:rsidRPr="3D2D6541" w:rsidR="531E968A">
        <w:rPr>
          <w:noProof w:val="0"/>
          <w:lang w:val="en-US"/>
        </w:rPr>
        <w:t>fonts</w:t>
      </w:r>
      <w:r w:rsidRPr="3D2D6541" w:rsidR="531E968A">
        <w:rPr>
          <w:noProof w:val="0"/>
          <w:lang w:val="en-US"/>
        </w:rPr>
        <w:t>.</w:t>
      </w:r>
      <w:r w:rsidRPr="3D2D6541" w:rsidR="531E968A">
        <w:rPr>
          <w:noProof w:val="0"/>
          <w:lang w:val="en-US"/>
        </w:rPr>
        <w:t xml:space="preserve"> CSS aids web developers create a uniform and consistent look across several pages of a website. As HTML </w:t>
      </w:r>
      <w:r w:rsidRPr="3D2D6541" w:rsidR="1CD026F9">
        <w:rPr>
          <w:noProof w:val="0"/>
          <w:lang w:val="en-US"/>
        </w:rPr>
        <w:t>is</w:t>
      </w:r>
      <w:r w:rsidRPr="3D2D6541" w:rsidR="531E968A">
        <w:rPr>
          <w:noProof w:val="0"/>
          <w:lang w:val="en-US"/>
        </w:rPr>
        <w:t xml:space="preserve"> the foundation of the </w:t>
      </w:r>
      <w:proofErr w:type="gramStart"/>
      <w:r w:rsidRPr="3D2D6541" w:rsidR="531E968A">
        <w:rPr>
          <w:noProof w:val="0"/>
          <w:lang w:val="en-US"/>
        </w:rPr>
        <w:t>website;</w:t>
      </w:r>
      <w:proofErr w:type="gramEnd"/>
      <w:r w:rsidRPr="3D2D6541" w:rsidR="531E968A">
        <w:rPr>
          <w:noProof w:val="0"/>
          <w:lang w:val="en-US"/>
        </w:rPr>
        <w:t xml:space="preserve"> CSS deals with the presentation. Therefore, once a style is defined within a Cascading Style Sheet, it can be used by any page that references the CSS file. Additionally, CSS can also be used to define the cell padding of tables cells and </w:t>
      </w:r>
      <w:proofErr w:type="spellStart"/>
      <w:r w:rsidRPr="3D2D6541" w:rsidR="531E968A">
        <w:rPr>
          <w:noProof w:val="0"/>
          <w:lang w:val="en-US"/>
        </w:rPr>
        <w:t>colours</w:t>
      </w:r>
      <w:proofErr w:type="spellEnd"/>
      <w:r w:rsidRPr="3D2D6541" w:rsidR="531E968A">
        <w:rPr>
          <w:noProof w:val="0"/>
          <w:lang w:val="en-US"/>
        </w:rPr>
        <w:t xml:space="preserve"> of a tables border – thus providing more control to the developers on how the Web pages look.</w:t>
      </w:r>
    </w:p>
    <w:p w:rsidR="3D2D6541" w:rsidP="3D2D6541" w:rsidRDefault="3D2D6541" w14:paraId="4F7363E6" w14:textId="175C9CEC">
      <w:pPr>
        <w:pStyle w:val="Normal"/>
        <w:rPr>
          <w:noProof w:val="0"/>
          <w:lang w:val="en-US"/>
        </w:rPr>
      </w:pPr>
    </w:p>
    <w:p w:rsidR="531E968A" w:rsidP="3D2D6541" w:rsidRDefault="531E968A" w14:paraId="152B4D02" w14:textId="10340328">
      <w:pPr>
        <w:pStyle w:val="Normal"/>
        <w:rPr>
          <w:b w:val="1"/>
          <w:bCs w:val="1"/>
          <w:noProof w:val="0"/>
          <w:lang w:val="en-US"/>
        </w:rPr>
      </w:pPr>
      <w:r w:rsidRPr="3D2D6541" w:rsidR="531E968A">
        <w:rPr>
          <w:b w:val="1"/>
          <w:bCs w:val="1"/>
          <w:noProof w:val="0"/>
          <w:lang w:val="en-US"/>
        </w:rPr>
        <w:t>J</w:t>
      </w:r>
      <w:r w:rsidRPr="3D2D6541" w:rsidR="60CE90F4">
        <w:rPr>
          <w:b w:val="1"/>
          <w:bCs w:val="1"/>
          <w:noProof w:val="0"/>
          <w:lang w:val="en-US"/>
        </w:rPr>
        <w:t>ava</w:t>
      </w:r>
      <w:r w:rsidRPr="3D2D6541" w:rsidR="531E968A">
        <w:rPr>
          <w:b w:val="1"/>
          <w:bCs w:val="1"/>
          <w:noProof w:val="0"/>
          <w:lang w:val="en-US"/>
        </w:rPr>
        <w:t>S</w:t>
      </w:r>
      <w:r w:rsidRPr="3D2D6541" w:rsidR="26E684ED">
        <w:rPr>
          <w:b w:val="1"/>
          <w:bCs w:val="1"/>
          <w:noProof w:val="0"/>
          <w:lang w:val="en-US"/>
        </w:rPr>
        <w:t>cript</w:t>
      </w:r>
    </w:p>
    <w:p w:rsidR="3D2D6541" w:rsidP="3D2D6541" w:rsidRDefault="3D2D6541" w14:paraId="30DA80B2" w14:textId="294FD9B3">
      <w:pPr>
        <w:pStyle w:val="Normal"/>
        <w:rPr>
          <w:b w:val="1"/>
          <w:bCs w:val="1"/>
          <w:noProof w:val="0"/>
          <w:lang w:val="en-US"/>
        </w:rPr>
      </w:pPr>
    </w:p>
    <w:p w:rsidR="531E968A" w:rsidP="3D2D6541" w:rsidRDefault="531E968A" w14:paraId="434F6C5C" w14:textId="5F3D0A59">
      <w:pPr>
        <w:pStyle w:val="Normal"/>
      </w:pPr>
      <w:r w:rsidRPr="3D2D6541" w:rsidR="531E968A">
        <w:rPr>
          <w:noProof w:val="0"/>
          <w:lang w:val="en-US"/>
        </w:rPr>
        <w:t xml:space="preserve">JavaScript is a programming language which is commonly used in web development. As it is a client-side scripting language – the source code is processed by the client side as opposed to the web server. This means that JavaScript functions can be executed after a webpage has loaded without communicating with the server. Hence, it can be noted how JavaScript is used to control the </w:t>
      </w:r>
      <w:r w:rsidRPr="3D2D6541" w:rsidR="44706464">
        <w:rPr>
          <w:noProof w:val="0"/>
          <w:lang w:val="en-US"/>
        </w:rPr>
        <w:t>behavior</w:t>
      </w:r>
      <w:r w:rsidRPr="3D2D6541" w:rsidR="531E968A">
        <w:rPr>
          <w:noProof w:val="0"/>
          <w:lang w:val="en-US"/>
        </w:rPr>
        <w:t xml:space="preserve"> of different elements. As it is responsible for interactivity of a site, due to most of the dynamic </w:t>
      </w:r>
      <w:r w:rsidRPr="3D2D6541" w:rsidR="22720B6F">
        <w:rPr>
          <w:noProof w:val="0"/>
          <w:lang w:val="en-US"/>
        </w:rPr>
        <w:t>behavior</w:t>
      </w:r>
      <w:r w:rsidRPr="3D2D6541" w:rsidR="531E968A">
        <w:rPr>
          <w:noProof w:val="0"/>
          <w:lang w:val="en-US"/>
        </w:rPr>
        <w:t xml:space="preserve"> on a web page owing to JavaScript.</w:t>
      </w:r>
    </w:p>
    <w:p w:rsidR="3D2D6541" w:rsidP="3D2D6541" w:rsidRDefault="3D2D6541" w14:paraId="1B1B45E2" w14:textId="577B533D">
      <w:pPr>
        <w:pStyle w:val="Normal"/>
        <w:rPr>
          <w:noProof w:val="0"/>
          <w:lang w:val="en-US"/>
        </w:rPr>
      </w:pPr>
    </w:p>
    <w:p w:rsidR="4C7350A3" w:rsidP="3D2D6541" w:rsidRDefault="4C7350A3" w14:paraId="59100302" w14:textId="5913DCCC">
      <w:pPr>
        <w:pStyle w:val="Normal"/>
      </w:pPr>
      <w:r w:rsidR="4C7350A3">
        <w:drawing>
          <wp:inline wp14:editId="3E8C6EB0" wp14:anchorId="576BDDDE">
            <wp:extent cx="1704975" cy="1488301"/>
            <wp:effectExtent l="0" t="0" r="0" b="0"/>
            <wp:docPr id="1449300614" name="" title=""/>
            <wp:cNvGraphicFramePr>
              <a:graphicFrameLocks noChangeAspect="1"/>
            </wp:cNvGraphicFramePr>
            <a:graphic>
              <a:graphicData uri="http://schemas.openxmlformats.org/drawingml/2006/picture">
                <pic:pic>
                  <pic:nvPicPr>
                    <pic:cNvPr id="0" name=""/>
                    <pic:cNvPicPr/>
                  </pic:nvPicPr>
                  <pic:blipFill>
                    <a:blip r:embed="Rb16f95ac8ca94bdb">
                      <a:extLst>
                        <a:ext xmlns:a="http://schemas.openxmlformats.org/drawingml/2006/main" uri="{28A0092B-C50C-407E-A947-70E740481C1C}">
                          <a14:useLocalDpi val="0"/>
                        </a:ext>
                      </a:extLst>
                    </a:blip>
                    <a:stretch>
                      <a:fillRect/>
                    </a:stretch>
                  </pic:blipFill>
                  <pic:spPr>
                    <a:xfrm>
                      <a:off x="0" y="0"/>
                      <a:ext cx="1704975" cy="1488301"/>
                    </a:xfrm>
                    <a:prstGeom prst="rect">
                      <a:avLst/>
                    </a:prstGeom>
                  </pic:spPr>
                </pic:pic>
              </a:graphicData>
            </a:graphic>
          </wp:inline>
        </w:drawing>
      </w:r>
    </w:p>
    <w:p w:rsidR="4C7350A3" w:rsidP="3D2D6541" w:rsidRDefault="4C7350A3" w14:paraId="33F5773F" w14:textId="40D1A643">
      <w:pPr>
        <w:pStyle w:val="Normal"/>
        <w:rPr>
          <w:noProof w:val="0"/>
          <w:lang w:val="en-US"/>
        </w:rPr>
      </w:pPr>
      <w:r w:rsidRPr="3D2D6541" w:rsidR="4C7350A3">
        <w:rPr>
          <w:noProof w:val="0"/>
          <w:lang w:val="en-US"/>
        </w:rPr>
        <w:t xml:space="preserve">Figure </w:t>
      </w:r>
      <w:r w:rsidRPr="3D2D6541" w:rsidR="33F0FFE6">
        <w:rPr>
          <w:noProof w:val="0"/>
          <w:lang w:val="en-US"/>
        </w:rPr>
        <w:t>2</w:t>
      </w:r>
      <w:r w:rsidRPr="3D2D6541" w:rsidR="4C7350A3">
        <w:rPr>
          <w:noProof w:val="0"/>
          <w:lang w:val="en-US"/>
        </w:rPr>
        <w:t xml:space="preserve"> – Diagram of the relationship of HTML, CSS and JavaScript</w:t>
      </w:r>
      <w:r w:rsidRPr="3D2D6541" w:rsidR="166F741A">
        <w:rPr>
          <w:noProof w:val="0"/>
          <w:lang w:val="en-US"/>
        </w:rPr>
        <w:t xml:space="preserve"> [18]</w:t>
      </w:r>
      <w:r w:rsidRPr="3D2D6541" w:rsidR="54764C67">
        <w:rPr>
          <w:noProof w:val="0"/>
          <w:lang w:val="en-US"/>
        </w:rPr>
        <w:t>.</w:t>
      </w:r>
    </w:p>
    <w:p w:rsidR="758ADBC5" w:rsidP="671BEF7A" w:rsidRDefault="758ADBC5" w14:paraId="49BF207B" w14:textId="3AAE35D3">
      <w:pPr>
        <w:pStyle w:val="Heading3"/>
        <w:rPr>
          <w:noProof w:val="0"/>
          <w:lang w:val="en-US"/>
        </w:rPr>
      </w:pPr>
      <w:r w:rsidRPr="3D2D6541" w:rsidR="758ADBC5">
        <w:rPr>
          <w:rFonts w:ascii="Times New Roman" w:hAnsi="Times New Roman" w:eastAsia="Times New Roman" w:cs="Times New Roman"/>
          <w:noProof w:val="0"/>
          <w:sz w:val="20"/>
          <w:szCs w:val="20"/>
          <w:lang w:val="en-US"/>
        </w:rPr>
        <w:t>Visual Studio Code (Integrated Development Environment)</w:t>
      </w:r>
    </w:p>
    <w:p w:rsidR="758ADBC5" w:rsidP="53F298B3" w:rsidRDefault="758ADBC5" w14:paraId="478DCA11" w14:textId="546E3ED4">
      <w:pPr>
        <w:pStyle w:val="Normal"/>
        <w:rPr>
          <w:noProof w:val="0"/>
          <w:sz w:val="20"/>
          <w:szCs w:val="20"/>
          <w:lang w:val="en-US"/>
        </w:rPr>
      </w:pPr>
      <w:r w:rsidRPr="3D2D6541" w:rsidR="758ADBC5">
        <w:rPr>
          <w:noProof w:val="0"/>
          <w:sz w:val="20"/>
          <w:szCs w:val="20"/>
          <w:lang w:val="en-US"/>
        </w:rPr>
        <w:t>Visual Studio Code</w:t>
      </w:r>
      <w:r w:rsidRPr="3D2D6541" w:rsidR="3363FE4F">
        <w:rPr>
          <w:noProof w:val="0"/>
          <w:sz w:val="20"/>
          <w:szCs w:val="20"/>
          <w:lang w:val="en-US"/>
        </w:rPr>
        <w:t xml:space="preserve"> [</w:t>
      </w:r>
      <w:r w:rsidRPr="3D2D6541" w:rsidR="09390A9B">
        <w:rPr>
          <w:noProof w:val="0"/>
          <w:sz w:val="20"/>
          <w:szCs w:val="20"/>
          <w:lang w:val="en-US"/>
        </w:rPr>
        <w:t>19</w:t>
      </w:r>
      <w:r w:rsidRPr="3D2D6541" w:rsidR="3363FE4F">
        <w:rPr>
          <w:noProof w:val="0"/>
          <w:sz w:val="20"/>
          <w:szCs w:val="20"/>
          <w:lang w:val="en-US"/>
        </w:rPr>
        <w:t>]</w:t>
      </w:r>
      <w:r w:rsidRPr="3D2D6541" w:rsidR="758ADBC5">
        <w:rPr>
          <w:noProof w:val="0"/>
          <w:sz w:val="20"/>
          <w:szCs w:val="20"/>
          <w:lang w:val="en-US"/>
        </w:rPr>
        <w:t xml:space="preserve"> is an Integrated Development Environment developed by Microsoft for Windows, macOS and Linux. It aims to provide developers with all the necessary tools in place to build applications with support for operations such as debugging, syntax highlighting and code refactoring. This IDE was selected over NetBeans</w:t>
      </w:r>
      <w:r w:rsidRPr="3D2D6541" w:rsidR="2B4E6AFD">
        <w:rPr>
          <w:noProof w:val="0"/>
          <w:sz w:val="20"/>
          <w:szCs w:val="20"/>
          <w:lang w:val="en-US"/>
        </w:rPr>
        <w:t xml:space="preserve"> [</w:t>
      </w:r>
      <w:r w:rsidRPr="3D2D6541" w:rsidR="6276D6BE">
        <w:rPr>
          <w:noProof w:val="0"/>
          <w:sz w:val="20"/>
          <w:szCs w:val="20"/>
          <w:lang w:val="en-US"/>
        </w:rPr>
        <w:t>20</w:t>
      </w:r>
      <w:r w:rsidRPr="3D2D6541" w:rsidR="2B4E6AFD">
        <w:rPr>
          <w:noProof w:val="0"/>
          <w:sz w:val="20"/>
          <w:szCs w:val="20"/>
          <w:lang w:val="en-US"/>
        </w:rPr>
        <w:t>]</w:t>
      </w:r>
      <w:r w:rsidRPr="3D2D6541" w:rsidR="758ADBC5">
        <w:rPr>
          <w:noProof w:val="0"/>
          <w:sz w:val="20"/>
          <w:szCs w:val="20"/>
          <w:lang w:val="en-US"/>
        </w:rPr>
        <w:t xml:space="preserve"> primarily due to the development team having previous experience with Visual Studio Code, enabling them to start implementing code efficiently. Additionally, the fact that Visual Studio Code is lightweight and versatile – providing support for extensions – as well as being rated highly for web development, was a major contributing factor to the final decision of opting with this IDE.</w:t>
      </w:r>
    </w:p>
    <w:p w:rsidR="4A49112D" w:rsidP="671BEF7A" w:rsidRDefault="4A49112D" w14:paraId="4DAA42C7" w14:textId="6C5F80A2">
      <w:pPr>
        <w:pStyle w:val="Heading3"/>
        <w:rPr/>
      </w:pPr>
      <w:r w:rsidRPr="3D2D6541" w:rsidR="4A49112D">
        <w:rPr>
          <w:rFonts w:ascii="Times New Roman" w:hAnsi="Times New Roman" w:eastAsia="Times New Roman" w:cs="Times New Roman"/>
          <w:b w:val="0"/>
          <w:bCs w:val="0"/>
          <w:i w:val="0"/>
          <w:iCs w:val="0"/>
          <w:noProof w:val="0"/>
          <w:sz w:val="14"/>
          <w:szCs w:val="14"/>
          <w:lang w:val="en-US"/>
        </w:rPr>
        <w:t xml:space="preserve">     </w:t>
      </w:r>
      <w:r w:rsidRPr="3D2D6541" w:rsidR="4A49112D">
        <w:rPr>
          <w:rFonts w:ascii="Times New Roman" w:hAnsi="Times New Roman" w:eastAsia="Times New Roman" w:cs="Times New Roman"/>
          <w:noProof w:val="0"/>
          <w:sz w:val="20"/>
          <w:szCs w:val="20"/>
          <w:lang w:val="en-US"/>
        </w:rPr>
        <w:t>Vue.js</w:t>
      </w:r>
    </w:p>
    <w:p w:rsidR="7A9174BB" w:rsidP="05FD600F" w:rsidRDefault="7A9174BB" w14:paraId="50EDBCC0" w14:textId="00CC7AD4">
      <w:pPr>
        <w:jc w:val="both"/>
      </w:pPr>
      <w:r w:rsidRPr="3D2D6541" w:rsidR="7A9174BB">
        <w:rPr>
          <w:rFonts w:ascii="Times New Roman" w:hAnsi="Times New Roman" w:eastAsia="Times New Roman" w:cs="Times New Roman"/>
          <w:noProof w:val="0"/>
          <w:sz w:val="20"/>
          <w:szCs w:val="20"/>
          <w:lang w:val="en-US"/>
        </w:rPr>
        <w:t>Vue.</w:t>
      </w:r>
      <w:proofErr w:type="spellStart"/>
      <w:r w:rsidRPr="3D2D6541" w:rsidR="7A9174BB">
        <w:rPr>
          <w:rFonts w:ascii="Times New Roman" w:hAnsi="Times New Roman" w:eastAsia="Times New Roman" w:cs="Times New Roman"/>
          <w:noProof w:val="0"/>
          <w:sz w:val="20"/>
          <w:szCs w:val="20"/>
          <w:lang w:val="en-US"/>
        </w:rPr>
        <w:t>js</w:t>
      </w:r>
      <w:proofErr w:type="spellEnd"/>
      <w:r w:rsidRPr="3D2D6541" w:rsidR="11824949">
        <w:rPr>
          <w:rFonts w:ascii="Times New Roman" w:hAnsi="Times New Roman" w:eastAsia="Times New Roman" w:cs="Times New Roman"/>
          <w:noProof w:val="0"/>
          <w:sz w:val="20"/>
          <w:szCs w:val="20"/>
          <w:lang w:val="en-US"/>
        </w:rPr>
        <w:t xml:space="preserve"> [</w:t>
      </w:r>
      <w:r w:rsidRPr="3D2D6541" w:rsidR="3723F626">
        <w:rPr>
          <w:rFonts w:ascii="Times New Roman" w:hAnsi="Times New Roman" w:eastAsia="Times New Roman" w:cs="Times New Roman"/>
          <w:noProof w:val="0"/>
          <w:sz w:val="20"/>
          <w:szCs w:val="20"/>
          <w:lang w:val="en-US"/>
        </w:rPr>
        <w:t>21</w:t>
      </w:r>
      <w:r w:rsidRPr="3D2D6541" w:rsidR="11824949">
        <w:rPr>
          <w:rFonts w:ascii="Times New Roman" w:hAnsi="Times New Roman" w:eastAsia="Times New Roman" w:cs="Times New Roman"/>
          <w:noProof w:val="0"/>
          <w:sz w:val="20"/>
          <w:szCs w:val="20"/>
          <w:lang w:val="en-US"/>
        </w:rPr>
        <w:t>]</w:t>
      </w:r>
      <w:r w:rsidRPr="3D2D6541" w:rsidR="7A9174BB">
        <w:rPr>
          <w:rFonts w:ascii="Times New Roman" w:hAnsi="Times New Roman" w:eastAsia="Times New Roman" w:cs="Times New Roman"/>
          <w:noProof w:val="0"/>
          <w:sz w:val="20"/>
          <w:szCs w:val="20"/>
          <w:lang w:val="en-US"/>
        </w:rPr>
        <w:t xml:space="preserve"> was selected to be utilized for the front-end due to its simplicity compared to alternatives. As Vue does not require advanced developer tooling to get started like in React</w:t>
      </w:r>
      <w:r w:rsidRPr="3D2D6541" w:rsidR="044290FA">
        <w:rPr>
          <w:rFonts w:ascii="Times New Roman" w:hAnsi="Times New Roman" w:eastAsia="Times New Roman" w:cs="Times New Roman"/>
          <w:noProof w:val="0"/>
          <w:sz w:val="20"/>
          <w:szCs w:val="20"/>
          <w:lang w:val="en-US"/>
        </w:rPr>
        <w:t xml:space="preserve"> [</w:t>
      </w:r>
      <w:r w:rsidRPr="3D2D6541" w:rsidR="70F71C18">
        <w:rPr>
          <w:rFonts w:ascii="Times New Roman" w:hAnsi="Times New Roman" w:eastAsia="Times New Roman" w:cs="Times New Roman"/>
          <w:noProof w:val="0"/>
          <w:sz w:val="20"/>
          <w:szCs w:val="20"/>
          <w:lang w:val="en-US"/>
        </w:rPr>
        <w:t>22</w:t>
      </w:r>
      <w:r w:rsidRPr="3D2D6541" w:rsidR="044290FA">
        <w:rPr>
          <w:rFonts w:ascii="Times New Roman" w:hAnsi="Times New Roman" w:eastAsia="Times New Roman" w:cs="Times New Roman"/>
          <w:noProof w:val="0"/>
          <w:sz w:val="20"/>
          <w:szCs w:val="20"/>
          <w:lang w:val="en-US"/>
        </w:rPr>
        <w:t>]</w:t>
      </w:r>
      <w:r w:rsidRPr="3D2D6541" w:rsidR="7A9174BB">
        <w:rPr>
          <w:rFonts w:ascii="Times New Roman" w:hAnsi="Times New Roman" w:eastAsia="Times New Roman" w:cs="Times New Roman"/>
          <w:noProof w:val="0"/>
          <w:sz w:val="20"/>
          <w:szCs w:val="20"/>
          <w:lang w:val="en-US"/>
        </w:rPr>
        <w:t xml:space="preserve"> and </w:t>
      </w:r>
      <w:r w:rsidRPr="3D2D6541" w:rsidR="7A9174BB">
        <w:rPr>
          <w:rFonts w:ascii="Times New Roman" w:hAnsi="Times New Roman" w:eastAsia="Times New Roman" w:cs="Times New Roman"/>
          <w:noProof w:val="0"/>
          <w:sz w:val="20"/>
          <w:szCs w:val="20"/>
          <w:lang w:val="en-US"/>
        </w:rPr>
        <w:t>Angular</w:t>
      </w:r>
      <w:r w:rsidRPr="3D2D6541" w:rsidR="7EE961DE">
        <w:rPr>
          <w:rFonts w:ascii="Times New Roman" w:hAnsi="Times New Roman" w:eastAsia="Times New Roman" w:cs="Times New Roman"/>
          <w:noProof w:val="0"/>
          <w:sz w:val="20"/>
          <w:szCs w:val="20"/>
          <w:lang w:val="en-US"/>
        </w:rPr>
        <w:t xml:space="preserve"> [</w:t>
      </w:r>
      <w:r w:rsidRPr="3D2D6541" w:rsidR="460CB3E0">
        <w:rPr>
          <w:rFonts w:ascii="Times New Roman" w:hAnsi="Times New Roman" w:eastAsia="Times New Roman" w:cs="Times New Roman"/>
          <w:noProof w:val="0"/>
          <w:sz w:val="20"/>
          <w:szCs w:val="20"/>
          <w:lang w:val="en-US"/>
        </w:rPr>
        <w:t>23</w:t>
      </w:r>
      <w:r w:rsidRPr="3D2D6541" w:rsidR="7EE961DE">
        <w:rPr>
          <w:rFonts w:ascii="Times New Roman" w:hAnsi="Times New Roman" w:eastAsia="Times New Roman" w:cs="Times New Roman"/>
          <w:noProof w:val="0"/>
          <w:sz w:val="20"/>
          <w:szCs w:val="20"/>
          <w:lang w:val="en-US"/>
        </w:rPr>
        <w:t>]</w:t>
      </w:r>
      <w:r w:rsidRPr="3D2D6541" w:rsidR="7A9174BB">
        <w:rPr>
          <w:rFonts w:ascii="Times New Roman" w:hAnsi="Times New Roman" w:eastAsia="Times New Roman" w:cs="Times New Roman"/>
          <w:noProof w:val="0"/>
          <w:sz w:val="20"/>
          <w:szCs w:val="20"/>
          <w:lang w:val="en-US"/>
        </w:rPr>
        <w:t>, hence it is relatively easy to set up. This was a key consideration when deciding which framework to choose, due to the time constraints of the project.</w:t>
      </w:r>
    </w:p>
    <w:p w:rsidR="4A49112D" w:rsidP="51A3BA9C" w:rsidRDefault="4A49112D" w14:paraId="76A9781A" w14:textId="2F799CBD">
      <w:pPr>
        <w:jc w:val="both"/>
      </w:pPr>
      <w:r w:rsidRPr="51A3BA9C" w:rsidR="4A49112D">
        <w:rPr>
          <w:rFonts w:ascii="Times New Roman" w:hAnsi="Times New Roman" w:eastAsia="Times New Roman" w:cs="Times New Roman"/>
          <w:noProof w:val="0"/>
          <w:sz w:val="20"/>
          <w:szCs w:val="20"/>
          <w:lang w:val="en-US"/>
        </w:rPr>
        <w:t xml:space="preserve"> </w:t>
      </w:r>
    </w:p>
    <w:p w:rsidR="4A49112D" w:rsidP="51A3BA9C" w:rsidRDefault="4A49112D" w14:paraId="76FBC4AB" w14:textId="5ECB57F7">
      <w:pPr>
        <w:pStyle w:val="Heading3"/>
        <w:rPr/>
      </w:pPr>
      <w:r w:rsidRPr="3D2D6541" w:rsidR="4A49112D">
        <w:rPr>
          <w:rFonts w:ascii="Times New Roman" w:hAnsi="Times New Roman" w:eastAsia="Times New Roman" w:cs="Times New Roman"/>
          <w:noProof w:val="0"/>
          <w:sz w:val="20"/>
          <w:szCs w:val="20"/>
          <w:lang w:val="en-US"/>
        </w:rPr>
        <w:t>1.3.2</w:t>
      </w:r>
      <w:r w:rsidRPr="3D2D6541" w:rsidR="4A49112D">
        <w:rPr>
          <w:rFonts w:ascii="Times New Roman" w:hAnsi="Times New Roman" w:eastAsia="Times New Roman" w:cs="Times New Roman"/>
          <w:b w:val="0"/>
          <w:bCs w:val="0"/>
          <w:i w:val="0"/>
          <w:iCs w:val="0"/>
          <w:noProof w:val="0"/>
          <w:sz w:val="14"/>
          <w:szCs w:val="14"/>
          <w:lang w:val="en-US"/>
        </w:rPr>
        <w:t xml:space="preserve">        </w:t>
      </w:r>
      <w:r w:rsidRPr="3D2D6541" w:rsidR="4A49112D">
        <w:rPr>
          <w:rFonts w:ascii="Times New Roman" w:hAnsi="Times New Roman" w:eastAsia="Times New Roman" w:cs="Times New Roman"/>
          <w:noProof w:val="0"/>
          <w:sz w:val="20"/>
          <w:szCs w:val="20"/>
          <w:lang w:val="en-US"/>
        </w:rPr>
        <w:t>Nuxt.js</w:t>
      </w:r>
    </w:p>
    <w:p w:rsidR="0876B4FE" w:rsidP="05FD600F" w:rsidRDefault="0876B4FE" w14:paraId="78CF8733" w14:textId="1B82C48F">
      <w:pPr>
        <w:jc w:val="both"/>
      </w:pPr>
      <w:r w:rsidRPr="3D2D6541" w:rsidR="0876B4FE">
        <w:rPr>
          <w:rFonts w:ascii="Times New Roman" w:hAnsi="Times New Roman" w:eastAsia="Times New Roman" w:cs="Times New Roman"/>
          <w:noProof w:val="0"/>
          <w:sz w:val="20"/>
          <w:szCs w:val="20"/>
          <w:lang w:val="en-US"/>
        </w:rPr>
        <w:t>Nuxt.js</w:t>
      </w:r>
      <w:r w:rsidRPr="3D2D6541" w:rsidR="025AD7B9">
        <w:rPr>
          <w:rFonts w:ascii="Times New Roman" w:hAnsi="Times New Roman" w:eastAsia="Times New Roman" w:cs="Times New Roman"/>
          <w:noProof w:val="0"/>
          <w:sz w:val="20"/>
          <w:szCs w:val="20"/>
          <w:lang w:val="en-US"/>
        </w:rPr>
        <w:t xml:space="preserve"> [24]</w:t>
      </w:r>
      <w:r w:rsidRPr="3D2D6541" w:rsidR="0876B4FE">
        <w:rPr>
          <w:rFonts w:ascii="Times New Roman" w:hAnsi="Times New Roman" w:eastAsia="Times New Roman" w:cs="Times New Roman"/>
          <w:noProof w:val="0"/>
          <w:sz w:val="20"/>
          <w:szCs w:val="20"/>
          <w:lang w:val="en-US"/>
        </w:rPr>
        <w:t xml:space="preserve"> builds on top of Vue.js. It is a higher-level framework as it simplifies the development of Vue.js applications. It allows creation of universal Vue applications which means applications that are rendered on the server. Additionally, Nuxt.js allows the pre-rendering of views on the server as well as the fact that it grants configuration via file and folder structure. Lastly, Nuxt.js comes with Babel which is a JavaScript compiler which handles latest JavaScript versions such as ES6/ES7.   </w:t>
      </w:r>
    </w:p>
    <w:p w:rsidR="4A49112D" w:rsidP="05FD600F" w:rsidRDefault="4A49112D" w14:paraId="12440652" w14:textId="6C68B73F">
      <w:pPr>
        <w:jc w:val="both"/>
        <w:rPr>
          <w:rFonts w:ascii="Times New Roman" w:hAnsi="Times New Roman" w:eastAsia="Times New Roman" w:cs="Times New Roman"/>
          <w:noProof w:val="0"/>
          <w:sz w:val="20"/>
          <w:szCs w:val="20"/>
          <w:lang w:val="en-US"/>
        </w:rPr>
      </w:pPr>
    </w:p>
    <w:p w:rsidR="4A49112D" w:rsidP="51A3BA9C" w:rsidRDefault="4A49112D" w14:paraId="4F652A59" w14:textId="60A5ACF7">
      <w:pPr>
        <w:pStyle w:val="Heading3"/>
        <w:rPr/>
      </w:pPr>
      <w:r w:rsidRPr="3D2D6541" w:rsidR="4A49112D">
        <w:rPr>
          <w:rFonts w:ascii="Times New Roman" w:hAnsi="Times New Roman" w:eastAsia="Times New Roman" w:cs="Times New Roman"/>
          <w:noProof w:val="0"/>
          <w:sz w:val="20"/>
          <w:szCs w:val="20"/>
          <w:lang w:val="en-US"/>
        </w:rPr>
        <w:t>1.3.3</w:t>
      </w:r>
      <w:r w:rsidRPr="3D2D6541" w:rsidR="4A49112D">
        <w:rPr>
          <w:rFonts w:ascii="Times New Roman" w:hAnsi="Times New Roman" w:eastAsia="Times New Roman" w:cs="Times New Roman"/>
          <w:b w:val="0"/>
          <w:bCs w:val="0"/>
          <w:i w:val="0"/>
          <w:iCs w:val="0"/>
          <w:noProof w:val="0"/>
          <w:sz w:val="14"/>
          <w:szCs w:val="14"/>
          <w:lang w:val="en-US"/>
        </w:rPr>
        <w:t xml:space="preserve">        </w:t>
      </w:r>
      <w:r w:rsidRPr="3D2D6541" w:rsidR="08F1D0C7">
        <w:rPr>
          <w:rFonts w:ascii="Times New Roman" w:hAnsi="Times New Roman" w:eastAsia="Times New Roman" w:cs="Times New Roman"/>
          <w:noProof w:val="0"/>
          <w:sz w:val="20"/>
          <w:szCs w:val="20"/>
          <w:lang w:val="en-US"/>
        </w:rPr>
        <w:t>Framework</w:t>
      </w:r>
      <w:r w:rsidRPr="3D2D6541" w:rsidR="08F1D0C7">
        <w:rPr>
          <w:rFonts w:ascii="Times New Roman" w:hAnsi="Times New Roman" w:eastAsia="Times New Roman" w:cs="Times New Roman"/>
          <w:noProof w:val="0"/>
          <w:sz w:val="20"/>
          <w:szCs w:val="20"/>
          <w:lang w:val="en-US"/>
        </w:rPr>
        <w:t xml:space="preserve"> Alternatives</w:t>
      </w:r>
    </w:p>
    <w:p w:rsidR="08F1D0C7" w:rsidP="05FD600F" w:rsidRDefault="08F1D0C7" w14:paraId="535F25E8" w14:textId="37CCDE96">
      <w:pPr>
        <w:jc w:val="both"/>
      </w:pPr>
      <w:r w:rsidRPr="05FD600F" w:rsidR="08F1D0C7">
        <w:rPr>
          <w:rFonts w:ascii="Times New Roman" w:hAnsi="Times New Roman" w:eastAsia="Times New Roman" w:cs="Times New Roman"/>
          <w:noProof w:val="0"/>
          <w:sz w:val="20"/>
          <w:szCs w:val="20"/>
          <w:lang w:val="en-US"/>
        </w:rPr>
        <w:t>The two main alternatives that were considered were React and Angular. Vue was chosen over React because it has more features that could be advantageous to the project. As Vue incorporates built in features such as state management and routing the team agreed was necessary for the project.</w:t>
      </w:r>
    </w:p>
    <w:p w:rsidR="08F1D0C7" w:rsidP="05FD600F" w:rsidRDefault="08F1D0C7" w14:paraId="1122C15C" w14:textId="059B4907">
      <w:pPr>
        <w:jc w:val="both"/>
      </w:pPr>
      <w:r w:rsidRPr="05FD600F" w:rsidR="08F1D0C7">
        <w:rPr>
          <w:rFonts w:ascii="Times New Roman" w:hAnsi="Times New Roman" w:eastAsia="Times New Roman" w:cs="Times New Roman"/>
          <w:noProof w:val="0"/>
          <w:sz w:val="20"/>
          <w:szCs w:val="20"/>
          <w:lang w:val="en-US"/>
        </w:rPr>
        <w:t xml:space="preserve"> </w:t>
      </w:r>
    </w:p>
    <w:p w:rsidR="08F1D0C7" w:rsidP="671BEF7A" w:rsidRDefault="08F1D0C7" w14:paraId="078F555C" w14:textId="6CD6AD6B">
      <w:pPr>
        <w:jc w:val="both"/>
      </w:pPr>
      <w:r w:rsidRPr="671BEF7A" w:rsidR="08F1D0C7">
        <w:rPr>
          <w:rFonts w:ascii="Times New Roman" w:hAnsi="Times New Roman" w:eastAsia="Times New Roman" w:cs="Times New Roman"/>
          <w:noProof w:val="0"/>
          <w:sz w:val="20"/>
          <w:szCs w:val="20"/>
          <w:lang w:val="en-US"/>
        </w:rPr>
        <w:t>Angular was not selected as it used TypeScript that may have proved to be more difficult to learn for members of the development team. Additionally, as Angular does not run in the browser; Vue was unanimously agreed to be utilized for the completion of this project.</w:t>
      </w:r>
    </w:p>
    <w:p w:rsidRPr="000A42F8" w:rsidR="0047060A" w:rsidP="05FD600F" w:rsidRDefault="0047060A" w14:paraId="32BD9024" w14:textId="0C7BA190">
      <w:pPr>
        <w:pStyle w:val="Normal"/>
        <w:rPr>
          <w:lang w:val="en-GB"/>
        </w:rPr>
      </w:pPr>
    </w:p>
    <w:p w:rsidRPr="000A42F8" w:rsidR="0047060A" w:rsidP="56E3D187" w:rsidRDefault="0047060A" w14:paraId="2D4F9331" w14:textId="47798D70">
      <w:pPr>
        <w:pStyle w:val="Heading1"/>
        <w:bidi w:val="0"/>
        <w:spacing w:before="0" w:beforeAutospacing="off" w:after="120" w:afterAutospacing="off" w:line="259" w:lineRule="auto"/>
        <w:ind w:left="432" w:right="-403" w:hanging="432"/>
        <w:jc w:val="both"/>
        <w:rPr>
          <w:rFonts w:ascii="Times New Roman" w:hAnsi="Times New Roman" w:eastAsia="Times New Roman" w:cs="Times New Roman"/>
          <w:b w:val="1"/>
          <w:bCs w:val="1"/>
          <w:sz w:val="28"/>
          <w:szCs w:val="28"/>
          <w:lang w:val="en-GB"/>
        </w:rPr>
      </w:pPr>
      <w:r w:rsidRPr="3D2D6541" w:rsidR="0047060A">
        <w:rPr>
          <w:lang w:val="en-GB"/>
        </w:rPr>
        <w:t>Specification</w:t>
      </w:r>
    </w:p>
    <w:p w:rsidR="3D2D6541" w:rsidP="3D2D6541" w:rsidRDefault="3D2D6541" w14:paraId="04D94E0B" w14:textId="4AEE96BA">
      <w:pPr>
        <w:pStyle w:val="NormalWeb"/>
        <w:spacing w:before="0" w:after="0"/>
        <w:jc w:val="both"/>
        <w:rPr>
          <w:color w:val="000000" w:themeColor="text1" w:themeTint="FF" w:themeShade="FF"/>
          <w:sz w:val="20"/>
          <w:szCs w:val="20"/>
          <w:highlight w:val="yellow"/>
        </w:rPr>
      </w:pPr>
    </w:p>
    <w:p w:rsidR="38810B4B" w:rsidP="671BEF7A" w:rsidRDefault="38810B4B" w14:paraId="46E34CD2" w14:textId="1815D003">
      <w:pPr>
        <w:pStyle w:val="NormalWeb"/>
        <w:spacing w:before="0" w:after="0"/>
        <w:jc w:val="both"/>
        <w:rPr>
          <w:color w:val="000000" w:themeColor="text1" w:themeTint="FF" w:themeShade="FF"/>
          <w:sz w:val="20"/>
          <w:szCs w:val="20"/>
        </w:rPr>
      </w:pPr>
      <w:r w:rsidRPr="3D2D6541" w:rsidR="38810B4B">
        <w:rPr>
          <w:color w:val="000000" w:themeColor="text1" w:themeTint="FF" w:themeShade="FF"/>
          <w:sz w:val="20"/>
          <w:szCs w:val="20"/>
        </w:rPr>
        <w:t>After background research was conducted, and different components were</w:t>
      </w:r>
      <w:r w:rsidRPr="3D2D6541" w:rsidR="537A2EE5">
        <w:rPr>
          <w:color w:val="000000" w:themeColor="text1" w:themeTint="FF" w:themeShade="FF"/>
          <w:sz w:val="20"/>
          <w:szCs w:val="20"/>
        </w:rPr>
        <w:t xml:space="preserve"> researched and</w:t>
      </w:r>
      <w:r w:rsidRPr="3D2D6541" w:rsidR="38810B4B">
        <w:rPr>
          <w:color w:val="000000" w:themeColor="text1" w:themeTint="FF" w:themeShade="FF"/>
          <w:sz w:val="20"/>
          <w:szCs w:val="20"/>
        </w:rPr>
        <w:t xml:space="preserve"> understood, the product specification was produced. </w:t>
      </w:r>
      <w:r w:rsidRPr="3D2D6541" w:rsidR="275E131B">
        <w:rPr>
          <w:color w:val="000000" w:themeColor="text1" w:themeTint="FF" w:themeShade="FF"/>
          <w:sz w:val="20"/>
          <w:szCs w:val="20"/>
        </w:rPr>
        <w:t>In order to reflect user testing feedback, t</w:t>
      </w:r>
      <w:r w:rsidRPr="3D2D6541" w:rsidR="38810B4B">
        <w:rPr>
          <w:color w:val="000000" w:themeColor="text1" w:themeTint="FF" w:themeShade="FF"/>
          <w:sz w:val="20"/>
          <w:szCs w:val="20"/>
        </w:rPr>
        <w:t xml:space="preserve">he original specification was </w:t>
      </w:r>
      <w:r w:rsidRPr="3D2D6541" w:rsidR="40479374">
        <w:rPr>
          <w:color w:val="000000" w:themeColor="text1" w:themeTint="FF" w:themeShade="FF"/>
          <w:sz w:val="20"/>
          <w:szCs w:val="20"/>
        </w:rPr>
        <w:t>revised throughout the project lifecycle</w:t>
      </w:r>
      <w:r w:rsidRPr="3D2D6541" w:rsidR="0923D485">
        <w:rPr>
          <w:color w:val="000000" w:themeColor="text1" w:themeTint="FF" w:themeShade="FF"/>
          <w:sz w:val="20"/>
          <w:szCs w:val="20"/>
        </w:rPr>
        <w:t>.</w:t>
      </w:r>
      <w:r w:rsidRPr="3D2D6541" w:rsidR="2E662CFB">
        <w:rPr>
          <w:color w:val="000000" w:themeColor="text1" w:themeTint="FF" w:themeShade="FF"/>
          <w:sz w:val="20"/>
          <w:szCs w:val="20"/>
        </w:rPr>
        <w:t xml:space="preserve"> </w:t>
      </w:r>
      <w:r w:rsidRPr="3D2D6541" w:rsidR="3E191CE2">
        <w:rPr>
          <w:color w:val="000000" w:themeColor="text1" w:themeTint="FF" w:themeShade="FF"/>
          <w:sz w:val="20"/>
          <w:szCs w:val="20"/>
        </w:rPr>
        <w:t>A product backlog</w:t>
      </w:r>
      <w:r w:rsidRPr="3D2D6541" w:rsidR="6F155192">
        <w:rPr>
          <w:color w:val="000000" w:themeColor="text1" w:themeTint="FF" w:themeShade="FF"/>
          <w:sz w:val="20"/>
          <w:szCs w:val="20"/>
        </w:rPr>
        <w:t xml:space="preserve"> [See Appendix B]</w:t>
      </w:r>
      <w:r w:rsidRPr="3D2D6541" w:rsidR="3E191CE2">
        <w:rPr>
          <w:color w:val="000000" w:themeColor="text1" w:themeTint="FF" w:themeShade="FF"/>
          <w:sz w:val="20"/>
          <w:szCs w:val="20"/>
        </w:rPr>
        <w:t xml:space="preserve"> was </w:t>
      </w:r>
      <w:r w:rsidRPr="3D2D6541" w:rsidR="430FE17E">
        <w:rPr>
          <w:color w:val="000000" w:themeColor="text1" w:themeTint="FF" w:themeShade="FF"/>
          <w:sz w:val="20"/>
          <w:szCs w:val="20"/>
        </w:rPr>
        <w:t xml:space="preserve">created to ensure that </w:t>
      </w:r>
      <w:r w:rsidRPr="3D2D6541" w:rsidR="77DE3659">
        <w:rPr>
          <w:color w:val="000000" w:themeColor="text1" w:themeTint="FF" w:themeShade="FF"/>
          <w:sz w:val="20"/>
          <w:szCs w:val="20"/>
        </w:rPr>
        <w:t>all</w:t>
      </w:r>
      <w:r w:rsidRPr="3D2D6541" w:rsidR="430FE17E">
        <w:rPr>
          <w:color w:val="000000" w:themeColor="text1" w:themeTint="FF" w:themeShade="FF"/>
          <w:sz w:val="20"/>
          <w:szCs w:val="20"/>
        </w:rPr>
        <w:t xml:space="preserve"> the components from the specification would be implemented</w:t>
      </w:r>
      <w:r w:rsidRPr="3D2D6541" w:rsidR="60C6950C">
        <w:rPr>
          <w:color w:val="000000" w:themeColor="text1" w:themeTint="FF" w:themeShade="FF"/>
          <w:sz w:val="20"/>
          <w:szCs w:val="20"/>
        </w:rPr>
        <w:t xml:space="preserve">. </w:t>
      </w:r>
      <w:r w:rsidRPr="3D2D6541" w:rsidR="17D67761">
        <w:rPr>
          <w:color w:val="000000" w:themeColor="text1" w:themeTint="FF" w:themeShade="FF"/>
          <w:sz w:val="20"/>
          <w:szCs w:val="20"/>
        </w:rPr>
        <w:t xml:space="preserve">Agile methods were </w:t>
      </w:r>
      <w:r w:rsidRPr="3D2D6541" w:rsidR="533D576F">
        <w:rPr>
          <w:color w:val="000000" w:themeColor="text1" w:themeTint="FF" w:themeShade="FF"/>
          <w:sz w:val="20"/>
          <w:szCs w:val="20"/>
        </w:rPr>
        <w:t>also used during the development of the project.</w:t>
      </w:r>
    </w:p>
    <w:p w:rsidR="51A3BA9C" w:rsidP="51A3BA9C" w:rsidRDefault="51A3BA9C" w14:paraId="5F47E817" w14:textId="609D6015">
      <w:pPr>
        <w:pStyle w:val="NormalWeb"/>
        <w:spacing w:before="0" w:after="0"/>
        <w:jc w:val="both"/>
        <w:rPr>
          <w:color w:val="000000" w:themeColor="text1" w:themeTint="FF" w:themeShade="FF"/>
          <w:sz w:val="20"/>
          <w:szCs w:val="20"/>
        </w:rPr>
      </w:pPr>
    </w:p>
    <w:p w:rsidR="56E3D187" w:rsidP="56E3D187" w:rsidRDefault="56E3D187" w14:paraId="28026280" w14:textId="4987FB7C">
      <w:pPr>
        <w:pStyle w:val="NormalWeb"/>
        <w:spacing w:before="0" w:after="0"/>
        <w:jc w:val="both"/>
        <w:rPr>
          <w:color w:val="000000" w:themeColor="text1" w:themeTint="FF" w:themeShade="FF"/>
          <w:sz w:val="20"/>
          <w:szCs w:val="20"/>
        </w:rPr>
      </w:pPr>
    </w:p>
    <w:p w:rsidR="3EF879B1" w:rsidP="671BEF7A" w:rsidRDefault="3EF879B1" w14:paraId="09C92874" w14:textId="75D1FE01">
      <w:pPr>
        <w:pStyle w:val="Heading2"/>
        <w:spacing w:before="0" w:beforeAutospacing="off" w:after="120" w:afterAutospacing="off"/>
        <w:ind w:left="576" w:right="0" w:hanging="576"/>
        <w:jc w:val="both"/>
        <w:rPr>
          <w:rFonts w:ascii="Times New Roman" w:hAnsi="Times New Roman" w:eastAsia="Times New Roman" w:cs="Times New Roman"/>
          <w:b w:val="1"/>
          <w:bCs w:val="1"/>
          <w:sz w:val="24"/>
          <w:szCs w:val="24"/>
        </w:rPr>
      </w:pPr>
      <w:r w:rsidRPr="3D2D6541" w:rsidR="3EF879B1">
        <w:rPr>
          <w:rFonts w:ascii="Times New Roman" w:hAnsi="Times New Roman" w:eastAsia="Times New Roman" w:cs="Times New Roman"/>
          <w:noProof w:val="0"/>
          <w:sz w:val="24"/>
          <w:szCs w:val="24"/>
          <w:lang w:val="en-GB"/>
        </w:rPr>
        <w:t>Requirements</w:t>
      </w:r>
    </w:p>
    <w:p w:rsidR="3D2B5872" w:rsidP="56E3D187" w:rsidRDefault="3D2B5872" w14:paraId="64D3D822" w14:textId="33DD8905">
      <w:pPr>
        <w:pStyle w:val="NormalWeb"/>
        <w:spacing w:before="0" w:after="0"/>
        <w:jc w:val="both"/>
        <w:rPr>
          <w:noProof w:val="0"/>
          <w:color w:val="000000" w:themeColor="text1" w:themeTint="FF" w:themeShade="FF"/>
          <w:sz w:val="20"/>
          <w:szCs w:val="20"/>
          <w:lang w:val="en-GB" w:eastAsia="en-GB"/>
        </w:rPr>
      </w:pPr>
      <w:r w:rsidRPr="3D2D6541" w:rsidR="3D2B5872">
        <w:rPr>
          <w:color w:val="000000" w:themeColor="text1" w:themeTint="FF" w:themeShade="FF"/>
          <w:sz w:val="20"/>
          <w:szCs w:val="20"/>
        </w:rPr>
        <w:t>Prior to commencing development, detailed planning sessions took place</w:t>
      </w:r>
      <w:r w:rsidRPr="3D2D6541" w:rsidR="34408C22">
        <w:rPr>
          <w:color w:val="000000" w:themeColor="text1" w:themeTint="FF" w:themeShade="FF"/>
          <w:sz w:val="20"/>
          <w:szCs w:val="20"/>
        </w:rPr>
        <w:t xml:space="preserve"> to specify the desired set of features</w:t>
      </w:r>
      <w:r w:rsidRPr="3D2D6541" w:rsidR="3D2B5872">
        <w:rPr>
          <w:color w:val="000000" w:themeColor="text1" w:themeTint="FF" w:themeShade="FF"/>
          <w:sz w:val="20"/>
          <w:szCs w:val="20"/>
        </w:rPr>
        <w:t xml:space="preserve">. </w:t>
      </w:r>
      <w:r w:rsidRPr="3D2D6541" w:rsidR="6264E1BD">
        <w:rPr>
          <w:noProof w:val="0"/>
          <w:color w:val="000000" w:themeColor="text1" w:themeTint="FF" w:themeShade="FF"/>
          <w:sz w:val="20"/>
          <w:szCs w:val="20"/>
          <w:lang w:val="en-GB" w:eastAsia="en-GB"/>
        </w:rPr>
        <w:t>The requirements were based on the Client Brief</w:t>
      </w:r>
      <w:r w:rsidRPr="3D2D6541" w:rsidR="38BB8CE6">
        <w:rPr>
          <w:noProof w:val="0"/>
          <w:color w:val="000000" w:themeColor="text1" w:themeTint="FF" w:themeShade="FF"/>
          <w:sz w:val="20"/>
          <w:szCs w:val="20"/>
          <w:lang w:val="en-GB" w:eastAsia="en-GB"/>
        </w:rPr>
        <w:t xml:space="preserve"> and the development </w:t>
      </w:r>
      <w:r w:rsidRPr="3D2D6541" w:rsidR="702C522B">
        <w:rPr>
          <w:noProof w:val="0"/>
          <w:color w:val="000000" w:themeColor="text1" w:themeTint="FF" w:themeShade="FF"/>
          <w:sz w:val="20"/>
          <w:szCs w:val="20"/>
          <w:lang w:val="en-GB" w:eastAsia="en-GB"/>
        </w:rPr>
        <w:t>team drafted a set of User Stories</w:t>
      </w:r>
      <w:r w:rsidRPr="3D2D6541" w:rsidR="3942A0D3">
        <w:rPr>
          <w:noProof w:val="0"/>
          <w:color w:val="000000" w:themeColor="text1" w:themeTint="FF" w:themeShade="FF"/>
          <w:sz w:val="20"/>
          <w:szCs w:val="20"/>
          <w:lang w:val="en-GB" w:eastAsia="en-GB"/>
        </w:rPr>
        <w:t xml:space="preserve"> [</w:t>
      </w:r>
      <w:r w:rsidRPr="3D2D6541" w:rsidR="62E60835">
        <w:rPr>
          <w:noProof w:val="0"/>
          <w:color w:val="000000" w:themeColor="text1" w:themeTint="FF" w:themeShade="FF"/>
          <w:sz w:val="20"/>
          <w:szCs w:val="20"/>
          <w:lang w:val="en-GB" w:eastAsia="en-GB"/>
        </w:rPr>
        <w:t>See Appendix C]</w:t>
      </w:r>
      <w:r w:rsidRPr="3D2D6541" w:rsidR="702C522B">
        <w:rPr>
          <w:noProof w:val="0"/>
          <w:color w:val="000000" w:themeColor="text1" w:themeTint="FF" w:themeShade="FF"/>
          <w:sz w:val="20"/>
          <w:szCs w:val="20"/>
          <w:lang w:val="en-GB" w:eastAsia="en-GB"/>
        </w:rPr>
        <w:t xml:space="preserve"> </w:t>
      </w:r>
      <w:r w:rsidRPr="3D2D6541" w:rsidR="4563E6E0">
        <w:rPr>
          <w:noProof w:val="0"/>
          <w:color w:val="000000" w:themeColor="text1" w:themeTint="FF" w:themeShade="FF"/>
          <w:sz w:val="20"/>
          <w:szCs w:val="20"/>
          <w:lang w:val="en-GB" w:eastAsia="en-GB"/>
        </w:rPr>
        <w:t>and</w:t>
      </w:r>
      <w:r w:rsidRPr="3D2D6541" w:rsidR="2136FD6F">
        <w:rPr>
          <w:noProof w:val="0"/>
          <w:color w:val="000000" w:themeColor="text1" w:themeTint="FF" w:themeShade="FF"/>
          <w:sz w:val="20"/>
          <w:szCs w:val="20"/>
          <w:lang w:val="en-GB" w:eastAsia="en-GB"/>
        </w:rPr>
        <w:t xml:space="preserve"> considered relative importance of each User Story</w:t>
      </w:r>
      <w:r w:rsidRPr="3D2D6541" w:rsidR="011B4B06">
        <w:rPr>
          <w:noProof w:val="0"/>
          <w:color w:val="000000" w:themeColor="text1" w:themeTint="FF" w:themeShade="FF"/>
          <w:sz w:val="20"/>
          <w:szCs w:val="20"/>
          <w:lang w:val="en-GB" w:eastAsia="en-GB"/>
        </w:rPr>
        <w:t xml:space="preserve">, ranking them </w:t>
      </w:r>
      <w:r w:rsidRPr="3D2D6541" w:rsidR="7C4ED027">
        <w:rPr>
          <w:noProof w:val="0"/>
          <w:color w:val="000000" w:themeColor="text1" w:themeTint="FF" w:themeShade="FF"/>
          <w:sz w:val="20"/>
          <w:szCs w:val="20"/>
          <w:lang w:val="en-GB" w:eastAsia="en-GB"/>
        </w:rPr>
        <w:t>in terms of priority and estimating the effort needed to deliver each feature.</w:t>
      </w:r>
      <w:r w:rsidRPr="3D2D6541" w:rsidR="273686D8">
        <w:rPr>
          <w:noProof w:val="0"/>
          <w:color w:val="000000" w:themeColor="text1" w:themeTint="FF" w:themeShade="FF"/>
          <w:sz w:val="20"/>
          <w:szCs w:val="20"/>
          <w:lang w:val="en-GB" w:eastAsia="en-GB"/>
        </w:rPr>
        <w:t xml:space="preserve"> That served as the backbone for the Product Backlog</w:t>
      </w:r>
      <w:r w:rsidRPr="3D2D6541" w:rsidR="43BF523B">
        <w:rPr>
          <w:noProof w:val="0"/>
          <w:color w:val="000000" w:themeColor="text1" w:themeTint="FF" w:themeShade="FF"/>
          <w:sz w:val="20"/>
          <w:szCs w:val="20"/>
          <w:lang w:val="en-GB" w:eastAsia="en-GB"/>
        </w:rPr>
        <w:t xml:space="preserve"> created in the form of an Excel spreadsheet</w:t>
      </w:r>
      <w:r w:rsidRPr="3D2D6541" w:rsidR="273686D8">
        <w:rPr>
          <w:noProof w:val="0"/>
          <w:color w:val="000000" w:themeColor="text1" w:themeTint="FF" w:themeShade="FF"/>
          <w:sz w:val="20"/>
          <w:szCs w:val="20"/>
          <w:lang w:val="en-GB" w:eastAsia="en-GB"/>
        </w:rPr>
        <w:t xml:space="preserve">. </w:t>
      </w:r>
      <w:r w:rsidRPr="3D2D6541" w:rsidR="454A8061">
        <w:rPr>
          <w:noProof w:val="0"/>
          <w:color w:val="000000" w:themeColor="text1" w:themeTint="FF" w:themeShade="FF"/>
          <w:sz w:val="20"/>
          <w:szCs w:val="20"/>
          <w:lang w:val="en-GB" w:eastAsia="en-GB"/>
        </w:rPr>
        <w:t>Over the course of the project changes to both the User Stories and the Product Backlog were made.</w:t>
      </w:r>
    </w:p>
    <w:p w:rsidR="56E3D187" w:rsidP="56E3D187" w:rsidRDefault="56E3D187" w14:paraId="4E120E82" w14:textId="1469EC25">
      <w:pPr>
        <w:pStyle w:val="NormalWeb"/>
        <w:spacing w:before="0" w:after="0"/>
        <w:jc w:val="both"/>
        <w:rPr>
          <w:noProof w:val="0"/>
          <w:color w:val="000000" w:themeColor="text1" w:themeTint="FF" w:themeShade="FF"/>
          <w:sz w:val="20"/>
          <w:szCs w:val="20"/>
          <w:lang w:val="en-GB" w:eastAsia="en-GB"/>
        </w:rPr>
      </w:pPr>
    </w:p>
    <w:p w:rsidR="20BE939B" w:rsidP="671BEF7A" w:rsidRDefault="20BE939B" w14:paraId="53F1934B" w14:textId="7B2292E3">
      <w:pPr>
        <w:pStyle w:val="Heading2"/>
        <w:bidi w:val="0"/>
        <w:spacing w:before="0" w:beforeAutospacing="off" w:after="120" w:afterAutospacing="off"/>
        <w:ind w:left="576" w:right="0" w:hanging="576"/>
        <w:jc w:val="both"/>
        <w:rPr>
          <w:b w:val="1"/>
          <w:bCs w:val="1"/>
          <w:noProof w:val="0"/>
          <w:sz w:val="24"/>
          <w:szCs w:val="24"/>
          <w:lang w:val="en-GB"/>
        </w:rPr>
      </w:pPr>
      <w:r w:rsidRPr="3D2D6541" w:rsidR="20BE939B">
        <w:rPr>
          <w:rFonts w:ascii="Times New Roman" w:hAnsi="Times New Roman" w:eastAsia="Times New Roman" w:cs="Times New Roman"/>
          <w:noProof w:val="0"/>
          <w:sz w:val="24"/>
          <w:szCs w:val="24"/>
          <w:lang w:val="en-GB"/>
        </w:rPr>
        <w:t>Methodology</w:t>
      </w:r>
    </w:p>
    <w:p w:rsidR="20BE939B" w:rsidP="671BEF7A" w:rsidRDefault="20BE939B" w14:paraId="54FBE2B8" w14:textId="6A1F0680">
      <w:pPr>
        <w:pStyle w:val="NormalWeb"/>
        <w:spacing w:before="0" w:beforeAutospacing="off" w:after="0" w:afterAutospacing="off" w:line="259" w:lineRule="auto"/>
        <w:ind w:left="0" w:right="0"/>
        <w:jc w:val="both"/>
        <w:rPr>
          <w:noProof w:val="0"/>
          <w:color w:val="000000" w:themeColor="text1" w:themeTint="FF" w:themeShade="FF"/>
          <w:sz w:val="20"/>
          <w:szCs w:val="20"/>
          <w:lang w:val="en-GB" w:eastAsia="en-GB"/>
        </w:rPr>
      </w:pPr>
      <w:r w:rsidRPr="3D2D6541" w:rsidR="20BE939B">
        <w:rPr>
          <w:noProof w:val="0"/>
          <w:color w:val="000000" w:themeColor="text1" w:themeTint="FF" w:themeShade="FF"/>
          <w:sz w:val="20"/>
          <w:szCs w:val="20"/>
          <w:lang w:val="en-GB" w:eastAsia="en-GB"/>
        </w:rPr>
        <w:t xml:space="preserve">Before development began, the team discussed methodologies suitable for </w:t>
      </w:r>
      <w:r w:rsidRPr="3D2D6541" w:rsidR="2212FE04">
        <w:rPr>
          <w:noProof w:val="0"/>
          <w:color w:val="000000" w:themeColor="text1" w:themeTint="FF" w:themeShade="FF"/>
          <w:sz w:val="20"/>
          <w:szCs w:val="20"/>
          <w:lang w:val="en-GB" w:eastAsia="en-GB"/>
        </w:rPr>
        <w:t xml:space="preserve">a </w:t>
      </w:r>
      <w:r w:rsidRPr="3D2D6541" w:rsidR="20BE939B">
        <w:rPr>
          <w:noProof w:val="0"/>
          <w:color w:val="000000" w:themeColor="text1" w:themeTint="FF" w:themeShade="FF"/>
          <w:sz w:val="20"/>
          <w:szCs w:val="20"/>
          <w:lang w:val="en-GB" w:eastAsia="en-GB"/>
        </w:rPr>
        <w:t>highly dynamic environment that would allow for swift reaction to changing requirements, stakeholder engagement, and provide opportunities to receive rapid feedback. The Agile approach with scrum framework was selected as it was determined to best serve the needs of the project, employ a wide range of skills of the cross-functional team, and aid self-management with strict responsibility for assigned tasks. Moreover, Agile is generally known for improving team productivity and satisfaction</w:t>
      </w:r>
      <w:r w:rsidRPr="3D2D6541" w:rsidR="7CB9F6E7">
        <w:rPr>
          <w:noProof w:val="0"/>
          <w:color w:val="000000" w:themeColor="text1" w:themeTint="FF" w:themeShade="FF"/>
          <w:sz w:val="20"/>
          <w:szCs w:val="20"/>
          <w:lang w:val="en-GB" w:eastAsia="en-GB"/>
        </w:rPr>
        <w:t xml:space="preserve"> [</w:t>
      </w:r>
      <w:r w:rsidRPr="3D2D6541" w:rsidR="39661F71">
        <w:rPr>
          <w:noProof w:val="0"/>
          <w:color w:val="000000" w:themeColor="text1" w:themeTint="FF" w:themeShade="FF"/>
          <w:sz w:val="20"/>
          <w:szCs w:val="20"/>
          <w:lang w:val="en-GB" w:eastAsia="en-GB"/>
        </w:rPr>
        <w:t>25</w:t>
      </w:r>
      <w:r w:rsidRPr="3D2D6541" w:rsidR="7CB9F6E7">
        <w:rPr>
          <w:noProof w:val="0"/>
          <w:color w:val="000000" w:themeColor="text1" w:themeTint="FF" w:themeShade="FF"/>
          <w:sz w:val="20"/>
          <w:szCs w:val="20"/>
          <w:lang w:val="en-GB" w:eastAsia="en-GB"/>
        </w:rPr>
        <w:t>]</w:t>
      </w:r>
      <w:r w:rsidRPr="3D2D6541" w:rsidR="20BE939B">
        <w:rPr>
          <w:noProof w:val="0"/>
          <w:color w:val="000000" w:themeColor="text1" w:themeTint="FF" w:themeShade="FF"/>
          <w:sz w:val="20"/>
          <w:szCs w:val="20"/>
          <w:lang w:val="en-GB" w:eastAsia="en-GB"/>
        </w:rPr>
        <w:t>.</w:t>
      </w:r>
    </w:p>
    <w:p w:rsidR="671BEF7A" w:rsidP="671BEF7A" w:rsidRDefault="671BEF7A" w14:paraId="39E105EA" w14:textId="23C5218A">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eastAsia="en-GB"/>
        </w:rPr>
      </w:pPr>
    </w:p>
    <w:p w:rsidR="20BE939B" w:rsidP="671BEF7A" w:rsidRDefault="20BE939B" w14:paraId="4D919DA6" w14:textId="178ED8B7">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eastAsia="en-GB"/>
        </w:rPr>
      </w:pPr>
      <w:r w:rsidRPr="3D2D6541" w:rsidR="20BE939B">
        <w:rPr>
          <w:noProof w:val="0"/>
          <w:color w:val="000000" w:themeColor="text1" w:themeTint="FF" w:themeShade="FF"/>
          <w:sz w:val="20"/>
          <w:szCs w:val="20"/>
          <w:lang w:val="en-GB" w:eastAsia="en-GB"/>
        </w:rPr>
        <w:t>The team assumed a blended approach, incorporating User-Centred Design into the development process. Even though Agile and UCD seem distant, with seemingly incompatible allocation of resources, the main similarity is that the two methodologies are both user and customer focused</w:t>
      </w:r>
      <w:r w:rsidRPr="3D2D6541" w:rsidR="271754A2">
        <w:rPr>
          <w:noProof w:val="0"/>
          <w:color w:val="000000" w:themeColor="text1" w:themeTint="FF" w:themeShade="FF"/>
          <w:sz w:val="20"/>
          <w:szCs w:val="20"/>
          <w:lang w:val="en-GB" w:eastAsia="en-GB"/>
        </w:rPr>
        <w:t xml:space="preserve"> [</w:t>
      </w:r>
      <w:r w:rsidRPr="3D2D6541" w:rsidR="355AE59C">
        <w:rPr>
          <w:noProof w:val="0"/>
          <w:color w:val="000000" w:themeColor="text1" w:themeTint="FF" w:themeShade="FF"/>
          <w:sz w:val="20"/>
          <w:szCs w:val="20"/>
          <w:lang w:val="en-GB" w:eastAsia="en-GB"/>
        </w:rPr>
        <w:t>26</w:t>
      </w:r>
      <w:r w:rsidRPr="3D2D6541" w:rsidR="271754A2">
        <w:rPr>
          <w:noProof w:val="0"/>
          <w:color w:val="000000" w:themeColor="text1" w:themeTint="FF" w:themeShade="FF"/>
          <w:sz w:val="20"/>
          <w:szCs w:val="20"/>
          <w:lang w:val="en-GB" w:eastAsia="en-GB"/>
        </w:rPr>
        <w:t>]</w:t>
      </w:r>
      <w:r w:rsidRPr="3D2D6541" w:rsidR="20BE939B">
        <w:rPr>
          <w:noProof w:val="0"/>
          <w:color w:val="000000" w:themeColor="text1" w:themeTint="FF" w:themeShade="FF"/>
          <w:sz w:val="20"/>
          <w:szCs w:val="20"/>
          <w:lang w:val="en-GB" w:eastAsia="en-GB"/>
        </w:rPr>
        <w:t>. Applying the two techniques allowed for better understanding of the problem, rapid testing, and helped mitigate project risk, so that the team was able to deliver a usable product that meets the needs of the client and the end user.</w:t>
      </w:r>
    </w:p>
    <w:p w:rsidR="671BEF7A" w:rsidP="671BEF7A" w:rsidRDefault="671BEF7A" w14:paraId="3CFD3F40" w14:textId="24F2C1C6">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eastAsia="en-GB"/>
        </w:rPr>
      </w:pPr>
    </w:p>
    <w:p w:rsidR="20BE939B" w:rsidP="671BEF7A" w:rsidRDefault="20BE939B" w14:paraId="209C8BB6" w14:textId="3EE33192">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eastAsia="en-GB"/>
        </w:rPr>
      </w:pPr>
      <w:r w:rsidRPr="671BEF7A" w:rsidR="20BE939B">
        <w:rPr>
          <w:noProof w:val="0"/>
          <w:color w:val="000000" w:themeColor="text1" w:themeTint="FF" w:themeShade="FF"/>
          <w:sz w:val="20"/>
          <w:szCs w:val="20"/>
          <w:lang w:val="en-GB" w:eastAsia="en-GB"/>
        </w:rPr>
        <w:t>Considering time constraints, the team agreed on 1-week long sprints with a planning session at the start of each sprint and sprint retrospective meeting, both led by the team leader who acted as product owner. Weekly meetings with the client served as sprint reviews and helped reflect on the progress made in the previous week, ensuring the product meets the needs of the stakeholders. Daily scrum meetings were helpful in progress evaluation and issue identification, and all milestones were noted in the backlog.</w:t>
      </w:r>
    </w:p>
    <w:p w:rsidR="671BEF7A" w:rsidP="671BEF7A" w:rsidRDefault="671BEF7A" w14:paraId="32F0E371" w14:textId="5699F94E">
      <w:pPr>
        <w:pStyle w:val="Normal"/>
        <w:bidi w:val="0"/>
        <w:rPr>
          <w:noProof w:val="0"/>
          <w:lang w:val="en-GB"/>
        </w:rPr>
      </w:pPr>
    </w:p>
    <w:p w:rsidR="671BEF7A" w:rsidP="671BEF7A" w:rsidRDefault="671BEF7A" w14:paraId="1A57604A" w14:textId="327B3880">
      <w:pPr>
        <w:pStyle w:val="Normal"/>
        <w:bidi w:val="0"/>
        <w:rPr>
          <w:noProof w:val="0"/>
          <w:lang w:val="en-GB"/>
        </w:rPr>
      </w:pPr>
    </w:p>
    <w:p w:rsidR="696FCF46" w:rsidP="671BEF7A" w:rsidRDefault="696FCF46" w14:paraId="7751CCEC" w14:textId="0F0AEDF7">
      <w:pPr>
        <w:pStyle w:val="Heading2"/>
        <w:bidi w:val="0"/>
        <w:spacing w:before="0" w:beforeAutospacing="off" w:after="120" w:afterAutospacing="off"/>
        <w:ind w:left="576" w:right="0" w:hanging="576"/>
        <w:jc w:val="both"/>
        <w:rPr>
          <w:b w:val="1"/>
          <w:bCs w:val="1"/>
          <w:sz w:val="24"/>
          <w:szCs w:val="24"/>
        </w:rPr>
      </w:pPr>
      <w:r w:rsidRPr="3D2D6541" w:rsidR="696FCF46">
        <w:rPr>
          <w:rFonts w:ascii="Times New Roman" w:hAnsi="Times New Roman" w:eastAsia="Times New Roman" w:cs="Times New Roman"/>
          <w:noProof w:val="0"/>
          <w:sz w:val="24"/>
          <w:szCs w:val="24"/>
          <w:lang w:val="en-GB"/>
        </w:rPr>
        <w:t>Project Management</w:t>
      </w:r>
    </w:p>
    <w:p w:rsidR="382CA08E" w:rsidP="671BEF7A" w:rsidRDefault="382CA08E" w14:paraId="22073BC2" w14:textId="2AA4B5FE">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eastAsia="en-GB"/>
        </w:rPr>
      </w:pPr>
      <w:r w:rsidRPr="3D2D6541" w:rsidR="382CA08E">
        <w:rPr>
          <w:noProof w:val="0"/>
          <w:color w:val="000000" w:themeColor="text1" w:themeTint="FF" w:themeShade="FF"/>
          <w:sz w:val="20"/>
          <w:szCs w:val="20"/>
          <w:lang w:val="en-GB" w:eastAsia="en-GB"/>
        </w:rPr>
        <w:t>During the initial planning meeting, the team drafted a general timeline</w:t>
      </w:r>
      <w:r w:rsidRPr="3D2D6541" w:rsidR="16BB4DF0">
        <w:rPr>
          <w:noProof w:val="0"/>
          <w:color w:val="000000" w:themeColor="text1" w:themeTint="FF" w:themeShade="FF"/>
          <w:sz w:val="20"/>
          <w:szCs w:val="20"/>
          <w:lang w:val="en-GB" w:eastAsia="en-GB"/>
        </w:rPr>
        <w:t xml:space="preserve"> [See Appendix D]</w:t>
      </w:r>
      <w:r w:rsidRPr="3D2D6541" w:rsidR="382CA08E">
        <w:rPr>
          <w:noProof w:val="0"/>
          <w:color w:val="000000" w:themeColor="text1" w:themeTint="FF" w:themeShade="FF"/>
          <w:sz w:val="20"/>
          <w:szCs w:val="20"/>
          <w:lang w:val="en-GB" w:eastAsia="en-GB"/>
        </w:rPr>
        <w:t xml:space="preserve"> based on the client brief that offered flexibility. The first week was dedicated to setting up rules for teamwork, research, deciding on the details and refining the plan. The second and third week were meant to be the implementation stage, where the product started to take shape, with the basic application version produced by the end of week 2 and week 3 being adding more advanced features that make the gameplay more entertaining. This approach worked well, allowing the team to enter each sprint with a clear vision and set of goals to accomplish by each review. The team followed the initial plan over the three weeks, with small changes to accommodate the users’ needs and the feedback from the client.</w:t>
      </w:r>
    </w:p>
    <w:p w:rsidR="671BEF7A" w:rsidP="671BEF7A" w:rsidRDefault="671BEF7A" w14:paraId="25876F2F" w14:textId="5466BE20">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eastAsia="en-GB"/>
        </w:rPr>
      </w:pPr>
    </w:p>
    <w:p w:rsidR="382CA08E" w:rsidP="671BEF7A" w:rsidRDefault="382CA08E" w14:paraId="74594592" w14:textId="7625126E">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eastAsia="en-GB"/>
        </w:rPr>
      </w:pPr>
      <w:r w:rsidRPr="671BEF7A" w:rsidR="382CA08E">
        <w:rPr>
          <w:noProof w:val="0"/>
          <w:color w:val="000000" w:themeColor="text1" w:themeTint="FF" w:themeShade="FF"/>
          <w:sz w:val="20"/>
          <w:szCs w:val="20"/>
          <w:lang w:val="en-GB" w:eastAsia="en-GB"/>
        </w:rPr>
        <w:t>At the start the team appointed a project manager and a scrum master as permanent positions to manage task allocation and documentation throughout the project lifecycle. The team of 10 was initially split into three subgroups focusing on researching and setting up the foundation for three aspects of the project: frontend (4 people), backend (2 people) and API (4 people), with team leaders appointed for each of the subgroups. This structure was ideal for the first week, however week 2 brought new challenges and restructuration were necessary. From week 2 onwards, the team was divided into two groups with their main areas of focus being software development and report writing &amp; documentation. 6 people worked solely on refining the mock-up, setting up the database and API, integrating new features into the application. The remaining 4 people concentrated on the report, user testing and evaluation, and introducing changes to user stories and the product backlog based on client feedback. This allowed the team to maximise their potential, with clear task allocation that played to every members’ strengths.</w:t>
      </w:r>
    </w:p>
    <w:p w:rsidR="671BEF7A" w:rsidP="671BEF7A" w:rsidRDefault="671BEF7A" w14:paraId="00DC66B0" w14:textId="12F7E9A9">
      <w:pPr>
        <w:pStyle w:val="Normal"/>
        <w:bidi w:val="0"/>
        <w:rPr>
          <w:noProof w:val="0"/>
          <w:lang w:val="en-GB"/>
        </w:rPr>
      </w:pPr>
    </w:p>
    <w:p w:rsidR="7980D620" w:rsidP="671BEF7A" w:rsidRDefault="7980D620" w14:paraId="3BD5B32F" w14:textId="0068C3CB">
      <w:pPr>
        <w:pStyle w:val="Heading3"/>
        <w:bidi w:val="0"/>
        <w:rPr>
          <w:noProof w:val="0"/>
          <w:lang w:val="en-GB" w:eastAsia="en-GB"/>
        </w:rPr>
      </w:pPr>
      <w:r w:rsidRPr="3D2D6541" w:rsidR="7980D620">
        <w:rPr>
          <w:b w:val="1"/>
          <w:bCs w:val="1"/>
          <w:noProof w:val="0"/>
          <w:color w:val="000000" w:themeColor="text1" w:themeTint="FF" w:themeShade="FF"/>
          <w:sz w:val="20"/>
          <w:szCs w:val="20"/>
          <w:lang w:val="en-GB" w:eastAsia="en-GB"/>
        </w:rPr>
        <w:t>Product Backlog</w:t>
      </w:r>
    </w:p>
    <w:p w:rsidR="671BEF7A" w:rsidP="671BEF7A" w:rsidRDefault="671BEF7A" w14:paraId="66B178CE" w14:textId="236622EE">
      <w:pPr>
        <w:pStyle w:val="Normal"/>
        <w:bidi w:val="0"/>
        <w:rPr>
          <w:noProof w:val="0"/>
          <w:lang w:val="en-GB"/>
        </w:rPr>
      </w:pPr>
    </w:p>
    <w:p w:rsidR="3D2D6541" w:rsidP="3D2D6541" w:rsidRDefault="3D2D6541" w14:paraId="3CD2AF09" w14:textId="66227E77">
      <w:pPr>
        <w:pStyle w:val="Normal"/>
        <w:bidi w:val="0"/>
        <w:rPr>
          <w:noProof w:val="0"/>
          <w:lang w:val="en-GB"/>
        </w:rPr>
      </w:pPr>
    </w:p>
    <w:p w:rsidR="3D2D6541" w:rsidP="3D2D6541" w:rsidRDefault="3D2D6541" w14:paraId="59FBDE6A" w14:textId="07937310">
      <w:pPr>
        <w:pStyle w:val="Normal"/>
        <w:bidi w:val="0"/>
        <w:rPr>
          <w:noProof w:val="0"/>
          <w:lang w:val="en-GB"/>
        </w:rPr>
      </w:pPr>
    </w:p>
    <w:p w:rsidR="3D2D6541" w:rsidP="3D2D6541" w:rsidRDefault="3D2D6541" w14:paraId="35E7045B" w14:textId="479D1DA4">
      <w:pPr>
        <w:pStyle w:val="Normal"/>
        <w:bidi w:val="0"/>
        <w:rPr>
          <w:noProof w:val="0"/>
          <w:lang w:val="en-GB"/>
        </w:rPr>
      </w:pPr>
    </w:p>
    <w:p w:rsidR="6D27CA8E" w:rsidP="671BEF7A" w:rsidRDefault="6D27CA8E" w14:paraId="2C4CC990" w14:textId="05BBE4D2">
      <w:pPr>
        <w:pStyle w:val="Heading3"/>
        <w:bidi w:val="0"/>
        <w:rPr>
          <w:noProof w:val="0"/>
          <w:lang w:val="en-GB" w:eastAsia="en-GB"/>
        </w:rPr>
      </w:pPr>
      <w:r w:rsidRPr="3D2D6541" w:rsidR="6D27CA8E">
        <w:rPr>
          <w:b w:val="1"/>
          <w:bCs w:val="1"/>
          <w:noProof w:val="0"/>
          <w:color w:val="000000" w:themeColor="text1" w:themeTint="FF" w:themeShade="FF"/>
          <w:sz w:val="20"/>
          <w:szCs w:val="20"/>
          <w:lang w:val="en-GB" w:eastAsia="en-GB"/>
        </w:rPr>
        <w:t>Ethical Approval</w:t>
      </w:r>
    </w:p>
    <w:p w:rsidR="6D27CA8E" w:rsidP="671BEF7A" w:rsidRDefault="6D27CA8E" w14:paraId="6808F269" w14:textId="259D99FF">
      <w:pPr>
        <w:pStyle w:val="NormalWeb"/>
        <w:bidi w:val="0"/>
        <w:spacing w:before="0" w:beforeAutospacing="off" w:after="0" w:afterAutospacing="off" w:line="259" w:lineRule="auto"/>
        <w:ind w:left="0" w:right="0"/>
        <w:jc w:val="both"/>
        <w:rPr>
          <w:color w:val="000000" w:themeColor="text1" w:themeTint="FF" w:themeShade="FF"/>
          <w:sz w:val="20"/>
          <w:szCs w:val="20"/>
          <w:lang w:eastAsia="en-GB"/>
        </w:rPr>
      </w:pPr>
      <w:r w:rsidRPr="671BEF7A" w:rsidR="6D27CA8E">
        <w:rPr>
          <w:noProof w:val="0"/>
          <w:color w:val="000000" w:themeColor="text1" w:themeTint="FF" w:themeShade="FF"/>
          <w:sz w:val="20"/>
          <w:szCs w:val="20"/>
          <w:lang w:val="en-GB" w:eastAsia="en-GB"/>
        </w:rPr>
        <w:t>The team agreed that to adhere to user-entered design practices and user testing was required to thoroughly evaluate the web application at the prototyping stage as well as the final evaluation stage. The user interview script consisted of two parts, both in the form of a video call. Firstly, the participants received a set of instructions based on the created user stories, and the researcher observed the participants using the application on the user’s own device through screen sharing. The second part was a</w:t>
      </w:r>
      <w:r w:rsidRPr="671BEF7A" w:rsidR="5293E2E2">
        <w:rPr>
          <w:noProof w:val="0"/>
          <w:color w:val="000000" w:themeColor="text1" w:themeTint="FF" w:themeShade="FF"/>
          <w:sz w:val="20"/>
          <w:szCs w:val="20"/>
          <w:lang w:val="en-GB" w:eastAsia="en-GB"/>
        </w:rPr>
        <w:t xml:space="preserve">n </w:t>
      </w:r>
      <w:r w:rsidRPr="671BEF7A" w:rsidR="6D27CA8E">
        <w:rPr>
          <w:noProof w:val="0"/>
          <w:color w:val="000000" w:themeColor="text1" w:themeTint="FF" w:themeShade="FF"/>
          <w:sz w:val="20"/>
          <w:szCs w:val="20"/>
          <w:lang w:val="en-GB" w:eastAsia="en-GB"/>
        </w:rPr>
        <w:t>interview, with the researcher asking open-ended questions, taking notes of the participants’ answers.</w:t>
      </w:r>
      <w:r>
        <w:br/>
      </w:r>
    </w:p>
    <w:p w:rsidR="6D27CA8E" w:rsidP="671BEF7A" w:rsidRDefault="6D27CA8E" w14:paraId="34BB8EA7" w14:textId="405F7C31">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eastAsia="en-GB"/>
        </w:rPr>
      </w:pPr>
      <w:r w:rsidRPr="671BEF7A" w:rsidR="6D27CA8E">
        <w:rPr>
          <w:noProof w:val="0"/>
          <w:color w:val="000000" w:themeColor="text1" w:themeTint="FF" w:themeShade="FF"/>
          <w:sz w:val="20"/>
          <w:szCs w:val="20"/>
          <w:lang w:val="en-GB" w:eastAsia="en-GB"/>
        </w:rPr>
        <w:t xml:space="preserve">As the project falls into the low-risk category, the group application submitted by Dr </w:t>
      </w:r>
      <w:proofErr w:type="spellStart"/>
      <w:r w:rsidRPr="671BEF7A" w:rsidR="6D27CA8E">
        <w:rPr>
          <w:noProof w:val="0"/>
          <w:color w:val="000000" w:themeColor="text1" w:themeTint="FF" w:themeShade="FF"/>
          <w:sz w:val="20"/>
          <w:szCs w:val="20"/>
          <w:lang w:val="en-GB" w:eastAsia="en-GB"/>
        </w:rPr>
        <w:t>Plüss</w:t>
      </w:r>
      <w:proofErr w:type="spellEnd"/>
      <w:r w:rsidRPr="671BEF7A" w:rsidR="6D27CA8E">
        <w:rPr>
          <w:noProof w:val="0"/>
          <w:color w:val="000000" w:themeColor="text1" w:themeTint="FF" w:themeShade="FF"/>
          <w:sz w:val="20"/>
          <w:szCs w:val="20"/>
          <w:lang w:val="en-GB" w:eastAsia="en-GB"/>
        </w:rPr>
        <w:t xml:space="preserve"> on behalf of AC41004 proved to be sufficient for the user involvement planned.</w:t>
      </w:r>
    </w:p>
    <w:p w:rsidR="7B9F1AD8" w:rsidP="671BEF7A" w:rsidRDefault="7B9F1AD8" w14:paraId="681ACD21" w14:textId="5894DC2E">
      <w:pPr>
        <w:pStyle w:val="Heading3"/>
        <w:bidi w:val="0"/>
        <w:rPr>
          <w:noProof w:val="0"/>
          <w:lang w:val="en-GB" w:eastAsia="en-GB"/>
        </w:rPr>
      </w:pPr>
      <w:r w:rsidRPr="3D2D6541" w:rsidR="7B9F1AD8">
        <w:rPr>
          <w:b w:val="1"/>
          <w:bCs w:val="1"/>
          <w:noProof w:val="0"/>
          <w:color w:val="000000" w:themeColor="text1" w:themeTint="FF" w:themeShade="FF"/>
          <w:sz w:val="20"/>
          <w:szCs w:val="20"/>
          <w:lang w:val="en-GB" w:eastAsia="en-GB"/>
        </w:rPr>
        <w:t>Slack</w:t>
      </w:r>
    </w:p>
    <w:p w:rsidR="3A851FF6" w:rsidP="671BEF7A" w:rsidRDefault="3A851FF6" w14:paraId="75B3789D" w14:textId="2DE3B318">
      <w:pPr>
        <w:pStyle w:val="Normal"/>
        <w:bidi w:val="0"/>
        <w:rPr>
          <w:noProof w:val="0"/>
          <w:sz w:val="20"/>
          <w:szCs w:val="20"/>
          <w:lang w:val="en-GB"/>
        </w:rPr>
      </w:pPr>
      <w:r w:rsidRPr="3D2D6541" w:rsidR="3A851FF6">
        <w:rPr>
          <w:noProof w:val="0"/>
          <w:sz w:val="20"/>
          <w:szCs w:val="20"/>
          <w:lang w:val="en-GB"/>
        </w:rPr>
        <w:t>Due</w:t>
      </w:r>
      <w:r w:rsidRPr="3D2D6541" w:rsidR="6CAACD7F">
        <w:rPr>
          <w:noProof w:val="0"/>
          <w:sz w:val="20"/>
          <w:szCs w:val="20"/>
          <w:lang w:val="en-GB"/>
        </w:rPr>
        <w:t xml:space="preserve"> </w:t>
      </w:r>
      <w:r w:rsidRPr="3D2D6541" w:rsidR="3A851FF6">
        <w:rPr>
          <w:noProof w:val="0"/>
          <w:sz w:val="20"/>
          <w:szCs w:val="20"/>
          <w:lang w:val="en-GB"/>
        </w:rPr>
        <w:t xml:space="preserve">to the team having a lot of members, an application </w:t>
      </w:r>
      <w:r w:rsidRPr="3D2D6541" w:rsidR="6CAACD7F">
        <w:rPr>
          <w:noProof w:val="0"/>
          <w:sz w:val="20"/>
          <w:szCs w:val="20"/>
          <w:lang w:val="en-GB"/>
        </w:rPr>
        <w:t>called Slack</w:t>
      </w:r>
      <w:r w:rsidRPr="3D2D6541" w:rsidR="6846D5C7">
        <w:rPr>
          <w:noProof w:val="0"/>
          <w:sz w:val="20"/>
          <w:szCs w:val="20"/>
          <w:lang w:val="en-GB"/>
        </w:rPr>
        <w:t xml:space="preserve"> was used</w:t>
      </w:r>
      <w:r w:rsidRPr="3D2D6541" w:rsidR="5C6321A8">
        <w:rPr>
          <w:noProof w:val="0"/>
          <w:sz w:val="20"/>
          <w:szCs w:val="20"/>
          <w:lang w:val="en-GB"/>
        </w:rPr>
        <w:t xml:space="preserve"> [27]</w:t>
      </w:r>
      <w:r w:rsidRPr="3D2D6541" w:rsidR="6CAACD7F">
        <w:rPr>
          <w:noProof w:val="0"/>
          <w:sz w:val="20"/>
          <w:szCs w:val="20"/>
          <w:lang w:val="en-GB"/>
        </w:rPr>
        <w:t>.</w:t>
      </w:r>
      <w:r w:rsidRPr="3D2D6541" w:rsidR="663A272C">
        <w:rPr>
          <w:noProof w:val="0"/>
          <w:sz w:val="20"/>
          <w:szCs w:val="20"/>
          <w:lang w:val="en-GB"/>
        </w:rPr>
        <w:t xml:space="preserve"> A Slack workspace is made up of channels, where team members can communicate and work together.</w:t>
      </w:r>
      <w:r w:rsidRPr="3D2D6541" w:rsidR="5F000687">
        <w:rPr>
          <w:noProof w:val="0"/>
          <w:sz w:val="20"/>
          <w:szCs w:val="20"/>
          <w:lang w:val="en-GB"/>
        </w:rPr>
        <w:t xml:space="preserve"> Each subgroup had a channel dedicated to their area, this allowed </w:t>
      </w:r>
      <w:r w:rsidRPr="3D2D6541" w:rsidR="275F3E9A">
        <w:rPr>
          <w:noProof w:val="0"/>
          <w:sz w:val="20"/>
          <w:szCs w:val="20"/>
          <w:lang w:val="en-GB"/>
        </w:rPr>
        <w:t xml:space="preserve">easy, effective and simplified communication in the subgroups. </w:t>
      </w:r>
      <w:r w:rsidRPr="3D2D6541" w:rsidR="2B0ED644">
        <w:rPr>
          <w:noProof w:val="0"/>
          <w:sz w:val="20"/>
          <w:szCs w:val="20"/>
          <w:lang w:val="en-GB"/>
        </w:rPr>
        <w:t>A channel with every team member was also created</w:t>
      </w:r>
      <w:r w:rsidRPr="3D2D6541" w:rsidR="675AF348">
        <w:rPr>
          <w:noProof w:val="0"/>
          <w:sz w:val="20"/>
          <w:szCs w:val="20"/>
          <w:lang w:val="en-GB"/>
        </w:rPr>
        <w:t xml:space="preserve"> to allow each subgroup to communicate, or any general issues in the project to be discussed. This was also used to arrange meetings.</w:t>
      </w:r>
    </w:p>
    <w:p w:rsidR="382CA08E" w:rsidP="671BEF7A" w:rsidRDefault="382CA08E" w14:paraId="63D874BA" w14:textId="26CE9DED">
      <w:pPr>
        <w:pStyle w:val="Heading3"/>
        <w:bidi w:val="0"/>
        <w:rPr>
          <w:noProof w:val="0"/>
          <w:lang w:val="en-GB" w:eastAsia="en-GB"/>
        </w:rPr>
      </w:pPr>
      <w:r w:rsidRPr="3D2D6541" w:rsidR="382CA08E">
        <w:rPr>
          <w:b w:val="1"/>
          <w:bCs w:val="1"/>
          <w:noProof w:val="0"/>
          <w:color w:val="000000" w:themeColor="text1" w:themeTint="FF" w:themeShade="FF"/>
          <w:sz w:val="20"/>
          <w:szCs w:val="20"/>
          <w:lang w:val="en-GB" w:eastAsia="en-GB"/>
        </w:rPr>
        <w:t>RACI Matrix</w:t>
      </w:r>
    </w:p>
    <w:p w:rsidR="1A2B9DA3" w:rsidP="671BEF7A" w:rsidRDefault="1A2B9DA3" w14:paraId="10B72D5D" w14:textId="23885542">
      <w:pPr>
        <w:pStyle w:val="NormalWeb"/>
        <w:spacing w:before="0" w:after="0"/>
        <w:jc w:val="both"/>
        <w:rPr>
          <w:noProof w:val="0"/>
          <w:color w:val="000000" w:themeColor="text1" w:themeTint="FF" w:themeShade="FF"/>
          <w:sz w:val="20"/>
          <w:szCs w:val="20"/>
          <w:lang w:val="en-GB" w:eastAsia="en-GB"/>
        </w:rPr>
      </w:pPr>
      <w:r w:rsidRPr="3D2D6541" w:rsidR="1A2B9DA3">
        <w:rPr>
          <w:noProof w:val="0"/>
          <w:color w:val="000000" w:themeColor="text1" w:themeTint="FF" w:themeShade="FF"/>
          <w:sz w:val="20"/>
          <w:szCs w:val="20"/>
          <w:lang w:val="en-GB" w:eastAsia="en-GB"/>
        </w:rPr>
        <w:t>Due to the complexity of the project where many tasks were dependent on other tasks, an RACI Chart</w:t>
      </w:r>
      <w:r w:rsidRPr="3D2D6541" w:rsidR="7DE21960">
        <w:rPr>
          <w:noProof w:val="0"/>
          <w:color w:val="000000" w:themeColor="text1" w:themeTint="FF" w:themeShade="FF"/>
          <w:sz w:val="20"/>
          <w:szCs w:val="20"/>
          <w:lang w:val="en-GB" w:eastAsia="en-GB"/>
        </w:rPr>
        <w:t xml:space="preserve"> [See Appendix E]</w:t>
      </w:r>
      <w:r w:rsidRPr="3D2D6541" w:rsidR="1A2B9DA3">
        <w:rPr>
          <w:noProof w:val="0"/>
          <w:color w:val="000000" w:themeColor="text1" w:themeTint="FF" w:themeShade="FF"/>
          <w:sz w:val="20"/>
          <w:szCs w:val="20"/>
          <w:lang w:val="en-GB" w:eastAsia="en-GB"/>
        </w:rPr>
        <w:t xml:space="preserve"> was adopted in order to better aid the team. As an RACI Matrix helps to highlight who exactly is responsible for which precise task</w:t>
      </w:r>
      <w:r w:rsidRPr="3D2D6541" w:rsidR="0F3A0C36">
        <w:rPr>
          <w:noProof w:val="0"/>
          <w:color w:val="000000" w:themeColor="text1" w:themeTint="FF" w:themeShade="FF"/>
          <w:sz w:val="20"/>
          <w:szCs w:val="20"/>
          <w:lang w:val="en-GB" w:eastAsia="en-GB"/>
        </w:rPr>
        <w:t xml:space="preserve"> [See Figure 3]</w:t>
      </w:r>
      <w:r w:rsidRPr="3D2D6541" w:rsidR="1A2B9DA3">
        <w:rPr>
          <w:noProof w:val="0"/>
          <w:color w:val="000000" w:themeColor="text1" w:themeTint="FF" w:themeShade="FF"/>
          <w:sz w:val="20"/>
          <w:szCs w:val="20"/>
          <w:lang w:val="en-GB" w:eastAsia="en-GB"/>
        </w:rPr>
        <w:t>. This enabled the team to identify which member was responsible, accountable, consulted and informed for a particular assignment</w:t>
      </w:r>
      <w:r w:rsidRPr="3D2D6541" w:rsidR="170C6E4F">
        <w:rPr>
          <w:noProof w:val="0"/>
          <w:color w:val="000000" w:themeColor="text1" w:themeTint="FF" w:themeShade="FF"/>
          <w:sz w:val="20"/>
          <w:szCs w:val="20"/>
          <w:lang w:val="en-GB" w:eastAsia="en-GB"/>
        </w:rPr>
        <w:t xml:space="preserve"> [</w:t>
      </w:r>
      <w:r w:rsidRPr="3D2D6541" w:rsidR="46F63A8D">
        <w:rPr>
          <w:noProof w:val="0"/>
          <w:color w:val="000000" w:themeColor="text1" w:themeTint="FF" w:themeShade="FF"/>
          <w:sz w:val="20"/>
          <w:szCs w:val="20"/>
          <w:lang w:val="en-GB" w:eastAsia="en-GB"/>
        </w:rPr>
        <w:t>28</w:t>
      </w:r>
      <w:r w:rsidRPr="3D2D6541" w:rsidR="170C6E4F">
        <w:rPr>
          <w:noProof w:val="0"/>
          <w:color w:val="000000" w:themeColor="text1" w:themeTint="FF" w:themeShade="FF"/>
          <w:sz w:val="20"/>
          <w:szCs w:val="20"/>
          <w:lang w:val="en-GB" w:eastAsia="en-GB"/>
        </w:rPr>
        <w:t>]</w:t>
      </w:r>
      <w:r w:rsidRPr="3D2D6541" w:rsidR="1A2B9DA3">
        <w:rPr>
          <w:noProof w:val="0"/>
          <w:color w:val="000000" w:themeColor="text1" w:themeTint="FF" w:themeShade="FF"/>
          <w:sz w:val="20"/>
          <w:szCs w:val="20"/>
          <w:lang w:val="en-GB" w:eastAsia="en-GB"/>
        </w:rPr>
        <w:t>. Thus, allowing communication to be more streamlined during the project, as members knew exactly who they needed to speak to. Additionally, the risk of conflict for task ownership was also mitigated using the RACI Chart, as task roles were clarified, hence eliminating</w:t>
      </w:r>
      <w:r w:rsidRPr="3D2D6541" w:rsidR="1FD0BDFE">
        <w:rPr>
          <w:noProof w:val="0"/>
          <w:color w:val="000000" w:themeColor="text1" w:themeTint="FF" w:themeShade="FF"/>
          <w:sz w:val="20"/>
          <w:szCs w:val="20"/>
          <w:lang w:val="en-GB" w:eastAsia="en-GB"/>
        </w:rPr>
        <w:t xml:space="preserve"> potential</w:t>
      </w:r>
      <w:r w:rsidRPr="3D2D6541" w:rsidR="1A2B9DA3">
        <w:rPr>
          <w:noProof w:val="0"/>
          <w:color w:val="000000" w:themeColor="text1" w:themeTint="FF" w:themeShade="FF"/>
          <w:sz w:val="20"/>
          <w:szCs w:val="20"/>
          <w:lang w:val="en-GB" w:eastAsia="en-GB"/>
        </w:rPr>
        <w:t xml:space="preserve"> confusion.</w:t>
      </w:r>
    </w:p>
    <w:p w:rsidR="56E3D187" w:rsidP="671BEF7A" w:rsidRDefault="56E3D187" w14:paraId="70863AE1" w14:textId="72445249">
      <w:pPr>
        <w:pStyle w:val="NormalWeb"/>
        <w:bidi w:val="0"/>
        <w:spacing w:before="0" w:beforeAutospacing="off" w:after="0" w:afterAutospacing="off" w:line="259" w:lineRule="auto"/>
        <w:ind w:left="0" w:right="0"/>
        <w:jc w:val="both"/>
        <w:rPr>
          <w:color w:val="000000" w:themeColor="text1" w:themeTint="FF" w:themeShade="FF"/>
          <w:sz w:val="20"/>
          <w:szCs w:val="20"/>
          <w:lang w:eastAsia="en-GB"/>
        </w:rPr>
      </w:pPr>
    </w:p>
    <w:p w:rsidR="1EB25C28" w:rsidP="7FB72C03" w:rsidRDefault="1EB25C28" w14:paraId="31CBDA36" w14:textId="6F4E3676">
      <w:pPr>
        <w:pStyle w:val="NormalWeb"/>
        <w:bidi w:val="0"/>
        <w:spacing w:before="0" w:beforeAutospacing="off" w:after="0" w:afterAutospacing="off" w:line="259" w:lineRule="auto"/>
        <w:ind w:left="0" w:right="0"/>
        <w:jc w:val="both"/>
      </w:pPr>
      <w:r w:rsidR="1EB25C28">
        <w:drawing>
          <wp:inline wp14:editId="3244647B" wp14:anchorId="5E69B3BA">
            <wp:extent cx="6095998" cy="2371725"/>
            <wp:effectExtent l="0" t="0" r="0" b="0"/>
            <wp:docPr id="1668942886" name="" title=""/>
            <wp:cNvGraphicFramePr>
              <a:graphicFrameLocks noChangeAspect="1"/>
            </wp:cNvGraphicFramePr>
            <a:graphic>
              <a:graphicData uri="http://schemas.openxmlformats.org/drawingml/2006/picture">
                <pic:pic>
                  <pic:nvPicPr>
                    <pic:cNvPr id="0" name=""/>
                    <pic:cNvPicPr/>
                  </pic:nvPicPr>
                  <pic:blipFill>
                    <a:blip r:embed="R3a19acd79bd540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95998" cy="2371725"/>
                    </a:xfrm>
                    <a:prstGeom prst="rect">
                      <a:avLst/>
                    </a:prstGeom>
                  </pic:spPr>
                </pic:pic>
              </a:graphicData>
            </a:graphic>
          </wp:inline>
        </w:drawing>
      </w:r>
      <w:r w:rsidRPr="3D2D6541" w:rsidR="1EB25C28">
        <w:rPr>
          <w:color w:val="000000" w:themeColor="text1" w:themeTint="FF" w:themeShade="FF"/>
          <w:sz w:val="20"/>
          <w:szCs w:val="20"/>
          <w:lang w:eastAsia="en-GB"/>
        </w:rPr>
        <w:t xml:space="preserve">Figure </w:t>
      </w:r>
      <w:r w:rsidRPr="3D2D6541" w:rsidR="6D6CCFAE">
        <w:rPr>
          <w:color w:val="000000" w:themeColor="text1" w:themeTint="FF" w:themeShade="FF"/>
          <w:sz w:val="20"/>
          <w:szCs w:val="20"/>
          <w:lang w:eastAsia="en-GB"/>
        </w:rPr>
        <w:t>3</w:t>
      </w:r>
      <w:r w:rsidRPr="3D2D6541" w:rsidR="1EB25C28">
        <w:rPr>
          <w:color w:val="000000" w:themeColor="text1" w:themeTint="FF" w:themeShade="FF"/>
          <w:sz w:val="20"/>
          <w:szCs w:val="20"/>
          <w:lang w:eastAsia="en-GB"/>
        </w:rPr>
        <w:t xml:space="preserve"> – RACI Matrix Chart used for Sprint 3</w:t>
      </w:r>
    </w:p>
    <w:p w:rsidR="7FB72C03" w:rsidP="7FB72C03" w:rsidRDefault="7FB72C03" w14:paraId="0126F51F" w14:textId="2D38B2B2">
      <w:pPr>
        <w:pStyle w:val="NormalWeb"/>
        <w:bidi w:val="0"/>
        <w:spacing w:before="0" w:beforeAutospacing="off" w:after="0" w:afterAutospacing="off" w:line="259" w:lineRule="auto"/>
        <w:ind w:left="0" w:right="0"/>
        <w:jc w:val="both"/>
        <w:rPr>
          <w:color w:val="000000" w:themeColor="text1" w:themeTint="FF" w:themeShade="FF"/>
          <w:sz w:val="20"/>
          <w:szCs w:val="20"/>
          <w:lang w:eastAsia="en-GB"/>
        </w:rPr>
      </w:pPr>
    </w:p>
    <w:p w:rsidR="7FB72C03" w:rsidP="7FB72C03" w:rsidRDefault="7FB72C03" w14:paraId="230FEBDF" w14:textId="239EAE55">
      <w:pPr>
        <w:pStyle w:val="NormalWeb"/>
        <w:bidi w:val="0"/>
        <w:spacing w:before="0" w:beforeAutospacing="off" w:after="0" w:afterAutospacing="off" w:line="259" w:lineRule="auto"/>
        <w:ind w:left="0" w:right="0"/>
        <w:jc w:val="both"/>
        <w:rPr>
          <w:color w:val="000000" w:themeColor="text1" w:themeTint="FF" w:themeShade="FF"/>
          <w:sz w:val="20"/>
          <w:szCs w:val="20"/>
          <w:lang w:eastAsia="en-GB"/>
        </w:rPr>
      </w:pPr>
    </w:p>
    <w:p w:rsidR="0047060A" w:rsidP="3D2D6541" w:rsidRDefault="0047060A" w14:paraId="063B8EBC" w14:textId="3FD91174">
      <w:pPr>
        <w:pStyle w:val="Heading1"/>
        <w:numPr>
          <w:ilvl w:val="0"/>
          <w:numId w:val="17"/>
        </w:numPr>
        <w:rPr>
          <w:highlight w:val="cyan"/>
          <w:lang w:val="en-GB"/>
        </w:rPr>
      </w:pPr>
      <w:r w:rsidRPr="3D2D6541" w:rsidR="0047060A">
        <w:rPr>
          <w:lang w:val="en-GB"/>
        </w:rPr>
        <w:t>Design</w:t>
      </w:r>
      <w:r w:rsidRPr="3D2D6541" w:rsidR="0066C3DE">
        <w:rPr>
          <w:lang w:val="en-GB"/>
        </w:rPr>
        <w:t xml:space="preserve"> </w:t>
      </w:r>
    </w:p>
    <w:p w:rsidR="71FC19A2" w:rsidP="71FC19A2" w:rsidRDefault="71FC19A2" w14:paraId="438C95A5" w14:textId="6B5F257D">
      <w:pPr>
        <w:pStyle w:val="Normal"/>
        <w:rPr>
          <w:highlight w:val="cyan"/>
          <w:lang w:val="en-GB"/>
        </w:rPr>
      </w:pPr>
    </w:p>
    <w:p w:rsidR="5867EF12" w:rsidP="71FC19A2" w:rsidRDefault="5867EF12" w14:paraId="541AFC94" w14:textId="05059F11">
      <w:pPr>
        <w:pStyle w:val="Normal"/>
        <w:rPr>
          <w:b w:val="1"/>
          <w:bCs w:val="1"/>
          <w:lang w:val="en-GB"/>
        </w:rPr>
      </w:pPr>
      <w:r w:rsidRPr="71FC19A2" w:rsidR="5867EF12">
        <w:rPr>
          <w:b w:val="1"/>
          <w:bCs w:val="1"/>
          <w:lang w:val="en-GB"/>
        </w:rPr>
        <w:t>Usability</w:t>
      </w:r>
    </w:p>
    <w:p w:rsidR="71FC19A2" w:rsidP="71FC19A2" w:rsidRDefault="71FC19A2" w14:paraId="23E9E4B5" w14:textId="6B73ECDE">
      <w:pPr>
        <w:pStyle w:val="Normal"/>
        <w:rPr>
          <w:b w:val="1"/>
          <w:bCs w:val="1"/>
          <w:lang w:val="en-GB"/>
        </w:rPr>
      </w:pPr>
    </w:p>
    <w:p w:rsidR="5867EF12" w:rsidP="3D2D6541" w:rsidRDefault="5867EF12" w14:paraId="5797685D" w14:textId="1D8F1862">
      <w:pPr>
        <w:spacing w:after="160" w:line="259" w:lineRule="auto"/>
        <w:rPr>
          <w:rFonts w:ascii="Calibri" w:hAnsi="Calibri" w:eastAsia="Calibri" w:cs="Calibri"/>
          <w:b w:val="0"/>
          <w:bCs w:val="0"/>
          <w:i w:val="0"/>
          <w:iCs w:val="0"/>
          <w:noProof w:val="0"/>
          <w:color w:val="000000" w:themeColor="text1" w:themeTint="FF" w:themeShade="FF"/>
          <w:sz w:val="22"/>
          <w:szCs w:val="22"/>
          <w:lang w:val="en-GB"/>
        </w:rPr>
      </w:pPr>
      <w:r w:rsidRPr="3D2D6541" w:rsidR="53280BFB">
        <w:rPr>
          <w:rFonts w:ascii="Calibri" w:hAnsi="Calibri" w:eastAsia="Calibri" w:cs="Calibri"/>
          <w:b w:val="0"/>
          <w:bCs w:val="0"/>
          <w:i w:val="0"/>
          <w:iCs w:val="0"/>
          <w:noProof w:val="0"/>
          <w:color w:val="000000" w:themeColor="text1" w:themeTint="FF" w:themeShade="FF"/>
          <w:sz w:val="22"/>
          <w:szCs w:val="22"/>
          <w:lang w:val="en-GB"/>
        </w:rPr>
        <w:t>The team wanted to focus on</w:t>
      </w:r>
      <w:r w:rsidRPr="3D2D6541" w:rsidR="2438D50A">
        <w:rPr>
          <w:rFonts w:ascii="Calibri" w:hAnsi="Calibri" w:eastAsia="Calibri" w:cs="Calibri"/>
          <w:b w:val="0"/>
          <w:bCs w:val="0"/>
          <w:i w:val="0"/>
          <w:iCs w:val="0"/>
          <w:noProof w:val="0"/>
          <w:color w:val="000000" w:themeColor="text1" w:themeTint="FF" w:themeShade="FF"/>
          <w:sz w:val="22"/>
          <w:szCs w:val="22"/>
          <w:lang w:val="en-GB"/>
        </w:rPr>
        <w:t xml:space="preserve"> a good</w:t>
      </w:r>
      <w:r w:rsidRPr="3D2D6541" w:rsidR="53280BFB">
        <w:rPr>
          <w:rFonts w:ascii="Calibri" w:hAnsi="Calibri" w:eastAsia="Calibri" w:cs="Calibri"/>
          <w:b w:val="0"/>
          <w:bCs w:val="0"/>
          <w:i w:val="0"/>
          <w:iCs w:val="0"/>
          <w:noProof w:val="0"/>
          <w:color w:val="000000" w:themeColor="text1" w:themeTint="FF" w:themeShade="FF"/>
          <w:sz w:val="22"/>
          <w:szCs w:val="22"/>
          <w:lang w:val="en-GB"/>
        </w:rPr>
        <w:t xml:space="preserve"> user experience being the core of th</w:t>
      </w:r>
      <w:r w:rsidRPr="3D2D6541" w:rsidR="3C544503">
        <w:rPr>
          <w:rFonts w:ascii="Calibri" w:hAnsi="Calibri" w:eastAsia="Calibri" w:cs="Calibri"/>
          <w:b w:val="0"/>
          <w:bCs w:val="0"/>
          <w:i w:val="0"/>
          <w:iCs w:val="0"/>
          <w:noProof w:val="0"/>
          <w:color w:val="000000" w:themeColor="text1" w:themeTint="FF" w:themeShade="FF"/>
          <w:sz w:val="22"/>
          <w:szCs w:val="22"/>
          <w:lang w:val="en-GB"/>
        </w:rPr>
        <w:t>e product.</w:t>
      </w:r>
      <w:r w:rsidRPr="3D2D6541" w:rsidR="175CA727">
        <w:rPr>
          <w:rFonts w:ascii="Calibri" w:hAnsi="Calibri" w:eastAsia="Calibri" w:cs="Calibri"/>
          <w:b w:val="0"/>
          <w:bCs w:val="0"/>
          <w:i w:val="0"/>
          <w:iCs w:val="0"/>
          <w:noProof w:val="0"/>
          <w:color w:val="000000" w:themeColor="text1" w:themeTint="FF" w:themeShade="FF"/>
          <w:sz w:val="22"/>
          <w:szCs w:val="22"/>
          <w:lang w:val="en-GB"/>
        </w:rPr>
        <w:t xml:space="preserve"> </w:t>
      </w:r>
      <w:r w:rsidRPr="3D2D6541" w:rsidR="049FA6C1">
        <w:rPr>
          <w:rFonts w:ascii="Calibri" w:hAnsi="Calibri" w:eastAsia="Calibri" w:cs="Calibri"/>
          <w:b w:val="0"/>
          <w:bCs w:val="0"/>
          <w:i w:val="0"/>
          <w:iCs w:val="0"/>
          <w:noProof w:val="0"/>
          <w:color w:val="000000" w:themeColor="text1" w:themeTint="FF" w:themeShade="FF"/>
          <w:sz w:val="22"/>
          <w:szCs w:val="22"/>
          <w:lang w:val="en-GB"/>
        </w:rPr>
        <w:t xml:space="preserve">All the design decisions made were to ensure that the user is at the centre of the process. </w:t>
      </w:r>
      <w:r w:rsidRPr="3D2D6541" w:rsidR="36EA3304">
        <w:rPr>
          <w:rFonts w:ascii="Calibri" w:hAnsi="Calibri" w:eastAsia="Calibri" w:cs="Calibri"/>
          <w:b w:val="0"/>
          <w:bCs w:val="0"/>
          <w:i w:val="0"/>
          <w:iCs w:val="0"/>
          <w:noProof w:val="0"/>
          <w:color w:val="000000" w:themeColor="text1" w:themeTint="FF" w:themeShade="FF"/>
          <w:sz w:val="22"/>
          <w:szCs w:val="22"/>
          <w:lang w:val="en-GB"/>
        </w:rPr>
        <w:t xml:space="preserve">Having </w:t>
      </w:r>
      <w:r w:rsidRPr="3D2D6541" w:rsidR="7F493BD3">
        <w:rPr>
          <w:rFonts w:ascii="Calibri" w:hAnsi="Calibri" w:eastAsia="Calibri" w:cs="Calibri"/>
          <w:b w:val="0"/>
          <w:bCs w:val="0"/>
          <w:i w:val="0"/>
          <w:iCs w:val="0"/>
          <w:noProof w:val="0"/>
          <w:color w:val="000000" w:themeColor="text1" w:themeTint="FF" w:themeShade="FF"/>
          <w:sz w:val="22"/>
          <w:szCs w:val="22"/>
          <w:lang w:val="en-GB"/>
        </w:rPr>
        <w:t>a</w:t>
      </w:r>
      <w:r w:rsidRPr="3D2D6541" w:rsidR="36EA3304">
        <w:rPr>
          <w:rFonts w:ascii="Calibri" w:hAnsi="Calibri" w:eastAsia="Calibri" w:cs="Calibri"/>
          <w:b w:val="0"/>
          <w:bCs w:val="0"/>
          <w:i w:val="0"/>
          <w:iCs w:val="0"/>
          <w:noProof w:val="0"/>
          <w:color w:val="000000" w:themeColor="text1" w:themeTint="FF" w:themeShade="FF"/>
          <w:sz w:val="22"/>
          <w:szCs w:val="22"/>
          <w:lang w:val="en-GB"/>
        </w:rPr>
        <w:t xml:space="preserve"> user centred approach</w:t>
      </w:r>
      <w:r w:rsidRPr="3D2D6541" w:rsidR="208B5C65">
        <w:rPr>
          <w:rFonts w:ascii="Calibri" w:hAnsi="Calibri" w:eastAsia="Calibri" w:cs="Calibri"/>
          <w:b w:val="0"/>
          <w:bCs w:val="0"/>
          <w:i w:val="0"/>
          <w:iCs w:val="0"/>
          <w:noProof w:val="0"/>
          <w:color w:val="000000" w:themeColor="text1" w:themeTint="FF" w:themeShade="FF"/>
          <w:sz w:val="22"/>
          <w:szCs w:val="22"/>
          <w:lang w:val="en-GB"/>
        </w:rPr>
        <w:t xml:space="preserve"> [29]</w:t>
      </w:r>
      <w:r w:rsidRPr="3D2D6541" w:rsidR="36EA3304">
        <w:rPr>
          <w:rFonts w:ascii="Calibri" w:hAnsi="Calibri" w:eastAsia="Calibri" w:cs="Calibri"/>
          <w:b w:val="0"/>
          <w:bCs w:val="0"/>
          <w:i w:val="0"/>
          <w:iCs w:val="0"/>
          <w:noProof w:val="0"/>
          <w:color w:val="000000" w:themeColor="text1" w:themeTint="FF" w:themeShade="FF"/>
          <w:sz w:val="22"/>
          <w:szCs w:val="22"/>
          <w:lang w:val="en-GB"/>
        </w:rPr>
        <w:t xml:space="preserve"> to the designs also allowed the team to pick up certain design principles widely found in other digital products.</w:t>
      </w:r>
    </w:p>
    <w:p w:rsidR="5867EF12" w:rsidP="3D2D6541" w:rsidRDefault="5867EF12" w14:paraId="16D91B54" w14:textId="03D53730">
      <w:pPr>
        <w:spacing w:after="160" w:line="259" w:lineRule="auto"/>
        <w:rPr>
          <w:rFonts w:ascii="Calibri" w:hAnsi="Calibri" w:eastAsia="Calibri" w:cs="Calibri"/>
          <w:b w:val="0"/>
          <w:bCs w:val="0"/>
          <w:i w:val="0"/>
          <w:iCs w:val="0"/>
          <w:noProof w:val="0"/>
          <w:color w:val="000000" w:themeColor="text1" w:themeTint="FF" w:themeShade="FF"/>
          <w:sz w:val="22"/>
          <w:szCs w:val="22"/>
          <w:lang w:val="en-GB"/>
        </w:rPr>
      </w:pPr>
      <w:r w:rsidRPr="3D2D6541" w:rsidR="3C544503">
        <w:rPr>
          <w:rFonts w:ascii="Calibri" w:hAnsi="Calibri" w:eastAsia="Calibri" w:cs="Calibri"/>
          <w:b w:val="0"/>
          <w:bCs w:val="0"/>
          <w:i w:val="0"/>
          <w:iCs w:val="0"/>
          <w:noProof w:val="0"/>
          <w:color w:val="000000" w:themeColor="text1" w:themeTint="FF" w:themeShade="FF"/>
          <w:sz w:val="22"/>
          <w:szCs w:val="22"/>
          <w:lang w:val="en-GB"/>
        </w:rPr>
        <w:t>F</w:t>
      </w:r>
      <w:r w:rsidRPr="3D2D6541" w:rsidR="5867EF12">
        <w:rPr>
          <w:rFonts w:ascii="Calibri" w:hAnsi="Calibri" w:eastAsia="Calibri" w:cs="Calibri"/>
          <w:b w:val="0"/>
          <w:bCs w:val="0"/>
          <w:i w:val="0"/>
          <w:iCs w:val="0"/>
          <w:noProof w:val="0"/>
          <w:color w:val="000000" w:themeColor="text1" w:themeTint="FF" w:themeShade="FF"/>
          <w:sz w:val="22"/>
          <w:szCs w:val="22"/>
          <w:lang w:val="en-GB"/>
        </w:rPr>
        <w:t>amiliarity</w:t>
      </w:r>
      <w:r w:rsidRPr="3D2D6541" w:rsidR="1EAEE2AC">
        <w:rPr>
          <w:rFonts w:ascii="Calibri" w:hAnsi="Calibri" w:eastAsia="Calibri" w:cs="Calibri"/>
          <w:b w:val="0"/>
          <w:bCs w:val="0"/>
          <w:i w:val="0"/>
          <w:iCs w:val="0"/>
          <w:noProof w:val="0"/>
          <w:color w:val="000000" w:themeColor="text1" w:themeTint="FF" w:themeShade="FF"/>
          <w:sz w:val="22"/>
          <w:szCs w:val="22"/>
          <w:lang w:val="en-GB"/>
        </w:rPr>
        <w:t xml:space="preserve"> [30]</w:t>
      </w:r>
      <w:r w:rsidRPr="3D2D6541" w:rsidR="5867EF12">
        <w:rPr>
          <w:rFonts w:ascii="Calibri" w:hAnsi="Calibri" w:eastAsia="Calibri" w:cs="Calibri"/>
          <w:b w:val="0"/>
          <w:bCs w:val="0"/>
          <w:i w:val="0"/>
          <w:iCs w:val="0"/>
          <w:noProof w:val="0"/>
          <w:color w:val="000000" w:themeColor="text1" w:themeTint="FF" w:themeShade="FF"/>
          <w:sz w:val="22"/>
          <w:szCs w:val="22"/>
          <w:lang w:val="en-GB"/>
        </w:rPr>
        <w:t xml:space="preserve"> is a good UX strategy and that is exactly what the team wanted to incorporate. It was important that users would not be spending time figuring out what they should be doing. There could have been a lot of design choices that would make the game a lot more sophisticated and interesting but figuring out how to play it may have increased unnecessary complexity. Therefore, a decision was made from the start of the design process to have a lightweight, simple interface without any over-the-top gimmicks. </w:t>
      </w:r>
    </w:p>
    <w:p w:rsidR="36D1C42C" w:rsidP="3D2D6541" w:rsidRDefault="36D1C42C" w14:paraId="63ADAD05" w14:textId="714A7C13">
      <w:pPr>
        <w:spacing w:after="160" w:line="259" w:lineRule="auto"/>
        <w:rPr>
          <w:rFonts w:ascii="Calibri" w:hAnsi="Calibri" w:eastAsia="Calibri" w:cs="Calibri"/>
          <w:b w:val="1"/>
          <w:bCs w:val="1"/>
          <w:i w:val="0"/>
          <w:iCs w:val="0"/>
          <w:noProof w:val="0"/>
          <w:color w:val="000000" w:themeColor="text1" w:themeTint="FF" w:themeShade="FF"/>
          <w:sz w:val="22"/>
          <w:szCs w:val="22"/>
          <w:lang w:val="en-GB"/>
        </w:rPr>
      </w:pPr>
      <w:r w:rsidRPr="3D2D6541" w:rsidR="36D1C42C">
        <w:rPr>
          <w:rFonts w:ascii="Calibri" w:hAnsi="Calibri" w:eastAsia="Calibri" w:cs="Calibri"/>
          <w:b w:val="1"/>
          <w:bCs w:val="1"/>
          <w:i w:val="0"/>
          <w:iCs w:val="0"/>
          <w:noProof w:val="0"/>
          <w:color w:val="000000" w:themeColor="text1" w:themeTint="FF" w:themeShade="FF"/>
          <w:sz w:val="22"/>
          <w:szCs w:val="22"/>
          <w:lang w:val="en-GB"/>
        </w:rPr>
        <w:t>Accessibility</w:t>
      </w:r>
    </w:p>
    <w:p w:rsidR="5867EF12" w:rsidP="3D2D6541" w:rsidRDefault="5867EF12" w14:paraId="2634D472" w14:textId="46D74AC2">
      <w:pPr>
        <w:spacing w:after="160" w:line="259" w:lineRule="auto"/>
        <w:rPr>
          <w:rFonts w:ascii="Calibri" w:hAnsi="Calibri" w:eastAsia="Calibri" w:cs="Calibri"/>
          <w:b w:val="0"/>
          <w:bCs w:val="0"/>
          <w:i w:val="0"/>
          <w:iCs w:val="0"/>
          <w:noProof w:val="0"/>
          <w:color w:val="000000" w:themeColor="text1" w:themeTint="FF" w:themeShade="FF"/>
          <w:sz w:val="22"/>
          <w:szCs w:val="22"/>
          <w:lang w:val="en-GB"/>
        </w:rPr>
      </w:pPr>
      <w:r w:rsidRPr="3D2D6541" w:rsidR="5867EF12">
        <w:rPr>
          <w:rFonts w:ascii="Calibri" w:hAnsi="Calibri" w:eastAsia="Calibri" w:cs="Calibri"/>
          <w:b w:val="0"/>
          <w:bCs w:val="0"/>
          <w:i w:val="0"/>
          <w:iCs w:val="0"/>
          <w:noProof w:val="0"/>
          <w:color w:val="000000" w:themeColor="text1" w:themeTint="FF" w:themeShade="FF"/>
          <w:sz w:val="22"/>
          <w:szCs w:val="22"/>
          <w:lang w:val="en-GB"/>
        </w:rPr>
        <w:t>The whole product was designed with accessibility being a huge part of the design choices. The project team did not want to create a separate option or mode for better accessibility. Instead, it was paramount that the product be accessible out of the box.  Due to this, designs were made catering for keyboard input, creating affordances for colour-blindness, and testing extensively for colour contrasts. Unfortunately, due to some restrictions in the front-end framework, it was not possible to provide for keyboard feedback and colour-blind affordances in the final prototype.</w:t>
      </w:r>
    </w:p>
    <w:p w:rsidR="023FE528" w:rsidP="3D2D6541" w:rsidRDefault="023FE528" w14:paraId="4DA40F38" w14:textId="6F0F8010">
      <w:pPr>
        <w:pStyle w:val="Normal"/>
        <w:ind w:firstLine="0"/>
        <w:rPr>
          <w:b w:val="1"/>
          <w:bCs w:val="1"/>
          <w:lang w:val="en-GB"/>
        </w:rPr>
      </w:pPr>
      <w:r w:rsidRPr="3D2D6541" w:rsidR="023FE528">
        <w:rPr>
          <w:b w:val="1"/>
          <w:bCs w:val="1"/>
          <w:lang w:val="en-GB"/>
        </w:rPr>
        <w:t>Miro Board</w:t>
      </w:r>
    </w:p>
    <w:p w:rsidR="023FE528" w:rsidP="3D2D6541" w:rsidRDefault="023FE528" w14:paraId="3566B0D3" w14:textId="2551E5DA">
      <w:pPr>
        <w:spacing w:line="257" w:lineRule="auto"/>
        <w:rPr>
          <w:rFonts w:ascii="Calibri" w:hAnsi="Calibri" w:eastAsia="Calibri" w:cs="Calibri"/>
          <w:noProof w:val="0"/>
          <w:sz w:val="22"/>
          <w:szCs w:val="22"/>
          <w:lang w:val="en-GB"/>
        </w:rPr>
      </w:pPr>
      <w:r w:rsidRPr="3D2D6541" w:rsidR="023FE528">
        <w:rPr>
          <w:rFonts w:ascii="Calibri" w:hAnsi="Calibri" w:eastAsia="Calibri" w:cs="Calibri"/>
          <w:noProof w:val="0"/>
          <w:sz w:val="22"/>
          <w:szCs w:val="22"/>
          <w:lang w:val="en-GB"/>
        </w:rPr>
        <w:t>A Miro Board</w:t>
      </w:r>
      <w:r w:rsidRPr="3D2D6541" w:rsidR="57E79175">
        <w:rPr>
          <w:rFonts w:ascii="Calibri" w:hAnsi="Calibri" w:eastAsia="Calibri" w:cs="Calibri"/>
          <w:noProof w:val="0"/>
          <w:sz w:val="22"/>
          <w:szCs w:val="22"/>
          <w:lang w:val="en-GB"/>
        </w:rPr>
        <w:t xml:space="preserve"> [See Appendix F]</w:t>
      </w:r>
      <w:r w:rsidRPr="3D2D6541" w:rsidR="023FE528">
        <w:rPr>
          <w:rFonts w:ascii="Calibri" w:hAnsi="Calibri" w:eastAsia="Calibri" w:cs="Calibri"/>
          <w:noProof w:val="0"/>
          <w:sz w:val="22"/>
          <w:szCs w:val="22"/>
          <w:lang w:val="en-GB"/>
        </w:rPr>
        <w:t xml:space="preserve"> was used during Sprint 1 and 2 by all members of the team. It was primarily utilised for brainstorming initial ideas and game features, which then transitioned into creating the low and high-fidelity prototypes. This enabled the team to collaborate extensively whilst still being able to retain all the necessary information in one place. Additionally, the Miro board was also further used as a communication tool, where each team member could use it to collate ideas and then showcase them in the board.</w:t>
      </w:r>
    </w:p>
    <w:p w:rsidR="3D2D6541" w:rsidP="3D2D6541" w:rsidRDefault="3D2D6541" w14:paraId="7EBEB9FE" w14:textId="4F181F01">
      <w:pPr>
        <w:pStyle w:val="Normal"/>
        <w:spacing w:line="257" w:lineRule="auto"/>
        <w:rPr>
          <w:rFonts w:ascii="Calibri" w:hAnsi="Calibri" w:eastAsia="Calibri" w:cs="Calibri"/>
          <w:noProof w:val="0"/>
          <w:sz w:val="22"/>
          <w:szCs w:val="22"/>
          <w:lang w:val="en-GB"/>
        </w:rPr>
      </w:pPr>
    </w:p>
    <w:p w:rsidR="11ABA2BF" w:rsidP="3D2D6541" w:rsidRDefault="11ABA2BF" w14:paraId="0D6DBD2E" w14:textId="1FB1B355">
      <w:pPr>
        <w:pStyle w:val="Normal"/>
        <w:spacing w:line="257" w:lineRule="auto"/>
        <w:rPr>
          <w:rFonts w:ascii="Calibri" w:hAnsi="Calibri" w:eastAsia="Calibri" w:cs="Calibri"/>
          <w:noProof w:val="0"/>
          <w:sz w:val="22"/>
          <w:szCs w:val="22"/>
          <w:lang w:val="en-GB"/>
        </w:rPr>
      </w:pPr>
      <w:r w:rsidR="11ABA2BF">
        <w:drawing>
          <wp:inline wp14:editId="56A4E9E4" wp14:anchorId="1CDFB1ED">
            <wp:extent cx="4572000" cy="1257300"/>
            <wp:effectExtent l="0" t="0" r="0" b="0"/>
            <wp:docPr id="1120265744" name="" title=""/>
            <wp:cNvGraphicFramePr>
              <a:graphicFrameLocks noChangeAspect="1"/>
            </wp:cNvGraphicFramePr>
            <a:graphic>
              <a:graphicData uri="http://schemas.openxmlformats.org/drawingml/2006/picture">
                <pic:pic>
                  <pic:nvPicPr>
                    <pic:cNvPr id="0" name=""/>
                    <pic:cNvPicPr/>
                  </pic:nvPicPr>
                  <pic:blipFill>
                    <a:blip r:embed="Rc87b125c225c43dd">
                      <a:extLst>
                        <a:ext xmlns:a="http://schemas.openxmlformats.org/drawingml/2006/main" uri="{28A0092B-C50C-407E-A947-70E740481C1C}">
                          <a14:useLocalDpi val="0"/>
                        </a:ext>
                      </a:extLst>
                    </a:blip>
                    <a:stretch>
                      <a:fillRect/>
                    </a:stretch>
                  </pic:blipFill>
                  <pic:spPr>
                    <a:xfrm>
                      <a:off x="0" y="0"/>
                      <a:ext cx="4572000" cy="1257300"/>
                    </a:xfrm>
                    <a:prstGeom prst="rect">
                      <a:avLst/>
                    </a:prstGeom>
                  </pic:spPr>
                </pic:pic>
              </a:graphicData>
            </a:graphic>
          </wp:inline>
        </w:drawing>
      </w:r>
    </w:p>
    <w:p w:rsidR="11ABA2BF" w:rsidP="3D2D6541" w:rsidRDefault="11ABA2BF" w14:paraId="11658868" w14:textId="687F4431">
      <w:pPr>
        <w:pStyle w:val="Normal"/>
        <w:spacing w:after="160" w:line="259" w:lineRule="auto"/>
        <w:rPr>
          <w:rFonts w:ascii="Times New Roman" w:hAnsi="Times New Roman" w:eastAsia="Times New Roman" w:cs="Times New Roman"/>
          <w:b w:val="1"/>
          <w:bCs w:val="1"/>
          <w:i w:val="0"/>
          <w:iCs w:val="0"/>
          <w:noProof w:val="0"/>
          <w:color w:val="000000" w:themeColor="text1" w:themeTint="FF" w:themeShade="FF"/>
          <w:sz w:val="22"/>
          <w:szCs w:val="22"/>
          <w:lang w:val="en-GB"/>
        </w:rPr>
      </w:pPr>
      <w:r w:rsidRPr="3D2D6541" w:rsidR="11ABA2BF">
        <w:rPr>
          <w:rFonts w:ascii="Times New Roman" w:hAnsi="Times New Roman" w:eastAsia="Times New Roman" w:cs="Times New Roman"/>
          <w:b w:val="0"/>
          <w:bCs w:val="0"/>
          <w:i w:val="0"/>
          <w:iCs w:val="0"/>
          <w:noProof w:val="0"/>
          <w:color w:val="000000" w:themeColor="text1" w:themeTint="FF" w:themeShade="FF"/>
          <w:sz w:val="22"/>
          <w:szCs w:val="22"/>
          <w:lang w:val="en-GB"/>
        </w:rPr>
        <w:t xml:space="preserve">Figure </w:t>
      </w:r>
      <w:r w:rsidRPr="3D2D6541" w:rsidR="76F79EB6">
        <w:rPr>
          <w:rFonts w:ascii="Times New Roman" w:hAnsi="Times New Roman" w:eastAsia="Times New Roman" w:cs="Times New Roman"/>
          <w:b w:val="0"/>
          <w:bCs w:val="0"/>
          <w:i w:val="0"/>
          <w:iCs w:val="0"/>
          <w:noProof w:val="0"/>
          <w:color w:val="000000" w:themeColor="text1" w:themeTint="FF" w:themeShade="FF"/>
          <w:sz w:val="22"/>
          <w:szCs w:val="22"/>
          <w:lang w:val="en-GB"/>
        </w:rPr>
        <w:t>4</w:t>
      </w:r>
      <w:r w:rsidRPr="3D2D6541" w:rsidR="11ABA2BF">
        <w:rPr>
          <w:rFonts w:ascii="Times New Roman" w:hAnsi="Times New Roman" w:eastAsia="Times New Roman" w:cs="Times New Roman"/>
          <w:b w:val="0"/>
          <w:bCs w:val="0"/>
          <w:i w:val="0"/>
          <w:iCs w:val="0"/>
          <w:noProof w:val="0"/>
          <w:color w:val="000000" w:themeColor="text1" w:themeTint="FF" w:themeShade="FF"/>
          <w:sz w:val="22"/>
          <w:szCs w:val="22"/>
          <w:lang w:val="en-GB"/>
        </w:rPr>
        <w:t xml:space="preserve"> – User-Flowchart created on Miro Board</w:t>
      </w:r>
    </w:p>
    <w:p w:rsidR="254255E9" w:rsidP="3D2D6541" w:rsidRDefault="254255E9" w14:paraId="3C7F68EB" w14:textId="51EE2A63">
      <w:pPr>
        <w:pStyle w:val="Normal"/>
        <w:spacing w:after="160" w:line="259" w:lineRule="auto"/>
        <w:rPr>
          <w:rFonts w:ascii="Times New Roman" w:hAnsi="Times New Roman" w:eastAsia="Times New Roman" w:cs="Times New Roman"/>
          <w:b w:val="1"/>
          <w:bCs w:val="1"/>
          <w:i w:val="0"/>
          <w:iCs w:val="0"/>
          <w:noProof w:val="0"/>
          <w:color w:val="000000" w:themeColor="text1" w:themeTint="FF" w:themeShade="FF"/>
          <w:sz w:val="22"/>
          <w:szCs w:val="22"/>
          <w:lang w:val="en-GB"/>
        </w:rPr>
      </w:pPr>
      <w:r w:rsidRPr="3D2D6541" w:rsidR="254255E9">
        <w:rPr>
          <w:rFonts w:ascii="Times New Roman" w:hAnsi="Times New Roman" w:eastAsia="Times New Roman" w:cs="Times New Roman"/>
          <w:b w:val="1"/>
          <w:bCs w:val="1"/>
          <w:i w:val="0"/>
          <w:iCs w:val="0"/>
          <w:noProof w:val="0"/>
          <w:color w:val="000000" w:themeColor="text1" w:themeTint="FF" w:themeShade="FF"/>
          <w:sz w:val="22"/>
          <w:szCs w:val="22"/>
          <w:lang w:val="en-GB"/>
        </w:rPr>
        <w:t>Branding</w:t>
      </w:r>
    </w:p>
    <w:p w:rsidR="71FC19A2" w:rsidP="3D2D6541" w:rsidRDefault="71FC19A2" w14:paraId="1B88664E" w14:textId="26D7DA24">
      <w:pPr>
        <w:pStyle w:val="Normal"/>
        <w:rPr>
          <w:lang w:val="en-GB"/>
        </w:rPr>
      </w:pPr>
      <w:r w:rsidRPr="3D2D6541" w:rsidR="254255E9">
        <w:rPr>
          <w:lang w:val="en-GB"/>
        </w:rPr>
        <w:t xml:space="preserve">The team collectively came up with the Quizz.io brand and documented the entire process on </w:t>
      </w:r>
      <w:r w:rsidRPr="3D2D6541" w:rsidR="1863FAAF">
        <w:rPr>
          <w:lang w:val="en-GB"/>
        </w:rPr>
        <w:t>the Miro board. After the initial discuss</w:t>
      </w:r>
      <w:r w:rsidRPr="3D2D6541" w:rsidR="3D475C04">
        <w:rPr>
          <w:lang w:val="en-GB"/>
        </w:rPr>
        <w:t>ion,</w:t>
      </w:r>
      <w:r w:rsidRPr="3D2D6541" w:rsidR="1863FAAF">
        <w:rPr>
          <w:lang w:val="en-GB"/>
        </w:rPr>
        <w:t xml:space="preserve"> </w:t>
      </w:r>
      <w:r w:rsidRPr="3D2D6541" w:rsidR="75DBC36F">
        <w:rPr>
          <w:lang w:val="en-GB"/>
        </w:rPr>
        <w:t>e</w:t>
      </w:r>
      <w:r w:rsidRPr="3D2D6541" w:rsidR="1863FAAF">
        <w:rPr>
          <w:lang w:val="en-GB"/>
        </w:rPr>
        <w:t xml:space="preserve">ach member contributed in suggesting a colour palette </w:t>
      </w:r>
      <w:r w:rsidRPr="3D2D6541" w:rsidR="5854FE56">
        <w:rPr>
          <w:lang w:val="en-GB"/>
        </w:rPr>
        <w:t>for the product. The team then voted on a selection of colours that they felt would best represent the needs of the client</w:t>
      </w:r>
      <w:r w:rsidRPr="3D2D6541" w:rsidR="7D414B14">
        <w:rPr>
          <w:lang w:val="en-GB"/>
        </w:rPr>
        <w:t xml:space="preserve">, </w:t>
      </w:r>
      <w:r w:rsidRPr="3D2D6541" w:rsidR="5854FE56">
        <w:rPr>
          <w:lang w:val="en-GB"/>
        </w:rPr>
        <w:t>as well as</w:t>
      </w:r>
      <w:r w:rsidRPr="3D2D6541" w:rsidR="2185518D">
        <w:rPr>
          <w:lang w:val="en-GB"/>
        </w:rPr>
        <w:t>,</w:t>
      </w:r>
      <w:r w:rsidRPr="3D2D6541" w:rsidR="5854FE56">
        <w:rPr>
          <w:lang w:val="en-GB"/>
        </w:rPr>
        <w:t xml:space="preserve"> the </w:t>
      </w:r>
      <w:r w:rsidRPr="3D2D6541" w:rsidR="23BBABE4">
        <w:rPr>
          <w:lang w:val="en-GB"/>
        </w:rPr>
        <w:t xml:space="preserve">feel </w:t>
      </w:r>
      <w:r w:rsidRPr="3D2D6541" w:rsidR="5854FE56">
        <w:rPr>
          <w:lang w:val="en-GB"/>
        </w:rPr>
        <w:t xml:space="preserve">of the game that the team was trying to </w:t>
      </w:r>
      <w:r w:rsidRPr="3D2D6541" w:rsidR="6727F74F">
        <w:rPr>
          <w:lang w:val="en-GB"/>
        </w:rPr>
        <w:t>achieve</w:t>
      </w:r>
      <w:r w:rsidRPr="3D2D6541" w:rsidR="5854FE56">
        <w:rPr>
          <w:lang w:val="en-GB"/>
        </w:rPr>
        <w:t>.</w:t>
      </w:r>
      <w:r w:rsidRPr="3D2D6541" w:rsidR="2AC97ECF">
        <w:rPr>
          <w:lang w:val="en-GB"/>
        </w:rPr>
        <w:t xml:space="preserve"> Once the colours were selected, a similar process was carried out for the font.</w:t>
      </w:r>
    </w:p>
    <w:p w:rsidR="3D2D6541" w:rsidP="3D2D6541" w:rsidRDefault="3D2D6541" w14:paraId="2C17806A" w14:textId="6EBB4189">
      <w:pPr>
        <w:pStyle w:val="Normal"/>
        <w:rPr>
          <w:lang w:val="en-GB"/>
        </w:rPr>
      </w:pPr>
    </w:p>
    <w:p w:rsidR="3D2D6541" w:rsidP="3D2D6541" w:rsidRDefault="3D2D6541" w14:paraId="540B8EBD" w14:textId="4CA2CDFB">
      <w:pPr>
        <w:pStyle w:val="Normal"/>
        <w:rPr>
          <w:highlight w:val="cyan"/>
          <w:lang w:val="en-GB"/>
        </w:rPr>
      </w:pPr>
    </w:p>
    <w:p w:rsidR="184FA516" w:rsidP="021EC265" w:rsidRDefault="184FA516" w14:paraId="6718143A" w14:textId="480AD097">
      <w:pPr>
        <w:pStyle w:val="Normal"/>
        <w:rPr>
          <w:lang w:val="en-GB"/>
        </w:rPr>
      </w:pPr>
      <w:r w:rsidRPr="021EC265" w:rsidR="184FA516">
        <w:rPr>
          <w:b w:val="1"/>
          <w:bCs w:val="1"/>
          <w:lang w:val="en-GB"/>
        </w:rPr>
        <w:t>Low Fidelity Prototyping</w:t>
      </w:r>
    </w:p>
    <w:p w:rsidR="184FA516" w:rsidP="3D2D6541" w:rsidRDefault="184FA516" w14:paraId="2A9DAE92" w14:textId="79B4E4D4">
      <w:pPr>
        <w:pStyle w:val="Normal"/>
        <w:spacing w:line="257" w:lineRule="auto"/>
        <w:rPr>
          <w:rFonts w:ascii="Calibri" w:hAnsi="Calibri" w:eastAsia="Calibri" w:cs="Calibri"/>
          <w:noProof w:val="0"/>
          <w:sz w:val="22"/>
          <w:szCs w:val="22"/>
          <w:lang w:val="en-GB"/>
        </w:rPr>
      </w:pPr>
      <w:r w:rsidRPr="3D2D6541" w:rsidR="184FA516">
        <w:rPr>
          <w:rFonts w:ascii="Calibri" w:hAnsi="Calibri" w:eastAsia="Calibri" w:cs="Calibri"/>
          <w:noProof w:val="0"/>
          <w:sz w:val="22"/>
          <w:szCs w:val="22"/>
          <w:lang w:val="en-GB"/>
        </w:rPr>
        <w:t>In order to initiate a visual representation from the brainstorming session; paper prototypes were developed by the front-end team</w:t>
      </w:r>
      <w:r w:rsidRPr="3D2D6541" w:rsidR="43614A18">
        <w:rPr>
          <w:rFonts w:ascii="Calibri" w:hAnsi="Calibri" w:eastAsia="Calibri" w:cs="Calibri"/>
          <w:noProof w:val="0"/>
          <w:sz w:val="22"/>
          <w:szCs w:val="22"/>
          <w:lang w:val="en-GB"/>
        </w:rPr>
        <w:t xml:space="preserve"> [See Figure 5]</w:t>
      </w:r>
      <w:r w:rsidRPr="3D2D6541" w:rsidR="184FA516">
        <w:rPr>
          <w:rFonts w:ascii="Calibri" w:hAnsi="Calibri" w:eastAsia="Calibri" w:cs="Calibri"/>
          <w:noProof w:val="0"/>
          <w:sz w:val="22"/>
          <w:szCs w:val="22"/>
          <w:lang w:val="en-GB"/>
        </w:rPr>
        <w:t xml:space="preserve">. </w:t>
      </w:r>
      <w:r w:rsidRPr="3D2D6541" w:rsidR="04924839">
        <w:rPr>
          <w:rFonts w:ascii="Calibri" w:hAnsi="Calibri" w:eastAsia="Calibri" w:cs="Calibri"/>
          <w:noProof w:val="0"/>
          <w:sz w:val="22"/>
          <w:szCs w:val="22"/>
          <w:lang w:val="en-GB"/>
        </w:rPr>
        <w:t xml:space="preserve">This was done collaboratively. Each member of the team sketched a design that they felt would the most suited for the game. The instruction was to incorporate as many features in as much detail you can within a specified time. Once the time was over, each member uploaded their sketches to this Miro board and talked through the best features of their sketches. At the end, the team picked out the best features from all the sketches and came up with a final </w:t>
      </w:r>
      <w:r w:rsidRPr="3D2D6541" w:rsidR="13E700D4">
        <w:rPr>
          <w:rFonts w:ascii="Calibri" w:hAnsi="Calibri" w:eastAsia="Calibri" w:cs="Calibri"/>
          <w:noProof w:val="0"/>
          <w:sz w:val="22"/>
          <w:szCs w:val="22"/>
          <w:lang w:val="en-GB"/>
        </w:rPr>
        <w:t>paper prototype</w:t>
      </w:r>
      <w:r w:rsidRPr="3D2D6541" w:rsidR="04924839">
        <w:rPr>
          <w:rFonts w:ascii="Calibri" w:hAnsi="Calibri" w:eastAsia="Calibri" w:cs="Calibri"/>
          <w:noProof w:val="0"/>
          <w:sz w:val="22"/>
          <w:szCs w:val="22"/>
          <w:lang w:val="en-GB"/>
        </w:rPr>
        <w:t>.</w:t>
      </w:r>
    </w:p>
    <w:p w:rsidR="3D2D6541" w:rsidP="3D2D6541" w:rsidRDefault="3D2D6541" w14:paraId="37291C2F" w14:textId="72C3C7E0">
      <w:pPr>
        <w:pStyle w:val="Normal"/>
        <w:spacing w:line="257" w:lineRule="auto"/>
        <w:rPr>
          <w:rFonts w:ascii="Calibri" w:hAnsi="Calibri" w:eastAsia="Calibri" w:cs="Calibri"/>
          <w:noProof w:val="0"/>
          <w:sz w:val="22"/>
          <w:szCs w:val="22"/>
          <w:lang w:val="en-GB"/>
        </w:rPr>
      </w:pPr>
    </w:p>
    <w:p w:rsidR="184FA516" w:rsidP="021EC265" w:rsidRDefault="184FA516" w14:paraId="3744F6D3" w14:textId="313F6471">
      <w:pPr>
        <w:pStyle w:val="Normal"/>
        <w:spacing w:line="257" w:lineRule="auto"/>
        <w:rPr>
          <w:rFonts w:ascii="Calibri" w:hAnsi="Calibri" w:eastAsia="Calibri" w:cs="Calibri"/>
          <w:noProof w:val="0"/>
          <w:sz w:val="22"/>
          <w:szCs w:val="22"/>
          <w:lang w:val="en-GB"/>
        </w:rPr>
      </w:pPr>
      <w:r w:rsidR="184FA516">
        <w:drawing>
          <wp:inline wp14:editId="21BA909E" wp14:anchorId="15702000">
            <wp:extent cx="2152670" cy="1685925"/>
            <wp:effectExtent l="0" t="0" r="0" b="0"/>
            <wp:docPr id="824250882" name="" title=""/>
            <wp:cNvGraphicFramePr>
              <a:graphicFrameLocks noChangeAspect="1"/>
            </wp:cNvGraphicFramePr>
            <a:graphic>
              <a:graphicData uri="http://schemas.openxmlformats.org/drawingml/2006/picture">
                <pic:pic>
                  <pic:nvPicPr>
                    <pic:cNvPr id="0" name=""/>
                    <pic:cNvPicPr/>
                  </pic:nvPicPr>
                  <pic:blipFill>
                    <a:blip r:embed="R6145552e3f074adb">
                      <a:extLst>
                        <a:ext xmlns:a="http://schemas.openxmlformats.org/drawingml/2006/main" uri="{28A0092B-C50C-407E-A947-70E740481C1C}">
                          <a14:useLocalDpi val="0"/>
                        </a:ext>
                      </a:extLst>
                    </a:blip>
                    <a:srcRect l="12121" t="1875" r="11784" b="61250"/>
                    <a:stretch>
                      <a:fillRect/>
                    </a:stretch>
                  </pic:blipFill>
                  <pic:spPr xmlns:pic="http://schemas.openxmlformats.org/drawingml/2006/picture">
                    <a:xfrm xmlns:a="http://schemas.openxmlformats.org/drawingml/2006/main" rot="0" flipH="0" flipV="0">
                      <a:off x="0" y="0"/>
                      <a:ext cx="2152670" cy="1685925"/>
                    </a:xfrm>
                    <a:prstGeom xmlns:a="http://schemas.openxmlformats.org/drawingml/2006/main" prst="rect">
                      <a:avLst/>
                    </a:prstGeom>
                  </pic:spPr>
                </pic:pic>
              </a:graphicData>
            </a:graphic>
          </wp:inline>
        </w:drawing>
      </w:r>
    </w:p>
    <w:p w:rsidR="4E0FD6BF" w:rsidP="3D2D6541" w:rsidRDefault="4E0FD6BF" w14:paraId="3203433E" w14:textId="7535B0CB">
      <w:pPr>
        <w:spacing w:line="257" w:lineRule="auto"/>
        <w:rPr>
          <w:rFonts w:ascii="Calibri" w:hAnsi="Calibri" w:eastAsia="Calibri" w:cs="Calibri"/>
          <w:noProof w:val="0"/>
          <w:sz w:val="22"/>
          <w:szCs w:val="22"/>
          <w:lang w:val="en-GB"/>
        </w:rPr>
      </w:pPr>
      <w:r w:rsidRPr="3D2D6541" w:rsidR="4E0FD6BF">
        <w:rPr>
          <w:rFonts w:ascii="Calibri" w:hAnsi="Calibri" w:eastAsia="Calibri" w:cs="Calibri"/>
          <w:noProof w:val="0"/>
          <w:sz w:val="22"/>
          <w:szCs w:val="22"/>
          <w:lang w:val="en-GB"/>
        </w:rPr>
        <w:t>Figure 5 – Paper Prototype of Homepage</w:t>
      </w:r>
    </w:p>
    <w:p w:rsidR="3D2D6541" w:rsidP="3D2D6541" w:rsidRDefault="3D2D6541" w14:paraId="2583DFCE" w14:textId="466DF972">
      <w:pPr>
        <w:pStyle w:val="Normal"/>
        <w:spacing w:line="257" w:lineRule="auto"/>
        <w:rPr>
          <w:rFonts w:ascii="Calibri" w:hAnsi="Calibri" w:eastAsia="Calibri" w:cs="Calibri"/>
          <w:noProof w:val="0"/>
          <w:sz w:val="22"/>
          <w:szCs w:val="22"/>
          <w:lang w:val="en-GB"/>
        </w:rPr>
      </w:pPr>
    </w:p>
    <w:p w:rsidR="184FA516" w:rsidP="021EC265" w:rsidRDefault="184FA516" w14:paraId="221A74F9" w14:textId="0ADB5E9F">
      <w:pPr>
        <w:spacing w:line="257" w:lineRule="auto"/>
      </w:pPr>
      <w:r w:rsidRPr="3D2D6541" w:rsidR="184FA516">
        <w:rPr>
          <w:rFonts w:ascii="Calibri" w:hAnsi="Calibri" w:eastAsia="Calibri" w:cs="Calibri"/>
          <w:noProof w:val="0"/>
          <w:sz w:val="22"/>
          <w:szCs w:val="22"/>
          <w:lang w:val="en-GB"/>
        </w:rPr>
        <w:t xml:space="preserve">Although these prototypes were extremely basic, the sketches were able to showcase the overall design and possible layout that each member had in mind. One key layout feature that was showcased in one of the designs was to have the Timer in the middle of the screen between the four answer buttons. This was judged to be not only visually appealing, but also created space on the screen for other features such as the help option buttons. Although, the paper prototypes were a fast and efficient method of visualising the design of the </w:t>
      </w:r>
      <w:r w:rsidRPr="3D2D6541" w:rsidR="3433103D">
        <w:rPr>
          <w:rFonts w:ascii="Calibri" w:hAnsi="Calibri" w:eastAsia="Calibri" w:cs="Calibri"/>
          <w:noProof w:val="0"/>
          <w:sz w:val="22"/>
          <w:szCs w:val="22"/>
          <w:lang w:val="en-GB"/>
        </w:rPr>
        <w:t>product</w:t>
      </w:r>
      <w:r w:rsidRPr="3D2D6541" w:rsidR="184FA516">
        <w:rPr>
          <w:rFonts w:ascii="Calibri" w:hAnsi="Calibri" w:eastAsia="Calibri" w:cs="Calibri"/>
          <w:noProof w:val="0"/>
          <w:sz w:val="22"/>
          <w:szCs w:val="22"/>
          <w:lang w:val="en-GB"/>
        </w:rPr>
        <w:t>, they lacked the ability to communicate interaction and sounds. Hence, a second stage of prototyping was required to take the initial mock-ups a step further in development.</w:t>
      </w:r>
    </w:p>
    <w:p w:rsidR="021EC265" w:rsidP="021EC265" w:rsidRDefault="021EC265" w14:paraId="515A7462" w14:textId="3A66E282">
      <w:pPr>
        <w:pStyle w:val="Normal"/>
        <w:rPr>
          <w:lang w:val="en-GB"/>
        </w:rPr>
      </w:pPr>
    </w:p>
    <w:p w:rsidR="2BAD7D68" w:rsidP="41684B7D" w:rsidRDefault="2BAD7D68" w14:paraId="24A79344" w14:textId="58BBC027">
      <w:pPr>
        <w:pStyle w:val="Normal"/>
        <w:rPr>
          <w:b w:val="1"/>
          <w:bCs w:val="1"/>
          <w:lang w:val="en-GB"/>
        </w:rPr>
      </w:pPr>
      <w:r w:rsidRPr="41684B7D" w:rsidR="2BAD7D68">
        <w:rPr>
          <w:b w:val="1"/>
          <w:bCs w:val="1"/>
          <w:lang w:val="en-GB"/>
        </w:rPr>
        <w:t>High Fidelity Prototypes</w:t>
      </w:r>
    </w:p>
    <w:p w:rsidR="021EC265" w:rsidP="021EC265" w:rsidRDefault="021EC265" w14:paraId="039B6425" w14:textId="5EA91523">
      <w:pPr>
        <w:pStyle w:val="Normal"/>
        <w:rPr>
          <w:lang w:val="en-GB"/>
        </w:rPr>
      </w:pPr>
    </w:p>
    <w:p w:rsidR="2BAD7D68" w:rsidP="64BB2470" w:rsidRDefault="2BAD7D68" w14:paraId="5D6C0645" w14:textId="3AA135B6">
      <w:pPr>
        <w:pStyle w:val="Normal"/>
        <w:ind w:firstLine="0"/>
        <w:rPr>
          <w:lang w:val="en-GB"/>
        </w:rPr>
      </w:pPr>
      <w:r w:rsidRPr="3D2D6541" w:rsidR="54014B1C">
        <w:rPr>
          <w:lang w:val="en-GB"/>
        </w:rPr>
        <w:t xml:space="preserve">High Fidelity prototypes are usually created when a solid understanding is established of </w:t>
      </w:r>
      <w:r w:rsidRPr="3D2D6541" w:rsidR="7F11C38A">
        <w:rPr>
          <w:lang w:val="en-GB"/>
        </w:rPr>
        <w:t>the</w:t>
      </w:r>
      <w:r w:rsidRPr="3D2D6541" w:rsidR="3701C246">
        <w:rPr>
          <w:lang w:val="en-GB"/>
        </w:rPr>
        <w:t xml:space="preserve"> design</w:t>
      </w:r>
      <w:r w:rsidRPr="3D2D6541" w:rsidR="54014B1C">
        <w:rPr>
          <w:lang w:val="en-GB"/>
        </w:rPr>
        <w:t xml:space="preserve">, as they </w:t>
      </w:r>
      <w:r w:rsidRPr="3D2D6541" w:rsidR="276ABF8D">
        <w:rPr>
          <w:lang w:val="en-GB"/>
        </w:rPr>
        <w:t>closely resemble the appearance and functionality of the actual finished product</w:t>
      </w:r>
      <w:r w:rsidRPr="3D2D6541" w:rsidR="70B66C04">
        <w:rPr>
          <w:lang w:val="en-GB"/>
        </w:rPr>
        <w:t xml:space="preserve"> [31]</w:t>
      </w:r>
      <w:r w:rsidRPr="3D2D6541" w:rsidR="276ABF8D">
        <w:rPr>
          <w:lang w:val="en-GB"/>
        </w:rPr>
        <w:t>.</w:t>
      </w:r>
      <w:r w:rsidRPr="3D2D6541" w:rsidR="538F77A9">
        <w:rPr>
          <w:lang w:val="en-GB"/>
        </w:rPr>
        <w:t xml:space="preserve"> They</w:t>
      </w:r>
      <w:r w:rsidRPr="3D2D6541" w:rsidR="044ECB31">
        <w:rPr>
          <w:lang w:val="en-GB"/>
        </w:rPr>
        <w:t xml:space="preserve"> also</w:t>
      </w:r>
      <w:r w:rsidRPr="3D2D6541" w:rsidR="538F77A9">
        <w:rPr>
          <w:lang w:val="en-GB"/>
        </w:rPr>
        <w:t xml:space="preserve"> act as an effective method of gaining meaningful feedback from users due to the interactivity</w:t>
      </w:r>
      <w:r w:rsidRPr="3D2D6541" w:rsidR="0AFBF941">
        <w:rPr>
          <w:lang w:val="en-GB"/>
        </w:rPr>
        <w:t xml:space="preserve"> which can be incorporated into the prototype</w:t>
      </w:r>
      <w:r w:rsidRPr="3D2D6541" w:rsidR="596B8C53">
        <w:rPr>
          <w:lang w:val="en-GB"/>
        </w:rPr>
        <w:t>.</w:t>
      </w:r>
      <w:r w:rsidRPr="3D2D6541" w:rsidR="1DAB1220">
        <w:rPr>
          <w:lang w:val="en-GB"/>
        </w:rPr>
        <w:t xml:space="preserve"> Taking this onboard</w:t>
      </w:r>
      <w:r w:rsidRPr="3D2D6541" w:rsidR="2BAD7D68">
        <w:rPr>
          <w:lang w:val="en-GB"/>
        </w:rPr>
        <w:t>, the front-end team were able to expand on the initial sketches and swiftly moved onto produce high fidelity prototypes</w:t>
      </w:r>
      <w:r w:rsidRPr="3D2D6541" w:rsidR="7253B0E8">
        <w:rPr>
          <w:lang w:val="en-GB"/>
        </w:rPr>
        <w:t xml:space="preserve"> [See Figure 6]</w:t>
      </w:r>
      <w:r w:rsidRPr="3D2D6541" w:rsidR="2BAD7D68">
        <w:rPr>
          <w:lang w:val="en-GB"/>
        </w:rPr>
        <w:t xml:space="preserve"> using Adobe XD</w:t>
      </w:r>
      <w:r w:rsidRPr="3D2D6541" w:rsidR="52D1A745">
        <w:rPr>
          <w:lang w:val="en-GB"/>
        </w:rPr>
        <w:t xml:space="preserve"> [32]</w:t>
      </w:r>
      <w:r w:rsidRPr="3D2D6541" w:rsidR="2BAD7D68">
        <w:rPr>
          <w:lang w:val="en-GB"/>
        </w:rPr>
        <w:t xml:space="preserve">. These aimed to provide a more refined design with the inclusion of interaction and sounds enabling a more polished prototype. Hence, this allowed the project team to clearly visualise the design in order to better aid them in planning </w:t>
      </w:r>
      <w:r w:rsidRPr="3D2D6541" w:rsidR="25B2C948">
        <w:rPr>
          <w:lang w:val="en-GB"/>
        </w:rPr>
        <w:t>and</w:t>
      </w:r>
      <w:r w:rsidRPr="3D2D6541" w:rsidR="2BAD7D68">
        <w:rPr>
          <w:lang w:val="en-GB"/>
        </w:rPr>
        <w:t xml:space="preserve"> being able to efficiently identify key design requirements. As the prototypes were specifically paramount during the implementation stage since they enabled the development team to have more focussed goal, due to the prototype being utilised as a reference when the front end was being designed.</w:t>
      </w:r>
      <w:r w:rsidRPr="3D2D6541" w:rsidR="46B99673">
        <w:rPr>
          <w:lang w:val="en-GB"/>
        </w:rPr>
        <w:t xml:space="preserve"> Site navigation was also simulated in Adobe XD, which </w:t>
      </w:r>
      <w:r w:rsidRPr="3D2D6541" w:rsidR="453D6693">
        <w:rPr>
          <w:lang w:val="en-GB"/>
        </w:rPr>
        <w:t xml:space="preserve">highlighted the importance of </w:t>
      </w:r>
      <w:r w:rsidRPr="3D2D6541" w:rsidR="212FC9E3">
        <w:rPr>
          <w:lang w:val="en-GB"/>
        </w:rPr>
        <w:t>consistency</w:t>
      </w:r>
      <w:r w:rsidRPr="3D2D6541" w:rsidR="453D6693">
        <w:rPr>
          <w:lang w:val="en-GB"/>
        </w:rPr>
        <w:t xml:space="preserve"> between the different web pages.</w:t>
      </w:r>
      <w:r w:rsidRPr="3D2D6541" w:rsidR="44A0A207">
        <w:rPr>
          <w:lang w:val="en-GB"/>
        </w:rPr>
        <w:t xml:space="preserve"> Thus, helping create a relatively smooth transition from the design stage to the implementation stage</w:t>
      </w:r>
      <w:r w:rsidRPr="3D2D6541" w:rsidR="6953D6B4">
        <w:rPr>
          <w:lang w:val="en-GB"/>
        </w:rPr>
        <w:t>.</w:t>
      </w:r>
    </w:p>
    <w:p w:rsidR="3D2D6541" w:rsidP="3D2D6541" w:rsidRDefault="3D2D6541" w14:paraId="66A8E498" w14:textId="14F8481C">
      <w:pPr>
        <w:pStyle w:val="Normal"/>
        <w:ind w:firstLine="0"/>
        <w:rPr>
          <w:lang w:val="en-GB"/>
        </w:rPr>
      </w:pPr>
    </w:p>
    <w:p w:rsidR="1987A7CE" w:rsidP="3D2D6541" w:rsidRDefault="1987A7CE" w14:paraId="477D9E34" w14:textId="49780615">
      <w:pPr>
        <w:pStyle w:val="Normal"/>
        <w:ind w:firstLine="0"/>
        <w:rPr>
          <w:lang w:val="en-GB"/>
        </w:rPr>
      </w:pPr>
      <w:r w:rsidR="1987A7CE">
        <w:drawing>
          <wp:inline wp14:editId="7B98082B" wp14:anchorId="3CE556D9">
            <wp:extent cx="2185988" cy="1285875"/>
            <wp:effectExtent l="0" t="0" r="0" b="0"/>
            <wp:docPr id="1585411611" name="" title=""/>
            <wp:cNvGraphicFramePr>
              <a:graphicFrameLocks noChangeAspect="1"/>
            </wp:cNvGraphicFramePr>
            <a:graphic>
              <a:graphicData uri="http://schemas.openxmlformats.org/drawingml/2006/picture">
                <pic:pic>
                  <pic:nvPicPr>
                    <pic:cNvPr id="0" name=""/>
                    <pic:cNvPicPr/>
                  </pic:nvPicPr>
                  <pic:blipFill>
                    <a:blip r:embed="R6c0235d585fa4bd2">
                      <a:extLst>
                        <a:ext xmlns:a="http://schemas.openxmlformats.org/drawingml/2006/main" uri="{28A0092B-C50C-407E-A947-70E740481C1C}">
                          <a14:useLocalDpi val="0"/>
                        </a:ext>
                      </a:extLst>
                    </a:blip>
                    <a:srcRect l="0" t="75000" r="0" b="0"/>
                    <a:stretch>
                      <a:fillRect/>
                    </a:stretch>
                  </pic:blipFill>
                  <pic:spPr xmlns:pic="http://schemas.openxmlformats.org/drawingml/2006/picture">
                    <a:xfrm xmlns:a="http://schemas.openxmlformats.org/drawingml/2006/main" rot="0" flipH="0" flipV="0">
                      <a:off x="0" y="0"/>
                      <a:ext cx="2185988" cy="1285875"/>
                    </a:xfrm>
                    <a:prstGeom xmlns:a="http://schemas.openxmlformats.org/drawingml/2006/main" prst="rect">
                      <a:avLst/>
                    </a:prstGeom>
                  </pic:spPr>
                </pic:pic>
              </a:graphicData>
            </a:graphic>
          </wp:inline>
        </w:drawing>
      </w:r>
    </w:p>
    <w:p w:rsidR="671BEF7A" w:rsidP="671BEF7A" w:rsidRDefault="671BEF7A" w14:paraId="51902C48" w14:textId="72CA3AB8">
      <w:pPr>
        <w:pStyle w:val="Normal"/>
        <w:ind w:firstLine="0"/>
        <w:rPr>
          <w:lang w:val="en-GB"/>
        </w:rPr>
      </w:pPr>
      <w:r w:rsidRPr="3D2D6541" w:rsidR="1987A7CE">
        <w:rPr>
          <w:lang w:val="en-GB"/>
        </w:rPr>
        <w:t>Figure 6 – High Fidelity Prototype of Game Screen</w:t>
      </w:r>
    </w:p>
    <w:p w:rsidR="3D2D6541" w:rsidP="3D2D6541" w:rsidRDefault="3D2D6541" w14:paraId="333FA755" w14:textId="2CAC7330">
      <w:pPr>
        <w:pStyle w:val="Normal"/>
        <w:ind w:firstLine="0"/>
        <w:rPr>
          <w:lang w:val="en-GB"/>
        </w:rPr>
      </w:pPr>
    </w:p>
    <w:p w:rsidR="7DF1D43E" w:rsidP="671BEF7A" w:rsidRDefault="7DF1D43E" w14:paraId="3A72D7EB" w14:textId="6412D0F3">
      <w:pPr>
        <w:pStyle w:val="Normal"/>
        <w:ind w:firstLine="0"/>
        <w:rPr>
          <w:b w:val="1"/>
          <w:bCs w:val="1"/>
          <w:lang w:val="en-GB"/>
        </w:rPr>
      </w:pPr>
      <w:r w:rsidRPr="671BEF7A" w:rsidR="7DF1D43E">
        <w:rPr>
          <w:b w:val="1"/>
          <w:bCs w:val="1"/>
          <w:lang w:val="en-GB"/>
        </w:rPr>
        <w:t>Prototype Feedback</w:t>
      </w:r>
    </w:p>
    <w:p w:rsidR="671BEF7A" w:rsidP="671BEF7A" w:rsidRDefault="671BEF7A" w14:paraId="1343EA67" w14:textId="3E45DC22">
      <w:pPr>
        <w:pStyle w:val="Normal"/>
        <w:ind w:firstLine="0"/>
        <w:rPr>
          <w:b w:val="1"/>
          <w:bCs w:val="1"/>
          <w:lang w:val="en-GB"/>
        </w:rPr>
      </w:pPr>
    </w:p>
    <w:p w:rsidR="57D21A3B" w:rsidP="3D2D6541" w:rsidRDefault="57D21A3B" w14:paraId="0F93A4AB" w14:textId="795C97CA">
      <w:pPr>
        <w:pStyle w:val="Normal"/>
        <w:ind w:firstLine="0"/>
        <w:rPr>
          <w:b w:val="0"/>
          <w:bCs w:val="0"/>
          <w:lang w:val="en-GB"/>
        </w:rPr>
      </w:pPr>
      <w:r w:rsidRPr="3D2D6541" w:rsidR="57D21A3B">
        <w:rPr>
          <w:b w:val="0"/>
          <w:bCs w:val="0"/>
          <w:lang w:val="en-GB"/>
        </w:rPr>
        <w:t xml:space="preserve">The high-fidelity prototype was used during the </w:t>
      </w:r>
      <w:r w:rsidRPr="3D2D6541" w:rsidR="73715EC7">
        <w:rPr>
          <w:b w:val="0"/>
          <w:bCs w:val="0"/>
          <w:lang w:val="en-GB"/>
        </w:rPr>
        <w:t>first round of user testing</w:t>
      </w:r>
      <w:r w:rsidRPr="3D2D6541" w:rsidR="4AB4DB31">
        <w:rPr>
          <w:b w:val="0"/>
          <w:bCs w:val="0"/>
          <w:lang w:val="en-GB"/>
        </w:rPr>
        <w:t xml:space="preserve"> that was set up as a </w:t>
      </w:r>
      <w:r w:rsidRPr="3D2D6541" w:rsidR="318565DB">
        <w:rPr>
          <w:b w:val="0"/>
          <w:bCs w:val="0"/>
          <w:lang w:val="en-GB"/>
        </w:rPr>
        <w:t xml:space="preserve">series of </w:t>
      </w:r>
      <w:r w:rsidRPr="3D2D6541" w:rsidR="44957BF1">
        <w:rPr>
          <w:b w:val="0"/>
          <w:bCs w:val="0"/>
          <w:lang w:val="en-GB"/>
        </w:rPr>
        <w:t xml:space="preserve">individual </w:t>
      </w:r>
      <w:r w:rsidRPr="3D2D6541" w:rsidR="4AB4DB31">
        <w:rPr>
          <w:b w:val="0"/>
          <w:bCs w:val="0"/>
          <w:lang w:val="en-GB"/>
        </w:rPr>
        <w:t>video call</w:t>
      </w:r>
      <w:r w:rsidRPr="3D2D6541" w:rsidR="24953AC6">
        <w:rPr>
          <w:b w:val="0"/>
          <w:bCs w:val="0"/>
          <w:lang w:val="en-GB"/>
        </w:rPr>
        <w:t>s</w:t>
      </w:r>
      <w:r w:rsidRPr="3D2D6541" w:rsidR="4AB4DB31">
        <w:rPr>
          <w:b w:val="0"/>
          <w:bCs w:val="0"/>
          <w:lang w:val="en-GB"/>
        </w:rPr>
        <w:t xml:space="preserve"> held on the Microsoft Teams platform</w:t>
      </w:r>
      <w:r w:rsidRPr="3D2D6541" w:rsidR="73715EC7">
        <w:rPr>
          <w:b w:val="0"/>
          <w:bCs w:val="0"/>
          <w:lang w:val="en-GB"/>
        </w:rPr>
        <w:t xml:space="preserve">. </w:t>
      </w:r>
      <w:r w:rsidRPr="3D2D6541" w:rsidR="2E3D1DA6">
        <w:rPr>
          <w:b w:val="0"/>
          <w:bCs w:val="0"/>
          <w:lang w:val="en-GB"/>
        </w:rPr>
        <w:t xml:space="preserve">A total of 5 participants took part at this stage and all were presented with the participant information </w:t>
      </w:r>
      <w:r w:rsidRPr="3D2D6541" w:rsidR="53633E4C">
        <w:rPr>
          <w:b w:val="0"/>
          <w:bCs w:val="0"/>
          <w:lang w:val="en-GB"/>
        </w:rPr>
        <w:t>sheet</w:t>
      </w:r>
      <w:r w:rsidRPr="3D2D6541" w:rsidR="53F67DCE">
        <w:rPr>
          <w:noProof w:val="0"/>
          <w:color w:val="000000" w:themeColor="text1" w:themeTint="FF" w:themeShade="FF"/>
          <w:lang w:val="en-GB"/>
        </w:rPr>
        <w:t xml:space="preserve"> [See Appendix H]</w:t>
      </w:r>
      <w:r w:rsidRPr="3D2D6541" w:rsidR="53633E4C">
        <w:rPr>
          <w:b w:val="0"/>
          <w:bCs w:val="0"/>
          <w:lang w:val="en-GB"/>
        </w:rPr>
        <w:t xml:space="preserve"> and informed consent </w:t>
      </w:r>
      <w:r w:rsidRPr="3D2D6541" w:rsidR="2E3D1DA6">
        <w:rPr>
          <w:b w:val="0"/>
          <w:bCs w:val="0"/>
          <w:lang w:val="en-GB"/>
        </w:rPr>
        <w:t xml:space="preserve">form </w:t>
      </w:r>
      <w:r w:rsidRPr="3D2D6541" w:rsidR="16C0FF50">
        <w:rPr>
          <w:b w:val="0"/>
          <w:bCs w:val="0"/>
          <w:lang w:val="en-GB"/>
        </w:rPr>
        <w:t xml:space="preserve">that they signed </w:t>
      </w:r>
      <w:r w:rsidRPr="3D2D6541" w:rsidR="2E3D1DA6">
        <w:rPr>
          <w:b w:val="0"/>
          <w:bCs w:val="0"/>
          <w:lang w:val="en-GB"/>
        </w:rPr>
        <w:t>prior to the</w:t>
      </w:r>
      <w:r w:rsidRPr="3D2D6541" w:rsidR="2E3D1DA6">
        <w:rPr>
          <w:b w:val="0"/>
          <w:bCs w:val="0"/>
          <w:lang w:val="en-GB"/>
        </w:rPr>
        <w:t xml:space="preserve"> </w:t>
      </w:r>
      <w:r w:rsidRPr="3D2D6541" w:rsidR="53A57F86">
        <w:rPr>
          <w:b w:val="0"/>
          <w:bCs w:val="0"/>
          <w:lang w:val="en-GB"/>
        </w:rPr>
        <w:t xml:space="preserve">call. </w:t>
      </w:r>
    </w:p>
    <w:p w:rsidR="57D21A3B" w:rsidP="3D2D6541" w:rsidRDefault="57D21A3B" w14:paraId="3D502680" w14:textId="294D3D47">
      <w:pPr>
        <w:pStyle w:val="Normal"/>
        <w:ind w:firstLine="0"/>
        <w:rPr>
          <w:b w:val="0"/>
          <w:bCs w:val="0"/>
          <w:lang w:val="en-GB"/>
        </w:rPr>
      </w:pPr>
    </w:p>
    <w:p w:rsidR="57D21A3B" w:rsidP="671BEF7A" w:rsidRDefault="57D21A3B" w14:paraId="656FFD99" w14:textId="07F2D4C7">
      <w:pPr>
        <w:pStyle w:val="Normal"/>
        <w:ind w:firstLine="0"/>
        <w:rPr>
          <w:b w:val="0"/>
          <w:bCs w:val="0"/>
          <w:lang w:val="en-GB"/>
        </w:rPr>
      </w:pPr>
      <w:r w:rsidRPr="3D2D6541" w:rsidR="422764CF">
        <w:rPr>
          <w:b w:val="0"/>
          <w:bCs w:val="0"/>
          <w:lang w:val="en-GB"/>
        </w:rPr>
        <w:t>During the initial stage, participants were asked to perform a series of actions on the prototype</w:t>
      </w:r>
      <w:r w:rsidRPr="3D2D6541" w:rsidR="3E89222A">
        <w:rPr>
          <w:b w:val="0"/>
          <w:bCs w:val="0"/>
          <w:lang w:val="en-GB"/>
        </w:rPr>
        <w:t xml:space="preserve"> that they accessed in their browser via a provided link</w:t>
      </w:r>
      <w:r w:rsidRPr="3D2D6541" w:rsidR="192A7BCB">
        <w:rPr>
          <w:b w:val="0"/>
          <w:bCs w:val="0"/>
          <w:lang w:val="en-GB"/>
        </w:rPr>
        <w:t xml:space="preserve"> [See Appendix H]</w:t>
      </w:r>
      <w:r w:rsidRPr="3D2D6541" w:rsidR="422764CF">
        <w:rPr>
          <w:b w:val="0"/>
          <w:bCs w:val="0"/>
          <w:lang w:val="en-GB"/>
        </w:rPr>
        <w:t xml:space="preserve">. </w:t>
      </w:r>
      <w:r w:rsidRPr="3D2D6541" w:rsidR="3D9FC8E3">
        <w:rPr>
          <w:b w:val="0"/>
          <w:bCs w:val="0"/>
          <w:lang w:val="en-GB"/>
        </w:rPr>
        <w:t xml:space="preserve">Their actions were observed through screen sharing. </w:t>
      </w:r>
      <w:r w:rsidRPr="3D2D6541" w:rsidR="422764CF">
        <w:rPr>
          <w:b w:val="0"/>
          <w:bCs w:val="0"/>
          <w:lang w:val="en-GB"/>
        </w:rPr>
        <w:t xml:space="preserve">This helped the researchers evaluate the </w:t>
      </w:r>
      <w:r w:rsidRPr="3D2D6541" w:rsidR="61F99446">
        <w:rPr>
          <w:b w:val="0"/>
          <w:bCs w:val="0"/>
          <w:lang w:val="en-GB"/>
        </w:rPr>
        <w:t>layout and general ease of use and</w:t>
      </w:r>
      <w:r w:rsidRPr="3D2D6541" w:rsidR="422764CF">
        <w:rPr>
          <w:b w:val="0"/>
          <w:bCs w:val="0"/>
          <w:lang w:val="en-GB"/>
        </w:rPr>
        <w:t xml:space="preserve"> identify</w:t>
      </w:r>
      <w:r w:rsidRPr="3D2D6541" w:rsidR="422764CF">
        <w:rPr>
          <w:b w:val="0"/>
          <w:bCs w:val="0"/>
          <w:lang w:val="en-GB"/>
        </w:rPr>
        <w:t xml:space="preserve"> any bottlenecks.</w:t>
      </w:r>
      <w:r w:rsidRPr="3D2D6541" w:rsidR="57FE3EB5">
        <w:rPr>
          <w:b w:val="0"/>
          <w:bCs w:val="0"/>
          <w:lang w:val="en-GB"/>
        </w:rPr>
        <w:t xml:space="preserve"> No </w:t>
      </w:r>
      <w:r w:rsidRPr="3D2D6541" w:rsidR="118696FC">
        <w:rPr>
          <w:b w:val="0"/>
          <w:bCs w:val="0"/>
          <w:lang w:val="en-GB"/>
        </w:rPr>
        <w:t xml:space="preserve">major </w:t>
      </w:r>
      <w:r w:rsidRPr="3D2D6541" w:rsidR="57FE3EB5">
        <w:rPr>
          <w:b w:val="0"/>
          <w:bCs w:val="0"/>
          <w:lang w:val="en-GB"/>
        </w:rPr>
        <w:t xml:space="preserve">issues related to the layout were found, however some suggested the lifelines section seemed </w:t>
      </w:r>
      <w:r w:rsidRPr="3D2D6541" w:rsidR="46D75A3D">
        <w:rPr>
          <w:b w:val="0"/>
          <w:bCs w:val="0"/>
          <w:lang w:val="en-GB"/>
        </w:rPr>
        <w:t>inconspicuous</w:t>
      </w:r>
      <w:r w:rsidRPr="3D2D6541" w:rsidR="03FDDF57">
        <w:rPr>
          <w:b w:val="0"/>
          <w:bCs w:val="0"/>
          <w:lang w:val="en-GB"/>
        </w:rPr>
        <w:t xml:space="preserve"> and the location of the timer was not intuitive</w:t>
      </w:r>
      <w:r w:rsidRPr="3D2D6541" w:rsidR="18E3B2EE">
        <w:rPr>
          <w:b w:val="0"/>
          <w:bCs w:val="0"/>
          <w:lang w:val="en-GB"/>
        </w:rPr>
        <w:t>, which was taken into consideration when building the actual application</w:t>
      </w:r>
      <w:r w:rsidRPr="3D2D6541" w:rsidR="18E3B2EE">
        <w:rPr>
          <w:b w:val="0"/>
          <w:bCs w:val="0"/>
          <w:lang w:val="en-GB"/>
        </w:rPr>
        <w:t>.</w:t>
      </w:r>
      <w:r w:rsidRPr="3D2D6541" w:rsidR="00A23DAA">
        <w:rPr>
          <w:b w:val="0"/>
          <w:bCs w:val="0"/>
          <w:lang w:val="en-GB"/>
        </w:rPr>
        <w:t xml:space="preserve"> The size of the lifelines section was increased, the buttons</w:t>
      </w:r>
      <w:r w:rsidRPr="3D2D6541" w:rsidR="39313647">
        <w:rPr>
          <w:b w:val="0"/>
          <w:bCs w:val="0"/>
          <w:lang w:val="en-GB"/>
        </w:rPr>
        <w:t xml:space="preserve"> were highlighted in yellow, and the timer was moved up to the question section</w:t>
      </w:r>
      <w:r w:rsidRPr="3D2D6541" w:rsidR="39313647">
        <w:rPr>
          <w:b w:val="0"/>
          <w:bCs w:val="0"/>
          <w:lang w:val="en-GB"/>
        </w:rPr>
        <w:t>.</w:t>
      </w:r>
      <w:r w:rsidRPr="3D2D6541" w:rsidR="4F82EEFE">
        <w:rPr>
          <w:b w:val="0"/>
          <w:bCs w:val="0"/>
          <w:lang w:val="en-GB"/>
        </w:rPr>
        <w:t xml:space="preserve"> One of the participants suggested introducing a clear division between the question/answers section on the left-hand side and the lifelines/scoreboard section on the right.</w:t>
      </w:r>
      <w:r w:rsidRPr="3D2D6541" w:rsidR="3328B1BD">
        <w:rPr>
          <w:b w:val="0"/>
          <w:bCs w:val="0"/>
          <w:lang w:val="en-GB"/>
        </w:rPr>
        <w:t xml:space="preserve"> This was achieved by adjusting the size ratio of the two sections and increasing the gap between them.</w:t>
      </w:r>
    </w:p>
    <w:p w:rsidR="671BEF7A" w:rsidP="671BEF7A" w:rsidRDefault="671BEF7A" w14:paraId="78A644D3" w14:textId="1ABFACE5">
      <w:pPr>
        <w:pStyle w:val="Normal"/>
        <w:ind w:firstLine="0"/>
        <w:rPr>
          <w:b w:val="0"/>
          <w:bCs w:val="0"/>
          <w:lang w:val="en-GB"/>
        </w:rPr>
      </w:pPr>
    </w:p>
    <w:p w:rsidR="2A361289" w:rsidP="671BEF7A" w:rsidRDefault="2A361289" w14:paraId="6AEADBE1" w14:textId="5368ACA3">
      <w:pPr>
        <w:pStyle w:val="Normal"/>
        <w:ind w:firstLine="0"/>
        <w:rPr>
          <w:b w:val="0"/>
          <w:bCs w:val="0"/>
          <w:lang w:val="en-GB"/>
        </w:rPr>
      </w:pPr>
      <w:r w:rsidRPr="3D2D6541" w:rsidR="2A361289">
        <w:rPr>
          <w:b w:val="0"/>
          <w:bCs w:val="0"/>
          <w:lang w:val="en-GB"/>
        </w:rPr>
        <w:t xml:space="preserve">The second stage of each interview was answering open-ended questions </w:t>
      </w:r>
      <w:r w:rsidRPr="3D2D6541" w:rsidR="341F8193">
        <w:rPr>
          <w:b w:val="0"/>
          <w:bCs w:val="0"/>
          <w:lang w:val="en-GB"/>
        </w:rPr>
        <w:t xml:space="preserve">to encourage comments </w:t>
      </w:r>
      <w:r w:rsidRPr="3D2D6541" w:rsidR="2A361289">
        <w:rPr>
          <w:b w:val="0"/>
          <w:bCs w:val="0"/>
          <w:lang w:val="en-GB"/>
        </w:rPr>
        <w:t>regarding user behaviour, their primary goal and opinion</w:t>
      </w:r>
      <w:r w:rsidRPr="3D2D6541" w:rsidR="32379EAF">
        <w:rPr>
          <w:b w:val="0"/>
          <w:bCs w:val="0"/>
          <w:lang w:val="en-GB"/>
        </w:rPr>
        <w:t xml:space="preserve"> [See Appendix H]</w:t>
      </w:r>
      <w:r w:rsidRPr="3D2D6541" w:rsidR="2A361289">
        <w:rPr>
          <w:b w:val="0"/>
          <w:bCs w:val="0"/>
          <w:lang w:val="en-GB"/>
        </w:rPr>
        <w:t>.</w:t>
      </w:r>
      <w:r w:rsidRPr="3D2D6541" w:rsidR="39733C64">
        <w:rPr>
          <w:b w:val="0"/>
          <w:bCs w:val="0"/>
          <w:lang w:val="en-GB"/>
        </w:rPr>
        <w:t xml:space="preserve"> </w:t>
      </w:r>
      <w:r w:rsidRPr="3D2D6541" w:rsidR="51B51602">
        <w:rPr>
          <w:b w:val="0"/>
          <w:bCs w:val="0"/>
          <w:lang w:val="en-GB"/>
        </w:rPr>
        <w:t>The question set was based on User Interview Example Questions from Yale University [</w:t>
      </w:r>
      <w:r w:rsidRPr="3D2D6541" w:rsidR="5E74C69F">
        <w:rPr>
          <w:b w:val="0"/>
          <w:bCs w:val="0"/>
          <w:lang w:val="en-GB"/>
        </w:rPr>
        <w:t>33</w:t>
      </w:r>
      <w:r w:rsidRPr="3D2D6541" w:rsidR="51B51602">
        <w:rPr>
          <w:b w:val="0"/>
          <w:bCs w:val="0"/>
          <w:lang w:val="en-GB"/>
        </w:rPr>
        <w:t xml:space="preserve">]. </w:t>
      </w:r>
      <w:r w:rsidRPr="3D2D6541" w:rsidR="39733C64">
        <w:rPr>
          <w:b w:val="0"/>
          <w:bCs w:val="0"/>
          <w:lang w:val="en-GB"/>
        </w:rPr>
        <w:t xml:space="preserve">All participants had some previous experience with quiz applications, </w:t>
      </w:r>
      <w:r w:rsidRPr="3D2D6541" w:rsidR="79D773D5">
        <w:rPr>
          <w:b w:val="0"/>
          <w:bCs w:val="0"/>
          <w:lang w:val="en-GB"/>
        </w:rPr>
        <w:t>‘</w:t>
      </w:r>
      <w:r w:rsidRPr="3D2D6541" w:rsidR="39733C64">
        <w:rPr>
          <w:b w:val="0"/>
          <w:bCs w:val="0"/>
          <w:lang w:val="en-GB"/>
        </w:rPr>
        <w:t>Kahoot</w:t>
      </w:r>
      <w:r w:rsidRPr="3D2D6541" w:rsidR="42CC489F">
        <w:rPr>
          <w:b w:val="0"/>
          <w:bCs w:val="0"/>
          <w:lang w:val="en-GB"/>
        </w:rPr>
        <w:t>’</w:t>
      </w:r>
      <w:r w:rsidRPr="3D2D6541" w:rsidR="39733C64">
        <w:rPr>
          <w:b w:val="0"/>
          <w:bCs w:val="0"/>
          <w:lang w:val="en-GB"/>
        </w:rPr>
        <w:t xml:space="preserve"> </w:t>
      </w:r>
      <w:r w:rsidRPr="3D2D6541" w:rsidR="45CB4C80">
        <w:rPr>
          <w:b w:val="0"/>
          <w:bCs w:val="0"/>
          <w:lang w:val="en-GB"/>
        </w:rPr>
        <w:t xml:space="preserve">and </w:t>
      </w:r>
      <w:r w:rsidRPr="3D2D6541" w:rsidR="4FD9177E">
        <w:rPr>
          <w:b w:val="0"/>
          <w:bCs w:val="0"/>
          <w:lang w:val="en-GB"/>
        </w:rPr>
        <w:t>‘</w:t>
      </w:r>
      <w:proofErr w:type="spellStart"/>
      <w:r w:rsidRPr="3D2D6541" w:rsidR="45CB4C80">
        <w:rPr>
          <w:b w:val="0"/>
          <w:bCs w:val="0"/>
          <w:lang w:val="en-GB"/>
        </w:rPr>
        <w:t>QuizDuel</w:t>
      </w:r>
      <w:proofErr w:type="spellEnd"/>
      <w:r w:rsidRPr="3D2D6541" w:rsidR="380D7F92">
        <w:rPr>
          <w:b w:val="0"/>
          <w:bCs w:val="0"/>
          <w:lang w:val="en-GB"/>
        </w:rPr>
        <w:t>’</w:t>
      </w:r>
      <w:r w:rsidRPr="3D2D6541" w:rsidR="45CB4C80">
        <w:rPr>
          <w:b w:val="0"/>
          <w:bCs w:val="0"/>
          <w:lang w:val="en-GB"/>
        </w:rPr>
        <w:t xml:space="preserve"> </w:t>
      </w:r>
      <w:r w:rsidRPr="3D2D6541" w:rsidR="39733C64">
        <w:rPr>
          <w:b w:val="0"/>
          <w:bCs w:val="0"/>
          <w:lang w:val="en-GB"/>
        </w:rPr>
        <w:t xml:space="preserve">mostly, </w:t>
      </w:r>
      <w:r w:rsidRPr="3D2D6541" w:rsidR="26FDDCFA">
        <w:rPr>
          <w:b w:val="0"/>
          <w:bCs w:val="0"/>
          <w:lang w:val="en-GB"/>
        </w:rPr>
        <w:t xml:space="preserve">with the former being </w:t>
      </w:r>
      <w:r w:rsidRPr="3D2D6541" w:rsidR="39733C64">
        <w:rPr>
          <w:b w:val="0"/>
          <w:bCs w:val="0"/>
          <w:lang w:val="en-GB"/>
        </w:rPr>
        <w:t>employed in various settings</w:t>
      </w:r>
      <w:r w:rsidRPr="3D2D6541" w:rsidR="5DEB19DF">
        <w:rPr>
          <w:b w:val="0"/>
          <w:bCs w:val="0"/>
          <w:lang w:val="en-GB"/>
        </w:rPr>
        <w:t xml:space="preserve"> from academic use to </w:t>
      </w:r>
      <w:r w:rsidRPr="3D2D6541" w:rsidR="39E11FEF">
        <w:rPr>
          <w:b w:val="0"/>
          <w:bCs w:val="0"/>
          <w:lang w:val="en-GB"/>
        </w:rPr>
        <w:t>pub quizzes and the latter serving primarily for entertainment purposes</w:t>
      </w:r>
      <w:r w:rsidRPr="3D2D6541" w:rsidR="5DEB19DF">
        <w:rPr>
          <w:b w:val="0"/>
          <w:bCs w:val="0"/>
          <w:lang w:val="en-GB"/>
        </w:rPr>
        <w:t xml:space="preserve">. </w:t>
      </w:r>
      <w:r w:rsidRPr="3D2D6541" w:rsidR="7EE53F0B">
        <w:rPr>
          <w:b w:val="0"/>
          <w:bCs w:val="0"/>
          <w:lang w:val="en-GB"/>
        </w:rPr>
        <w:t xml:space="preserve">The participants collectively agreed that </w:t>
      </w:r>
      <w:r w:rsidRPr="3D2D6541" w:rsidR="3AC699A3">
        <w:rPr>
          <w:b w:val="0"/>
          <w:bCs w:val="0"/>
          <w:lang w:val="en-GB"/>
        </w:rPr>
        <w:t xml:space="preserve">web-based application </w:t>
      </w:r>
      <w:r w:rsidRPr="3D2D6541" w:rsidR="2BEF7491">
        <w:rPr>
          <w:b w:val="0"/>
          <w:bCs w:val="0"/>
          <w:lang w:val="en-GB"/>
        </w:rPr>
        <w:t>would be</w:t>
      </w:r>
      <w:r w:rsidRPr="3D2D6541" w:rsidR="3AC699A3">
        <w:rPr>
          <w:b w:val="0"/>
          <w:bCs w:val="0"/>
          <w:lang w:val="en-GB"/>
        </w:rPr>
        <w:t xml:space="preserve"> their preferred choice</w:t>
      </w:r>
      <w:r w:rsidRPr="3D2D6541" w:rsidR="6F0EB124">
        <w:rPr>
          <w:b w:val="0"/>
          <w:bCs w:val="0"/>
          <w:lang w:val="en-GB"/>
        </w:rPr>
        <w:t xml:space="preserve"> as this is what they were already familiar with</w:t>
      </w:r>
      <w:r w:rsidRPr="3D2D6541" w:rsidR="5EA13F46">
        <w:rPr>
          <w:b w:val="0"/>
          <w:bCs w:val="0"/>
          <w:lang w:val="en-GB"/>
        </w:rPr>
        <w:t xml:space="preserve">. </w:t>
      </w:r>
      <w:r w:rsidRPr="3D2D6541" w:rsidR="57D385BB">
        <w:rPr>
          <w:b w:val="0"/>
          <w:bCs w:val="0"/>
          <w:lang w:val="en-GB"/>
        </w:rPr>
        <w:t>There was no clear preference for mobile devices over laptops</w:t>
      </w:r>
      <w:r w:rsidRPr="3D2D6541" w:rsidR="3ED2FD0D">
        <w:rPr>
          <w:b w:val="0"/>
          <w:bCs w:val="0"/>
          <w:lang w:val="en-GB"/>
        </w:rPr>
        <w:t xml:space="preserve"> and desktop computers</w:t>
      </w:r>
      <w:r w:rsidRPr="3D2D6541" w:rsidR="57D385BB">
        <w:rPr>
          <w:b w:val="0"/>
          <w:bCs w:val="0"/>
          <w:lang w:val="en-GB"/>
        </w:rPr>
        <w:t xml:space="preserve">. </w:t>
      </w:r>
      <w:r w:rsidRPr="3D2D6541" w:rsidR="5EA13F46">
        <w:rPr>
          <w:b w:val="0"/>
          <w:bCs w:val="0"/>
          <w:lang w:val="en-GB"/>
        </w:rPr>
        <w:t>The users praised the simplicity of the system,</w:t>
      </w:r>
      <w:r w:rsidRPr="3D2D6541" w:rsidR="5EA13F46">
        <w:rPr>
          <w:b w:val="0"/>
          <w:bCs w:val="0"/>
          <w:lang w:val="en-GB"/>
        </w:rPr>
        <w:t xml:space="preserve"> </w:t>
      </w:r>
      <w:r w:rsidRPr="3D2D6541" w:rsidR="57B9F456">
        <w:rPr>
          <w:b w:val="0"/>
          <w:bCs w:val="0"/>
          <w:lang w:val="en-GB"/>
        </w:rPr>
        <w:t xml:space="preserve">it’s </w:t>
      </w:r>
      <w:r w:rsidRPr="3D2D6541" w:rsidR="6BDD7FF6">
        <w:rPr>
          <w:b w:val="0"/>
          <w:bCs w:val="0"/>
          <w:lang w:val="en-GB"/>
        </w:rPr>
        <w:t xml:space="preserve">colour scheme, </w:t>
      </w:r>
      <w:r w:rsidRPr="3D2D6541" w:rsidR="57B9F456">
        <w:rPr>
          <w:b w:val="0"/>
          <w:bCs w:val="0"/>
          <w:lang w:val="en-GB"/>
        </w:rPr>
        <w:t>intuitive layout and limited options</w:t>
      </w:r>
      <w:r w:rsidRPr="3D2D6541" w:rsidR="4A43CA56">
        <w:rPr>
          <w:b w:val="0"/>
          <w:bCs w:val="0"/>
          <w:lang w:val="en-GB"/>
        </w:rPr>
        <w:t xml:space="preserve"> that did not confuse them</w:t>
      </w:r>
      <w:r w:rsidRPr="3D2D6541" w:rsidR="57B9F456">
        <w:rPr>
          <w:b w:val="0"/>
          <w:bCs w:val="0"/>
          <w:lang w:val="en-GB"/>
        </w:rPr>
        <w:t>.</w:t>
      </w:r>
    </w:p>
    <w:p w:rsidR="021EC265" w:rsidP="3D2D6541" w:rsidRDefault="021EC265" w14:paraId="601D03AC" w14:textId="3C6D41BF">
      <w:pPr>
        <w:pStyle w:val="Normal"/>
        <w:ind w:firstLine="0"/>
        <w:rPr>
          <w:b w:val="0"/>
          <w:bCs w:val="0"/>
          <w:lang w:val="en-GB"/>
        </w:rPr>
      </w:pPr>
    </w:p>
    <w:p w:rsidR="021EC265" w:rsidP="3D2D6541" w:rsidRDefault="021EC265" w14:paraId="195DE4B1" w14:textId="18EBB1DF">
      <w:pPr>
        <w:pStyle w:val="Normal"/>
        <w:ind w:firstLine="0"/>
        <w:rPr>
          <w:b w:val="0"/>
          <w:bCs w:val="0"/>
          <w:lang w:val="en-GB"/>
        </w:rPr>
      </w:pPr>
    </w:p>
    <w:p w:rsidR="021EC265" w:rsidP="3D2D6541" w:rsidRDefault="021EC265" w14:paraId="343EF3AF" w14:textId="41212BA2">
      <w:pPr>
        <w:pStyle w:val="Normal"/>
        <w:ind w:firstLine="0"/>
        <w:rPr>
          <w:b w:val="1"/>
          <w:bCs w:val="1"/>
          <w:lang w:val="en-GB"/>
        </w:rPr>
      </w:pPr>
      <w:r w:rsidRPr="3D2D6541" w:rsidR="539518A8">
        <w:rPr>
          <w:b w:val="1"/>
          <w:bCs w:val="1"/>
          <w:lang w:val="en-GB"/>
        </w:rPr>
        <w:t>Iteration</w:t>
      </w:r>
    </w:p>
    <w:p w:rsidR="021EC265" w:rsidP="3D2D6541" w:rsidRDefault="021EC265" w14:paraId="7282AD5B" w14:textId="40BE962A">
      <w:pPr>
        <w:pStyle w:val="Normal"/>
        <w:ind w:firstLine="0"/>
        <w:rPr>
          <w:b w:val="1"/>
          <w:bCs w:val="1"/>
          <w:lang w:val="en-GB"/>
        </w:rPr>
      </w:pPr>
    </w:p>
    <w:p w:rsidR="021EC265" w:rsidP="3D2D6541" w:rsidRDefault="021EC265" w14:paraId="2E9D4C1F" w14:textId="0D3DFD97">
      <w:pPr>
        <w:pStyle w:val="Normal"/>
        <w:ind w:firstLine="0"/>
        <w:rPr>
          <w:b w:val="0"/>
          <w:bCs w:val="0"/>
          <w:lang w:val="en-GB"/>
        </w:rPr>
      </w:pPr>
      <w:r w:rsidRPr="3D2D6541" w:rsidR="11CF9F15">
        <w:rPr>
          <w:b w:val="0"/>
          <w:bCs w:val="0"/>
          <w:lang w:val="en-GB"/>
        </w:rPr>
        <w:t>Iteration was a core focus of the design process</w:t>
      </w:r>
      <w:r w:rsidRPr="3D2D6541" w:rsidR="30FA035C">
        <w:rPr>
          <w:b w:val="0"/>
          <w:bCs w:val="0"/>
          <w:lang w:val="en-GB"/>
        </w:rPr>
        <w:t xml:space="preserve"> [34]</w:t>
      </w:r>
      <w:r w:rsidRPr="3D2D6541" w:rsidR="11CF9F15">
        <w:rPr>
          <w:b w:val="0"/>
          <w:bCs w:val="0"/>
          <w:lang w:val="en-GB"/>
        </w:rPr>
        <w:t xml:space="preserve">. </w:t>
      </w:r>
      <w:r w:rsidRPr="3D2D6541" w:rsidR="539518A8">
        <w:rPr>
          <w:b w:val="0"/>
          <w:bCs w:val="0"/>
          <w:lang w:val="en-GB"/>
        </w:rPr>
        <w:t>The front-end team continued to improve the design of the product on a regular basis. This iteration of the designs was based on further research and user feedback. Iteration allowed the team to build</w:t>
      </w:r>
      <w:r w:rsidRPr="3D2D6541" w:rsidR="43CE78FB">
        <w:rPr>
          <w:b w:val="0"/>
          <w:bCs w:val="0"/>
          <w:lang w:val="en-GB"/>
        </w:rPr>
        <w:t xml:space="preserve"> core features quite early in the production process, while still allowing minor improvements to be added on an almost-daily </w:t>
      </w:r>
      <w:r w:rsidRPr="3D2D6541" w:rsidR="4817A82D">
        <w:rPr>
          <w:b w:val="0"/>
          <w:bCs w:val="0"/>
          <w:lang w:val="en-GB"/>
        </w:rPr>
        <w:t>basis.</w:t>
      </w:r>
    </w:p>
    <w:p w:rsidR="021EC265" w:rsidP="3D2D6541" w:rsidRDefault="021EC265" w14:paraId="7F38B46B" w14:textId="64E37A7E">
      <w:pPr>
        <w:pStyle w:val="Normal"/>
        <w:ind w:firstLine="0"/>
        <w:rPr>
          <w:b w:val="0"/>
          <w:bCs w:val="0"/>
          <w:lang w:val="en-GB"/>
        </w:rPr>
      </w:pPr>
    </w:p>
    <w:p w:rsidR="2CDE45F6" w:rsidP="2CDE45F6" w:rsidRDefault="2CDE45F6" w14:paraId="07BE159A" w14:textId="72675EAA">
      <w:pPr>
        <w:pStyle w:val="Normal"/>
        <w:rPr>
          <w:lang w:val="en-GB"/>
        </w:rPr>
      </w:pPr>
    </w:p>
    <w:p w:rsidRPr="000A42F8" w:rsidR="0047060A" w:rsidP="71FC19A2" w:rsidRDefault="0047060A" w14:paraId="09A9A8E9" w14:textId="138FA4CC">
      <w:pPr>
        <w:pStyle w:val="Heading1"/>
        <w:numPr>
          <w:ilvl w:val="0"/>
          <w:numId w:val="17"/>
        </w:numPr>
        <w:rPr>
          <w:lang w:val="en-GB"/>
        </w:rPr>
      </w:pPr>
      <w:r w:rsidRPr="3D2D6541" w:rsidR="31AA04F0">
        <w:rPr>
          <w:lang w:val="en-GB"/>
        </w:rPr>
        <w:t>Implementation and Testing</w:t>
      </w:r>
      <w:r w:rsidRPr="3D2D6541" w:rsidR="7D9E9BE0">
        <w:rPr>
          <w:lang w:val="en-GB"/>
        </w:rPr>
        <w:t xml:space="preserve"> </w:t>
      </w:r>
    </w:p>
    <w:p w:rsidR="38B4C1FE" w:rsidP="38B4C1FE" w:rsidRDefault="38B4C1FE" w14:paraId="25DF835A" w14:textId="659676A2">
      <w:pPr>
        <w:pStyle w:val="Normal"/>
        <w:rPr>
          <w:lang w:val="en-GB"/>
        </w:rPr>
      </w:pPr>
    </w:p>
    <w:p w:rsidR="45FEDC2F" w:rsidP="38B4C1FE" w:rsidRDefault="45FEDC2F" w14:paraId="44026EE0" w14:textId="25AB7317">
      <w:pPr>
        <w:pStyle w:val="Normal"/>
        <w:rPr>
          <w:lang w:val="en-GB"/>
        </w:rPr>
      </w:pPr>
      <w:r w:rsidRPr="38B4C1FE" w:rsidR="45FEDC2F">
        <w:rPr>
          <w:b w:val="1"/>
          <w:bCs w:val="1"/>
          <w:lang w:val="en-GB"/>
        </w:rPr>
        <w:t>4.1. GitHub</w:t>
      </w:r>
    </w:p>
    <w:p w:rsidR="38B4C1FE" w:rsidP="38B4C1FE" w:rsidRDefault="38B4C1FE" w14:paraId="64D0DA29" w14:textId="4C93DC96">
      <w:pPr>
        <w:pStyle w:val="Normal"/>
        <w:rPr>
          <w:b w:val="1"/>
          <w:bCs w:val="1"/>
          <w:lang w:val="en-GB"/>
        </w:rPr>
      </w:pPr>
    </w:p>
    <w:p w:rsidR="45FEDC2F" w:rsidP="38B4C1FE" w:rsidRDefault="45FEDC2F" w14:paraId="42735979" w14:textId="10C5152E">
      <w:pPr>
        <w:pStyle w:val="Normal"/>
        <w:rPr>
          <w:lang w:val="en-GB"/>
        </w:rPr>
      </w:pPr>
      <w:r w:rsidRPr="3D2D6541" w:rsidR="45FEDC2F">
        <w:rPr>
          <w:lang w:val="en-GB"/>
        </w:rPr>
        <w:t>GitHub</w:t>
      </w:r>
      <w:r w:rsidRPr="3D2D6541" w:rsidR="4787C379">
        <w:rPr>
          <w:lang w:val="en-GB"/>
        </w:rPr>
        <w:t xml:space="preserve"> [35]</w:t>
      </w:r>
      <w:r w:rsidRPr="3D2D6541" w:rsidR="45FEDC2F">
        <w:rPr>
          <w:lang w:val="en-GB"/>
        </w:rPr>
        <w:t xml:space="preserve"> was chosen to be utilised throughout the project as the team felt that it was the best platform for managing and collaborating on a codebase. Additionally, </w:t>
      </w:r>
      <w:r w:rsidRPr="3D2D6541" w:rsidR="1AE077F8">
        <w:rPr>
          <w:lang w:val="en-GB"/>
        </w:rPr>
        <w:t>most of</w:t>
      </w:r>
      <w:r w:rsidRPr="3D2D6541" w:rsidR="45FEDC2F">
        <w:rPr>
          <w:lang w:val="en-GB"/>
        </w:rPr>
        <w:t xml:space="preserve"> the team already had experience with GitHub and were relatively proficient in its use. As the intention at the start of the project was to use all of the features of GitHub, such as GitHub Projects and Issues, but as time progressed, it became evident that issues were being resolved promptly and therefore were not necessarily required to be documented. However, one feature of GitHub which was utilised significantly was branches. As both the front end and back end teams had their own working branches which then branched off into individual features to merge back later. This feature was crucial in maintaining code stability and minimising potential risk.</w:t>
      </w:r>
    </w:p>
    <w:p w:rsidR="38B4C1FE" w:rsidP="38B4C1FE" w:rsidRDefault="38B4C1FE" w14:paraId="3CCF2A3B" w14:textId="21FEAB6F">
      <w:pPr>
        <w:pStyle w:val="Normal"/>
        <w:rPr>
          <w:lang w:val="en-GB"/>
        </w:rPr>
      </w:pPr>
    </w:p>
    <w:p w:rsidR="45FEDC2F" w:rsidP="38B4C1FE" w:rsidRDefault="45FEDC2F" w14:paraId="1EE501E4" w14:textId="56914080">
      <w:pPr>
        <w:pStyle w:val="Normal"/>
        <w:rPr>
          <w:lang w:val="en-GB"/>
        </w:rPr>
      </w:pPr>
      <w:r w:rsidRPr="38B4C1FE" w:rsidR="45FEDC2F">
        <w:rPr>
          <w:b w:val="1"/>
          <w:bCs w:val="1"/>
          <w:lang w:val="en-GB"/>
        </w:rPr>
        <w:t>4.2. Azure</w:t>
      </w:r>
    </w:p>
    <w:p w:rsidR="45FEDC2F" w:rsidP="38B4C1FE" w:rsidRDefault="45FEDC2F" w14:paraId="38A3D8D7" w14:textId="47D3F078">
      <w:pPr>
        <w:pStyle w:val="Normal"/>
      </w:pPr>
      <w:r w:rsidRPr="38B4C1FE" w:rsidR="45FEDC2F">
        <w:rPr>
          <w:lang w:val="en-GB"/>
        </w:rPr>
        <w:t xml:space="preserve"> </w:t>
      </w:r>
    </w:p>
    <w:p w:rsidR="45FEDC2F" w:rsidP="38B4C1FE" w:rsidRDefault="45FEDC2F" w14:paraId="6AFCF9AC" w14:textId="1C63F414">
      <w:pPr>
        <w:pStyle w:val="Normal"/>
      </w:pPr>
      <w:r w:rsidRPr="3D2D6541" w:rsidR="45FEDC2F">
        <w:rPr>
          <w:lang w:val="en-GB"/>
        </w:rPr>
        <w:t>Azure is a public cloud computing platform developed by Microsoft</w:t>
      </w:r>
      <w:r w:rsidRPr="3D2D6541" w:rsidR="43834BC0">
        <w:rPr>
          <w:lang w:val="en-GB"/>
        </w:rPr>
        <w:t xml:space="preserve"> [36]</w:t>
      </w:r>
      <w:r w:rsidRPr="3D2D6541" w:rsidR="45FEDC2F">
        <w:rPr>
          <w:lang w:val="en-GB"/>
        </w:rPr>
        <w:t>. It is commonly used for building, testing, deploying, and managing applications. Additionally, the main advantages of Azure include its flexibility and scalability as a cloud service for users to maximise. Taking this into account and due to coding the API in C#, Azure was used to host the API and incorporate it into our workflow to ensure simple and quick deployment for frontend use.</w:t>
      </w:r>
    </w:p>
    <w:p w:rsidR="38B4C1FE" w:rsidP="38B4C1FE" w:rsidRDefault="38B4C1FE" w14:paraId="6CB6711E" w14:textId="77099F6F">
      <w:pPr>
        <w:pStyle w:val="Normal"/>
        <w:rPr>
          <w:lang w:val="en-GB"/>
        </w:rPr>
      </w:pPr>
    </w:p>
    <w:p w:rsidR="4561885F" w:rsidP="4561885F" w:rsidRDefault="4561885F" w14:paraId="6882E812" w14:textId="5D772979">
      <w:pPr>
        <w:pStyle w:val="Normal"/>
        <w:rPr>
          <w:lang w:val="en-GB"/>
        </w:rPr>
      </w:pPr>
    </w:p>
    <w:p w:rsidR="725A293E" w:rsidP="4561885F" w:rsidRDefault="725A293E" w14:paraId="0B63BC0E" w14:textId="0AC233E9">
      <w:pPr>
        <w:pStyle w:val="Normal"/>
        <w:rPr>
          <w:b w:val="1"/>
          <w:bCs w:val="1"/>
          <w:lang w:val="en-GB"/>
        </w:rPr>
      </w:pPr>
      <w:r w:rsidRPr="38B4C1FE" w:rsidR="725A293E">
        <w:rPr>
          <w:b w:val="1"/>
          <w:bCs w:val="1"/>
          <w:lang w:val="en-GB"/>
        </w:rPr>
        <w:t>4.</w:t>
      </w:r>
      <w:r w:rsidRPr="38B4C1FE" w:rsidR="09BC2A8D">
        <w:rPr>
          <w:b w:val="1"/>
          <w:bCs w:val="1"/>
          <w:lang w:val="en-GB"/>
        </w:rPr>
        <w:t>3</w:t>
      </w:r>
      <w:r w:rsidRPr="38B4C1FE" w:rsidR="725A293E">
        <w:rPr>
          <w:b w:val="1"/>
          <w:bCs w:val="1"/>
          <w:lang w:val="en-GB"/>
        </w:rPr>
        <w:t>. API Implementation</w:t>
      </w:r>
    </w:p>
    <w:p w:rsidR="4561885F" w:rsidP="4561885F" w:rsidRDefault="4561885F" w14:paraId="76D7623E" w14:textId="7D50196F">
      <w:pPr>
        <w:pStyle w:val="Normal"/>
        <w:rPr>
          <w:lang w:val="en-GB"/>
        </w:rPr>
      </w:pPr>
    </w:p>
    <w:p w:rsidR="77C3EE59" w:rsidP="4561885F" w:rsidRDefault="77C3EE59" w14:paraId="12C0BC0B" w14:textId="2431BBB7">
      <w:pPr>
        <w:pStyle w:val="Normal"/>
        <w:rPr>
          <w:lang w:val="en-GB"/>
        </w:rPr>
      </w:pPr>
      <w:r w:rsidRPr="3D2D6541" w:rsidR="77C3EE59">
        <w:rPr>
          <w:lang w:val="en-GB"/>
        </w:rPr>
        <w:t>One of the fundamental aspects of the application was to develop and integrate the API. As the Back-end team initially intended to offer a CRUD interface</w:t>
      </w:r>
      <w:r w:rsidRPr="3D2D6541" w:rsidR="53EFDEC1">
        <w:rPr>
          <w:lang w:val="en-GB"/>
        </w:rPr>
        <w:t xml:space="preserve"> [37]</w:t>
      </w:r>
      <w:r w:rsidRPr="3D2D6541" w:rsidR="77C3EE59">
        <w:rPr>
          <w:lang w:val="en-GB"/>
        </w:rPr>
        <w:t xml:space="preserve"> between the web application and the database. As this would allow simple and direct Create, Read, Update and Delete functionality for each of the tables. However, the first problem arose when the team tried to connect the API to the database </w:t>
      </w:r>
      <w:proofErr w:type="gramStart"/>
      <w:r w:rsidRPr="3D2D6541" w:rsidR="77C3EE59">
        <w:rPr>
          <w:lang w:val="en-GB"/>
        </w:rPr>
        <w:t>in order for</w:t>
      </w:r>
      <w:proofErr w:type="gramEnd"/>
      <w:r w:rsidRPr="3D2D6541" w:rsidR="77C3EE59">
        <w:rPr>
          <w:lang w:val="en-GB"/>
        </w:rPr>
        <w:t xml:space="preserve"> it to execute the required SQL statements. Since the ASP.NET entity model framework was considered to handle the SQL statements – using the controller Scaffolds to generate the important parts of the code that would perform JSON parsing between the web applications request and the API’s models. This however, resulted in errors that the team was unable to solve, preventing the connection to the databases server. Due to the complexity of the issue and time constraints that the team faced, it was agreed that the back-end team would write the SQL manually instead.</w:t>
      </w:r>
      <w:r w:rsidRPr="3D2D6541" w:rsidR="2EEB5EF5">
        <w:rPr>
          <w:lang w:val="en-GB"/>
        </w:rPr>
        <w:t xml:space="preserve"> Constructing the SQL statements meant concatenating the model's properties (which parallel the fields in their respective table) with the rest of the SQL syntax. This led to some runtime errors however, due to errant apostrophes and overlooked misspellings, so in the future another method of constructing these strings would be preferable.</w:t>
      </w:r>
    </w:p>
    <w:p w:rsidR="77C3EE59" w:rsidP="4561885F" w:rsidRDefault="77C3EE59" w14:paraId="31B9F713" w14:textId="4B332C35">
      <w:pPr>
        <w:pStyle w:val="Normal"/>
      </w:pPr>
      <w:r w:rsidR="77C3EE59">
        <w:drawing>
          <wp:inline wp14:editId="67D70C26" wp14:anchorId="67502DE8">
            <wp:extent cx="5734052" cy="1552575"/>
            <wp:effectExtent l="0" t="0" r="0" b="0"/>
            <wp:docPr id="280627431" name="" title=""/>
            <wp:cNvGraphicFramePr>
              <a:graphicFrameLocks noChangeAspect="1"/>
            </wp:cNvGraphicFramePr>
            <a:graphic>
              <a:graphicData uri="http://schemas.openxmlformats.org/drawingml/2006/picture">
                <pic:pic>
                  <pic:nvPicPr>
                    <pic:cNvPr id="0" name=""/>
                    <pic:cNvPicPr/>
                  </pic:nvPicPr>
                  <pic:blipFill>
                    <a:blip r:embed="R12b99cd11dc841c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4052" cy="1552575"/>
                    </a:xfrm>
                    <a:prstGeom prst="rect">
                      <a:avLst/>
                    </a:prstGeom>
                  </pic:spPr>
                </pic:pic>
              </a:graphicData>
            </a:graphic>
          </wp:inline>
        </w:drawing>
      </w:r>
    </w:p>
    <w:p w:rsidR="77C3EE59" w:rsidP="4561885F" w:rsidRDefault="77C3EE59" w14:paraId="28ECC03A" w14:textId="60E8C460">
      <w:pPr>
        <w:pStyle w:val="Normal"/>
        <w:rPr>
          <w:lang w:val="en-GB"/>
        </w:rPr>
      </w:pPr>
      <w:r w:rsidRPr="3D2D6541" w:rsidR="77C3EE59">
        <w:rPr>
          <w:lang w:val="en-GB"/>
        </w:rPr>
        <w:t xml:space="preserve">Figure </w:t>
      </w:r>
      <w:r w:rsidRPr="3D2D6541" w:rsidR="0D60C058">
        <w:rPr>
          <w:lang w:val="en-GB"/>
        </w:rPr>
        <w:t>7</w:t>
      </w:r>
      <w:r w:rsidRPr="3D2D6541" w:rsidR="77C3EE59">
        <w:rPr>
          <w:lang w:val="en-GB"/>
        </w:rPr>
        <w:t xml:space="preserve"> – Code for SQL connection</w:t>
      </w:r>
    </w:p>
    <w:p w:rsidR="3D2D6541" w:rsidP="3D2D6541" w:rsidRDefault="3D2D6541" w14:paraId="5DB1B29C" w14:textId="742FCE5E">
      <w:pPr>
        <w:pStyle w:val="Normal"/>
        <w:rPr>
          <w:lang w:val="en-GB"/>
        </w:rPr>
      </w:pPr>
    </w:p>
    <w:p w:rsidR="65192006" w:rsidP="3D2D6541" w:rsidRDefault="65192006" w14:paraId="0440E1EF" w14:textId="29B1A8B2">
      <w:pPr>
        <w:pStyle w:val="Normal"/>
        <w:rPr>
          <w:lang w:val="en-GB"/>
        </w:rPr>
      </w:pPr>
      <w:r w:rsidRPr="3D2D6541" w:rsidR="65192006">
        <w:rPr>
          <w:lang w:val="en-GB"/>
        </w:rPr>
        <w:t xml:space="preserve">When retrieving data from the database, the models had to be manually constructed from an SQL data reader. While there was some trouble with learning the correct way to use the reader - as certain methods needed calling to prep the data for </w:t>
      </w:r>
      <w:r w:rsidRPr="3D2D6541" w:rsidR="6B24F740">
        <w:rPr>
          <w:lang w:val="en-GB"/>
        </w:rPr>
        <w:t>reading and</w:t>
      </w:r>
      <w:r w:rsidRPr="3D2D6541" w:rsidR="65192006">
        <w:rPr>
          <w:lang w:val="en-GB"/>
        </w:rPr>
        <w:t xml:space="preserve"> closing the data reader was required to perform any more operations with the</w:t>
      </w:r>
      <w:r w:rsidRPr="3D2D6541" w:rsidR="2F3AF6CA">
        <w:rPr>
          <w:lang w:val="en-GB"/>
        </w:rPr>
        <w:t xml:space="preserve"> established </w:t>
      </w:r>
      <w:r w:rsidRPr="3D2D6541" w:rsidR="2F3AF6CA">
        <w:rPr>
          <w:lang w:val="en-GB"/>
        </w:rPr>
        <w:t>database</w:t>
      </w:r>
      <w:r w:rsidRPr="3D2D6541" w:rsidR="2F3AF6CA">
        <w:rPr>
          <w:lang w:val="en-GB"/>
        </w:rPr>
        <w:t xml:space="preserve"> connection</w:t>
      </w:r>
      <w:r w:rsidRPr="3D2D6541" w:rsidR="65192006">
        <w:rPr>
          <w:lang w:val="en-GB"/>
        </w:rPr>
        <w:t xml:space="preserve"> </w:t>
      </w:r>
      <w:r w:rsidRPr="3D2D6541" w:rsidR="65192006">
        <w:rPr>
          <w:lang w:val="en-GB"/>
        </w:rPr>
        <w:t>– this was eventually overcome and a reliable way to implement the reader was understood.</w:t>
      </w:r>
    </w:p>
    <w:p w:rsidR="4561885F" w:rsidP="4561885F" w:rsidRDefault="4561885F" w14:paraId="2264E425" w14:textId="36C6C0E2">
      <w:pPr>
        <w:pStyle w:val="Normal"/>
        <w:rPr>
          <w:lang w:val="en-GB"/>
        </w:rPr>
      </w:pPr>
    </w:p>
    <w:p w:rsidR="59F03DC2" w:rsidP="4561885F" w:rsidRDefault="59F03DC2" w14:paraId="4A161FA0" w14:textId="7D3F9018">
      <w:pPr>
        <w:pStyle w:val="Normal"/>
        <w:rPr>
          <w:b w:val="1"/>
          <w:bCs w:val="1"/>
          <w:lang w:val="en-GB"/>
        </w:rPr>
      </w:pPr>
      <w:r w:rsidRPr="38B4C1FE" w:rsidR="59F03DC2">
        <w:rPr>
          <w:b w:val="1"/>
          <w:bCs w:val="1"/>
          <w:lang w:val="en-GB"/>
        </w:rPr>
        <w:t>4.</w:t>
      </w:r>
      <w:r w:rsidRPr="38B4C1FE" w:rsidR="7A7EABE1">
        <w:rPr>
          <w:b w:val="1"/>
          <w:bCs w:val="1"/>
          <w:lang w:val="en-GB"/>
        </w:rPr>
        <w:t>4</w:t>
      </w:r>
      <w:r w:rsidRPr="38B4C1FE" w:rsidR="59F03DC2">
        <w:rPr>
          <w:b w:val="1"/>
          <w:bCs w:val="1"/>
          <w:lang w:val="en-GB"/>
        </w:rPr>
        <w:t>. Database Restructuring</w:t>
      </w:r>
    </w:p>
    <w:p w:rsidR="4561885F" w:rsidP="4561885F" w:rsidRDefault="4561885F" w14:paraId="271BB01B" w14:textId="7B9EA827">
      <w:pPr>
        <w:pStyle w:val="Normal"/>
        <w:rPr>
          <w:lang w:val="en-GB"/>
        </w:rPr>
      </w:pPr>
    </w:p>
    <w:p w:rsidR="2B5C448C" w:rsidP="4561885F" w:rsidRDefault="2B5C448C" w14:paraId="52CFDC57" w14:textId="2A15A05D">
      <w:pPr>
        <w:pStyle w:val="Normal"/>
        <w:rPr>
          <w:lang w:val="en-GB"/>
        </w:rPr>
      </w:pPr>
      <w:r w:rsidRPr="3D2D6541" w:rsidR="2B5C448C">
        <w:rPr>
          <w:lang w:val="en-GB"/>
        </w:rPr>
        <w:t xml:space="preserve">At the beginning of the third sprint, the front-end team informed the back-end team that a new method of storing questions would be required. To fulfil this objective, the back-end team restructured the Lobby Table so that it no longer stored the questions. Instead, a Question Table was created, along with the necessary controller class. This utilised a compound key consisting of the </w:t>
      </w:r>
      <w:proofErr w:type="spellStart"/>
      <w:r w:rsidRPr="3D2D6541" w:rsidR="2B5C448C">
        <w:rPr>
          <w:lang w:val="en-GB"/>
        </w:rPr>
        <w:t>lobbyId</w:t>
      </w:r>
      <w:proofErr w:type="spellEnd"/>
      <w:r w:rsidRPr="3D2D6541" w:rsidR="2B5C448C">
        <w:rPr>
          <w:lang w:val="en-GB"/>
        </w:rPr>
        <w:t xml:space="preserve"> and </w:t>
      </w:r>
      <w:proofErr w:type="spellStart"/>
      <w:r w:rsidRPr="3D2D6541" w:rsidR="2B5C448C">
        <w:rPr>
          <w:lang w:val="en-GB"/>
        </w:rPr>
        <w:t>questionIndex</w:t>
      </w:r>
      <w:proofErr w:type="spellEnd"/>
      <w:r w:rsidRPr="3D2D6541" w:rsidR="2B5C448C">
        <w:rPr>
          <w:lang w:val="en-GB"/>
        </w:rPr>
        <w:t xml:space="preserve"> fields for unique identification</w:t>
      </w:r>
      <w:r w:rsidRPr="3D2D6541" w:rsidR="2AD29E15">
        <w:rPr>
          <w:lang w:val="en-GB"/>
        </w:rPr>
        <w:t xml:space="preserve"> </w:t>
      </w:r>
      <w:r w:rsidRPr="3D2D6541" w:rsidR="2B5C448C">
        <w:rPr>
          <w:lang w:val="en-GB"/>
        </w:rPr>
        <w:t>and contained methods to get and delete all records belonging to a given lobby.</w:t>
      </w:r>
      <w:r w:rsidRPr="3D2D6541" w:rsidR="09E8D9EF">
        <w:rPr>
          <w:lang w:val="en-GB"/>
        </w:rPr>
        <w:t xml:space="preserve"> This had to be done as the questions - while initially intended to be large strings that could exist in a single field - needed to be stored as objects themselves with a range of properties, which could not be stored in a single field.</w:t>
      </w:r>
    </w:p>
    <w:p w:rsidR="4561885F" w:rsidP="4561885F" w:rsidRDefault="4561885F" w14:paraId="601A4E86" w14:textId="54B66153">
      <w:pPr>
        <w:pStyle w:val="Normal"/>
        <w:rPr>
          <w:lang w:val="en-GB"/>
        </w:rPr>
      </w:pPr>
    </w:p>
    <w:p w:rsidR="6650D544" w:rsidP="4561885F" w:rsidRDefault="6650D544" w14:paraId="37BEB182" w14:textId="042F2B29">
      <w:pPr>
        <w:pStyle w:val="Normal"/>
      </w:pPr>
      <w:r w:rsidR="6650D544">
        <w:drawing>
          <wp:inline wp14:editId="7B2B87CB" wp14:anchorId="36B9FEDD">
            <wp:extent cx="5734052" cy="895350"/>
            <wp:effectExtent l="0" t="0" r="0" b="0"/>
            <wp:docPr id="210649227" name="" title=""/>
            <wp:cNvGraphicFramePr>
              <a:graphicFrameLocks noChangeAspect="1"/>
            </wp:cNvGraphicFramePr>
            <a:graphic>
              <a:graphicData uri="http://schemas.openxmlformats.org/drawingml/2006/picture">
                <pic:pic>
                  <pic:nvPicPr>
                    <pic:cNvPr id="0" name=""/>
                    <pic:cNvPicPr/>
                  </pic:nvPicPr>
                  <pic:blipFill>
                    <a:blip r:embed="Rdb205a64863d4c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4052" cy="895350"/>
                    </a:xfrm>
                    <a:prstGeom prst="rect">
                      <a:avLst/>
                    </a:prstGeom>
                  </pic:spPr>
                </pic:pic>
              </a:graphicData>
            </a:graphic>
          </wp:inline>
        </w:drawing>
      </w:r>
    </w:p>
    <w:p w:rsidR="6650D544" w:rsidP="4561885F" w:rsidRDefault="6650D544" w14:paraId="31DF1FE9" w14:textId="7D91B0F7">
      <w:pPr>
        <w:pStyle w:val="Normal"/>
        <w:rPr>
          <w:lang w:val="en-GB"/>
        </w:rPr>
      </w:pPr>
      <w:r w:rsidRPr="3D2D6541" w:rsidR="6650D544">
        <w:rPr>
          <w:lang w:val="en-GB"/>
        </w:rPr>
        <w:t xml:space="preserve">Figure </w:t>
      </w:r>
      <w:r w:rsidRPr="3D2D6541" w:rsidR="01A9F8F0">
        <w:rPr>
          <w:lang w:val="en-GB"/>
        </w:rPr>
        <w:t>8</w:t>
      </w:r>
      <w:r w:rsidRPr="3D2D6541" w:rsidR="6650D544">
        <w:rPr>
          <w:lang w:val="en-GB"/>
        </w:rPr>
        <w:t xml:space="preserve"> – Restructuring of the database</w:t>
      </w:r>
    </w:p>
    <w:p w:rsidR="38B4C1FE" w:rsidP="38B4C1FE" w:rsidRDefault="38B4C1FE" w14:paraId="3439BB86" w14:textId="4417ABE0">
      <w:pPr>
        <w:pStyle w:val="Normal"/>
        <w:rPr>
          <w:lang w:val="en-GB"/>
        </w:rPr>
      </w:pPr>
    </w:p>
    <w:p w:rsidR="1E20F973" w:rsidP="71FC19A2" w:rsidRDefault="1E20F973" w14:paraId="52A98561" w14:textId="431850DC">
      <w:pPr>
        <w:pStyle w:val="Normal"/>
        <w:rPr>
          <w:lang w:val="en-GB"/>
        </w:rPr>
      </w:pPr>
      <w:r w:rsidRPr="71FC19A2" w:rsidR="1E20F973">
        <w:rPr>
          <w:b w:val="1"/>
          <w:bCs w:val="1"/>
          <w:lang w:val="en-GB"/>
        </w:rPr>
        <w:t>4.5. Lifelines</w:t>
      </w:r>
    </w:p>
    <w:p w:rsidR="71FC19A2" w:rsidP="71FC19A2" w:rsidRDefault="71FC19A2" w14:paraId="19625B17" w14:textId="4BDA0C4F">
      <w:pPr>
        <w:pStyle w:val="Normal"/>
        <w:rPr>
          <w:lang w:val="en-GB"/>
        </w:rPr>
      </w:pPr>
    </w:p>
    <w:p w:rsidR="1E20F973" w:rsidP="71FC19A2" w:rsidRDefault="1E20F973" w14:paraId="6BD2C8E7" w14:textId="0633E512">
      <w:pPr>
        <w:spacing w:line="257" w:lineRule="auto"/>
      </w:pPr>
      <w:r w:rsidRPr="71FC19A2" w:rsidR="1E20F973">
        <w:rPr>
          <w:rFonts w:ascii="Calibri" w:hAnsi="Calibri" w:eastAsia="Calibri" w:cs="Calibri"/>
          <w:noProof w:val="0"/>
          <w:sz w:val="22"/>
          <w:szCs w:val="22"/>
          <w:lang w:val="en-GB"/>
        </w:rPr>
        <w:t xml:space="preserve">Lifelines were implemented into the final application in order to add to the players tactical resources. As in the quiz, the player has two lifelines: 50/50 and ‘Skip’. The 50/50 lifeline randomly removes two incorrect answers, thus leaving the player with a better chance of getting the right answer. The ‘Skip’ lifeline allows the player to skip their current question without points being deducted, whilst maintaining their current score streak. </w:t>
      </w:r>
    </w:p>
    <w:p w:rsidR="1E20F973" w:rsidP="71FC19A2" w:rsidRDefault="1E20F973" w14:paraId="510CCC4D" w14:textId="4A94F1C2">
      <w:pPr>
        <w:spacing w:line="257" w:lineRule="auto"/>
      </w:pPr>
      <w:r w:rsidRPr="3D2D6541" w:rsidR="1E20F973">
        <w:rPr>
          <w:rFonts w:ascii="Calibri" w:hAnsi="Calibri" w:eastAsia="Calibri" w:cs="Calibri"/>
          <w:noProof w:val="0"/>
          <w:sz w:val="22"/>
          <w:szCs w:val="22"/>
          <w:lang w:val="en-GB"/>
        </w:rPr>
        <w:t>Implementing the ‘Skip’ lifeline</w:t>
      </w:r>
      <w:r w:rsidRPr="3D2D6541" w:rsidR="621BA781">
        <w:rPr>
          <w:rFonts w:ascii="Calibri" w:hAnsi="Calibri" w:eastAsia="Calibri" w:cs="Calibri"/>
          <w:noProof w:val="0"/>
          <w:sz w:val="22"/>
          <w:szCs w:val="22"/>
          <w:lang w:val="en-GB"/>
        </w:rPr>
        <w:t xml:space="preserve"> [See Figure 9]</w:t>
      </w:r>
      <w:r w:rsidRPr="3D2D6541" w:rsidR="1E20F973">
        <w:rPr>
          <w:rFonts w:ascii="Calibri" w:hAnsi="Calibri" w:eastAsia="Calibri" w:cs="Calibri"/>
          <w:noProof w:val="0"/>
          <w:sz w:val="22"/>
          <w:szCs w:val="22"/>
          <w:lang w:val="en-GB"/>
        </w:rPr>
        <w:t xml:space="preserve"> was relatively straightforward and simple, yet a vital feature to the overall gameplay. This was implemented by calling the ‘</w:t>
      </w:r>
      <w:proofErr w:type="spellStart"/>
      <w:r w:rsidRPr="3D2D6541" w:rsidR="1E20F973">
        <w:rPr>
          <w:rFonts w:ascii="Calibri" w:hAnsi="Calibri" w:eastAsia="Calibri" w:cs="Calibri"/>
          <w:noProof w:val="0"/>
          <w:sz w:val="22"/>
          <w:szCs w:val="22"/>
          <w:lang w:val="en-GB"/>
        </w:rPr>
        <w:t>getNextQuestion</w:t>
      </w:r>
      <w:proofErr w:type="spellEnd"/>
      <w:r w:rsidRPr="3D2D6541" w:rsidR="1E20F973">
        <w:rPr>
          <w:rFonts w:ascii="Calibri" w:hAnsi="Calibri" w:eastAsia="Calibri" w:cs="Calibri"/>
          <w:noProof w:val="0"/>
          <w:sz w:val="22"/>
          <w:szCs w:val="22"/>
          <w:lang w:val="en-GB"/>
        </w:rPr>
        <w:t>()’ function prematurely to send the player to the next question. The score and streak were not affected as this was dealt with in a separate function. At this stage, it was evident that cheating could be achieved if the relevant data were not updated correctly. Therefore, the Lifeline was disabled, and the database was updated with this information to prevent the user from getting extra lifelines simply by refreshing the page.</w:t>
      </w:r>
    </w:p>
    <w:p w:rsidR="71FC19A2" w:rsidP="71FC19A2" w:rsidRDefault="71FC19A2" w14:paraId="0A59F004" w14:textId="25D13F4B">
      <w:pPr>
        <w:pStyle w:val="Normal"/>
        <w:spacing w:line="257" w:lineRule="auto"/>
        <w:rPr>
          <w:rFonts w:ascii="Calibri" w:hAnsi="Calibri" w:eastAsia="Calibri" w:cs="Calibri"/>
          <w:noProof w:val="0"/>
          <w:sz w:val="22"/>
          <w:szCs w:val="22"/>
          <w:lang w:val="en-GB"/>
        </w:rPr>
      </w:pPr>
    </w:p>
    <w:p w:rsidR="1E20F973" w:rsidP="71FC19A2" w:rsidRDefault="1E20F973" w14:paraId="5F575970" w14:textId="2591D3D4">
      <w:pPr>
        <w:pStyle w:val="Normal"/>
        <w:spacing w:line="257" w:lineRule="auto"/>
      </w:pPr>
      <w:r w:rsidR="1E20F973">
        <w:drawing>
          <wp:inline wp14:editId="0C8D142E" wp14:anchorId="6FEF8ABF">
            <wp:extent cx="4572000" cy="1171575"/>
            <wp:effectExtent l="0" t="0" r="0" b="0"/>
            <wp:docPr id="324746328" name="" title=""/>
            <wp:cNvGraphicFramePr>
              <a:graphicFrameLocks noChangeAspect="1"/>
            </wp:cNvGraphicFramePr>
            <a:graphic>
              <a:graphicData uri="http://schemas.openxmlformats.org/drawingml/2006/picture">
                <pic:pic>
                  <pic:nvPicPr>
                    <pic:cNvPr id="0" name=""/>
                    <pic:cNvPicPr/>
                  </pic:nvPicPr>
                  <pic:blipFill>
                    <a:blip r:embed="R782f24d202d7415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171575"/>
                    </a:xfrm>
                    <a:prstGeom prst="rect">
                      <a:avLst/>
                    </a:prstGeom>
                  </pic:spPr>
                </pic:pic>
              </a:graphicData>
            </a:graphic>
          </wp:inline>
        </w:drawing>
      </w:r>
    </w:p>
    <w:p w:rsidR="1E20F973" w:rsidRDefault="1E20F973" w14:paraId="6763FE09" w14:textId="4AD42F10">
      <w:r w:rsidRPr="3D2D6541" w:rsidR="6198832B">
        <w:rPr>
          <w:rFonts w:ascii="Calibri" w:hAnsi="Calibri" w:eastAsia="Calibri" w:cs="Calibri"/>
          <w:noProof w:val="0"/>
          <w:sz w:val="22"/>
          <w:szCs w:val="22"/>
          <w:lang w:val="en-GB"/>
        </w:rPr>
        <w:t>Figure 9 – ‘skipLifeline’ function</w:t>
      </w:r>
      <w:r w:rsidRPr="3D2D6541" w:rsidR="1E20F973">
        <w:rPr>
          <w:rFonts w:ascii="Calibri" w:hAnsi="Calibri" w:eastAsia="Calibri" w:cs="Calibri"/>
          <w:noProof w:val="0"/>
          <w:sz w:val="22"/>
          <w:szCs w:val="22"/>
          <w:lang w:val="en-GB"/>
        </w:rPr>
        <w:t xml:space="preserve">  </w:t>
      </w:r>
    </w:p>
    <w:p w:rsidR="3D2D6541" w:rsidP="3D2D6541" w:rsidRDefault="3D2D6541" w14:paraId="31D75FC3" w14:textId="7338D43F">
      <w:pPr>
        <w:pStyle w:val="Normal"/>
        <w:rPr>
          <w:rFonts w:ascii="Calibri" w:hAnsi="Calibri" w:eastAsia="Calibri" w:cs="Calibri"/>
          <w:noProof w:val="0"/>
          <w:sz w:val="22"/>
          <w:szCs w:val="22"/>
          <w:lang w:val="en-GB"/>
        </w:rPr>
      </w:pPr>
    </w:p>
    <w:p w:rsidR="1E20F973" w:rsidRDefault="1E20F973" w14:paraId="36DD508C" w14:textId="42FBC74E">
      <w:r w:rsidRPr="3D2D6541" w:rsidR="1E20F973">
        <w:rPr>
          <w:rFonts w:ascii="Calibri" w:hAnsi="Calibri" w:eastAsia="Calibri" w:cs="Calibri"/>
          <w:noProof w:val="0"/>
          <w:sz w:val="22"/>
          <w:szCs w:val="22"/>
          <w:lang w:val="en-GB"/>
        </w:rPr>
        <w:t xml:space="preserve">The 50/50 lifeline </w:t>
      </w:r>
      <w:r w:rsidRPr="3D2D6541" w:rsidR="69F41F7F">
        <w:rPr>
          <w:rFonts w:ascii="Calibri" w:hAnsi="Calibri" w:eastAsia="Calibri" w:cs="Calibri"/>
          <w:noProof w:val="0"/>
          <w:sz w:val="22"/>
          <w:szCs w:val="22"/>
          <w:lang w:val="en-GB"/>
        </w:rPr>
        <w:t xml:space="preserve">[See Figure 10] </w:t>
      </w:r>
      <w:r w:rsidRPr="3D2D6541" w:rsidR="1E20F973">
        <w:rPr>
          <w:rFonts w:ascii="Calibri" w:hAnsi="Calibri" w:eastAsia="Calibri" w:cs="Calibri"/>
          <w:noProof w:val="0"/>
          <w:sz w:val="22"/>
          <w:szCs w:val="22"/>
          <w:lang w:val="en-GB"/>
        </w:rPr>
        <w:t xml:space="preserve">was slightly more difficult to implement as it involved knowing what button the correct answer had been placed on to make sure this was not removed. As this information was never stored, the first thing that had to be checked was what button the answer was on and save this information within the function. </w:t>
      </w:r>
    </w:p>
    <w:p w:rsidR="1E20F973" w:rsidP="71FC19A2" w:rsidRDefault="1E20F973" w14:paraId="1642BD5B" w14:textId="25A1D075">
      <w:pPr>
        <w:pStyle w:val="Normal"/>
      </w:pPr>
      <w:r w:rsidR="1E20F973">
        <w:drawing>
          <wp:inline wp14:editId="70CE44E1" wp14:anchorId="7C372721">
            <wp:extent cx="4572000" cy="1428750"/>
            <wp:effectExtent l="0" t="0" r="0" b="0"/>
            <wp:docPr id="521057408" name="" title=""/>
            <wp:cNvGraphicFramePr>
              <a:graphicFrameLocks noChangeAspect="1"/>
            </wp:cNvGraphicFramePr>
            <a:graphic>
              <a:graphicData uri="http://schemas.openxmlformats.org/drawingml/2006/picture">
                <pic:pic>
                  <pic:nvPicPr>
                    <pic:cNvPr id="0" name=""/>
                    <pic:cNvPicPr/>
                  </pic:nvPicPr>
                  <pic:blipFill>
                    <a:blip r:embed="R33944437ccc74aa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428750"/>
                    </a:xfrm>
                    <a:prstGeom prst="rect">
                      <a:avLst/>
                    </a:prstGeom>
                  </pic:spPr>
                </pic:pic>
              </a:graphicData>
            </a:graphic>
          </wp:inline>
        </w:drawing>
      </w:r>
    </w:p>
    <w:p w:rsidR="1E20F973" w:rsidRDefault="1E20F973" w14:paraId="42A4BB38" w14:textId="0CF494BD">
      <w:r w:rsidRPr="3D2D6541" w:rsidR="1E20F973">
        <w:rPr>
          <w:rFonts w:ascii="Calibri" w:hAnsi="Calibri" w:eastAsia="Calibri" w:cs="Calibri"/>
          <w:noProof w:val="0"/>
          <w:sz w:val="22"/>
          <w:szCs w:val="22"/>
          <w:lang w:val="en-GB"/>
        </w:rPr>
        <w:t xml:space="preserve"> </w:t>
      </w:r>
      <w:r w:rsidRPr="3D2D6541" w:rsidR="6DEACEB4">
        <w:rPr>
          <w:rFonts w:ascii="Calibri" w:hAnsi="Calibri" w:eastAsia="Calibri" w:cs="Calibri"/>
          <w:noProof w:val="0"/>
          <w:sz w:val="22"/>
          <w:szCs w:val="22"/>
          <w:lang w:val="en-GB"/>
        </w:rPr>
        <w:t>Figure 10 – Implementation of 50/50 lifeline</w:t>
      </w:r>
    </w:p>
    <w:p w:rsidR="3D2D6541" w:rsidP="3D2D6541" w:rsidRDefault="3D2D6541" w14:paraId="5EC24B11" w14:textId="506B542B">
      <w:pPr>
        <w:pStyle w:val="Normal"/>
        <w:rPr>
          <w:rFonts w:ascii="Calibri" w:hAnsi="Calibri" w:eastAsia="Calibri" w:cs="Calibri"/>
          <w:noProof w:val="0"/>
          <w:sz w:val="22"/>
          <w:szCs w:val="22"/>
          <w:lang w:val="en-GB"/>
        </w:rPr>
      </w:pPr>
    </w:p>
    <w:p w:rsidR="1E20F973" w:rsidRDefault="1E20F973" w14:paraId="70D84598" w14:textId="7E66F2A8">
      <w:r w:rsidRPr="3D2D6541" w:rsidR="1E20F973">
        <w:rPr>
          <w:rFonts w:ascii="Calibri" w:hAnsi="Calibri" w:eastAsia="Calibri" w:cs="Calibri"/>
          <w:noProof w:val="0"/>
          <w:sz w:val="22"/>
          <w:szCs w:val="22"/>
          <w:lang w:val="en-GB"/>
        </w:rPr>
        <w:t xml:space="preserve">The team then used a random number generator </w:t>
      </w:r>
      <w:r w:rsidRPr="3D2D6541" w:rsidR="009155AA">
        <w:rPr>
          <w:rFonts w:ascii="Calibri" w:hAnsi="Calibri" w:eastAsia="Calibri" w:cs="Calibri"/>
          <w:noProof w:val="0"/>
          <w:sz w:val="22"/>
          <w:szCs w:val="22"/>
          <w:lang w:val="en-GB"/>
        </w:rPr>
        <w:t xml:space="preserve">[See Figure 11] </w:t>
      </w:r>
      <w:r w:rsidRPr="3D2D6541" w:rsidR="1E20F973">
        <w:rPr>
          <w:rFonts w:ascii="Calibri" w:hAnsi="Calibri" w:eastAsia="Calibri" w:cs="Calibri"/>
          <w:noProof w:val="0"/>
          <w:sz w:val="22"/>
          <w:szCs w:val="22"/>
          <w:lang w:val="en-GB"/>
        </w:rPr>
        <w:t>to get two random button numbers to disable, checking that neither of these were the correct answer and also that the 2</w:t>
      </w:r>
      <w:r w:rsidRPr="3D2D6541" w:rsidR="1E20F973">
        <w:rPr>
          <w:rFonts w:ascii="Calibri" w:hAnsi="Calibri" w:eastAsia="Calibri" w:cs="Calibri"/>
          <w:noProof w:val="0"/>
          <w:sz w:val="17"/>
          <w:szCs w:val="17"/>
          <w:vertAlign w:val="superscript"/>
          <w:lang w:val="en-GB"/>
        </w:rPr>
        <w:t>nd</w:t>
      </w:r>
      <w:r w:rsidRPr="3D2D6541" w:rsidR="1E20F973">
        <w:rPr>
          <w:rFonts w:ascii="Calibri" w:hAnsi="Calibri" w:eastAsia="Calibri" w:cs="Calibri"/>
          <w:noProof w:val="0"/>
          <w:sz w:val="22"/>
          <w:szCs w:val="22"/>
          <w:lang w:val="en-GB"/>
        </w:rPr>
        <w:t xml:space="preserve"> number was not a duplicate. </w:t>
      </w:r>
    </w:p>
    <w:p w:rsidR="1E20F973" w:rsidP="71FC19A2" w:rsidRDefault="1E20F973" w14:paraId="29ADF112" w14:textId="7AA13B5D">
      <w:pPr>
        <w:pStyle w:val="Normal"/>
      </w:pPr>
      <w:r w:rsidR="1E20F973">
        <w:drawing>
          <wp:inline wp14:editId="4D55BF2E" wp14:anchorId="7F7B3787">
            <wp:extent cx="2501660" cy="1104900"/>
            <wp:effectExtent l="0" t="0" r="0" b="0"/>
            <wp:docPr id="448130722" name="" title=""/>
            <wp:cNvGraphicFramePr>
              <a:graphicFrameLocks noChangeAspect="1"/>
            </wp:cNvGraphicFramePr>
            <a:graphic>
              <a:graphicData uri="http://schemas.openxmlformats.org/drawingml/2006/picture">
                <pic:pic>
                  <pic:nvPicPr>
                    <pic:cNvPr id="0" name=""/>
                    <pic:cNvPicPr/>
                  </pic:nvPicPr>
                  <pic:blipFill>
                    <a:blip r:embed="R2957f7b5c0f94e3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01660" cy="1104900"/>
                    </a:xfrm>
                    <a:prstGeom prst="rect">
                      <a:avLst/>
                    </a:prstGeom>
                  </pic:spPr>
                </pic:pic>
              </a:graphicData>
            </a:graphic>
          </wp:inline>
        </w:drawing>
      </w:r>
    </w:p>
    <w:p w:rsidR="1E20F973" w:rsidRDefault="1E20F973" w14:paraId="4BDDC1A1" w14:textId="2743887A">
      <w:r w:rsidRPr="3D2D6541" w:rsidR="1E20F973">
        <w:rPr>
          <w:rFonts w:ascii="Calibri" w:hAnsi="Calibri" w:eastAsia="Calibri" w:cs="Calibri"/>
          <w:noProof w:val="0"/>
          <w:sz w:val="22"/>
          <w:szCs w:val="22"/>
          <w:lang w:val="en-GB"/>
        </w:rPr>
        <w:t xml:space="preserve"> </w:t>
      </w:r>
      <w:r w:rsidRPr="3D2D6541" w:rsidR="45A841B1">
        <w:rPr>
          <w:rFonts w:ascii="Calibri" w:hAnsi="Calibri" w:eastAsia="Calibri" w:cs="Calibri"/>
          <w:noProof w:val="0"/>
          <w:sz w:val="22"/>
          <w:szCs w:val="22"/>
          <w:lang w:val="en-GB"/>
        </w:rPr>
        <w:t xml:space="preserve">Figure 11 – Random Number generation </w:t>
      </w:r>
    </w:p>
    <w:p w:rsidR="3D2D6541" w:rsidP="3D2D6541" w:rsidRDefault="3D2D6541" w14:paraId="33F18B2A" w14:textId="0ED2F561">
      <w:pPr>
        <w:pStyle w:val="Normal"/>
        <w:rPr>
          <w:rFonts w:ascii="Calibri" w:hAnsi="Calibri" w:eastAsia="Calibri" w:cs="Calibri"/>
          <w:noProof w:val="0"/>
          <w:sz w:val="22"/>
          <w:szCs w:val="22"/>
          <w:lang w:val="en-GB"/>
        </w:rPr>
      </w:pPr>
    </w:p>
    <w:p w:rsidR="1E20F973" w:rsidRDefault="1E20F973" w14:paraId="7B92090C" w14:textId="588A2B17">
      <w:r w:rsidRPr="3D2D6541" w:rsidR="1E20F973">
        <w:rPr>
          <w:rFonts w:ascii="Calibri" w:hAnsi="Calibri" w:eastAsia="Calibri" w:cs="Calibri"/>
          <w:noProof w:val="0"/>
          <w:sz w:val="22"/>
          <w:szCs w:val="22"/>
          <w:lang w:val="en-GB"/>
        </w:rPr>
        <w:t>It was then the case of disabling the random selected buttons and colouring them and the label background grey to provide a disabled visual cue.</w:t>
      </w:r>
      <w:r w:rsidRPr="3D2D6541" w:rsidR="0B36EF0C">
        <w:rPr>
          <w:rFonts w:ascii="Calibri" w:hAnsi="Calibri" w:eastAsia="Calibri" w:cs="Calibri"/>
          <w:noProof w:val="0"/>
          <w:sz w:val="22"/>
          <w:szCs w:val="22"/>
          <w:lang w:val="en-GB"/>
        </w:rPr>
        <w:t xml:space="preserve"> </w:t>
      </w:r>
      <w:r w:rsidRPr="3D2D6541" w:rsidR="1E20F973">
        <w:rPr>
          <w:rFonts w:ascii="Calibri" w:hAnsi="Calibri" w:eastAsia="Calibri" w:cs="Calibri"/>
          <w:noProof w:val="0"/>
          <w:sz w:val="22"/>
          <w:szCs w:val="22"/>
          <w:lang w:val="en-GB"/>
        </w:rPr>
        <w:t>The 50/50 lifeline was also similarly set to disabled in the database with a visual cue for this action seen on the screen too.</w:t>
      </w:r>
    </w:p>
    <w:p w:rsidR="71FC19A2" w:rsidP="3D2D6541" w:rsidRDefault="71FC19A2" w14:paraId="4F66A63F" w14:textId="3CF68718">
      <w:pPr>
        <w:pStyle w:val="Normal"/>
        <w:rPr>
          <w:rFonts w:ascii="Calibri" w:hAnsi="Calibri" w:eastAsia="Calibri" w:cs="Calibri"/>
          <w:noProof w:val="0"/>
          <w:sz w:val="22"/>
          <w:szCs w:val="22"/>
          <w:lang w:val="en-GB"/>
        </w:rPr>
      </w:pPr>
    </w:p>
    <w:p w:rsidR="71FC19A2" w:rsidP="3D2D6541" w:rsidRDefault="71FC19A2" w14:paraId="4311C9D1" w14:textId="56C47262">
      <w:pPr>
        <w:pStyle w:val="Normal"/>
        <w:rPr>
          <w:lang w:val="en-GB"/>
        </w:rPr>
      </w:pPr>
      <w:r w:rsidRPr="3D2D6541" w:rsidR="4176D813">
        <w:rPr>
          <w:b w:val="1"/>
          <w:bCs w:val="1"/>
          <w:lang w:val="en-GB"/>
        </w:rPr>
        <w:t>4.6. API Testing</w:t>
      </w:r>
    </w:p>
    <w:p w:rsidR="71FC19A2" w:rsidP="3D2D6541" w:rsidRDefault="71FC19A2" w14:paraId="06A5B6CB" w14:textId="6D405643">
      <w:pPr>
        <w:pStyle w:val="Normal"/>
        <w:spacing w:line="257" w:lineRule="auto"/>
        <w:rPr>
          <w:rFonts w:ascii="Calibri" w:hAnsi="Calibri" w:eastAsia="Calibri" w:cs="Calibri"/>
          <w:noProof w:val="0"/>
          <w:sz w:val="22"/>
          <w:szCs w:val="22"/>
          <w:u w:val="single"/>
          <w:lang w:val="en-GB"/>
        </w:rPr>
      </w:pPr>
    </w:p>
    <w:p w:rsidR="71FC19A2" w:rsidP="3D2D6541" w:rsidRDefault="71FC19A2" w14:paraId="4A4511A7" w14:textId="52CFC8DF">
      <w:pPr>
        <w:pStyle w:val="Normal"/>
        <w:bidi w:val="0"/>
        <w:spacing w:before="0" w:beforeAutospacing="off" w:after="0" w:afterAutospacing="off" w:line="257" w:lineRule="auto"/>
        <w:ind w:left="0" w:right="0"/>
        <w:jc w:val="left"/>
        <w:rPr>
          <w:rFonts w:ascii="Calibri" w:hAnsi="Calibri" w:eastAsia="Calibri" w:cs="Calibri"/>
          <w:noProof w:val="0"/>
          <w:sz w:val="22"/>
          <w:szCs w:val="22"/>
          <w:lang w:val="en-GB"/>
        </w:rPr>
      </w:pPr>
      <w:r w:rsidRPr="3D2D6541" w:rsidR="30C08AC8">
        <w:rPr>
          <w:rFonts w:ascii="Calibri" w:hAnsi="Calibri" w:eastAsia="Calibri" w:cs="Calibri"/>
          <w:noProof w:val="0"/>
          <w:sz w:val="22"/>
          <w:szCs w:val="22"/>
          <w:lang w:val="en-GB"/>
        </w:rPr>
        <w:t>Throughout development of the API, the back-end team performed regular testing of new API functionality. Postman</w:t>
      </w:r>
      <w:r w:rsidRPr="3D2D6541" w:rsidR="067513A4">
        <w:rPr>
          <w:rFonts w:ascii="Calibri" w:hAnsi="Calibri" w:eastAsia="Calibri" w:cs="Calibri"/>
          <w:noProof w:val="0"/>
          <w:sz w:val="22"/>
          <w:szCs w:val="22"/>
          <w:lang w:val="en-GB"/>
        </w:rPr>
        <w:t xml:space="preserve"> [38]</w:t>
      </w:r>
      <w:r w:rsidRPr="3D2D6541" w:rsidR="30C08AC8">
        <w:rPr>
          <w:rFonts w:ascii="Calibri" w:hAnsi="Calibri" w:eastAsia="Calibri" w:cs="Calibri"/>
          <w:noProof w:val="0"/>
          <w:sz w:val="22"/>
          <w:szCs w:val="22"/>
          <w:lang w:val="en-GB"/>
        </w:rPr>
        <w:t xml:space="preserve">, and online service that performs https requests, was used for the </w:t>
      </w:r>
      <w:r w:rsidRPr="3D2D6541" w:rsidR="4ECE2627">
        <w:rPr>
          <w:rFonts w:ascii="Calibri" w:hAnsi="Calibri" w:eastAsia="Calibri" w:cs="Calibri"/>
          <w:noProof w:val="0"/>
          <w:sz w:val="22"/>
          <w:szCs w:val="22"/>
          <w:lang w:val="en-GB"/>
        </w:rPr>
        <w:t xml:space="preserve">bulk of testing. Due to </w:t>
      </w:r>
      <w:r w:rsidRPr="3D2D6541" w:rsidR="42DBAF53">
        <w:rPr>
          <w:rFonts w:ascii="Calibri" w:hAnsi="Calibri" w:eastAsia="Calibri" w:cs="Calibri"/>
          <w:noProof w:val="0"/>
          <w:sz w:val="22"/>
          <w:szCs w:val="22"/>
          <w:lang w:val="en-GB"/>
        </w:rPr>
        <w:t xml:space="preserve">the </w:t>
      </w:r>
      <w:r w:rsidRPr="3D2D6541" w:rsidR="4ECE2627">
        <w:rPr>
          <w:rFonts w:ascii="Calibri" w:hAnsi="Calibri" w:eastAsia="Calibri" w:cs="Calibri"/>
          <w:noProof w:val="0"/>
          <w:sz w:val="22"/>
          <w:szCs w:val="22"/>
          <w:lang w:val="en-GB"/>
        </w:rPr>
        <w:t xml:space="preserve">API being </w:t>
      </w:r>
      <w:r w:rsidRPr="3D2D6541" w:rsidR="700BA920">
        <w:rPr>
          <w:rFonts w:ascii="Calibri" w:hAnsi="Calibri" w:eastAsia="Calibri" w:cs="Calibri"/>
          <w:noProof w:val="0"/>
          <w:sz w:val="22"/>
          <w:szCs w:val="22"/>
          <w:lang w:val="en-GB"/>
        </w:rPr>
        <w:t xml:space="preserve">hosted on a cloud server, errors were more difficult to diagnose as </w:t>
      </w:r>
      <w:r w:rsidRPr="3D2D6541" w:rsidR="472D4B4D">
        <w:rPr>
          <w:rFonts w:ascii="Calibri" w:hAnsi="Calibri" w:eastAsia="Calibri" w:cs="Calibri"/>
          <w:noProof w:val="0"/>
          <w:sz w:val="22"/>
          <w:szCs w:val="22"/>
          <w:lang w:val="en-GB"/>
        </w:rPr>
        <w:t xml:space="preserve">exception messages were not openly accessible. To solve this, the back-end team frequently made use of </w:t>
      </w:r>
      <w:r w:rsidRPr="3D2D6541" w:rsidR="317B9413">
        <w:rPr>
          <w:rFonts w:ascii="Calibri" w:hAnsi="Calibri" w:eastAsia="Calibri" w:cs="Calibri"/>
          <w:noProof w:val="0"/>
          <w:sz w:val="22"/>
          <w:szCs w:val="22"/>
          <w:lang w:val="en-GB"/>
        </w:rPr>
        <w:t>response objects – such as 200 Ok responses – with custom messages attached, which included the exception type and message.</w:t>
      </w:r>
    </w:p>
    <w:p w:rsidR="71FC19A2" w:rsidP="3D2D6541" w:rsidRDefault="71FC19A2" w14:paraId="60E8A3D1" w14:textId="4AD3E05E">
      <w:pPr>
        <w:pStyle w:val="Normal"/>
        <w:bidi w:val="0"/>
        <w:spacing w:before="0" w:beforeAutospacing="off" w:after="0" w:afterAutospacing="off" w:line="257" w:lineRule="auto"/>
        <w:ind w:left="0" w:right="0"/>
        <w:jc w:val="left"/>
        <w:rPr>
          <w:rFonts w:ascii="Calibri" w:hAnsi="Calibri" w:eastAsia="Calibri" w:cs="Calibri"/>
          <w:noProof w:val="0"/>
          <w:sz w:val="22"/>
          <w:szCs w:val="22"/>
          <w:lang w:val="en-GB"/>
        </w:rPr>
      </w:pPr>
    </w:p>
    <w:p w:rsidR="71FC19A2" w:rsidP="3D2D6541" w:rsidRDefault="71FC19A2" w14:paraId="04ED0A75" w14:textId="49CC3914">
      <w:pPr>
        <w:pStyle w:val="Normal"/>
        <w:bidi w:val="0"/>
        <w:spacing w:before="0" w:beforeAutospacing="off" w:after="0" w:afterAutospacing="off" w:line="257" w:lineRule="auto"/>
        <w:ind w:left="0" w:right="0"/>
        <w:jc w:val="left"/>
        <w:rPr>
          <w:rFonts w:ascii="Calibri" w:hAnsi="Calibri" w:eastAsia="Calibri" w:cs="Calibri"/>
          <w:noProof w:val="0"/>
          <w:sz w:val="22"/>
          <w:szCs w:val="22"/>
          <w:lang w:val="en-GB"/>
        </w:rPr>
      </w:pPr>
      <w:r w:rsidRPr="3D2D6541" w:rsidR="3C73FD3F">
        <w:rPr>
          <w:rFonts w:ascii="Calibri" w:hAnsi="Calibri" w:eastAsia="Calibri" w:cs="Calibri"/>
          <w:noProof w:val="0"/>
          <w:sz w:val="22"/>
          <w:szCs w:val="22"/>
          <w:lang w:val="en-GB"/>
        </w:rPr>
        <w:t xml:space="preserve">Breakpoints, another common tool for debugging, were also unavailable due to the code running remotely, and so the values of relevant </w:t>
      </w:r>
      <w:r w:rsidRPr="3D2D6541" w:rsidR="59558331">
        <w:rPr>
          <w:rFonts w:ascii="Calibri" w:hAnsi="Calibri" w:eastAsia="Calibri" w:cs="Calibri"/>
          <w:noProof w:val="0"/>
          <w:sz w:val="22"/>
          <w:szCs w:val="22"/>
          <w:lang w:val="en-GB"/>
        </w:rPr>
        <w:t>variables were often included in the responses as well.</w:t>
      </w:r>
    </w:p>
    <w:p w:rsidR="71FC19A2" w:rsidP="3D2D6541" w:rsidRDefault="71FC19A2" w14:paraId="034A4863" w14:textId="56A00F08">
      <w:pPr>
        <w:pStyle w:val="Normal"/>
        <w:rPr>
          <w:rFonts w:ascii="Calibri" w:hAnsi="Calibri" w:eastAsia="Calibri" w:cs="Calibri"/>
          <w:noProof w:val="0"/>
          <w:sz w:val="22"/>
          <w:szCs w:val="22"/>
          <w:lang w:val="en-GB"/>
        </w:rPr>
      </w:pPr>
    </w:p>
    <w:p w:rsidR="71FC19A2" w:rsidP="3D2D6541" w:rsidRDefault="71FC19A2" w14:paraId="0149FB5E" w14:textId="3EC4E5B9">
      <w:pPr>
        <w:pStyle w:val="Normal"/>
        <w:rPr>
          <w:rFonts w:ascii="Calibri" w:hAnsi="Calibri" w:eastAsia="Calibri" w:cs="Calibri"/>
          <w:noProof w:val="0"/>
          <w:sz w:val="22"/>
          <w:szCs w:val="22"/>
          <w:lang w:val="en-GB"/>
        </w:rPr>
      </w:pPr>
    </w:p>
    <w:p w:rsidR="71FC19A2" w:rsidP="3D2D6541" w:rsidRDefault="71FC19A2" w14:paraId="419F96B1" w14:textId="2D1671B5">
      <w:pPr>
        <w:pStyle w:val="Normal"/>
        <w:rPr>
          <w:lang w:val="en-GB"/>
        </w:rPr>
      </w:pPr>
      <w:r w:rsidRPr="3D2D6541" w:rsidR="291CA677">
        <w:rPr>
          <w:b w:val="1"/>
          <w:bCs w:val="1"/>
          <w:lang w:val="en-GB"/>
        </w:rPr>
        <w:t>4.</w:t>
      </w:r>
      <w:r w:rsidRPr="3D2D6541" w:rsidR="0D6B9B3D">
        <w:rPr>
          <w:b w:val="1"/>
          <w:bCs w:val="1"/>
          <w:lang w:val="en-GB"/>
        </w:rPr>
        <w:t>7</w:t>
      </w:r>
      <w:r w:rsidRPr="3D2D6541" w:rsidR="291CA677">
        <w:rPr>
          <w:b w:val="1"/>
          <w:bCs w:val="1"/>
          <w:lang w:val="en-GB"/>
        </w:rPr>
        <w:t>. Styling</w:t>
      </w:r>
    </w:p>
    <w:p w:rsidR="71FC19A2" w:rsidP="3D2D6541" w:rsidRDefault="71FC19A2" w14:paraId="389855FE" w14:textId="6D405643">
      <w:pPr>
        <w:pStyle w:val="Normal"/>
        <w:spacing w:line="257" w:lineRule="auto"/>
        <w:rPr>
          <w:rFonts w:ascii="Calibri" w:hAnsi="Calibri" w:eastAsia="Calibri" w:cs="Calibri"/>
          <w:noProof w:val="0"/>
          <w:sz w:val="22"/>
          <w:szCs w:val="22"/>
          <w:u w:val="single"/>
          <w:lang w:val="en-GB"/>
        </w:rPr>
      </w:pPr>
    </w:p>
    <w:p w:rsidR="71FC19A2" w:rsidP="3D2D6541" w:rsidRDefault="71FC19A2" w14:paraId="6A467672" w14:textId="1BD1EA2D">
      <w:pPr>
        <w:spacing w:line="257" w:lineRule="auto"/>
      </w:pPr>
      <w:r w:rsidRPr="3D2D6541" w:rsidR="31DB07BB">
        <w:rPr>
          <w:rFonts w:ascii="Calibri" w:hAnsi="Calibri" w:eastAsia="Calibri" w:cs="Calibri"/>
          <w:noProof w:val="0"/>
          <w:sz w:val="22"/>
          <w:szCs w:val="22"/>
          <w:lang w:val="en-GB"/>
        </w:rPr>
        <w:t xml:space="preserve">Buefy </w:t>
      </w:r>
      <w:r w:rsidRPr="3D2D6541" w:rsidR="7B924E17">
        <w:rPr>
          <w:rFonts w:ascii="Calibri" w:hAnsi="Calibri" w:eastAsia="Calibri" w:cs="Calibri"/>
          <w:noProof w:val="0"/>
          <w:sz w:val="22"/>
          <w:szCs w:val="22"/>
          <w:lang w:val="en-GB"/>
        </w:rPr>
        <w:t xml:space="preserve">[39] </w:t>
      </w:r>
      <w:r w:rsidRPr="3D2D6541" w:rsidR="31DB07BB">
        <w:rPr>
          <w:rFonts w:ascii="Calibri" w:hAnsi="Calibri" w:eastAsia="Calibri" w:cs="Calibri"/>
          <w:noProof w:val="0"/>
          <w:sz w:val="22"/>
          <w:szCs w:val="22"/>
          <w:lang w:val="en-GB"/>
        </w:rPr>
        <w:t xml:space="preserve">is a styling tool that creates lightweight UI components for Vue.js. This framework was chosen as a member of the front-end team had previous experience with it. Alternative options were researched but the team ultimately settled on Buefy due to </w:t>
      </w:r>
      <w:proofErr w:type="gramStart"/>
      <w:r w:rsidRPr="3D2D6541" w:rsidR="31DB07BB">
        <w:rPr>
          <w:rFonts w:ascii="Calibri" w:hAnsi="Calibri" w:eastAsia="Calibri" w:cs="Calibri"/>
          <w:noProof w:val="0"/>
          <w:sz w:val="22"/>
          <w:szCs w:val="22"/>
          <w:lang w:val="en-GB"/>
        </w:rPr>
        <w:t>it’s</w:t>
      </w:r>
      <w:proofErr w:type="gramEnd"/>
      <w:r w:rsidRPr="3D2D6541" w:rsidR="31DB07BB">
        <w:rPr>
          <w:rFonts w:ascii="Calibri" w:hAnsi="Calibri" w:eastAsia="Calibri" w:cs="Calibri"/>
          <w:noProof w:val="0"/>
          <w:sz w:val="22"/>
          <w:szCs w:val="22"/>
          <w:lang w:val="en-GB"/>
        </w:rPr>
        <w:t xml:space="preserve"> compatibility with Vue and ease at which it could be learned. A downside of Buefy was that it is a relatively unknown software so support and troubleshooting resources were not readily available. This is something the team would take into consideration for future projects. </w:t>
      </w:r>
    </w:p>
    <w:p w:rsidR="71FC19A2" w:rsidP="3D2D6541" w:rsidRDefault="71FC19A2" w14:paraId="6EE67384" w14:textId="46544199">
      <w:pPr>
        <w:pStyle w:val="Normal"/>
        <w:spacing w:line="257" w:lineRule="auto"/>
        <w:rPr>
          <w:rFonts w:ascii="Calibri" w:hAnsi="Calibri" w:eastAsia="Calibri" w:cs="Calibri"/>
          <w:noProof w:val="0"/>
          <w:sz w:val="22"/>
          <w:szCs w:val="22"/>
          <w:lang w:val="en-GB"/>
        </w:rPr>
      </w:pPr>
    </w:p>
    <w:p w:rsidR="71FC19A2" w:rsidP="3D2D6541" w:rsidRDefault="71FC19A2" w14:paraId="6687D2A0" w14:textId="178C6892">
      <w:pPr>
        <w:spacing w:line="257" w:lineRule="auto"/>
      </w:pPr>
      <w:r w:rsidRPr="3D2D6541" w:rsidR="31DB07BB">
        <w:rPr>
          <w:rFonts w:ascii="Calibri" w:hAnsi="Calibri" w:eastAsia="Calibri" w:cs="Calibri"/>
          <w:noProof w:val="0"/>
          <w:sz w:val="22"/>
          <w:szCs w:val="22"/>
          <w:lang w:val="en-GB"/>
        </w:rPr>
        <w:t xml:space="preserve">Buefy provides easy-to-understand documentation for </w:t>
      </w:r>
      <w:proofErr w:type="gramStart"/>
      <w:r w:rsidRPr="3D2D6541" w:rsidR="31DB07BB">
        <w:rPr>
          <w:rFonts w:ascii="Calibri" w:hAnsi="Calibri" w:eastAsia="Calibri" w:cs="Calibri"/>
          <w:noProof w:val="0"/>
          <w:sz w:val="22"/>
          <w:szCs w:val="22"/>
          <w:lang w:val="en-GB"/>
        </w:rPr>
        <w:t>all of</w:t>
      </w:r>
      <w:proofErr w:type="gramEnd"/>
      <w:r w:rsidRPr="3D2D6541" w:rsidR="31DB07BB">
        <w:rPr>
          <w:rFonts w:ascii="Calibri" w:hAnsi="Calibri" w:eastAsia="Calibri" w:cs="Calibri"/>
          <w:noProof w:val="0"/>
          <w:sz w:val="22"/>
          <w:szCs w:val="22"/>
          <w:lang w:val="en-GB"/>
        </w:rPr>
        <w:t xml:space="preserve"> their components as well as </w:t>
      </w:r>
      <w:proofErr w:type="gramStart"/>
      <w:r w:rsidRPr="3D2D6541" w:rsidR="31DB07BB">
        <w:rPr>
          <w:rFonts w:ascii="Calibri" w:hAnsi="Calibri" w:eastAsia="Calibri" w:cs="Calibri"/>
          <w:noProof w:val="0"/>
          <w:sz w:val="22"/>
          <w:szCs w:val="22"/>
          <w:lang w:val="en-GB"/>
        </w:rPr>
        <w:t>a number of</w:t>
      </w:r>
      <w:proofErr w:type="gramEnd"/>
      <w:r w:rsidRPr="3D2D6541" w:rsidR="31DB07BB">
        <w:rPr>
          <w:rFonts w:ascii="Calibri" w:hAnsi="Calibri" w:eastAsia="Calibri" w:cs="Calibri"/>
          <w:noProof w:val="0"/>
          <w:sz w:val="22"/>
          <w:szCs w:val="22"/>
          <w:lang w:val="en-GB"/>
        </w:rPr>
        <w:t xml:space="preserve"> code examples to take inspiration from. All the base components were easily customisable with CSS so they could be moulded to fit our requirements. </w:t>
      </w:r>
      <w:r w:rsidRPr="3D2D6541" w:rsidR="31DB07BB">
        <w:rPr>
          <w:rFonts w:ascii="Calibri" w:hAnsi="Calibri" w:eastAsia="Calibri" w:cs="Calibri"/>
          <w:noProof w:val="0"/>
          <w:sz w:val="22"/>
          <w:szCs w:val="22"/>
          <w:lang w:val="en-GB"/>
        </w:rPr>
        <w:t xml:space="preserve">For page formatting the team made use of the Buefy Grid and Tile systems. These systems provided a flexible approach to laying responsive components on the different pages of the application. </w:t>
      </w:r>
    </w:p>
    <w:p w:rsidR="71FC19A2" w:rsidP="3D2D6541" w:rsidRDefault="71FC19A2" w14:paraId="32AB8232" w14:textId="1FA392EA">
      <w:pPr>
        <w:pStyle w:val="Normal"/>
        <w:spacing w:line="257" w:lineRule="auto"/>
        <w:rPr>
          <w:rFonts w:ascii="Calibri" w:hAnsi="Calibri" w:eastAsia="Calibri" w:cs="Calibri"/>
          <w:noProof w:val="0"/>
          <w:sz w:val="22"/>
          <w:szCs w:val="22"/>
          <w:lang w:val="en-GB"/>
        </w:rPr>
      </w:pPr>
    </w:p>
    <w:p w:rsidR="71FC19A2" w:rsidP="3D2D6541" w:rsidRDefault="71FC19A2" w14:paraId="2A23377D" w14:textId="3042BC5D">
      <w:pPr>
        <w:spacing w:line="257" w:lineRule="auto"/>
      </w:pPr>
      <w:r w:rsidRPr="3D2D6541" w:rsidR="31DB07BB">
        <w:rPr>
          <w:rFonts w:ascii="Calibri" w:hAnsi="Calibri" w:eastAsia="Calibri" w:cs="Calibri"/>
          <w:noProof w:val="0"/>
          <w:sz w:val="22"/>
          <w:szCs w:val="22"/>
          <w:lang w:val="en-GB"/>
        </w:rPr>
        <w:t xml:space="preserve">The original mock-up that was created in Adobe XD was kept in mind from the beginning of the front-end implementation. Components were designed based on that original responsive </w:t>
      </w:r>
      <w:proofErr w:type="gramStart"/>
      <w:r w:rsidRPr="3D2D6541" w:rsidR="31DB07BB">
        <w:rPr>
          <w:rFonts w:ascii="Calibri" w:hAnsi="Calibri" w:eastAsia="Calibri" w:cs="Calibri"/>
          <w:noProof w:val="0"/>
          <w:sz w:val="22"/>
          <w:szCs w:val="22"/>
          <w:lang w:val="en-GB"/>
        </w:rPr>
        <w:t>mock-up</w:t>
      </w:r>
      <w:proofErr w:type="gramEnd"/>
      <w:r w:rsidRPr="3D2D6541" w:rsidR="31DB07BB">
        <w:rPr>
          <w:rFonts w:ascii="Calibri" w:hAnsi="Calibri" w:eastAsia="Calibri" w:cs="Calibri"/>
          <w:noProof w:val="0"/>
          <w:sz w:val="22"/>
          <w:szCs w:val="22"/>
          <w:lang w:val="en-GB"/>
        </w:rPr>
        <w:t xml:space="preserve"> so our final product followed those plans very closely. The design was taken into consideration from the beginning to ensure we did not need to shoehorn functionality into an appropriate layout later in the process.</w:t>
      </w:r>
    </w:p>
    <w:p w:rsidR="71FC19A2" w:rsidP="3D2D6541" w:rsidRDefault="71FC19A2" w14:paraId="7E78D070" w14:textId="3B06FCF6">
      <w:pPr>
        <w:pStyle w:val="Normal"/>
        <w:spacing w:line="257" w:lineRule="auto"/>
        <w:rPr>
          <w:rFonts w:ascii="Calibri" w:hAnsi="Calibri" w:eastAsia="Calibri" w:cs="Calibri"/>
          <w:noProof w:val="0"/>
          <w:sz w:val="22"/>
          <w:szCs w:val="22"/>
          <w:lang w:val="en-GB"/>
        </w:rPr>
      </w:pPr>
    </w:p>
    <w:p w:rsidR="71FC19A2" w:rsidP="3D2D6541" w:rsidRDefault="71FC19A2" w14:paraId="106CE75C" w14:textId="1D7BB10E">
      <w:pPr>
        <w:spacing w:line="257" w:lineRule="auto"/>
      </w:pPr>
      <w:r w:rsidRPr="3D2D6541" w:rsidR="31DB07BB">
        <w:rPr>
          <w:rFonts w:ascii="Calibri" w:hAnsi="Calibri" w:eastAsia="Calibri" w:cs="Calibri"/>
          <w:noProof w:val="0"/>
          <w:sz w:val="22"/>
          <w:szCs w:val="22"/>
          <w:lang w:val="en-GB"/>
        </w:rPr>
        <w:t xml:space="preserve">Key functionality was often highlighted to the player through visual cues during the game. For example, disabling the lifeline buttons once they were used. The buttons would lose colour and turn translucent to indicate to the player these could no longer be used. Similarly, buttons were coloured green for correct answers and red for incorrect answers. These styling choices improve the usability of the game and ensure the player knows what is happening. </w:t>
      </w:r>
    </w:p>
    <w:p w:rsidR="71FC19A2" w:rsidP="3D2D6541" w:rsidRDefault="71FC19A2" w14:paraId="0E2FD0B2" w14:textId="50C7163C">
      <w:pPr>
        <w:pStyle w:val="Normal"/>
        <w:spacing w:line="257" w:lineRule="auto"/>
        <w:rPr>
          <w:rFonts w:ascii="Calibri" w:hAnsi="Calibri" w:eastAsia="Calibri" w:cs="Calibri"/>
          <w:noProof w:val="0"/>
          <w:sz w:val="22"/>
          <w:szCs w:val="22"/>
          <w:lang w:val="en-GB"/>
        </w:rPr>
      </w:pPr>
    </w:p>
    <w:p w:rsidR="71FC19A2" w:rsidP="3D2D6541" w:rsidRDefault="71FC19A2" w14:paraId="3FC9BF96" w14:textId="20BF6746">
      <w:pPr>
        <w:spacing w:line="257" w:lineRule="auto"/>
      </w:pPr>
      <w:r w:rsidRPr="3D2D6541" w:rsidR="31DB07BB">
        <w:rPr>
          <w:rFonts w:ascii="Calibri" w:hAnsi="Calibri" w:eastAsia="Calibri" w:cs="Calibri"/>
          <w:noProof w:val="0"/>
          <w:sz w:val="22"/>
          <w:szCs w:val="22"/>
          <w:lang w:val="en-GB"/>
        </w:rPr>
        <w:t xml:space="preserve">Uniformity between pages was an important point for </w:t>
      </w:r>
      <w:r w:rsidRPr="3D2D6541" w:rsidR="656E0D75">
        <w:rPr>
          <w:rFonts w:ascii="Calibri" w:hAnsi="Calibri" w:eastAsia="Calibri" w:cs="Calibri"/>
          <w:noProof w:val="0"/>
          <w:sz w:val="22"/>
          <w:szCs w:val="22"/>
          <w:lang w:val="en-GB"/>
        </w:rPr>
        <w:t>the team</w:t>
      </w:r>
      <w:r w:rsidRPr="3D2D6541" w:rsidR="31DB07BB">
        <w:rPr>
          <w:rFonts w:ascii="Calibri" w:hAnsi="Calibri" w:eastAsia="Calibri" w:cs="Calibri"/>
          <w:noProof w:val="0"/>
          <w:sz w:val="22"/>
          <w:szCs w:val="22"/>
          <w:lang w:val="en-GB"/>
        </w:rPr>
        <w:t xml:space="preserve">. Luckily, Vue.js has a feature where individual components can be created in component files and then imported into the page files. This helped to prevent code duplication </w:t>
      </w:r>
      <w:r w:rsidRPr="3D2D6541" w:rsidR="31DB07BB">
        <w:rPr>
          <w:rFonts w:ascii="Calibri" w:hAnsi="Calibri" w:eastAsia="Calibri" w:cs="Calibri"/>
          <w:noProof w:val="0"/>
          <w:sz w:val="22"/>
          <w:szCs w:val="22"/>
          <w:lang w:val="en-GB"/>
        </w:rPr>
        <w:t>and also</w:t>
      </w:r>
      <w:r w:rsidRPr="3D2D6541" w:rsidR="31DB07BB">
        <w:rPr>
          <w:rFonts w:ascii="Calibri" w:hAnsi="Calibri" w:eastAsia="Calibri" w:cs="Calibri"/>
          <w:noProof w:val="0"/>
          <w:sz w:val="22"/>
          <w:szCs w:val="22"/>
          <w:lang w:val="en-GB"/>
        </w:rPr>
        <w:t xml:space="preserve"> discrepancies between pages.</w:t>
      </w:r>
    </w:p>
    <w:p w:rsidR="71FC19A2" w:rsidP="3D2D6541" w:rsidRDefault="71FC19A2" w14:paraId="111C33A7" w14:textId="1575B9E7">
      <w:pPr>
        <w:pStyle w:val="Normal"/>
        <w:spacing w:line="257" w:lineRule="auto"/>
        <w:rPr>
          <w:rFonts w:ascii="Calibri" w:hAnsi="Calibri" w:eastAsia="Calibri" w:cs="Calibri"/>
          <w:noProof w:val="0"/>
          <w:sz w:val="22"/>
          <w:szCs w:val="22"/>
          <w:lang w:val="en-GB"/>
        </w:rPr>
      </w:pPr>
    </w:p>
    <w:p w:rsidR="71FC19A2" w:rsidP="3D2D6541" w:rsidRDefault="71FC19A2" w14:paraId="78A72154" w14:textId="356AA581">
      <w:pPr>
        <w:spacing w:line="257" w:lineRule="auto"/>
      </w:pPr>
      <w:r w:rsidRPr="3D2D6541" w:rsidR="31DB07BB">
        <w:rPr>
          <w:rFonts w:ascii="Calibri" w:hAnsi="Calibri" w:eastAsia="Calibri" w:cs="Calibri"/>
          <w:noProof w:val="0"/>
          <w:sz w:val="22"/>
          <w:szCs w:val="22"/>
          <w:lang w:val="en-GB"/>
        </w:rPr>
        <w:t xml:space="preserve">An example would be </w:t>
      </w:r>
      <w:r w:rsidRPr="3D2D6541" w:rsidR="44D7A51A">
        <w:rPr>
          <w:rFonts w:ascii="Calibri" w:hAnsi="Calibri" w:eastAsia="Calibri" w:cs="Calibri"/>
          <w:noProof w:val="0"/>
          <w:sz w:val="22"/>
          <w:szCs w:val="22"/>
          <w:lang w:val="en-GB"/>
        </w:rPr>
        <w:t xml:space="preserve">the </w:t>
      </w:r>
      <w:r w:rsidRPr="3D2D6541" w:rsidR="31DB07BB">
        <w:rPr>
          <w:rFonts w:ascii="Calibri" w:hAnsi="Calibri" w:eastAsia="Calibri" w:cs="Calibri"/>
          <w:noProof w:val="0"/>
          <w:sz w:val="22"/>
          <w:szCs w:val="22"/>
          <w:lang w:val="en-GB"/>
        </w:rPr>
        <w:t>BlackButton.vue</w:t>
      </w:r>
      <w:r w:rsidRPr="3D2D6541" w:rsidR="31DB07BB">
        <w:rPr>
          <w:rFonts w:ascii="Calibri" w:hAnsi="Calibri" w:eastAsia="Calibri" w:cs="Calibri"/>
          <w:noProof w:val="0"/>
          <w:sz w:val="22"/>
          <w:szCs w:val="22"/>
          <w:lang w:val="en-GB"/>
        </w:rPr>
        <w:t xml:space="preserve"> component.</w:t>
      </w:r>
    </w:p>
    <w:p w:rsidR="71FC19A2" w:rsidP="3D2D6541" w:rsidRDefault="71FC19A2" w14:paraId="236A71DD" w14:textId="6E268353">
      <w:pPr>
        <w:pStyle w:val="Normal"/>
        <w:spacing w:line="257" w:lineRule="auto"/>
        <w:rPr>
          <w:rFonts w:ascii="Calibri" w:hAnsi="Calibri" w:eastAsia="Calibri" w:cs="Calibri"/>
          <w:noProof w:val="0"/>
          <w:sz w:val="22"/>
          <w:szCs w:val="22"/>
          <w:lang w:val="en-GB"/>
        </w:rPr>
      </w:pPr>
    </w:p>
    <w:p w:rsidR="71FC19A2" w:rsidP="3D2D6541" w:rsidRDefault="71FC19A2" w14:paraId="5E1C177D" w14:textId="1A45B858">
      <w:pPr>
        <w:pStyle w:val="Normal"/>
        <w:spacing w:line="257" w:lineRule="auto"/>
      </w:pPr>
      <w:r w:rsidR="03082136">
        <w:drawing>
          <wp:inline wp14:editId="260785B4" wp14:anchorId="7C5BD1C5">
            <wp:extent cx="3990975" cy="3076575"/>
            <wp:effectExtent l="0" t="0" r="0" b="0"/>
            <wp:docPr id="355089502" name="" title=""/>
            <wp:cNvGraphicFramePr>
              <a:graphicFrameLocks noChangeAspect="1"/>
            </wp:cNvGraphicFramePr>
            <a:graphic>
              <a:graphicData uri="http://schemas.openxmlformats.org/drawingml/2006/picture">
                <pic:pic>
                  <pic:nvPicPr>
                    <pic:cNvPr id="0" name=""/>
                    <pic:cNvPicPr/>
                  </pic:nvPicPr>
                  <pic:blipFill>
                    <a:blip r:embed="R507888f655ad461e">
                      <a:extLst>
                        <a:ext xmlns:a="http://schemas.openxmlformats.org/drawingml/2006/main" uri="{28A0092B-C50C-407E-A947-70E740481C1C}">
                          <a14:useLocalDpi val="0"/>
                        </a:ext>
                      </a:extLst>
                    </a:blip>
                    <a:stretch>
                      <a:fillRect/>
                    </a:stretch>
                  </pic:blipFill>
                  <pic:spPr>
                    <a:xfrm>
                      <a:off x="0" y="0"/>
                      <a:ext cx="3990975" cy="3076575"/>
                    </a:xfrm>
                    <a:prstGeom prst="rect">
                      <a:avLst/>
                    </a:prstGeom>
                  </pic:spPr>
                </pic:pic>
              </a:graphicData>
            </a:graphic>
          </wp:inline>
        </w:drawing>
      </w:r>
    </w:p>
    <w:p w:rsidR="71FC19A2" w:rsidP="3D2D6541" w:rsidRDefault="71FC19A2" w14:paraId="091EA44B" w14:textId="06D3BCDE">
      <w:pPr>
        <w:spacing w:line="257" w:lineRule="auto"/>
      </w:pPr>
      <w:r w:rsidR="595CF682">
        <w:rPr/>
        <w:t xml:space="preserve">Figure 12 - </w:t>
      </w:r>
    </w:p>
    <w:p w:rsidR="71FC19A2" w:rsidP="3D2D6541" w:rsidRDefault="71FC19A2" w14:paraId="322044A2" w14:textId="138BF58A">
      <w:pPr>
        <w:spacing w:line="257" w:lineRule="auto"/>
        <w:rPr>
          <w:rFonts w:ascii="Calibri" w:hAnsi="Calibri" w:eastAsia="Calibri" w:cs="Calibri"/>
          <w:noProof w:val="0"/>
          <w:sz w:val="22"/>
          <w:szCs w:val="22"/>
          <w:lang w:val="en-GB"/>
        </w:rPr>
      </w:pPr>
      <w:r w:rsidRPr="3D2D6541" w:rsidR="31DB07BB">
        <w:rPr>
          <w:rFonts w:ascii="Calibri" w:hAnsi="Calibri" w:eastAsia="Calibri" w:cs="Calibri"/>
          <w:noProof w:val="0"/>
          <w:sz w:val="22"/>
          <w:szCs w:val="22"/>
          <w:lang w:val="en-GB"/>
        </w:rPr>
        <w:t xml:space="preserve">This button was used many times throughout the </w:t>
      </w:r>
      <w:r w:rsidRPr="3D2D6541" w:rsidR="31DB07BB">
        <w:rPr>
          <w:rFonts w:ascii="Calibri" w:hAnsi="Calibri" w:eastAsia="Calibri" w:cs="Calibri"/>
          <w:noProof w:val="0"/>
          <w:sz w:val="22"/>
          <w:szCs w:val="22"/>
          <w:lang w:val="en-GB"/>
        </w:rPr>
        <w:t>application</w:t>
      </w:r>
      <w:r w:rsidRPr="3D2D6541" w:rsidR="31DB07BB">
        <w:rPr>
          <w:rFonts w:ascii="Calibri" w:hAnsi="Calibri" w:eastAsia="Calibri" w:cs="Calibri"/>
          <w:noProof w:val="0"/>
          <w:sz w:val="22"/>
          <w:szCs w:val="22"/>
          <w:lang w:val="en-GB"/>
        </w:rPr>
        <w:t xml:space="preserve"> so it was extremely helpful to have this file. The title prop allowed </w:t>
      </w:r>
      <w:r w:rsidRPr="3D2D6541" w:rsidR="570079A8">
        <w:rPr>
          <w:rFonts w:ascii="Calibri" w:hAnsi="Calibri" w:eastAsia="Calibri" w:cs="Calibri"/>
          <w:noProof w:val="0"/>
          <w:sz w:val="22"/>
          <w:szCs w:val="22"/>
          <w:lang w:val="en-GB"/>
        </w:rPr>
        <w:t>the team</w:t>
      </w:r>
      <w:r w:rsidRPr="3D2D6541" w:rsidR="31DB07BB">
        <w:rPr>
          <w:rFonts w:ascii="Calibri" w:hAnsi="Calibri" w:eastAsia="Calibri" w:cs="Calibri"/>
          <w:noProof w:val="0"/>
          <w:sz w:val="22"/>
          <w:szCs w:val="22"/>
          <w:lang w:val="en-GB"/>
        </w:rPr>
        <w:t xml:space="preserve"> to display different text on each iteration of the button so it could</w:t>
      </w:r>
      <w:r w:rsidRPr="3D2D6541" w:rsidR="4C2B830F">
        <w:rPr>
          <w:rFonts w:ascii="Calibri" w:hAnsi="Calibri" w:eastAsia="Calibri" w:cs="Calibri"/>
          <w:noProof w:val="0"/>
          <w:sz w:val="22"/>
          <w:szCs w:val="22"/>
          <w:lang w:val="en-GB"/>
        </w:rPr>
        <w:t xml:space="preserve"> then</w:t>
      </w:r>
      <w:r w:rsidRPr="3D2D6541" w:rsidR="31DB07BB">
        <w:rPr>
          <w:rFonts w:ascii="Calibri" w:hAnsi="Calibri" w:eastAsia="Calibri" w:cs="Calibri"/>
          <w:noProof w:val="0"/>
          <w:sz w:val="22"/>
          <w:szCs w:val="22"/>
          <w:lang w:val="en-GB"/>
        </w:rPr>
        <w:t xml:space="preserve"> be used for buttons with different functionality. It was easily imported onto pages using the code below.</w:t>
      </w:r>
    </w:p>
    <w:p w:rsidR="71FC19A2" w:rsidP="3D2D6541" w:rsidRDefault="71FC19A2" w14:paraId="354FF455" w14:textId="27381DEF">
      <w:pPr>
        <w:pStyle w:val="Normal"/>
        <w:spacing w:line="257" w:lineRule="auto"/>
        <w:rPr>
          <w:rFonts w:ascii="Calibri" w:hAnsi="Calibri" w:eastAsia="Calibri" w:cs="Calibri"/>
          <w:noProof w:val="0"/>
          <w:sz w:val="22"/>
          <w:szCs w:val="22"/>
          <w:lang w:val="en-GB"/>
        </w:rPr>
      </w:pPr>
    </w:p>
    <w:p w:rsidR="71FC19A2" w:rsidP="3D2D6541" w:rsidRDefault="71FC19A2" w14:paraId="0D76B984" w14:textId="5A2D8849">
      <w:pPr>
        <w:pStyle w:val="Normal"/>
        <w:spacing w:line="257" w:lineRule="auto"/>
      </w:pPr>
      <w:r w:rsidR="40B60489">
        <w:drawing>
          <wp:inline wp14:editId="1871240D" wp14:anchorId="36726D22">
            <wp:extent cx="3752850" cy="342900"/>
            <wp:effectExtent l="0" t="0" r="0" b="0"/>
            <wp:docPr id="232743973" name="" title=""/>
            <wp:cNvGraphicFramePr>
              <a:graphicFrameLocks noChangeAspect="1"/>
            </wp:cNvGraphicFramePr>
            <a:graphic>
              <a:graphicData uri="http://schemas.openxmlformats.org/drawingml/2006/picture">
                <pic:pic>
                  <pic:nvPicPr>
                    <pic:cNvPr id="0" name=""/>
                    <pic:cNvPicPr/>
                  </pic:nvPicPr>
                  <pic:blipFill>
                    <a:blip r:embed="Rcbc4f91f07d44791">
                      <a:extLst>
                        <a:ext xmlns:a="http://schemas.openxmlformats.org/drawingml/2006/main" uri="{28A0092B-C50C-407E-A947-70E740481C1C}">
                          <a14:useLocalDpi val="0"/>
                        </a:ext>
                      </a:extLst>
                    </a:blip>
                    <a:stretch>
                      <a:fillRect/>
                    </a:stretch>
                  </pic:blipFill>
                  <pic:spPr>
                    <a:xfrm>
                      <a:off x="0" y="0"/>
                      <a:ext cx="3752850" cy="342900"/>
                    </a:xfrm>
                    <a:prstGeom prst="rect">
                      <a:avLst/>
                    </a:prstGeom>
                  </pic:spPr>
                </pic:pic>
              </a:graphicData>
            </a:graphic>
          </wp:inline>
        </w:drawing>
      </w:r>
    </w:p>
    <w:p w:rsidR="71FC19A2" w:rsidP="3D2D6541" w:rsidRDefault="71FC19A2" w14:paraId="79FE0E41" w14:textId="0EF65B31">
      <w:pPr>
        <w:pStyle w:val="Normal"/>
        <w:spacing w:line="257" w:lineRule="auto"/>
      </w:pPr>
      <w:r w:rsidR="4CA08404">
        <w:rPr/>
        <w:t xml:space="preserve">Figure 13 - </w:t>
      </w:r>
    </w:p>
    <w:p w:rsidR="71FC19A2" w:rsidP="3D2D6541" w:rsidRDefault="71FC19A2" w14:paraId="111F9788" w14:textId="51C3E732">
      <w:pPr>
        <w:pStyle w:val="Normal"/>
        <w:spacing w:line="257" w:lineRule="auto"/>
      </w:pPr>
    </w:p>
    <w:p w:rsidR="71FC19A2" w:rsidP="3D2D6541" w:rsidRDefault="71FC19A2" w14:paraId="6FA6DF00" w14:textId="57B17A32">
      <w:pPr>
        <w:pStyle w:val="Normal"/>
        <w:rPr>
          <w:lang w:val="en-GB"/>
        </w:rPr>
      </w:pPr>
      <w:r w:rsidRPr="3D2D6541" w:rsidR="128ECCD7">
        <w:rPr>
          <w:b w:val="1"/>
          <w:bCs w:val="1"/>
          <w:lang w:val="en-GB"/>
        </w:rPr>
        <w:t>4.</w:t>
      </w:r>
      <w:r w:rsidRPr="3D2D6541" w:rsidR="1C768F81">
        <w:rPr>
          <w:b w:val="1"/>
          <w:bCs w:val="1"/>
          <w:lang w:val="en-GB"/>
        </w:rPr>
        <w:t>8</w:t>
      </w:r>
      <w:r w:rsidRPr="3D2D6541" w:rsidR="128ECCD7">
        <w:rPr>
          <w:b w:val="1"/>
          <w:bCs w:val="1"/>
          <w:lang w:val="en-GB"/>
        </w:rPr>
        <w:t>. Prevention of Cheating</w:t>
      </w:r>
    </w:p>
    <w:p w:rsidR="71FC19A2" w:rsidP="3D2D6541" w:rsidRDefault="71FC19A2" w14:paraId="7AFCDBF0" w14:textId="38577BF3">
      <w:pPr>
        <w:pStyle w:val="Normal"/>
        <w:spacing w:line="257" w:lineRule="auto"/>
        <w:rPr>
          <w:rFonts w:ascii="Calibri" w:hAnsi="Calibri" w:eastAsia="Calibri" w:cs="Calibri"/>
          <w:noProof w:val="0"/>
          <w:sz w:val="22"/>
          <w:szCs w:val="22"/>
          <w:u w:val="single"/>
          <w:lang w:val="en-GB"/>
        </w:rPr>
      </w:pPr>
    </w:p>
    <w:p w:rsidR="71FC19A2" w:rsidP="3D2D6541" w:rsidRDefault="71FC19A2" w14:paraId="1262FFFD" w14:textId="7D9C8EF0">
      <w:pPr>
        <w:spacing w:line="257" w:lineRule="auto"/>
      </w:pPr>
      <w:r w:rsidRPr="3D2D6541" w:rsidR="31DB07BB">
        <w:rPr>
          <w:rFonts w:ascii="Calibri" w:hAnsi="Calibri" w:eastAsia="Calibri" w:cs="Calibri"/>
          <w:noProof w:val="0"/>
          <w:sz w:val="22"/>
          <w:szCs w:val="22"/>
          <w:lang w:val="en-GB"/>
        </w:rPr>
        <w:t>Once the game had basic functionality the front-end team began looking into any bugs or vulnerabilities that could be fixed. A major problem that was identified was that the player could spam the correct answer button in the 2 second delay it takes to change to the next question. This allowed them to get a lot of points very quickly. To combat this issue all buttons were temporarily disabled during the 2 second wait time to ensure nothing could be tampered with. A function was created for this to reduce code duplication.</w:t>
      </w:r>
    </w:p>
    <w:p w:rsidR="71FC19A2" w:rsidP="3D2D6541" w:rsidRDefault="71FC19A2" w14:paraId="68B62693" w14:textId="67A420A6">
      <w:pPr>
        <w:pStyle w:val="Normal"/>
        <w:spacing w:line="257" w:lineRule="auto"/>
        <w:rPr>
          <w:rFonts w:ascii="Calibri" w:hAnsi="Calibri" w:eastAsia="Calibri" w:cs="Calibri"/>
          <w:noProof w:val="0"/>
          <w:sz w:val="22"/>
          <w:szCs w:val="22"/>
          <w:lang w:val="en-GB"/>
        </w:rPr>
      </w:pPr>
    </w:p>
    <w:p w:rsidR="71FC19A2" w:rsidP="3D2D6541" w:rsidRDefault="71FC19A2" w14:paraId="030F0568" w14:textId="2D69B920">
      <w:pPr>
        <w:pStyle w:val="Normal"/>
        <w:spacing w:line="257" w:lineRule="auto"/>
      </w:pPr>
      <w:r w:rsidR="61EC8A21">
        <w:drawing>
          <wp:inline wp14:editId="11713800" wp14:anchorId="6A2E916A">
            <wp:extent cx="4505325" cy="1219200"/>
            <wp:effectExtent l="0" t="0" r="0" b="0"/>
            <wp:docPr id="2103444157" name="" title=""/>
            <wp:cNvGraphicFramePr>
              <a:graphicFrameLocks noChangeAspect="1"/>
            </wp:cNvGraphicFramePr>
            <a:graphic>
              <a:graphicData uri="http://schemas.openxmlformats.org/drawingml/2006/picture">
                <pic:pic>
                  <pic:nvPicPr>
                    <pic:cNvPr id="0" name=""/>
                    <pic:cNvPicPr/>
                  </pic:nvPicPr>
                  <pic:blipFill>
                    <a:blip r:embed="R44b5a5867f564a9a">
                      <a:extLst>
                        <a:ext xmlns:a="http://schemas.openxmlformats.org/drawingml/2006/main" uri="{28A0092B-C50C-407E-A947-70E740481C1C}">
                          <a14:useLocalDpi val="0"/>
                        </a:ext>
                      </a:extLst>
                    </a:blip>
                    <a:stretch>
                      <a:fillRect/>
                    </a:stretch>
                  </pic:blipFill>
                  <pic:spPr>
                    <a:xfrm>
                      <a:off x="0" y="0"/>
                      <a:ext cx="4505325" cy="1219200"/>
                    </a:xfrm>
                    <a:prstGeom prst="rect">
                      <a:avLst/>
                    </a:prstGeom>
                  </pic:spPr>
                </pic:pic>
              </a:graphicData>
            </a:graphic>
          </wp:inline>
        </w:drawing>
      </w:r>
    </w:p>
    <w:p w:rsidR="71FC19A2" w:rsidP="3D2D6541" w:rsidRDefault="71FC19A2" w14:paraId="2A1B6F9C" w14:textId="7324F828">
      <w:pPr>
        <w:spacing w:line="257" w:lineRule="auto"/>
      </w:pPr>
      <w:r w:rsidR="781F73C9">
        <w:rPr/>
        <w:t xml:space="preserve">Figure 14 - </w:t>
      </w:r>
    </w:p>
    <w:p w:rsidR="71FC19A2" w:rsidP="3D2D6541" w:rsidRDefault="71FC19A2" w14:paraId="16863BE9" w14:textId="3A2EE4BC">
      <w:pPr>
        <w:pStyle w:val="Normal"/>
        <w:spacing w:line="257" w:lineRule="auto"/>
      </w:pPr>
    </w:p>
    <w:p w:rsidR="71FC19A2" w:rsidP="3D2D6541" w:rsidRDefault="71FC19A2" w14:paraId="74972843" w14:textId="7A32ABA8">
      <w:pPr>
        <w:spacing w:line="257" w:lineRule="auto"/>
      </w:pPr>
      <w:r w:rsidRPr="3D2D6541" w:rsidR="31DB07BB">
        <w:rPr>
          <w:rFonts w:ascii="Calibri" w:hAnsi="Calibri" w:eastAsia="Calibri" w:cs="Calibri"/>
          <w:noProof w:val="0"/>
          <w:sz w:val="22"/>
          <w:szCs w:val="22"/>
          <w:lang w:val="en-GB"/>
        </w:rPr>
        <w:t xml:space="preserve">Another issue that was identified was the user gaining extra lifelines by refreshing the game page mid-quiz. This was an unfair advantage so lifeline fields were created in the player table of the database so this information could be stored and checked when a quiz was re-loaded. </w:t>
      </w:r>
    </w:p>
    <w:p w:rsidR="71FC19A2" w:rsidP="3D2D6541" w:rsidRDefault="71FC19A2" w14:paraId="6C2FDB04" w14:textId="7CFD515C">
      <w:pPr>
        <w:pStyle w:val="Normal"/>
        <w:spacing w:line="257" w:lineRule="auto"/>
        <w:rPr>
          <w:rFonts w:ascii="Calibri" w:hAnsi="Calibri" w:eastAsia="Calibri" w:cs="Calibri"/>
          <w:noProof w:val="0"/>
          <w:sz w:val="22"/>
          <w:szCs w:val="22"/>
          <w:lang w:val="en-GB"/>
        </w:rPr>
      </w:pPr>
    </w:p>
    <w:p w:rsidR="71FC19A2" w:rsidP="3D2D6541" w:rsidRDefault="71FC19A2" w14:paraId="6E916175" w14:textId="5C3A24F4">
      <w:pPr>
        <w:spacing w:line="257" w:lineRule="auto"/>
      </w:pPr>
      <w:r w:rsidRPr="3D2D6541" w:rsidR="31DB07BB">
        <w:rPr>
          <w:rFonts w:ascii="Calibri" w:hAnsi="Calibri" w:eastAsia="Calibri" w:cs="Calibri"/>
          <w:noProof w:val="0"/>
          <w:sz w:val="22"/>
          <w:szCs w:val="22"/>
          <w:lang w:val="en-GB"/>
        </w:rPr>
        <w:t xml:space="preserve">A Timer was introduced to prevent the player from looking up the answers to their questions </w:t>
      </w:r>
      <w:proofErr w:type="gramStart"/>
      <w:r w:rsidRPr="3D2D6541" w:rsidR="31DB07BB">
        <w:rPr>
          <w:rFonts w:ascii="Calibri" w:hAnsi="Calibri" w:eastAsia="Calibri" w:cs="Calibri"/>
          <w:noProof w:val="0"/>
          <w:sz w:val="22"/>
          <w:szCs w:val="22"/>
          <w:lang w:val="en-GB"/>
        </w:rPr>
        <w:t>and also</w:t>
      </w:r>
      <w:proofErr w:type="gramEnd"/>
      <w:r w:rsidRPr="3D2D6541" w:rsidR="31DB07BB">
        <w:rPr>
          <w:rFonts w:ascii="Calibri" w:hAnsi="Calibri" w:eastAsia="Calibri" w:cs="Calibri"/>
          <w:noProof w:val="0"/>
          <w:sz w:val="22"/>
          <w:szCs w:val="22"/>
          <w:lang w:val="en-GB"/>
        </w:rPr>
        <w:t xml:space="preserve"> to add some pressure to make the quiz more exciting. </w:t>
      </w:r>
    </w:p>
    <w:p w:rsidR="71FC19A2" w:rsidP="3D2D6541" w:rsidRDefault="71FC19A2" w14:paraId="64185408" w14:textId="22D9FDBC">
      <w:pPr>
        <w:pStyle w:val="Normal"/>
        <w:spacing w:line="257" w:lineRule="auto"/>
        <w:rPr>
          <w:rFonts w:ascii="Calibri" w:hAnsi="Calibri" w:eastAsia="Calibri" w:cs="Calibri"/>
          <w:noProof w:val="0"/>
          <w:sz w:val="22"/>
          <w:szCs w:val="22"/>
          <w:lang w:val="en-GB"/>
        </w:rPr>
      </w:pPr>
    </w:p>
    <w:p w:rsidR="71FC19A2" w:rsidP="3D2D6541" w:rsidRDefault="71FC19A2" w14:paraId="75C3E6E3" w14:textId="4EFA470B">
      <w:pPr>
        <w:spacing w:line="257" w:lineRule="auto"/>
      </w:pPr>
      <w:r w:rsidRPr="3D2D6541" w:rsidR="31DB07BB">
        <w:rPr>
          <w:rFonts w:ascii="Calibri" w:hAnsi="Calibri" w:eastAsia="Calibri" w:cs="Calibri"/>
          <w:noProof w:val="0"/>
          <w:sz w:val="22"/>
          <w:szCs w:val="22"/>
          <w:lang w:val="en-GB"/>
        </w:rPr>
        <w:t xml:space="preserve">The front-end team printed a lot to the console during development for </w:t>
      </w:r>
      <w:r w:rsidRPr="3D2D6541" w:rsidR="31DB07BB">
        <w:rPr>
          <w:rFonts w:ascii="Calibri" w:hAnsi="Calibri" w:eastAsia="Calibri" w:cs="Calibri"/>
          <w:noProof w:val="0"/>
          <w:sz w:val="22"/>
          <w:szCs w:val="22"/>
          <w:lang w:val="en-GB"/>
        </w:rPr>
        <w:t>troubleshooting</w:t>
      </w:r>
      <w:r w:rsidRPr="3D2D6541" w:rsidR="31DB07BB">
        <w:rPr>
          <w:rFonts w:ascii="Calibri" w:hAnsi="Calibri" w:eastAsia="Calibri" w:cs="Calibri"/>
          <w:noProof w:val="0"/>
          <w:sz w:val="22"/>
          <w:szCs w:val="22"/>
          <w:lang w:val="en-GB"/>
        </w:rPr>
        <w:t xml:space="preserve"> and testing. The team made sure to remove all these comments once finished to ensure the player could not see the correct answer by inspecting the page.</w:t>
      </w:r>
    </w:p>
    <w:p w:rsidR="71FC19A2" w:rsidP="71FC19A2" w:rsidRDefault="71FC19A2" w14:paraId="39004CE8" w14:textId="2669F55D">
      <w:pPr>
        <w:pStyle w:val="Normal"/>
        <w:rPr>
          <w:rFonts w:ascii="Calibri" w:hAnsi="Calibri" w:eastAsia="Calibri" w:cs="Calibri"/>
          <w:noProof w:val="0"/>
          <w:sz w:val="22"/>
          <w:szCs w:val="22"/>
          <w:lang w:val="en-GB"/>
        </w:rPr>
      </w:pPr>
    </w:p>
    <w:p w:rsidR="3F665596" w:rsidP="71FC19A2" w:rsidRDefault="3F665596" w14:paraId="7512643F" w14:textId="13BF8227">
      <w:pPr>
        <w:pStyle w:val="Normal"/>
        <w:rPr>
          <w:rFonts w:ascii="Calibri" w:hAnsi="Calibri" w:eastAsia="Calibri" w:cs="Calibri"/>
          <w:b w:val="1"/>
          <w:bCs w:val="1"/>
          <w:noProof w:val="0"/>
          <w:sz w:val="22"/>
          <w:szCs w:val="22"/>
          <w:lang w:val="en-GB"/>
        </w:rPr>
      </w:pPr>
      <w:r w:rsidRPr="71FC19A2" w:rsidR="3F665596">
        <w:rPr>
          <w:rFonts w:ascii="Calibri" w:hAnsi="Calibri" w:eastAsia="Calibri" w:cs="Calibri"/>
          <w:b w:val="1"/>
          <w:bCs w:val="1"/>
          <w:noProof w:val="0"/>
          <w:sz w:val="22"/>
          <w:szCs w:val="22"/>
          <w:lang w:val="en-GB"/>
        </w:rPr>
        <w:t>Unit Testing</w:t>
      </w:r>
    </w:p>
    <w:p w:rsidR="71FC19A2" w:rsidP="71FC19A2" w:rsidRDefault="71FC19A2" w14:paraId="6DD9EFC8" w14:textId="19A666AB">
      <w:pPr>
        <w:pStyle w:val="Normal"/>
        <w:rPr>
          <w:rFonts w:ascii="Calibri" w:hAnsi="Calibri" w:eastAsia="Calibri" w:cs="Calibri"/>
          <w:noProof w:val="0"/>
          <w:sz w:val="22"/>
          <w:szCs w:val="22"/>
          <w:lang w:val="en-GB"/>
        </w:rPr>
      </w:pPr>
    </w:p>
    <w:p w:rsidR="3F665596" w:rsidP="71FC19A2" w:rsidRDefault="3F665596" w14:paraId="57DC1A8B" w14:textId="1E5A09C9">
      <w:pPr>
        <w:pStyle w:val="Normal"/>
        <w:rPr>
          <w:rFonts w:ascii="Calibri" w:hAnsi="Calibri" w:eastAsia="Calibri" w:cs="Calibri"/>
          <w:noProof w:val="0"/>
          <w:sz w:val="22"/>
          <w:szCs w:val="22"/>
          <w:lang w:val="en-GB"/>
        </w:rPr>
      </w:pPr>
      <w:r w:rsidRPr="3D2D6541" w:rsidR="3F665596">
        <w:rPr>
          <w:rFonts w:ascii="Calibri" w:hAnsi="Calibri" w:eastAsia="Calibri" w:cs="Calibri"/>
          <w:noProof w:val="0"/>
          <w:sz w:val="22"/>
          <w:szCs w:val="22"/>
          <w:lang w:val="en-GB"/>
        </w:rPr>
        <w:t>In this project unit testing was used to reduce defects in newly developed features and reduce bugs when changing existing functionality</w:t>
      </w:r>
      <w:r w:rsidRPr="3D2D6541" w:rsidR="5AD0CD1B">
        <w:rPr>
          <w:rFonts w:ascii="Calibri" w:hAnsi="Calibri" w:eastAsia="Calibri" w:cs="Calibri"/>
          <w:noProof w:val="0"/>
          <w:sz w:val="22"/>
          <w:szCs w:val="22"/>
          <w:lang w:val="en-GB"/>
        </w:rPr>
        <w:t xml:space="preserve"> [40].</w:t>
      </w:r>
      <w:r w:rsidRPr="3D2D6541" w:rsidR="3F665596">
        <w:rPr>
          <w:rFonts w:ascii="Calibri" w:hAnsi="Calibri" w:eastAsia="Calibri" w:cs="Calibri"/>
          <w:noProof w:val="0"/>
          <w:sz w:val="22"/>
          <w:szCs w:val="22"/>
          <w:lang w:val="en-GB"/>
        </w:rPr>
        <w:t xml:space="preserve"> It helped verify the accuracy of each unit by executing these small snippets of code in isolation to track down bugs</w:t>
      </w:r>
      <w:r w:rsidRPr="3D2D6541" w:rsidR="2E2F39C9">
        <w:rPr>
          <w:rFonts w:ascii="Calibri" w:hAnsi="Calibri" w:eastAsia="Calibri" w:cs="Calibri"/>
          <w:noProof w:val="0"/>
          <w:sz w:val="22"/>
          <w:szCs w:val="22"/>
          <w:lang w:val="en-GB"/>
        </w:rPr>
        <w:t xml:space="preserve"> [41]</w:t>
      </w:r>
      <w:r w:rsidRPr="3D2D6541" w:rsidR="3F665596">
        <w:rPr>
          <w:rFonts w:ascii="Calibri" w:hAnsi="Calibri" w:eastAsia="Calibri" w:cs="Calibri"/>
          <w:noProof w:val="0"/>
          <w:sz w:val="22"/>
          <w:szCs w:val="22"/>
          <w:lang w:val="en-GB"/>
        </w:rPr>
        <w:t xml:space="preserve">. It was acknowledged that development with unit testing would take longer however, the main aim of this project was to produce a high-quality product as a team in three weeks, so unit testing was required to ensure this. As it contributed to producing a high-quality product by reducing the chances of having bugs. Also, it was a form of documentation because it expresses how the software is supposed to work. This was beneficial for supporting teamwork as it helps others in the team to understand how a certain component is expected to function. The team decided that it was adequate to test just the component files because most of the research done by the team pointed out that testing every line of code is not necessary. Additionally, the short deadline of the project meant that testing every line of code was not a practical endeavour. </w:t>
      </w:r>
    </w:p>
    <w:p w:rsidR="71FC19A2" w:rsidP="71FC19A2" w:rsidRDefault="71FC19A2" w14:paraId="3F4F12DE" w14:textId="49B1B830">
      <w:pPr>
        <w:pStyle w:val="Normal"/>
        <w:rPr>
          <w:rFonts w:ascii="Calibri" w:hAnsi="Calibri" w:eastAsia="Calibri" w:cs="Calibri"/>
          <w:noProof w:val="0"/>
          <w:sz w:val="22"/>
          <w:szCs w:val="22"/>
          <w:lang w:val="en-GB"/>
        </w:rPr>
      </w:pPr>
    </w:p>
    <w:p w:rsidR="3F665596" w:rsidP="3D2D6541" w:rsidRDefault="3F665596" w14:paraId="519FBFD4" w14:textId="6B948F75">
      <w:pPr>
        <w:pStyle w:val="Normal"/>
        <w:rPr>
          <w:rFonts w:ascii="Calibri" w:hAnsi="Calibri" w:eastAsia="Calibri" w:cs="Calibri"/>
          <w:noProof w:val="0"/>
          <w:sz w:val="22"/>
          <w:szCs w:val="22"/>
          <w:lang w:val="en-GB"/>
        </w:rPr>
      </w:pPr>
      <w:r w:rsidRPr="3D2D6541" w:rsidR="3F665596">
        <w:rPr>
          <w:rFonts w:ascii="Calibri" w:hAnsi="Calibri" w:eastAsia="Calibri" w:cs="Calibri"/>
          <w:noProof w:val="0"/>
          <w:sz w:val="22"/>
          <w:szCs w:val="22"/>
          <w:lang w:val="en-GB"/>
        </w:rPr>
        <w:t xml:space="preserve">The team had to decide on what unit testing framework to use. The </w:t>
      </w:r>
      <w:proofErr w:type="spellStart"/>
      <w:r w:rsidRPr="3D2D6541" w:rsidR="3F665596">
        <w:rPr>
          <w:rFonts w:ascii="Calibri" w:hAnsi="Calibri" w:eastAsia="Calibri" w:cs="Calibri"/>
          <w:noProof w:val="0"/>
          <w:sz w:val="22"/>
          <w:szCs w:val="22"/>
          <w:lang w:val="en-GB"/>
        </w:rPr>
        <w:t>Nuxt</w:t>
      </w:r>
      <w:proofErr w:type="spellEnd"/>
      <w:r w:rsidRPr="3D2D6541" w:rsidR="3F665596">
        <w:rPr>
          <w:rFonts w:ascii="Calibri" w:hAnsi="Calibri" w:eastAsia="Calibri" w:cs="Calibri"/>
          <w:noProof w:val="0"/>
          <w:sz w:val="22"/>
          <w:szCs w:val="22"/>
          <w:lang w:val="en-GB"/>
        </w:rPr>
        <w:t xml:space="preserve"> framework came with options to add Jest</w:t>
      </w:r>
      <w:r w:rsidRPr="3D2D6541" w:rsidR="2FAE7829">
        <w:rPr>
          <w:rFonts w:ascii="Calibri" w:hAnsi="Calibri" w:eastAsia="Calibri" w:cs="Calibri"/>
          <w:noProof w:val="0"/>
          <w:sz w:val="22"/>
          <w:szCs w:val="22"/>
          <w:lang w:val="en-GB"/>
        </w:rPr>
        <w:t xml:space="preserve"> [4</w:t>
      </w:r>
      <w:r w:rsidRPr="3D2D6541" w:rsidR="2FCC03C3">
        <w:rPr>
          <w:rFonts w:ascii="Calibri" w:hAnsi="Calibri" w:eastAsia="Calibri" w:cs="Calibri"/>
          <w:noProof w:val="0"/>
          <w:sz w:val="22"/>
          <w:szCs w:val="22"/>
          <w:lang w:val="en-GB"/>
        </w:rPr>
        <w:t>2</w:t>
      </w:r>
      <w:r w:rsidRPr="3D2D6541" w:rsidR="2FAE7829">
        <w:rPr>
          <w:rFonts w:ascii="Calibri" w:hAnsi="Calibri" w:eastAsia="Calibri" w:cs="Calibri"/>
          <w:noProof w:val="0"/>
          <w:sz w:val="22"/>
          <w:szCs w:val="22"/>
          <w:lang w:val="en-GB"/>
        </w:rPr>
        <w:t>]</w:t>
      </w:r>
      <w:r w:rsidRPr="3D2D6541" w:rsidR="3F665596">
        <w:rPr>
          <w:rFonts w:ascii="Calibri" w:hAnsi="Calibri" w:eastAsia="Calibri" w:cs="Calibri"/>
          <w:noProof w:val="0"/>
          <w:sz w:val="22"/>
          <w:szCs w:val="22"/>
          <w:lang w:val="en-GB"/>
        </w:rPr>
        <w:t xml:space="preserve"> or Mocha</w:t>
      </w:r>
      <w:r w:rsidRPr="3D2D6541" w:rsidR="256F69D3">
        <w:rPr>
          <w:rFonts w:ascii="Calibri" w:hAnsi="Calibri" w:eastAsia="Calibri" w:cs="Calibri"/>
          <w:noProof w:val="0"/>
          <w:sz w:val="22"/>
          <w:szCs w:val="22"/>
          <w:lang w:val="en-GB"/>
        </w:rPr>
        <w:t xml:space="preserve"> [4</w:t>
      </w:r>
      <w:r w:rsidRPr="3D2D6541" w:rsidR="326E8693">
        <w:rPr>
          <w:rFonts w:ascii="Calibri" w:hAnsi="Calibri" w:eastAsia="Calibri" w:cs="Calibri"/>
          <w:noProof w:val="0"/>
          <w:sz w:val="22"/>
          <w:szCs w:val="22"/>
          <w:lang w:val="en-GB"/>
        </w:rPr>
        <w:t>3</w:t>
      </w:r>
      <w:r w:rsidRPr="3D2D6541" w:rsidR="256F69D3">
        <w:rPr>
          <w:rFonts w:ascii="Calibri" w:hAnsi="Calibri" w:eastAsia="Calibri" w:cs="Calibri"/>
          <w:noProof w:val="0"/>
          <w:sz w:val="22"/>
          <w:szCs w:val="22"/>
          <w:lang w:val="en-GB"/>
        </w:rPr>
        <w:t>]</w:t>
      </w:r>
      <w:r w:rsidRPr="3D2D6541" w:rsidR="3F665596">
        <w:rPr>
          <w:rFonts w:ascii="Calibri" w:hAnsi="Calibri" w:eastAsia="Calibri" w:cs="Calibri"/>
          <w:noProof w:val="0"/>
          <w:sz w:val="22"/>
          <w:szCs w:val="22"/>
          <w:lang w:val="en-GB"/>
        </w:rPr>
        <w:t xml:space="preserve">. Jest was chosen instead of Mocha because it was a fast testing library due to its parallel testing and the fact that it came with built in mocking and assertion abilities. Hence, the main reason for selecting Jest being that there is no extra configuration to do which saved the development team a lot of time. In addition, one of the team members had experience with Jest so not much learning was needed and if another member of the team had difficulties, there would always be someone to consult. Since the team was tight on time and the project was not particularly large scale, Jest was found to be adequate as it worked out the box </w:t>
      </w:r>
      <w:r w:rsidRPr="3D2D6541" w:rsidR="29009A3B">
        <w:rPr>
          <w:rFonts w:ascii="Calibri" w:hAnsi="Calibri" w:eastAsia="Calibri" w:cs="Calibri"/>
          <w:noProof w:val="0"/>
          <w:sz w:val="22"/>
          <w:szCs w:val="22"/>
          <w:lang w:val="en-GB"/>
        </w:rPr>
        <w:t>[4</w:t>
      </w:r>
      <w:r w:rsidRPr="3D2D6541" w:rsidR="1462C23A">
        <w:rPr>
          <w:rFonts w:ascii="Calibri" w:hAnsi="Calibri" w:eastAsia="Calibri" w:cs="Calibri"/>
          <w:noProof w:val="0"/>
          <w:sz w:val="22"/>
          <w:szCs w:val="22"/>
          <w:lang w:val="en-GB"/>
        </w:rPr>
        <w:t>4</w:t>
      </w:r>
      <w:r w:rsidRPr="3D2D6541" w:rsidR="29009A3B">
        <w:rPr>
          <w:rFonts w:ascii="Calibri" w:hAnsi="Calibri" w:eastAsia="Calibri" w:cs="Calibri"/>
          <w:noProof w:val="0"/>
          <w:sz w:val="22"/>
          <w:szCs w:val="22"/>
          <w:lang w:val="en-GB"/>
        </w:rPr>
        <w:t xml:space="preserve">] </w:t>
      </w:r>
      <w:r w:rsidRPr="3D2D6541" w:rsidR="3F665596">
        <w:rPr>
          <w:rFonts w:ascii="Calibri" w:hAnsi="Calibri" w:eastAsia="Calibri" w:cs="Calibri"/>
          <w:noProof w:val="0"/>
          <w:sz w:val="22"/>
          <w:szCs w:val="22"/>
          <w:lang w:val="en-GB"/>
        </w:rPr>
        <w:t xml:space="preserve">and the team did not require the customisation that Mocha offered. </w:t>
      </w:r>
    </w:p>
    <w:p w:rsidR="71FC19A2" w:rsidP="71FC19A2" w:rsidRDefault="71FC19A2" w14:paraId="6AD87B8D" w14:textId="60FF974A">
      <w:pPr>
        <w:pStyle w:val="Normal"/>
        <w:rPr>
          <w:rFonts w:ascii="Calibri" w:hAnsi="Calibri" w:eastAsia="Calibri" w:cs="Calibri"/>
          <w:noProof w:val="0"/>
          <w:sz w:val="22"/>
          <w:szCs w:val="22"/>
          <w:lang w:val="en-GB"/>
        </w:rPr>
      </w:pPr>
    </w:p>
    <w:p w:rsidR="3F665596" w:rsidP="71FC19A2" w:rsidRDefault="3F665596" w14:paraId="5496F5A8" w14:textId="221C3091">
      <w:pPr>
        <w:pStyle w:val="Normal"/>
      </w:pPr>
      <w:r w:rsidRPr="71FC19A2" w:rsidR="3F665596">
        <w:rPr>
          <w:rFonts w:ascii="Calibri" w:hAnsi="Calibri" w:eastAsia="Calibri" w:cs="Calibri"/>
          <w:noProof w:val="0"/>
          <w:sz w:val="22"/>
          <w:szCs w:val="22"/>
          <w:lang w:val="en-GB"/>
        </w:rPr>
        <w:t>For each component there was a series of tests that executed parts of the code in isolation. For example, in the image below it can be seen that the game music component is extensively tested. Each method in the component file was tested as well as the component to see if it was a Vue instance. These test files for each component helped other developers in the team to understand how each part of the component works especially with the descriptions at the start of each test.</w:t>
      </w:r>
    </w:p>
    <w:p w:rsidR="71FC19A2" w:rsidP="71FC19A2" w:rsidRDefault="71FC19A2" w14:paraId="3A6D94E1" w14:textId="0D30A30B">
      <w:pPr>
        <w:pStyle w:val="Normal"/>
        <w:rPr>
          <w:rFonts w:ascii="Calibri" w:hAnsi="Calibri" w:eastAsia="Calibri" w:cs="Calibri"/>
          <w:noProof w:val="0"/>
          <w:sz w:val="22"/>
          <w:szCs w:val="22"/>
          <w:lang w:val="en-GB"/>
        </w:rPr>
      </w:pPr>
    </w:p>
    <w:p w:rsidR="3F665596" w:rsidP="71FC19A2" w:rsidRDefault="3F665596" w14:paraId="682397DC" w14:textId="3B44E033">
      <w:pPr>
        <w:pStyle w:val="Normal"/>
      </w:pPr>
      <w:r w:rsidR="3F665596">
        <w:drawing>
          <wp:inline wp14:editId="1CB63D5B" wp14:anchorId="23ED1285">
            <wp:extent cx="3790950" cy="2609850"/>
            <wp:effectExtent l="0" t="0" r="0" b="0"/>
            <wp:docPr id="2089233703" name="" title=""/>
            <wp:cNvGraphicFramePr>
              <a:graphicFrameLocks noChangeAspect="1"/>
            </wp:cNvGraphicFramePr>
            <a:graphic>
              <a:graphicData uri="http://schemas.openxmlformats.org/drawingml/2006/picture">
                <pic:pic>
                  <pic:nvPicPr>
                    <pic:cNvPr id="0" name=""/>
                    <pic:cNvPicPr/>
                  </pic:nvPicPr>
                  <pic:blipFill>
                    <a:blip r:embed="Re2444294f37f4bd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90950" cy="2609850"/>
                    </a:xfrm>
                    <a:prstGeom prst="rect">
                      <a:avLst/>
                    </a:prstGeom>
                  </pic:spPr>
                </pic:pic>
              </a:graphicData>
            </a:graphic>
          </wp:inline>
        </w:drawing>
      </w:r>
    </w:p>
    <w:p w:rsidR="71FC19A2" w:rsidP="71FC19A2" w:rsidRDefault="71FC19A2" w14:paraId="3A3E35F3" w14:textId="7C7C4DBA">
      <w:pPr>
        <w:pStyle w:val="Normal"/>
        <w:rPr>
          <w:rFonts w:ascii="Calibri" w:hAnsi="Calibri" w:eastAsia="Calibri" w:cs="Calibri"/>
          <w:b w:val="1"/>
          <w:bCs w:val="1"/>
          <w:noProof w:val="0"/>
          <w:sz w:val="22"/>
          <w:szCs w:val="22"/>
          <w:lang w:val="en-GB"/>
        </w:rPr>
      </w:pPr>
      <w:r w:rsidRPr="3D2D6541" w:rsidR="5786FC72">
        <w:rPr>
          <w:rFonts w:ascii="Calibri" w:hAnsi="Calibri" w:eastAsia="Calibri" w:cs="Calibri"/>
          <w:b w:val="0"/>
          <w:bCs w:val="0"/>
          <w:noProof w:val="0"/>
          <w:sz w:val="22"/>
          <w:szCs w:val="22"/>
          <w:lang w:val="en-GB"/>
        </w:rPr>
        <w:t xml:space="preserve">Figure 15 - </w:t>
      </w:r>
    </w:p>
    <w:p w:rsidR="71FC19A2" w:rsidP="3D2D6541" w:rsidRDefault="71FC19A2" w14:paraId="748C82E4" w14:textId="4CBE2831">
      <w:pPr>
        <w:pStyle w:val="Normal"/>
        <w:rPr>
          <w:rFonts w:ascii="Calibri" w:hAnsi="Calibri" w:eastAsia="Calibri" w:cs="Calibri"/>
          <w:b w:val="0"/>
          <w:bCs w:val="0"/>
          <w:noProof w:val="0"/>
          <w:sz w:val="22"/>
          <w:szCs w:val="22"/>
          <w:lang w:val="en-GB"/>
        </w:rPr>
      </w:pPr>
    </w:p>
    <w:p w:rsidR="71FC19A2" w:rsidP="3D2D6541" w:rsidRDefault="71FC19A2" w14:paraId="1B85799A" w14:textId="117024E0">
      <w:pPr>
        <w:pStyle w:val="Normal"/>
        <w:rPr>
          <w:rFonts w:ascii="Calibri" w:hAnsi="Calibri" w:eastAsia="Calibri" w:cs="Calibri"/>
          <w:b w:val="1"/>
          <w:bCs w:val="1"/>
          <w:noProof w:val="0"/>
          <w:sz w:val="22"/>
          <w:szCs w:val="22"/>
          <w:lang w:val="en-GB"/>
        </w:rPr>
      </w:pPr>
      <w:r w:rsidRPr="3D2D6541" w:rsidR="066C1727">
        <w:rPr>
          <w:rFonts w:ascii="Calibri" w:hAnsi="Calibri" w:eastAsia="Calibri" w:cs="Calibri"/>
          <w:b w:val="1"/>
          <w:bCs w:val="1"/>
          <w:noProof w:val="0"/>
          <w:sz w:val="22"/>
          <w:szCs w:val="22"/>
          <w:lang w:val="en-GB"/>
        </w:rPr>
        <w:t>User Manual</w:t>
      </w:r>
    </w:p>
    <w:p w:rsidR="71FC19A2" w:rsidP="3D2D6541" w:rsidRDefault="71FC19A2" w14:paraId="22EE923D" w14:textId="7498636F">
      <w:pPr>
        <w:pStyle w:val="Normal"/>
        <w:rPr>
          <w:rFonts w:ascii="Calibri" w:hAnsi="Calibri" w:eastAsia="Calibri" w:cs="Calibri"/>
          <w:b w:val="1"/>
          <w:bCs w:val="1"/>
          <w:noProof w:val="0"/>
          <w:sz w:val="22"/>
          <w:szCs w:val="22"/>
          <w:lang w:val="en-GB"/>
        </w:rPr>
      </w:pPr>
    </w:p>
    <w:p w:rsidR="71FC19A2" w:rsidP="3D2D6541" w:rsidRDefault="71FC19A2" w14:paraId="0D15609E" w14:textId="16E73BE6">
      <w:pPr>
        <w:spacing w:line="257" w:lineRule="auto"/>
      </w:pPr>
      <w:r w:rsidRPr="3D2D6541" w:rsidR="066C1727">
        <w:rPr>
          <w:rFonts w:ascii="Calibri" w:hAnsi="Calibri" w:eastAsia="Calibri" w:cs="Calibri"/>
          <w:noProof w:val="0"/>
          <w:sz w:val="22"/>
          <w:szCs w:val="22"/>
          <w:lang w:val="en-GB"/>
        </w:rPr>
        <w:t>Although the finished product should be easy to navigate and understand, it was supplemented by the creation of a user manual</w:t>
      </w:r>
      <w:r w:rsidRPr="3D2D6541" w:rsidR="5AD11928">
        <w:rPr>
          <w:rFonts w:ascii="Calibri" w:hAnsi="Calibri" w:eastAsia="Calibri" w:cs="Calibri"/>
          <w:noProof w:val="0"/>
          <w:sz w:val="22"/>
          <w:szCs w:val="22"/>
          <w:lang w:val="en-GB"/>
        </w:rPr>
        <w:t xml:space="preserve"> [See Appendix G]</w:t>
      </w:r>
      <w:r w:rsidRPr="3D2D6541" w:rsidR="066C1727">
        <w:rPr>
          <w:rFonts w:ascii="Calibri" w:hAnsi="Calibri" w:eastAsia="Calibri" w:cs="Calibri"/>
          <w:noProof w:val="0"/>
          <w:sz w:val="22"/>
          <w:szCs w:val="22"/>
          <w:lang w:val="en-GB"/>
        </w:rPr>
        <w:t xml:space="preserve">. The project team felt it was appropriate to create this in case any problems or misunderstandings arose. As this would enable the users to easily </w:t>
      </w:r>
      <w:r w:rsidRPr="3D2D6541" w:rsidR="1BC6E72C">
        <w:rPr>
          <w:rFonts w:ascii="Calibri" w:hAnsi="Calibri" w:eastAsia="Calibri" w:cs="Calibri"/>
          <w:noProof w:val="0"/>
          <w:sz w:val="22"/>
          <w:szCs w:val="22"/>
          <w:lang w:val="en-GB"/>
        </w:rPr>
        <w:t>refer</w:t>
      </w:r>
      <w:r w:rsidRPr="3D2D6541" w:rsidR="066C1727">
        <w:rPr>
          <w:rFonts w:ascii="Calibri" w:hAnsi="Calibri" w:eastAsia="Calibri" w:cs="Calibri"/>
          <w:noProof w:val="0"/>
          <w:sz w:val="22"/>
          <w:szCs w:val="22"/>
          <w:lang w:val="en-GB"/>
        </w:rPr>
        <w:t xml:space="preserve"> to the user manual during their time using the website. Hence, the manual includes instructions on how to play the game, as well as acting as a general guide for any users. [See Appendix for User Manual]</w:t>
      </w:r>
    </w:p>
    <w:p w:rsidR="71FC19A2" w:rsidP="71FC19A2" w:rsidRDefault="71FC19A2" w14:paraId="5A9C43F5" w14:textId="4B59D645">
      <w:pPr>
        <w:pStyle w:val="Normal"/>
        <w:rPr>
          <w:rFonts w:ascii="Calibri" w:hAnsi="Calibri" w:eastAsia="Calibri" w:cs="Calibri"/>
          <w:b w:val="0"/>
          <w:bCs w:val="0"/>
          <w:noProof w:val="0"/>
          <w:sz w:val="22"/>
          <w:szCs w:val="22"/>
          <w:lang w:val="en-GB"/>
        </w:rPr>
      </w:pPr>
    </w:p>
    <w:p w:rsidRPr="000A42F8" w:rsidR="0047060A" w:rsidP="3D2D6541" w:rsidRDefault="0047060A" w14:paraId="3CF4BA97" w14:textId="782245EC">
      <w:pPr>
        <w:pStyle w:val="Normal"/>
        <w:rPr>
          <w:rFonts w:ascii="Calibri" w:hAnsi="Calibri" w:eastAsia="Calibri" w:cs="Calibri"/>
          <w:noProof w:val="0"/>
          <w:sz w:val="22"/>
          <w:szCs w:val="22"/>
          <w:lang w:val="en-GB"/>
        </w:rPr>
      </w:pPr>
    </w:p>
    <w:p w:rsidR="0047060A" w:rsidP="0047060A" w:rsidRDefault="0047060A" w14:paraId="13A6F578" w14:textId="321D362E">
      <w:pPr>
        <w:pStyle w:val="Heading1"/>
        <w:numPr>
          <w:ilvl w:val="0"/>
          <w:numId w:val="17"/>
        </w:numPr>
        <w:rPr>
          <w:lang w:val="en-GB"/>
        </w:rPr>
      </w:pPr>
      <w:r w:rsidRPr="3D2D6541" w:rsidR="31AA04F0">
        <w:rPr>
          <w:lang w:val="en-GB"/>
        </w:rPr>
        <w:t>Evaluation</w:t>
      </w:r>
    </w:p>
    <w:p w:rsidRPr="000A42F8" w:rsidR="0047060A" w:rsidP="3D2D6541" w:rsidRDefault="00B461BC" w14:paraId="0AA86C39" w14:textId="3B18A550">
      <w:pPr>
        <w:rPr>
          <w:color w:val="000000"/>
          <w:highlight w:val="yellow"/>
        </w:rPr>
      </w:pPr>
      <w:r w:rsidRPr="3D2D6541" w:rsidR="506AFE84">
        <w:rPr>
          <w:color w:val="000000" w:themeColor="text1" w:themeTint="FF" w:themeShade="FF"/>
        </w:rPr>
        <w:t xml:space="preserve"> </w:t>
      </w:r>
    </w:p>
    <w:p w:rsidRPr="000A42F8" w:rsidR="0047060A" w:rsidP="3D2D6541" w:rsidRDefault="0047060A" w14:paraId="2E6D29D7" w14:textId="77FFE29D">
      <w:pPr>
        <w:pStyle w:val="Normal"/>
        <w:spacing w:before="0" w:after="0"/>
        <w:rPr>
          <w:noProof w:val="0"/>
          <w:color w:val="000000" w:themeColor="text1" w:themeTint="FF" w:themeShade="FF"/>
          <w:lang w:val="en-GB"/>
        </w:rPr>
      </w:pPr>
    </w:p>
    <w:p w:rsidRPr="000A42F8" w:rsidR="0047060A" w:rsidP="3D2D6541" w:rsidRDefault="0047060A" w14:paraId="0CFF84C1" w14:textId="37131D27">
      <w:pPr>
        <w:pStyle w:val="Normal"/>
        <w:spacing w:before="0" w:after="0"/>
        <w:rPr>
          <w:noProof w:val="0"/>
          <w:color w:val="000000" w:themeColor="text1" w:themeTint="FF" w:themeShade="FF"/>
          <w:lang w:val="en-GB"/>
        </w:rPr>
      </w:pPr>
      <w:r w:rsidRPr="3D2D6541" w:rsidR="6BABC1DB">
        <w:rPr>
          <w:noProof w:val="0"/>
          <w:color w:val="000000" w:themeColor="text1" w:themeTint="FF" w:themeShade="FF"/>
          <w:lang w:val="en-GB"/>
        </w:rPr>
        <w:t xml:space="preserve">The team made considerations for user-centred design thought the project lifecycle. Weekly meetings with the client and </w:t>
      </w:r>
      <w:r w:rsidRPr="3D2D6541" w:rsidR="4195DAF8">
        <w:rPr>
          <w:noProof w:val="0"/>
          <w:color w:val="000000" w:themeColor="text1" w:themeTint="FF" w:themeShade="FF"/>
          <w:lang w:val="en-GB"/>
        </w:rPr>
        <w:t xml:space="preserve">two-stage user testing helped identify numerous </w:t>
      </w:r>
      <w:r w:rsidRPr="3D2D6541" w:rsidR="220E0BEE">
        <w:rPr>
          <w:noProof w:val="0"/>
          <w:color w:val="000000" w:themeColor="text1" w:themeTint="FF" w:themeShade="FF"/>
          <w:lang w:val="en-GB"/>
        </w:rPr>
        <w:t xml:space="preserve">issues </w:t>
      </w:r>
      <w:r w:rsidRPr="3D2D6541" w:rsidR="4195DAF8">
        <w:rPr>
          <w:noProof w:val="0"/>
          <w:color w:val="000000" w:themeColor="text1" w:themeTint="FF" w:themeShade="FF"/>
          <w:lang w:val="en-GB"/>
        </w:rPr>
        <w:t xml:space="preserve">that were then </w:t>
      </w:r>
      <w:r w:rsidRPr="3D2D6541" w:rsidR="5390C914">
        <w:rPr>
          <w:noProof w:val="0"/>
          <w:color w:val="000000" w:themeColor="text1" w:themeTint="FF" w:themeShade="FF"/>
          <w:lang w:val="en-GB"/>
        </w:rPr>
        <w:t>mitigated during development</w:t>
      </w:r>
      <w:r w:rsidRPr="3D2D6541" w:rsidR="3CD2EEE0">
        <w:rPr>
          <w:noProof w:val="0"/>
          <w:color w:val="000000" w:themeColor="text1" w:themeTint="FF" w:themeShade="FF"/>
          <w:lang w:val="en-GB"/>
        </w:rPr>
        <w:t xml:space="preserve"> as indicated in the Prototype Feedback section</w:t>
      </w:r>
      <w:r w:rsidRPr="3D2D6541" w:rsidR="5390C914">
        <w:rPr>
          <w:noProof w:val="0"/>
          <w:color w:val="000000" w:themeColor="text1" w:themeTint="FF" w:themeShade="FF"/>
          <w:lang w:val="en-GB"/>
        </w:rPr>
        <w:t>. The aspects and features that could not be easily incorporated into the design were noted as future considerations.</w:t>
      </w:r>
    </w:p>
    <w:p w:rsidRPr="000A42F8" w:rsidR="0047060A" w:rsidP="3D2D6541" w:rsidRDefault="0047060A" w14:paraId="092769F1" w14:textId="4F48DDC1">
      <w:pPr>
        <w:pStyle w:val="Heading2"/>
        <w:numPr>
          <w:numId w:val="0"/>
        </w:numPr>
        <w:spacing w:before="0" w:after="0"/>
        <w:ind w:left="0"/>
        <w:rPr>
          <w:noProof w:val="0"/>
          <w:highlight w:val="yellow"/>
          <w:lang w:val="en-GB"/>
        </w:rPr>
      </w:pPr>
    </w:p>
    <w:p w:rsidRPr="000A42F8" w:rsidR="0047060A" w:rsidP="3D2D6541" w:rsidRDefault="0047060A" w14:paraId="6193D8D7" w14:textId="227F53AF">
      <w:pPr>
        <w:pStyle w:val="Heading2"/>
        <w:spacing w:before="0" w:after="0"/>
        <w:rPr>
          <w:noProof w:val="0"/>
          <w:lang w:val="en-GB"/>
        </w:rPr>
      </w:pPr>
      <w:r w:rsidRPr="3D2D6541" w:rsidR="26590108">
        <w:rPr>
          <w:noProof w:val="0"/>
          <w:lang w:val="en-GB"/>
        </w:rPr>
        <w:t>5.1 Final evaluation</w:t>
      </w:r>
    </w:p>
    <w:p w:rsidRPr="000A42F8" w:rsidR="0047060A" w:rsidP="3D2D6541" w:rsidRDefault="0047060A" w14:paraId="62C74E36" w14:textId="7E7C4D9F">
      <w:pPr>
        <w:pStyle w:val="Normal"/>
        <w:spacing w:before="0" w:after="0"/>
        <w:rPr>
          <w:noProof w:val="0"/>
          <w:color w:val="000000" w:themeColor="text1" w:themeTint="FF" w:themeShade="FF"/>
          <w:lang w:val="en-GB"/>
        </w:rPr>
      </w:pPr>
    </w:p>
    <w:p w:rsidRPr="000A42F8" w:rsidR="0047060A" w:rsidP="3D2D6541" w:rsidRDefault="0047060A" w14:paraId="2405A230" w14:textId="3EBBC481">
      <w:pPr>
        <w:pStyle w:val="Normal"/>
        <w:spacing w:before="0" w:after="0"/>
        <w:rPr>
          <w:noProof w:val="0"/>
          <w:color w:val="000000" w:themeColor="text1" w:themeTint="FF" w:themeShade="FF"/>
          <w:lang w:val="en-GB"/>
        </w:rPr>
      </w:pPr>
      <w:r w:rsidRPr="3D2D6541" w:rsidR="170748C8">
        <w:rPr>
          <w:noProof w:val="0"/>
          <w:color w:val="000000" w:themeColor="text1" w:themeTint="FF" w:themeShade="FF"/>
          <w:lang w:val="en-GB"/>
        </w:rPr>
        <w:t xml:space="preserve">The final evaluation comprised of </w:t>
      </w:r>
      <w:r w:rsidRPr="3D2D6541" w:rsidR="1CDA4DA1">
        <w:rPr>
          <w:noProof w:val="0"/>
          <w:color w:val="000000" w:themeColor="text1" w:themeTint="FF" w:themeShade="FF"/>
          <w:lang w:val="en-GB"/>
        </w:rPr>
        <w:t xml:space="preserve">two parts: </w:t>
      </w:r>
      <w:r w:rsidRPr="3D2D6541" w:rsidR="170748C8">
        <w:rPr>
          <w:noProof w:val="0"/>
          <w:color w:val="000000" w:themeColor="text1" w:themeTint="FF" w:themeShade="FF"/>
          <w:lang w:val="en-GB"/>
        </w:rPr>
        <w:t xml:space="preserve">usability testing and </w:t>
      </w:r>
      <w:r w:rsidRPr="3D2D6541" w:rsidR="6C902A47">
        <w:rPr>
          <w:noProof w:val="0"/>
          <w:color w:val="000000" w:themeColor="text1" w:themeTint="FF" w:themeShade="FF"/>
          <w:lang w:val="en-GB"/>
        </w:rPr>
        <w:t>opinion gathering</w:t>
      </w:r>
      <w:r w:rsidRPr="3D2D6541" w:rsidR="2FF4073D">
        <w:rPr>
          <w:noProof w:val="0"/>
          <w:color w:val="000000" w:themeColor="text1" w:themeTint="FF" w:themeShade="FF"/>
          <w:lang w:val="en-GB"/>
        </w:rPr>
        <w:t>, in which</w:t>
      </w:r>
      <w:r w:rsidRPr="3D2D6541" w:rsidR="6C902A47">
        <w:rPr>
          <w:noProof w:val="0"/>
          <w:color w:val="000000" w:themeColor="text1" w:themeTint="FF" w:themeShade="FF"/>
          <w:lang w:val="en-GB"/>
        </w:rPr>
        <w:t xml:space="preserve"> </w:t>
      </w:r>
      <w:r w:rsidRPr="3D2D6541" w:rsidR="42B74881">
        <w:rPr>
          <w:noProof w:val="0"/>
          <w:color w:val="000000" w:themeColor="text1" w:themeTint="FF" w:themeShade="FF"/>
          <w:lang w:val="en-GB"/>
        </w:rPr>
        <w:t>6 participants took part</w:t>
      </w:r>
      <w:r w:rsidRPr="3D2D6541" w:rsidR="13DE44CE">
        <w:rPr>
          <w:noProof w:val="0"/>
          <w:color w:val="000000" w:themeColor="text1" w:themeTint="FF" w:themeShade="FF"/>
          <w:lang w:val="en-GB"/>
        </w:rPr>
        <w:t xml:space="preserve">, including 2 Computing </w:t>
      </w:r>
      <w:r w:rsidRPr="3D2D6541" w:rsidR="7E81B652">
        <w:rPr>
          <w:noProof w:val="0"/>
          <w:color w:val="000000" w:themeColor="text1" w:themeTint="FF" w:themeShade="FF"/>
          <w:lang w:val="en-GB"/>
        </w:rPr>
        <w:t>s</w:t>
      </w:r>
      <w:r w:rsidRPr="3D2D6541" w:rsidR="13DE44CE">
        <w:rPr>
          <w:noProof w:val="0"/>
          <w:color w:val="000000" w:themeColor="text1" w:themeTint="FF" w:themeShade="FF"/>
          <w:lang w:val="en-GB"/>
        </w:rPr>
        <w:t>tudents</w:t>
      </w:r>
      <w:r w:rsidRPr="3D2D6541" w:rsidR="77EDC2CB">
        <w:rPr>
          <w:noProof w:val="0"/>
          <w:color w:val="000000" w:themeColor="text1" w:themeTint="FF" w:themeShade="FF"/>
          <w:lang w:val="en-GB"/>
        </w:rPr>
        <w:t xml:space="preserve"> as the team decided it would help evaluate </w:t>
      </w:r>
      <w:r w:rsidRPr="3D2D6541" w:rsidR="313A2825">
        <w:rPr>
          <w:noProof w:val="0"/>
          <w:color w:val="000000" w:themeColor="text1" w:themeTint="FF" w:themeShade="FF"/>
          <w:lang w:val="en-GB"/>
        </w:rPr>
        <w:t xml:space="preserve">technical aspects of the system </w:t>
      </w:r>
      <w:r w:rsidRPr="3D2D6541" w:rsidR="77EDC2CB">
        <w:rPr>
          <w:noProof w:val="0"/>
          <w:color w:val="000000" w:themeColor="text1" w:themeTint="FF" w:themeShade="FF"/>
          <w:lang w:val="en-GB"/>
        </w:rPr>
        <w:t>thanks to t</w:t>
      </w:r>
      <w:r w:rsidRPr="3D2D6541" w:rsidR="17956724">
        <w:rPr>
          <w:noProof w:val="0"/>
          <w:color w:val="000000" w:themeColor="text1" w:themeTint="FF" w:themeShade="FF"/>
          <w:lang w:val="en-GB"/>
        </w:rPr>
        <w:t xml:space="preserve">he students’ </w:t>
      </w:r>
      <w:r w:rsidRPr="3D2D6541" w:rsidR="77EDC2CB">
        <w:rPr>
          <w:noProof w:val="0"/>
          <w:color w:val="000000" w:themeColor="text1" w:themeTint="FF" w:themeShade="FF"/>
          <w:lang w:val="en-GB"/>
        </w:rPr>
        <w:t>deeper understanding of design</w:t>
      </w:r>
      <w:r w:rsidRPr="3D2D6541" w:rsidR="25DF5C6B">
        <w:rPr>
          <w:noProof w:val="0"/>
          <w:color w:val="000000" w:themeColor="text1" w:themeTint="FF" w:themeShade="FF"/>
          <w:lang w:val="en-GB"/>
        </w:rPr>
        <w:t xml:space="preserve"> and development</w:t>
      </w:r>
      <w:r w:rsidRPr="3D2D6541" w:rsidR="77EDC2CB">
        <w:rPr>
          <w:noProof w:val="0"/>
          <w:color w:val="000000" w:themeColor="text1" w:themeTint="FF" w:themeShade="FF"/>
          <w:lang w:val="en-GB"/>
        </w:rPr>
        <w:t xml:space="preserve"> principles.</w:t>
      </w:r>
      <w:r w:rsidRPr="3D2D6541" w:rsidR="0670BD90">
        <w:rPr>
          <w:noProof w:val="0"/>
          <w:color w:val="000000" w:themeColor="text1" w:themeTint="FF" w:themeShade="FF"/>
          <w:lang w:val="en-GB"/>
        </w:rPr>
        <w:t xml:space="preserve"> </w:t>
      </w:r>
      <w:r w:rsidRPr="3D2D6541" w:rsidR="470775D8">
        <w:rPr>
          <w:noProof w:val="0"/>
          <w:color w:val="000000" w:themeColor="text1" w:themeTint="FF" w:themeShade="FF"/>
          <w:lang w:val="en-GB"/>
        </w:rPr>
        <w:t xml:space="preserve">This allowed for gathering specific input on </w:t>
      </w:r>
      <w:r w:rsidRPr="3D2D6541" w:rsidR="4612B650">
        <w:rPr>
          <w:noProof w:val="0"/>
          <w:color w:val="000000" w:themeColor="text1" w:themeTint="FF" w:themeShade="FF"/>
          <w:lang w:val="en-GB"/>
        </w:rPr>
        <w:t>r</w:t>
      </w:r>
      <w:r w:rsidRPr="3D2D6541" w:rsidR="54910883">
        <w:rPr>
          <w:noProof w:val="0"/>
          <w:color w:val="000000" w:themeColor="text1" w:themeTint="FF" w:themeShade="FF"/>
          <w:lang w:val="en-GB"/>
        </w:rPr>
        <w:t xml:space="preserve">obustness </w:t>
      </w:r>
      <w:r w:rsidRPr="3D2D6541" w:rsidR="4612B650">
        <w:rPr>
          <w:noProof w:val="0"/>
          <w:color w:val="000000" w:themeColor="text1" w:themeTint="FF" w:themeShade="FF"/>
          <w:lang w:val="en-GB"/>
        </w:rPr>
        <w:t>of the user interface as well as website responsiveness</w:t>
      </w:r>
      <w:r w:rsidRPr="3D2D6541" w:rsidR="591A837F">
        <w:rPr>
          <w:noProof w:val="0"/>
          <w:color w:val="000000" w:themeColor="text1" w:themeTint="FF" w:themeShade="FF"/>
          <w:lang w:val="en-GB"/>
        </w:rPr>
        <w:t xml:space="preserve"> and overall quality of the application.</w:t>
      </w:r>
    </w:p>
    <w:p w:rsidRPr="000A42F8" w:rsidR="0047060A" w:rsidP="3D2D6541" w:rsidRDefault="0047060A" w14:paraId="7CD5F694" w14:textId="48FAB7BC">
      <w:pPr>
        <w:pStyle w:val="Normal"/>
        <w:spacing w:before="0" w:after="0"/>
        <w:rPr>
          <w:noProof w:val="0"/>
          <w:color w:val="000000" w:themeColor="text1" w:themeTint="FF" w:themeShade="FF"/>
          <w:lang w:val="en-GB"/>
        </w:rPr>
      </w:pPr>
    </w:p>
    <w:p w:rsidRPr="000A42F8" w:rsidR="0047060A" w:rsidP="3D2D6541" w:rsidRDefault="0047060A" w14:paraId="1C110307" w14:textId="6CF10ACF">
      <w:pPr>
        <w:pStyle w:val="Normal"/>
        <w:spacing w:before="0" w:after="0"/>
        <w:rPr>
          <w:noProof w:val="0"/>
          <w:color w:val="000000" w:themeColor="text1" w:themeTint="FF" w:themeShade="FF"/>
          <w:lang w:val="en-GB"/>
        </w:rPr>
      </w:pPr>
      <w:r w:rsidRPr="3D2D6541" w:rsidR="591A837F">
        <w:rPr>
          <w:noProof w:val="0"/>
          <w:color w:val="000000" w:themeColor="text1" w:themeTint="FF" w:themeShade="FF"/>
          <w:lang w:val="en-GB"/>
        </w:rPr>
        <w:t xml:space="preserve">The participants were asked to take part in a video call held on the Microsoft Teams platform. </w:t>
      </w:r>
      <w:r w:rsidRPr="3D2D6541" w:rsidR="1C27E980">
        <w:rPr>
          <w:noProof w:val="0"/>
          <w:color w:val="000000" w:themeColor="text1" w:themeTint="FF" w:themeShade="FF"/>
          <w:lang w:val="en-GB"/>
        </w:rPr>
        <w:t xml:space="preserve">Some of </w:t>
      </w:r>
      <w:r w:rsidRPr="3D2D6541" w:rsidR="19141711">
        <w:rPr>
          <w:noProof w:val="0"/>
          <w:color w:val="000000" w:themeColor="text1" w:themeTint="FF" w:themeShade="FF"/>
          <w:lang w:val="en-GB"/>
        </w:rPr>
        <w:t xml:space="preserve">them </w:t>
      </w:r>
      <w:r w:rsidRPr="3D2D6541" w:rsidR="1C27E980">
        <w:rPr>
          <w:noProof w:val="0"/>
          <w:color w:val="000000" w:themeColor="text1" w:themeTint="FF" w:themeShade="FF"/>
          <w:lang w:val="en-GB"/>
        </w:rPr>
        <w:t xml:space="preserve">had already taken part in the prototype evaluation stage of testing, but the ones that </w:t>
      </w:r>
      <w:r w:rsidRPr="3D2D6541" w:rsidR="5E81B593">
        <w:rPr>
          <w:noProof w:val="0"/>
          <w:color w:val="000000" w:themeColor="text1" w:themeTint="FF" w:themeShade="FF"/>
          <w:lang w:val="en-GB"/>
        </w:rPr>
        <w:t xml:space="preserve">had </w:t>
      </w:r>
      <w:r w:rsidRPr="3D2D6541" w:rsidR="1C27E980">
        <w:rPr>
          <w:noProof w:val="0"/>
          <w:color w:val="000000" w:themeColor="text1" w:themeTint="FF" w:themeShade="FF"/>
          <w:lang w:val="en-GB"/>
        </w:rPr>
        <w:t xml:space="preserve">not were </w:t>
      </w:r>
      <w:r w:rsidRPr="3D2D6541" w:rsidR="345D28CE">
        <w:rPr>
          <w:noProof w:val="0"/>
          <w:color w:val="000000" w:themeColor="text1" w:themeTint="FF" w:themeShade="FF"/>
          <w:lang w:val="en-GB"/>
        </w:rPr>
        <w:t>presented with the participant information sheet</w:t>
      </w:r>
      <w:r w:rsidRPr="3D2D6541" w:rsidR="3036CC30">
        <w:rPr>
          <w:noProof w:val="0"/>
          <w:color w:val="000000" w:themeColor="text1" w:themeTint="FF" w:themeShade="FF"/>
          <w:lang w:val="en-GB"/>
        </w:rPr>
        <w:t xml:space="preserve"> [See Appendix H]</w:t>
      </w:r>
      <w:r w:rsidRPr="3D2D6541" w:rsidR="345D28CE">
        <w:rPr>
          <w:noProof w:val="0"/>
          <w:color w:val="000000" w:themeColor="text1" w:themeTint="FF" w:themeShade="FF"/>
          <w:lang w:val="en-GB"/>
        </w:rPr>
        <w:t xml:space="preserve"> and </w:t>
      </w:r>
      <w:r w:rsidRPr="3D2D6541" w:rsidR="5D6F4245">
        <w:rPr>
          <w:noProof w:val="0"/>
          <w:color w:val="000000" w:themeColor="text1" w:themeTint="FF" w:themeShade="FF"/>
          <w:lang w:val="en-GB"/>
        </w:rPr>
        <w:t>the informed consent form that they signed in advance of the call</w:t>
      </w:r>
      <w:r w:rsidRPr="3D2D6541" w:rsidR="5D6F4245">
        <w:rPr>
          <w:noProof w:val="0"/>
          <w:color w:val="000000" w:themeColor="text1" w:themeTint="FF" w:themeShade="FF"/>
          <w:lang w:val="en-GB"/>
        </w:rPr>
        <w:t xml:space="preserve">. </w:t>
      </w:r>
    </w:p>
    <w:p w:rsidRPr="000A42F8" w:rsidR="0047060A" w:rsidP="3D2D6541" w:rsidRDefault="0047060A" w14:paraId="734B4FB5" w14:textId="6F3A6499">
      <w:pPr>
        <w:pStyle w:val="Normal"/>
        <w:spacing w:before="0" w:after="0"/>
        <w:rPr>
          <w:noProof w:val="0"/>
          <w:color w:val="000000" w:themeColor="text1" w:themeTint="FF" w:themeShade="FF"/>
          <w:lang w:val="en-GB"/>
        </w:rPr>
      </w:pPr>
    </w:p>
    <w:p w:rsidRPr="000A42F8" w:rsidR="0047060A" w:rsidP="3D2D6541" w:rsidRDefault="0047060A" w14:paraId="52F407D5" w14:textId="2E9093A5">
      <w:pPr>
        <w:pStyle w:val="Normal"/>
        <w:spacing w:before="0" w:after="0"/>
        <w:rPr>
          <w:noProof w:val="0"/>
          <w:color w:val="000000" w:themeColor="text1" w:themeTint="FF" w:themeShade="FF"/>
          <w:lang w:val="en-GB"/>
        </w:rPr>
      </w:pPr>
      <w:r w:rsidRPr="3D2D6541" w:rsidR="7251153F">
        <w:rPr>
          <w:noProof w:val="0"/>
          <w:color w:val="000000" w:themeColor="text1" w:themeTint="FF" w:themeShade="FF"/>
          <w:lang w:val="en-GB"/>
        </w:rPr>
        <w:t xml:space="preserve">As the team were unable to deploy the application on a web server, </w:t>
      </w:r>
      <w:r w:rsidRPr="3D2D6541" w:rsidR="366D501A">
        <w:rPr>
          <w:noProof w:val="0"/>
          <w:color w:val="000000" w:themeColor="text1" w:themeTint="FF" w:themeShade="FF"/>
          <w:lang w:val="en-GB"/>
        </w:rPr>
        <w:t>the researcher r</w:t>
      </w:r>
      <w:r w:rsidRPr="3D2D6541" w:rsidR="770167F9">
        <w:rPr>
          <w:noProof w:val="0"/>
          <w:color w:val="000000" w:themeColor="text1" w:themeTint="FF" w:themeShade="FF"/>
          <w:lang w:val="en-GB"/>
        </w:rPr>
        <w:t>a</w:t>
      </w:r>
      <w:r w:rsidRPr="3D2D6541" w:rsidR="366D501A">
        <w:rPr>
          <w:noProof w:val="0"/>
          <w:color w:val="000000" w:themeColor="text1" w:themeTint="FF" w:themeShade="FF"/>
          <w:lang w:val="en-GB"/>
        </w:rPr>
        <w:t>n the application locally on their machine</w:t>
      </w:r>
      <w:r w:rsidRPr="3D2D6541" w:rsidR="7251153F">
        <w:rPr>
          <w:noProof w:val="0"/>
          <w:color w:val="000000" w:themeColor="text1" w:themeTint="FF" w:themeShade="FF"/>
          <w:lang w:val="en-GB"/>
        </w:rPr>
        <w:t xml:space="preserve">. </w:t>
      </w:r>
      <w:r w:rsidRPr="3D2D6541" w:rsidR="5D6F4245">
        <w:rPr>
          <w:noProof w:val="0"/>
          <w:color w:val="000000" w:themeColor="text1" w:themeTint="FF" w:themeShade="FF"/>
          <w:lang w:val="en-GB"/>
        </w:rPr>
        <w:t>During the virtual</w:t>
      </w:r>
      <w:r w:rsidRPr="3D2D6541" w:rsidR="078CFAC4">
        <w:rPr>
          <w:noProof w:val="0"/>
          <w:color w:val="000000" w:themeColor="text1" w:themeTint="FF" w:themeShade="FF"/>
          <w:lang w:val="en-GB"/>
        </w:rPr>
        <w:t xml:space="preserve"> </w:t>
      </w:r>
      <w:r w:rsidRPr="3D2D6541" w:rsidR="5D6F4245">
        <w:rPr>
          <w:noProof w:val="0"/>
          <w:color w:val="000000" w:themeColor="text1" w:themeTint="FF" w:themeShade="FF"/>
          <w:lang w:val="en-GB"/>
        </w:rPr>
        <w:t>meeting,</w:t>
      </w:r>
      <w:r w:rsidRPr="3D2D6541" w:rsidR="591A837F">
        <w:rPr>
          <w:noProof w:val="0"/>
          <w:color w:val="000000" w:themeColor="text1" w:themeTint="FF" w:themeShade="FF"/>
          <w:lang w:val="en-GB"/>
        </w:rPr>
        <w:t xml:space="preserve"> </w:t>
      </w:r>
      <w:r w:rsidRPr="3D2D6541" w:rsidR="5985F351">
        <w:rPr>
          <w:noProof w:val="0"/>
          <w:color w:val="000000" w:themeColor="text1" w:themeTint="FF" w:themeShade="FF"/>
          <w:lang w:val="en-GB"/>
        </w:rPr>
        <w:t>parti</w:t>
      </w:r>
      <w:r w:rsidRPr="3D2D6541" w:rsidR="67B11FF5">
        <w:rPr>
          <w:noProof w:val="0"/>
          <w:color w:val="000000" w:themeColor="text1" w:themeTint="FF" w:themeShade="FF"/>
          <w:lang w:val="en-GB"/>
        </w:rPr>
        <w:t xml:space="preserve">cipants </w:t>
      </w:r>
      <w:r w:rsidRPr="3D2D6541" w:rsidR="591A837F">
        <w:rPr>
          <w:noProof w:val="0"/>
          <w:color w:val="000000" w:themeColor="text1" w:themeTint="FF" w:themeShade="FF"/>
          <w:lang w:val="en-GB"/>
        </w:rPr>
        <w:t xml:space="preserve">were given control over the researchers’ </w:t>
      </w:r>
      <w:r w:rsidRPr="3D2D6541" w:rsidR="5558F856">
        <w:rPr>
          <w:noProof w:val="0"/>
          <w:color w:val="000000" w:themeColor="text1" w:themeTint="FF" w:themeShade="FF"/>
          <w:lang w:val="en-GB"/>
        </w:rPr>
        <w:t>computer</w:t>
      </w:r>
      <w:r w:rsidRPr="3D2D6541" w:rsidR="79577BD8">
        <w:rPr>
          <w:noProof w:val="0"/>
          <w:color w:val="000000" w:themeColor="text1" w:themeTint="FF" w:themeShade="FF"/>
          <w:lang w:val="en-GB"/>
        </w:rPr>
        <w:t xml:space="preserve"> using MS Teams feature</w:t>
      </w:r>
      <w:r w:rsidRPr="3D2D6541" w:rsidR="5558F856">
        <w:rPr>
          <w:noProof w:val="0"/>
          <w:color w:val="000000" w:themeColor="text1" w:themeTint="FF" w:themeShade="FF"/>
          <w:lang w:val="en-GB"/>
        </w:rPr>
        <w:t>, in order to be able to freely interact with the system. The participants were presented with a set of tasks to do ba</w:t>
      </w:r>
      <w:r w:rsidRPr="3D2D6541" w:rsidR="2029D9C7">
        <w:rPr>
          <w:noProof w:val="0"/>
          <w:color w:val="000000" w:themeColor="text1" w:themeTint="FF" w:themeShade="FF"/>
          <w:lang w:val="en-GB"/>
        </w:rPr>
        <w:t xml:space="preserve">sed on the user stories that </w:t>
      </w:r>
      <w:r w:rsidRPr="3D2D6541" w:rsidR="1927EC1C">
        <w:rPr>
          <w:noProof w:val="0"/>
          <w:color w:val="000000" w:themeColor="text1" w:themeTint="FF" w:themeShade="FF"/>
          <w:lang w:val="en-GB"/>
        </w:rPr>
        <w:t>guided the team during development</w:t>
      </w:r>
      <w:r w:rsidRPr="3D2D6541" w:rsidR="7F64E8C4">
        <w:rPr>
          <w:noProof w:val="0"/>
          <w:color w:val="000000" w:themeColor="text1" w:themeTint="FF" w:themeShade="FF"/>
          <w:lang w:val="en-GB"/>
        </w:rPr>
        <w:t xml:space="preserve"> [See Appendix H].</w:t>
      </w:r>
      <w:r w:rsidRPr="3D2D6541" w:rsidR="1927EC1C">
        <w:rPr>
          <w:noProof w:val="0"/>
          <w:color w:val="000000" w:themeColor="text1" w:themeTint="FF" w:themeShade="FF"/>
          <w:lang w:val="en-GB"/>
        </w:rPr>
        <w:t xml:space="preserve"> </w:t>
      </w:r>
      <w:r w:rsidRPr="3D2D6541" w:rsidR="0BAA1E6D">
        <w:rPr>
          <w:noProof w:val="0"/>
          <w:color w:val="000000" w:themeColor="text1" w:themeTint="FF" w:themeShade="FF"/>
          <w:lang w:val="en-GB"/>
        </w:rPr>
        <w:t>The researcher observed them using the system through screen sharing.</w:t>
      </w:r>
      <w:r w:rsidRPr="3D2D6541" w:rsidR="533DA9F7">
        <w:rPr>
          <w:noProof w:val="0"/>
          <w:color w:val="000000" w:themeColor="text1" w:themeTint="FF" w:themeShade="FF"/>
          <w:lang w:val="en-GB"/>
        </w:rPr>
        <w:t xml:space="preserve"> </w:t>
      </w:r>
      <w:r w:rsidRPr="3D2D6541" w:rsidR="190838D8">
        <w:rPr>
          <w:noProof w:val="0"/>
          <w:color w:val="000000" w:themeColor="text1" w:themeTint="FF" w:themeShade="FF"/>
          <w:lang w:val="en-GB"/>
        </w:rPr>
        <w:t xml:space="preserve">None of the users had issues when navigating the application, </w:t>
      </w:r>
      <w:r w:rsidRPr="3D2D6541" w:rsidR="56573A85">
        <w:rPr>
          <w:noProof w:val="0"/>
          <w:color w:val="000000" w:themeColor="text1" w:themeTint="FF" w:themeShade="FF"/>
          <w:lang w:val="en-GB"/>
        </w:rPr>
        <w:t>although two mentioned that the start screen remind</w:t>
      </w:r>
      <w:r w:rsidRPr="3D2D6541" w:rsidR="51221B1E">
        <w:rPr>
          <w:noProof w:val="0"/>
          <w:color w:val="000000" w:themeColor="text1" w:themeTint="FF" w:themeShade="FF"/>
          <w:lang w:val="en-GB"/>
        </w:rPr>
        <w:t>ed</w:t>
      </w:r>
      <w:r w:rsidRPr="3D2D6541" w:rsidR="56573A85">
        <w:rPr>
          <w:noProof w:val="0"/>
          <w:color w:val="000000" w:themeColor="text1" w:themeTint="FF" w:themeShade="FF"/>
          <w:lang w:val="en-GB"/>
        </w:rPr>
        <w:t xml:space="preserve"> them of a search engine and the long nickname input box</w:t>
      </w:r>
      <w:r w:rsidRPr="3D2D6541" w:rsidR="3ECAD0F4">
        <w:rPr>
          <w:noProof w:val="0"/>
          <w:color w:val="000000" w:themeColor="text1" w:themeTint="FF" w:themeShade="FF"/>
          <w:lang w:val="en-GB"/>
        </w:rPr>
        <w:t xml:space="preserve"> with two buttons right below it</w:t>
      </w:r>
      <w:r w:rsidRPr="3D2D6541" w:rsidR="56573A85">
        <w:rPr>
          <w:noProof w:val="0"/>
          <w:color w:val="000000" w:themeColor="text1" w:themeTint="FF" w:themeShade="FF"/>
          <w:lang w:val="en-GB"/>
        </w:rPr>
        <w:t xml:space="preserve"> resemble</w:t>
      </w:r>
      <w:r w:rsidRPr="3D2D6541" w:rsidR="36FDD7A0">
        <w:rPr>
          <w:noProof w:val="0"/>
          <w:color w:val="000000" w:themeColor="text1" w:themeTint="FF" w:themeShade="FF"/>
          <w:lang w:val="en-GB"/>
        </w:rPr>
        <w:t>d</w:t>
      </w:r>
      <w:r w:rsidRPr="3D2D6541" w:rsidR="56573A85">
        <w:rPr>
          <w:noProof w:val="0"/>
          <w:color w:val="000000" w:themeColor="text1" w:themeTint="FF" w:themeShade="FF"/>
          <w:lang w:val="en-GB"/>
        </w:rPr>
        <w:t xml:space="preserve"> a search </w:t>
      </w:r>
      <w:r w:rsidRPr="3D2D6541" w:rsidR="56573A85">
        <w:rPr>
          <w:noProof w:val="0"/>
          <w:color w:val="000000" w:themeColor="text1" w:themeTint="FF" w:themeShade="FF"/>
          <w:lang w:val="en-GB"/>
        </w:rPr>
        <w:t>bar</w:t>
      </w:r>
      <w:r w:rsidRPr="3D2D6541" w:rsidR="7E9CC252">
        <w:rPr>
          <w:noProof w:val="0"/>
          <w:color w:val="000000" w:themeColor="text1" w:themeTint="FF" w:themeShade="FF"/>
          <w:lang w:val="en-GB"/>
        </w:rPr>
        <w:t>, however they found the placeholder text useful as it clearly indicate</w:t>
      </w:r>
      <w:r w:rsidRPr="3D2D6541" w:rsidR="39F35582">
        <w:rPr>
          <w:noProof w:val="0"/>
          <w:color w:val="000000" w:themeColor="text1" w:themeTint="FF" w:themeShade="FF"/>
          <w:lang w:val="en-GB"/>
        </w:rPr>
        <w:t>d</w:t>
      </w:r>
      <w:r w:rsidRPr="3D2D6541" w:rsidR="7E9CC252">
        <w:rPr>
          <w:noProof w:val="0"/>
          <w:color w:val="000000" w:themeColor="text1" w:themeTint="FF" w:themeShade="FF"/>
          <w:lang w:val="en-GB"/>
        </w:rPr>
        <w:t xml:space="preserve"> the </w:t>
      </w:r>
      <w:r w:rsidRPr="3D2D6541" w:rsidR="5D3F73BA">
        <w:rPr>
          <w:noProof w:val="0"/>
          <w:color w:val="000000" w:themeColor="text1" w:themeTint="FF" w:themeShade="FF"/>
          <w:lang w:val="en-GB"/>
        </w:rPr>
        <w:t xml:space="preserve">real </w:t>
      </w:r>
      <w:r w:rsidRPr="3D2D6541" w:rsidR="7E9CC252">
        <w:rPr>
          <w:noProof w:val="0"/>
          <w:color w:val="000000" w:themeColor="text1" w:themeTint="FF" w:themeShade="FF"/>
          <w:lang w:val="en-GB"/>
        </w:rPr>
        <w:t>purpose of the box.</w:t>
      </w:r>
    </w:p>
    <w:p w:rsidRPr="000A42F8" w:rsidR="0047060A" w:rsidP="3D2D6541" w:rsidRDefault="0047060A" w14:paraId="28B25527" w14:textId="35B7C048">
      <w:pPr>
        <w:pStyle w:val="Normal"/>
        <w:spacing w:before="0" w:after="0"/>
        <w:rPr>
          <w:noProof w:val="0"/>
          <w:color w:val="000000" w:themeColor="text1" w:themeTint="FF" w:themeShade="FF"/>
          <w:lang w:val="en-GB"/>
        </w:rPr>
      </w:pPr>
    </w:p>
    <w:p w:rsidRPr="000A42F8" w:rsidR="0047060A" w:rsidP="3D2D6541" w:rsidRDefault="0047060A" w14:paraId="473EB2C2" w14:textId="2BAA656F">
      <w:pPr>
        <w:pStyle w:val="Normal"/>
        <w:spacing w:before="0" w:after="0"/>
        <w:rPr>
          <w:noProof w:val="0"/>
          <w:color w:val="000000" w:themeColor="text1" w:themeTint="FF" w:themeShade="FF"/>
          <w:lang w:val="en-GB"/>
        </w:rPr>
      </w:pPr>
      <w:r w:rsidRPr="3D2D6541" w:rsidR="533DA9F7">
        <w:rPr>
          <w:noProof w:val="0"/>
          <w:color w:val="000000" w:themeColor="text1" w:themeTint="FF" w:themeShade="FF"/>
          <w:lang w:val="en-GB"/>
        </w:rPr>
        <w:t>The second part of the call was conducted in the form of an interview</w:t>
      </w:r>
      <w:r w:rsidRPr="3D2D6541" w:rsidR="32BC75C8">
        <w:rPr>
          <w:noProof w:val="0"/>
          <w:color w:val="000000" w:themeColor="text1" w:themeTint="FF" w:themeShade="FF"/>
          <w:lang w:val="en-GB"/>
        </w:rPr>
        <w:t xml:space="preserve"> </w:t>
      </w:r>
      <w:r w:rsidRPr="3D2D6541" w:rsidR="322E5418">
        <w:rPr>
          <w:noProof w:val="0"/>
          <w:color w:val="000000" w:themeColor="text1" w:themeTint="FF" w:themeShade="FF"/>
          <w:lang w:val="en-GB"/>
        </w:rPr>
        <w:t>in order to better understand how well the system supported the users’ needs, what the participants liked and disliked about the current state of the application, a</w:t>
      </w:r>
      <w:r w:rsidRPr="3D2D6541" w:rsidR="0CC2ABC1">
        <w:rPr>
          <w:noProof w:val="0"/>
          <w:color w:val="000000" w:themeColor="text1" w:themeTint="FF" w:themeShade="FF"/>
          <w:lang w:val="en-GB"/>
        </w:rPr>
        <w:t>nd to welcome any general comments</w:t>
      </w:r>
      <w:r w:rsidRPr="3D2D6541" w:rsidR="1F4F88E1">
        <w:rPr>
          <w:noProof w:val="0"/>
          <w:color w:val="000000" w:themeColor="text1" w:themeTint="FF" w:themeShade="FF"/>
          <w:lang w:val="en-GB"/>
        </w:rPr>
        <w:t xml:space="preserve"> [See Appendix H]</w:t>
      </w:r>
      <w:r w:rsidRPr="3D2D6541" w:rsidR="0CC2ABC1">
        <w:rPr>
          <w:noProof w:val="0"/>
          <w:color w:val="000000" w:themeColor="text1" w:themeTint="FF" w:themeShade="FF"/>
          <w:lang w:val="en-GB"/>
        </w:rPr>
        <w:t>.</w:t>
      </w:r>
      <w:r w:rsidRPr="3D2D6541" w:rsidR="63873181">
        <w:rPr>
          <w:noProof w:val="0"/>
          <w:color w:val="000000" w:themeColor="text1" w:themeTint="FF" w:themeShade="FF"/>
          <w:lang w:val="en-GB"/>
        </w:rPr>
        <w:t xml:space="preserve"> </w:t>
      </w:r>
      <w:r w:rsidRPr="3D2D6541" w:rsidR="3EB605CE">
        <w:rPr>
          <w:noProof w:val="0"/>
          <w:color w:val="000000" w:themeColor="text1" w:themeTint="FF" w:themeShade="FF"/>
          <w:lang w:val="en-GB"/>
        </w:rPr>
        <w:t xml:space="preserve">As a whole, </w:t>
      </w:r>
      <w:proofErr w:type="spellStart"/>
      <w:r w:rsidRPr="3D2D6541" w:rsidR="3EB605CE">
        <w:rPr>
          <w:noProof w:val="0"/>
          <w:color w:val="000000" w:themeColor="text1" w:themeTint="FF" w:themeShade="FF"/>
          <w:lang w:val="en-GB"/>
        </w:rPr>
        <w:t>Quizz</w:t>
      </w:r>
      <w:proofErr w:type="spellEnd"/>
      <w:r w:rsidRPr="3D2D6541" w:rsidR="3EB605CE">
        <w:rPr>
          <w:noProof w:val="0"/>
          <w:color w:val="000000" w:themeColor="text1" w:themeTint="FF" w:themeShade="FF"/>
          <w:lang w:val="en-GB"/>
        </w:rPr>
        <w:t>.io w</w:t>
      </w:r>
      <w:r w:rsidRPr="3D2D6541" w:rsidR="68CD6719">
        <w:rPr>
          <w:noProof w:val="0"/>
          <w:color w:val="000000" w:themeColor="text1" w:themeTint="FF" w:themeShade="FF"/>
          <w:lang w:val="en-GB"/>
        </w:rPr>
        <w:t>as</w:t>
      </w:r>
      <w:r w:rsidRPr="3D2D6541" w:rsidR="3EB605CE">
        <w:rPr>
          <w:noProof w:val="0"/>
          <w:color w:val="000000" w:themeColor="text1" w:themeTint="FF" w:themeShade="FF"/>
          <w:lang w:val="en-GB"/>
        </w:rPr>
        <w:t xml:space="preserve"> </w:t>
      </w:r>
      <w:r w:rsidRPr="3D2D6541" w:rsidR="68CD6719">
        <w:rPr>
          <w:noProof w:val="0"/>
          <w:color w:val="000000" w:themeColor="text1" w:themeTint="FF" w:themeShade="FF"/>
          <w:lang w:val="en-GB"/>
        </w:rPr>
        <w:t xml:space="preserve">found to </w:t>
      </w:r>
      <w:r w:rsidRPr="3D2D6541" w:rsidR="3EB605CE">
        <w:rPr>
          <w:noProof w:val="0"/>
          <w:color w:val="000000" w:themeColor="text1" w:themeTint="FF" w:themeShade="FF"/>
          <w:lang w:val="en-GB"/>
        </w:rPr>
        <w:t>make an en</w:t>
      </w:r>
      <w:r w:rsidRPr="3D2D6541" w:rsidR="293291F8">
        <w:rPr>
          <w:noProof w:val="0"/>
          <w:color w:val="000000" w:themeColor="text1" w:themeTint="FF" w:themeShade="FF"/>
          <w:lang w:val="en-GB"/>
        </w:rPr>
        <w:t>joyable</w:t>
      </w:r>
      <w:r w:rsidRPr="3D2D6541" w:rsidR="3EB605CE">
        <w:rPr>
          <w:noProof w:val="0"/>
          <w:color w:val="000000" w:themeColor="text1" w:themeTint="FF" w:themeShade="FF"/>
          <w:lang w:val="en-GB"/>
        </w:rPr>
        <w:t xml:space="preserve"> offering that meets t</w:t>
      </w:r>
      <w:r w:rsidRPr="3D2D6541" w:rsidR="1F152306">
        <w:rPr>
          <w:noProof w:val="0"/>
          <w:color w:val="000000" w:themeColor="text1" w:themeTint="FF" w:themeShade="FF"/>
          <w:lang w:val="en-GB"/>
        </w:rPr>
        <w:t>he needs of the client and the end users alike</w:t>
      </w:r>
      <w:r w:rsidRPr="3D2D6541" w:rsidR="1C1E2A8A">
        <w:rPr>
          <w:noProof w:val="0"/>
          <w:color w:val="000000" w:themeColor="text1" w:themeTint="FF" w:themeShade="FF"/>
          <w:lang w:val="en-GB"/>
        </w:rPr>
        <w:t>,</w:t>
      </w:r>
      <w:r w:rsidRPr="3D2D6541" w:rsidR="1F152306">
        <w:rPr>
          <w:noProof w:val="0"/>
          <w:color w:val="000000" w:themeColor="text1" w:themeTint="FF" w:themeShade="FF"/>
          <w:lang w:val="en-GB"/>
        </w:rPr>
        <w:t xml:space="preserve"> and that could serve a variety of purposes, with entertainment and expanding knowledge named as the leading ones.</w:t>
      </w:r>
      <w:r w:rsidRPr="3D2D6541" w:rsidR="6904A756">
        <w:rPr>
          <w:noProof w:val="0"/>
          <w:color w:val="000000" w:themeColor="text1" w:themeTint="FF" w:themeShade="FF"/>
          <w:lang w:val="en-GB"/>
        </w:rPr>
        <w:t xml:space="preserve"> </w:t>
      </w:r>
      <w:r w:rsidRPr="3D2D6541" w:rsidR="7400F249">
        <w:rPr>
          <w:noProof w:val="0"/>
          <w:color w:val="000000" w:themeColor="text1" w:themeTint="FF" w:themeShade="FF"/>
          <w:lang w:val="en-GB"/>
        </w:rPr>
        <w:t>What the participants particularly enjoyed was the happy, upbeat music</w:t>
      </w:r>
      <w:r w:rsidRPr="3D2D6541" w:rsidR="7ACC648B">
        <w:rPr>
          <w:noProof w:val="0"/>
          <w:color w:val="000000" w:themeColor="text1" w:themeTint="FF" w:themeShade="FF"/>
          <w:lang w:val="en-GB"/>
        </w:rPr>
        <w:t xml:space="preserve"> and sound prompts</w:t>
      </w:r>
      <w:r w:rsidRPr="3D2D6541" w:rsidR="7400F249">
        <w:rPr>
          <w:noProof w:val="0"/>
          <w:color w:val="000000" w:themeColor="text1" w:themeTint="FF" w:themeShade="FF"/>
          <w:lang w:val="en-GB"/>
        </w:rPr>
        <w:t xml:space="preserve"> helped fully immerse into the game. </w:t>
      </w:r>
      <w:r w:rsidRPr="3D2D6541" w:rsidR="1801D46C">
        <w:rPr>
          <w:noProof w:val="0"/>
          <w:color w:val="000000" w:themeColor="text1" w:themeTint="FF" w:themeShade="FF"/>
          <w:lang w:val="en-GB"/>
        </w:rPr>
        <w:t>Diverse and original questions enhanced the overall experience, although the difficulty level seemed to be inconsistent</w:t>
      </w:r>
      <w:r w:rsidRPr="3D2D6541" w:rsidR="7ABAB3A5">
        <w:rPr>
          <w:noProof w:val="0"/>
          <w:color w:val="000000" w:themeColor="text1" w:themeTint="FF" w:themeShade="FF"/>
          <w:lang w:val="en-GB"/>
        </w:rPr>
        <w:t xml:space="preserve"> across categories</w:t>
      </w:r>
      <w:r w:rsidRPr="3D2D6541" w:rsidR="1801D46C">
        <w:rPr>
          <w:noProof w:val="0"/>
          <w:color w:val="000000" w:themeColor="text1" w:themeTint="FF" w:themeShade="FF"/>
          <w:lang w:val="en-GB"/>
        </w:rPr>
        <w:t xml:space="preserve">. </w:t>
      </w:r>
      <w:r w:rsidRPr="3D2D6541" w:rsidR="14D3357F">
        <w:rPr>
          <w:noProof w:val="0"/>
          <w:color w:val="000000" w:themeColor="text1" w:themeTint="FF" w:themeShade="FF"/>
          <w:lang w:val="en-GB"/>
        </w:rPr>
        <w:t xml:space="preserve">Increasing the relative size of the lifelines box and incorporating bright yellow into the design </w:t>
      </w:r>
      <w:r w:rsidRPr="3D2D6541" w:rsidR="72BEB9FB">
        <w:rPr>
          <w:noProof w:val="0"/>
          <w:color w:val="000000" w:themeColor="text1" w:themeTint="FF" w:themeShade="FF"/>
          <w:lang w:val="en-GB"/>
        </w:rPr>
        <w:t xml:space="preserve">was said to make </w:t>
      </w:r>
      <w:r w:rsidRPr="3D2D6541" w:rsidR="14D3357F">
        <w:rPr>
          <w:noProof w:val="0"/>
          <w:color w:val="000000" w:themeColor="text1" w:themeTint="FF" w:themeShade="FF"/>
          <w:lang w:val="en-GB"/>
        </w:rPr>
        <w:t>the lifeline</w:t>
      </w:r>
      <w:r w:rsidRPr="3D2D6541" w:rsidR="27CEEB8E">
        <w:rPr>
          <w:noProof w:val="0"/>
          <w:color w:val="000000" w:themeColor="text1" w:themeTint="FF" w:themeShade="FF"/>
          <w:lang w:val="en-GB"/>
        </w:rPr>
        <w:t>s stand out and help assess how many were still available.</w:t>
      </w:r>
      <w:r w:rsidRPr="3D2D6541" w:rsidR="5455E5C2">
        <w:rPr>
          <w:noProof w:val="0"/>
          <w:color w:val="000000" w:themeColor="text1" w:themeTint="FF" w:themeShade="FF"/>
          <w:lang w:val="en-GB"/>
        </w:rPr>
        <w:t xml:space="preserve"> </w:t>
      </w:r>
      <w:r w:rsidRPr="3D2D6541" w:rsidR="2038F933">
        <w:rPr>
          <w:noProof w:val="0"/>
          <w:color w:val="000000" w:themeColor="text1" w:themeTint="FF" w:themeShade="FF"/>
          <w:lang w:val="en-GB"/>
        </w:rPr>
        <w:t>One of the users liked the fact that they did not have to waste time reading instructions and figuring out how things worked, as creating and joining lobbies was intuitive</w:t>
      </w:r>
      <w:r w:rsidRPr="3D2D6541" w:rsidR="24CAB565">
        <w:rPr>
          <w:noProof w:val="0"/>
          <w:color w:val="000000" w:themeColor="text1" w:themeTint="FF" w:themeShade="FF"/>
          <w:lang w:val="en-GB"/>
        </w:rPr>
        <w:t xml:space="preserve"> and much clearer than in the prototype</w:t>
      </w:r>
      <w:r w:rsidRPr="3D2D6541" w:rsidR="2038F933">
        <w:rPr>
          <w:noProof w:val="0"/>
          <w:color w:val="000000" w:themeColor="text1" w:themeTint="FF" w:themeShade="FF"/>
          <w:lang w:val="en-GB"/>
        </w:rPr>
        <w:t>.</w:t>
      </w:r>
      <w:r w:rsidRPr="3D2D6541" w:rsidR="3FD3B9EB">
        <w:rPr>
          <w:noProof w:val="0"/>
          <w:color w:val="000000" w:themeColor="text1" w:themeTint="FF" w:themeShade="FF"/>
          <w:lang w:val="en-GB"/>
        </w:rPr>
        <w:t xml:space="preserve"> </w:t>
      </w:r>
      <w:r w:rsidRPr="3D2D6541" w:rsidR="5D1530C1">
        <w:rPr>
          <w:noProof w:val="0"/>
          <w:color w:val="000000" w:themeColor="text1" w:themeTint="FF" w:themeShade="FF"/>
          <w:lang w:val="en-GB"/>
        </w:rPr>
        <w:t>The issues the participants pointed out concerned the top section, which seemed to look like an advertisement</w:t>
      </w:r>
      <w:r w:rsidRPr="3D2D6541" w:rsidR="5FE64EF4">
        <w:rPr>
          <w:noProof w:val="0"/>
          <w:color w:val="000000" w:themeColor="text1" w:themeTint="FF" w:themeShade="FF"/>
          <w:lang w:val="en-GB"/>
        </w:rPr>
        <w:t xml:space="preserve"> and had information that suggested it was clickable when in fact it was not</w:t>
      </w:r>
      <w:r w:rsidRPr="3D2D6541" w:rsidR="5D1530C1">
        <w:rPr>
          <w:noProof w:val="0"/>
          <w:color w:val="000000" w:themeColor="text1" w:themeTint="FF" w:themeShade="FF"/>
          <w:lang w:val="en-GB"/>
        </w:rPr>
        <w:t>.</w:t>
      </w:r>
      <w:r w:rsidRPr="3D2D6541" w:rsidR="18C2E1BF">
        <w:rPr>
          <w:noProof w:val="0"/>
          <w:color w:val="000000" w:themeColor="text1" w:themeTint="FF" w:themeShade="FF"/>
          <w:lang w:val="en-GB"/>
        </w:rPr>
        <w:t xml:space="preserve"> The sound icon did not change state when music was turned on/off, causing confusion.</w:t>
      </w:r>
      <w:r w:rsidRPr="3D2D6541" w:rsidR="1EFC556D">
        <w:rPr>
          <w:noProof w:val="0"/>
          <w:color w:val="000000" w:themeColor="text1" w:themeTint="FF" w:themeShade="FF"/>
          <w:lang w:val="en-GB"/>
        </w:rPr>
        <w:t xml:space="preserve"> The website proved to be responsive and </w:t>
      </w:r>
      <w:r w:rsidRPr="3D2D6541" w:rsidR="60E6FD7F">
        <w:rPr>
          <w:noProof w:val="0"/>
          <w:color w:val="000000" w:themeColor="text1" w:themeTint="FF" w:themeShade="FF"/>
          <w:lang w:val="en-GB"/>
        </w:rPr>
        <w:t xml:space="preserve">to </w:t>
      </w:r>
      <w:r w:rsidRPr="3D2D6541" w:rsidR="1EFC556D">
        <w:rPr>
          <w:noProof w:val="0"/>
          <w:color w:val="000000" w:themeColor="text1" w:themeTint="FF" w:themeShade="FF"/>
          <w:lang w:val="en-GB"/>
        </w:rPr>
        <w:t xml:space="preserve">have a </w:t>
      </w:r>
      <w:r w:rsidRPr="3D2D6541" w:rsidR="40FE6AFC">
        <w:rPr>
          <w:noProof w:val="0"/>
          <w:color w:val="000000" w:themeColor="text1" w:themeTint="FF" w:themeShade="FF"/>
          <w:lang w:val="en-GB"/>
        </w:rPr>
        <w:t>short loading time.</w:t>
      </w:r>
    </w:p>
    <w:p w:rsidRPr="000A42F8" w:rsidR="0047060A" w:rsidP="3D2D6541" w:rsidRDefault="0047060A" w14:paraId="07533782" w14:textId="577F8772">
      <w:pPr>
        <w:pStyle w:val="Normal"/>
        <w:spacing w:before="0" w:after="0"/>
        <w:rPr>
          <w:noProof w:val="0"/>
          <w:color w:val="000000" w:themeColor="text1" w:themeTint="FF" w:themeShade="FF"/>
          <w:lang w:val="en-GB"/>
        </w:rPr>
      </w:pPr>
    </w:p>
    <w:p w:rsidRPr="000A42F8" w:rsidR="0047060A" w:rsidP="3D2D6541" w:rsidRDefault="0047060A" w14:paraId="3DA138F8" w14:textId="6F28F8FC">
      <w:pPr>
        <w:pStyle w:val="Normal"/>
        <w:spacing w:before="0" w:after="0"/>
        <w:rPr>
          <w:noProof w:val="0"/>
          <w:color w:val="000000" w:themeColor="text1" w:themeTint="FF" w:themeShade="FF"/>
          <w:lang w:val="en-GB"/>
        </w:rPr>
      </w:pPr>
      <w:r w:rsidRPr="3D2D6541" w:rsidR="501C5CF4">
        <w:rPr>
          <w:noProof w:val="0"/>
          <w:color w:val="000000" w:themeColor="text1" w:themeTint="FF" w:themeShade="FF"/>
          <w:lang w:val="en-GB"/>
        </w:rPr>
        <w:t>After the final presentation and demo, the client praised the game being asynchronous, referring to it as a</w:t>
      </w:r>
      <w:r w:rsidRPr="3D2D6541" w:rsidR="79965EAE">
        <w:rPr>
          <w:noProof w:val="0"/>
          <w:color w:val="000000" w:themeColor="text1" w:themeTint="FF" w:themeShade="FF"/>
          <w:lang w:val="en-GB"/>
        </w:rPr>
        <w:t xml:space="preserve"> </w:t>
      </w:r>
      <w:r w:rsidRPr="3D2D6541" w:rsidR="501C5CF4">
        <w:rPr>
          <w:noProof w:val="0"/>
          <w:color w:val="000000" w:themeColor="text1" w:themeTint="FF" w:themeShade="FF"/>
          <w:lang w:val="en-GB"/>
        </w:rPr>
        <w:t>“pretty unique” feature</w:t>
      </w:r>
      <w:r w:rsidRPr="3D2D6541" w:rsidR="450DA2FB">
        <w:rPr>
          <w:noProof w:val="0"/>
          <w:color w:val="000000" w:themeColor="text1" w:themeTint="FF" w:themeShade="FF"/>
          <w:lang w:val="en-GB"/>
        </w:rPr>
        <w:t xml:space="preserve"> that distinguished Quizz.io from other solutions to their problem</w:t>
      </w:r>
      <w:r w:rsidRPr="3D2D6541" w:rsidR="501C5CF4">
        <w:rPr>
          <w:noProof w:val="0"/>
          <w:color w:val="000000" w:themeColor="text1" w:themeTint="FF" w:themeShade="FF"/>
          <w:lang w:val="en-GB"/>
        </w:rPr>
        <w:t>.</w:t>
      </w:r>
      <w:r w:rsidRPr="3D2D6541" w:rsidR="5ED0D259">
        <w:rPr>
          <w:noProof w:val="0"/>
          <w:color w:val="000000" w:themeColor="text1" w:themeTint="FF" w:themeShade="FF"/>
          <w:lang w:val="en-GB"/>
        </w:rPr>
        <w:t xml:space="preserve"> The client liked the design, specifically the “brilliant colour scheme”, as well as the music and </w:t>
      </w:r>
      <w:r w:rsidRPr="3D2D6541" w:rsidR="2943A737">
        <w:rPr>
          <w:noProof w:val="0"/>
          <w:color w:val="000000" w:themeColor="text1" w:themeTint="FF" w:themeShade="FF"/>
          <w:lang w:val="en-GB"/>
        </w:rPr>
        <w:t>the option to turn it on and off. Overall, t</w:t>
      </w:r>
      <w:r w:rsidRPr="3D2D6541" w:rsidR="1D999BBA">
        <w:rPr>
          <w:noProof w:val="0"/>
          <w:color w:val="000000" w:themeColor="text1" w:themeTint="FF" w:themeShade="FF"/>
          <w:lang w:val="en-GB"/>
        </w:rPr>
        <w:t>he client was very satisfied with how the team managed to implement</w:t>
      </w:r>
      <w:r w:rsidRPr="3D2D6541" w:rsidR="2943A737">
        <w:rPr>
          <w:noProof w:val="0"/>
          <w:color w:val="000000" w:themeColor="text1" w:themeTint="FF" w:themeShade="FF"/>
          <w:lang w:val="en-GB"/>
        </w:rPr>
        <w:t xml:space="preserve"> the key features</w:t>
      </w:r>
      <w:r w:rsidRPr="3D2D6541" w:rsidR="738BAFF0">
        <w:rPr>
          <w:noProof w:val="0"/>
          <w:color w:val="000000" w:themeColor="text1" w:themeTint="FF" w:themeShade="FF"/>
          <w:lang w:val="en-GB"/>
        </w:rPr>
        <w:t xml:space="preserve"> from the brief.</w:t>
      </w:r>
    </w:p>
    <w:p w:rsidRPr="000A42F8" w:rsidR="0047060A" w:rsidP="3D2D6541" w:rsidRDefault="0047060A" w14:paraId="2277FE2D" w14:textId="432F62BA">
      <w:pPr>
        <w:pStyle w:val="Normal"/>
        <w:spacing w:before="0" w:after="0"/>
        <w:rPr>
          <w:noProof w:val="0"/>
          <w:color w:val="000000" w:themeColor="text1" w:themeTint="FF" w:themeShade="FF"/>
          <w:lang w:val="en-GB"/>
        </w:rPr>
      </w:pPr>
    </w:p>
    <w:p w:rsidRPr="000A42F8" w:rsidR="0047060A" w:rsidP="3D2D6541" w:rsidRDefault="0047060A" w14:paraId="4CC59176" w14:textId="5E920A96">
      <w:pPr>
        <w:pStyle w:val="Heading2"/>
        <w:bidi w:val="0"/>
        <w:spacing w:before="0" w:beforeAutospacing="off" w:after="120" w:afterAutospacing="off"/>
        <w:ind w:left="576" w:right="0" w:hanging="576"/>
        <w:jc w:val="both"/>
        <w:rPr>
          <w:rFonts w:ascii="Times New Roman" w:hAnsi="Times New Roman" w:eastAsia="Times New Roman" w:cs="Times New Roman"/>
          <w:b w:val="1"/>
          <w:bCs w:val="1"/>
          <w:noProof w:val="0"/>
          <w:sz w:val="24"/>
          <w:szCs w:val="24"/>
          <w:lang w:val="en-GB"/>
        </w:rPr>
      </w:pPr>
      <w:r w:rsidRPr="3D2D6541" w:rsidR="71A20B21">
        <w:rPr>
          <w:noProof w:val="0"/>
          <w:lang w:val="en-GB"/>
        </w:rPr>
        <w:t>5.2 Limitations</w:t>
      </w:r>
    </w:p>
    <w:p w:rsidRPr="000A42F8" w:rsidR="0047060A" w:rsidP="3D2D6541" w:rsidRDefault="0047060A" w14:paraId="7F02096E" w14:textId="7FFA6C8E">
      <w:pPr>
        <w:pStyle w:val="Normal"/>
        <w:spacing w:before="0" w:after="0"/>
        <w:rPr>
          <w:noProof w:val="0"/>
          <w:color w:val="000000" w:themeColor="text1" w:themeTint="FF" w:themeShade="FF"/>
          <w:lang w:val="en-GB"/>
        </w:rPr>
      </w:pPr>
      <w:r w:rsidRPr="3D2D6541" w:rsidR="593E506A">
        <w:rPr>
          <w:noProof w:val="0"/>
          <w:color w:val="000000" w:themeColor="text1" w:themeTint="FF" w:themeShade="FF"/>
          <w:lang w:val="en-GB"/>
        </w:rPr>
        <w:t xml:space="preserve">Finally, the team realise that </w:t>
      </w:r>
      <w:r w:rsidRPr="3D2D6541" w:rsidR="38B2CF80">
        <w:rPr>
          <w:noProof w:val="0"/>
          <w:color w:val="000000" w:themeColor="text1" w:themeTint="FF" w:themeShade="FF"/>
          <w:lang w:val="en-GB"/>
        </w:rPr>
        <w:t xml:space="preserve">even though </w:t>
      </w:r>
      <w:r w:rsidRPr="3D2D6541" w:rsidR="0B98D8B5">
        <w:rPr>
          <w:noProof w:val="0"/>
          <w:color w:val="000000" w:themeColor="text1" w:themeTint="FF" w:themeShade="FF"/>
          <w:lang w:val="en-GB"/>
        </w:rPr>
        <w:t xml:space="preserve">it is recognised that </w:t>
      </w:r>
      <w:r w:rsidRPr="3D2D6541" w:rsidR="36114D29">
        <w:rPr>
          <w:noProof w:val="0"/>
          <w:color w:val="000000" w:themeColor="text1" w:themeTint="FF" w:themeShade="FF"/>
          <w:lang w:val="en-GB"/>
        </w:rPr>
        <w:t>best results come from testing up to 5 users</w:t>
      </w:r>
      <w:r w:rsidRPr="3D2D6541" w:rsidR="474F26F3">
        <w:rPr>
          <w:noProof w:val="0"/>
          <w:color w:val="000000" w:themeColor="text1" w:themeTint="FF" w:themeShade="FF"/>
          <w:lang w:val="en-GB"/>
        </w:rPr>
        <w:t xml:space="preserve">, </w:t>
      </w:r>
      <w:r w:rsidRPr="3D2D6541" w:rsidR="0C180A30">
        <w:rPr>
          <w:noProof w:val="0"/>
          <w:color w:val="000000" w:themeColor="text1" w:themeTint="FF" w:themeShade="FF"/>
          <w:lang w:val="en-GB"/>
        </w:rPr>
        <w:t xml:space="preserve">the </w:t>
      </w:r>
      <w:r w:rsidRPr="3D2D6541" w:rsidR="474F26F3">
        <w:rPr>
          <w:noProof w:val="0"/>
          <w:color w:val="000000" w:themeColor="text1" w:themeTint="FF" w:themeShade="FF"/>
          <w:lang w:val="en-GB"/>
        </w:rPr>
        <w:t>findings also indicat</w:t>
      </w:r>
      <w:r w:rsidRPr="3D2D6541" w:rsidR="075367EE">
        <w:rPr>
          <w:noProof w:val="0"/>
          <w:color w:val="000000" w:themeColor="text1" w:themeTint="FF" w:themeShade="FF"/>
          <w:lang w:val="en-GB"/>
        </w:rPr>
        <w:t>e that in order to discover all usability issues, one needs to test with at least 15 users</w:t>
      </w:r>
      <w:r w:rsidRPr="3D2D6541" w:rsidR="5BD52381">
        <w:rPr>
          <w:noProof w:val="0"/>
          <w:color w:val="000000" w:themeColor="text1" w:themeTint="FF" w:themeShade="FF"/>
          <w:lang w:val="en-GB"/>
        </w:rPr>
        <w:t xml:space="preserve"> [45]</w:t>
      </w:r>
      <w:r w:rsidRPr="3D2D6541" w:rsidR="075367EE">
        <w:rPr>
          <w:noProof w:val="0"/>
          <w:color w:val="000000" w:themeColor="text1" w:themeTint="FF" w:themeShade="FF"/>
          <w:lang w:val="en-GB"/>
        </w:rPr>
        <w:t>.</w:t>
      </w:r>
      <w:r w:rsidRPr="3D2D6541" w:rsidR="64105790">
        <w:rPr>
          <w:noProof w:val="0"/>
          <w:color w:val="000000" w:themeColor="text1" w:themeTint="FF" w:themeShade="FF"/>
          <w:lang w:val="en-GB"/>
        </w:rPr>
        <w:t xml:space="preserve"> </w:t>
      </w:r>
      <w:r w:rsidRPr="3D2D6541" w:rsidR="407E82DC">
        <w:rPr>
          <w:noProof w:val="0"/>
          <w:color w:val="000000" w:themeColor="text1" w:themeTint="FF" w:themeShade="FF"/>
          <w:lang w:val="en-GB"/>
        </w:rPr>
        <w:t>At</w:t>
      </w:r>
      <w:r w:rsidRPr="3D2D6541" w:rsidR="593E506A">
        <w:rPr>
          <w:noProof w:val="0"/>
          <w:color w:val="000000" w:themeColor="text1" w:themeTint="FF" w:themeShade="FF"/>
          <w:lang w:val="en-GB"/>
        </w:rPr>
        <w:t xml:space="preserve"> </w:t>
      </w:r>
      <w:proofErr w:type="gramStart"/>
      <w:r w:rsidRPr="3D2D6541" w:rsidR="593E506A">
        <w:rPr>
          <w:noProof w:val="0"/>
          <w:color w:val="000000" w:themeColor="text1" w:themeTint="FF" w:themeShade="FF"/>
          <w:lang w:val="en-GB"/>
        </w:rPr>
        <w:t>both</w:t>
      </w:r>
      <w:proofErr w:type="gramEnd"/>
      <w:r w:rsidRPr="3D2D6541" w:rsidR="593E506A">
        <w:rPr>
          <w:noProof w:val="0"/>
          <w:color w:val="000000" w:themeColor="text1" w:themeTint="FF" w:themeShade="FF"/>
          <w:lang w:val="en-GB"/>
        </w:rPr>
        <w:t xml:space="preserve"> evaluation stages</w:t>
      </w:r>
      <w:r w:rsidRPr="3D2D6541" w:rsidR="2DCF0D90">
        <w:rPr>
          <w:noProof w:val="0"/>
          <w:color w:val="000000" w:themeColor="text1" w:themeTint="FF" w:themeShade="FF"/>
          <w:lang w:val="en-GB"/>
        </w:rPr>
        <w:t>,</w:t>
      </w:r>
      <w:r w:rsidRPr="3D2D6541" w:rsidR="593E506A">
        <w:rPr>
          <w:noProof w:val="0"/>
          <w:color w:val="000000" w:themeColor="text1" w:themeTint="FF" w:themeShade="FF"/>
          <w:lang w:val="en-GB"/>
        </w:rPr>
        <w:t xml:space="preserve"> the number of participants was </w:t>
      </w:r>
      <w:r w:rsidRPr="3D2D6541" w:rsidR="2CF76E4F">
        <w:rPr>
          <w:noProof w:val="0"/>
          <w:color w:val="000000" w:themeColor="text1" w:themeTint="FF" w:themeShade="FF"/>
          <w:lang w:val="en-GB"/>
        </w:rPr>
        <w:t xml:space="preserve">restricted </w:t>
      </w:r>
      <w:r w:rsidRPr="3D2D6541" w:rsidR="593E506A">
        <w:rPr>
          <w:noProof w:val="0"/>
          <w:color w:val="000000" w:themeColor="text1" w:themeTint="FF" w:themeShade="FF"/>
          <w:lang w:val="en-GB"/>
        </w:rPr>
        <w:t>due to time constraints</w:t>
      </w:r>
      <w:r w:rsidRPr="3D2D6541" w:rsidR="4A0FD873">
        <w:rPr>
          <w:noProof w:val="0"/>
          <w:color w:val="000000" w:themeColor="text1" w:themeTint="FF" w:themeShade="FF"/>
          <w:lang w:val="en-GB"/>
        </w:rPr>
        <w:t xml:space="preserve"> and </w:t>
      </w:r>
      <w:r w:rsidRPr="3D2D6541" w:rsidR="03A43DB1">
        <w:rPr>
          <w:noProof w:val="0"/>
          <w:color w:val="000000" w:themeColor="text1" w:themeTint="FF" w:themeShade="FF"/>
          <w:lang w:val="en-GB"/>
        </w:rPr>
        <w:t xml:space="preserve">finite </w:t>
      </w:r>
      <w:r w:rsidRPr="3D2D6541" w:rsidR="4A0FD873">
        <w:rPr>
          <w:noProof w:val="0"/>
          <w:color w:val="000000" w:themeColor="text1" w:themeTint="FF" w:themeShade="FF"/>
          <w:lang w:val="en-GB"/>
        </w:rPr>
        <w:t>resources</w:t>
      </w:r>
      <w:r w:rsidRPr="3D2D6541" w:rsidR="3281AD2A">
        <w:rPr>
          <w:noProof w:val="0"/>
          <w:color w:val="000000" w:themeColor="text1" w:themeTint="FF" w:themeShade="FF"/>
          <w:lang w:val="en-GB"/>
        </w:rPr>
        <w:t>, hence</w:t>
      </w:r>
      <w:r w:rsidRPr="3D2D6541" w:rsidR="5D32CFEE">
        <w:rPr>
          <w:noProof w:val="0"/>
          <w:color w:val="000000" w:themeColor="text1" w:themeTint="FF" w:themeShade="FF"/>
          <w:lang w:val="en-GB"/>
        </w:rPr>
        <w:t xml:space="preserve"> </w:t>
      </w:r>
      <w:r w:rsidRPr="3D2D6541" w:rsidR="6EEF729B">
        <w:rPr>
          <w:noProof w:val="0"/>
          <w:color w:val="000000" w:themeColor="text1" w:themeTint="FF" w:themeShade="FF"/>
          <w:lang w:val="en-GB"/>
        </w:rPr>
        <w:t xml:space="preserve">the findings presented </w:t>
      </w:r>
      <w:r w:rsidRPr="3D2D6541" w:rsidR="7B99B609">
        <w:rPr>
          <w:noProof w:val="0"/>
          <w:color w:val="000000" w:themeColor="text1" w:themeTint="FF" w:themeShade="FF"/>
          <w:lang w:val="en-GB"/>
        </w:rPr>
        <w:t xml:space="preserve">bear </w:t>
      </w:r>
      <w:r w:rsidRPr="3D2D6541" w:rsidR="6EEF729B">
        <w:rPr>
          <w:noProof w:val="0"/>
          <w:color w:val="000000" w:themeColor="text1" w:themeTint="FF" w:themeShade="FF"/>
          <w:lang w:val="en-GB"/>
        </w:rPr>
        <w:t xml:space="preserve">limitations </w:t>
      </w:r>
      <w:r w:rsidRPr="3D2D6541" w:rsidR="6EEF729B">
        <w:rPr>
          <w:noProof w:val="0"/>
          <w:color w:val="000000" w:themeColor="text1" w:themeTint="FF" w:themeShade="FF"/>
          <w:lang w:val="en-GB"/>
        </w:rPr>
        <w:t>with regard to</w:t>
      </w:r>
      <w:r w:rsidRPr="3D2D6541" w:rsidR="6EEF729B">
        <w:rPr>
          <w:noProof w:val="0"/>
          <w:color w:val="000000" w:themeColor="text1" w:themeTint="FF" w:themeShade="FF"/>
          <w:lang w:val="en-GB"/>
        </w:rPr>
        <w:t xml:space="preserve"> diversity of experience, agilit</w:t>
      </w:r>
      <w:r w:rsidRPr="3D2D6541" w:rsidR="251594B3">
        <w:rPr>
          <w:noProof w:val="0"/>
          <w:color w:val="000000" w:themeColor="text1" w:themeTint="FF" w:themeShade="FF"/>
          <w:lang w:val="en-GB"/>
        </w:rPr>
        <w:t>y</w:t>
      </w:r>
      <w:r w:rsidRPr="3D2D6541" w:rsidR="4A01D418">
        <w:rPr>
          <w:noProof w:val="0"/>
          <w:color w:val="000000" w:themeColor="text1" w:themeTint="FF" w:themeShade="FF"/>
          <w:lang w:val="en-GB"/>
        </w:rPr>
        <w:t xml:space="preserve">, </w:t>
      </w:r>
      <w:r w:rsidRPr="3D2D6541" w:rsidR="4BCC65FE">
        <w:rPr>
          <w:noProof w:val="0"/>
          <w:color w:val="000000" w:themeColor="text1" w:themeTint="FF" w:themeShade="FF"/>
          <w:lang w:val="en-GB"/>
        </w:rPr>
        <w:t xml:space="preserve">age, </w:t>
      </w:r>
      <w:r w:rsidRPr="3D2D6541" w:rsidR="4A01D418">
        <w:rPr>
          <w:noProof w:val="0"/>
          <w:color w:val="000000" w:themeColor="text1" w:themeTint="FF" w:themeShade="FF"/>
          <w:lang w:val="en-GB"/>
        </w:rPr>
        <w:t>background and general ability</w:t>
      </w:r>
      <w:r w:rsidRPr="3D2D6541" w:rsidR="599BB97F">
        <w:rPr>
          <w:noProof w:val="0"/>
          <w:color w:val="000000" w:themeColor="text1" w:themeTint="FF" w:themeShade="FF"/>
          <w:lang w:val="en-GB"/>
        </w:rPr>
        <w:t>.</w:t>
      </w:r>
      <w:r w:rsidRPr="3D2D6541" w:rsidR="6789356B">
        <w:rPr>
          <w:noProof w:val="0"/>
          <w:color w:val="000000" w:themeColor="text1" w:themeTint="FF" w:themeShade="FF"/>
          <w:lang w:val="en-GB"/>
        </w:rPr>
        <w:t xml:space="preserve"> </w:t>
      </w:r>
    </w:p>
    <w:p w:rsidRPr="000A42F8" w:rsidR="0047060A" w:rsidP="3D2D6541" w:rsidRDefault="0047060A" w14:paraId="49D9236F" w14:textId="70607CCD">
      <w:pPr>
        <w:pStyle w:val="Normal"/>
        <w:spacing w:before="0" w:after="0"/>
        <w:rPr>
          <w:noProof w:val="0"/>
          <w:color w:val="000000" w:themeColor="text1" w:themeTint="FF" w:themeShade="FF"/>
          <w:lang w:val="en-GB"/>
        </w:rPr>
      </w:pPr>
    </w:p>
    <w:p w:rsidRPr="000A42F8" w:rsidR="0047060A" w:rsidP="3D2D6541" w:rsidRDefault="0047060A" w14:paraId="7A4C7DA1" w14:textId="02E39A32">
      <w:pPr>
        <w:pStyle w:val="Normal"/>
        <w:spacing w:before="0" w:after="0"/>
        <w:rPr>
          <w:noProof w:val="0"/>
          <w:color w:val="000000"/>
          <w:lang w:val="en-GB"/>
        </w:rPr>
      </w:pPr>
      <w:r w:rsidRPr="3D2D6541" w:rsidR="0EDAA3D6">
        <w:rPr>
          <w:noProof w:val="0"/>
          <w:color w:val="000000" w:themeColor="text1" w:themeTint="FF" w:themeShade="FF"/>
          <w:lang w:val="en-GB"/>
        </w:rPr>
        <w:t xml:space="preserve">Accessibility testing </w:t>
      </w:r>
      <w:r w:rsidRPr="3D2D6541" w:rsidR="0BC9F26A">
        <w:rPr>
          <w:noProof w:val="0"/>
          <w:color w:val="000000" w:themeColor="text1" w:themeTint="FF" w:themeShade="FF"/>
          <w:lang w:val="en-GB"/>
        </w:rPr>
        <w:t xml:space="preserve">was carried out throughout the project to comply with WCAG standards for </w:t>
      </w:r>
      <w:r w:rsidRPr="3D2D6541" w:rsidR="399E583A">
        <w:rPr>
          <w:noProof w:val="0"/>
          <w:color w:val="000000" w:themeColor="text1" w:themeTint="FF" w:themeShade="FF"/>
          <w:lang w:val="en-GB"/>
        </w:rPr>
        <w:t>colour-blindness</w:t>
      </w:r>
      <w:r w:rsidRPr="3D2D6541" w:rsidR="0BC9F26A">
        <w:rPr>
          <w:noProof w:val="0"/>
          <w:color w:val="000000" w:themeColor="text1" w:themeTint="FF" w:themeShade="FF"/>
          <w:lang w:val="en-GB"/>
        </w:rPr>
        <w:t xml:space="preserve"> and colour contrast ratios.</w:t>
      </w:r>
      <w:r w:rsidRPr="3D2D6541" w:rsidR="0BC9F26A">
        <w:rPr>
          <w:noProof w:val="0"/>
          <w:color w:val="000000" w:themeColor="text1" w:themeTint="FF" w:themeShade="FF"/>
          <w:lang w:val="en-GB"/>
        </w:rPr>
        <w:t xml:space="preserve"> Due to the nature of the agile process, some of these could not be implemented in the </w:t>
      </w:r>
      <w:r w:rsidRPr="3D2D6541" w:rsidR="1B4F8A5D">
        <w:rPr>
          <w:noProof w:val="0"/>
          <w:color w:val="000000" w:themeColor="text1" w:themeTint="FF" w:themeShade="FF"/>
          <w:lang w:val="en-GB"/>
        </w:rPr>
        <w:t>final product</w:t>
      </w:r>
      <w:r w:rsidRPr="3D2D6541" w:rsidR="4C27CF41">
        <w:rPr>
          <w:noProof w:val="0"/>
          <w:color w:val="000000" w:themeColor="text1" w:themeTint="FF" w:themeShade="FF"/>
          <w:lang w:val="en-GB"/>
        </w:rPr>
        <w:t xml:space="preserve"> during these three sprints</w:t>
      </w:r>
      <w:r w:rsidRPr="3D2D6541" w:rsidR="1B4F8A5D">
        <w:rPr>
          <w:noProof w:val="0"/>
          <w:color w:val="000000" w:themeColor="text1" w:themeTint="FF" w:themeShade="FF"/>
          <w:lang w:val="en-GB"/>
        </w:rPr>
        <w:t>.</w:t>
      </w:r>
      <w:r w:rsidRPr="3D2D6541" w:rsidR="1EAF1B22">
        <w:rPr>
          <w:noProof w:val="0"/>
          <w:color w:val="000000" w:themeColor="text1" w:themeTint="FF" w:themeShade="FF"/>
          <w:lang w:val="en-GB"/>
        </w:rPr>
        <w:t xml:space="preserve"> Even though the product supports keyboard navigation and selection, certain keyboard functionalities like pressing the co</w:t>
      </w:r>
      <w:r w:rsidRPr="3D2D6541" w:rsidR="4E3D9F87">
        <w:rPr>
          <w:noProof w:val="0"/>
          <w:color w:val="000000" w:themeColor="text1" w:themeTint="FF" w:themeShade="FF"/>
          <w:lang w:val="en-GB"/>
        </w:rPr>
        <w:t>rrect letter to select the answer,</w:t>
      </w:r>
      <w:r w:rsidRPr="3D2D6541" w:rsidR="1EAF1B22">
        <w:rPr>
          <w:noProof w:val="0"/>
          <w:color w:val="000000" w:themeColor="text1" w:themeTint="FF" w:themeShade="FF"/>
          <w:lang w:val="en-GB"/>
        </w:rPr>
        <w:t xml:space="preserve"> </w:t>
      </w:r>
      <w:r w:rsidRPr="3D2D6541" w:rsidR="3468EA34">
        <w:rPr>
          <w:noProof w:val="0"/>
          <w:color w:val="000000" w:themeColor="text1" w:themeTint="FF" w:themeShade="FF"/>
          <w:lang w:val="en-GB"/>
        </w:rPr>
        <w:t>are missing from the final product</w:t>
      </w:r>
      <w:r w:rsidRPr="3D2D6541" w:rsidR="1EAF1B22">
        <w:rPr>
          <w:noProof w:val="0"/>
          <w:color w:val="000000" w:themeColor="text1" w:themeTint="FF" w:themeShade="FF"/>
          <w:lang w:val="en-GB"/>
        </w:rPr>
        <w:t>.</w:t>
      </w:r>
    </w:p>
    <w:p w:rsidR="3D2D6541" w:rsidP="3D2D6541" w:rsidRDefault="3D2D6541" w14:paraId="637B4A5C" w14:textId="2F86452A">
      <w:pPr>
        <w:pStyle w:val="Normal"/>
        <w:rPr>
          <w:noProof w:val="0"/>
          <w:color w:val="000000" w:themeColor="text1" w:themeTint="FF" w:themeShade="FF"/>
          <w:lang w:val="en-GB"/>
        </w:rPr>
      </w:pPr>
    </w:p>
    <w:p w:rsidRPr="000A42F8" w:rsidR="0047060A" w:rsidP="0047060A" w:rsidRDefault="0047060A" w14:paraId="637C7FCA" w14:textId="77777777">
      <w:pPr>
        <w:pStyle w:val="Heading2"/>
        <w:numPr>
          <w:ilvl w:val="1"/>
          <w:numId w:val="17"/>
        </w:numPr>
        <w:rPr>
          <w:lang w:val="en-GB"/>
        </w:rPr>
      </w:pPr>
      <w:r w:rsidRPr="000A42F8" w:rsidR="31AA04F0">
        <w:rPr>
          <w:lang w:val="en-GB"/>
        </w:rPr>
        <w:t>Other</w:t>
      </w:r>
      <w:r w:rsidR="1B643D1A">
        <w:rPr>
          <w:lang w:val="en-GB"/>
        </w:rPr>
        <w:t xml:space="preserve"> evaluation </w:t>
      </w:r>
      <w:r w:rsidRPr="000A42F8" w:rsidR="31AA04F0">
        <w:rPr>
          <w:lang w:val="en-GB"/>
        </w:rPr>
        <w:t>criteria</w:t>
      </w:r>
    </w:p>
    <w:p w:rsidRPr="000A42F8" w:rsidR="0047060A" w:rsidP="0047060A" w:rsidRDefault="0047060A" w14:paraId="2A3DBAF7" w14:textId="77777777">
      <w:pPr>
        <w:pStyle w:val="NormalWeb"/>
        <w:spacing w:before="0" w:after="0"/>
        <w:jc w:val="both"/>
        <w:rPr>
          <w:color w:val="000000"/>
          <w:sz w:val="20"/>
          <w:szCs w:val="19"/>
        </w:rPr>
      </w:pPr>
    </w:p>
    <w:p w:rsidRPr="00D27EB0" w:rsidR="0047060A" w:rsidP="0047060A" w:rsidRDefault="0047060A" w14:paraId="1D3A5173" w14:textId="77777777">
      <w:pPr>
        <w:pStyle w:val="Heading1"/>
        <w:numPr>
          <w:ilvl w:val="0"/>
          <w:numId w:val="38"/>
        </w:numPr>
        <w:rPr>
          <w:lang w:val="en-GB"/>
        </w:rPr>
      </w:pPr>
      <w:r w:rsidRPr="3D2D6541" w:rsidR="0047060A">
        <w:rPr>
          <w:lang w:val="en-GB"/>
        </w:rPr>
        <w:t>Description of the final product</w:t>
      </w:r>
    </w:p>
    <w:p w:rsidRPr="003002B4" w:rsidR="0047060A" w:rsidP="3D2D6541" w:rsidRDefault="0047060A" w14:paraId="5A70A875" w14:textId="2EACA077">
      <w:pPr>
        <w:pStyle w:val="NormalWeb"/>
        <w:bidi w:val="0"/>
        <w:spacing w:before="0" w:after="0"/>
        <w:jc w:val="center"/>
      </w:pPr>
      <w:r w:rsidR="0834821B">
        <w:drawing>
          <wp:inline wp14:editId="310C27A8" wp14:anchorId="6717EB34">
            <wp:extent cx="4572000" cy="1647825"/>
            <wp:effectExtent l="0" t="0" r="0" b="0"/>
            <wp:docPr id="926758960" name="" title=""/>
            <wp:cNvGraphicFramePr>
              <a:graphicFrameLocks noChangeAspect="1"/>
            </wp:cNvGraphicFramePr>
            <a:graphic>
              <a:graphicData uri="http://schemas.openxmlformats.org/drawingml/2006/picture">
                <pic:pic>
                  <pic:nvPicPr>
                    <pic:cNvPr id="0" name=""/>
                    <pic:cNvPicPr/>
                  </pic:nvPicPr>
                  <pic:blipFill>
                    <a:blip r:embed="R9c3156d503ae4110">
                      <a:extLst>
                        <a:ext xmlns:a="http://schemas.openxmlformats.org/drawingml/2006/main" uri="{28A0092B-C50C-407E-A947-70E740481C1C}">
                          <a14:useLocalDpi val="0"/>
                        </a:ext>
                      </a:extLst>
                    </a:blip>
                    <a:stretch>
                      <a:fillRect/>
                    </a:stretch>
                  </pic:blipFill>
                  <pic:spPr>
                    <a:xfrm>
                      <a:off x="0" y="0"/>
                      <a:ext cx="4572000" cy="1647825"/>
                    </a:xfrm>
                    <a:prstGeom prst="rect">
                      <a:avLst/>
                    </a:prstGeom>
                  </pic:spPr>
                </pic:pic>
              </a:graphicData>
            </a:graphic>
          </wp:inline>
        </w:drawing>
      </w:r>
    </w:p>
    <w:p w:rsidR="1F42312B" w:rsidP="3D2D6541" w:rsidRDefault="1F42312B" w14:paraId="635EEE91" w14:textId="0677C9E8">
      <w:pPr>
        <w:pStyle w:val="NormalWeb"/>
        <w:bidi w:val="0"/>
        <w:spacing w:before="0" w:beforeAutospacing="off" w:after="0" w:afterAutospacing="off" w:line="259" w:lineRule="auto"/>
        <w:ind w:left="0" w:right="0"/>
        <w:jc w:val="center"/>
        <w:rPr>
          <w:color w:val="000000" w:themeColor="text1" w:themeTint="FF" w:themeShade="FF"/>
          <w:sz w:val="20"/>
          <w:szCs w:val="20"/>
        </w:rPr>
      </w:pPr>
      <w:r w:rsidRPr="3D2D6541" w:rsidR="1F42312B">
        <w:rPr>
          <w:color w:val="000000" w:themeColor="text1" w:themeTint="FF" w:themeShade="FF"/>
          <w:sz w:val="20"/>
          <w:szCs w:val="20"/>
        </w:rPr>
        <w:t>Figure 16</w:t>
      </w:r>
      <w:r w:rsidRPr="3D2D6541" w:rsidR="617783C1">
        <w:rPr>
          <w:color w:val="000000" w:themeColor="text1" w:themeTint="FF" w:themeShade="FF"/>
          <w:sz w:val="20"/>
          <w:szCs w:val="20"/>
        </w:rPr>
        <w:t xml:space="preserve"> – </w:t>
      </w:r>
      <w:r w:rsidRPr="3D2D6541" w:rsidR="4F77865F">
        <w:rPr>
          <w:color w:val="000000" w:themeColor="text1" w:themeTint="FF" w:themeShade="FF"/>
          <w:sz w:val="20"/>
          <w:szCs w:val="20"/>
        </w:rPr>
        <w:t xml:space="preserve">Login </w:t>
      </w:r>
      <w:r w:rsidRPr="3D2D6541" w:rsidR="617783C1">
        <w:rPr>
          <w:color w:val="000000" w:themeColor="text1" w:themeTint="FF" w:themeShade="FF"/>
          <w:sz w:val="20"/>
          <w:szCs w:val="20"/>
        </w:rPr>
        <w:t>screen</w:t>
      </w:r>
    </w:p>
    <w:p w:rsidR="3753F938" w:rsidP="7B83A0C9" w:rsidRDefault="3753F938" w14:paraId="5742294B" w14:textId="2827137C">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rPr>
      </w:pPr>
      <w:r w:rsidRPr="3D2D6541" w:rsidR="3753F938">
        <w:rPr>
          <w:noProof w:val="0"/>
          <w:color w:val="000000" w:themeColor="text1" w:themeTint="FF" w:themeShade="FF"/>
          <w:sz w:val="20"/>
          <w:szCs w:val="20"/>
          <w:lang w:val="en-GB"/>
        </w:rPr>
        <w:t xml:space="preserve">The final product, Quizz.io, is multiplayer </w:t>
      </w:r>
      <w:r w:rsidRPr="3D2D6541" w:rsidR="74FF9D44">
        <w:rPr>
          <w:noProof w:val="0"/>
          <w:color w:val="000000" w:themeColor="text1" w:themeTint="FF" w:themeShade="FF"/>
          <w:sz w:val="20"/>
          <w:szCs w:val="20"/>
          <w:lang w:val="en-GB"/>
        </w:rPr>
        <w:t xml:space="preserve">cross-browser </w:t>
      </w:r>
      <w:r w:rsidRPr="3D2D6541" w:rsidR="6C5E736A">
        <w:rPr>
          <w:noProof w:val="0"/>
          <w:color w:val="000000" w:themeColor="text1" w:themeTint="FF" w:themeShade="FF"/>
          <w:sz w:val="20"/>
          <w:szCs w:val="20"/>
          <w:lang w:val="en-GB"/>
        </w:rPr>
        <w:t xml:space="preserve">web-based </w:t>
      </w:r>
      <w:r w:rsidRPr="3D2D6541" w:rsidR="3753F938">
        <w:rPr>
          <w:noProof w:val="0"/>
          <w:color w:val="000000" w:themeColor="text1" w:themeTint="FF" w:themeShade="FF"/>
          <w:sz w:val="20"/>
          <w:szCs w:val="20"/>
          <w:lang w:val="en-GB"/>
        </w:rPr>
        <w:t>quiz application for entertainment purposes. It is simple, light-hearted and moderately competitive</w:t>
      </w:r>
      <w:r w:rsidRPr="3D2D6541" w:rsidR="518370DA">
        <w:rPr>
          <w:noProof w:val="0"/>
          <w:color w:val="000000" w:themeColor="text1" w:themeTint="FF" w:themeShade="FF"/>
          <w:sz w:val="20"/>
          <w:szCs w:val="20"/>
          <w:lang w:val="en-GB"/>
        </w:rPr>
        <w:t xml:space="preserve"> thanks to its lobby-based structure.</w:t>
      </w:r>
      <w:r w:rsidRPr="3D2D6541" w:rsidR="777AA86D">
        <w:rPr>
          <w:noProof w:val="0"/>
          <w:color w:val="000000" w:themeColor="text1" w:themeTint="FF" w:themeShade="FF"/>
          <w:sz w:val="20"/>
          <w:szCs w:val="20"/>
          <w:lang w:val="en-GB"/>
        </w:rPr>
        <w:t xml:space="preserve"> </w:t>
      </w:r>
      <w:r w:rsidRPr="3D2D6541" w:rsidR="49CA5CC1">
        <w:rPr>
          <w:noProof w:val="0"/>
          <w:color w:val="000000" w:themeColor="text1" w:themeTint="FF" w:themeShade="FF"/>
          <w:sz w:val="20"/>
          <w:szCs w:val="20"/>
          <w:lang w:val="en-GB"/>
        </w:rPr>
        <w:t xml:space="preserve">It has not been deployed yet and is run locally. </w:t>
      </w:r>
      <w:r w:rsidRPr="3D2D6541" w:rsidR="438EBED7">
        <w:rPr>
          <w:noProof w:val="0"/>
          <w:color w:val="000000" w:themeColor="text1" w:themeTint="FF" w:themeShade="FF"/>
          <w:sz w:val="20"/>
          <w:szCs w:val="20"/>
          <w:lang w:val="en-GB"/>
        </w:rPr>
        <w:t>Presented above</w:t>
      </w:r>
      <w:r w:rsidRPr="3D2D6541" w:rsidR="598D5B72">
        <w:rPr>
          <w:noProof w:val="0"/>
          <w:color w:val="000000" w:themeColor="text1" w:themeTint="FF" w:themeShade="FF"/>
          <w:sz w:val="20"/>
          <w:szCs w:val="20"/>
          <w:lang w:val="en-GB"/>
        </w:rPr>
        <w:t xml:space="preserve"> (Figure 16)</w:t>
      </w:r>
      <w:r w:rsidRPr="3D2D6541" w:rsidR="438EBED7">
        <w:rPr>
          <w:noProof w:val="0"/>
          <w:color w:val="000000" w:themeColor="text1" w:themeTint="FF" w:themeShade="FF"/>
          <w:sz w:val="20"/>
          <w:szCs w:val="20"/>
          <w:lang w:val="en-GB"/>
        </w:rPr>
        <w:t xml:space="preserve"> is the start screen of the application</w:t>
      </w:r>
      <w:r w:rsidRPr="3D2D6541" w:rsidR="0E746A28">
        <w:rPr>
          <w:noProof w:val="0"/>
          <w:color w:val="000000" w:themeColor="text1" w:themeTint="FF" w:themeShade="FF"/>
          <w:sz w:val="20"/>
          <w:szCs w:val="20"/>
          <w:lang w:val="en-GB"/>
        </w:rPr>
        <w:t>, with direct links to ‘How to Play’ and ‘About Us’ sections.</w:t>
      </w:r>
    </w:p>
    <w:p w:rsidR="467753BD" w:rsidP="3D2D6541" w:rsidRDefault="467753BD" w14:paraId="0369FF69" w14:textId="0EB212BF">
      <w:pPr>
        <w:pStyle w:val="NormalWeb"/>
        <w:bidi w:val="0"/>
        <w:spacing w:before="0" w:beforeAutospacing="off" w:after="0" w:afterAutospacing="off" w:line="259" w:lineRule="auto"/>
        <w:ind w:left="0" w:right="0"/>
        <w:jc w:val="center"/>
      </w:pPr>
      <w:r w:rsidR="467753BD">
        <w:drawing>
          <wp:inline wp14:editId="36C02DBB" wp14:anchorId="66DC8164">
            <wp:extent cx="4572000" cy="1657350"/>
            <wp:effectExtent l="0" t="0" r="0" b="0"/>
            <wp:docPr id="966268249" name="" title=""/>
            <wp:cNvGraphicFramePr>
              <a:graphicFrameLocks noChangeAspect="1"/>
            </wp:cNvGraphicFramePr>
            <a:graphic>
              <a:graphicData uri="http://schemas.openxmlformats.org/drawingml/2006/picture">
                <pic:pic>
                  <pic:nvPicPr>
                    <pic:cNvPr id="0" name=""/>
                    <pic:cNvPicPr/>
                  </pic:nvPicPr>
                  <pic:blipFill>
                    <a:blip r:embed="R0e43cb084d8a4cc5">
                      <a:extLst>
                        <a:ext xmlns:a="http://schemas.openxmlformats.org/drawingml/2006/main" uri="{28A0092B-C50C-407E-A947-70E740481C1C}">
                          <a14:useLocalDpi val="0"/>
                        </a:ext>
                      </a:extLst>
                    </a:blip>
                    <a:stretch>
                      <a:fillRect/>
                    </a:stretch>
                  </pic:blipFill>
                  <pic:spPr>
                    <a:xfrm>
                      <a:off x="0" y="0"/>
                      <a:ext cx="4572000" cy="1657350"/>
                    </a:xfrm>
                    <a:prstGeom prst="rect">
                      <a:avLst/>
                    </a:prstGeom>
                  </pic:spPr>
                </pic:pic>
              </a:graphicData>
            </a:graphic>
          </wp:inline>
        </w:drawing>
      </w:r>
    </w:p>
    <w:p w:rsidR="0D4E6993" w:rsidP="3D2D6541" w:rsidRDefault="0D4E6993" w14:paraId="2CB3463C" w14:textId="4DBD2D87">
      <w:pPr>
        <w:pStyle w:val="NormalWeb"/>
        <w:bidi w:val="0"/>
        <w:spacing w:before="0" w:beforeAutospacing="off" w:after="0" w:afterAutospacing="off" w:line="259" w:lineRule="auto"/>
        <w:ind w:left="0" w:right="0"/>
        <w:jc w:val="center"/>
        <w:rPr>
          <w:noProof w:val="0"/>
          <w:color w:val="000000" w:themeColor="text1" w:themeTint="FF" w:themeShade="FF"/>
          <w:sz w:val="20"/>
          <w:szCs w:val="20"/>
          <w:lang w:val="en-GB"/>
        </w:rPr>
      </w:pPr>
      <w:r w:rsidRPr="3D2D6541" w:rsidR="0D4E6993">
        <w:rPr>
          <w:noProof w:val="0"/>
          <w:color w:val="000000" w:themeColor="text1" w:themeTint="FF" w:themeShade="FF"/>
          <w:sz w:val="20"/>
          <w:szCs w:val="20"/>
          <w:lang w:val="en-GB"/>
        </w:rPr>
        <w:t>Figure 17</w:t>
      </w:r>
      <w:r w:rsidRPr="3D2D6541" w:rsidR="60C7AE1F">
        <w:rPr>
          <w:noProof w:val="0"/>
          <w:color w:val="000000" w:themeColor="text1" w:themeTint="FF" w:themeShade="FF"/>
          <w:sz w:val="20"/>
          <w:szCs w:val="20"/>
          <w:lang w:val="en-GB"/>
        </w:rPr>
        <w:t xml:space="preserve"> – Joining existing lobby</w:t>
      </w:r>
    </w:p>
    <w:p w:rsidR="361EEC66" w:rsidP="3D2D6541" w:rsidRDefault="361EEC66" w14:paraId="259BD88E" w14:textId="21C51B73">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rPr>
      </w:pPr>
      <w:r w:rsidRPr="3D2D6541" w:rsidR="361EEC66">
        <w:rPr>
          <w:noProof w:val="0"/>
          <w:color w:val="000000" w:themeColor="text1" w:themeTint="FF" w:themeShade="FF"/>
          <w:sz w:val="20"/>
          <w:szCs w:val="20"/>
          <w:lang w:val="en-GB"/>
        </w:rPr>
        <w:t>From the homepage, t</w:t>
      </w:r>
      <w:r w:rsidRPr="3D2D6541" w:rsidR="40209469">
        <w:rPr>
          <w:noProof w:val="0"/>
          <w:color w:val="000000" w:themeColor="text1" w:themeTint="FF" w:themeShade="FF"/>
          <w:sz w:val="20"/>
          <w:szCs w:val="20"/>
          <w:lang w:val="en-GB"/>
        </w:rPr>
        <w:t xml:space="preserve">he player </w:t>
      </w:r>
      <w:r w:rsidRPr="3D2D6541" w:rsidR="3D620D27">
        <w:rPr>
          <w:noProof w:val="0"/>
          <w:color w:val="000000" w:themeColor="text1" w:themeTint="FF" w:themeShade="FF"/>
          <w:sz w:val="20"/>
          <w:szCs w:val="20"/>
          <w:lang w:val="en-GB"/>
        </w:rPr>
        <w:t xml:space="preserve">enters the game by setting their nickname and providing a code of an existing lobby as shown above or </w:t>
      </w:r>
      <w:r w:rsidRPr="3D2D6541" w:rsidR="73B6F8DA">
        <w:rPr>
          <w:noProof w:val="0"/>
          <w:color w:val="000000" w:themeColor="text1" w:themeTint="FF" w:themeShade="FF"/>
          <w:sz w:val="20"/>
          <w:szCs w:val="20"/>
          <w:lang w:val="en-GB"/>
        </w:rPr>
        <w:t xml:space="preserve">by </w:t>
      </w:r>
      <w:r w:rsidRPr="3D2D6541" w:rsidR="3D620D27">
        <w:rPr>
          <w:noProof w:val="0"/>
          <w:color w:val="000000" w:themeColor="text1" w:themeTint="FF" w:themeShade="FF"/>
          <w:sz w:val="20"/>
          <w:szCs w:val="20"/>
          <w:lang w:val="en-GB"/>
        </w:rPr>
        <w:t>creating a new lobby</w:t>
      </w:r>
      <w:r w:rsidRPr="3D2D6541" w:rsidR="042F305A">
        <w:rPr>
          <w:noProof w:val="0"/>
          <w:color w:val="000000" w:themeColor="text1" w:themeTint="FF" w:themeShade="FF"/>
          <w:sz w:val="20"/>
          <w:szCs w:val="20"/>
          <w:lang w:val="en-GB"/>
        </w:rPr>
        <w:t xml:space="preserve"> (Figure 17)</w:t>
      </w:r>
      <w:r w:rsidRPr="3D2D6541" w:rsidR="3D620D27">
        <w:rPr>
          <w:noProof w:val="0"/>
          <w:color w:val="000000" w:themeColor="text1" w:themeTint="FF" w:themeShade="FF"/>
          <w:sz w:val="20"/>
          <w:szCs w:val="20"/>
          <w:lang w:val="en-GB"/>
        </w:rPr>
        <w:t xml:space="preserve">. </w:t>
      </w:r>
      <w:r w:rsidRPr="3D2D6541" w:rsidR="3753F938">
        <w:rPr>
          <w:noProof w:val="0"/>
          <w:color w:val="000000" w:themeColor="text1" w:themeTint="FF" w:themeShade="FF"/>
          <w:sz w:val="20"/>
          <w:szCs w:val="20"/>
          <w:lang w:val="en-GB"/>
        </w:rPr>
        <w:t xml:space="preserve">The game has </w:t>
      </w:r>
      <w:r w:rsidRPr="3D2D6541" w:rsidR="67201A35">
        <w:rPr>
          <w:noProof w:val="0"/>
          <w:color w:val="000000" w:themeColor="text1" w:themeTint="FF" w:themeShade="FF"/>
          <w:sz w:val="20"/>
          <w:szCs w:val="20"/>
          <w:lang w:val="en-GB"/>
        </w:rPr>
        <w:t>r</w:t>
      </w:r>
      <w:r w:rsidRPr="3D2D6541" w:rsidR="3753F938">
        <w:rPr>
          <w:noProof w:val="0"/>
          <w:color w:val="000000" w:themeColor="text1" w:themeTint="FF" w:themeShade="FF"/>
          <w:sz w:val="20"/>
          <w:szCs w:val="20"/>
          <w:lang w:val="en-GB"/>
        </w:rPr>
        <w:t xml:space="preserve">eplay ability allowing the player to </w:t>
      </w:r>
      <w:r w:rsidRPr="3D2D6541" w:rsidR="06FDF32B">
        <w:rPr>
          <w:noProof w:val="0"/>
          <w:color w:val="000000" w:themeColor="text1" w:themeTint="FF" w:themeShade="FF"/>
          <w:sz w:val="20"/>
          <w:szCs w:val="20"/>
          <w:lang w:val="en-GB"/>
        </w:rPr>
        <w:t>re-join</w:t>
      </w:r>
      <w:r w:rsidRPr="3D2D6541" w:rsidR="3753F938">
        <w:rPr>
          <w:noProof w:val="0"/>
          <w:color w:val="000000" w:themeColor="text1" w:themeTint="FF" w:themeShade="FF"/>
          <w:sz w:val="20"/>
          <w:szCs w:val="20"/>
          <w:lang w:val="en-GB"/>
        </w:rPr>
        <w:t xml:space="preserve"> the same lobby with a different username to try and beat </w:t>
      </w:r>
      <w:r w:rsidRPr="3D2D6541" w:rsidR="31066820">
        <w:rPr>
          <w:noProof w:val="0"/>
          <w:color w:val="000000" w:themeColor="text1" w:themeTint="FF" w:themeShade="FF"/>
          <w:sz w:val="20"/>
          <w:szCs w:val="20"/>
          <w:lang w:val="en-GB"/>
        </w:rPr>
        <w:t xml:space="preserve">their </w:t>
      </w:r>
      <w:r w:rsidRPr="3D2D6541" w:rsidR="3753F938">
        <w:rPr>
          <w:noProof w:val="0"/>
          <w:color w:val="000000" w:themeColor="text1" w:themeTint="FF" w:themeShade="FF"/>
          <w:sz w:val="20"/>
          <w:szCs w:val="20"/>
          <w:lang w:val="en-GB"/>
        </w:rPr>
        <w:t>high score.</w:t>
      </w:r>
      <w:r w:rsidRPr="3D2D6541" w:rsidR="5581ADB1">
        <w:rPr>
          <w:noProof w:val="0"/>
          <w:color w:val="000000" w:themeColor="text1" w:themeTint="FF" w:themeShade="FF"/>
          <w:sz w:val="20"/>
          <w:szCs w:val="20"/>
          <w:lang w:val="en-GB"/>
        </w:rPr>
        <w:t xml:space="preserve"> Upon joining the lobby, the player can see the current </w:t>
      </w:r>
      <w:proofErr w:type="spellStart"/>
      <w:r w:rsidRPr="3D2D6541" w:rsidR="5581ADB1">
        <w:rPr>
          <w:noProof w:val="0"/>
          <w:color w:val="000000" w:themeColor="text1" w:themeTint="FF" w:themeShade="FF"/>
          <w:sz w:val="20"/>
          <w:szCs w:val="20"/>
          <w:lang w:val="en-GB"/>
        </w:rPr>
        <w:t>leaderboard</w:t>
      </w:r>
      <w:proofErr w:type="spellEnd"/>
      <w:r w:rsidRPr="3D2D6541" w:rsidR="5581ADB1">
        <w:rPr>
          <w:noProof w:val="0"/>
          <w:color w:val="000000" w:themeColor="text1" w:themeTint="FF" w:themeShade="FF"/>
          <w:sz w:val="20"/>
          <w:szCs w:val="20"/>
          <w:lang w:val="en-GB"/>
        </w:rPr>
        <w:t xml:space="preserve"> and nicknames of other players in the lobby as pictured below</w:t>
      </w:r>
      <w:r w:rsidRPr="3D2D6541" w:rsidR="5E23E6A1">
        <w:rPr>
          <w:noProof w:val="0"/>
          <w:color w:val="000000" w:themeColor="text1" w:themeTint="FF" w:themeShade="FF"/>
          <w:sz w:val="20"/>
          <w:szCs w:val="20"/>
          <w:lang w:val="en-GB"/>
        </w:rPr>
        <w:t xml:space="preserve"> (Figure 18)</w:t>
      </w:r>
      <w:r w:rsidRPr="3D2D6541" w:rsidR="5581ADB1">
        <w:rPr>
          <w:noProof w:val="0"/>
          <w:color w:val="000000" w:themeColor="text1" w:themeTint="FF" w:themeShade="FF"/>
          <w:sz w:val="20"/>
          <w:szCs w:val="20"/>
          <w:lang w:val="en-GB"/>
        </w:rPr>
        <w:t>.</w:t>
      </w:r>
    </w:p>
    <w:p w:rsidR="74912130" w:rsidP="3D2D6541" w:rsidRDefault="74912130" w14:paraId="2E4B904B" w14:textId="61A23DD4">
      <w:pPr>
        <w:pStyle w:val="NormalWeb"/>
        <w:bidi w:val="0"/>
        <w:spacing w:before="0" w:beforeAutospacing="off" w:after="0" w:afterAutospacing="off" w:line="259" w:lineRule="auto"/>
        <w:ind w:left="0" w:right="0"/>
        <w:jc w:val="center"/>
      </w:pPr>
      <w:r w:rsidR="74912130">
        <w:drawing>
          <wp:inline wp14:editId="7848A2C1" wp14:anchorId="3BE99ED4">
            <wp:extent cx="4572000" cy="2133600"/>
            <wp:effectExtent l="0" t="0" r="0" b="0"/>
            <wp:docPr id="1675440543" name="" title=""/>
            <wp:cNvGraphicFramePr>
              <a:graphicFrameLocks noChangeAspect="1"/>
            </wp:cNvGraphicFramePr>
            <a:graphic>
              <a:graphicData uri="http://schemas.openxmlformats.org/drawingml/2006/picture">
                <pic:pic>
                  <pic:nvPicPr>
                    <pic:cNvPr id="0" name=""/>
                    <pic:cNvPicPr/>
                  </pic:nvPicPr>
                  <pic:blipFill>
                    <a:blip r:embed="Rb4f07b0448dd4aef">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2BB3B6E3" w:rsidP="3D2D6541" w:rsidRDefault="2BB3B6E3" w14:paraId="6A42568A" w14:textId="32545A46">
      <w:pPr>
        <w:pStyle w:val="NormalWeb"/>
        <w:bidi w:val="0"/>
        <w:spacing w:before="0" w:beforeAutospacing="off" w:after="0" w:afterAutospacing="off" w:line="259" w:lineRule="auto"/>
        <w:ind w:left="0" w:right="0"/>
        <w:jc w:val="center"/>
        <w:rPr>
          <w:noProof w:val="0"/>
          <w:color w:val="000000" w:themeColor="text1" w:themeTint="FF" w:themeShade="FF"/>
          <w:sz w:val="20"/>
          <w:szCs w:val="20"/>
          <w:lang w:val="en-GB"/>
        </w:rPr>
      </w:pPr>
      <w:r w:rsidRPr="3D2D6541" w:rsidR="2BB3B6E3">
        <w:rPr>
          <w:noProof w:val="0"/>
          <w:color w:val="000000" w:themeColor="text1" w:themeTint="FF" w:themeShade="FF"/>
          <w:sz w:val="20"/>
          <w:szCs w:val="20"/>
          <w:lang w:val="en-GB"/>
        </w:rPr>
        <w:t>Figure 18</w:t>
      </w:r>
      <w:r w:rsidRPr="3D2D6541" w:rsidR="6EEC6AEF">
        <w:rPr>
          <w:noProof w:val="0"/>
          <w:color w:val="000000" w:themeColor="text1" w:themeTint="FF" w:themeShade="FF"/>
          <w:sz w:val="20"/>
          <w:szCs w:val="20"/>
          <w:lang w:val="en-GB"/>
        </w:rPr>
        <w:t xml:space="preserve"> – View of players in the lobby and their scores</w:t>
      </w:r>
    </w:p>
    <w:p w:rsidR="3753F938" w:rsidP="3D2D6541" w:rsidRDefault="3753F938" w14:paraId="485A6EF9" w14:textId="748951EF">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rPr>
      </w:pPr>
      <w:r w:rsidRPr="3D2D6541" w:rsidR="3753F938">
        <w:rPr>
          <w:noProof w:val="0"/>
          <w:color w:val="000000" w:themeColor="text1" w:themeTint="FF" w:themeShade="FF"/>
          <w:sz w:val="20"/>
          <w:szCs w:val="20"/>
          <w:lang w:val="en-GB"/>
        </w:rPr>
        <w:t>Randomly selected categories for each round add variety to gameplay, with the last set of questions being general knowledge by default. The questions also vary by difficulty, with the game starting with random category easy questions, moving onto random category medium difficulty questions and finally hard general knowledge questions.</w:t>
      </w:r>
      <w:r w:rsidRPr="3D2D6541" w:rsidR="6021D599">
        <w:rPr>
          <w:noProof w:val="0"/>
          <w:color w:val="000000" w:themeColor="text1" w:themeTint="FF" w:themeShade="FF"/>
          <w:sz w:val="20"/>
          <w:szCs w:val="20"/>
          <w:lang w:val="en-GB"/>
        </w:rPr>
        <w:t xml:space="preserve"> </w:t>
      </w:r>
      <w:r w:rsidRPr="3D2D6541" w:rsidR="3753F938">
        <w:rPr>
          <w:noProof w:val="0"/>
          <w:color w:val="000000" w:themeColor="text1" w:themeTint="FF" w:themeShade="FF"/>
          <w:sz w:val="20"/>
          <w:szCs w:val="20"/>
          <w:lang w:val="en-GB"/>
        </w:rPr>
        <w:t xml:space="preserve">Lifelines </w:t>
      </w:r>
      <w:r w:rsidRPr="3D2D6541" w:rsidR="3EFA3F6E">
        <w:rPr>
          <w:noProof w:val="0"/>
          <w:color w:val="000000" w:themeColor="text1" w:themeTint="FF" w:themeShade="FF"/>
          <w:sz w:val="20"/>
          <w:szCs w:val="20"/>
          <w:lang w:val="en-GB"/>
        </w:rPr>
        <w:t>help maintain the</w:t>
      </w:r>
      <w:r w:rsidRPr="3D2D6541" w:rsidR="3753F938">
        <w:rPr>
          <w:noProof w:val="0"/>
          <w:color w:val="000000" w:themeColor="text1" w:themeTint="FF" w:themeShade="FF"/>
          <w:sz w:val="20"/>
          <w:szCs w:val="20"/>
          <w:lang w:val="en-GB"/>
        </w:rPr>
        <w:t xml:space="preserve"> positive experience</w:t>
      </w:r>
      <w:r w:rsidRPr="3D2D6541" w:rsidR="4EDD9E3A">
        <w:rPr>
          <w:noProof w:val="0"/>
          <w:color w:val="000000" w:themeColor="text1" w:themeTint="FF" w:themeShade="FF"/>
          <w:sz w:val="20"/>
          <w:szCs w:val="20"/>
          <w:lang w:val="en-GB"/>
        </w:rPr>
        <w:t xml:space="preserve">, helping the players avoid </w:t>
      </w:r>
      <w:r w:rsidRPr="3D2D6541" w:rsidR="3753F938">
        <w:rPr>
          <w:noProof w:val="0"/>
          <w:color w:val="000000" w:themeColor="text1" w:themeTint="FF" w:themeShade="FF"/>
          <w:sz w:val="20"/>
          <w:szCs w:val="20"/>
          <w:lang w:val="en-GB"/>
        </w:rPr>
        <w:t xml:space="preserve">losing points. </w:t>
      </w:r>
      <w:r w:rsidRPr="3D2D6541" w:rsidR="41611E6C">
        <w:rPr>
          <w:noProof w:val="0"/>
          <w:color w:val="000000" w:themeColor="text1" w:themeTint="FF" w:themeShade="FF"/>
          <w:sz w:val="20"/>
          <w:szCs w:val="20"/>
          <w:lang w:val="en-GB"/>
        </w:rPr>
        <w:t>An example question screen is presented below</w:t>
      </w:r>
      <w:r w:rsidRPr="3D2D6541" w:rsidR="3A6F1A7F">
        <w:rPr>
          <w:noProof w:val="0"/>
          <w:color w:val="000000" w:themeColor="text1" w:themeTint="FF" w:themeShade="FF"/>
          <w:sz w:val="20"/>
          <w:szCs w:val="20"/>
          <w:lang w:val="en-GB"/>
        </w:rPr>
        <w:t>, with difficulty and category displayed above the question</w:t>
      </w:r>
      <w:r w:rsidRPr="3D2D6541" w:rsidR="071FBB31">
        <w:rPr>
          <w:noProof w:val="0"/>
          <w:color w:val="000000" w:themeColor="text1" w:themeTint="FF" w:themeShade="FF"/>
          <w:sz w:val="20"/>
          <w:szCs w:val="20"/>
          <w:lang w:val="en-GB"/>
        </w:rPr>
        <w:t xml:space="preserve"> (Figure 19)</w:t>
      </w:r>
      <w:r w:rsidRPr="3D2D6541" w:rsidR="41611E6C">
        <w:rPr>
          <w:noProof w:val="0"/>
          <w:color w:val="000000" w:themeColor="text1" w:themeTint="FF" w:themeShade="FF"/>
          <w:sz w:val="20"/>
          <w:szCs w:val="20"/>
          <w:lang w:val="en-GB"/>
        </w:rPr>
        <w:t>.</w:t>
      </w:r>
    </w:p>
    <w:p w:rsidR="41611E6C" w:rsidP="3D2D6541" w:rsidRDefault="41611E6C" w14:paraId="361922A2" w14:textId="65B042D1">
      <w:pPr>
        <w:pStyle w:val="NormalWeb"/>
        <w:bidi w:val="0"/>
        <w:spacing w:before="0" w:beforeAutospacing="off" w:after="0" w:afterAutospacing="off" w:line="259" w:lineRule="auto"/>
        <w:ind w:left="0" w:right="0"/>
        <w:jc w:val="center"/>
      </w:pPr>
      <w:r w:rsidR="41611E6C">
        <w:drawing>
          <wp:inline wp14:editId="7C809CD5" wp14:anchorId="462C9CEE">
            <wp:extent cx="4572000" cy="3152775"/>
            <wp:effectExtent l="0" t="0" r="0" b="0"/>
            <wp:docPr id="2147098547" name="" title=""/>
            <wp:cNvGraphicFramePr>
              <a:graphicFrameLocks noChangeAspect="1"/>
            </wp:cNvGraphicFramePr>
            <a:graphic>
              <a:graphicData uri="http://schemas.openxmlformats.org/drawingml/2006/picture">
                <pic:pic>
                  <pic:nvPicPr>
                    <pic:cNvPr id="0" name=""/>
                    <pic:cNvPicPr/>
                  </pic:nvPicPr>
                  <pic:blipFill>
                    <a:blip r:embed="R80c1f3144ea540f8">
                      <a:extLst>
                        <a:ext xmlns:a="http://schemas.openxmlformats.org/drawingml/2006/main" uri="{28A0092B-C50C-407E-A947-70E740481C1C}">
                          <a14:useLocalDpi val="0"/>
                        </a:ext>
                      </a:extLst>
                    </a:blip>
                    <a:stretch>
                      <a:fillRect/>
                    </a:stretch>
                  </pic:blipFill>
                  <pic:spPr>
                    <a:xfrm>
                      <a:off x="0" y="0"/>
                      <a:ext cx="4572000" cy="3152775"/>
                    </a:xfrm>
                    <a:prstGeom prst="rect">
                      <a:avLst/>
                    </a:prstGeom>
                  </pic:spPr>
                </pic:pic>
              </a:graphicData>
            </a:graphic>
          </wp:inline>
        </w:drawing>
      </w:r>
    </w:p>
    <w:p w:rsidR="1882BAAF" w:rsidP="3D2D6541" w:rsidRDefault="1882BAAF" w14:paraId="2D5DBE55" w14:textId="335B1AEB">
      <w:pPr>
        <w:pStyle w:val="NormalWeb"/>
        <w:bidi w:val="0"/>
        <w:spacing w:before="0" w:beforeAutospacing="off" w:after="0" w:afterAutospacing="off" w:line="259" w:lineRule="auto"/>
        <w:ind w:left="0" w:right="0"/>
        <w:jc w:val="center"/>
        <w:rPr>
          <w:color w:val="000000" w:themeColor="text1" w:themeTint="FF" w:themeShade="FF"/>
          <w:sz w:val="20"/>
          <w:szCs w:val="20"/>
        </w:rPr>
      </w:pPr>
      <w:r w:rsidRPr="3D2D6541" w:rsidR="1882BAAF">
        <w:rPr>
          <w:color w:val="000000" w:themeColor="text1" w:themeTint="FF" w:themeShade="FF"/>
          <w:sz w:val="20"/>
          <w:szCs w:val="20"/>
        </w:rPr>
        <w:t>Figure 19</w:t>
      </w:r>
      <w:r w:rsidRPr="3D2D6541" w:rsidR="05F5D163">
        <w:rPr>
          <w:color w:val="000000" w:themeColor="text1" w:themeTint="FF" w:themeShade="FF"/>
          <w:sz w:val="20"/>
          <w:szCs w:val="20"/>
        </w:rPr>
        <w:t xml:space="preserve"> – Game screen</w:t>
      </w:r>
    </w:p>
    <w:p w:rsidR="275B44EE" w:rsidP="3D2D6541" w:rsidRDefault="275B44EE" w14:paraId="0E8F1624" w14:textId="010FD14A">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rPr>
      </w:pPr>
      <w:r w:rsidRPr="3D2D6541" w:rsidR="275B44EE">
        <w:rPr>
          <w:noProof w:val="0"/>
          <w:color w:val="000000" w:themeColor="text1" w:themeTint="FF" w:themeShade="FF"/>
          <w:sz w:val="20"/>
          <w:szCs w:val="20"/>
          <w:lang w:val="en-GB"/>
        </w:rPr>
        <w:t>Right</w:t>
      </w:r>
      <w:r w:rsidRPr="3D2D6541" w:rsidR="2F161F03">
        <w:rPr>
          <w:noProof w:val="0"/>
          <w:color w:val="000000" w:themeColor="text1" w:themeTint="FF" w:themeShade="FF"/>
          <w:sz w:val="20"/>
          <w:szCs w:val="20"/>
          <w:lang w:val="en-GB"/>
        </w:rPr>
        <w:t xml:space="preserve"> </w:t>
      </w:r>
      <w:r w:rsidRPr="3D2D6541" w:rsidR="2B6144AE">
        <w:rPr>
          <w:noProof w:val="0"/>
          <w:color w:val="000000" w:themeColor="text1" w:themeTint="FF" w:themeShade="FF"/>
          <w:sz w:val="20"/>
          <w:szCs w:val="20"/>
          <w:lang w:val="en-GB"/>
        </w:rPr>
        <w:t>answer streak</w:t>
      </w:r>
      <w:r w:rsidRPr="3D2D6541" w:rsidR="10618D16">
        <w:rPr>
          <w:noProof w:val="0"/>
          <w:color w:val="000000" w:themeColor="text1" w:themeTint="FF" w:themeShade="FF"/>
          <w:sz w:val="20"/>
          <w:szCs w:val="20"/>
          <w:lang w:val="en-GB"/>
        </w:rPr>
        <w:t xml:space="preserve"> was also implemented, </w:t>
      </w:r>
      <w:r w:rsidRPr="3D2D6541" w:rsidR="67D18E17">
        <w:rPr>
          <w:noProof w:val="0"/>
          <w:color w:val="000000" w:themeColor="text1" w:themeTint="FF" w:themeShade="FF"/>
          <w:sz w:val="20"/>
          <w:szCs w:val="20"/>
          <w:lang w:val="en-GB"/>
        </w:rPr>
        <w:t xml:space="preserve">and </w:t>
      </w:r>
      <w:r w:rsidRPr="3D2D6541" w:rsidR="10618D16">
        <w:rPr>
          <w:noProof w:val="0"/>
          <w:color w:val="000000" w:themeColor="text1" w:themeTint="FF" w:themeShade="FF"/>
          <w:sz w:val="20"/>
          <w:szCs w:val="20"/>
          <w:lang w:val="en-GB"/>
        </w:rPr>
        <w:t>the more consecutive questions are answered correctly,</w:t>
      </w:r>
      <w:r w:rsidRPr="3D2D6541" w:rsidR="3753F938">
        <w:rPr>
          <w:noProof w:val="0"/>
          <w:color w:val="000000" w:themeColor="text1" w:themeTint="FF" w:themeShade="FF"/>
          <w:sz w:val="20"/>
          <w:szCs w:val="20"/>
          <w:lang w:val="en-GB"/>
        </w:rPr>
        <w:t xml:space="preserve"> </w:t>
      </w:r>
      <w:r w:rsidRPr="3D2D6541" w:rsidR="3753F938">
        <w:rPr>
          <w:noProof w:val="0"/>
          <w:color w:val="000000" w:themeColor="text1" w:themeTint="FF" w:themeShade="FF"/>
          <w:sz w:val="20"/>
          <w:szCs w:val="20"/>
          <w:lang w:val="en-GB"/>
        </w:rPr>
        <w:t xml:space="preserve">the more points </w:t>
      </w:r>
      <w:r w:rsidRPr="3D2D6541" w:rsidR="069A6D0B">
        <w:rPr>
          <w:noProof w:val="0"/>
          <w:color w:val="000000" w:themeColor="text1" w:themeTint="FF" w:themeShade="FF"/>
          <w:sz w:val="20"/>
          <w:szCs w:val="20"/>
          <w:lang w:val="en-GB"/>
        </w:rPr>
        <w:t>the player gets</w:t>
      </w:r>
      <w:r w:rsidRPr="3D2D6541" w:rsidR="1B929768">
        <w:rPr>
          <w:noProof w:val="0"/>
          <w:color w:val="000000" w:themeColor="text1" w:themeTint="FF" w:themeShade="FF"/>
          <w:sz w:val="20"/>
          <w:szCs w:val="20"/>
          <w:lang w:val="en-GB"/>
        </w:rPr>
        <w:t xml:space="preserve">. The player can check their current score, their place and their answer streak </w:t>
      </w:r>
      <w:proofErr w:type="gramStart"/>
      <w:r w:rsidRPr="3D2D6541" w:rsidR="1B929768">
        <w:rPr>
          <w:noProof w:val="0"/>
          <w:color w:val="000000" w:themeColor="text1" w:themeTint="FF" w:themeShade="FF"/>
          <w:sz w:val="20"/>
          <w:szCs w:val="20"/>
          <w:lang w:val="en-GB"/>
        </w:rPr>
        <w:t>at all times</w:t>
      </w:r>
      <w:proofErr w:type="gramEnd"/>
      <w:r w:rsidRPr="3D2D6541" w:rsidR="7A751B90">
        <w:rPr>
          <w:noProof w:val="0"/>
          <w:color w:val="000000" w:themeColor="text1" w:themeTint="FF" w:themeShade="FF"/>
          <w:sz w:val="20"/>
          <w:szCs w:val="20"/>
          <w:lang w:val="en-GB"/>
        </w:rPr>
        <w:t xml:space="preserve"> (Figure 20)</w:t>
      </w:r>
      <w:r w:rsidRPr="3D2D6541" w:rsidR="069A6D0B">
        <w:rPr>
          <w:noProof w:val="0"/>
          <w:color w:val="000000" w:themeColor="text1" w:themeTint="FF" w:themeShade="FF"/>
          <w:sz w:val="20"/>
          <w:szCs w:val="20"/>
          <w:lang w:val="en-GB"/>
        </w:rPr>
        <w:t>.</w:t>
      </w:r>
      <w:r w:rsidRPr="3D2D6541" w:rsidR="4E5612F8">
        <w:rPr>
          <w:noProof w:val="0"/>
          <w:color w:val="000000" w:themeColor="text1" w:themeTint="FF" w:themeShade="FF"/>
          <w:sz w:val="20"/>
          <w:szCs w:val="20"/>
          <w:lang w:val="en-GB"/>
        </w:rPr>
        <w:t xml:space="preserve"> </w:t>
      </w:r>
      <w:r w:rsidRPr="3D2D6541" w:rsidR="268044FB">
        <w:rPr>
          <w:noProof w:val="0"/>
          <w:color w:val="000000" w:themeColor="text1" w:themeTint="FF" w:themeShade="FF"/>
          <w:sz w:val="20"/>
          <w:szCs w:val="20"/>
          <w:lang w:val="en-GB"/>
        </w:rPr>
        <w:t xml:space="preserve">The </w:t>
      </w:r>
      <w:r w:rsidRPr="3D2D6541" w:rsidR="3753F938">
        <w:rPr>
          <w:noProof w:val="0"/>
          <w:color w:val="000000" w:themeColor="text1" w:themeTint="FF" w:themeShade="FF"/>
          <w:sz w:val="20"/>
          <w:szCs w:val="20"/>
          <w:lang w:val="en-GB"/>
        </w:rPr>
        <w:t>streak multiplier is reset</w:t>
      </w:r>
      <w:r w:rsidRPr="3D2D6541" w:rsidR="5597D25D">
        <w:rPr>
          <w:noProof w:val="0"/>
          <w:color w:val="000000" w:themeColor="text1" w:themeTint="FF" w:themeShade="FF"/>
          <w:sz w:val="20"/>
          <w:szCs w:val="20"/>
          <w:lang w:val="en-GB"/>
        </w:rPr>
        <w:t xml:space="preserve"> after wrong answer selection</w:t>
      </w:r>
      <w:r w:rsidRPr="3D2D6541" w:rsidR="6B50CE85">
        <w:rPr>
          <w:noProof w:val="0"/>
          <w:color w:val="000000" w:themeColor="text1" w:themeTint="FF" w:themeShade="FF"/>
          <w:sz w:val="20"/>
          <w:szCs w:val="20"/>
          <w:lang w:val="en-GB"/>
        </w:rPr>
        <w:t xml:space="preserve"> (Figure 21)</w:t>
      </w:r>
      <w:r w:rsidRPr="3D2D6541" w:rsidR="3753F938">
        <w:rPr>
          <w:noProof w:val="0"/>
          <w:color w:val="000000" w:themeColor="text1" w:themeTint="FF" w:themeShade="FF"/>
          <w:sz w:val="20"/>
          <w:szCs w:val="20"/>
          <w:lang w:val="en-GB"/>
        </w:rPr>
        <w:t>.</w:t>
      </w:r>
    </w:p>
    <w:p w:rsidR="4E3DB7C1" w:rsidP="3D2D6541" w:rsidRDefault="4E3DB7C1" w14:paraId="44C39DBB" w14:textId="1C199D4E">
      <w:pPr>
        <w:pStyle w:val="NormalWeb"/>
        <w:bidi w:val="0"/>
        <w:spacing w:before="0" w:beforeAutospacing="off" w:after="0" w:afterAutospacing="off" w:line="259" w:lineRule="auto"/>
        <w:ind w:left="0" w:right="0"/>
        <w:jc w:val="center"/>
        <w:rPr>
          <w:noProof w:val="0"/>
          <w:color w:val="000000" w:themeColor="text1" w:themeTint="FF" w:themeShade="FF"/>
          <w:sz w:val="20"/>
          <w:szCs w:val="20"/>
          <w:lang w:val="en-GB"/>
        </w:rPr>
      </w:pPr>
      <w:r w:rsidRPr="3D2D6541" w:rsidR="4E3DB7C1">
        <w:rPr>
          <w:noProof w:val="0"/>
          <w:color w:val="000000" w:themeColor="text1" w:themeTint="FF" w:themeShade="FF"/>
          <w:sz w:val="20"/>
          <w:szCs w:val="20"/>
          <w:lang w:val="en-GB"/>
        </w:rPr>
        <w:t xml:space="preserve"> </w:t>
      </w:r>
      <w:r w:rsidR="6BE33153">
        <w:drawing>
          <wp:inline wp14:editId="4B780F8C" wp14:anchorId="76375527">
            <wp:extent cx="4572000" cy="3162300"/>
            <wp:effectExtent l="0" t="0" r="0" b="0"/>
            <wp:docPr id="1633224580" name="" title=""/>
            <wp:cNvGraphicFramePr>
              <a:graphicFrameLocks noChangeAspect="1"/>
            </wp:cNvGraphicFramePr>
            <a:graphic>
              <a:graphicData uri="http://schemas.openxmlformats.org/drawingml/2006/picture">
                <pic:pic>
                  <pic:nvPicPr>
                    <pic:cNvPr id="0" name=""/>
                    <pic:cNvPicPr/>
                  </pic:nvPicPr>
                  <pic:blipFill>
                    <a:blip r:embed="Ra09a88fb4a9a4aae">
                      <a:extLst>
                        <a:ext xmlns:a="http://schemas.openxmlformats.org/drawingml/2006/main" uri="{28A0092B-C50C-407E-A947-70E740481C1C}">
                          <a14:useLocalDpi val="0"/>
                        </a:ext>
                      </a:extLst>
                    </a:blip>
                    <a:stretch>
                      <a:fillRect/>
                    </a:stretch>
                  </pic:blipFill>
                  <pic:spPr>
                    <a:xfrm>
                      <a:off x="0" y="0"/>
                      <a:ext cx="4572000" cy="3162300"/>
                    </a:xfrm>
                    <a:prstGeom prst="rect">
                      <a:avLst/>
                    </a:prstGeom>
                  </pic:spPr>
                </pic:pic>
              </a:graphicData>
            </a:graphic>
          </wp:inline>
        </w:drawing>
      </w:r>
    </w:p>
    <w:p w:rsidR="6BE33153" w:rsidP="3D2D6541" w:rsidRDefault="6BE33153" w14:paraId="1C7D1297" w14:textId="67A87B34">
      <w:pPr>
        <w:pStyle w:val="NormalWeb"/>
        <w:bidi w:val="0"/>
        <w:spacing w:before="0" w:beforeAutospacing="off" w:after="0" w:afterAutospacing="off" w:line="259" w:lineRule="auto"/>
        <w:ind w:left="0" w:right="0"/>
        <w:jc w:val="center"/>
        <w:rPr>
          <w:noProof w:val="0"/>
          <w:color w:val="000000" w:themeColor="text1" w:themeTint="FF" w:themeShade="FF"/>
          <w:sz w:val="20"/>
          <w:szCs w:val="20"/>
          <w:lang w:val="en-GB"/>
        </w:rPr>
      </w:pPr>
      <w:r w:rsidRPr="3D2D6541" w:rsidR="6BE33153">
        <w:rPr>
          <w:noProof w:val="0"/>
          <w:color w:val="000000" w:themeColor="text1" w:themeTint="FF" w:themeShade="FF"/>
          <w:sz w:val="20"/>
          <w:szCs w:val="20"/>
          <w:lang w:val="en-GB"/>
        </w:rPr>
        <w:t>Figure 20</w:t>
      </w:r>
      <w:r w:rsidRPr="3D2D6541" w:rsidR="4B305595">
        <w:rPr>
          <w:noProof w:val="0"/>
          <w:color w:val="000000" w:themeColor="text1" w:themeTint="FF" w:themeShade="FF"/>
          <w:sz w:val="20"/>
          <w:szCs w:val="20"/>
          <w:lang w:val="en-GB"/>
        </w:rPr>
        <w:t xml:space="preserve"> – Correct answer select</w:t>
      </w:r>
      <w:r w:rsidRPr="3D2D6541" w:rsidR="7BC5B98C">
        <w:rPr>
          <w:noProof w:val="0"/>
          <w:color w:val="000000" w:themeColor="text1" w:themeTint="FF" w:themeShade="FF"/>
          <w:sz w:val="20"/>
          <w:szCs w:val="20"/>
          <w:lang w:val="en-GB"/>
        </w:rPr>
        <w:t>ion</w:t>
      </w:r>
    </w:p>
    <w:p w:rsidR="6BE33153" w:rsidP="3D2D6541" w:rsidRDefault="6BE33153" w14:paraId="7809AD3C" w14:textId="383E615B">
      <w:pPr>
        <w:pStyle w:val="NormalWeb"/>
        <w:bidi w:val="0"/>
        <w:spacing w:before="0" w:beforeAutospacing="off" w:after="0" w:afterAutospacing="off" w:line="259" w:lineRule="auto"/>
        <w:ind w:left="0" w:right="0"/>
        <w:jc w:val="center"/>
      </w:pPr>
      <w:r w:rsidR="6BE33153">
        <w:drawing>
          <wp:inline wp14:editId="1FEBB02D" wp14:anchorId="78890320">
            <wp:extent cx="4572000" cy="3162300"/>
            <wp:effectExtent l="0" t="0" r="0" b="0"/>
            <wp:docPr id="1671369053" name="" title=""/>
            <wp:cNvGraphicFramePr>
              <a:graphicFrameLocks noChangeAspect="1"/>
            </wp:cNvGraphicFramePr>
            <a:graphic>
              <a:graphicData uri="http://schemas.openxmlformats.org/drawingml/2006/picture">
                <pic:pic>
                  <pic:nvPicPr>
                    <pic:cNvPr id="0" name=""/>
                    <pic:cNvPicPr/>
                  </pic:nvPicPr>
                  <pic:blipFill>
                    <a:blip r:embed="Rbb75d447c4f9440d">
                      <a:extLst>
                        <a:ext xmlns:a="http://schemas.openxmlformats.org/drawingml/2006/main" uri="{28A0092B-C50C-407E-A947-70E740481C1C}">
                          <a14:useLocalDpi val="0"/>
                        </a:ext>
                      </a:extLst>
                    </a:blip>
                    <a:stretch>
                      <a:fillRect/>
                    </a:stretch>
                  </pic:blipFill>
                  <pic:spPr>
                    <a:xfrm>
                      <a:off x="0" y="0"/>
                      <a:ext cx="4572000" cy="3162300"/>
                    </a:xfrm>
                    <a:prstGeom prst="rect">
                      <a:avLst/>
                    </a:prstGeom>
                  </pic:spPr>
                </pic:pic>
              </a:graphicData>
            </a:graphic>
          </wp:inline>
        </w:drawing>
      </w:r>
    </w:p>
    <w:p w:rsidR="6BE33153" w:rsidP="3D2D6541" w:rsidRDefault="6BE33153" w14:paraId="6B14D9A3" w14:textId="0FAA12FD">
      <w:pPr>
        <w:pStyle w:val="NormalWeb"/>
        <w:bidi w:val="0"/>
        <w:spacing w:before="0" w:beforeAutospacing="off" w:after="0" w:afterAutospacing="off" w:line="259" w:lineRule="auto"/>
        <w:ind w:left="0" w:right="0"/>
        <w:jc w:val="center"/>
        <w:rPr>
          <w:color w:val="000000" w:themeColor="text1" w:themeTint="FF" w:themeShade="FF"/>
          <w:sz w:val="20"/>
          <w:szCs w:val="20"/>
        </w:rPr>
      </w:pPr>
      <w:r w:rsidRPr="3D2D6541" w:rsidR="6BE33153">
        <w:rPr>
          <w:color w:val="000000" w:themeColor="text1" w:themeTint="FF" w:themeShade="FF"/>
          <w:sz w:val="20"/>
          <w:szCs w:val="20"/>
        </w:rPr>
        <w:t>Figure 21</w:t>
      </w:r>
      <w:r w:rsidRPr="3D2D6541" w:rsidR="11F80F57">
        <w:rPr>
          <w:color w:val="000000" w:themeColor="text1" w:themeTint="FF" w:themeShade="FF"/>
          <w:sz w:val="20"/>
          <w:szCs w:val="20"/>
        </w:rPr>
        <w:t xml:space="preserve"> – Incorrect answer selection</w:t>
      </w:r>
    </w:p>
    <w:p w:rsidR="4E3DB7C1" w:rsidP="3D2D6541" w:rsidRDefault="4E3DB7C1" w14:paraId="07EBB2D8" w14:textId="0C8A3E2D">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rPr>
      </w:pPr>
      <w:r w:rsidRPr="3D2D6541" w:rsidR="4E3DB7C1">
        <w:rPr>
          <w:noProof w:val="0"/>
          <w:color w:val="000000" w:themeColor="text1" w:themeTint="FF" w:themeShade="FF"/>
          <w:sz w:val="20"/>
          <w:szCs w:val="20"/>
          <w:lang w:val="en-GB"/>
        </w:rPr>
        <w:t xml:space="preserve">One of the key features of the application is asynchronous play that allows flexibility, so that players can come in and out of their lobby and finish their session whenever they please. This also allows different players to play the game at their convenience rather than everyone playing at the same time. However, live </w:t>
      </w:r>
      <w:proofErr w:type="spellStart"/>
      <w:r w:rsidRPr="3D2D6541" w:rsidR="4E3DB7C1">
        <w:rPr>
          <w:noProof w:val="0"/>
          <w:color w:val="000000" w:themeColor="text1" w:themeTint="FF" w:themeShade="FF"/>
          <w:sz w:val="20"/>
          <w:szCs w:val="20"/>
          <w:lang w:val="en-GB"/>
        </w:rPr>
        <w:t>leaderboards</w:t>
      </w:r>
      <w:proofErr w:type="spellEnd"/>
      <w:r w:rsidRPr="3D2D6541" w:rsidR="4E3DB7C1">
        <w:rPr>
          <w:noProof w:val="0"/>
          <w:color w:val="000000" w:themeColor="text1" w:themeTint="FF" w:themeShade="FF"/>
          <w:sz w:val="20"/>
          <w:szCs w:val="20"/>
          <w:lang w:val="en-GB"/>
        </w:rPr>
        <w:t xml:space="preserve"> ensure users can compete in real time if they prefer to and get immediate feedback on everyone’s performance</w:t>
      </w:r>
      <w:r w:rsidRPr="3D2D6541" w:rsidR="2D67D408">
        <w:rPr>
          <w:noProof w:val="0"/>
          <w:color w:val="000000" w:themeColor="text1" w:themeTint="FF" w:themeShade="FF"/>
          <w:sz w:val="20"/>
          <w:szCs w:val="20"/>
          <w:lang w:val="en-GB"/>
        </w:rPr>
        <w:t xml:space="preserve"> (Figure 2</w:t>
      </w:r>
      <w:r w:rsidRPr="3D2D6541" w:rsidR="68716123">
        <w:rPr>
          <w:noProof w:val="0"/>
          <w:color w:val="000000" w:themeColor="text1" w:themeTint="FF" w:themeShade="FF"/>
          <w:sz w:val="20"/>
          <w:szCs w:val="20"/>
          <w:lang w:val="en-GB"/>
        </w:rPr>
        <w:t>2</w:t>
      </w:r>
      <w:r w:rsidRPr="3D2D6541" w:rsidR="2D67D408">
        <w:rPr>
          <w:noProof w:val="0"/>
          <w:color w:val="000000" w:themeColor="text1" w:themeTint="FF" w:themeShade="FF"/>
          <w:sz w:val="20"/>
          <w:szCs w:val="20"/>
          <w:lang w:val="en-GB"/>
        </w:rPr>
        <w:t>)</w:t>
      </w:r>
      <w:r w:rsidRPr="3D2D6541" w:rsidR="4E3DB7C1">
        <w:rPr>
          <w:noProof w:val="0"/>
          <w:color w:val="000000" w:themeColor="text1" w:themeTint="FF" w:themeShade="FF"/>
          <w:sz w:val="20"/>
          <w:szCs w:val="20"/>
          <w:lang w:val="en-GB"/>
        </w:rPr>
        <w:t>.</w:t>
      </w:r>
    </w:p>
    <w:p w:rsidR="4B474274" w:rsidP="3D2D6541" w:rsidRDefault="4B474274" w14:paraId="641EE2B3" w14:textId="37EFAF78">
      <w:pPr>
        <w:pStyle w:val="NormalWeb"/>
        <w:bidi w:val="0"/>
        <w:spacing w:before="0" w:beforeAutospacing="off" w:after="0" w:afterAutospacing="off" w:line="259" w:lineRule="auto"/>
        <w:ind w:left="0" w:right="0"/>
        <w:jc w:val="center"/>
      </w:pPr>
      <w:r w:rsidR="4B474274">
        <w:drawing>
          <wp:inline wp14:editId="031BFE3D" wp14:anchorId="51743DCB">
            <wp:extent cx="4572000" cy="2486025"/>
            <wp:effectExtent l="0" t="0" r="0" b="0"/>
            <wp:docPr id="1051301783" name="" title=""/>
            <wp:cNvGraphicFramePr>
              <a:graphicFrameLocks noChangeAspect="1"/>
            </wp:cNvGraphicFramePr>
            <a:graphic>
              <a:graphicData uri="http://schemas.openxmlformats.org/drawingml/2006/picture">
                <pic:pic>
                  <pic:nvPicPr>
                    <pic:cNvPr id="0" name=""/>
                    <pic:cNvPicPr/>
                  </pic:nvPicPr>
                  <pic:blipFill>
                    <a:blip r:embed="Rf43a4aab21ef430b">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p w:rsidR="2B324BB9" w:rsidP="3D2D6541" w:rsidRDefault="2B324BB9" w14:paraId="18C1A4FA" w14:textId="1539BF3C">
      <w:pPr>
        <w:pStyle w:val="NormalWeb"/>
        <w:bidi w:val="0"/>
        <w:spacing w:before="0" w:beforeAutospacing="off" w:after="0" w:afterAutospacing="off" w:line="259" w:lineRule="auto"/>
        <w:ind w:left="0" w:right="0"/>
        <w:jc w:val="center"/>
        <w:rPr>
          <w:color w:val="000000" w:themeColor="text1" w:themeTint="FF" w:themeShade="FF"/>
          <w:sz w:val="20"/>
          <w:szCs w:val="20"/>
        </w:rPr>
      </w:pPr>
      <w:r w:rsidRPr="3D2D6541" w:rsidR="2B324BB9">
        <w:rPr>
          <w:color w:val="000000" w:themeColor="text1" w:themeTint="FF" w:themeShade="FF"/>
          <w:sz w:val="20"/>
          <w:szCs w:val="20"/>
        </w:rPr>
        <w:t>Figure 2</w:t>
      </w:r>
      <w:r w:rsidRPr="3D2D6541" w:rsidR="242E9C92">
        <w:rPr>
          <w:color w:val="000000" w:themeColor="text1" w:themeTint="FF" w:themeShade="FF"/>
          <w:sz w:val="20"/>
          <w:szCs w:val="20"/>
        </w:rPr>
        <w:t>2</w:t>
      </w:r>
      <w:r w:rsidRPr="3D2D6541" w:rsidR="71A6CF2C">
        <w:rPr>
          <w:color w:val="000000" w:themeColor="text1" w:themeTint="FF" w:themeShade="FF"/>
          <w:sz w:val="20"/>
          <w:szCs w:val="20"/>
        </w:rPr>
        <w:t xml:space="preserve"> - </w:t>
      </w:r>
      <w:proofErr w:type="spellStart"/>
      <w:r w:rsidRPr="3D2D6541" w:rsidR="6AF44D8D">
        <w:rPr>
          <w:color w:val="000000" w:themeColor="text1" w:themeTint="FF" w:themeShade="FF"/>
          <w:sz w:val="20"/>
          <w:szCs w:val="20"/>
        </w:rPr>
        <w:t>Leaderboard</w:t>
      </w:r>
      <w:proofErr w:type="spellEnd"/>
    </w:p>
    <w:p w:rsidR="7B83A0C9" w:rsidP="3D2D6541" w:rsidRDefault="7B83A0C9" w14:paraId="116FD9DE" w14:textId="5B2BC682">
      <w:pPr>
        <w:pStyle w:val="NormalWeb"/>
        <w:spacing w:before="0" w:beforeAutospacing="off" w:after="0" w:afterAutospacing="off" w:line="259" w:lineRule="auto"/>
        <w:ind w:left="0" w:right="0"/>
        <w:jc w:val="both"/>
        <w:rPr>
          <w:noProof w:val="0"/>
          <w:color w:val="000000" w:themeColor="text1" w:themeTint="FF" w:themeShade="FF"/>
          <w:sz w:val="20"/>
          <w:szCs w:val="20"/>
          <w:lang w:val="en-GB"/>
        </w:rPr>
      </w:pPr>
      <w:r w:rsidRPr="3D2D6541" w:rsidR="3753F938">
        <w:rPr>
          <w:noProof w:val="0"/>
          <w:color w:val="000000" w:themeColor="text1" w:themeTint="FF" w:themeShade="FF"/>
          <w:sz w:val="20"/>
          <w:szCs w:val="20"/>
          <w:lang w:val="en-GB"/>
        </w:rPr>
        <w:t xml:space="preserve">The colours, the sounds, the font, and the gameplay are all designed to be fun, entertaining, and </w:t>
      </w:r>
      <w:r w:rsidRPr="3D2D6541" w:rsidR="32ED2227">
        <w:rPr>
          <w:noProof w:val="0"/>
          <w:color w:val="000000" w:themeColor="text1" w:themeTint="FF" w:themeShade="FF"/>
          <w:sz w:val="20"/>
          <w:szCs w:val="20"/>
          <w:lang w:val="en-GB"/>
        </w:rPr>
        <w:t>calm.</w:t>
      </w:r>
      <w:r w:rsidRPr="3D2D6541" w:rsidR="3753F938">
        <w:rPr>
          <w:noProof w:val="0"/>
          <w:color w:val="000000" w:themeColor="text1" w:themeTint="FF" w:themeShade="FF"/>
          <w:sz w:val="20"/>
          <w:szCs w:val="20"/>
          <w:lang w:val="en-GB"/>
        </w:rPr>
        <w:t xml:space="preserve"> The</w:t>
      </w:r>
      <w:r w:rsidRPr="3D2D6541" w:rsidR="3753F938">
        <w:rPr>
          <w:noProof w:val="0"/>
          <w:color w:val="000000" w:themeColor="text1" w:themeTint="FF" w:themeShade="FF"/>
          <w:sz w:val="20"/>
          <w:szCs w:val="20"/>
          <w:lang w:val="en-GB"/>
        </w:rPr>
        <w:t xml:space="preserve"> questions are also meant to be simple yet challenging to a level where the player doesn’t feel stressed or bored.</w:t>
      </w:r>
    </w:p>
    <w:p w:rsidRPr="003002B4" w:rsidR="0047060A" w:rsidP="0047060A" w:rsidRDefault="0047060A" w14:paraId="2EFB87F1" w14:textId="77777777">
      <w:pPr>
        <w:rPr>
          <w:i/>
          <w:lang w:val="en-GB"/>
        </w:rPr>
      </w:pPr>
    </w:p>
    <w:p w:rsidRPr="000A42F8" w:rsidR="0047060A" w:rsidP="0047060A" w:rsidRDefault="00573F24" w14:paraId="029AF090" w14:textId="77777777">
      <w:pPr>
        <w:pStyle w:val="Heading1"/>
        <w:numPr>
          <w:ilvl w:val="0"/>
          <w:numId w:val="17"/>
        </w:numPr>
        <w:rPr>
          <w:lang w:val="en-GB"/>
        </w:rPr>
      </w:pPr>
      <w:r w:rsidRPr="3D2D6541" w:rsidR="229B3EFE">
        <w:rPr>
          <w:lang w:val="en-GB"/>
        </w:rPr>
        <w:t xml:space="preserve">Summary and </w:t>
      </w:r>
      <w:r w:rsidRPr="3D2D6541" w:rsidR="31AA04F0">
        <w:rPr>
          <w:lang w:val="en-GB"/>
        </w:rPr>
        <w:t>Conclusions</w:t>
      </w:r>
    </w:p>
    <w:p w:rsidR="3D2D6541" w:rsidP="3D2D6541" w:rsidRDefault="3D2D6541" w14:paraId="0B95C736" w14:textId="3B1B8EB5">
      <w:pPr>
        <w:pStyle w:val="NormalWeb"/>
        <w:spacing w:before="0" w:after="0"/>
        <w:jc w:val="both"/>
        <w:rPr>
          <w:color w:val="000000" w:themeColor="text1" w:themeTint="FF" w:themeShade="FF"/>
          <w:sz w:val="20"/>
          <w:szCs w:val="20"/>
        </w:rPr>
      </w:pPr>
    </w:p>
    <w:p w:rsidR="7AEA9D50" w:rsidP="3D2D6541" w:rsidRDefault="7AEA9D50" w14:paraId="5BD19D65" w14:textId="0D94F2FA">
      <w:pPr>
        <w:pStyle w:val="NormalWeb"/>
        <w:spacing w:before="0" w:after="0"/>
        <w:jc w:val="both"/>
        <w:rPr>
          <w:color w:val="000000" w:themeColor="text1" w:themeTint="FF" w:themeShade="FF"/>
          <w:sz w:val="20"/>
          <w:szCs w:val="20"/>
        </w:rPr>
      </w:pPr>
      <w:r w:rsidRPr="3D2D6541" w:rsidR="7AEA9D50">
        <w:rPr>
          <w:color w:val="000000" w:themeColor="text1" w:themeTint="FF" w:themeShade="FF"/>
          <w:sz w:val="20"/>
          <w:szCs w:val="20"/>
        </w:rPr>
        <w:t xml:space="preserve">The goal of the project was to create a quiz </w:t>
      </w:r>
      <w:r w:rsidRPr="3D2D6541" w:rsidR="3CE5743C">
        <w:rPr>
          <w:color w:val="000000" w:themeColor="text1" w:themeTint="FF" w:themeShade="FF"/>
          <w:sz w:val="20"/>
          <w:szCs w:val="20"/>
        </w:rPr>
        <w:t>application,</w:t>
      </w:r>
      <w:r w:rsidRPr="3D2D6541" w:rsidR="7AEA9D50">
        <w:rPr>
          <w:color w:val="000000" w:themeColor="text1" w:themeTint="FF" w:themeShade="FF"/>
          <w:sz w:val="20"/>
          <w:szCs w:val="20"/>
        </w:rPr>
        <w:t xml:space="preserve"> this</w:t>
      </w:r>
      <w:r w:rsidRPr="3D2D6541" w:rsidR="392768F4">
        <w:rPr>
          <w:color w:val="000000" w:themeColor="text1" w:themeTint="FF" w:themeShade="FF"/>
          <w:sz w:val="20"/>
          <w:szCs w:val="20"/>
        </w:rPr>
        <w:t xml:space="preserve"> and more</w:t>
      </w:r>
      <w:r w:rsidRPr="3D2D6541" w:rsidR="7AEA9D50">
        <w:rPr>
          <w:color w:val="000000" w:themeColor="text1" w:themeTint="FF" w:themeShade="FF"/>
          <w:sz w:val="20"/>
          <w:szCs w:val="20"/>
        </w:rPr>
        <w:t xml:space="preserve"> </w:t>
      </w:r>
      <w:r w:rsidRPr="3D2D6541" w:rsidR="7AEA9D50">
        <w:rPr>
          <w:color w:val="000000" w:themeColor="text1" w:themeTint="FF" w:themeShade="FF"/>
          <w:sz w:val="20"/>
          <w:szCs w:val="20"/>
        </w:rPr>
        <w:t xml:space="preserve">has been achieved </w:t>
      </w:r>
      <w:r w:rsidRPr="3D2D6541" w:rsidR="7AEA9D50">
        <w:rPr>
          <w:color w:val="000000" w:themeColor="text1" w:themeTint="FF" w:themeShade="FF"/>
          <w:sz w:val="20"/>
          <w:szCs w:val="20"/>
        </w:rPr>
        <w:t xml:space="preserve">by the team. </w:t>
      </w:r>
      <w:r w:rsidRPr="3D2D6541" w:rsidR="22A48779">
        <w:rPr>
          <w:color w:val="000000" w:themeColor="text1" w:themeTint="FF" w:themeShade="FF"/>
          <w:sz w:val="20"/>
          <w:szCs w:val="20"/>
        </w:rPr>
        <w:t>By the end of the three-week period, t</w:t>
      </w:r>
      <w:r w:rsidRPr="3D2D6541" w:rsidR="7AEA9D50">
        <w:rPr>
          <w:color w:val="000000" w:themeColor="text1" w:themeTint="FF" w:themeShade="FF"/>
          <w:sz w:val="20"/>
          <w:szCs w:val="20"/>
        </w:rPr>
        <w:t xml:space="preserve">he team </w:t>
      </w:r>
      <w:r w:rsidRPr="3D2D6541" w:rsidR="11BDFA9B">
        <w:rPr>
          <w:color w:val="000000" w:themeColor="text1" w:themeTint="FF" w:themeShade="FF"/>
          <w:sz w:val="20"/>
          <w:szCs w:val="20"/>
        </w:rPr>
        <w:t>created a ready-to-be-deployed application</w:t>
      </w:r>
      <w:r w:rsidRPr="3D2D6541" w:rsidR="5BA1B54E">
        <w:rPr>
          <w:color w:val="000000" w:themeColor="text1" w:themeTint="FF" w:themeShade="FF"/>
          <w:sz w:val="20"/>
          <w:szCs w:val="20"/>
        </w:rPr>
        <w:t xml:space="preserve"> with some of the suggested optional features, </w:t>
      </w:r>
      <w:r w:rsidRPr="3D2D6541" w:rsidR="4FA56005">
        <w:rPr>
          <w:color w:val="000000" w:themeColor="text1" w:themeTint="FF" w:themeShade="FF"/>
          <w:sz w:val="20"/>
          <w:szCs w:val="20"/>
        </w:rPr>
        <w:t>i.e.</w:t>
      </w:r>
      <w:r w:rsidRPr="3D2D6541" w:rsidR="5BA1B54E">
        <w:rPr>
          <w:color w:val="000000" w:themeColor="text1" w:themeTint="FF" w:themeShade="FF"/>
          <w:sz w:val="20"/>
          <w:szCs w:val="20"/>
        </w:rPr>
        <w:t xml:space="preserve"> multiplayer, lifelines and a point</w:t>
      </w:r>
      <w:r w:rsidRPr="3D2D6541" w:rsidR="465A0C58">
        <w:rPr>
          <w:color w:val="000000" w:themeColor="text1" w:themeTint="FF" w:themeShade="FF"/>
          <w:sz w:val="20"/>
          <w:szCs w:val="20"/>
        </w:rPr>
        <w:t>s</w:t>
      </w:r>
      <w:r w:rsidRPr="3D2D6541" w:rsidR="5BA1B54E">
        <w:rPr>
          <w:color w:val="000000" w:themeColor="text1" w:themeTint="FF" w:themeShade="FF"/>
          <w:sz w:val="20"/>
          <w:szCs w:val="20"/>
        </w:rPr>
        <w:t xml:space="preserve"> system.</w:t>
      </w:r>
    </w:p>
    <w:p w:rsidR="3D2D6541" w:rsidP="3D2D6541" w:rsidRDefault="3D2D6541" w14:paraId="16D2E3A0" w14:textId="31F6E781">
      <w:pPr>
        <w:pStyle w:val="NormalWeb"/>
        <w:spacing w:before="0" w:after="0"/>
        <w:jc w:val="both"/>
        <w:rPr>
          <w:color w:val="000000" w:themeColor="text1" w:themeTint="FF" w:themeShade="FF"/>
          <w:sz w:val="20"/>
          <w:szCs w:val="20"/>
        </w:rPr>
      </w:pPr>
    </w:p>
    <w:p w:rsidR="2A2C43CB" w:rsidP="3D2D6541" w:rsidRDefault="2A2C43CB" w14:paraId="24C3C647" w14:textId="2F5FBC68">
      <w:pPr>
        <w:pStyle w:val="NormalWeb"/>
        <w:spacing w:before="0" w:after="0"/>
        <w:jc w:val="both"/>
        <w:rPr>
          <w:color w:val="000000" w:themeColor="text1" w:themeTint="FF" w:themeShade="FF"/>
          <w:sz w:val="20"/>
          <w:szCs w:val="20"/>
        </w:rPr>
      </w:pPr>
      <w:r w:rsidRPr="3D2D6541" w:rsidR="2A2C43CB">
        <w:rPr>
          <w:color w:val="000000" w:themeColor="text1" w:themeTint="FF" w:themeShade="FF"/>
          <w:sz w:val="20"/>
          <w:szCs w:val="20"/>
        </w:rPr>
        <w:t xml:space="preserve">During development the team </w:t>
      </w:r>
      <w:r w:rsidRPr="3D2D6541" w:rsidR="60312390">
        <w:rPr>
          <w:color w:val="000000" w:themeColor="text1" w:themeTint="FF" w:themeShade="FF"/>
          <w:sz w:val="20"/>
          <w:szCs w:val="20"/>
        </w:rPr>
        <w:t>faced a f</w:t>
      </w:r>
      <w:r w:rsidRPr="3D2D6541" w:rsidR="2A2C43CB">
        <w:rPr>
          <w:color w:val="000000" w:themeColor="text1" w:themeTint="FF" w:themeShade="FF"/>
          <w:sz w:val="20"/>
          <w:szCs w:val="20"/>
        </w:rPr>
        <w:t xml:space="preserve">ew issues, </w:t>
      </w:r>
      <w:r w:rsidRPr="3D2D6541" w:rsidR="0C12846F">
        <w:rPr>
          <w:color w:val="000000" w:themeColor="text1" w:themeTint="FF" w:themeShade="FF"/>
          <w:sz w:val="20"/>
          <w:szCs w:val="20"/>
        </w:rPr>
        <w:t>most of them appearing in week 2 with front-end development and the need to adapt to a new framework</w:t>
      </w:r>
      <w:r w:rsidRPr="3D2D6541" w:rsidR="4F065A17">
        <w:rPr>
          <w:color w:val="000000" w:themeColor="text1" w:themeTint="FF" w:themeShade="FF"/>
          <w:sz w:val="20"/>
          <w:szCs w:val="20"/>
        </w:rPr>
        <w:t xml:space="preserve">. The front-end team practiced using the framework on their own </w:t>
      </w:r>
      <w:r w:rsidRPr="3D2D6541" w:rsidR="632868EF">
        <w:rPr>
          <w:color w:val="000000" w:themeColor="text1" w:themeTint="FF" w:themeShade="FF"/>
          <w:sz w:val="20"/>
          <w:szCs w:val="20"/>
        </w:rPr>
        <w:t>for</w:t>
      </w:r>
      <w:r w:rsidRPr="3D2D6541" w:rsidR="659DEDC8">
        <w:rPr>
          <w:color w:val="000000" w:themeColor="text1" w:themeTint="FF" w:themeShade="FF"/>
          <w:sz w:val="20"/>
          <w:szCs w:val="20"/>
        </w:rPr>
        <w:t xml:space="preserve"> them to have enough confidence to move on with the rest of the project.</w:t>
      </w:r>
      <w:r w:rsidRPr="3D2D6541" w:rsidR="484BCC1C">
        <w:rPr>
          <w:color w:val="000000" w:themeColor="text1" w:themeTint="FF" w:themeShade="FF"/>
          <w:sz w:val="20"/>
          <w:szCs w:val="20"/>
        </w:rPr>
        <w:t xml:space="preserve"> Once the team had gotten used to the new framework, development</w:t>
      </w:r>
      <w:r w:rsidRPr="3D2D6541" w:rsidR="489734A4">
        <w:rPr>
          <w:color w:val="000000" w:themeColor="text1" w:themeTint="FF" w:themeShade="FF"/>
          <w:sz w:val="20"/>
          <w:szCs w:val="20"/>
        </w:rPr>
        <w:t xml:space="preserve"> continued</w:t>
      </w:r>
      <w:r w:rsidRPr="3D2D6541" w:rsidR="484BCC1C">
        <w:rPr>
          <w:color w:val="000000" w:themeColor="text1" w:themeTint="FF" w:themeShade="FF"/>
          <w:sz w:val="20"/>
          <w:szCs w:val="20"/>
        </w:rPr>
        <w:t xml:space="preserve"> smoothly with some </w:t>
      </w:r>
      <w:r w:rsidRPr="3D2D6541" w:rsidR="53C9CF56">
        <w:rPr>
          <w:color w:val="000000" w:themeColor="text1" w:themeTint="FF" w:themeShade="FF"/>
          <w:sz w:val="20"/>
          <w:szCs w:val="20"/>
        </w:rPr>
        <w:t xml:space="preserve">minor </w:t>
      </w:r>
      <w:r w:rsidRPr="3D2D6541" w:rsidR="484BCC1C">
        <w:rPr>
          <w:color w:val="000000" w:themeColor="text1" w:themeTint="FF" w:themeShade="FF"/>
          <w:sz w:val="20"/>
          <w:szCs w:val="20"/>
        </w:rPr>
        <w:t xml:space="preserve">coding </w:t>
      </w:r>
      <w:r w:rsidRPr="3D2D6541" w:rsidR="15EC9C1E">
        <w:rPr>
          <w:color w:val="000000" w:themeColor="text1" w:themeTint="FF" w:themeShade="FF"/>
          <w:sz w:val="20"/>
          <w:szCs w:val="20"/>
        </w:rPr>
        <w:t xml:space="preserve">and design compatibility </w:t>
      </w:r>
      <w:r w:rsidRPr="3D2D6541" w:rsidR="484BCC1C">
        <w:rPr>
          <w:color w:val="000000" w:themeColor="text1" w:themeTint="FF" w:themeShade="FF"/>
          <w:sz w:val="20"/>
          <w:szCs w:val="20"/>
        </w:rPr>
        <w:t>issues being addressed throughout the week by the A</w:t>
      </w:r>
      <w:r w:rsidRPr="3D2D6541" w:rsidR="048E68C8">
        <w:rPr>
          <w:color w:val="000000" w:themeColor="text1" w:themeTint="FF" w:themeShade="FF"/>
          <w:sz w:val="20"/>
          <w:szCs w:val="20"/>
        </w:rPr>
        <w:t>PI/backend team.</w:t>
      </w:r>
    </w:p>
    <w:p w:rsidR="3D2D6541" w:rsidP="3D2D6541" w:rsidRDefault="3D2D6541" w14:paraId="25142BF6" w14:textId="1B7E4B7B">
      <w:pPr>
        <w:pStyle w:val="NormalWeb"/>
        <w:spacing w:before="0" w:after="0"/>
        <w:jc w:val="both"/>
        <w:rPr>
          <w:color w:val="000000" w:themeColor="text1" w:themeTint="FF" w:themeShade="FF"/>
          <w:sz w:val="20"/>
          <w:szCs w:val="20"/>
        </w:rPr>
      </w:pPr>
    </w:p>
    <w:p w:rsidR="048E68C8" w:rsidP="3D2D6541" w:rsidRDefault="048E68C8" w14:paraId="73139460" w14:textId="0EE6882B">
      <w:pPr>
        <w:pStyle w:val="NormalWeb"/>
        <w:spacing w:before="0" w:after="0"/>
        <w:jc w:val="both"/>
        <w:rPr>
          <w:color w:val="000000" w:themeColor="text1" w:themeTint="FF" w:themeShade="FF"/>
          <w:sz w:val="20"/>
          <w:szCs w:val="20"/>
        </w:rPr>
      </w:pPr>
      <w:r w:rsidRPr="3D2D6541" w:rsidR="048E68C8">
        <w:rPr>
          <w:color w:val="000000" w:themeColor="text1" w:themeTint="FF" w:themeShade="FF"/>
          <w:sz w:val="20"/>
          <w:szCs w:val="20"/>
        </w:rPr>
        <w:t xml:space="preserve">The team went over a structure change at the beginning of week 2, </w:t>
      </w:r>
      <w:r w:rsidRPr="3D2D6541" w:rsidR="152DC4DF">
        <w:rPr>
          <w:color w:val="000000" w:themeColor="text1" w:themeTint="FF" w:themeShade="FF"/>
          <w:sz w:val="20"/>
          <w:szCs w:val="20"/>
        </w:rPr>
        <w:t xml:space="preserve">which </w:t>
      </w:r>
      <w:r w:rsidRPr="3D2D6541" w:rsidR="048E68C8">
        <w:rPr>
          <w:color w:val="000000" w:themeColor="text1" w:themeTint="FF" w:themeShade="FF"/>
          <w:sz w:val="20"/>
          <w:szCs w:val="20"/>
        </w:rPr>
        <w:t xml:space="preserve">was predicted </w:t>
      </w:r>
      <w:r w:rsidRPr="3D2D6541" w:rsidR="157552E7">
        <w:rPr>
          <w:color w:val="000000" w:themeColor="text1" w:themeTint="FF" w:themeShade="FF"/>
          <w:sz w:val="20"/>
          <w:szCs w:val="20"/>
        </w:rPr>
        <w:t xml:space="preserve">and planned for </w:t>
      </w:r>
      <w:r w:rsidRPr="3D2D6541" w:rsidR="048E68C8">
        <w:rPr>
          <w:color w:val="000000" w:themeColor="text1" w:themeTint="FF" w:themeShade="FF"/>
          <w:sz w:val="20"/>
          <w:szCs w:val="20"/>
        </w:rPr>
        <w:t xml:space="preserve">during week 1, </w:t>
      </w:r>
      <w:r w:rsidRPr="3D2D6541" w:rsidR="68605748">
        <w:rPr>
          <w:color w:val="000000" w:themeColor="text1" w:themeTint="FF" w:themeShade="FF"/>
          <w:sz w:val="20"/>
          <w:szCs w:val="20"/>
        </w:rPr>
        <w:t>causing minor inconvenience as the project manager facilitated the restructuring</w:t>
      </w:r>
      <w:r w:rsidRPr="3D2D6541" w:rsidR="735C4580">
        <w:rPr>
          <w:color w:val="000000" w:themeColor="text1" w:themeTint="FF" w:themeShade="FF"/>
          <w:sz w:val="20"/>
          <w:szCs w:val="20"/>
        </w:rPr>
        <w:t xml:space="preserve"> during </w:t>
      </w:r>
      <w:r w:rsidRPr="3D2D6541" w:rsidR="64B2CE4E">
        <w:rPr>
          <w:color w:val="000000" w:themeColor="text1" w:themeTint="FF" w:themeShade="FF"/>
          <w:sz w:val="20"/>
          <w:szCs w:val="20"/>
        </w:rPr>
        <w:t>the</w:t>
      </w:r>
      <w:r w:rsidRPr="3D2D6541" w:rsidR="735C4580">
        <w:rPr>
          <w:color w:val="000000" w:themeColor="text1" w:themeTint="FF" w:themeShade="FF"/>
          <w:sz w:val="20"/>
          <w:szCs w:val="20"/>
        </w:rPr>
        <w:t xml:space="preserve"> </w:t>
      </w:r>
      <w:r w:rsidRPr="3D2D6541" w:rsidR="4992849D">
        <w:rPr>
          <w:color w:val="000000" w:themeColor="text1" w:themeTint="FF" w:themeShade="FF"/>
          <w:sz w:val="20"/>
          <w:szCs w:val="20"/>
        </w:rPr>
        <w:t xml:space="preserve">most suitable </w:t>
      </w:r>
      <w:r w:rsidRPr="3D2D6541" w:rsidR="735C4580">
        <w:rPr>
          <w:color w:val="000000" w:themeColor="text1" w:themeTint="FF" w:themeShade="FF"/>
          <w:sz w:val="20"/>
          <w:szCs w:val="20"/>
        </w:rPr>
        <w:t xml:space="preserve">time </w:t>
      </w:r>
      <w:r w:rsidRPr="3D2D6541" w:rsidR="75749F54">
        <w:rPr>
          <w:color w:val="000000" w:themeColor="text1" w:themeTint="FF" w:themeShade="FF"/>
          <w:sz w:val="20"/>
          <w:szCs w:val="20"/>
        </w:rPr>
        <w:t>before development commenced</w:t>
      </w:r>
      <w:r w:rsidRPr="3D2D6541" w:rsidR="735C4580">
        <w:rPr>
          <w:color w:val="000000" w:themeColor="text1" w:themeTint="FF" w:themeShade="FF"/>
          <w:sz w:val="20"/>
          <w:szCs w:val="20"/>
        </w:rPr>
        <w:t xml:space="preserve">. The need </w:t>
      </w:r>
      <w:r w:rsidRPr="3D2D6541" w:rsidR="4E61E713">
        <w:rPr>
          <w:color w:val="000000" w:themeColor="text1" w:themeTint="FF" w:themeShade="FF"/>
          <w:sz w:val="20"/>
          <w:szCs w:val="20"/>
        </w:rPr>
        <w:t xml:space="preserve">for </w:t>
      </w:r>
      <w:r w:rsidRPr="3D2D6541" w:rsidR="735C4580">
        <w:rPr>
          <w:color w:val="000000" w:themeColor="text1" w:themeTint="FF" w:themeShade="FF"/>
          <w:sz w:val="20"/>
          <w:szCs w:val="20"/>
        </w:rPr>
        <w:t>t</w:t>
      </w:r>
      <w:r w:rsidRPr="3D2D6541" w:rsidR="16418D31">
        <w:rPr>
          <w:color w:val="000000" w:themeColor="text1" w:themeTint="FF" w:themeShade="FF"/>
          <w:sz w:val="20"/>
          <w:szCs w:val="20"/>
        </w:rPr>
        <w:t xml:space="preserve">wo different team structures during the first and last two weeks was </w:t>
      </w:r>
      <w:r w:rsidRPr="3D2D6541" w:rsidR="1FD4F373">
        <w:rPr>
          <w:color w:val="000000" w:themeColor="text1" w:themeTint="FF" w:themeShade="FF"/>
          <w:sz w:val="20"/>
          <w:szCs w:val="20"/>
        </w:rPr>
        <w:t>justified</w:t>
      </w:r>
      <w:r w:rsidRPr="3D2D6541" w:rsidR="197D7F3D">
        <w:rPr>
          <w:color w:val="000000" w:themeColor="text1" w:themeTint="FF" w:themeShade="FF"/>
          <w:sz w:val="20"/>
          <w:szCs w:val="20"/>
        </w:rPr>
        <w:t xml:space="preserve"> by the requirements</w:t>
      </w:r>
      <w:r w:rsidRPr="3D2D6541" w:rsidR="1FD4F373">
        <w:rPr>
          <w:color w:val="000000" w:themeColor="text1" w:themeTint="FF" w:themeShade="FF"/>
          <w:sz w:val="20"/>
          <w:szCs w:val="20"/>
        </w:rPr>
        <w:t xml:space="preserve"> and </w:t>
      </w:r>
      <w:r w:rsidRPr="3D2D6541" w:rsidR="16418D31">
        <w:rPr>
          <w:color w:val="000000" w:themeColor="text1" w:themeTint="FF" w:themeShade="FF"/>
          <w:sz w:val="20"/>
          <w:szCs w:val="20"/>
        </w:rPr>
        <w:t>necessary in order to maximise team member efficiency.</w:t>
      </w:r>
    </w:p>
    <w:p w:rsidR="3D2D6541" w:rsidP="3D2D6541" w:rsidRDefault="3D2D6541" w14:paraId="1013871F" w14:textId="710A0BA3">
      <w:pPr>
        <w:pStyle w:val="NormalWeb"/>
        <w:spacing w:before="0" w:after="0"/>
        <w:jc w:val="both"/>
        <w:rPr>
          <w:color w:val="000000" w:themeColor="text1" w:themeTint="FF" w:themeShade="FF"/>
          <w:sz w:val="20"/>
          <w:szCs w:val="20"/>
        </w:rPr>
      </w:pPr>
    </w:p>
    <w:p w:rsidR="16418D31" w:rsidP="3D2D6541" w:rsidRDefault="16418D31" w14:paraId="3E61FDFC" w14:textId="55A9F658">
      <w:pPr>
        <w:pStyle w:val="NormalWeb"/>
        <w:spacing w:before="0" w:after="0"/>
        <w:jc w:val="both"/>
        <w:rPr>
          <w:color w:val="000000" w:themeColor="text1" w:themeTint="FF" w:themeShade="FF"/>
          <w:sz w:val="20"/>
          <w:szCs w:val="20"/>
        </w:rPr>
      </w:pPr>
      <w:r w:rsidRPr="3D2D6541" w:rsidR="16418D31">
        <w:rPr>
          <w:color w:val="000000" w:themeColor="text1" w:themeTint="FF" w:themeShade="FF"/>
          <w:sz w:val="20"/>
          <w:szCs w:val="20"/>
        </w:rPr>
        <w:t xml:space="preserve">The most important reason </w:t>
      </w:r>
      <w:r w:rsidRPr="3D2D6541" w:rsidR="5ACD2949">
        <w:rPr>
          <w:color w:val="000000" w:themeColor="text1" w:themeTint="FF" w:themeShade="FF"/>
          <w:sz w:val="20"/>
          <w:szCs w:val="20"/>
        </w:rPr>
        <w:t xml:space="preserve">for successful </w:t>
      </w:r>
      <w:r w:rsidRPr="3D2D6541" w:rsidR="5ACD2949">
        <w:rPr>
          <w:color w:val="000000" w:themeColor="text1" w:themeTint="FF" w:themeShade="FF"/>
          <w:sz w:val="20"/>
          <w:szCs w:val="20"/>
        </w:rPr>
        <w:t>project completion</w:t>
      </w:r>
      <w:r w:rsidRPr="3D2D6541" w:rsidR="16418D31">
        <w:rPr>
          <w:color w:val="000000" w:themeColor="text1" w:themeTint="FF" w:themeShade="FF"/>
          <w:sz w:val="20"/>
          <w:szCs w:val="20"/>
        </w:rPr>
        <w:t xml:space="preserve"> had been its organisation during week 1 and the preplanning done during it. It allowed the team to have a plan </w:t>
      </w:r>
      <w:r w:rsidRPr="3D2D6541" w:rsidR="75C20026">
        <w:rPr>
          <w:color w:val="000000" w:themeColor="text1" w:themeTint="FF" w:themeShade="FF"/>
          <w:sz w:val="20"/>
          <w:szCs w:val="20"/>
        </w:rPr>
        <w:t>f</w:t>
      </w:r>
      <w:r w:rsidRPr="3D2D6541" w:rsidR="35A0FB86">
        <w:rPr>
          <w:color w:val="000000" w:themeColor="text1" w:themeTint="FF" w:themeShade="FF"/>
          <w:sz w:val="20"/>
          <w:szCs w:val="20"/>
        </w:rPr>
        <w:t>or every week and even allowed other team members to adjust to members away due to illness with relative ease. Morning scrums also ensured that all team members started work</w:t>
      </w:r>
      <w:r w:rsidRPr="3D2D6541" w:rsidR="2B3939AA">
        <w:rPr>
          <w:color w:val="000000" w:themeColor="text1" w:themeTint="FF" w:themeShade="FF"/>
          <w:sz w:val="20"/>
          <w:szCs w:val="20"/>
        </w:rPr>
        <w:t>ing at the same time and that issues could be solved immediately after it</w:t>
      </w:r>
      <w:r w:rsidRPr="3D2D6541" w:rsidR="014F788E">
        <w:rPr>
          <w:color w:val="000000" w:themeColor="text1" w:themeTint="FF" w:themeShade="FF"/>
          <w:sz w:val="20"/>
          <w:szCs w:val="20"/>
        </w:rPr>
        <w:t>.</w:t>
      </w:r>
      <w:r w:rsidRPr="3D2D6541" w:rsidR="2B3939AA">
        <w:rPr>
          <w:color w:val="000000" w:themeColor="text1" w:themeTint="FF" w:themeShade="FF"/>
          <w:sz w:val="20"/>
          <w:szCs w:val="20"/>
        </w:rPr>
        <w:t xml:space="preserve"> </w:t>
      </w:r>
      <w:r w:rsidRPr="3D2D6541" w:rsidR="6C68CF8D">
        <w:rPr>
          <w:color w:val="000000" w:themeColor="text1" w:themeTint="FF" w:themeShade="FF"/>
          <w:sz w:val="20"/>
          <w:szCs w:val="20"/>
        </w:rPr>
        <w:t>Introducing this routine</w:t>
      </w:r>
      <w:r w:rsidRPr="3D2D6541" w:rsidR="23FF4906">
        <w:rPr>
          <w:color w:val="000000" w:themeColor="text1" w:themeTint="FF" w:themeShade="FF"/>
          <w:sz w:val="20"/>
          <w:szCs w:val="20"/>
        </w:rPr>
        <w:t xml:space="preserve"> helped the team keep organised throughout the week.</w:t>
      </w:r>
    </w:p>
    <w:p w:rsidR="3D2D6541" w:rsidP="3D2D6541" w:rsidRDefault="3D2D6541" w14:paraId="47D79452" w14:textId="0584C8E7">
      <w:pPr>
        <w:pStyle w:val="NormalWeb"/>
        <w:spacing w:before="0" w:after="0"/>
        <w:jc w:val="both"/>
        <w:rPr>
          <w:color w:val="000000" w:themeColor="text1" w:themeTint="FF" w:themeShade="FF"/>
          <w:sz w:val="20"/>
          <w:szCs w:val="20"/>
        </w:rPr>
      </w:pPr>
    </w:p>
    <w:p w:rsidR="3EDBA524" w:rsidP="3D2D6541" w:rsidRDefault="3EDBA524" w14:paraId="3C9D13E7" w14:textId="5ECFA966">
      <w:pPr>
        <w:pStyle w:val="NormalWeb"/>
        <w:spacing w:before="0" w:after="0"/>
        <w:jc w:val="both"/>
        <w:rPr>
          <w:color w:val="000000" w:themeColor="text1" w:themeTint="FF" w:themeShade="FF"/>
          <w:sz w:val="20"/>
          <w:szCs w:val="20"/>
        </w:rPr>
      </w:pPr>
      <w:r w:rsidRPr="3D2D6541" w:rsidR="3EDBA524">
        <w:rPr>
          <w:color w:val="000000" w:themeColor="text1" w:themeTint="FF" w:themeShade="FF"/>
          <w:sz w:val="20"/>
          <w:szCs w:val="20"/>
        </w:rPr>
        <w:t>What the team is most proud of is their extraordinary communication and organisation as it allowed the members to branch out into fields they were unfamiliar with or not completely confident in and receive necessary support from the rest of the group</w:t>
      </w:r>
      <w:r w:rsidRPr="3D2D6541" w:rsidR="4902EC20">
        <w:rPr>
          <w:color w:val="000000" w:themeColor="text1" w:themeTint="FF" w:themeShade="FF"/>
          <w:sz w:val="20"/>
          <w:szCs w:val="20"/>
        </w:rPr>
        <w:t xml:space="preserve"> in case of </w:t>
      </w:r>
      <w:r w:rsidRPr="3D2D6541" w:rsidR="531CD00E">
        <w:rPr>
          <w:color w:val="000000" w:themeColor="text1" w:themeTint="FF" w:themeShade="FF"/>
          <w:sz w:val="20"/>
          <w:szCs w:val="20"/>
        </w:rPr>
        <w:t>problems</w:t>
      </w:r>
      <w:r w:rsidRPr="3D2D6541" w:rsidR="3EDBA524">
        <w:rPr>
          <w:color w:val="000000" w:themeColor="text1" w:themeTint="FF" w:themeShade="FF"/>
          <w:sz w:val="20"/>
          <w:szCs w:val="20"/>
        </w:rPr>
        <w:t xml:space="preserve">. </w:t>
      </w:r>
      <w:r w:rsidRPr="3D2D6541" w:rsidR="32392A99">
        <w:rPr>
          <w:color w:val="000000" w:themeColor="text1" w:themeTint="FF" w:themeShade="FF"/>
          <w:sz w:val="20"/>
          <w:szCs w:val="20"/>
        </w:rPr>
        <w:t xml:space="preserve">Keeping an open mind and flexibility were key in adjusting to rapid design </w:t>
      </w:r>
      <w:r w:rsidRPr="3D2D6541" w:rsidR="58D9CD70">
        <w:rPr>
          <w:color w:val="000000" w:themeColor="text1" w:themeTint="FF" w:themeShade="FF"/>
          <w:sz w:val="20"/>
          <w:szCs w:val="20"/>
        </w:rPr>
        <w:t xml:space="preserve">and team structure changes, and </w:t>
      </w:r>
      <w:r w:rsidRPr="3D2D6541" w:rsidR="52F23C55">
        <w:rPr>
          <w:color w:val="000000" w:themeColor="text1" w:themeTint="FF" w:themeShade="FF"/>
          <w:sz w:val="20"/>
          <w:szCs w:val="20"/>
        </w:rPr>
        <w:t xml:space="preserve">the proactive attitude </w:t>
      </w:r>
      <w:r w:rsidRPr="3D2D6541" w:rsidR="08E2A0D5">
        <w:rPr>
          <w:color w:val="000000" w:themeColor="text1" w:themeTint="FF" w:themeShade="FF"/>
          <w:sz w:val="20"/>
          <w:szCs w:val="20"/>
        </w:rPr>
        <w:t xml:space="preserve">persistent thought the project </w:t>
      </w:r>
      <w:r w:rsidRPr="3D2D6541" w:rsidR="21B6AC39">
        <w:rPr>
          <w:color w:val="000000" w:themeColor="text1" w:themeTint="FF" w:themeShade="FF"/>
          <w:sz w:val="20"/>
          <w:szCs w:val="20"/>
        </w:rPr>
        <w:t xml:space="preserve">empowered the team, mitigating </w:t>
      </w:r>
      <w:r w:rsidRPr="3D2D6541" w:rsidR="67E05366">
        <w:rPr>
          <w:color w:val="000000" w:themeColor="text1" w:themeTint="FF" w:themeShade="FF"/>
          <w:sz w:val="20"/>
          <w:szCs w:val="20"/>
        </w:rPr>
        <w:t xml:space="preserve">risks as they </w:t>
      </w:r>
      <w:r w:rsidRPr="3D2D6541" w:rsidR="67E05366">
        <w:rPr>
          <w:color w:val="000000" w:themeColor="text1" w:themeTint="FF" w:themeShade="FF"/>
          <w:sz w:val="20"/>
          <w:szCs w:val="20"/>
        </w:rPr>
        <w:t>arose.</w:t>
      </w:r>
    </w:p>
    <w:p w:rsidR="3D2D6541" w:rsidP="3D2D6541" w:rsidRDefault="3D2D6541" w14:paraId="04FF84D1" w14:textId="2B4CA465">
      <w:pPr>
        <w:pStyle w:val="NormalWeb"/>
        <w:spacing w:before="0" w:after="0"/>
        <w:jc w:val="both"/>
        <w:rPr>
          <w:color w:val="000000" w:themeColor="text1" w:themeTint="FF" w:themeShade="FF"/>
          <w:sz w:val="20"/>
          <w:szCs w:val="20"/>
        </w:rPr>
      </w:pPr>
    </w:p>
    <w:p w:rsidR="774A6A35" w:rsidP="3D2D6541" w:rsidRDefault="774A6A35" w14:paraId="6DFAFF12" w14:textId="5B515ECE">
      <w:pPr>
        <w:pStyle w:val="Normal"/>
        <w:bidi w:val="0"/>
        <w:spacing w:before="0" w:beforeAutospacing="off" w:after="0" w:afterAutospacing="off" w:line="259" w:lineRule="auto"/>
        <w:ind w:left="0" w:right="0"/>
        <w:jc w:val="both"/>
        <w:rPr>
          <w:b w:val="1"/>
          <w:bCs w:val="1"/>
          <w:noProof w:val="0"/>
          <w:lang w:val="en-GB"/>
        </w:rPr>
      </w:pPr>
      <w:r w:rsidRPr="3D2D6541" w:rsidR="774A6A35">
        <w:rPr>
          <w:b w:val="1"/>
          <w:bCs w:val="1"/>
          <w:noProof w:val="0"/>
          <w:lang w:val="en-GB"/>
        </w:rPr>
        <w:t xml:space="preserve">Future </w:t>
      </w:r>
      <w:r w:rsidRPr="3D2D6541" w:rsidR="774A6A35">
        <w:rPr>
          <w:b w:val="1"/>
          <w:bCs w:val="1"/>
          <w:noProof w:val="0"/>
          <w:lang w:val="en-GB"/>
        </w:rPr>
        <w:t>Considerations</w:t>
      </w:r>
    </w:p>
    <w:p w:rsidR="774A6A35" w:rsidP="3D2D6541" w:rsidRDefault="774A6A35" w14:paraId="12E3D548" w14:textId="0E1BA037">
      <w:pPr>
        <w:pStyle w:val="NormalWeb"/>
        <w:spacing w:before="0" w:beforeAutospacing="off" w:after="0" w:afterAutospacing="off" w:line="259" w:lineRule="auto"/>
        <w:ind w:left="0" w:right="0"/>
        <w:jc w:val="both"/>
        <w:rPr>
          <w:noProof w:val="0"/>
          <w:color w:val="000000" w:themeColor="text1" w:themeTint="FF" w:themeShade="FF"/>
          <w:sz w:val="20"/>
          <w:szCs w:val="20"/>
          <w:lang w:val="en-GB"/>
        </w:rPr>
      </w:pPr>
      <w:r w:rsidRPr="3D2D6541" w:rsidR="774A6A35">
        <w:rPr>
          <w:noProof w:val="0"/>
          <w:color w:val="000000" w:themeColor="text1" w:themeTint="FF" w:themeShade="FF"/>
          <w:sz w:val="20"/>
          <w:szCs w:val="20"/>
          <w:lang w:val="en-GB"/>
        </w:rPr>
        <w:t xml:space="preserve">Based on the designs and user feedback, the team have identified </w:t>
      </w:r>
      <w:proofErr w:type="gramStart"/>
      <w:r w:rsidRPr="3D2D6541" w:rsidR="774A6A35">
        <w:rPr>
          <w:noProof w:val="0"/>
          <w:color w:val="000000" w:themeColor="text1" w:themeTint="FF" w:themeShade="FF"/>
          <w:sz w:val="20"/>
          <w:szCs w:val="20"/>
          <w:lang w:val="en-GB"/>
        </w:rPr>
        <w:t>a number of</w:t>
      </w:r>
      <w:proofErr w:type="gramEnd"/>
      <w:r w:rsidRPr="3D2D6541" w:rsidR="774A6A35">
        <w:rPr>
          <w:noProof w:val="0"/>
          <w:color w:val="000000" w:themeColor="text1" w:themeTint="FF" w:themeShade="FF"/>
          <w:sz w:val="20"/>
          <w:szCs w:val="20"/>
          <w:lang w:val="en-GB"/>
        </w:rPr>
        <w:t xml:space="preserve"> considerations for future development.</w:t>
      </w:r>
    </w:p>
    <w:p w:rsidR="3D2D6541" w:rsidP="3D2D6541" w:rsidRDefault="3D2D6541" w14:paraId="5CC469FE" w14:textId="0B7B9167">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rPr>
      </w:pPr>
    </w:p>
    <w:p w:rsidR="774A6A35" w:rsidP="7B83A0C9" w:rsidRDefault="774A6A35" w14:paraId="33759E85" w14:textId="7DD3D228">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rPr>
      </w:pPr>
      <w:r w:rsidRPr="3D2D6541" w:rsidR="774A6A35">
        <w:rPr>
          <w:noProof w:val="0"/>
          <w:color w:val="000000" w:themeColor="text1" w:themeTint="FF" w:themeShade="FF"/>
          <w:sz w:val="20"/>
          <w:szCs w:val="20"/>
          <w:lang w:val="en-GB"/>
        </w:rPr>
        <w:t xml:space="preserve">The first and foremost is increasing accessibility. During the research the team </w:t>
      </w:r>
      <w:r w:rsidRPr="3D2D6541" w:rsidR="5E25E9B6">
        <w:rPr>
          <w:noProof w:val="0"/>
          <w:color w:val="000000" w:themeColor="text1" w:themeTint="FF" w:themeShade="FF"/>
          <w:sz w:val="20"/>
          <w:szCs w:val="20"/>
          <w:lang w:val="en-GB"/>
        </w:rPr>
        <w:t xml:space="preserve">carried out </w:t>
      </w:r>
      <w:r w:rsidRPr="3D2D6541" w:rsidR="774A6A35">
        <w:rPr>
          <w:noProof w:val="0"/>
          <w:color w:val="000000" w:themeColor="text1" w:themeTint="FF" w:themeShade="FF"/>
          <w:sz w:val="20"/>
          <w:szCs w:val="20"/>
          <w:lang w:val="en-GB"/>
        </w:rPr>
        <w:t xml:space="preserve">readability tests on colour contrast ratios and colour blindness filters. Both of those tests were passed by the prototype. However, </w:t>
      </w:r>
      <w:r w:rsidRPr="3D2D6541" w:rsidR="5FFD4F45">
        <w:rPr>
          <w:noProof w:val="0"/>
          <w:color w:val="000000" w:themeColor="text1" w:themeTint="FF" w:themeShade="FF"/>
          <w:sz w:val="20"/>
          <w:szCs w:val="20"/>
          <w:lang w:val="en-GB"/>
        </w:rPr>
        <w:t xml:space="preserve">the team </w:t>
      </w:r>
      <w:r w:rsidRPr="3D2D6541" w:rsidR="774A6A35">
        <w:rPr>
          <w:noProof w:val="0"/>
          <w:color w:val="000000" w:themeColor="text1" w:themeTint="FF" w:themeShade="FF"/>
          <w:sz w:val="20"/>
          <w:szCs w:val="20"/>
          <w:lang w:val="en-GB"/>
        </w:rPr>
        <w:t xml:space="preserve">could not implement some of the colour blindness features in the final product due to a lack of time. Based on WCAG standards, </w:t>
      </w:r>
      <w:r w:rsidRPr="3D2D6541" w:rsidR="6FE605C7">
        <w:rPr>
          <w:noProof w:val="0"/>
          <w:color w:val="000000" w:themeColor="text1" w:themeTint="FF" w:themeShade="FF"/>
          <w:sz w:val="20"/>
          <w:szCs w:val="20"/>
          <w:lang w:val="en-GB"/>
        </w:rPr>
        <w:t xml:space="preserve">the application should be mobile responsive </w:t>
      </w:r>
      <w:r w:rsidRPr="3D2D6541" w:rsidR="774A6A35">
        <w:rPr>
          <w:noProof w:val="0"/>
          <w:color w:val="000000" w:themeColor="text1" w:themeTint="FF" w:themeShade="FF"/>
          <w:sz w:val="20"/>
          <w:szCs w:val="20"/>
          <w:lang w:val="en-GB"/>
        </w:rPr>
        <w:t xml:space="preserve">and keyboard support for </w:t>
      </w:r>
      <w:r w:rsidRPr="3D2D6541" w:rsidR="0D0A06DA">
        <w:rPr>
          <w:noProof w:val="0"/>
          <w:color w:val="000000" w:themeColor="text1" w:themeTint="FF" w:themeShade="FF"/>
          <w:sz w:val="20"/>
          <w:szCs w:val="20"/>
          <w:lang w:val="en-GB"/>
        </w:rPr>
        <w:t>answer selection should also be included.</w:t>
      </w:r>
    </w:p>
    <w:p w:rsidR="3D2D6541" w:rsidP="3D2D6541" w:rsidRDefault="3D2D6541" w14:paraId="6B2FAE3C" w14:textId="392F8596">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rPr>
      </w:pPr>
    </w:p>
    <w:p w:rsidR="774A6A35" w:rsidP="7B83A0C9" w:rsidRDefault="774A6A35" w14:paraId="1EAF947B" w14:textId="251AEE7F">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rPr>
      </w:pPr>
      <w:r w:rsidRPr="3D2D6541" w:rsidR="774A6A35">
        <w:rPr>
          <w:noProof w:val="0"/>
          <w:color w:val="000000" w:themeColor="text1" w:themeTint="FF" w:themeShade="FF"/>
          <w:sz w:val="20"/>
          <w:szCs w:val="20"/>
          <w:lang w:val="en-GB"/>
        </w:rPr>
        <w:t>A</w:t>
      </w:r>
      <w:r w:rsidRPr="3D2D6541" w:rsidR="61DC58C3">
        <w:rPr>
          <w:noProof w:val="0"/>
          <w:color w:val="000000" w:themeColor="text1" w:themeTint="FF" w:themeShade="FF"/>
          <w:sz w:val="20"/>
          <w:szCs w:val="20"/>
          <w:lang w:val="en-GB"/>
        </w:rPr>
        <w:t>s a result of testing, the team identified</w:t>
      </w:r>
      <w:r w:rsidRPr="3D2D6541" w:rsidR="774A6A35">
        <w:rPr>
          <w:noProof w:val="0"/>
          <w:color w:val="000000" w:themeColor="text1" w:themeTint="FF" w:themeShade="FF"/>
          <w:sz w:val="20"/>
          <w:szCs w:val="20"/>
          <w:lang w:val="en-GB"/>
        </w:rPr>
        <w:t xml:space="preserve"> </w:t>
      </w:r>
      <w:r w:rsidRPr="3D2D6541" w:rsidR="3CA93813">
        <w:rPr>
          <w:noProof w:val="0"/>
          <w:color w:val="000000" w:themeColor="text1" w:themeTint="FF" w:themeShade="FF"/>
          <w:sz w:val="20"/>
          <w:szCs w:val="20"/>
          <w:lang w:val="en-GB"/>
        </w:rPr>
        <w:t xml:space="preserve">allowing </w:t>
      </w:r>
      <w:r w:rsidRPr="3D2D6541" w:rsidR="774A6A35">
        <w:rPr>
          <w:noProof w:val="0"/>
          <w:color w:val="000000" w:themeColor="text1" w:themeTint="FF" w:themeShade="FF"/>
          <w:sz w:val="20"/>
          <w:szCs w:val="20"/>
          <w:lang w:val="en-GB"/>
        </w:rPr>
        <w:t>players to select or create their own question sets</w:t>
      </w:r>
      <w:r w:rsidRPr="3D2D6541" w:rsidR="5A96DE32">
        <w:rPr>
          <w:noProof w:val="0"/>
          <w:color w:val="000000" w:themeColor="text1" w:themeTint="FF" w:themeShade="FF"/>
          <w:sz w:val="20"/>
          <w:szCs w:val="20"/>
          <w:lang w:val="en-GB"/>
        </w:rPr>
        <w:t xml:space="preserve"> as highly desired by the users</w:t>
      </w:r>
      <w:r w:rsidRPr="3D2D6541" w:rsidR="7958AB77">
        <w:rPr>
          <w:noProof w:val="0"/>
          <w:color w:val="000000" w:themeColor="text1" w:themeTint="FF" w:themeShade="FF"/>
          <w:sz w:val="20"/>
          <w:szCs w:val="20"/>
          <w:lang w:val="en-GB"/>
        </w:rPr>
        <w:t>, s</w:t>
      </w:r>
      <w:r w:rsidRPr="3D2D6541" w:rsidR="69F13AF8">
        <w:rPr>
          <w:noProof w:val="0"/>
          <w:color w:val="000000" w:themeColor="text1" w:themeTint="FF" w:themeShade="FF"/>
          <w:sz w:val="20"/>
          <w:szCs w:val="20"/>
          <w:lang w:val="en-GB"/>
        </w:rPr>
        <w:t xml:space="preserve">o was </w:t>
      </w:r>
      <w:r w:rsidRPr="3D2D6541" w:rsidR="58D0E1F6">
        <w:rPr>
          <w:noProof w:val="0"/>
          <w:color w:val="000000" w:themeColor="text1" w:themeTint="FF" w:themeShade="FF"/>
          <w:sz w:val="20"/>
          <w:szCs w:val="20"/>
          <w:lang w:val="en-GB"/>
        </w:rPr>
        <w:t xml:space="preserve">setting the lobby difficulty and choosing categories tailored to people’s likes and interests. </w:t>
      </w:r>
      <w:r w:rsidRPr="3D2D6541" w:rsidR="60539F46">
        <w:rPr>
          <w:noProof w:val="0"/>
          <w:color w:val="000000" w:themeColor="text1" w:themeTint="FF" w:themeShade="FF"/>
          <w:sz w:val="20"/>
          <w:szCs w:val="20"/>
          <w:lang w:val="en-GB"/>
        </w:rPr>
        <w:t>The users indicated that when playing alone, they would prefer to join random or public lobbies</w:t>
      </w:r>
      <w:r w:rsidRPr="3D2D6541" w:rsidR="12885C19">
        <w:rPr>
          <w:noProof w:val="0"/>
          <w:color w:val="000000" w:themeColor="text1" w:themeTint="FF" w:themeShade="FF"/>
          <w:sz w:val="20"/>
          <w:szCs w:val="20"/>
          <w:lang w:val="en-GB"/>
        </w:rPr>
        <w:t xml:space="preserve"> to fully enjoy </w:t>
      </w:r>
      <w:r w:rsidRPr="3D2D6541" w:rsidR="71D8F7F7">
        <w:rPr>
          <w:noProof w:val="0"/>
          <w:color w:val="000000" w:themeColor="text1" w:themeTint="FF" w:themeShade="FF"/>
          <w:sz w:val="20"/>
          <w:szCs w:val="20"/>
          <w:lang w:val="en-GB"/>
        </w:rPr>
        <w:t>the experience</w:t>
      </w:r>
      <w:r w:rsidRPr="3D2D6541" w:rsidR="60539F46">
        <w:rPr>
          <w:noProof w:val="0"/>
          <w:color w:val="000000" w:themeColor="text1" w:themeTint="FF" w:themeShade="FF"/>
          <w:sz w:val="20"/>
          <w:szCs w:val="20"/>
          <w:lang w:val="en-GB"/>
        </w:rPr>
        <w:t xml:space="preserve">. </w:t>
      </w:r>
      <w:r w:rsidRPr="3D2D6541" w:rsidR="58D0E1F6">
        <w:rPr>
          <w:noProof w:val="0"/>
          <w:color w:val="000000" w:themeColor="text1" w:themeTint="FF" w:themeShade="FF"/>
          <w:sz w:val="20"/>
          <w:szCs w:val="20"/>
          <w:lang w:val="en-GB"/>
        </w:rPr>
        <w:t>A</w:t>
      </w:r>
      <w:r w:rsidRPr="3D2D6541" w:rsidR="774A6A35">
        <w:rPr>
          <w:noProof w:val="0"/>
          <w:color w:val="000000" w:themeColor="text1" w:themeTint="FF" w:themeShade="FF"/>
          <w:sz w:val="20"/>
          <w:szCs w:val="20"/>
          <w:lang w:val="en-GB"/>
        </w:rPr>
        <w:t>dd</w:t>
      </w:r>
      <w:r w:rsidRPr="3D2D6541" w:rsidR="0150D206">
        <w:rPr>
          <w:noProof w:val="0"/>
          <w:color w:val="000000" w:themeColor="text1" w:themeTint="FF" w:themeShade="FF"/>
          <w:sz w:val="20"/>
          <w:szCs w:val="20"/>
          <w:lang w:val="en-GB"/>
        </w:rPr>
        <w:t>ing</w:t>
      </w:r>
      <w:r w:rsidRPr="3D2D6541" w:rsidR="774A6A35">
        <w:rPr>
          <w:noProof w:val="0"/>
          <w:color w:val="000000" w:themeColor="text1" w:themeTint="FF" w:themeShade="FF"/>
          <w:sz w:val="20"/>
          <w:szCs w:val="20"/>
          <w:lang w:val="en-GB"/>
        </w:rPr>
        <w:t xml:space="preserve"> features for a more competitive game mode where the players </w:t>
      </w:r>
      <w:r w:rsidRPr="3D2D6541" w:rsidR="2662926D">
        <w:rPr>
          <w:noProof w:val="0"/>
          <w:color w:val="000000" w:themeColor="text1" w:themeTint="FF" w:themeShade="FF"/>
          <w:sz w:val="20"/>
          <w:szCs w:val="20"/>
          <w:lang w:val="en-GB"/>
        </w:rPr>
        <w:t xml:space="preserve">are not able to </w:t>
      </w:r>
      <w:r w:rsidRPr="3D2D6541" w:rsidR="774A6A35">
        <w:rPr>
          <w:noProof w:val="0"/>
          <w:color w:val="000000" w:themeColor="text1" w:themeTint="FF" w:themeShade="FF"/>
          <w:sz w:val="20"/>
          <w:szCs w:val="20"/>
          <w:lang w:val="en-GB"/>
        </w:rPr>
        <w:t xml:space="preserve">see the correct answers or the </w:t>
      </w:r>
      <w:proofErr w:type="spellStart"/>
      <w:r w:rsidRPr="3D2D6541" w:rsidR="774A6A35">
        <w:rPr>
          <w:noProof w:val="0"/>
          <w:color w:val="000000" w:themeColor="text1" w:themeTint="FF" w:themeShade="FF"/>
          <w:sz w:val="20"/>
          <w:szCs w:val="20"/>
          <w:lang w:val="en-GB"/>
        </w:rPr>
        <w:t>leaderboard</w:t>
      </w:r>
      <w:proofErr w:type="spellEnd"/>
      <w:r w:rsidRPr="3D2D6541" w:rsidR="774A6A35">
        <w:rPr>
          <w:noProof w:val="0"/>
          <w:color w:val="000000" w:themeColor="text1" w:themeTint="FF" w:themeShade="FF"/>
          <w:sz w:val="20"/>
          <w:szCs w:val="20"/>
          <w:lang w:val="en-GB"/>
        </w:rPr>
        <w:t xml:space="preserve"> </w:t>
      </w:r>
      <w:r w:rsidRPr="3D2D6541" w:rsidR="05B3F01A">
        <w:rPr>
          <w:noProof w:val="0"/>
          <w:color w:val="000000" w:themeColor="text1" w:themeTint="FF" w:themeShade="FF"/>
          <w:sz w:val="20"/>
          <w:szCs w:val="20"/>
          <w:lang w:val="en-GB"/>
        </w:rPr>
        <w:t>up un</w:t>
      </w:r>
      <w:r w:rsidRPr="3D2D6541" w:rsidR="774A6A35">
        <w:rPr>
          <w:noProof w:val="0"/>
          <w:color w:val="000000" w:themeColor="text1" w:themeTint="FF" w:themeShade="FF"/>
          <w:sz w:val="20"/>
          <w:szCs w:val="20"/>
          <w:lang w:val="en-GB"/>
        </w:rPr>
        <w:t>til the end</w:t>
      </w:r>
      <w:r w:rsidRPr="3D2D6541" w:rsidR="641CEEDF">
        <w:rPr>
          <w:noProof w:val="0"/>
          <w:color w:val="000000" w:themeColor="text1" w:themeTint="FF" w:themeShade="FF"/>
          <w:sz w:val="20"/>
          <w:szCs w:val="20"/>
          <w:lang w:val="en-GB"/>
        </w:rPr>
        <w:t xml:space="preserve"> could also help expand the </w:t>
      </w:r>
      <w:r w:rsidRPr="3D2D6541" w:rsidR="33D590DC">
        <w:rPr>
          <w:noProof w:val="0"/>
          <w:color w:val="000000" w:themeColor="text1" w:themeTint="FF" w:themeShade="FF"/>
          <w:sz w:val="20"/>
          <w:szCs w:val="20"/>
          <w:lang w:val="en-GB"/>
        </w:rPr>
        <w:t>range of possible applications of the software</w:t>
      </w:r>
      <w:r w:rsidRPr="3D2D6541" w:rsidR="641CEEDF">
        <w:rPr>
          <w:noProof w:val="0"/>
          <w:color w:val="000000" w:themeColor="text1" w:themeTint="FF" w:themeShade="FF"/>
          <w:sz w:val="20"/>
          <w:szCs w:val="20"/>
          <w:lang w:val="en-GB"/>
        </w:rPr>
        <w:t>.</w:t>
      </w:r>
      <w:r w:rsidRPr="3D2D6541" w:rsidR="0DFCE8E4">
        <w:rPr>
          <w:noProof w:val="0"/>
          <w:color w:val="000000" w:themeColor="text1" w:themeTint="FF" w:themeShade="FF"/>
          <w:sz w:val="20"/>
          <w:szCs w:val="20"/>
          <w:lang w:val="en-GB"/>
        </w:rPr>
        <w:t xml:space="preserve"> </w:t>
      </w:r>
    </w:p>
    <w:p w:rsidR="3D2D6541" w:rsidP="3D2D6541" w:rsidRDefault="3D2D6541" w14:paraId="1A8922E0" w14:textId="29E5567A">
      <w:pPr>
        <w:pStyle w:val="NormalWeb"/>
        <w:bidi w:val="0"/>
        <w:spacing w:before="0" w:beforeAutospacing="off" w:after="0" w:afterAutospacing="off" w:line="259" w:lineRule="auto"/>
        <w:ind w:left="0" w:right="0"/>
        <w:jc w:val="both"/>
        <w:rPr>
          <w:noProof w:val="0"/>
          <w:color w:val="000000" w:themeColor="text1" w:themeTint="FF" w:themeShade="FF"/>
          <w:sz w:val="20"/>
          <w:szCs w:val="20"/>
          <w:lang w:val="en-GB"/>
        </w:rPr>
      </w:pPr>
    </w:p>
    <w:p w:rsidR="3499DE0F" w:rsidP="3D2D6541" w:rsidRDefault="3499DE0F" w14:paraId="6CD6A558" w14:textId="279C5204">
      <w:pPr>
        <w:pStyle w:val="NormalWeb"/>
        <w:bidi w:val="0"/>
        <w:spacing w:before="0" w:beforeAutospacing="off" w:after="0" w:afterAutospacing="off" w:line="259" w:lineRule="auto"/>
        <w:ind w:left="0" w:right="0"/>
        <w:jc w:val="both"/>
        <w:rPr>
          <w:noProof w:val="0"/>
          <w:color w:val="000000" w:themeColor="text1" w:themeTint="FF" w:themeShade="FF"/>
          <w:sz w:val="20"/>
          <w:szCs w:val="20"/>
          <w:highlight w:val="cyan"/>
          <w:lang w:val="en-GB"/>
        </w:rPr>
      </w:pPr>
      <w:r w:rsidRPr="3D2D6541" w:rsidR="3499DE0F">
        <w:rPr>
          <w:noProof w:val="0"/>
          <w:color w:val="000000" w:themeColor="text1" w:themeTint="FF" w:themeShade="FF"/>
          <w:sz w:val="20"/>
          <w:szCs w:val="20"/>
          <w:highlight w:val="cyan"/>
          <w:lang w:val="en-GB"/>
        </w:rPr>
        <w:t>Deploying the application?</w:t>
      </w:r>
    </w:p>
    <w:p w:rsidRPr="000A42F8" w:rsidR="0047060A" w:rsidP="0047060A" w:rsidRDefault="0047060A" w14:paraId="0972CF6B" w14:textId="77777777">
      <w:pPr>
        <w:pStyle w:val="NormalWeb"/>
        <w:spacing w:before="0" w:after="0"/>
        <w:jc w:val="both"/>
        <w:rPr>
          <w:color w:val="000000"/>
          <w:sz w:val="20"/>
          <w:szCs w:val="19"/>
        </w:rPr>
      </w:pPr>
    </w:p>
    <w:p w:rsidRPr="000A42F8" w:rsidR="0047060A" w:rsidP="0047060A" w:rsidRDefault="0047060A" w14:paraId="148BEE4B" w14:textId="77777777">
      <w:pPr>
        <w:pStyle w:val="Heading2"/>
        <w:numPr>
          <w:ilvl w:val="0"/>
          <w:numId w:val="0"/>
        </w:numPr>
        <w:jc w:val="left"/>
        <w:rPr>
          <w:lang w:val="en-GB"/>
        </w:rPr>
      </w:pPr>
      <w:r w:rsidRPr="000A42F8">
        <w:rPr>
          <w:lang w:val="en-GB"/>
        </w:rPr>
        <w:t>Acknowledgments</w:t>
      </w:r>
    </w:p>
    <w:p w:rsidRPr="000A42F8" w:rsidR="0047060A" w:rsidP="0047060A" w:rsidRDefault="00C408B2" w14:paraId="574160D4" w14:textId="77777777">
      <w:pPr>
        <w:pStyle w:val="BodyText"/>
        <w:rPr>
          <w:lang w:val="en-GB"/>
        </w:rPr>
      </w:pPr>
      <w:r>
        <w:rPr>
          <w:lang w:val="en-GB"/>
        </w:rPr>
        <w:t xml:space="preserve">Please provide any acknowledgements that you wish, e.g. the </w:t>
      </w:r>
      <w:r w:rsidRPr="000A42F8" w:rsidR="0047060A">
        <w:rPr>
          <w:lang w:val="en-GB"/>
        </w:rPr>
        <w:t>author</w:t>
      </w:r>
      <w:r>
        <w:rPr>
          <w:lang w:val="en-GB"/>
        </w:rPr>
        <w:t>(s) would like to thank their</w:t>
      </w:r>
      <w:r w:rsidRPr="000A42F8" w:rsidR="0047060A">
        <w:rPr>
          <w:lang w:val="en-GB"/>
        </w:rPr>
        <w:t xml:space="preserve"> wonderful supervi</w:t>
      </w:r>
      <w:r>
        <w:rPr>
          <w:lang w:val="en-GB"/>
        </w:rPr>
        <w:t xml:space="preserve">sor </w:t>
      </w:r>
      <w:r w:rsidRPr="000A42F8" w:rsidR="0047060A">
        <w:rPr>
          <w:lang w:val="en-GB"/>
        </w:rPr>
        <w:t xml:space="preserve">and </w:t>
      </w:r>
      <w:r>
        <w:rPr>
          <w:lang w:val="en-GB"/>
        </w:rPr>
        <w:t xml:space="preserve">also their pet </w:t>
      </w:r>
      <w:r w:rsidRPr="000A42F8" w:rsidR="0047060A">
        <w:rPr>
          <w:lang w:val="en-GB"/>
        </w:rPr>
        <w:t>budgie for all their support.</w:t>
      </w:r>
    </w:p>
    <w:p w:rsidR="0047060A" w:rsidP="0047060A" w:rsidRDefault="0047060A" w14:paraId="022C9710" w14:textId="77777777">
      <w:pPr>
        <w:pStyle w:val="Heading1"/>
        <w:numPr>
          <w:ilvl w:val="0"/>
          <w:numId w:val="0"/>
        </w:numPr>
        <w:rPr>
          <w:lang w:val="en-GB"/>
        </w:rPr>
      </w:pPr>
      <w:r w:rsidRPr="000A42F8">
        <w:rPr>
          <w:lang w:val="en-GB"/>
        </w:rPr>
        <w:t>References</w:t>
      </w:r>
    </w:p>
    <w:p w:rsidR="00C408B2" w:rsidP="00C408B2" w:rsidRDefault="00C408B2" w14:paraId="03ABDF76" w14:textId="77777777">
      <w:pPr>
        <w:rPr>
          <w:lang w:val="en-GB"/>
        </w:rPr>
      </w:pPr>
      <w:r w:rsidRPr="3D2D6541" w:rsidR="00C408B2">
        <w:rPr>
          <w:lang w:val="en-GB"/>
        </w:rPr>
        <w:t>Please provide the list of references you have consulted for your project in a format such as below. Please ensure that you refer to these within your report (see examples in Section 1 Introduction).</w:t>
      </w:r>
    </w:p>
    <w:p w:rsidR="3D2D6541" w:rsidP="3D2D6541" w:rsidRDefault="3D2D6541" w14:paraId="60FE2F9E" w14:textId="573A99F1">
      <w:pPr>
        <w:pStyle w:val="Normal"/>
        <w:rPr>
          <w:lang w:val="en-GB"/>
        </w:rPr>
      </w:pPr>
    </w:p>
    <w:p w:rsidR="3AC2CDE6" w:rsidRDefault="3AC2CDE6" w14:paraId="304B2F78" w14:textId="4A305C39">
      <w:r w:rsidRPr="3D2D6541" w:rsidR="3AC2CDE6">
        <w:rPr>
          <w:rFonts w:ascii="Times New Roman" w:hAnsi="Times New Roman" w:eastAsia="Times New Roman" w:cs="Times New Roman"/>
          <w:noProof w:val="0"/>
          <w:color w:val="000000" w:themeColor="text1" w:themeTint="FF" w:themeShade="FF"/>
          <w:sz w:val="24"/>
          <w:szCs w:val="24"/>
          <w:lang w:val="en-GB"/>
        </w:rPr>
        <w:t xml:space="preserve">[1] - Golby, J. (2020).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Lockdown may be over, but you’ll never take my Zoom quiz away</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the Guardian. Available at: </w:t>
      </w:r>
      <w:hyperlink r:id="R03b5ab04a85b4367">
        <w:r w:rsidRPr="3D2D6541" w:rsidR="3AC2CDE6">
          <w:rPr>
            <w:rStyle w:val="Hyperlink"/>
            <w:rFonts w:ascii="Times New Roman" w:hAnsi="Times New Roman" w:eastAsia="Times New Roman" w:cs="Times New Roman"/>
            <w:noProof w:val="0"/>
            <w:sz w:val="24"/>
            <w:szCs w:val="24"/>
            <w:lang w:val="en-GB"/>
          </w:rPr>
          <w:t>https://www.theguardian.com/commentisfree/2020/jul/01/i-have-a-vested-interest-in-life-not-returning-to-normal-my-friday-night-zoom-quiz</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4173A229" w14:textId="0F0ABB25">
      <w:r w:rsidRPr="3D2D6541" w:rsidR="3AC2CDE6">
        <w:rPr>
          <w:rFonts w:ascii="Times New Roman" w:hAnsi="Times New Roman" w:eastAsia="Times New Roman" w:cs="Times New Roman"/>
          <w:noProof w:val="0"/>
          <w:color w:val="000000" w:themeColor="text1" w:themeTint="FF" w:themeShade="FF"/>
          <w:sz w:val="24"/>
          <w:szCs w:val="24"/>
          <w:lang w:val="en-GB"/>
        </w:rPr>
        <w:t xml:space="preserve">[2] - Atlassian (2020).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What is Agile? | Atlassian</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tlassian. Available at: </w:t>
      </w:r>
      <w:hyperlink r:id="Rcb0d70d35f6b4b97">
        <w:r w:rsidRPr="3D2D6541" w:rsidR="3AC2CDE6">
          <w:rPr>
            <w:rStyle w:val="Hyperlink"/>
            <w:rFonts w:ascii="Times New Roman" w:hAnsi="Times New Roman" w:eastAsia="Times New Roman" w:cs="Times New Roman"/>
            <w:noProof w:val="0"/>
            <w:sz w:val="24"/>
            <w:szCs w:val="24"/>
            <w:lang w:val="en-GB"/>
          </w:rPr>
          <w:t>https://www.atlassian.com/agile</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22695EF5" w14:textId="348D2AA8">
      <w:r w:rsidRPr="3D2D6541" w:rsidR="3AC2CDE6">
        <w:rPr>
          <w:rFonts w:ascii="Times New Roman" w:hAnsi="Times New Roman" w:eastAsia="Times New Roman" w:cs="Times New Roman"/>
          <w:noProof w:val="0"/>
          <w:color w:val="000000" w:themeColor="text1" w:themeTint="FF" w:themeShade="FF"/>
          <w:sz w:val="24"/>
          <w:szCs w:val="24"/>
          <w:lang w:val="en-GB"/>
        </w:rPr>
        <w:t xml:space="preserve">‌[3] - Bushey, R. (2013).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How To Play The Fastest-Growing iPhone Game Of All Time - Business Insider</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Business Insider. Available at: </w:t>
      </w:r>
      <w:hyperlink w:anchor="this-is-how-the-questions-appear-on-your-phone-tap-once-to-answer-the-question-before-the-other-gamer-does-6" r:id="R01d6d2d465974134">
        <w:r w:rsidRPr="3D2D6541" w:rsidR="3AC2CDE6">
          <w:rPr>
            <w:rStyle w:val="Hyperlink"/>
            <w:rFonts w:ascii="Times New Roman" w:hAnsi="Times New Roman" w:eastAsia="Times New Roman" w:cs="Times New Roman"/>
            <w:noProof w:val="0"/>
            <w:sz w:val="24"/>
            <w:szCs w:val="24"/>
            <w:lang w:val="en-GB"/>
          </w:rPr>
          <w:t>https://www.businessinsider.com/quizup-2013-12?r=US&amp;IR=T#this-is-how-the-questions-appear-on-your-phone-tap-once-to-answer-the-question-before-the-other-gamer-does-6</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043562D2" w14:textId="5A76DAF7">
      <w:r w:rsidRPr="3D2D6541" w:rsidR="3AC2CDE6">
        <w:rPr>
          <w:rFonts w:ascii="Times New Roman" w:hAnsi="Times New Roman" w:eastAsia="Times New Roman" w:cs="Times New Roman"/>
          <w:noProof w:val="0"/>
          <w:color w:val="000000" w:themeColor="text1" w:themeTint="FF" w:themeShade="FF"/>
          <w:sz w:val="24"/>
          <w:szCs w:val="24"/>
          <w:lang w:val="en-GB"/>
        </w:rPr>
        <w:t xml:space="preserve">[4] - Mitroff, S. (2014).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QuizUp review: Social trivia that keeps you coming back</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CNET. Available at: </w:t>
      </w:r>
      <w:hyperlink w:anchor=":~:text=QuizUp%20(Android%20%7C%20iOS)%20is,more%20points%20and%20level%20up" r:id="R2a55e7b680c64484">
        <w:r w:rsidRPr="3D2D6541" w:rsidR="3AC2CDE6">
          <w:rPr>
            <w:rStyle w:val="Hyperlink"/>
            <w:rFonts w:ascii="Times New Roman" w:hAnsi="Times New Roman" w:eastAsia="Times New Roman" w:cs="Times New Roman"/>
            <w:noProof w:val="0"/>
            <w:sz w:val="24"/>
            <w:szCs w:val="24"/>
            <w:lang w:val="en-GB"/>
          </w:rPr>
          <w:t>https://www.cnet.com/reviews/quizup-android-review/2/#:~:text=QuizUp%20(Android%20%7C%20iOS)%20is,more%20points%20and%20level%20up</w:t>
        </w:r>
      </w:hyperlink>
      <w:r w:rsidRPr="3D2D6541" w:rsidR="3AC2CDE6">
        <w:rPr>
          <w:rFonts w:ascii="Times New Roman" w:hAnsi="Times New Roman" w:eastAsia="Times New Roman" w:cs="Times New Roman"/>
          <w:noProof w:val="0"/>
          <w:color w:val="000000" w:themeColor="text1" w:themeTint="FF" w:themeShade="FF"/>
          <w:sz w:val="24"/>
          <w:szCs w:val="24"/>
          <w:lang w:val="en-GB"/>
        </w:rPr>
        <w:t>. [Accessed 25 Oct. 2020].</w:t>
      </w:r>
    </w:p>
    <w:p w:rsidR="3AC2CDE6" w:rsidRDefault="3AC2CDE6" w14:paraId="17B6D8B1" w14:textId="3EDBBDC1">
      <w:r w:rsidRPr="3D2D6541" w:rsidR="3AC2CDE6">
        <w:rPr>
          <w:rFonts w:ascii="Times New Roman" w:hAnsi="Times New Roman" w:eastAsia="Times New Roman" w:cs="Times New Roman"/>
          <w:noProof w:val="0"/>
          <w:color w:val="000000" w:themeColor="text1" w:themeTint="FF" w:themeShade="FF"/>
          <w:sz w:val="24"/>
          <w:szCs w:val="24"/>
          <w:lang w:val="en-GB"/>
        </w:rPr>
        <w:t xml:space="preserve">[5] - Kahoot.com. 2020. [online] Available at: </w:t>
      </w:r>
      <w:r w:rsidRPr="3D2D6541" w:rsidR="3AC2CDE6">
        <w:rPr>
          <w:rFonts w:ascii="Times New Roman" w:hAnsi="Times New Roman" w:eastAsia="Times New Roman" w:cs="Times New Roman"/>
          <w:noProof w:val="0"/>
          <w:color w:val="0000FF"/>
          <w:sz w:val="24"/>
          <w:szCs w:val="24"/>
          <w:u w:val="single"/>
          <w:lang w:val="en-GB" w:eastAsia="fr-FR"/>
        </w:rPr>
        <w:t>https://kahoot.com/</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3 October 2020].</w:t>
      </w:r>
    </w:p>
    <w:p w:rsidR="3AC2CDE6" w:rsidRDefault="3AC2CDE6" w14:paraId="53CA0B8C" w14:textId="4B642A47">
      <w:r w:rsidRPr="3D2D6541" w:rsidR="3AC2CDE6">
        <w:rPr>
          <w:rFonts w:ascii="Times New Roman" w:hAnsi="Times New Roman" w:eastAsia="Times New Roman" w:cs="Times New Roman"/>
          <w:noProof w:val="0"/>
          <w:color w:val="000000" w:themeColor="text1" w:themeTint="FF" w:themeShade="FF"/>
          <w:sz w:val="24"/>
          <w:szCs w:val="24"/>
          <w:lang w:val="en-GB"/>
        </w:rPr>
        <w:t xml:space="preserve">[6] - Interactive, C., 2020. </w:t>
      </w:r>
      <w:proofErr w:type="spellStart"/>
      <w:r w:rsidRPr="3D2D6541" w:rsidR="3AC2CDE6">
        <w:rPr>
          <w:rFonts w:ascii="Times New Roman" w:hAnsi="Times New Roman" w:eastAsia="Times New Roman" w:cs="Times New Roman"/>
          <w:noProof w:val="0"/>
          <w:color w:val="000000" w:themeColor="text1" w:themeTint="FF" w:themeShade="FF"/>
          <w:sz w:val="24"/>
          <w:szCs w:val="24"/>
          <w:lang w:val="en-GB"/>
        </w:rPr>
        <w:t>Quizwitz</w:t>
      </w:r>
      <w:proofErr w:type="spellEnd"/>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QuizWitz.com. Available at: </w:t>
      </w:r>
      <w:r w:rsidRPr="3D2D6541" w:rsidR="3AC2CDE6">
        <w:rPr>
          <w:rFonts w:ascii="Times New Roman" w:hAnsi="Times New Roman" w:eastAsia="Times New Roman" w:cs="Times New Roman"/>
          <w:noProof w:val="0"/>
          <w:color w:val="0000FF"/>
          <w:sz w:val="24"/>
          <w:szCs w:val="24"/>
          <w:u w:val="single"/>
          <w:lang w:val="en-GB" w:eastAsia="fr-FR"/>
        </w:rPr>
        <w:t>https://www.quizwitz.com/en/</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3 October 2020].</w:t>
      </w:r>
    </w:p>
    <w:p w:rsidR="3AC2CDE6" w:rsidRDefault="3AC2CDE6" w14:paraId="1FA581E9" w14:textId="217B38D9">
      <w:r w:rsidRPr="3D2D6541" w:rsidR="3AC2CDE6">
        <w:rPr>
          <w:rFonts w:ascii="Times New Roman" w:hAnsi="Times New Roman" w:eastAsia="Times New Roman" w:cs="Times New Roman"/>
          <w:noProof w:val="0"/>
          <w:color w:val="000000" w:themeColor="text1" w:themeTint="FF" w:themeShade="FF"/>
          <w:sz w:val="24"/>
          <w:szCs w:val="24"/>
          <w:lang w:val="en-GB"/>
        </w:rPr>
        <w:t xml:space="preserve">[7] - Software Advisory Service (2020).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Introduction to Kahoot: Learning by Gamification</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Softwareadvisoryservice.com. Available at: </w:t>
      </w:r>
      <w:hyperlink r:id="Rf1bea7514d6347e2">
        <w:r w:rsidRPr="3D2D6541" w:rsidR="3AC2CDE6">
          <w:rPr>
            <w:rStyle w:val="Hyperlink"/>
            <w:rFonts w:ascii="Times New Roman" w:hAnsi="Times New Roman" w:eastAsia="Times New Roman" w:cs="Times New Roman"/>
            <w:noProof w:val="0"/>
            <w:sz w:val="24"/>
            <w:szCs w:val="24"/>
            <w:lang w:val="en-GB"/>
          </w:rPr>
          <w:t>https://www.softwareadvisoryservice.com/en/blog/introduction-to-kahoot-learning-by-gamification/</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296EA855" w14:textId="69933781">
      <w:r w:rsidRPr="3D2D6541" w:rsidR="3AC2CDE6">
        <w:rPr>
          <w:rFonts w:ascii="Times New Roman" w:hAnsi="Times New Roman" w:eastAsia="Times New Roman" w:cs="Times New Roman"/>
          <w:noProof w:val="0"/>
          <w:color w:val="000000" w:themeColor="text1" w:themeTint="FF" w:themeShade="FF"/>
          <w:sz w:val="24"/>
          <w:szCs w:val="24"/>
          <w:lang w:val="en-GB"/>
        </w:rPr>
        <w:t xml:space="preserve"> </w:t>
      </w:r>
    </w:p>
    <w:p w:rsidR="3AC2CDE6" w:rsidRDefault="3AC2CDE6" w14:paraId="07816765" w14:textId="7583C884">
      <w:r w:rsidRPr="3D2D6541" w:rsidR="3AC2CDE6">
        <w:rPr>
          <w:rFonts w:ascii="Times New Roman" w:hAnsi="Times New Roman" w:eastAsia="Times New Roman" w:cs="Times New Roman"/>
          <w:noProof w:val="0"/>
          <w:color w:val="000000" w:themeColor="text1" w:themeTint="FF" w:themeShade="FF"/>
          <w:sz w:val="24"/>
          <w:szCs w:val="24"/>
          <w:lang w:val="en-GB"/>
        </w:rPr>
        <w:t xml:space="preserve">[8] - Gamespot Staff (2001).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QOTW: What Makes an Online Game Successful?</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GameSpot. Available at: </w:t>
      </w:r>
      <w:hyperlink w:anchor=":~:text=The%20element%20that%20makes%20online,or%20interact%20with%20other%20players" r:id="R02f8fb2f5c594f79">
        <w:r w:rsidRPr="3D2D6541" w:rsidR="3AC2CDE6">
          <w:rPr>
            <w:rStyle w:val="Hyperlink"/>
            <w:rFonts w:ascii="Times New Roman" w:hAnsi="Times New Roman" w:eastAsia="Times New Roman" w:cs="Times New Roman"/>
            <w:noProof w:val="0"/>
            <w:sz w:val="24"/>
            <w:szCs w:val="24"/>
            <w:lang w:val="en-GB"/>
          </w:rPr>
          <w:t>https://www.gamespot.com/articles/qotw-what-makes-an-online-game-successful/1100-2774083/#:~:text=The%20element%20that%20makes%20online,or%20interact%20with%20other%20players</w:t>
        </w:r>
      </w:hyperlink>
      <w:r w:rsidRPr="3D2D6541" w:rsidR="3AC2CDE6">
        <w:rPr>
          <w:rFonts w:ascii="Times New Roman" w:hAnsi="Times New Roman" w:eastAsia="Times New Roman" w:cs="Times New Roman"/>
          <w:noProof w:val="0"/>
          <w:color w:val="000000" w:themeColor="text1" w:themeTint="FF" w:themeShade="FF"/>
          <w:sz w:val="24"/>
          <w:szCs w:val="24"/>
          <w:lang w:val="en-GB"/>
        </w:rPr>
        <w:t>. [Accessed 25 Oct. 2020].</w:t>
      </w:r>
    </w:p>
    <w:p w:rsidR="3AC2CDE6" w:rsidRDefault="3AC2CDE6" w14:paraId="30404516" w14:textId="08F6AFAF">
      <w:r w:rsidRPr="3D2D6541" w:rsidR="3AC2CDE6">
        <w:rPr>
          <w:rFonts w:ascii="Times New Roman" w:hAnsi="Times New Roman" w:eastAsia="Times New Roman" w:cs="Times New Roman"/>
          <w:noProof w:val="0"/>
          <w:color w:val="000000" w:themeColor="text1" w:themeTint="FF" w:themeShade="FF"/>
          <w:sz w:val="24"/>
          <w:szCs w:val="24"/>
          <w:lang w:val="en-GB"/>
        </w:rPr>
        <w:t xml:space="preserve">‌[9] - Games. (2018).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What Makes a Good Game?</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r:id="R1f2ef0adeaa64354">
        <w:r w:rsidRPr="3D2D6541" w:rsidR="3AC2CDE6">
          <w:rPr>
            <w:rStyle w:val="Hyperlink"/>
            <w:rFonts w:ascii="Times New Roman" w:hAnsi="Times New Roman" w:eastAsia="Times New Roman" w:cs="Times New Roman"/>
            <w:noProof w:val="0"/>
            <w:sz w:val="24"/>
            <w:szCs w:val="24"/>
            <w:lang w:val="en-GB"/>
          </w:rPr>
          <w:t>https://serc.carleton.edu/introgeo/games/goodgame.html</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2BF1F772" w14:textId="35A26DEF">
      <w:r w:rsidRPr="3D2D6541" w:rsidR="3AC2CDE6">
        <w:rPr>
          <w:rFonts w:ascii="Times New Roman" w:hAnsi="Times New Roman" w:eastAsia="Times New Roman" w:cs="Times New Roman"/>
          <w:noProof w:val="0"/>
          <w:color w:val="000000" w:themeColor="text1" w:themeTint="FF" w:themeShade="FF"/>
          <w:sz w:val="24"/>
          <w:szCs w:val="24"/>
          <w:lang w:val="en-GB"/>
        </w:rPr>
        <w:t xml:space="preserve">[10] - Yan, J. and Randell, B. (2009). An Investigation of Cheating in Online Games.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IEEE Security &amp; Privacy Magazine</w:t>
      </w:r>
      <w:r w:rsidRPr="3D2D6541" w:rsidR="3AC2CDE6">
        <w:rPr>
          <w:rFonts w:ascii="Times New Roman" w:hAnsi="Times New Roman" w:eastAsia="Times New Roman" w:cs="Times New Roman"/>
          <w:noProof w:val="0"/>
          <w:color w:val="000000" w:themeColor="text1" w:themeTint="FF" w:themeShade="FF"/>
          <w:sz w:val="24"/>
          <w:szCs w:val="24"/>
          <w:lang w:val="en-GB"/>
        </w:rPr>
        <w:t>, 7(3), pp.37–44.</w:t>
      </w:r>
    </w:p>
    <w:p w:rsidR="3AC2CDE6" w:rsidP="3D2D6541" w:rsidRDefault="3AC2CDE6" w14:paraId="563BC1D1" w14:textId="1F646A06">
      <w:pPr>
        <w:pStyle w:val="Normal"/>
        <w:rPr>
          <w:rFonts w:ascii="Times New Roman" w:hAnsi="Times New Roman" w:eastAsia="Times New Roman" w:cs="Times New Roman"/>
          <w:noProof w:val="0"/>
          <w:color w:val="000000" w:themeColor="text1" w:themeTint="FF" w:themeShade="FF"/>
          <w:sz w:val="24"/>
          <w:szCs w:val="24"/>
          <w:lang w:val="en-GB"/>
        </w:rPr>
      </w:pPr>
      <w:r w:rsidRPr="3D2D6541" w:rsidR="3AC2CDE6">
        <w:rPr>
          <w:rFonts w:ascii="Times New Roman" w:hAnsi="Times New Roman" w:eastAsia="Times New Roman" w:cs="Times New Roman"/>
          <w:noProof w:val="0"/>
          <w:color w:val="000000" w:themeColor="text1" w:themeTint="FF" w:themeShade="FF"/>
          <w:sz w:val="24"/>
          <w:szCs w:val="24"/>
          <w:lang w:val="en-GB"/>
        </w:rPr>
        <w:t xml:space="preserve">11 – </w:t>
      </w:r>
      <w:r w:rsidRPr="3D2D6541" w:rsidR="4E7DB653">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Gilbert, N. (2020). </w:t>
      </w:r>
      <w:r w:rsidRPr="3D2D6541" w:rsidR="4E7DB653">
        <w:rPr>
          <w:rFonts w:ascii="Times New Roman" w:hAnsi="Times New Roman" w:eastAsia="Times New Roman" w:cs="Times New Roman"/>
          <w:b w:val="0"/>
          <w:bCs w:val="0"/>
          <w:i w:val="1"/>
          <w:iCs w:val="1"/>
          <w:noProof w:val="0"/>
          <w:color w:val="000000" w:themeColor="text1" w:themeTint="FF" w:themeShade="FF"/>
          <w:sz w:val="24"/>
          <w:szCs w:val="24"/>
          <w:lang w:val="en-GB"/>
        </w:rPr>
        <w:t>How many active video gamers were there in 2019? There were 2.47 billion video game players worldwide in 2019.</w:t>
      </w:r>
      <w:r w:rsidRPr="3D2D6541" w:rsidR="4E7DB653">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online] Financesonline.com. Available at: </w:t>
      </w:r>
      <w:hyperlink r:id="R305c0f241ae24db8">
        <w:r w:rsidRPr="3D2D6541" w:rsidR="4E7DB653">
          <w:rPr>
            <w:rStyle w:val="Hyperlink"/>
            <w:rFonts w:ascii="Times New Roman" w:hAnsi="Times New Roman" w:eastAsia="Times New Roman" w:cs="Times New Roman"/>
            <w:b w:val="0"/>
            <w:bCs w:val="0"/>
            <w:i w:val="0"/>
            <w:iCs w:val="0"/>
            <w:noProof w:val="0"/>
            <w:sz w:val="24"/>
            <w:szCs w:val="24"/>
            <w:lang w:val="en-GB"/>
          </w:rPr>
          <w:t>https://financesonline.com/number-of-gamers-worldwide/</w:t>
        </w:r>
      </w:hyperlink>
      <w:r w:rsidRPr="3D2D6541" w:rsidR="4E7DB653">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Accessed 26 Oct. 2020].</w:t>
      </w:r>
    </w:p>
    <w:p w:rsidR="4E7DB653" w:rsidRDefault="4E7DB653" w14:paraId="0D466E9F" w14:textId="4B91F707">
      <w:r w:rsidRPr="3D2D6541" w:rsidR="4E7DB653">
        <w:rPr>
          <w:rFonts w:ascii="Times New Roman" w:hAnsi="Times New Roman" w:eastAsia="Times New Roman" w:cs="Times New Roman"/>
          <w:b w:val="0"/>
          <w:bCs w:val="0"/>
          <w:i w:val="0"/>
          <w:iCs w:val="0"/>
          <w:noProof w:val="0"/>
          <w:color w:val="000000" w:themeColor="text1" w:themeTint="FF" w:themeShade="FF"/>
          <w:sz w:val="24"/>
          <w:szCs w:val="24"/>
          <w:lang w:val="en-GB"/>
        </w:rPr>
        <w:t>‌</w:t>
      </w:r>
    </w:p>
    <w:p w:rsidR="3D2D6541" w:rsidP="3D2D6541" w:rsidRDefault="3D2D6541" w14:paraId="7A8E6B97" w14:textId="6474F885">
      <w:pPr>
        <w:pStyle w:val="Normal"/>
        <w:rPr>
          <w:rFonts w:ascii="Times New Roman" w:hAnsi="Times New Roman" w:eastAsia="Times New Roman" w:cs="Times New Roman"/>
          <w:noProof w:val="0"/>
          <w:color w:val="000000" w:themeColor="text1" w:themeTint="FF" w:themeShade="FF"/>
          <w:sz w:val="24"/>
          <w:szCs w:val="24"/>
          <w:lang w:val="en-GB"/>
        </w:rPr>
      </w:pPr>
    </w:p>
    <w:p w:rsidR="3AC2CDE6" w:rsidP="3D2D6541" w:rsidRDefault="3AC2CDE6" w14:paraId="6B133841" w14:textId="6B90C910">
      <w:pPr>
        <w:pStyle w:val="Normal"/>
        <w:rPr>
          <w:rFonts w:ascii="Times New Roman" w:hAnsi="Times New Roman" w:eastAsia="Times New Roman" w:cs="Times New Roman"/>
          <w:noProof w:val="0"/>
          <w:color w:val="000000" w:themeColor="text1" w:themeTint="FF" w:themeShade="FF"/>
          <w:sz w:val="24"/>
          <w:szCs w:val="24"/>
          <w:lang w:val="en-GB"/>
        </w:rPr>
      </w:pPr>
      <w:r w:rsidRPr="3D2D6541" w:rsidR="3AC2CDE6">
        <w:rPr>
          <w:rFonts w:ascii="Times New Roman" w:hAnsi="Times New Roman" w:eastAsia="Times New Roman" w:cs="Times New Roman"/>
          <w:noProof w:val="0"/>
          <w:color w:val="000000" w:themeColor="text1" w:themeTint="FF" w:themeShade="FF"/>
          <w:sz w:val="24"/>
          <w:szCs w:val="24"/>
          <w:lang w:val="en-GB"/>
        </w:rPr>
        <w:t xml:space="preserve">12 -  </w:t>
      </w:r>
      <w:r w:rsidRPr="3D2D6541" w:rsidR="297521F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GameRefinery. (2016). </w:t>
      </w:r>
      <w:r w:rsidRPr="3D2D6541" w:rsidR="297521FB">
        <w:rPr>
          <w:rFonts w:ascii="Times New Roman" w:hAnsi="Times New Roman" w:eastAsia="Times New Roman" w:cs="Times New Roman"/>
          <w:b w:val="0"/>
          <w:bCs w:val="0"/>
          <w:i w:val="1"/>
          <w:iCs w:val="1"/>
          <w:noProof w:val="0"/>
          <w:color w:val="000000" w:themeColor="text1" w:themeTint="FF" w:themeShade="FF"/>
          <w:sz w:val="24"/>
          <w:szCs w:val="24"/>
          <w:lang w:val="en-GB"/>
        </w:rPr>
        <w:t>Know Your Game’s Competitors and Target Audience</w:t>
      </w:r>
      <w:r w:rsidRPr="3D2D6541" w:rsidR="297521F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online] Available at: </w:t>
      </w:r>
      <w:hyperlink r:id="R83a771d6f8864e30">
        <w:r w:rsidRPr="3D2D6541" w:rsidR="297521FB">
          <w:rPr>
            <w:rStyle w:val="Hyperlink"/>
            <w:rFonts w:ascii="Times New Roman" w:hAnsi="Times New Roman" w:eastAsia="Times New Roman" w:cs="Times New Roman"/>
            <w:b w:val="0"/>
            <w:bCs w:val="0"/>
            <w:i w:val="0"/>
            <w:iCs w:val="0"/>
            <w:noProof w:val="0"/>
            <w:sz w:val="24"/>
            <w:szCs w:val="24"/>
            <w:lang w:val="en-GB"/>
          </w:rPr>
          <w:t>https://www.gamerefinery.com/games-competitive-landscape-categorize/</w:t>
        </w:r>
      </w:hyperlink>
      <w:r w:rsidRPr="3D2D6541" w:rsidR="297521F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Accessed 26 Oct. 2020].</w:t>
      </w:r>
    </w:p>
    <w:p w:rsidR="297521FB" w:rsidRDefault="297521FB" w14:paraId="0C4169E2" w14:textId="2ED29599">
      <w:r w:rsidRPr="3D2D6541" w:rsidR="297521FB">
        <w:rPr>
          <w:rFonts w:ascii="Times New Roman" w:hAnsi="Times New Roman" w:eastAsia="Times New Roman" w:cs="Times New Roman"/>
          <w:b w:val="0"/>
          <w:bCs w:val="0"/>
          <w:i w:val="0"/>
          <w:iCs w:val="0"/>
          <w:noProof w:val="0"/>
          <w:color w:val="000000" w:themeColor="text1" w:themeTint="FF" w:themeShade="FF"/>
          <w:sz w:val="24"/>
          <w:szCs w:val="24"/>
          <w:lang w:val="en-GB"/>
        </w:rPr>
        <w:t>‌</w:t>
      </w:r>
    </w:p>
    <w:p w:rsidR="3D2D6541" w:rsidP="3D2D6541" w:rsidRDefault="3D2D6541" w14:paraId="470DE30D" w14:textId="30676CAB">
      <w:pPr>
        <w:pStyle w:val="Normal"/>
        <w:rPr>
          <w:rFonts w:ascii="Times New Roman" w:hAnsi="Times New Roman" w:eastAsia="Times New Roman" w:cs="Times New Roman"/>
          <w:noProof w:val="0"/>
          <w:color w:val="000000" w:themeColor="text1" w:themeTint="FF" w:themeShade="FF"/>
          <w:sz w:val="24"/>
          <w:szCs w:val="24"/>
          <w:lang w:val="en-GB"/>
        </w:rPr>
      </w:pPr>
    </w:p>
    <w:p w:rsidR="3AC2CDE6" w:rsidRDefault="3AC2CDE6" w14:paraId="521576D4" w14:textId="1201091D">
      <w:r w:rsidRPr="3D2D6541" w:rsidR="3AC2CDE6">
        <w:rPr>
          <w:rFonts w:ascii="Times New Roman" w:hAnsi="Times New Roman" w:eastAsia="Times New Roman" w:cs="Times New Roman"/>
          <w:noProof w:val="0"/>
          <w:color w:val="000000" w:themeColor="text1" w:themeTint="FF" w:themeShade="FF"/>
          <w:sz w:val="24"/>
          <w:szCs w:val="24"/>
          <w:lang w:val="en-GB"/>
        </w:rPr>
        <w:t xml:space="preserve">[13] - Juno Web Design. 2020. Good VS Bad Web Design: How </w:t>
      </w:r>
      <w:proofErr w:type="gramStart"/>
      <w:r w:rsidRPr="3D2D6541" w:rsidR="3AC2CDE6">
        <w:rPr>
          <w:rFonts w:ascii="Times New Roman" w:hAnsi="Times New Roman" w:eastAsia="Times New Roman" w:cs="Times New Roman"/>
          <w:noProof w:val="0"/>
          <w:color w:val="000000" w:themeColor="text1" w:themeTint="FF" w:themeShade="FF"/>
          <w:sz w:val="24"/>
          <w:szCs w:val="24"/>
          <w:lang w:val="en-GB"/>
        </w:rPr>
        <w:t>To</w:t>
      </w:r>
      <w:proofErr w:type="gramEnd"/>
      <w:r w:rsidRPr="3D2D6541" w:rsidR="3AC2CDE6">
        <w:rPr>
          <w:rFonts w:ascii="Times New Roman" w:hAnsi="Times New Roman" w:eastAsia="Times New Roman" w:cs="Times New Roman"/>
          <w:noProof w:val="0"/>
          <w:color w:val="000000" w:themeColor="text1" w:themeTint="FF" w:themeShade="FF"/>
          <w:sz w:val="24"/>
          <w:szCs w:val="24"/>
          <w:lang w:val="en-GB"/>
        </w:rPr>
        <w:t xml:space="preserve"> Do It Right | Juno. [online] Available at: </w:t>
      </w:r>
      <w:r w:rsidRPr="3D2D6541" w:rsidR="3AC2CDE6">
        <w:rPr>
          <w:rFonts w:ascii="Times New Roman" w:hAnsi="Times New Roman" w:eastAsia="Times New Roman" w:cs="Times New Roman"/>
          <w:noProof w:val="0"/>
          <w:color w:val="0000FF"/>
          <w:sz w:val="24"/>
          <w:szCs w:val="24"/>
          <w:u w:val="single"/>
          <w:lang w:val="en-GB" w:eastAsia="fr-FR"/>
        </w:rPr>
        <w:t>https://www.junowebdesign.com/good-vs-bad-web-design/</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3 October 2020].</w:t>
      </w:r>
    </w:p>
    <w:p w:rsidR="3AC2CDE6" w:rsidRDefault="3AC2CDE6" w14:paraId="177B6653" w14:textId="17069700">
      <w:r w:rsidRPr="3D2D6541" w:rsidR="3AC2CDE6">
        <w:rPr>
          <w:rFonts w:ascii="Times New Roman" w:hAnsi="Times New Roman" w:eastAsia="Times New Roman" w:cs="Times New Roman"/>
          <w:noProof w:val="0"/>
          <w:color w:val="000000" w:themeColor="text1" w:themeTint="FF" w:themeShade="FF"/>
          <w:sz w:val="24"/>
          <w:szCs w:val="24"/>
          <w:lang w:val="en-GB"/>
        </w:rPr>
        <w:t xml:space="preserve">[14] - Kensquiz.co.uk. (2010).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Ken’s Quiz Site</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r:id="Rc130a6cb7ec5412d">
        <w:r w:rsidRPr="3D2D6541" w:rsidR="3AC2CDE6">
          <w:rPr>
            <w:rStyle w:val="Hyperlink"/>
            <w:rFonts w:ascii="Times New Roman" w:hAnsi="Times New Roman" w:eastAsia="Times New Roman" w:cs="Times New Roman"/>
            <w:noProof w:val="0"/>
            <w:sz w:val="24"/>
            <w:szCs w:val="24"/>
            <w:lang w:val="en-GB"/>
          </w:rPr>
          <w:t>https://www.kensquiz.co.uk/</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56B842ED" w14:textId="785AFBD9">
      <w:proofErr w:type="gramStart"/>
      <w:r w:rsidRPr="3D2D6541" w:rsidR="3AC2CDE6">
        <w:rPr>
          <w:rFonts w:ascii="Times New Roman" w:hAnsi="Times New Roman" w:eastAsia="Times New Roman" w:cs="Times New Roman"/>
          <w:noProof w:val="0"/>
          <w:color w:val="000000" w:themeColor="text1" w:themeTint="FF" w:themeShade="FF"/>
          <w:sz w:val="24"/>
          <w:szCs w:val="24"/>
          <w:lang w:val="en-GB"/>
        </w:rPr>
        <w:t>‌[</w:t>
      </w:r>
      <w:proofErr w:type="gramEnd"/>
      <w:r w:rsidRPr="3D2D6541" w:rsidR="3AC2CDE6">
        <w:rPr>
          <w:rFonts w:ascii="Times New Roman" w:hAnsi="Times New Roman" w:eastAsia="Times New Roman" w:cs="Times New Roman"/>
          <w:noProof w:val="0"/>
          <w:color w:val="000000" w:themeColor="text1" w:themeTint="FF" w:themeShade="FF"/>
          <w:sz w:val="24"/>
          <w:szCs w:val="24"/>
          <w:lang w:val="en-GB"/>
        </w:rPr>
        <w:t xml:space="preserve">15] - W3.org. 2020. Understanding Success Criterion 1.4.3: Contrast (Minimum). [online] Available at: </w:t>
      </w:r>
      <w:r w:rsidRPr="3D2D6541" w:rsidR="3AC2CDE6">
        <w:rPr>
          <w:rFonts w:ascii="Times New Roman" w:hAnsi="Times New Roman" w:eastAsia="Times New Roman" w:cs="Times New Roman"/>
          <w:noProof w:val="0"/>
          <w:color w:val="0000FF"/>
          <w:sz w:val="24"/>
          <w:szCs w:val="24"/>
          <w:u w:val="single"/>
          <w:lang w:val="en-GB" w:eastAsia="fr-FR"/>
        </w:rPr>
        <w:t>https://www.w3.org/WAI/WCAG21/Understanding/contrast-minimum.html</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3 October 2020].</w:t>
      </w:r>
    </w:p>
    <w:p w:rsidR="3AC2CDE6" w:rsidRDefault="3AC2CDE6" w14:paraId="5CB135CB" w14:textId="4715F070">
      <w:r w:rsidRPr="3D2D6541" w:rsidR="3AC2CDE6">
        <w:rPr>
          <w:rFonts w:ascii="Times New Roman" w:hAnsi="Times New Roman" w:eastAsia="Times New Roman" w:cs="Times New Roman"/>
          <w:noProof w:val="0"/>
          <w:color w:val="000000" w:themeColor="text1" w:themeTint="FF" w:themeShade="FF"/>
          <w:sz w:val="24"/>
          <w:szCs w:val="24"/>
          <w:lang w:val="en-GB"/>
        </w:rPr>
        <w:t xml:space="preserve">[16] - Domantas G (2018).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What is HTML? The Basics of Hypertext Markup Language Explained</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Hostinger Tutorials. Available at: </w:t>
      </w:r>
      <w:hyperlink w:anchor="So8230What-is-HTML" r:id="R3f934e2326254359">
        <w:r w:rsidRPr="3D2D6541" w:rsidR="3AC2CDE6">
          <w:rPr>
            <w:rStyle w:val="Hyperlink"/>
            <w:rFonts w:ascii="Times New Roman" w:hAnsi="Times New Roman" w:eastAsia="Times New Roman" w:cs="Times New Roman"/>
            <w:noProof w:val="0"/>
            <w:sz w:val="24"/>
            <w:szCs w:val="24"/>
            <w:lang w:val="en-GB"/>
          </w:rPr>
          <w:t>https://www.hostinger.co.uk/tutorials/what-is-html#So8230What-is-HTML</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393F2053" w14:textId="7B60289C">
      <w:r w:rsidRPr="3D2D6541" w:rsidR="3AC2CDE6">
        <w:rPr>
          <w:rFonts w:ascii="Times New Roman" w:hAnsi="Times New Roman" w:eastAsia="Times New Roman" w:cs="Times New Roman"/>
          <w:noProof w:val="0"/>
          <w:color w:val="000000" w:themeColor="text1" w:themeTint="FF" w:themeShade="FF"/>
          <w:sz w:val="24"/>
          <w:szCs w:val="24"/>
          <w:lang w:val="en-GB"/>
        </w:rPr>
        <w:t>‌</w:t>
      </w:r>
    </w:p>
    <w:p w:rsidR="3AC2CDE6" w:rsidRDefault="3AC2CDE6" w14:paraId="3B7DBA88" w14:textId="6EBF04A3">
      <w:r w:rsidRPr="3D2D6541" w:rsidR="3AC2CDE6">
        <w:rPr>
          <w:rFonts w:ascii="Times New Roman" w:hAnsi="Times New Roman" w:eastAsia="Times New Roman" w:cs="Times New Roman"/>
          <w:noProof w:val="0"/>
          <w:color w:val="000000" w:themeColor="text1" w:themeTint="FF" w:themeShade="FF"/>
          <w:sz w:val="24"/>
          <w:szCs w:val="24"/>
          <w:lang w:val="en-GB"/>
        </w:rPr>
        <w:t xml:space="preserve">[17] - Lindsay Kolowich Cox (2018).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Web Design 101: How HTML, CSS, and JavaScript Work</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Hubspot.com. Available at: </w:t>
      </w:r>
      <w:hyperlink r:id="R494965b2577e4793">
        <w:r w:rsidRPr="3D2D6541" w:rsidR="3AC2CDE6">
          <w:rPr>
            <w:rStyle w:val="Hyperlink"/>
            <w:rFonts w:ascii="Times New Roman" w:hAnsi="Times New Roman" w:eastAsia="Times New Roman" w:cs="Times New Roman"/>
            <w:noProof w:val="0"/>
            <w:sz w:val="24"/>
            <w:szCs w:val="24"/>
            <w:lang w:val="en-GB"/>
          </w:rPr>
          <w:t>https://blog.hubspot.com/marketing/web-design-html-css-javascript</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189A952A" w14:textId="18E5F6A4">
      <w:r w:rsidRPr="3D2D6541" w:rsidR="3AC2CDE6">
        <w:rPr>
          <w:rFonts w:ascii="Times New Roman" w:hAnsi="Times New Roman" w:eastAsia="Times New Roman" w:cs="Times New Roman"/>
          <w:noProof w:val="0"/>
          <w:color w:val="000000" w:themeColor="text1" w:themeTint="FF" w:themeShade="FF"/>
          <w:sz w:val="24"/>
          <w:szCs w:val="24"/>
          <w:lang w:val="en-GB"/>
        </w:rPr>
        <w:t xml:space="preserve">[18] - melaloo. (2015).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Intiwebsites for dummies: What are HTML, CSS, JavaScript and PHP?</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r:id="R2f23ca30d1a44287">
        <w:r w:rsidRPr="3D2D6541" w:rsidR="3AC2CDE6">
          <w:rPr>
            <w:rStyle w:val="Hyperlink"/>
            <w:rFonts w:ascii="Times New Roman" w:hAnsi="Times New Roman" w:eastAsia="Times New Roman" w:cs="Times New Roman"/>
            <w:noProof w:val="0"/>
            <w:sz w:val="24"/>
            <w:szCs w:val="24"/>
            <w:lang w:val="en-GB"/>
          </w:rPr>
          <w:t>https://melaloo.wordpress.com/2015/07/12/intiwebsites-for-dummies-what-are-html-css-javascript-and-php/</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2A72082F" w14:textId="7F029952">
      <w:r w:rsidRPr="3D2D6541" w:rsidR="3AC2CDE6">
        <w:rPr>
          <w:rFonts w:ascii="Times New Roman" w:hAnsi="Times New Roman" w:eastAsia="Times New Roman" w:cs="Times New Roman"/>
          <w:noProof w:val="0"/>
          <w:color w:val="000000" w:themeColor="text1" w:themeTint="FF" w:themeShade="FF"/>
          <w:sz w:val="24"/>
          <w:szCs w:val="24"/>
          <w:lang w:val="en-GB"/>
        </w:rPr>
        <w:t>[19] - Visual Studio. 2020. Visual Studio IDE, Code Editor, Azure Devops, &amp; App Center - Visual Studio. [online] Available at: &lt;https://visualstudio.microsoft.com/&gt; [Accessed 23 October 2020].</w:t>
      </w:r>
    </w:p>
    <w:p w:rsidR="3AC2CDE6" w:rsidRDefault="3AC2CDE6" w14:paraId="470F058E" w14:textId="2AC03FD5">
      <w:r w:rsidRPr="3D2D6541" w:rsidR="3AC2CDE6">
        <w:rPr>
          <w:rFonts w:ascii="Times New Roman" w:hAnsi="Times New Roman" w:eastAsia="Times New Roman" w:cs="Times New Roman"/>
          <w:noProof w:val="0"/>
          <w:color w:val="000000" w:themeColor="text1" w:themeTint="FF" w:themeShade="FF"/>
          <w:sz w:val="24"/>
          <w:szCs w:val="24"/>
          <w:lang w:val="en-GB"/>
        </w:rPr>
        <w:t>[20] - Netbeans.org. 2020. Welcome To Netbeans. [online] Available at: &lt;https://netbeans.org/&gt; [Accessed 23 October 2020].</w:t>
      </w:r>
    </w:p>
    <w:p w:rsidR="3AC2CDE6" w:rsidRDefault="3AC2CDE6" w14:paraId="4E6BA13E" w14:textId="09582508">
      <w:r w:rsidRPr="3D2D6541" w:rsidR="3AC2CDE6">
        <w:rPr>
          <w:rFonts w:ascii="Times New Roman" w:hAnsi="Times New Roman" w:eastAsia="Times New Roman" w:cs="Times New Roman"/>
          <w:noProof w:val="0"/>
          <w:color w:val="000000" w:themeColor="text1" w:themeTint="FF" w:themeShade="FF"/>
          <w:sz w:val="24"/>
          <w:szCs w:val="24"/>
          <w:lang w:val="en-GB"/>
        </w:rPr>
        <w:t>[21] - Vuejs.org. 2020. Vue.Js. [online] Available at: &lt;https://vuejs.org/&gt; [Accessed 23 October 2020].</w:t>
      </w:r>
    </w:p>
    <w:p w:rsidR="3AC2CDE6" w:rsidRDefault="3AC2CDE6" w14:paraId="633BE465" w14:textId="0CA41E5C">
      <w:r w:rsidRPr="3D2D6541" w:rsidR="3AC2CDE6">
        <w:rPr>
          <w:rFonts w:ascii="Times New Roman" w:hAnsi="Times New Roman" w:eastAsia="Times New Roman" w:cs="Times New Roman"/>
          <w:noProof w:val="0"/>
          <w:color w:val="000000" w:themeColor="text1" w:themeTint="FF" w:themeShade="FF"/>
          <w:sz w:val="24"/>
          <w:szCs w:val="24"/>
          <w:lang w:val="en-GB"/>
        </w:rPr>
        <w:t>[22] - Reactjs.org. 2020. React – A Javascript Library For Building User Interfaces. [online] Available at: &lt;https://reactjs.org/&gt; [Accessed 23 October 2020].</w:t>
      </w:r>
    </w:p>
    <w:p w:rsidR="3AC2CDE6" w:rsidRDefault="3AC2CDE6" w14:paraId="3E25EC54" w14:textId="000C25D9">
      <w:r w:rsidRPr="3D2D6541" w:rsidR="3AC2CDE6">
        <w:rPr>
          <w:rFonts w:ascii="Times New Roman" w:hAnsi="Times New Roman" w:eastAsia="Times New Roman" w:cs="Times New Roman"/>
          <w:noProof w:val="0"/>
          <w:color w:val="000000" w:themeColor="text1" w:themeTint="FF" w:themeShade="FF"/>
          <w:sz w:val="24"/>
          <w:szCs w:val="24"/>
          <w:lang w:val="en-GB"/>
        </w:rPr>
        <w:t>[23] - Angular.io. 2020. Angular. [online] Available at: &lt;https://angular.io/&gt; [Accessed 23 October 2020].</w:t>
      </w:r>
    </w:p>
    <w:p w:rsidR="3AC2CDE6" w:rsidRDefault="3AC2CDE6" w14:paraId="2E48132C" w14:textId="40C8F0D2">
      <w:r w:rsidRPr="3D2D6541" w:rsidR="3AC2CDE6">
        <w:rPr>
          <w:rFonts w:ascii="Times New Roman" w:hAnsi="Times New Roman" w:eastAsia="Times New Roman" w:cs="Times New Roman"/>
          <w:noProof w:val="0"/>
          <w:color w:val="000000" w:themeColor="text1" w:themeTint="FF" w:themeShade="FF"/>
          <w:sz w:val="24"/>
          <w:szCs w:val="24"/>
          <w:lang w:val="en-GB"/>
        </w:rPr>
        <w:t xml:space="preserve">‌[24] - alexchopin (2020).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Nuxt.js - The Intuitive Vue Framework</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NuxtJS. Available at: </w:t>
      </w:r>
      <w:hyperlink r:id="R83aa569b4ee14e5d">
        <w:r w:rsidRPr="3D2D6541" w:rsidR="3AC2CDE6">
          <w:rPr>
            <w:rStyle w:val="Hyperlink"/>
            <w:rFonts w:ascii="Times New Roman" w:hAnsi="Times New Roman" w:eastAsia="Times New Roman" w:cs="Times New Roman"/>
            <w:noProof w:val="0"/>
            <w:sz w:val="24"/>
            <w:szCs w:val="24"/>
            <w:lang w:val="en-GB"/>
          </w:rPr>
          <w:t>https://nuxtjs.org/</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6C225146" w14:textId="49ED865B">
      <w:proofErr w:type="gramStart"/>
      <w:r w:rsidRPr="3D2D6541" w:rsidR="3AC2CDE6">
        <w:rPr>
          <w:rFonts w:ascii="Times New Roman" w:hAnsi="Times New Roman" w:eastAsia="Times New Roman" w:cs="Times New Roman"/>
          <w:noProof w:val="0"/>
          <w:color w:val="000000" w:themeColor="text1" w:themeTint="FF" w:themeShade="FF"/>
          <w:sz w:val="24"/>
          <w:szCs w:val="24"/>
          <w:lang w:val="en-GB"/>
        </w:rPr>
        <w:t>‌[</w:t>
      </w:r>
      <w:proofErr w:type="gramEnd"/>
      <w:r w:rsidRPr="3D2D6541" w:rsidR="3AC2CDE6">
        <w:rPr>
          <w:rFonts w:ascii="Times New Roman" w:hAnsi="Times New Roman" w:eastAsia="Times New Roman" w:cs="Times New Roman"/>
          <w:noProof w:val="0"/>
          <w:color w:val="000000" w:themeColor="text1" w:themeTint="FF" w:themeShade="FF"/>
          <w:sz w:val="24"/>
          <w:szCs w:val="24"/>
          <w:lang w:val="en-GB"/>
        </w:rPr>
        <w:t xml:space="preserve">25] - Rigby, D.K., Sutherland, J. and Takeuchi, H. </w:t>
      </w:r>
      <w:r w:rsidRPr="3D2D6541" w:rsidR="13E9FDF5">
        <w:rPr>
          <w:rFonts w:ascii="Times New Roman" w:hAnsi="Times New Roman" w:eastAsia="Times New Roman" w:cs="Times New Roman"/>
          <w:noProof w:val="0"/>
          <w:color w:val="000000" w:themeColor="text1" w:themeTint="FF" w:themeShade="FF"/>
          <w:sz w:val="24"/>
          <w:szCs w:val="24"/>
          <w:lang w:val="en-GB"/>
        </w:rPr>
        <w:t>(</w:t>
      </w:r>
      <w:r w:rsidRPr="3D2D6541" w:rsidR="3AC2CDE6">
        <w:rPr>
          <w:rFonts w:ascii="Times New Roman" w:hAnsi="Times New Roman" w:eastAsia="Times New Roman" w:cs="Times New Roman"/>
          <w:noProof w:val="0"/>
          <w:color w:val="000000" w:themeColor="text1" w:themeTint="FF" w:themeShade="FF"/>
          <w:sz w:val="24"/>
          <w:szCs w:val="24"/>
          <w:lang w:val="en-GB"/>
        </w:rPr>
        <w:t>2016</w:t>
      </w:r>
      <w:r w:rsidRPr="3D2D6541" w:rsidR="6B0A9B20">
        <w:rPr>
          <w:rFonts w:ascii="Times New Roman" w:hAnsi="Times New Roman" w:eastAsia="Times New Roman" w:cs="Times New Roman"/>
          <w:noProof w:val="0"/>
          <w:color w:val="000000" w:themeColor="text1" w:themeTint="FF" w:themeShade="FF"/>
          <w:sz w:val="24"/>
          <w:szCs w:val="24"/>
          <w:lang w:val="en-GB"/>
        </w:rPr>
        <w:t>)</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Embracing agile. Harvard business review, 94(5), pp.40-50. [online] Available at: </w:t>
      </w:r>
      <w:r w:rsidRPr="3D2D6541" w:rsidR="3AC2CDE6">
        <w:rPr>
          <w:rFonts w:ascii="Times New Roman" w:hAnsi="Times New Roman" w:eastAsia="Times New Roman" w:cs="Times New Roman"/>
          <w:noProof w:val="0"/>
          <w:color w:val="0000FF"/>
          <w:sz w:val="24"/>
          <w:szCs w:val="24"/>
          <w:u w:val="single"/>
          <w:lang w:val="en-GB" w:eastAsia="fr-FR"/>
        </w:rPr>
        <w:t>https://hbr.org/2016/05/embracing-agile</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18 Oct</w:t>
      </w:r>
      <w:r w:rsidRPr="3D2D6541" w:rsidR="02F7A808">
        <w:rPr>
          <w:rFonts w:ascii="Times New Roman" w:hAnsi="Times New Roman" w:eastAsia="Times New Roman" w:cs="Times New Roman"/>
          <w:noProof w:val="0"/>
          <w:color w:val="000000" w:themeColor="text1" w:themeTint="FF" w:themeShade="FF"/>
          <w:sz w:val="24"/>
          <w:szCs w:val="24"/>
          <w:lang w:val="en-GB"/>
        </w:rPr>
        <w:t>.</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2020] </w:t>
      </w:r>
    </w:p>
    <w:p w:rsidR="3AC2CDE6" w:rsidRDefault="3AC2CDE6" w14:paraId="039F26D6" w14:textId="70976F02">
      <w:r w:rsidRPr="3D2D6541" w:rsidR="3AC2CDE6">
        <w:rPr>
          <w:rFonts w:ascii="Times New Roman" w:hAnsi="Times New Roman" w:eastAsia="Times New Roman" w:cs="Times New Roman"/>
          <w:noProof w:val="0"/>
          <w:color w:val="000000" w:themeColor="text1" w:themeTint="FF" w:themeShade="FF"/>
          <w:sz w:val="24"/>
          <w:szCs w:val="24"/>
          <w:lang w:val="en-GB"/>
        </w:rPr>
        <w:t>[26] - Da Silva, T.S., Martin, A., Maurer, F. and Silveira, M.</w:t>
      </w:r>
      <w:r w:rsidRPr="3D2D6541" w:rsidR="15711ACC">
        <w:rPr>
          <w:rFonts w:ascii="Times New Roman" w:hAnsi="Times New Roman" w:eastAsia="Times New Roman" w:cs="Times New Roman"/>
          <w:noProof w:val="0"/>
          <w:color w:val="000000" w:themeColor="text1" w:themeTint="FF" w:themeShade="FF"/>
          <w:sz w:val="24"/>
          <w:szCs w:val="24"/>
          <w:lang w:val="en-GB"/>
        </w:rPr>
        <w:t xml:space="preserve"> (</w:t>
      </w:r>
      <w:r w:rsidRPr="3D2D6541" w:rsidR="3AC2CDE6">
        <w:rPr>
          <w:rFonts w:ascii="Times New Roman" w:hAnsi="Times New Roman" w:eastAsia="Times New Roman" w:cs="Times New Roman"/>
          <w:noProof w:val="0"/>
          <w:color w:val="000000" w:themeColor="text1" w:themeTint="FF" w:themeShade="FF"/>
          <w:sz w:val="24"/>
          <w:szCs w:val="24"/>
          <w:lang w:val="en-GB"/>
        </w:rPr>
        <w:t>2011</w:t>
      </w:r>
      <w:r w:rsidRPr="3D2D6541" w:rsidR="43D483B5">
        <w:rPr>
          <w:rFonts w:ascii="Times New Roman" w:hAnsi="Times New Roman" w:eastAsia="Times New Roman" w:cs="Times New Roman"/>
          <w:noProof w:val="0"/>
          <w:color w:val="000000" w:themeColor="text1" w:themeTint="FF" w:themeShade="FF"/>
          <w:sz w:val="24"/>
          <w:szCs w:val="24"/>
          <w:lang w:val="en-GB"/>
        </w:rPr>
        <w:t>)</w:t>
      </w:r>
      <w:r w:rsidRPr="3D2D6541" w:rsidR="3AC2CDE6">
        <w:rPr>
          <w:rFonts w:ascii="Times New Roman" w:hAnsi="Times New Roman" w:eastAsia="Times New Roman" w:cs="Times New Roman"/>
          <w:noProof w:val="0"/>
          <w:color w:val="000000" w:themeColor="text1" w:themeTint="FF" w:themeShade="FF"/>
          <w:sz w:val="24"/>
          <w:szCs w:val="24"/>
          <w:lang w:val="en-GB"/>
        </w:rPr>
        <w:t>. User-</w:t>
      </w:r>
      <w:proofErr w:type="spellStart"/>
      <w:r w:rsidRPr="3D2D6541" w:rsidR="3AC2CDE6">
        <w:rPr>
          <w:rFonts w:ascii="Times New Roman" w:hAnsi="Times New Roman" w:eastAsia="Times New Roman" w:cs="Times New Roman"/>
          <w:noProof w:val="0"/>
          <w:color w:val="000000" w:themeColor="text1" w:themeTint="FF" w:themeShade="FF"/>
          <w:sz w:val="24"/>
          <w:szCs w:val="24"/>
          <w:lang w:val="en-GB"/>
        </w:rPr>
        <w:t>centered</w:t>
      </w:r>
      <w:proofErr w:type="spellEnd"/>
      <w:r w:rsidRPr="3D2D6541" w:rsidR="3AC2CDE6">
        <w:rPr>
          <w:rFonts w:ascii="Times New Roman" w:hAnsi="Times New Roman" w:eastAsia="Times New Roman" w:cs="Times New Roman"/>
          <w:noProof w:val="0"/>
          <w:color w:val="000000" w:themeColor="text1" w:themeTint="FF" w:themeShade="FF"/>
          <w:sz w:val="24"/>
          <w:szCs w:val="24"/>
          <w:lang w:val="en-GB"/>
        </w:rPr>
        <w:t xml:space="preserve"> design and agile methods: a systematic review. In 2011 AGILE conference (pp. 77-86). IEEE. [online] Available at: </w:t>
      </w:r>
      <w:r w:rsidRPr="3D2D6541" w:rsidR="3AC2CDE6">
        <w:rPr>
          <w:rFonts w:ascii="Times New Roman" w:hAnsi="Times New Roman" w:eastAsia="Times New Roman" w:cs="Times New Roman"/>
          <w:noProof w:val="0"/>
          <w:color w:val="0000FF"/>
          <w:sz w:val="24"/>
          <w:szCs w:val="24"/>
          <w:u w:val="single"/>
          <w:lang w:val="en-GB" w:eastAsia="fr-FR"/>
        </w:rPr>
        <w:t>https://www.researchgate.net/publication/224256376_User-Centered_Design_and_Agile_Methods_A_Systematic_Review</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18 Oct</w:t>
      </w:r>
      <w:r w:rsidRPr="3D2D6541" w:rsidR="0CDD83B1">
        <w:rPr>
          <w:rFonts w:ascii="Times New Roman" w:hAnsi="Times New Roman" w:eastAsia="Times New Roman" w:cs="Times New Roman"/>
          <w:noProof w:val="0"/>
          <w:color w:val="000000" w:themeColor="text1" w:themeTint="FF" w:themeShade="FF"/>
          <w:sz w:val="24"/>
          <w:szCs w:val="24"/>
          <w:lang w:val="en-GB"/>
        </w:rPr>
        <w:t>.</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2020]</w:t>
      </w:r>
    </w:p>
    <w:p w:rsidR="3AC2CDE6" w:rsidRDefault="3AC2CDE6" w14:paraId="585AEA68" w14:textId="193EF5FC">
      <w:r w:rsidRPr="3D2D6541" w:rsidR="3AC2CDE6">
        <w:rPr>
          <w:rFonts w:ascii="Times New Roman" w:hAnsi="Times New Roman" w:eastAsia="Times New Roman" w:cs="Times New Roman"/>
          <w:noProof w:val="0"/>
          <w:color w:val="000000" w:themeColor="text1" w:themeTint="FF" w:themeShade="FF"/>
          <w:sz w:val="24"/>
          <w:szCs w:val="24"/>
          <w:lang w:val="en-GB"/>
        </w:rPr>
        <w:t xml:space="preserve">[27] - Slack (2020).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Where work happens</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Slack. Available at: </w:t>
      </w:r>
      <w:hyperlink r:id="Rd095d1d25975421f">
        <w:r w:rsidRPr="3D2D6541" w:rsidR="3AC2CDE6">
          <w:rPr>
            <w:rStyle w:val="Hyperlink"/>
            <w:rFonts w:ascii="Times New Roman" w:hAnsi="Times New Roman" w:eastAsia="Times New Roman" w:cs="Times New Roman"/>
            <w:noProof w:val="0"/>
            <w:sz w:val="24"/>
            <w:szCs w:val="24"/>
            <w:lang w:val="en-GB"/>
          </w:rPr>
          <w:t>https://slack.com/intl/en-gb/</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70ABD0F9" w14:textId="14ED50AB">
      <w:r w:rsidRPr="3D2D6541" w:rsidR="3AC2CDE6">
        <w:rPr>
          <w:rFonts w:ascii="Times New Roman" w:hAnsi="Times New Roman" w:eastAsia="Times New Roman" w:cs="Times New Roman"/>
          <w:noProof w:val="0"/>
          <w:color w:val="000000" w:themeColor="text1" w:themeTint="FF" w:themeShade="FF"/>
          <w:sz w:val="24"/>
          <w:szCs w:val="24"/>
          <w:lang w:val="en-GB"/>
        </w:rPr>
        <w:t xml:space="preserve">‌[28] - Teamgantt.com. (2019).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RACI Chart Definition, Template, &amp; Example | TeamGantt</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r:id="Rf1a4fcbc7fa94934">
        <w:r w:rsidRPr="3D2D6541" w:rsidR="3AC2CDE6">
          <w:rPr>
            <w:rStyle w:val="Hyperlink"/>
            <w:rFonts w:ascii="Times New Roman" w:hAnsi="Times New Roman" w:eastAsia="Times New Roman" w:cs="Times New Roman"/>
            <w:noProof w:val="0"/>
            <w:sz w:val="24"/>
            <w:szCs w:val="24"/>
            <w:lang w:val="en-GB"/>
          </w:rPr>
          <w:t>https://www.teamgantt.com/blog/raci-chart-definition-tips-and-example</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0A6D7348" w14:textId="61B17A17">
      <w:r w:rsidRPr="3D2D6541" w:rsidR="3AC2CDE6">
        <w:rPr>
          <w:rFonts w:ascii="Times New Roman" w:hAnsi="Times New Roman" w:eastAsia="Times New Roman" w:cs="Times New Roman"/>
          <w:noProof w:val="0"/>
          <w:color w:val="000000" w:themeColor="text1" w:themeTint="FF" w:themeShade="FF"/>
          <w:sz w:val="24"/>
          <w:szCs w:val="24"/>
          <w:lang w:val="en-GB"/>
        </w:rPr>
        <w:t xml:space="preserve">‌[29] - Usability.gov. (2020).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User-Centered Design Basics | Usability.gov</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r:id="Ra2cb71bfb5d64085">
        <w:r w:rsidRPr="3D2D6541" w:rsidR="3AC2CDE6">
          <w:rPr>
            <w:rStyle w:val="Hyperlink"/>
            <w:rFonts w:ascii="Times New Roman" w:hAnsi="Times New Roman" w:eastAsia="Times New Roman" w:cs="Times New Roman"/>
            <w:noProof w:val="0"/>
            <w:sz w:val="24"/>
            <w:szCs w:val="24"/>
            <w:lang w:val="en-GB"/>
          </w:rPr>
          <w:t>https://www.usability.gov/what-and-why/user-centered-design.html</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44DF7399" w14:textId="36255F40">
      <w:r w:rsidRPr="3D2D6541" w:rsidR="3AC2CDE6">
        <w:rPr>
          <w:rFonts w:ascii="Times New Roman" w:hAnsi="Times New Roman" w:eastAsia="Times New Roman" w:cs="Times New Roman"/>
          <w:noProof w:val="0"/>
          <w:color w:val="000000" w:themeColor="text1" w:themeTint="FF" w:themeShade="FF"/>
          <w:sz w:val="24"/>
          <w:szCs w:val="24"/>
          <w:lang w:val="en-GB"/>
        </w:rPr>
        <w:t xml:space="preserve">‌[30] - Ganesh Krishnan R (2019).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Using the power of familiarity in design - UX Collective</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Medium. Available at: </w:t>
      </w:r>
      <w:hyperlink r:id="R3b3e02e787904ef6">
        <w:r w:rsidRPr="3D2D6541" w:rsidR="3AC2CDE6">
          <w:rPr>
            <w:rStyle w:val="Hyperlink"/>
            <w:rFonts w:ascii="Times New Roman" w:hAnsi="Times New Roman" w:eastAsia="Times New Roman" w:cs="Times New Roman"/>
            <w:noProof w:val="0"/>
            <w:sz w:val="24"/>
            <w:szCs w:val="24"/>
            <w:lang w:val="en-GB"/>
          </w:rPr>
          <w:t>https://uxdesign.cc/familiarity-in-design-70df1979f80</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7058C414" w14:textId="191D1686">
      <w:r w:rsidRPr="3D2D6541" w:rsidR="3AC2CDE6">
        <w:rPr>
          <w:rFonts w:ascii="Times New Roman" w:hAnsi="Times New Roman" w:eastAsia="Times New Roman" w:cs="Times New Roman"/>
          <w:noProof w:val="0"/>
          <w:color w:val="000000" w:themeColor="text1" w:themeTint="FF" w:themeShade="FF"/>
          <w:sz w:val="24"/>
          <w:szCs w:val="24"/>
          <w:lang w:val="en-GB"/>
        </w:rPr>
        <w:t>‌</w:t>
      </w:r>
    </w:p>
    <w:p w:rsidR="3AC2CDE6" w:rsidRDefault="3AC2CDE6" w14:paraId="2DFEC749" w14:textId="08EDDC7D">
      <w:r w:rsidRPr="3D2D6541" w:rsidR="3AC2CDE6">
        <w:rPr>
          <w:rFonts w:ascii="Times New Roman" w:hAnsi="Times New Roman" w:eastAsia="Times New Roman" w:cs="Times New Roman"/>
          <w:noProof w:val="0"/>
          <w:color w:val="000000" w:themeColor="text1" w:themeTint="FF" w:themeShade="FF"/>
          <w:sz w:val="24"/>
          <w:szCs w:val="24"/>
          <w:lang w:val="en-GB"/>
        </w:rPr>
        <w:t xml:space="preserve">[31] - Nielsen Norman Group. (2016).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UX Prototypes: Low Fidelity vs. High Fidelity</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w:anchor=":~:text=High%2Dfidelity%20interactivity%20frees%20the,be%20affected%20by%20human%20error" r:id="Ra0569f4885cf42ac">
        <w:r w:rsidRPr="3D2D6541" w:rsidR="3AC2CDE6">
          <w:rPr>
            <w:rStyle w:val="Hyperlink"/>
            <w:rFonts w:ascii="Times New Roman" w:hAnsi="Times New Roman" w:eastAsia="Times New Roman" w:cs="Times New Roman"/>
            <w:noProof w:val="0"/>
            <w:sz w:val="24"/>
            <w:szCs w:val="24"/>
            <w:lang w:val="en-GB"/>
          </w:rPr>
          <w:t>https://www.nngroup.com/articles/ux-prototype-hi-lo-fidelity/#:~:text=High%2Dfidelity%20interactivity%20frees%20the,be%20affected%20by%20human%20error</w:t>
        </w:r>
      </w:hyperlink>
      <w:r w:rsidRPr="3D2D6541" w:rsidR="3AC2CDE6">
        <w:rPr>
          <w:rFonts w:ascii="Times New Roman" w:hAnsi="Times New Roman" w:eastAsia="Times New Roman" w:cs="Times New Roman"/>
          <w:noProof w:val="0"/>
          <w:color w:val="000000" w:themeColor="text1" w:themeTint="FF" w:themeShade="FF"/>
          <w:sz w:val="24"/>
          <w:szCs w:val="24"/>
          <w:lang w:val="en-GB"/>
        </w:rPr>
        <w:t>. [Accessed 25 Oct. 2020].</w:t>
      </w:r>
    </w:p>
    <w:p w:rsidR="3AC2CDE6" w:rsidRDefault="3AC2CDE6" w14:paraId="1672E85F" w14:textId="7C8F8BBC">
      <w:r w:rsidRPr="3D2D6541" w:rsidR="3AC2CDE6">
        <w:rPr>
          <w:rFonts w:ascii="Times New Roman" w:hAnsi="Times New Roman" w:eastAsia="Times New Roman" w:cs="Times New Roman"/>
          <w:noProof w:val="0"/>
          <w:color w:val="000000" w:themeColor="text1" w:themeTint="FF" w:themeShade="FF"/>
          <w:sz w:val="24"/>
          <w:szCs w:val="24"/>
          <w:lang w:val="en-GB"/>
        </w:rPr>
        <w:t>‌</w:t>
      </w:r>
    </w:p>
    <w:p w:rsidR="3AC2CDE6" w:rsidRDefault="3AC2CDE6" w14:paraId="2719E268" w14:textId="08F29972">
      <w:r w:rsidRPr="3D2D6541" w:rsidR="3AC2CDE6">
        <w:rPr>
          <w:rFonts w:ascii="Times New Roman" w:hAnsi="Times New Roman" w:eastAsia="Times New Roman" w:cs="Times New Roman"/>
          <w:noProof w:val="0"/>
          <w:color w:val="000000" w:themeColor="text1" w:themeTint="FF" w:themeShade="FF"/>
          <w:sz w:val="24"/>
          <w:szCs w:val="24"/>
          <w:lang w:val="en-GB"/>
        </w:rPr>
        <w:t xml:space="preserve">[32] - Adobe.com. (2020).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UI/UX design and collaboration tool | Adobe XD</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r:id="R1513365043504daa">
        <w:r w:rsidRPr="3D2D6541" w:rsidR="3AC2CDE6">
          <w:rPr>
            <w:rStyle w:val="Hyperlink"/>
            <w:rFonts w:ascii="Times New Roman" w:hAnsi="Times New Roman" w:eastAsia="Times New Roman" w:cs="Times New Roman"/>
            <w:noProof w:val="0"/>
            <w:sz w:val="24"/>
            <w:szCs w:val="24"/>
            <w:lang w:val="en-GB"/>
          </w:rPr>
          <w:t>https://www.adobe.com/uk/products/xd.html</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7AC1E53A" w14:textId="500F4E58">
      <w:r w:rsidRPr="3D2D6541" w:rsidR="3AC2CDE6">
        <w:rPr>
          <w:rFonts w:ascii="Times New Roman" w:hAnsi="Times New Roman" w:eastAsia="Times New Roman" w:cs="Times New Roman"/>
          <w:noProof w:val="0"/>
          <w:color w:val="000000" w:themeColor="text1" w:themeTint="FF" w:themeShade="FF"/>
          <w:sz w:val="24"/>
          <w:szCs w:val="24"/>
          <w:lang w:val="en-GB"/>
        </w:rPr>
        <w:t>‌</w:t>
      </w:r>
    </w:p>
    <w:p w:rsidR="3AC2CDE6" w:rsidRDefault="3AC2CDE6" w14:paraId="53E35A7D" w14:textId="1059DD13">
      <w:r w:rsidRPr="3D2D6541" w:rsidR="3AC2CDE6">
        <w:rPr>
          <w:rFonts w:ascii="Times New Roman" w:hAnsi="Times New Roman" w:eastAsia="Times New Roman" w:cs="Times New Roman"/>
          <w:noProof w:val="0"/>
          <w:color w:val="000000" w:themeColor="text1" w:themeTint="FF" w:themeShade="FF"/>
          <w:sz w:val="24"/>
          <w:szCs w:val="24"/>
          <w:lang w:val="en-GB"/>
        </w:rPr>
        <w:t xml:space="preserve">[33] - Yale University. 2020. User Interview Example Questions. [online] Available at: </w:t>
      </w:r>
      <w:r w:rsidRPr="3D2D6541" w:rsidR="3AC2CDE6">
        <w:rPr>
          <w:rFonts w:ascii="Times New Roman" w:hAnsi="Times New Roman" w:eastAsia="Times New Roman" w:cs="Times New Roman"/>
          <w:noProof w:val="0"/>
          <w:color w:val="0000FF"/>
          <w:sz w:val="24"/>
          <w:szCs w:val="24"/>
          <w:u w:val="single"/>
          <w:lang w:val="en-GB" w:eastAsia="fr-FR"/>
        </w:rPr>
        <w:t>https://usability.yale.edu/understanding-your-user/user-interviews/user-interview-example-questions</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18 Oct</w:t>
      </w:r>
      <w:r w:rsidRPr="3D2D6541" w:rsidR="73224F7F">
        <w:rPr>
          <w:rFonts w:ascii="Times New Roman" w:hAnsi="Times New Roman" w:eastAsia="Times New Roman" w:cs="Times New Roman"/>
          <w:noProof w:val="0"/>
          <w:color w:val="000000" w:themeColor="text1" w:themeTint="FF" w:themeShade="FF"/>
          <w:sz w:val="24"/>
          <w:szCs w:val="24"/>
          <w:lang w:val="en-GB"/>
        </w:rPr>
        <w:t>.</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2020]</w:t>
      </w:r>
    </w:p>
    <w:p w:rsidR="3AC2CDE6" w:rsidRDefault="3AC2CDE6" w14:paraId="60FA0EA6" w14:textId="6DCEFFA7">
      <w:r w:rsidRPr="3D2D6541" w:rsidR="3AC2CDE6">
        <w:rPr>
          <w:rFonts w:ascii="Times New Roman" w:hAnsi="Times New Roman" w:eastAsia="Times New Roman" w:cs="Times New Roman"/>
          <w:noProof w:val="0"/>
          <w:color w:val="000000" w:themeColor="text1" w:themeTint="FF" w:themeShade="FF"/>
          <w:sz w:val="24"/>
          <w:szCs w:val="24"/>
          <w:lang w:val="en-GB"/>
        </w:rPr>
        <w:t xml:space="preserve"> </w:t>
      </w:r>
    </w:p>
    <w:p w:rsidR="3AC2CDE6" w:rsidRDefault="3AC2CDE6" w14:paraId="43983EDA" w14:textId="1C8117D0">
      <w:r w:rsidRPr="3D2D6541" w:rsidR="3AC2CDE6">
        <w:rPr>
          <w:rFonts w:ascii="Times New Roman" w:hAnsi="Times New Roman" w:eastAsia="Times New Roman" w:cs="Times New Roman"/>
          <w:noProof w:val="0"/>
          <w:color w:val="000000" w:themeColor="text1" w:themeTint="FF" w:themeShade="FF"/>
          <w:sz w:val="24"/>
          <w:szCs w:val="24"/>
          <w:lang w:val="en-GB"/>
        </w:rPr>
        <w:t xml:space="preserve">[34] - Smartsheet. (2019).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All about the Iterative Design Process | Smartsheet</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r:id="R029dfd3f0f5c4b3d">
        <w:r w:rsidRPr="3D2D6541" w:rsidR="3AC2CDE6">
          <w:rPr>
            <w:rStyle w:val="Hyperlink"/>
            <w:rFonts w:ascii="Times New Roman" w:hAnsi="Times New Roman" w:eastAsia="Times New Roman" w:cs="Times New Roman"/>
            <w:noProof w:val="0"/>
            <w:sz w:val="24"/>
            <w:szCs w:val="24"/>
            <w:lang w:val="en-GB"/>
          </w:rPr>
          <w:t>https://www.smartsheet.com/iterative-process-guide</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7AFA0354" w14:textId="58E10072">
      <w:r w:rsidRPr="3D2D6541" w:rsidR="3AC2CDE6">
        <w:rPr>
          <w:rFonts w:ascii="Times New Roman" w:hAnsi="Times New Roman" w:eastAsia="Times New Roman" w:cs="Times New Roman"/>
          <w:noProof w:val="0"/>
          <w:color w:val="000000" w:themeColor="text1" w:themeTint="FF" w:themeShade="FF"/>
          <w:sz w:val="24"/>
          <w:szCs w:val="24"/>
          <w:lang w:val="en-GB"/>
        </w:rPr>
        <w:t xml:space="preserve">‌[35] - GitHub. (2020).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Build software better, together</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r:id="Rc4c3033004a94b3d">
        <w:r w:rsidRPr="3D2D6541" w:rsidR="3AC2CDE6">
          <w:rPr>
            <w:rStyle w:val="Hyperlink"/>
            <w:rFonts w:ascii="Times New Roman" w:hAnsi="Times New Roman" w:eastAsia="Times New Roman" w:cs="Times New Roman"/>
            <w:noProof w:val="0"/>
            <w:sz w:val="24"/>
            <w:szCs w:val="24"/>
            <w:lang w:val="en-GB"/>
          </w:rPr>
          <w:t>https://github.com/</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4DEE52B2" w14:textId="518E6FD7">
      <w:r w:rsidRPr="3D2D6541" w:rsidR="3AC2CDE6">
        <w:rPr>
          <w:rFonts w:ascii="Times New Roman" w:hAnsi="Times New Roman" w:eastAsia="Times New Roman" w:cs="Times New Roman"/>
          <w:noProof w:val="0"/>
          <w:color w:val="000000" w:themeColor="text1" w:themeTint="FF" w:themeShade="FF"/>
          <w:sz w:val="24"/>
          <w:szCs w:val="24"/>
          <w:lang w:val="en-GB"/>
        </w:rPr>
        <w:t>‌</w:t>
      </w:r>
    </w:p>
    <w:p w:rsidR="3AC2CDE6" w:rsidRDefault="3AC2CDE6" w14:paraId="372F9297" w14:textId="3B95757A">
      <w:r w:rsidRPr="3D2D6541" w:rsidR="3AC2CDE6">
        <w:rPr>
          <w:rFonts w:ascii="Times New Roman" w:hAnsi="Times New Roman" w:eastAsia="Times New Roman" w:cs="Times New Roman"/>
          <w:noProof w:val="0"/>
          <w:color w:val="000000" w:themeColor="text1" w:themeTint="FF" w:themeShade="FF"/>
          <w:sz w:val="24"/>
          <w:szCs w:val="24"/>
          <w:lang w:val="en-GB"/>
        </w:rPr>
        <w:t xml:space="preserve">[36] - Microsoft.com. (2020).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Cloud Computing Services | Microsoft Azure</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r:id="R6ff4124d3fab48c1">
        <w:r w:rsidRPr="3D2D6541" w:rsidR="3AC2CDE6">
          <w:rPr>
            <w:rStyle w:val="Hyperlink"/>
            <w:rFonts w:ascii="Times New Roman" w:hAnsi="Times New Roman" w:eastAsia="Times New Roman" w:cs="Times New Roman"/>
            <w:noProof w:val="0"/>
            <w:sz w:val="24"/>
            <w:szCs w:val="24"/>
            <w:lang w:val="en-GB"/>
          </w:rPr>
          <w:t>https://azure.microsoft.com/en-gb/</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4072E2C1" w14:textId="31DF7691">
      <w:r w:rsidRPr="3D2D6541" w:rsidR="3AC2CDE6">
        <w:rPr>
          <w:rFonts w:ascii="Times New Roman" w:hAnsi="Times New Roman" w:eastAsia="Times New Roman" w:cs="Times New Roman"/>
          <w:noProof w:val="0"/>
          <w:color w:val="000000" w:themeColor="text1" w:themeTint="FF" w:themeShade="FF"/>
          <w:sz w:val="24"/>
          <w:szCs w:val="24"/>
          <w:lang w:val="en-GB"/>
        </w:rPr>
        <w:t xml:space="preserve">‌[37] - Stackify. (2017).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What are CRUD Operations? Examples, Tutorials &amp; More</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r:id="R1e873ab7c07f4de1">
        <w:r w:rsidRPr="3D2D6541" w:rsidR="3AC2CDE6">
          <w:rPr>
            <w:rStyle w:val="Hyperlink"/>
            <w:rFonts w:ascii="Times New Roman" w:hAnsi="Times New Roman" w:eastAsia="Times New Roman" w:cs="Times New Roman"/>
            <w:noProof w:val="0"/>
            <w:sz w:val="24"/>
            <w:szCs w:val="24"/>
            <w:lang w:val="en-GB"/>
          </w:rPr>
          <w:t>https://stackify.com/what-are-crud-operations/</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79932AD8" w14:textId="6820E1DE">
      <w:r w:rsidRPr="3D2D6541" w:rsidR="3AC2CDE6">
        <w:rPr>
          <w:rFonts w:ascii="Times New Roman" w:hAnsi="Times New Roman" w:eastAsia="Times New Roman" w:cs="Times New Roman"/>
          <w:noProof w:val="0"/>
          <w:color w:val="000000" w:themeColor="text1" w:themeTint="FF" w:themeShade="FF"/>
          <w:sz w:val="24"/>
          <w:szCs w:val="24"/>
          <w:lang w:val="en-GB"/>
        </w:rPr>
        <w:t xml:space="preserve">‌[38] - Postman. (2020).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Postman | The Collaboration Platform for API Development</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r:id="R51a3202000b24576">
        <w:r w:rsidRPr="3D2D6541" w:rsidR="3AC2CDE6">
          <w:rPr>
            <w:rStyle w:val="Hyperlink"/>
            <w:rFonts w:ascii="Times New Roman" w:hAnsi="Times New Roman" w:eastAsia="Times New Roman" w:cs="Times New Roman"/>
            <w:noProof w:val="0"/>
            <w:sz w:val="24"/>
            <w:szCs w:val="24"/>
            <w:lang w:val="en-GB"/>
          </w:rPr>
          <w:t>https://www.postman.com/</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5DED4278" w14:textId="4295DF20">
      <w:r w:rsidRPr="3D2D6541" w:rsidR="3AC2CDE6">
        <w:rPr>
          <w:rFonts w:ascii="Times New Roman" w:hAnsi="Times New Roman" w:eastAsia="Times New Roman" w:cs="Times New Roman"/>
          <w:noProof w:val="0"/>
          <w:color w:val="000000" w:themeColor="text1" w:themeTint="FF" w:themeShade="FF"/>
          <w:sz w:val="24"/>
          <w:szCs w:val="24"/>
          <w:lang w:val="en-GB"/>
        </w:rPr>
        <w:t xml:space="preserve">‌[39] - Buefy. (2020).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Buefy: lightweight UI components for Vue.js based on Bulma</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r:id="R4cb82a01c6d849ac">
        <w:r w:rsidRPr="3D2D6541" w:rsidR="3AC2CDE6">
          <w:rPr>
            <w:rStyle w:val="Hyperlink"/>
            <w:rFonts w:ascii="Times New Roman" w:hAnsi="Times New Roman" w:eastAsia="Times New Roman" w:cs="Times New Roman"/>
            <w:noProof w:val="0"/>
            <w:sz w:val="24"/>
            <w:szCs w:val="24"/>
            <w:lang w:val="en-GB"/>
          </w:rPr>
          <w:t>https://buefy.org/</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3EE7F823" w14:textId="2A4CC894">
      <w:r w:rsidRPr="3D2D6541" w:rsidR="3AC2CDE6">
        <w:rPr>
          <w:rFonts w:ascii="Times New Roman" w:hAnsi="Times New Roman" w:eastAsia="Times New Roman" w:cs="Times New Roman"/>
          <w:noProof w:val="0"/>
          <w:color w:val="000000" w:themeColor="text1" w:themeTint="FF" w:themeShade="FF"/>
          <w:sz w:val="24"/>
          <w:szCs w:val="24"/>
          <w:lang w:val="en-GB"/>
        </w:rPr>
        <w:t>‌</w:t>
      </w:r>
    </w:p>
    <w:p w:rsidR="3AC2CDE6" w:rsidRDefault="3AC2CDE6" w14:paraId="0CF1EEFB" w14:textId="57385290">
      <w:r w:rsidRPr="3D2D6541" w:rsidR="3AC2CDE6">
        <w:rPr>
          <w:rFonts w:ascii="Times New Roman" w:hAnsi="Times New Roman" w:eastAsia="Times New Roman" w:cs="Times New Roman"/>
          <w:noProof w:val="0"/>
          <w:color w:val="000000" w:themeColor="text1" w:themeTint="FF" w:themeShade="FF"/>
          <w:sz w:val="24"/>
          <w:szCs w:val="24"/>
          <w:lang w:val="en-GB"/>
        </w:rPr>
        <w:t xml:space="preserve">[40] - A Software Testing Company. (2019).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Performance Lab</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r:id="Rfbeab95a87704f5f">
        <w:r w:rsidRPr="3D2D6541" w:rsidR="3AC2CDE6">
          <w:rPr>
            <w:rStyle w:val="Hyperlink"/>
            <w:rFonts w:ascii="Times New Roman" w:hAnsi="Times New Roman" w:eastAsia="Times New Roman" w:cs="Times New Roman"/>
            <w:noProof w:val="0"/>
            <w:sz w:val="24"/>
            <w:szCs w:val="24"/>
            <w:lang w:val="en-GB"/>
          </w:rPr>
          <w:t>https://performancelabus.com/unit-testing-importance/</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435D419C" w14:textId="42F39A9F">
      <w:r w:rsidRPr="3D2D6541" w:rsidR="3AC2CDE6">
        <w:rPr>
          <w:rFonts w:ascii="Times New Roman" w:hAnsi="Times New Roman" w:eastAsia="Times New Roman" w:cs="Times New Roman"/>
          <w:noProof w:val="0"/>
          <w:color w:val="000000" w:themeColor="text1" w:themeTint="FF" w:themeShade="FF"/>
          <w:sz w:val="24"/>
          <w:szCs w:val="24"/>
          <w:lang w:val="en-GB"/>
        </w:rPr>
        <w:t>‌</w:t>
      </w:r>
    </w:p>
    <w:p w:rsidR="3AC2CDE6" w:rsidRDefault="3AC2CDE6" w14:paraId="18546244" w14:textId="42B9955D">
      <w:r w:rsidRPr="3D2D6541" w:rsidR="3AC2CDE6">
        <w:rPr>
          <w:rFonts w:ascii="Times New Roman" w:hAnsi="Times New Roman" w:eastAsia="Times New Roman" w:cs="Times New Roman"/>
          <w:noProof w:val="0"/>
          <w:color w:val="000000" w:themeColor="text1" w:themeTint="FF" w:themeShade="FF"/>
          <w:sz w:val="24"/>
          <w:szCs w:val="24"/>
          <w:lang w:val="en-GB"/>
        </w:rPr>
        <w:t xml:space="preserve">[41] - Ekaterina Novoseltseva (2019).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8 Benefits of Unit Testing</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dzone.com. Available at: </w:t>
      </w:r>
      <w:hyperlink w:anchor=":~:text=Unit%20tests%20detect%20changes%20that,accuracy%20of%20the%20each%20unit" r:id="R4d8cada074504a20">
        <w:r w:rsidRPr="3D2D6541" w:rsidR="3AC2CDE6">
          <w:rPr>
            <w:rStyle w:val="Hyperlink"/>
            <w:rFonts w:ascii="Times New Roman" w:hAnsi="Times New Roman" w:eastAsia="Times New Roman" w:cs="Times New Roman"/>
            <w:noProof w:val="0"/>
            <w:sz w:val="24"/>
            <w:szCs w:val="24"/>
            <w:lang w:val="en-GB"/>
          </w:rPr>
          <w:t>https://dzone.com/articles/top-8-benefits-of-unit-testing#:~:text=Unit%20tests%20detect%20changes%20that,accuracy%20of%20the%20each%20unit</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704CB62A" w14:textId="31272F2D">
      <w:r w:rsidRPr="3D2D6541" w:rsidR="3AC2CDE6">
        <w:rPr>
          <w:rFonts w:ascii="Times New Roman" w:hAnsi="Times New Roman" w:eastAsia="Times New Roman" w:cs="Times New Roman"/>
          <w:noProof w:val="0"/>
          <w:color w:val="000000" w:themeColor="text1" w:themeTint="FF" w:themeShade="FF"/>
          <w:sz w:val="24"/>
          <w:szCs w:val="24"/>
          <w:lang w:val="en-GB"/>
        </w:rPr>
        <w:t>‌</w:t>
      </w:r>
    </w:p>
    <w:p w:rsidR="3AC2CDE6" w:rsidRDefault="3AC2CDE6" w14:paraId="0E534D5E" w14:textId="5291C68D">
      <w:r w:rsidRPr="3D2D6541" w:rsidR="3AC2CDE6">
        <w:rPr>
          <w:rFonts w:ascii="Times New Roman" w:hAnsi="Times New Roman" w:eastAsia="Times New Roman" w:cs="Times New Roman"/>
          <w:noProof w:val="0"/>
          <w:color w:val="000000" w:themeColor="text1" w:themeTint="FF" w:themeShade="FF"/>
          <w:sz w:val="24"/>
          <w:szCs w:val="24"/>
          <w:lang w:val="en-GB"/>
        </w:rPr>
        <w:t xml:space="preserve">[42] - Jestjs.io. (2017).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Jest ·  Delightful JavaScript Testing</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r:id="R11c5b93f9e304ace">
        <w:r w:rsidRPr="3D2D6541" w:rsidR="3AC2CDE6">
          <w:rPr>
            <w:rStyle w:val="Hyperlink"/>
            <w:rFonts w:ascii="Times New Roman" w:hAnsi="Times New Roman" w:eastAsia="Times New Roman" w:cs="Times New Roman"/>
            <w:noProof w:val="0"/>
            <w:sz w:val="24"/>
            <w:szCs w:val="24"/>
            <w:lang w:val="en-GB"/>
          </w:rPr>
          <w:t>https://jestjs.io/</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296EB253" w14:textId="235C5935">
      <w:r w:rsidRPr="3D2D6541" w:rsidR="3AC2CDE6">
        <w:rPr>
          <w:rFonts w:ascii="Times New Roman" w:hAnsi="Times New Roman" w:eastAsia="Times New Roman" w:cs="Times New Roman"/>
          <w:noProof w:val="0"/>
          <w:color w:val="000000" w:themeColor="text1" w:themeTint="FF" w:themeShade="FF"/>
          <w:sz w:val="24"/>
          <w:szCs w:val="24"/>
          <w:lang w:val="en-GB"/>
        </w:rPr>
        <w:t>‌</w:t>
      </w:r>
    </w:p>
    <w:p w:rsidR="3AC2CDE6" w:rsidRDefault="3AC2CDE6" w14:paraId="4F77DDA1" w14:textId="32AEF06E">
      <w:r w:rsidRPr="3D2D6541" w:rsidR="3AC2CDE6">
        <w:rPr>
          <w:rFonts w:ascii="Times New Roman" w:hAnsi="Times New Roman" w:eastAsia="Times New Roman" w:cs="Times New Roman"/>
          <w:noProof w:val="0"/>
          <w:color w:val="000000" w:themeColor="text1" w:themeTint="FF" w:themeShade="FF"/>
          <w:sz w:val="24"/>
          <w:szCs w:val="24"/>
          <w:lang w:val="en-GB"/>
        </w:rPr>
        <w:t xml:space="preserve">[43] - Mochajs.org. (2020).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Mocha - the fun, simple, flexible JavaScript test framework</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Available at: </w:t>
      </w:r>
      <w:hyperlink r:id="Re5fa43ee4738418e">
        <w:r w:rsidRPr="3D2D6541" w:rsidR="3AC2CDE6">
          <w:rPr>
            <w:rStyle w:val="Hyperlink"/>
            <w:rFonts w:ascii="Times New Roman" w:hAnsi="Times New Roman" w:eastAsia="Times New Roman" w:cs="Times New Roman"/>
            <w:noProof w:val="0"/>
            <w:sz w:val="24"/>
            <w:szCs w:val="24"/>
            <w:lang w:val="en-GB"/>
          </w:rPr>
          <w:t>https://mochajs.org/</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AC2CDE6" w:rsidRDefault="3AC2CDE6" w14:paraId="548DB753" w14:textId="43735917">
      <w:r w:rsidRPr="3D2D6541" w:rsidR="3AC2CDE6">
        <w:rPr>
          <w:rFonts w:ascii="Times New Roman" w:hAnsi="Times New Roman" w:eastAsia="Times New Roman" w:cs="Times New Roman"/>
          <w:noProof w:val="0"/>
          <w:color w:val="000000" w:themeColor="text1" w:themeTint="FF" w:themeShade="FF"/>
          <w:sz w:val="24"/>
          <w:szCs w:val="24"/>
          <w:lang w:val="en-GB"/>
        </w:rPr>
        <w:t>‌</w:t>
      </w:r>
    </w:p>
    <w:p w:rsidR="3AC2CDE6" w:rsidRDefault="3AC2CDE6" w14:paraId="1557223C" w14:textId="2B955519">
      <w:r w:rsidRPr="3D2D6541" w:rsidR="3AC2CDE6">
        <w:rPr>
          <w:rFonts w:ascii="Times New Roman" w:hAnsi="Times New Roman" w:eastAsia="Times New Roman" w:cs="Times New Roman"/>
          <w:noProof w:val="0"/>
          <w:color w:val="000000" w:themeColor="text1" w:themeTint="FF" w:themeShade="FF"/>
          <w:sz w:val="24"/>
          <w:szCs w:val="24"/>
          <w:lang w:val="en-GB"/>
        </w:rPr>
        <w:t xml:space="preserve">[44] - Wheeler, K. (2018). </w:t>
      </w:r>
      <w:r w:rsidRPr="3D2D6541" w:rsidR="3AC2CDE6">
        <w:rPr>
          <w:rFonts w:ascii="Times New Roman" w:hAnsi="Times New Roman" w:eastAsia="Times New Roman" w:cs="Times New Roman"/>
          <w:i w:val="1"/>
          <w:iCs w:val="1"/>
          <w:noProof w:val="0"/>
          <w:color w:val="000000" w:themeColor="text1" w:themeTint="FF" w:themeShade="FF"/>
          <w:sz w:val="24"/>
          <w:szCs w:val="24"/>
          <w:lang w:val="en-GB"/>
        </w:rPr>
        <w:t>Jest vs Mocha: Which Should You Choose? - Noteworthy - The Journal Blog</w:t>
      </w:r>
      <w:r w:rsidRPr="3D2D6541" w:rsidR="3AC2CDE6">
        <w:rPr>
          <w:rFonts w:ascii="Times New Roman" w:hAnsi="Times New Roman" w:eastAsia="Times New Roman" w:cs="Times New Roman"/>
          <w:noProof w:val="0"/>
          <w:color w:val="000000" w:themeColor="text1" w:themeTint="FF" w:themeShade="FF"/>
          <w:sz w:val="24"/>
          <w:szCs w:val="24"/>
          <w:lang w:val="en-GB"/>
        </w:rPr>
        <w:t xml:space="preserve">. [online] Medium. Available at: </w:t>
      </w:r>
      <w:hyperlink r:id="Reaf547d3c4774826">
        <w:r w:rsidRPr="3D2D6541" w:rsidR="3AC2CDE6">
          <w:rPr>
            <w:rStyle w:val="Hyperlink"/>
            <w:rFonts w:ascii="Times New Roman" w:hAnsi="Times New Roman" w:eastAsia="Times New Roman" w:cs="Times New Roman"/>
            <w:noProof w:val="0"/>
            <w:sz w:val="24"/>
            <w:szCs w:val="24"/>
            <w:lang w:val="en-GB"/>
          </w:rPr>
          <w:t>https://blog.usejournal.com/jest-vs-mocha-whats-the-difference-235df75ffdf3</w:t>
        </w:r>
      </w:hyperlink>
      <w:r w:rsidRPr="3D2D6541" w:rsidR="3AC2CDE6">
        <w:rPr>
          <w:rFonts w:ascii="Times New Roman" w:hAnsi="Times New Roman" w:eastAsia="Times New Roman" w:cs="Times New Roman"/>
          <w:noProof w:val="0"/>
          <w:color w:val="000000" w:themeColor="text1" w:themeTint="FF" w:themeShade="FF"/>
          <w:sz w:val="24"/>
          <w:szCs w:val="24"/>
          <w:lang w:val="en-GB"/>
        </w:rPr>
        <w:t xml:space="preserve"> [Accessed 25 Oct. 2020].</w:t>
      </w:r>
    </w:p>
    <w:p w:rsidR="3D2D6541" w:rsidP="3D2D6541" w:rsidRDefault="3D2D6541" w14:paraId="7FEA7165" w14:textId="6F44EA52">
      <w:pPr>
        <w:pStyle w:val="Normal"/>
        <w:rPr>
          <w:rFonts w:ascii="Times New Roman" w:hAnsi="Times New Roman" w:eastAsia="Times New Roman" w:cs="Times New Roman"/>
          <w:noProof w:val="0"/>
          <w:color w:val="000000" w:themeColor="text1" w:themeTint="FF" w:themeShade="FF"/>
          <w:sz w:val="24"/>
          <w:szCs w:val="24"/>
          <w:lang w:val="en-GB"/>
        </w:rPr>
      </w:pPr>
    </w:p>
    <w:p w:rsidR="1B78B6A9" w:rsidP="3D2D6541" w:rsidRDefault="1B78B6A9" w14:paraId="749EA7BF" w14:textId="60A9A9EB">
      <w:pPr>
        <w:pStyle w:val="Normal"/>
        <w:bidi w:val="0"/>
        <w:spacing w:before="0" w:beforeAutospacing="off" w:after="0" w:afterAutospacing="off" w:line="259" w:lineRule="auto"/>
        <w:ind w:left="0" w:right="0"/>
        <w:jc w:val="left"/>
        <w:rPr>
          <w:rFonts w:ascii="Times New Roman" w:hAnsi="Times New Roman" w:eastAsia="Times New Roman" w:cs="Times New Roman"/>
          <w:noProof w:val="0"/>
          <w:color w:val="000000" w:themeColor="text1" w:themeTint="FF" w:themeShade="FF"/>
          <w:sz w:val="24"/>
          <w:szCs w:val="24"/>
          <w:lang w:val="en-GB"/>
        </w:rPr>
      </w:pPr>
      <w:r w:rsidRPr="3D2D6541" w:rsidR="1B78B6A9">
        <w:rPr>
          <w:rFonts w:ascii="Times New Roman" w:hAnsi="Times New Roman" w:eastAsia="Times New Roman" w:cs="Times New Roman"/>
          <w:noProof w:val="0"/>
          <w:color w:val="000000" w:themeColor="text1" w:themeTint="FF" w:themeShade="FF"/>
          <w:sz w:val="24"/>
          <w:szCs w:val="24"/>
          <w:lang w:val="en-GB"/>
        </w:rPr>
        <w:t xml:space="preserve">[45] - Nielsen, J. </w:t>
      </w:r>
      <w:r w:rsidRPr="3D2D6541" w:rsidR="451FEAEF">
        <w:rPr>
          <w:rFonts w:ascii="Times New Roman" w:hAnsi="Times New Roman" w:eastAsia="Times New Roman" w:cs="Times New Roman"/>
          <w:noProof w:val="0"/>
          <w:color w:val="000000" w:themeColor="text1" w:themeTint="FF" w:themeShade="FF"/>
          <w:sz w:val="24"/>
          <w:szCs w:val="24"/>
          <w:lang w:val="en-GB"/>
        </w:rPr>
        <w:t>(</w:t>
      </w:r>
      <w:r w:rsidRPr="3D2D6541" w:rsidR="1B78B6A9">
        <w:rPr>
          <w:rFonts w:ascii="Times New Roman" w:hAnsi="Times New Roman" w:eastAsia="Times New Roman" w:cs="Times New Roman"/>
          <w:noProof w:val="0"/>
          <w:color w:val="000000" w:themeColor="text1" w:themeTint="FF" w:themeShade="FF"/>
          <w:sz w:val="24"/>
          <w:szCs w:val="24"/>
          <w:lang w:val="en-GB"/>
        </w:rPr>
        <w:t>2000</w:t>
      </w:r>
      <w:r w:rsidRPr="3D2D6541" w:rsidR="58D4FB06">
        <w:rPr>
          <w:rFonts w:ascii="Times New Roman" w:hAnsi="Times New Roman" w:eastAsia="Times New Roman" w:cs="Times New Roman"/>
          <w:noProof w:val="0"/>
          <w:color w:val="000000" w:themeColor="text1" w:themeTint="FF" w:themeShade="FF"/>
          <w:sz w:val="24"/>
          <w:szCs w:val="24"/>
          <w:lang w:val="en-GB"/>
        </w:rPr>
        <w:t>)</w:t>
      </w:r>
      <w:r w:rsidRPr="3D2D6541" w:rsidR="1B78B6A9">
        <w:rPr>
          <w:rFonts w:ascii="Times New Roman" w:hAnsi="Times New Roman" w:eastAsia="Times New Roman" w:cs="Times New Roman"/>
          <w:noProof w:val="0"/>
          <w:color w:val="000000" w:themeColor="text1" w:themeTint="FF" w:themeShade="FF"/>
          <w:sz w:val="24"/>
          <w:szCs w:val="24"/>
          <w:lang w:val="en-GB"/>
        </w:rPr>
        <w:t>. W</w:t>
      </w:r>
      <w:r w:rsidRPr="3D2D6541" w:rsidR="1B78B6A9">
        <w:rPr>
          <w:rFonts w:ascii="Times New Roman" w:hAnsi="Times New Roman" w:eastAsia="Times New Roman" w:cs="Times New Roman"/>
          <w:i w:val="1"/>
          <w:iCs w:val="1"/>
          <w:noProof w:val="0"/>
          <w:color w:val="000000" w:themeColor="text1" w:themeTint="FF" w:themeShade="FF"/>
          <w:sz w:val="24"/>
          <w:szCs w:val="24"/>
          <w:lang w:val="en-GB" w:eastAsia="fr-FR"/>
        </w:rPr>
        <w:t>hy you only need to test with 5 users</w:t>
      </w:r>
      <w:r w:rsidRPr="3D2D6541" w:rsidR="1B78B6A9">
        <w:rPr>
          <w:rFonts w:ascii="Times New Roman" w:hAnsi="Times New Roman" w:eastAsia="Times New Roman" w:cs="Times New Roman"/>
          <w:noProof w:val="0"/>
          <w:color w:val="000000" w:themeColor="text1" w:themeTint="FF" w:themeShade="FF"/>
          <w:sz w:val="24"/>
          <w:szCs w:val="24"/>
          <w:lang w:val="en-GB" w:eastAsia="fr-FR"/>
        </w:rPr>
        <w:t xml:space="preserve">. [online] Available at: </w:t>
      </w:r>
      <w:r w:rsidRPr="3D2D6541" w:rsidR="1B78B6A9">
        <w:rPr>
          <w:rFonts w:ascii="Times New Roman" w:hAnsi="Times New Roman" w:eastAsia="Times New Roman" w:cs="Times New Roman"/>
          <w:noProof w:val="0"/>
          <w:color w:val="0000FF"/>
          <w:sz w:val="24"/>
          <w:szCs w:val="24"/>
          <w:u w:val="single"/>
          <w:lang w:val="en-GB" w:eastAsia="fr-FR"/>
        </w:rPr>
        <w:t>https://www.nngroup.com/articles/why-you-only-need-to-test-with-5-users/</w:t>
      </w:r>
      <w:r w:rsidRPr="3D2D6541" w:rsidR="1B78B6A9">
        <w:rPr>
          <w:rFonts w:ascii="Times New Roman" w:hAnsi="Times New Roman" w:eastAsia="Times New Roman" w:cs="Times New Roman"/>
          <w:noProof w:val="0"/>
          <w:color w:val="000000" w:themeColor="text1" w:themeTint="FF" w:themeShade="FF"/>
          <w:sz w:val="24"/>
          <w:szCs w:val="24"/>
          <w:lang w:val="en-GB" w:eastAsia="fr-FR"/>
        </w:rPr>
        <w:t xml:space="preserve"> [Accessed 18 Oct</w:t>
      </w:r>
      <w:r w:rsidRPr="3D2D6541" w:rsidR="597363B4">
        <w:rPr>
          <w:rFonts w:ascii="Times New Roman" w:hAnsi="Times New Roman" w:eastAsia="Times New Roman" w:cs="Times New Roman"/>
          <w:noProof w:val="0"/>
          <w:color w:val="000000" w:themeColor="text1" w:themeTint="FF" w:themeShade="FF"/>
          <w:sz w:val="24"/>
          <w:szCs w:val="24"/>
          <w:lang w:val="en-GB" w:eastAsia="fr-FR"/>
        </w:rPr>
        <w:t>.</w:t>
      </w:r>
      <w:r w:rsidRPr="3D2D6541" w:rsidR="1B78B6A9">
        <w:rPr>
          <w:rFonts w:ascii="Times New Roman" w:hAnsi="Times New Roman" w:eastAsia="Times New Roman" w:cs="Times New Roman"/>
          <w:noProof w:val="0"/>
          <w:color w:val="000000" w:themeColor="text1" w:themeTint="FF" w:themeShade="FF"/>
          <w:sz w:val="24"/>
          <w:szCs w:val="24"/>
          <w:lang w:val="en-GB" w:eastAsia="fr-FR"/>
        </w:rPr>
        <w:t xml:space="preserve"> 2020]</w:t>
      </w:r>
    </w:p>
    <w:p w:rsidR="3D2D6541" w:rsidP="3D2D6541" w:rsidRDefault="3D2D6541" w14:paraId="2510AB82" w14:textId="3F7151B8">
      <w:pPr>
        <w:pStyle w:val="Normal"/>
        <w:rPr>
          <w:rFonts w:ascii="Times New Roman" w:hAnsi="Times New Roman" w:eastAsia="Times New Roman" w:cs="Times New Roman"/>
          <w:noProof w:val="0"/>
          <w:color w:val="000000" w:themeColor="text1" w:themeTint="FF" w:themeShade="FF"/>
          <w:sz w:val="24"/>
          <w:szCs w:val="24"/>
          <w:lang w:val="en-GB"/>
        </w:rPr>
      </w:pPr>
    </w:p>
    <w:p w:rsidR="3D2D6541" w:rsidP="3D2D6541" w:rsidRDefault="3D2D6541" w14:paraId="5669653B" w14:textId="76C14889">
      <w:pPr>
        <w:pStyle w:val="Normal"/>
        <w:rPr>
          <w:lang w:val="en-GB"/>
        </w:rPr>
      </w:pPr>
    </w:p>
    <w:p w:rsidR="671BEF7A" w:rsidP="671BEF7A" w:rsidRDefault="671BEF7A" w14:paraId="19C72F92" w14:textId="6874F381">
      <w:pPr>
        <w:pStyle w:val="Normal"/>
        <w:rPr>
          <w:lang w:val="en-GB"/>
        </w:rPr>
      </w:pPr>
    </w:p>
    <w:p w:rsidRPr="000A42F8" w:rsidR="0047060A" w:rsidP="0047060A" w:rsidRDefault="0047060A" w14:paraId="177FDDF9" w14:textId="77777777">
      <w:pPr>
        <w:pStyle w:val="Heading1"/>
        <w:numPr>
          <w:numId w:val="0"/>
        </w:numPr>
        <w:rPr>
          <w:lang w:val="en-GB"/>
        </w:rPr>
      </w:pPr>
      <w:r w:rsidRPr="3D2D6541" w:rsidR="0047060A">
        <w:rPr>
          <w:lang w:val="en-GB"/>
        </w:rPr>
        <w:t>Appendices</w:t>
      </w:r>
    </w:p>
    <w:p w:rsidR="00C408B2" w:rsidP="00C408B2" w:rsidRDefault="00C408B2" w14:paraId="564E3012" w14:textId="0F0ADA71">
      <w:pPr>
        <w:widowControl w:val="0"/>
        <w:spacing w:after="120"/>
      </w:pPr>
      <w:r w:rsidRPr="3D2D6541" w:rsidR="2D20C2CE">
        <w:rPr>
          <w:rFonts w:ascii="Times New Roman" w:hAnsi="Times New Roman" w:eastAsia="Times New Roman" w:cs="Times New Roman"/>
          <w:i w:val="1"/>
          <w:iCs w:val="1"/>
          <w:noProof w:val="0"/>
          <w:color w:val="000000" w:themeColor="text1" w:themeTint="FF" w:themeShade="FF"/>
          <w:sz w:val="24"/>
          <w:szCs w:val="24"/>
          <w:lang w:val="en-GB"/>
        </w:rPr>
        <w:t>Please see the appendices directory provided within submission</w:t>
      </w:r>
    </w:p>
    <w:p w:rsidR="00C408B2" w:rsidP="3D2D6541" w:rsidRDefault="00C408B2" w14:paraId="6EE9453C" w14:textId="22EA685A">
      <w:pPr>
        <w:pStyle w:val="Normal"/>
        <w:widowControl w:val="0"/>
        <w:spacing w:after="120"/>
        <w:rPr>
          <w:rFonts w:ascii="Times New Roman" w:hAnsi="Times New Roman" w:eastAsia="Times New Roman" w:cs="Times New Roman"/>
          <w:i w:val="1"/>
          <w:iCs w:val="1"/>
          <w:noProof w:val="0"/>
          <w:color w:val="000000" w:themeColor="text1" w:themeTint="FF" w:themeShade="FF"/>
          <w:sz w:val="24"/>
          <w:szCs w:val="24"/>
          <w:lang w:val="en-GB"/>
        </w:rPr>
      </w:pPr>
    </w:p>
    <w:p w:rsidR="00C408B2" w:rsidP="00C408B2" w:rsidRDefault="00C408B2" w14:paraId="11EEB6F9" w14:textId="7379C525">
      <w:pPr>
        <w:widowControl w:val="0"/>
        <w:spacing w:after="120"/>
      </w:pPr>
      <w:r w:rsidRPr="3D2D6541" w:rsidR="2D20C2CE">
        <w:rPr>
          <w:rFonts w:ascii="Times New Roman" w:hAnsi="Times New Roman" w:eastAsia="Times New Roman" w:cs="Times New Roman"/>
          <w:b w:val="1"/>
          <w:bCs w:val="1"/>
          <w:noProof w:val="0"/>
          <w:color w:val="000000" w:themeColor="text1" w:themeTint="FF" w:themeShade="FF"/>
          <w:sz w:val="22"/>
          <w:szCs w:val="22"/>
          <w:lang w:val="en-GB"/>
        </w:rPr>
        <w:t>Appendix A</w:t>
      </w:r>
    </w:p>
    <w:p w:rsidR="00C408B2" w:rsidP="00C408B2" w:rsidRDefault="00C408B2" w14:paraId="75D323A1" w14:textId="0EBCF331">
      <w:pPr>
        <w:widowControl w:val="0"/>
        <w:spacing w:after="120"/>
      </w:pPr>
      <w:r w:rsidRPr="3D2D6541" w:rsidR="2D20C2CE">
        <w:rPr>
          <w:rFonts w:ascii="Times New Roman" w:hAnsi="Times New Roman" w:eastAsia="Times New Roman" w:cs="Times New Roman"/>
          <w:noProof w:val="0"/>
          <w:color w:val="000000" w:themeColor="text1" w:themeTint="FF" w:themeShade="FF"/>
          <w:sz w:val="22"/>
          <w:szCs w:val="22"/>
          <w:lang w:val="en-GB"/>
        </w:rPr>
        <w:t>See ‘A – Competitor Analysis’ directory</w:t>
      </w:r>
    </w:p>
    <w:p w:rsidR="00C408B2" w:rsidP="3D2D6541" w:rsidRDefault="00C408B2" w14:paraId="7380C350" w14:textId="3DCE435A">
      <w:pPr>
        <w:pStyle w:val="Normal"/>
        <w:widowControl w:val="0"/>
        <w:spacing w:after="120"/>
        <w:rPr>
          <w:rFonts w:ascii="Times New Roman" w:hAnsi="Times New Roman" w:eastAsia="Times New Roman" w:cs="Times New Roman"/>
          <w:noProof w:val="0"/>
          <w:color w:val="000000" w:themeColor="text1" w:themeTint="FF" w:themeShade="FF"/>
          <w:sz w:val="22"/>
          <w:szCs w:val="22"/>
          <w:lang w:val="en-GB"/>
        </w:rPr>
      </w:pPr>
    </w:p>
    <w:p w:rsidR="00C408B2" w:rsidP="00C408B2" w:rsidRDefault="00C408B2" w14:paraId="6BF2D9FC" w14:textId="25EC66DF">
      <w:pPr>
        <w:widowControl w:val="0"/>
        <w:spacing w:after="120"/>
      </w:pPr>
      <w:r w:rsidRPr="3D2D6541" w:rsidR="2D20C2CE">
        <w:rPr>
          <w:rFonts w:ascii="Times New Roman" w:hAnsi="Times New Roman" w:eastAsia="Times New Roman" w:cs="Times New Roman"/>
          <w:b w:val="1"/>
          <w:bCs w:val="1"/>
          <w:noProof w:val="0"/>
          <w:color w:val="000000" w:themeColor="text1" w:themeTint="FF" w:themeShade="FF"/>
          <w:sz w:val="22"/>
          <w:szCs w:val="22"/>
          <w:lang w:val="en-GB"/>
        </w:rPr>
        <w:t>Appendix B</w:t>
      </w:r>
    </w:p>
    <w:p w:rsidR="00C408B2" w:rsidP="00C408B2" w:rsidRDefault="00C408B2" w14:paraId="2B25FD3A" w14:textId="21354AE2">
      <w:pPr>
        <w:widowControl w:val="0"/>
        <w:spacing w:after="120"/>
      </w:pPr>
      <w:r w:rsidRPr="3D2D6541" w:rsidR="2D20C2CE">
        <w:rPr>
          <w:rFonts w:ascii="Times New Roman" w:hAnsi="Times New Roman" w:eastAsia="Times New Roman" w:cs="Times New Roman"/>
          <w:noProof w:val="0"/>
          <w:color w:val="000000" w:themeColor="text1" w:themeTint="FF" w:themeShade="FF"/>
          <w:sz w:val="22"/>
          <w:szCs w:val="22"/>
          <w:lang w:val="en-GB"/>
        </w:rPr>
        <w:t>See ‘B – Product Backlog’ directory</w:t>
      </w:r>
    </w:p>
    <w:p w:rsidR="00C408B2" w:rsidP="3D2D6541" w:rsidRDefault="00C408B2" w14:paraId="7269996D" w14:textId="35E580C7">
      <w:pPr>
        <w:pStyle w:val="Normal"/>
        <w:widowControl w:val="0"/>
        <w:spacing w:after="120"/>
        <w:rPr>
          <w:rFonts w:ascii="Times New Roman" w:hAnsi="Times New Roman" w:eastAsia="Times New Roman" w:cs="Times New Roman"/>
          <w:noProof w:val="0"/>
          <w:color w:val="000000" w:themeColor="text1" w:themeTint="FF" w:themeShade="FF"/>
          <w:sz w:val="22"/>
          <w:szCs w:val="22"/>
          <w:lang w:val="en-GB"/>
        </w:rPr>
      </w:pPr>
    </w:p>
    <w:p w:rsidR="00C408B2" w:rsidP="00C408B2" w:rsidRDefault="00C408B2" w14:paraId="2E9A9F26" w14:textId="4ED978EE">
      <w:pPr>
        <w:widowControl w:val="0"/>
        <w:spacing w:after="120"/>
      </w:pPr>
      <w:r w:rsidRPr="3D2D6541" w:rsidR="2D20C2CE">
        <w:rPr>
          <w:rFonts w:ascii="Times New Roman" w:hAnsi="Times New Roman" w:eastAsia="Times New Roman" w:cs="Times New Roman"/>
          <w:b w:val="1"/>
          <w:bCs w:val="1"/>
          <w:noProof w:val="0"/>
          <w:color w:val="000000" w:themeColor="text1" w:themeTint="FF" w:themeShade="FF"/>
          <w:sz w:val="22"/>
          <w:szCs w:val="22"/>
          <w:lang w:val="en-GB"/>
        </w:rPr>
        <w:t>Appendix C</w:t>
      </w:r>
    </w:p>
    <w:p w:rsidR="00C408B2" w:rsidP="00C408B2" w:rsidRDefault="00C408B2" w14:paraId="76FF7CE5" w14:textId="5405BB33">
      <w:pPr>
        <w:widowControl w:val="0"/>
        <w:spacing w:after="120"/>
      </w:pPr>
      <w:r w:rsidRPr="3D2D6541" w:rsidR="2D20C2CE">
        <w:rPr>
          <w:rFonts w:ascii="Times New Roman" w:hAnsi="Times New Roman" w:eastAsia="Times New Roman" w:cs="Times New Roman"/>
          <w:noProof w:val="0"/>
          <w:color w:val="000000" w:themeColor="text1" w:themeTint="FF" w:themeShade="FF"/>
          <w:sz w:val="22"/>
          <w:szCs w:val="22"/>
          <w:lang w:val="en-GB"/>
        </w:rPr>
        <w:t>See ‘C – User Stories’ directory</w:t>
      </w:r>
    </w:p>
    <w:p w:rsidR="00C408B2" w:rsidP="3D2D6541" w:rsidRDefault="00C408B2" w14:paraId="01A2EF2E" w14:textId="23276D7B">
      <w:pPr>
        <w:pStyle w:val="Normal"/>
        <w:widowControl w:val="0"/>
        <w:spacing w:after="120"/>
        <w:rPr>
          <w:rFonts w:ascii="Times New Roman" w:hAnsi="Times New Roman" w:eastAsia="Times New Roman" w:cs="Times New Roman"/>
          <w:noProof w:val="0"/>
          <w:color w:val="000000" w:themeColor="text1" w:themeTint="FF" w:themeShade="FF"/>
          <w:sz w:val="22"/>
          <w:szCs w:val="22"/>
          <w:lang w:val="en-GB"/>
        </w:rPr>
      </w:pPr>
    </w:p>
    <w:p w:rsidR="00C408B2" w:rsidP="00C408B2" w:rsidRDefault="00C408B2" w14:paraId="3235C480" w14:textId="0F85EE17">
      <w:pPr>
        <w:widowControl w:val="0"/>
        <w:spacing w:after="120"/>
      </w:pPr>
      <w:r w:rsidRPr="3D2D6541" w:rsidR="2D20C2CE">
        <w:rPr>
          <w:rFonts w:ascii="Times New Roman" w:hAnsi="Times New Roman" w:eastAsia="Times New Roman" w:cs="Times New Roman"/>
          <w:b w:val="1"/>
          <w:bCs w:val="1"/>
          <w:noProof w:val="0"/>
          <w:color w:val="000000" w:themeColor="text1" w:themeTint="FF" w:themeShade="FF"/>
          <w:sz w:val="22"/>
          <w:szCs w:val="22"/>
          <w:lang w:val="en-GB"/>
        </w:rPr>
        <w:t>Appendix D</w:t>
      </w:r>
    </w:p>
    <w:p w:rsidR="00C408B2" w:rsidP="00C408B2" w:rsidRDefault="00C408B2" w14:paraId="7DE3495E" w14:textId="1473A74B">
      <w:pPr>
        <w:widowControl w:val="0"/>
        <w:spacing w:after="120"/>
      </w:pPr>
      <w:r w:rsidRPr="3D2D6541" w:rsidR="2D20C2CE">
        <w:rPr>
          <w:rFonts w:ascii="Times New Roman" w:hAnsi="Times New Roman" w:eastAsia="Times New Roman" w:cs="Times New Roman"/>
          <w:noProof w:val="0"/>
          <w:color w:val="000000" w:themeColor="text1" w:themeTint="FF" w:themeShade="FF"/>
          <w:sz w:val="22"/>
          <w:szCs w:val="22"/>
          <w:lang w:val="en-GB"/>
        </w:rPr>
        <w:t>See ‘D – Sprint To-Do List’ directory</w:t>
      </w:r>
    </w:p>
    <w:p w:rsidR="00C408B2" w:rsidP="3D2D6541" w:rsidRDefault="00C408B2" w14:paraId="2FCAEB14" w14:textId="23B738FD">
      <w:pPr>
        <w:pStyle w:val="Normal"/>
        <w:widowControl w:val="0"/>
        <w:spacing w:after="120"/>
        <w:rPr>
          <w:rFonts w:ascii="Times New Roman" w:hAnsi="Times New Roman" w:eastAsia="Times New Roman" w:cs="Times New Roman"/>
          <w:noProof w:val="0"/>
          <w:color w:val="000000" w:themeColor="text1" w:themeTint="FF" w:themeShade="FF"/>
          <w:sz w:val="22"/>
          <w:szCs w:val="22"/>
          <w:lang w:val="en-GB"/>
        </w:rPr>
      </w:pPr>
    </w:p>
    <w:p w:rsidR="00C408B2" w:rsidP="00C408B2" w:rsidRDefault="00C408B2" w14:paraId="5BC00E5E" w14:textId="322A8E6D">
      <w:pPr>
        <w:widowControl w:val="0"/>
        <w:spacing w:after="120"/>
      </w:pPr>
      <w:r w:rsidRPr="3D2D6541" w:rsidR="2D20C2CE">
        <w:rPr>
          <w:rFonts w:ascii="Times New Roman" w:hAnsi="Times New Roman" w:eastAsia="Times New Roman" w:cs="Times New Roman"/>
          <w:b w:val="1"/>
          <w:bCs w:val="1"/>
          <w:noProof w:val="0"/>
          <w:color w:val="000000" w:themeColor="text1" w:themeTint="FF" w:themeShade="FF"/>
          <w:sz w:val="22"/>
          <w:szCs w:val="22"/>
          <w:lang w:val="en-GB"/>
        </w:rPr>
        <w:t>Appendix E</w:t>
      </w:r>
    </w:p>
    <w:p w:rsidR="00C408B2" w:rsidP="00C408B2" w:rsidRDefault="00C408B2" w14:paraId="4EBE8F6D" w14:textId="53C1701A">
      <w:pPr>
        <w:widowControl w:val="0"/>
        <w:spacing w:after="120"/>
      </w:pPr>
      <w:r w:rsidRPr="3D2D6541" w:rsidR="2D20C2CE">
        <w:rPr>
          <w:rFonts w:ascii="Times New Roman" w:hAnsi="Times New Roman" w:eastAsia="Times New Roman" w:cs="Times New Roman"/>
          <w:noProof w:val="0"/>
          <w:color w:val="000000" w:themeColor="text1" w:themeTint="FF" w:themeShade="FF"/>
          <w:sz w:val="22"/>
          <w:szCs w:val="22"/>
          <w:lang w:val="en-GB"/>
        </w:rPr>
        <w:t>See ‘E – RACI Chart’ directory</w:t>
      </w:r>
    </w:p>
    <w:p w:rsidR="00C408B2" w:rsidP="3D2D6541" w:rsidRDefault="00C408B2" w14:paraId="7C5391CE" w14:textId="3A11E863">
      <w:pPr>
        <w:pStyle w:val="Normal"/>
        <w:widowControl w:val="0"/>
        <w:spacing w:after="120"/>
        <w:rPr>
          <w:rFonts w:ascii="Times New Roman" w:hAnsi="Times New Roman" w:eastAsia="Times New Roman" w:cs="Times New Roman"/>
          <w:noProof w:val="0"/>
          <w:color w:val="000000" w:themeColor="text1" w:themeTint="FF" w:themeShade="FF"/>
          <w:sz w:val="22"/>
          <w:szCs w:val="22"/>
          <w:lang w:val="en-GB"/>
        </w:rPr>
      </w:pPr>
    </w:p>
    <w:p w:rsidR="00C408B2" w:rsidP="00C408B2" w:rsidRDefault="00C408B2" w14:paraId="10215A21" w14:textId="7BB25F6B">
      <w:pPr>
        <w:widowControl w:val="0"/>
        <w:spacing w:after="120"/>
      </w:pPr>
      <w:r w:rsidRPr="3D2D6541" w:rsidR="2D20C2CE">
        <w:rPr>
          <w:rFonts w:ascii="Times New Roman" w:hAnsi="Times New Roman" w:eastAsia="Times New Roman" w:cs="Times New Roman"/>
          <w:b w:val="1"/>
          <w:bCs w:val="1"/>
          <w:noProof w:val="0"/>
          <w:color w:val="000000" w:themeColor="text1" w:themeTint="FF" w:themeShade="FF"/>
          <w:sz w:val="22"/>
          <w:szCs w:val="22"/>
          <w:lang w:val="en-GB"/>
        </w:rPr>
        <w:t>Appendix F</w:t>
      </w:r>
    </w:p>
    <w:p w:rsidR="00C408B2" w:rsidP="00C408B2" w:rsidRDefault="00C408B2" w14:paraId="20683816" w14:textId="4795F490">
      <w:pPr>
        <w:widowControl w:val="0"/>
        <w:spacing w:after="120"/>
      </w:pPr>
      <w:r w:rsidRPr="3D2D6541" w:rsidR="2D20C2CE">
        <w:rPr>
          <w:rFonts w:ascii="Times New Roman" w:hAnsi="Times New Roman" w:eastAsia="Times New Roman" w:cs="Times New Roman"/>
          <w:noProof w:val="0"/>
          <w:color w:val="000000" w:themeColor="text1" w:themeTint="FF" w:themeShade="FF"/>
          <w:sz w:val="22"/>
          <w:szCs w:val="22"/>
          <w:lang w:val="en-GB"/>
        </w:rPr>
        <w:t>See ‘F – Miro Board’ directory</w:t>
      </w:r>
    </w:p>
    <w:p w:rsidR="00C408B2" w:rsidP="3D2D6541" w:rsidRDefault="00C408B2" w14:paraId="19AFCE27" w14:textId="11C9F448">
      <w:pPr>
        <w:pStyle w:val="Normal"/>
        <w:widowControl w:val="0"/>
        <w:spacing w:after="120"/>
        <w:rPr>
          <w:rFonts w:ascii="Times New Roman" w:hAnsi="Times New Roman" w:eastAsia="Times New Roman" w:cs="Times New Roman"/>
          <w:noProof w:val="0"/>
          <w:color w:val="000000" w:themeColor="text1" w:themeTint="FF" w:themeShade="FF"/>
          <w:sz w:val="22"/>
          <w:szCs w:val="22"/>
          <w:lang w:val="en-GB"/>
        </w:rPr>
      </w:pPr>
    </w:p>
    <w:p w:rsidR="00C408B2" w:rsidP="00C408B2" w:rsidRDefault="00C408B2" w14:paraId="7EF1EB44" w14:textId="1B25F6B7">
      <w:pPr>
        <w:widowControl w:val="0"/>
        <w:spacing w:after="120"/>
      </w:pPr>
      <w:r w:rsidRPr="3D2D6541" w:rsidR="2D20C2CE">
        <w:rPr>
          <w:rFonts w:ascii="Times New Roman" w:hAnsi="Times New Roman" w:eastAsia="Times New Roman" w:cs="Times New Roman"/>
          <w:b w:val="1"/>
          <w:bCs w:val="1"/>
          <w:noProof w:val="0"/>
          <w:color w:val="000000" w:themeColor="text1" w:themeTint="FF" w:themeShade="FF"/>
          <w:sz w:val="22"/>
          <w:szCs w:val="22"/>
          <w:lang w:val="en-GB"/>
        </w:rPr>
        <w:t>Appendix G</w:t>
      </w:r>
    </w:p>
    <w:p w:rsidR="00C408B2" w:rsidP="00C408B2" w:rsidRDefault="00C408B2" w14:paraId="36ED75A8" w14:textId="1C0C1EB7">
      <w:pPr>
        <w:widowControl w:val="0"/>
        <w:spacing w:after="120"/>
      </w:pPr>
      <w:r w:rsidRPr="3D2D6541" w:rsidR="2D20C2CE">
        <w:rPr>
          <w:rFonts w:ascii="Times New Roman" w:hAnsi="Times New Roman" w:eastAsia="Times New Roman" w:cs="Times New Roman"/>
          <w:noProof w:val="0"/>
          <w:color w:val="000000" w:themeColor="text1" w:themeTint="FF" w:themeShade="FF"/>
          <w:sz w:val="22"/>
          <w:szCs w:val="22"/>
          <w:lang w:val="en-GB"/>
        </w:rPr>
        <w:t>See ‘G – User Manual’ directory</w:t>
      </w:r>
    </w:p>
    <w:p w:rsidR="00C408B2" w:rsidP="3D2D6541" w:rsidRDefault="00C408B2" w14:paraId="71417EC2" w14:textId="2519E802">
      <w:pPr>
        <w:pStyle w:val="Normal"/>
        <w:widowControl w:val="0"/>
        <w:spacing w:after="120"/>
        <w:rPr>
          <w:rFonts w:ascii="Times New Roman" w:hAnsi="Times New Roman" w:eastAsia="Times New Roman" w:cs="Times New Roman"/>
          <w:noProof w:val="0"/>
          <w:color w:val="000000" w:themeColor="text1" w:themeTint="FF" w:themeShade="FF"/>
          <w:sz w:val="22"/>
          <w:szCs w:val="22"/>
          <w:lang w:val="en-GB"/>
        </w:rPr>
      </w:pPr>
    </w:p>
    <w:p w:rsidR="00C408B2" w:rsidP="3D2D6541" w:rsidRDefault="00C408B2" w14:paraId="4E9F77D1" w14:textId="359D7475">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000000" w:themeColor="text1" w:themeTint="FF" w:themeShade="FF"/>
          <w:sz w:val="22"/>
          <w:szCs w:val="22"/>
          <w:lang w:val="en-GB"/>
        </w:rPr>
      </w:pPr>
      <w:r w:rsidRPr="3D2D6541" w:rsidR="116BD56F">
        <w:rPr>
          <w:rFonts w:ascii="Times New Roman" w:hAnsi="Times New Roman" w:eastAsia="Times New Roman" w:cs="Times New Roman"/>
          <w:b w:val="1"/>
          <w:bCs w:val="1"/>
          <w:noProof w:val="0"/>
          <w:color w:val="000000" w:themeColor="text1" w:themeTint="FF" w:themeShade="FF"/>
          <w:sz w:val="22"/>
          <w:szCs w:val="22"/>
          <w:lang w:val="en-GB"/>
        </w:rPr>
        <w:t>Appendix H</w:t>
      </w:r>
    </w:p>
    <w:p w:rsidR="00C408B2" w:rsidP="3D2D6541" w:rsidRDefault="00C408B2" w14:paraId="42D4BE0F" w14:textId="3E95988A">
      <w:pPr>
        <w:pStyle w:val="Normal"/>
        <w:widowControl w:val="0"/>
        <w:spacing w:after="120"/>
        <w:rPr>
          <w:rFonts w:ascii="Times New Roman" w:hAnsi="Times New Roman" w:eastAsia="Times New Roman" w:cs="Times New Roman"/>
          <w:noProof w:val="0"/>
          <w:color w:val="000000" w:themeColor="text1" w:themeTint="FF" w:themeShade="FF"/>
          <w:sz w:val="22"/>
          <w:szCs w:val="22"/>
          <w:lang w:val="en-GB"/>
        </w:rPr>
      </w:pPr>
      <w:r w:rsidRPr="3D2D6541" w:rsidR="116BD56F">
        <w:rPr>
          <w:rFonts w:ascii="Times New Roman" w:hAnsi="Times New Roman" w:eastAsia="Times New Roman" w:cs="Times New Roman"/>
          <w:noProof w:val="0"/>
          <w:color w:val="000000" w:themeColor="text1" w:themeTint="FF" w:themeShade="FF"/>
          <w:sz w:val="22"/>
          <w:szCs w:val="22"/>
          <w:lang w:val="en-GB"/>
        </w:rPr>
        <w:t>See ‘H - User Testing &amp; Evaluation’ directory</w:t>
      </w:r>
    </w:p>
    <w:p w:rsidR="00C408B2" w:rsidP="3D2D6541" w:rsidRDefault="00C408B2" w14:paraId="151A6879" w14:textId="0FF97E0E">
      <w:pPr>
        <w:pStyle w:val="Normal"/>
        <w:widowControl w:val="0"/>
        <w:spacing w:after="120"/>
        <w:rPr>
          <w:rFonts w:ascii="Times New Roman" w:hAnsi="Times New Roman" w:eastAsia="Times New Roman" w:cs="Times New Roman"/>
          <w:noProof w:val="0"/>
          <w:color w:val="000000" w:themeColor="text1" w:themeTint="FF" w:themeShade="FF"/>
          <w:sz w:val="22"/>
          <w:szCs w:val="22"/>
          <w:lang w:val="en-GB"/>
        </w:rPr>
      </w:pPr>
    </w:p>
    <w:p w:rsidR="00C408B2" w:rsidP="3D2D6541" w:rsidRDefault="00C408B2" w14:paraId="31CCEB92" w14:textId="4A1B89DB">
      <w:pPr>
        <w:pStyle w:val="Normal"/>
        <w:widowControl w:val="0"/>
        <w:spacing w:after="120"/>
        <w:rPr>
          <w:rFonts w:ascii="Times New Roman" w:hAnsi="Times New Roman" w:eastAsia="Times New Roman" w:cs="Times New Roman"/>
          <w:noProof w:val="0"/>
          <w:color w:val="000000" w:themeColor="text1" w:themeTint="FF" w:themeShade="FF"/>
          <w:sz w:val="22"/>
          <w:szCs w:val="22"/>
          <w:lang w:val="en-GB"/>
        </w:rPr>
      </w:pPr>
      <w:r w:rsidRPr="3D2D6541" w:rsidR="2B42F9C2">
        <w:rPr>
          <w:rFonts w:ascii="Times New Roman" w:hAnsi="Times New Roman" w:eastAsia="Times New Roman" w:cs="Times New Roman"/>
          <w:b w:val="1"/>
          <w:bCs w:val="1"/>
          <w:noProof w:val="0"/>
          <w:color w:val="000000" w:themeColor="text1" w:themeTint="FF" w:themeShade="FF"/>
          <w:sz w:val="22"/>
          <w:szCs w:val="22"/>
          <w:lang w:val="en-GB"/>
        </w:rPr>
        <w:t>Appendix I</w:t>
      </w:r>
    </w:p>
    <w:p w:rsidR="00C408B2" w:rsidP="3D2D6541" w:rsidRDefault="00C408B2" w14:paraId="2FA90560" w14:textId="115016FC">
      <w:pPr>
        <w:pStyle w:val="Normal"/>
        <w:widowControl w:val="0"/>
        <w:spacing w:after="120"/>
        <w:rPr>
          <w:rFonts w:ascii="Times New Roman" w:hAnsi="Times New Roman" w:eastAsia="Times New Roman" w:cs="Times New Roman"/>
          <w:b w:val="1"/>
          <w:bCs w:val="1"/>
          <w:noProof w:val="0"/>
          <w:color w:val="000000" w:themeColor="text1" w:themeTint="FF" w:themeShade="FF"/>
          <w:sz w:val="22"/>
          <w:szCs w:val="22"/>
          <w:lang w:val="en-GB"/>
        </w:rPr>
      </w:pPr>
      <w:r w:rsidRPr="3D2D6541" w:rsidR="2B42F9C2">
        <w:rPr>
          <w:rFonts w:ascii="Times New Roman" w:hAnsi="Times New Roman" w:eastAsia="Times New Roman" w:cs="Times New Roman"/>
          <w:b w:val="0"/>
          <w:bCs w:val="0"/>
          <w:noProof w:val="0"/>
          <w:color w:val="000000" w:themeColor="text1" w:themeTint="FF" w:themeShade="FF"/>
          <w:sz w:val="22"/>
          <w:szCs w:val="22"/>
          <w:lang w:val="en-GB"/>
        </w:rPr>
        <w:t>See ‘I - Source Code’ directory</w:t>
      </w:r>
    </w:p>
    <w:p w:rsidR="00C408B2" w:rsidP="3D2D6541" w:rsidRDefault="00C408B2" w14:paraId="1F4E2B1C" w14:textId="12F023BE">
      <w:pPr>
        <w:pStyle w:val="Normal"/>
        <w:widowControl w:val="0"/>
        <w:spacing w:after="120"/>
        <w:rPr>
          <w:rFonts w:ascii="Times New Roman" w:hAnsi="Times New Roman" w:eastAsia="Times New Roman" w:cs="Times New Roman"/>
          <w:b w:val="0"/>
          <w:bCs w:val="0"/>
          <w:noProof w:val="0"/>
          <w:color w:val="000000" w:themeColor="text1" w:themeTint="FF" w:themeShade="FF"/>
          <w:sz w:val="22"/>
          <w:szCs w:val="22"/>
          <w:lang w:val="en-GB"/>
        </w:rPr>
      </w:pPr>
    </w:p>
    <w:p w:rsidR="00C408B2" w:rsidP="3D2D6541" w:rsidRDefault="00C408B2" w14:paraId="5A9EB538" w14:textId="672B1832">
      <w:pPr>
        <w:pStyle w:val="Normal"/>
        <w:widowControl w:val="0"/>
        <w:spacing w:after="120"/>
        <w:rPr>
          <w:rFonts w:ascii="Times New Roman" w:hAnsi="Times New Roman" w:eastAsia="Times New Roman" w:cs="Times New Roman"/>
          <w:b w:val="0"/>
          <w:bCs w:val="0"/>
          <w:noProof w:val="0"/>
          <w:color w:val="000000" w:themeColor="text1" w:themeTint="FF" w:themeShade="FF"/>
          <w:sz w:val="22"/>
          <w:szCs w:val="22"/>
          <w:lang w:val="en-GB"/>
        </w:rPr>
      </w:pPr>
      <w:r w:rsidRPr="3D2D6541" w:rsidR="56254D09">
        <w:rPr>
          <w:rFonts w:ascii="Times New Roman" w:hAnsi="Times New Roman" w:eastAsia="Times New Roman" w:cs="Times New Roman"/>
          <w:b w:val="1"/>
          <w:bCs w:val="1"/>
          <w:noProof w:val="0"/>
          <w:color w:val="000000" w:themeColor="text1" w:themeTint="FF" w:themeShade="FF"/>
          <w:sz w:val="22"/>
          <w:szCs w:val="22"/>
          <w:lang w:val="en-GB"/>
        </w:rPr>
        <w:t>Appendix J</w:t>
      </w:r>
    </w:p>
    <w:p w:rsidR="00C408B2" w:rsidP="3D2D6541" w:rsidRDefault="00C408B2" w14:paraId="49259548" w14:textId="51AC96C9">
      <w:pPr>
        <w:pStyle w:val="Normal"/>
        <w:widowControl w:val="0"/>
        <w:spacing w:after="120"/>
        <w:rPr>
          <w:rFonts w:ascii="Times New Roman" w:hAnsi="Times New Roman" w:eastAsia="Times New Roman" w:cs="Times New Roman"/>
          <w:b w:val="1"/>
          <w:bCs w:val="1"/>
          <w:noProof w:val="0"/>
          <w:color w:val="000000" w:themeColor="text1" w:themeTint="FF" w:themeShade="FF"/>
          <w:sz w:val="22"/>
          <w:szCs w:val="22"/>
          <w:lang w:val="en-GB"/>
        </w:rPr>
      </w:pPr>
      <w:r w:rsidRPr="3D2D6541" w:rsidR="56254D09">
        <w:rPr>
          <w:rFonts w:ascii="Times New Roman" w:hAnsi="Times New Roman" w:eastAsia="Times New Roman" w:cs="Times New Roman"/>
          <w:b w:val="0"/>
          <w:bCs w:val="0"/>
          <w:noProof w:val="0"/>
          <w:color w:val="000000" w:themeColor="text1" w:themeTint="FF" w:themeShade="FF"/>
          <w:sz w:val="22"/>
          <w:szCs w:val="22"/>
          <w:lang w:val="en-GB"/>
        </w:rPr>
        <w:t>See ‘J - Team</w:t>
      </w:r>
      <w:r w:rsidRPr="3D2D6541" w:rsidR="7BA56238">
        <w:rPr>
          <w:rFonts w:ascii="Times New Roman" w:hAnsi="Times New Roman" w:eastAsia="Times New Roman" w:cs="Times New Roman"/>
          <w:b w:val="0"/>
          <w:bCs w:val="0"/>
          <w:noProof w:val="0"/>
          <w:color w:val="000000" w:themeColor="text1" w:themeTint="FF" w:themeShade="FF"/>
          <w:sz w:val="22"/>
          <w:szCs w:val="22"/>
          <w:lang w:val="en-GB"/>
        </w:rPr>
        <w:t xml:space="preserve"> Meeting</w:t>
      </w:r>
      <w:r w:rsidRPr="3D2D6541" w:rsidR="56254D09">
        <w:rPr>
          <w:rFonts w:ascii="Times New Roman" w:hAnsi="Times New Roman" w:eastAsia="Times New Roman" w:cs="Times New Roman"/>
          <w:b w:val="0"/>
          <w:bCs w:val="0"/>
          <w:noProof w:val="0"/>
          <w:color w:val="000000" w:themeColor="text1" w:themeTint="FF" w:themeShade="FF"/>
          <w:sz w:val="22"/>
          <w:szCs w:val="22"/>
          <w:lang w:val="en-GB"/>
        </w:rPr>
        <w:t xml:space="preserve"> Minutes’ directory</w:t>
      </w:r>
    </w:p>
    <w:p w:rsidR="00C408B2" w:rsidP="3D2D6541" w:rsidRDefault="00C408B2" w14:paraId="66934703" w14:textId="7C31E476">
      <w:pPr>
        <w:pStyle w:val="Normal"/>
        <w:widowControl w:val="0"/>
        <w:spacing w:after="120"/>
        <w:rPr>
          <w:rFonts w:ascii="Times New Roman" w:hAnsi="Times New Roman" w:eastAsia="Times New Roman" w:cs="Times New Roman"/>
          <w:b w:val="0"/>
          <w:bCs w:val="0"/>
          <w:noProof w:val="0"/>
          <w:color w:val="000000" w:themeColor="text1" w:themeTint="FF" w:themeShade="FF"/>
          <w:sz w:val="22"/>
          <w:szCs w:val="22"/>
          <w:lang w:val="en-GB"/>
        </w:rPr>
      </w:pPr>
    </w:p>
    <w:p w:rsidR="00C408B2" w:rsidP="3D2D6541" w:rsidRDefault="00C408B2" w14:paraId="55044B05" w14:textId="17071818">
      <w:pPr>
        <w:pStyle w:val="Normal"/>
        <w:widowControl w:val="0"/>
        <w:spacing w:after="120"/>
        <w:rPr>
          <w:rFonts w:ascii="Times New Roman" w:hAnsi="Times New Roman" w:eastAsia="Times New Roman" w:cs="Times New Roman"/>
          <w:b w:val="0"/>
          <w:bCs w:val="0"/>
          <w:noProof w:val="0"/>
          <w:color w:val="000000" w:themeColor="text1" w:themeTint="FF" w:themeShade="FF"/>
          <w:sz w:val="22"/>
          <w:szCs w:val="22"/>
          <w:lang w:val="en-GB"/>
        </w:rPr>
      </w:pPr>
      <w:r w:rsidRPr="3D2D6541" w:rsidR="32935699">
        <w:rPr>
          <w:rFonts w:ascii="Times New Roman" w:hAnsi="Times New Roman" w:eastAsia="Times New Roman" w:cs="Times New Roman"/>
          <w:b w:val="1"/>
          <w:bCs w:val="1"/>
          <w:noProof w:val="0"/>
          <w:color w:val="000000" w:themeColor="text1" w:themeTint="FF" w:themeShade="FF"/>
          <w:sz w:val="22"/>
          <w:szCs w:val="22"/>
          <w:lang w:val="en-GB"/>
        </w:rPr>
        <w:t>Appendix K</w:t>
      </w:r>
    </w:p>
    <w:p w:rsidR="00C408B2" w:rsidP="3D2D6541" w:rsidRDefault="00C408B2" w14:paraId="16E774FB" w14:textId="22B5D84E">
      <w:pPr>
        <w:pStyle w:val="Normal"/>
        <w:widowControl w:val="0"/>
        <w:spacing w:after="120"/>
        <w:rPr>
          <w:rFonts w:ascii="Times New Roman" w:hAnsi="Times New Roman" w:eastAsia="Times New Roman" w:cs="Times New Roman"/>
          <w:b w:val="1"/>
          <w:bCs w:val="1"/>
          <w:noProof w:val="0"/>
          <w:color w:val="000000" w:themeColor="text1" w:themeTint="FF" w:themeShade="FF"/>
          <w:sz w:val="22"/>
          <w:szCs w:val="22"/>
          <w:lang w:val="en-GB"/>
        </w:rPr>
      </w:pPr>
      <w:r w:rsidRPr="3D2D6541" w:rsidR="32935699">
        <w:rPr>
          <w:rFonts w:ascii="Times New Roman" w:hAnsi="Times New Roman" w:eastAsia="Times New Roman" w:cs="Times New Roman"/>
          <w:b w:val="0"/>
          <w:bCs w:val="0"/>
          <w:noProof w:val="0"/>
          <w:color w:val="000000" w:themeColor="text1" w:themeTint="FF" w:themeShade="FF"/>
          <w:sz w:val="22"/>
          <w:szCs w:val="22"/>
          <w:lang w:val="en-GB"/>
        </w:rPr>
        <w:t>See ‘K - Presentation’ directory</w:t>
      </w:r>
    </w:p>
    <w:p w:rsidR="00C408B2" w:rsidP="3D2D6541" w:rsidRDefault="00C408B2" w14:paraId="2452CA65" w14:textId="5F0C1C15">
      <w:pPr>
        <w:pStyle w:val="Normal"/>
        <w:rPr>
          <w:lang w:val="en-GB"/>
        </w:rPr>
      </w:pPr>
    </w:p>
    <w:p w:rsidR="00C408B2" w:rsidP="00C408B2" w:rsidRDefault="00C408B2" w14:paraId="172B5997" w14:textId="77777777">
      <w:pPr>
        <w:widowControl w:val="0"/>
        <w:spacing w:after="120"/>
        <w:rPr>
          <w:bCs/>
          <w:color w:val="000000"/>
          <w:szCs w:val="19"/>
          <w:lang w:val="en-GB"/>
        </w:rPr>
      </w:pPr>
    </w:p>
    <w:p w:rsidR="00C408B2" w:rsidP="00C408B2" w:rsidRDefault="00C408B2" w14:paraId="7518A19C" w14:textId="77777777">
      <w:pPr>
        <w:widowControl w:val="0"/>
        <w:spacing w:after="120"/>
        <w:rPr>
          <w:sz w:val="22"/>
          <w:lang w:val="en-GB"/>
        </w:rPr>
        <w:sectPr w:rsidR="00C408B2" w:rsidSect="00912DE5">
          <w:type w:val="continuous"/>
          <w:pgSz w:w="11907" w:h="16840" w:orient="portrait" w:code="9"/>
          <w:pgMar w:top="1151" w:right="1151" w:bottom="1151" w:left="1151" w:header="0" w:footer="0" w:gutter="0"/>
          <w:cols w:space="476" w:num="2"/>
        </w:sectPr>
      </w:pPr>
    </w:p>
    <w:p w:rsidR="002B7A58" w:rsidP="0047060A" w:rsidRDefault="002B7A58" w14:paraId="4CFCE0DF" w14:textId="77777777">
      <w:pPr>
        <w:rPr>
          <w:sz w:val="22"/>
          <w:lang w:val="en-GB"/>
        </w:rPr>
        <w:sectPr w:rsidR="002B7A58" w:rsidSect="00F351E8">
          <w:type w:val="continuous"/>
          <w:pgSz w:w="11907" w:h="16840" w:orient="portrait" w:code="9"/>
          <w:pgMar w:top="1151" w:right="1151" w:bottom="1151" w:left="1151" w:header="0" w:footer="0" w:gutter="0"/>
          <w:cols w:space="720"/>
        </w:sectPr>
      </w:pPr>
    </w:p>
    <w:p w:rsidRPr="000A42F8" w:rsidR="00D45AE8" w:rsidP="00F351E8" w:rsidRDefault="00D45AE8" w14:paraId="1C4BA6F4" w14:textId="77777777">
      <w:pPr>
        <w:rPr>
          <w:bCs/>
          <w:lang w:val="en-GB"/>
        </w:rPr>
      </w:pPr>
    </w:p>
    <w:sectPr w:rsidRPr="000A42F8" w:rsidR="00D45AE8" w:rsidSect="00F351E8">
      <w:pgSz w:w="11907" w:h="16840" w:orient="portrait" w:code="9"/>
      <w:pgMar w:top="1134" w:right="1134" w:bottom="1134" w:left="1134" w:header="0" w:footer="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0F81" w:rsidRDefault="00D00F81" w14:paraId="6D0EB725" w14:textId="77777777">
      <w:r>
        <w:separator/>
      </w:r>
    </w:p>
  </w:endnote>
  <w:endnote w:type="continuationSeparator" w:id="0">
    <w:p w:rsidR="00D00F81" w:rsidRDefault="00D00F81" w14:paraId="374F63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45B9" w:rsidP="005F06F2" w:rsidRDefault="007F45B9" w14:paraId="30139D8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45B9" w:rsidP="007F45B9" w:rsidRDefault="007F45B9" w14:paraId="7B8F57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45B9" w:rsidP="005F06F2" w:rsidRDefault="007F45B9" w14:paraId="20C504B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E2">
      <w:rPr>
        <w:rStyle w:val="PageNumber"/>
        <w:noProof/>
      </w:rPr>
      <w:t>2</w:t>
    </w:r>
    <w:r>
      <w:rPr>
        <w:rStyle w:val="PageNumber"/>
      </w:rPr>
      <w:fldChar w:fldCharType="end"/>
    </w:r>
  </w:p>
  <w:p w:rsidR="007F45B9" w:rsidP="007F45B9" w:rsidRDefault="007F45B9" w14:paraId="4151DDF5"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1631" w:rsidRDefault="00B81631" w14:paraId="3B4B31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0F81" w:rsidRDefault="00D00F81" w14:paraId="7E43E16E" w14:textId="77777777">
      <w:r>
        <w:separator/>
      </w:r>
    </w:p>
  </w:footnote>
  <w:footnote w:type="continuationSeparator" w:id="0">
    <w:p w:rsidR="00D00F81" w:rsidRDefault="00D00F81" w14:paraId="7693BB3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1631" w:rsidRDefault="00B81631" w14:paraId="020E3C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1631" w:rsidRDefault="00B81631" w14:paraId="4E632D0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1631" w:rsidRDefault="00B81631" w14:paraId="7196E0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hybridMultilevel"/>
    <w:tmpl w:val="9E500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8513022"/>
    <w:multiLevelType w:val="hybridMultilevel"/>
    <w:tmpl w:val="9C6436C8"/>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31127DC"/>
    <w:multiLevelType w:val="hybridMultilevel"/>
    <w:tmpl w:val="9C6436C8"/>
    <w:lvl w:ilvl="0" w:tplc="FFBA4A70">
      <w:start w:val="1"/>
      <w:numFmt w:val="bullet"/>
      <w:lvlText w:val=""/>
      <w:lvlJc w:val="left"/>
      <w:pPr>
        <w:tabs>
          <w:tab w:val="num" w:pos="720"/>
        </w:tabs>
        <w:ind w:left="720" w:hanging="360"/>
      </w:pPr>
      <w:rPr>
        <w:rFonts w:hint="default" w:ascii="Wingdings" w:hAnsi="Wingdings"/>
      </w:rPr>
    </w:lvl>
    <w:lvl w:ilvl="1" w:tplc="28EC682C" w:tentative="1">
      <w:start w:val="1"/>
      <w:numFmt w:val="bullet"/>
      <w:lvlText w:val="o"/>
      <w:lvlJc w:val="left"/>
      <w:pPr>
        <w:tabs>
          <w:tab w:val="num" w:pos="1440"/>
        </w:tabs>
        <w:ind w:left="1440" w:hanging="360"/>
      </w:pPr>
      <w:rPr>
        <w:rFonts w:hint="default" w:ascii="Courier New" w:hAnsi="Courier New" w:cs="Courier New"/>
      </w:rPr>
    </w:lvl>
    <w:lvl w:ilvl="2" w:tplc="F856BD86" w:tentative="1">
      <w:start w:val="1"/>
      <w:numFmt w:val="bullet"/>
      <w:lvlText w:val=""/>
      <w:lvlJc w:val="left"/>
      <w:pPr>
        <w:tabs>
          <w:tab w:val="num" w:pos="2160"/>
        </w:tabs>
        <w:ind w:left="2160" w:hanging="360"/>
      </w:pPr>
      <w:rPr>
        <w:rFonts w:hint="default" w:ascii="Wingdings" w:hAnsi="Wingdings"/>
      </w:rPr>
    </w:lvl>
    <w:lvl w:ilvl="3" w:tplc="6DEED614" w:tentative="1">
      <w:start w:val="1"/>
      <w:numFmt w:val="bullet"/>
      <w:lvlText w:val=""/>
      <w:lvlJc w:val="left"/>
      <w:pPr>
        <w:tabs>
          <w:tab w:val="num" w:pos="2880"/>
        </w:tabs>
        <w:ind w:left="2880" w:hanging="360"/>
      </w:pPr>
      <w:rPr>
        <w:rFonts w:hint="default" w:ascii="Symbol" w:hAnsi="Symbol"/>
      </w:rPr>
    </w:lvl>
    <w:lvl w:ilvl="4" w:tplc="6DB6750A" w:tentative="1">
      <w:start w:val="1"/>
      <w:numFmt w:val="bullet"/>
      <w:lvlText w:val="o"/>
      <w:lvlJc w:val="left"/>
      <w:pPr>
        <w:tabs>
          <w:tab w:val="num" w:pos="3600"/>
        </w:tabs>
        <w:ind w:left="3600" w:hanging="360"/>
      </w:pPr>
      <w:rPr>
        <w:rFonts w:hint="default" w:ascii="Courier New" w:hAnsi="Courier New" w:cs="Courier New"/>
      </w:rPr>
    </w:lvl>
    <w:lvl w:ilvl="5" w:tplc="8CBA1F62" w:tentative="1">
      <w:start w:val="1"/>
      <w:numFmt w:val="bullet"/>
      <w:lvlText w:val=""/>
      <w:lvlJc w:val="left"/>
      <w:pPr>
        <w:tabs>
          <w:tab w:val="num" w:pos="4320"/>
        </w:tabs>
        <w:ind w:left="4320" w:hanging="360"/>
      </w:pPr>
      <w:rPr>
        <w:rFonts w:hint="default" w:ascii="Wingdings" w:hAnsi="Wingdings"/>
      </w:rPr>
    </w:lvl>
    <w:lvl w:ilvl="6" w:tplc="499EBAE0" w:tentative="1">
      <w:start w:val="1"/>
      <w:numFmt w:val="bullet"/>
      <w:lvlText w:val=""/>
      <w:lvlJc w:val="left"/>
      <w:pPr>
        <w:tabs>
          <w:tab w:val="num" w:pos="5040"/>
        </w:tabs>
        <w:ind w:left="5040" w:hanging="360"/>
      </w:pPr>
      <w:rPr>
        <w:rFonts w:hint="default" w:ascii="Symbol" w:hAnsi="Symbol"/>
      </w:rPr>
    </w:lvl>
    <w:lvl w:ilvl="7" w:tplc="9446CF68" w:tentative="1">
      <w:start w:val="1"/>
      <w:numFmt w:val="bullet"/>
      <w:lvlText w:val="o"/>
      <w:lvlJc w:val="left"/>
      <w:pPr>
        <w:tabs>
          <w:tab w:val="num" w:pos="5760"/>
        </w:tabs>
        <w:ind w:left="5760" w:hanging="360"/>
      </w:pPr>
      <w:rPr>
        <w:rFonts w:hint="default" w:ascii="Courier New" w:hAnsi="Courier New" w:cs="Courier New"/>
      </w:rPr>
    </w:lvl>
    <w:lvl w:ilvl="8" w:tplc="58A8AF5C"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4E83D52"/>
    <w:multiLevelType w:val="hybridMultilevel"/>
    <w:tmpl w:val="807238C6"/>
    <w:lvl w:ilvl="0" w:tplc="10A8598E">
      <w:start w:val="1"/>
      <w:numFmt w:val="bullet"/>
      <w:lvlText w:val=""/>
      <w:lvlJc w:val="left"/>
      <w:pPr>
        <w:tabs>
          <w:tab w:val="num" w:pos="876"/>
        </w:tabs>
        <w:ind w:left="876" w:hanging="530"/>
      </w:pPr>
      <w:rPr>
        <w:rFonts w:hint="default" w:ascii="Symbol" w:hAnsi="Symbol"/>
      </w:rPr>
    </w:lvl>
    <w:lvl w:ilvl="1" w:tplc="F03CC408" w:tentative="1">
      <w:start w:val="1"/>
      <w:numFmt w:val="bullet"/>
      <w:lvlText w:val="o"/>
      <w:lvlJc w:val="left"/>
      <w:pPr>
        <w:tabs>
          <w:tab w:val="num" w:pos="1596"/>
        </w:tabs>
        <w:ind w:left="1596" w:hanging="360"/>
      </w:pPr>
      <w:rPr>
        <w:rFonts w:hint="default" w:ascii="Courier New" w:hAnsi="Courier New" w:cs="Courier New"/>
      </w:rPr>
    </w:lvl>
    <w:lvl w:ilvl="2" w:tplc="F23A5D12" w:tentative="1">
      <w:start w:val="1"/>
      <w:numFmt w:val="bullet"/>
      <w:lvlText w:val=""/>
      <w:lvlJc w:val="left"/>
      <w:pPr>
        <w:tabs>
          <w:tab w:val="num" w:pos="2316"/>
        </w:tabs>
        <w:ind w:left="2316" w:hanging="360"/>
      </w:pPr>
      <w:rPr>
        <w:rFonts w:hint="default" w:ascii="Wingdings" w:hAnsi="Wingdings"/>
      </w:rPr>
    </w:lvl>
    <w:lvl w:ilvl="3" w:tplc="160C2D14" w:tentative="1">
      <w:start w:val="1"/>
      <w:numFmt w:val="bullet"/>
      <w:lvlText w:val=""/>
      <w:lvlJc w:val="left"/>
      <w:pPr>
        <w:tabs>
          <w:tab w:val="num" w:pos="3036"/>
        </w:tabs>
        <w:ind w:left="3036" w:hanging="360"/>
      </w:pPr>
      <w:rPr>
        <w:rFonts w:hint="default" w:ascii="Symbol" w:hAnsi="Symbol"/>
      </w:rPr>
    </w:lvl>
    <w:lvl w:ilvl="4" w:tplc="BDB8E60A" w:tentative="1">
      <w:start w:val="1"/>
      <w:numFmt w:val="bullet"/>
      <w:lvlText w:val="o"/>
      <w:lvlJc w:val="left"/>
      <w:pPr>
        <w:tabs>
          <w:tab w:val="num" w:pos="3756"/>
        </w:tabs>
        <w:ind w:left="3756" w:hanging="360"/>
      </w:pPr>
      <w:rPr>
        <w:rFonts w:hint="default" w:ascii="Courier New" w:hAnsi="Courier New" w:cs="Courier New"/>
      </w:rPr>
    </w:lvl>
    <w:lvl w:ilvl="5" w:tplc="8FF42B80" w:tentative="1">
      <w:start w:val="1"/>
      <w:numFmt w:val="bullet"/>
      <w:lvlText w:val=""/>
      <w:lvlJc w:val="left"/>
      <w:pPr>
        <w:tabs>
          <w:tab w:val="num" w:pos="4476"/>
        </w:tabs>
        <w:ind w:left="4476" w:hanging="360"/>
      </w:pPr>
      <w:rPr>
        <w:rFonts w:hint="default" w:ascii="Wingdings" w:hAnsi="Wingdings"/>
      </w:rPr>
    </w:lvl>
    <w:lvl w:ilvl="6" w:tplc="164E08D2" w:tentative="1">
      <w:start w:val="1"/>
      <w:numFmt w:val="bullet"/>
      <w:lvlText w:val=""/>
      <w:lvlJc w:val="left"/>
      <w:pPr>
        <w:tabs>
          <w:tab w:val="num" w:pos="5196"/>
        </w:tabs>
        <w:ind w:left="5196" w:hanging="360"/>
      </w:pPr>
      <w:rPr>
        <w:rFonts w:hint="default" w:ascii="Symbol" w:hAnsi="Symbol"/>
      </w:rPr>
    </w:lvl>
    <w:lvl w:ilvl="7" w:tplc="DA661A78" w:tentative="1">
      <w:start w:val="1"/>
      <w:numFmt w:val="bullet"/>
      <w:lvlText w:val="o"/>
      <w:lvlJc w:val="left"/>
      <w:pPr>
        <w:tabs>
          <w:tab w:val="num" w:pos="5916"/>
        </w:tabs>
        <w:ind w:left="5916" w:hanging="360"/>
      </w:pPr>
      <w:rPr>
        <w:rFonts w:hint="default" w:ascii="Courier New" w:hAnsi="Courier New" w:cs="Courier New"/>
      </w:rPr>
    </w:lvl>
    <w:lvl w:ilvl="8" w:tplc="BCF82910" w:tentative="1">
      <w:start w:val="1"/>
      <w:numFmt w:val="bullet"/>
      <w:lvlText w:val=""/>
      <w:lvlJc w:val="left"/>
      <w:pPr>
        <w:tabs>
          <w:tab w:val="num" w:pos="6636"/>
        </w:tabs>
        <w:ind w:left="6636" w:hanging="360"/>
      </w:pPr>
      <w:rPr>
        <w:rFonts w:hint="default" w:ascii="Wingdings" w:hAnsi="Wingdings"/>
      </w:rPr>
    </w:lvl>
  </w:abstractNum>
  <w:abstractNum w:abstractNumId="16" w15:restartNumberingAfterBreak="0">
    <w:nsid w:val="151046C2"/>
    <w:multiLevelType w:val="hybridMultilevel"/>
    <w:tmpl w:val="7154451A"/>
    <w:lvl w:ilvl="0" w:tplc="C5FE336E">
      <w:start w:val="1"/>
      <w:numFmt w:val="bullet"/>
      <w:lvlText w:val=""/>
      <w:lvlJc w:val="left"/>
      <w:pPr>
        <w:tabs>
          <w:tab w:val="num" w:pos="530"/>
        </w:tabs>
        <w:ind w:left="530" w:hanging="360"/>
      </w:pPr>
      <w:rPr>
        <w:rFonts w:hint="default" w:ascii="Symbol" w:hAnsi="Symbol"/>
      </w:rPr>
    </w:lvl>
    <w:lvl w:ilvl="1" w:tplc="7E202A08" w:tentative="1">
      <w:start w:val="1"/>
      <w:numFmt w:val="bullet"/>
      <w:lvlText w:val="o"/>
      <w:lvlJc w:val="left"/>
      <w:pPr>
        <w:tabs>
          <w:tab w:val="num" w:pos="1250"/>
        </w:tabs>
        <w:ind w:left="1250" w:hanging="360"/>
      </w:pPr>
      <w:rPr>
        <w:rFonts w:hint="default" w:ascii="Courier New" w:hAnsi="Courier New" w:cs="Courier New"/>
      </w:rPr>
    </w:lvl>
    <w:lvl w:ilvl="2" w:tplc="C612312A" w:tentative="1">
      <w:start w:val="1"/>
      <w:numFmt w:val="bullet"/>
      <w:lvlText w:val=""/>
      <w:lvlJc w:val="left"/>
      <w:pPr>
        <w:tabs>
          <w:tab w:val="num" w:pos="1970"/>
        </w:tabs>
        <w:ind w:left="1970" w:hanging="360"/>
      </w:pPr>
      <w:rPr>
        <w:rFonts w:hint="default" w:ascii="Wingdings" w:hAnsi="Wingdings"/>
      </w:rPr>
    </w:lvl>
    <w:lvl w:ilvl="3" w:tplc="5FE68F70" w:tentative="1">
      <w:start w:val="1"/>
      <w:numFmt w:val="bullet"/>
      <w:lvlText w:val=""/>
      <w:lvlJc w:val="left"/>
      <w:pPr>
        <w:tabs>
          <w:tab w:val="num" w:pos="2690"/>
        </w:tabs>
        <w:ind w:left="2690" w:hanging="360"/>
      </w:pPr>
      <w:rPr>
        <w:rFonts w:hint="default" w:ascii="Symbol" w:hAnsi="Symbol"/>
      </w:rPr>
    </w:lvl>
    <w:lvl w:ilvl="4" w:tplc="34A02446" w:tentative="1">
      <w:start w:val="1"/>
      <w:numFmt w:val="bullet"/>
      <w:lvlText w:val="o"/>
      <w:lvlJc w:val="left"/>
      <w:pPr>
        <w:tabs>
          <w:tab w:val="num" w:pos="3410"/>
        </w:tabs>
        <w:ind w:left="3410" w:hanging="360"/>
      </w:pPr>
      <w:rPr>
        <w:rFonts w:hint="default" w:ascii="Courier New" w:hAnsi="Courier New" w:cs="Courier New"/>
      </w:rPr>
    </w:lvl>
    <w:lvl w:ilvl="5" w:tplc="E34A30D8" w:tentative="1">
      <w:start w:val="1"/>
      <w:numFmt w:val="bullet"/>
      <w:lvlText w:val=""/>
      <w:lvlJc w:val="left"/>
      <w:pPr>
        <w:tabs>
          <w:tab w:val="num" w:pos="4130"/>
        </w:tabs>
        <w:ind w:left="4130" w:hanging="360"/>
      </w:pPr>
      <w:rPr>
        <w:rFonts w:hint="default" w:ascii="Wingdings" w:hAnsi="Wingdings"/>
      </w:rPr>
    </w:lvl>
    <w:lvl w:ilvl="6" w:tplc="274CD31E" w:tentative="1">
      <w:start w:val="1"/>
      <w:numFmt w:val="bullet"/>
      <w:lvlText w:val=""/>
      <w:lvlJc w:val="left"/>
      <w:pPr>
        <w:tabs>
          <w:tab w:val="num" w:pos="4850"/>
        </w:tabs>
        <w:ind w:left="4850" w:hanging="360"/>
      </w:pPr>
      <w:rPr>
        <w:rFonts w:hint="default" w:ascii="Symbol" w:hAnsi="Symbol"/>
      </w:rPr>
    </w:lvl>
    <w:lvl w:ilvl="7" w:tplc="E1725546" w:tentative="1">
      <w:start w:val="1"/>
      <w:numFmt w:val="bullet"/>
      <w:lvlText w:val="o"/>
      <w:lvlJc w:val="left"/>
      <w:pPr>
        <w:tabs>
          <w:tab w:val="num" w:pos="5570"/>
        </w:tabs>
        <w:ind w:left="5570" w:hanging="360"/>
      </w:pPr>
      <w:rPr>
        <w:rFonts w:hint="default" w:ascii="Courier New" w:hAnsi="Courier New" w:cs="Courier New"/>
      </w:rPr>
    </w:lvl>
    <w:lvl w:ilvl="8" w:tplc="B3FE9094" w:tentative="1">
      <w:start w:val="1"/>
      <w:numFmt w:val="bullet"/>
      <w:lvlText w:val=""/>
      <w:lvlJc w:val="left"/>
      <w:pPr>
        <w:tabs>
          <w:tab w:val="num" w:pos="6290"/>
        </w:tabs>
        <w:ind w:left="6290" w:hanging="360"/>
      </w:pPr>
      <w:rPr>
        <w:rFonts w:hint="default" w:ascii="Wingdings" w:hAnsi="Wingdings"/>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17814DA"/>
    <w:multiLevelType w:val="hybrid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B9988AC0">
      <w:start w:val="1"/>
      <w:numFmt w:val="decimal"/>
      <w:pStyle w:val="Reference"/>
      <w:lvlText w:val="[%1]"/>
      <w:lvlJc w:val="left"/>
      <w:pPr>
        <w:tabs>
          <w:tab w:val="num" w:pos="432"/>
        </w:tabs>
        <w:ind w:left="0" w:firstLine="0"/>
      </w:pPr>
      <w:rPr>
        <w:rFonts w:hint="default"/>
      </w:rPr>
    </w:lvl>
    <w:lvl w:ilvl="1" w:tplc="83DABD82" w:tentative="1">
      <w:start w:val="1"/>
      <w:numFmt w:val="lowerLetter"/>
      <w:lvlText w:val="%2."/>
      <w:lvlJc w:val="left"/>
      <w:pPr>
        <w:tabs>
          <w:tab w:val="num" w:pos="1440"/>
        </w:tabs>
        <w:ind w:left="1440" w:hanging="360"/>
      </w:pPr>
    </w:lvl>
    <w:lvl w:ilvl="2" w:tplc="DD9641E8" w:tentative="1">
      <w:start w:val="1"/>
      <w:numFmt w:val="lowerRoman"/>
      <w:lvlText w:val="%3."/>
      <w:lvlJc w:val="right"/>
      <w:pPr>
        <w:tabs>
          <w:tab w:val="num" w:pos="2160"/>
        </w:tabs>
        <w:ind w:left="2160" w:hanging="180"/>
      </w:pPr>
    </w:lvl>
    <w:lvl w:ilvl="3" w:tplc="C0B6AEFC" w:tentative="1">
      <w:start w:val="1"/>
      <w:numFmt w:val="decimal"/>
      <w:lvlText w:val="%4."/>
      <w:lvlJc w:val="left"/>
      <w:pPr>
        <w:tabs>
          <w:tab w:val="num" w:pos="2880"/>
        </w:tabs>
        <w:ind w:left="2880" w:hanging="360"/>
      </w:pPr>
    </w:lvl>
    <w:lvl w:ilvl="4" w:tplc="7D94224C" w:tentative="1">
      <w:start w:val="1"/>
      <w:numFmt w:val="lowerLetter"/>
      <w:lvlText w:val="%5."/>
      <w:lvlJc w:val="left"/>
      <w:pPr>
        <w:tabs>
          <w:tab w:val="num" w:pos="3600"/>
        </w:tabs>
        <w:ind w:left="3600" w:hanging="360"/>
      </w:pPr>
    </w:lvl>
    <w:lvl w:ilvl="5" w:tplc="FE466BF2" w:tentative="1">
      <w:start w:val="1"/>
      <w:numFmt w:val="lowerRoman"/>
      <w:lvlText w:val="%6."/>
      <w:lvlJc w:val="right"/>
      <w:pPr>
        <w:tabs>
          <w:tab w:val="num" w:pos="4320"/>
        </w:tabs>
        <w:ind w:left="4320" w:hanging="180"/>
      </w:pPr>
    </w:lvl>
    <w:lvl w:ilvl="6" w:tplc="7EDC4EFC" w:tentative="1">
      <w:start w:val="1"/>
      <w:numFmt w:val="decimal"/>
      <w:lvlText w:val="%7."/>
      <w:lvlJc w:val="left"/>
      <w:pPr>
        <w:tabs>
          <w:tab w:val="num" w:pos="5040"/>
        </w:tabs>
        <w:ind w:left="5040" w:hanging="360"/>
      </w:pPr>
    </w:lvl>
    <w:lvl w:ilvl="7" w:tplc="6A223A36" w:tentative="1">
      <w:start w:val="1"/>
      <w:numFmt w:val="lowerLetter"/>
      <w:lvlText w:val="%8."/>
      <w:lvlJc w:val="left"/>
      <w:pPr>
        <w:tabs>
          <w:tab w:val="num" w:pos="5760"/>
        </w:tabs>
        <w:ind w:left="5760" w:hanging="360"/>
      </w:pPr>
    </w:lvl>
    <w:lvl w:ilvl="8" w:tplc="7B4EE76A"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2644675E">
      <w:start w:val="1"/>
      <w:numFmt w:val="decimal"/>
      <w:lvlText w:val="[%1]"/>
      <w:lvlJc w:val="left"/>
      <w:pPr>
        <w:tabs>
          <w:tab w:val="num" w:pos="720"/>
        </w:tabs>
        <w:ind w:left="0" w:firstLine="0"/>
      </w:pPr>
      <w:rPr>
        <w:rFonts w:hint="default"/>
      </w:rPr>
    </w:lvl>
    <w:lvl w:ilvl="1" w:tplc="1FEC0622" w:tentative="1">
      <w:start w:val="1"/>
      <w:numFmt w:val="lowerLetter"/>
      <w:lvlText w:val="%2."/>
      <w:lvlJc w:val="left"/>
      <w:pPr>
        <w:tabs>
          <w:tab w:val="num" w:pos="1440"/>
        </w:tabs>
        <w:ind w:left="1440" w:hanging="360"/>
      </w:pPr>
    </w:lvl>
    <w:lvl w:ilvl="2" w:tplc="92983C30" w:tentative="1">
      <w:start w:val="1"/>
      <w:numFmt w:val="lowerRoman"/>
      <w:lvlText w:val="%3."/>
      <w:lvlJc w:val="right"/>
      <w:pPr>
        <w:tabs>
          <w:tab w:val="num" w:pos="2160"/>
        </w:tabs>
        <w:ind w:left="2160" w:hanging="180"/>
      </w:pPr>
    </w:lvl>
    <w:lvl w:ilvl="3" w:tplc="4CB07174" w:tentative="1">
      <w:start w:val="1"/>
      <w:numFmt w:val="decimal"/>
      <w:lvlText w:val="%4."/>
      <w:lvlJc w:val="left"/>
      <w:pPr>
        <w:tabs>
          <w:tab w:val="num" w:pos="2880"/>
        </w:tabs>
        <w:ind w:left="2880" w:hanging="360"/>
      </w:pPr>
    </w:lvl>
    <w:lvl w:ilvl="4" w:tplc="EEAE2D28" w:tentative="1">
      <w:start w:val="1"/>
      <w:numFmt w:val="lowerLetter"/>
      <w:lvlText w:val="%5."/>
      <w:lvlJc w:val="left"/>
      <w:pPr>
        <w:tabs>
          <w:tab w:val="num" w:pos="3600"/>
        </w:tabs>
        <w:ind w:left="3600" w:hanging="360"/>
      </w:pPr>
    </w:lvl>
    <w:lvl w:ilvl="5" w:tplc="A3903B06" w:tentative="1">
      <w:start w:val="1"/>
      <w:numFmt w:val="lowerRoman"/>
      <w:lvlText w:val="%6."/>
      <w:lvlJc w:val="right"/>
      <w:pPr>
        <w:tabs>
          <w:tab w:val="num" w:pos="4320"/>
        </w:tabs>
        <w:ind w:left="4320" w:hanging="180"/>
      </w:pPr>
    </w:lvl>
    <w:lvl w:ilvl="6" w:tplc="ADA63A38" w:tentative="1">
      <w:start w:val="1"/>
      <w:numFmt w:val="decimal"/>
      <w:lvlText w:val="%7."/>
      <w:lvlJc w:val="left"/>
      <w:pPr>
        <w:tabs>
          <w:tab w:val="num" w:pos="5040"/>
        </w:tabs>
        <w:ind w:left="5040" w:hanging="360"/>
      </w:pPr>
    </w:lvl>
    <w:lvl w:ilvl="7" w:tplc="FB30E9CC" w:tentative="1">
      <w:start w:val="1"/>
      <w:numFmt w:val="lowerLetter"/>
      <w:lvlText w:val="%8."/>
      <w:lvlJc w:val="left"/>
      <w:pPr>
        <w:tabs>
          <w:tab w:val="num" w:pos="5760"/>
        </w:tabs>
        <w:ind w:left="5760" w:hanging="360"/>
      </w:pPr>
    </w:lvl>
    <w:lvl w:ilvl="8" w:tplc="B4CA3B3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hint="default" w:ascii="Symbol" w:hAnsi="Symbol"/>
      </w:rPr>
    </w:lvl>
    <w:lvl w:ilvl="1">
      <w:start w:val="1"/>
      <w:numFmt w:val="bullet"/>
      <w:lvlText w:val="o"/>
      <w:lvlJc w:val="left"/>
      <w:pPr>
        <w:tabs>
          <w:tab w:val="num" w:pos="1250"/>
        </w:tabs>
        <w:ind w:left="1250" w:hanging="360"/>
      </w:pPr>
      <w:rPr>
        <w:rFonts w:hint="default" w:ascii="Courier New" w:hAnsi="Courier New" w:cs="Courier New"/>
      </w:rPr>
    </w:lvl>
    <w:lvl w:ilvl="2">
      <w:start w:val="1"/>
      <w:numFmt w:val="bullet"/>
      <w:lvlText w:val=""/>
      <w:lvlJc w:val="left"/>
      <w:pPr>
        <w:tabs>
          <w:tab w:val="num" w:pos="1970"/>
        </w:tabs>
        <w:ind w:left="1970" w:hanging="360"/>
      </w:pPr>
      <w:rPr>
        <w:rFonts w:hint="default" w:ascii="Wingdings" w:hAnsi="Wingdings"/>
      </w:rPr>
    </w:lvl>
    <w:lvl w:ilvl="3">
      <w:start w:val="1"/>
      <w:numFmt w:val="bullet"/>
      <w:lvlText w:val=""/>
      <w:lvlJc w:val="left"/>
      <w:pPr>
        <w:tabs>
          <w:tab w:val="num" w:pos="2690"/>
        </w:tabs>
        <w:ind w:left="2690" w:hanging="360"/>
      </w:pPr>
      <w:rPr>
        <w:rFonts w:hint="default" w:ascii="Symbol" w:hAnsi="Symbol"/>
      </w:rPr>
    </w:lvl>
    <w:lvl w:ilvl="4">
      <w:start w:val="1"/>
      <w:numFmt w:val="bullet"/>
      <w:lvlText w:val="o"/>
      <w:lvlJc w:val="left"/>
      <w:pPr>
        <w:tabs>
          <w:tab w:val="num" w:pos="3410"/>
        </w:tabs>
        <w:ind w:left="3410" w:hanging="360"/>
      </w:pPr>
      <w:rPr>
        <w:rFonts w:hint="default" w:ascii="Courier New" w:hAnsi="Courier New" w:cs="Courier New"/>
      </w:rPr>
    </w:lvl>
    <w:lvl w:ilvl="5">
      <w:start w:val="1"/>
      <w:numFmt w:val="bullet"/>
      <w:lvlText w:val=""/>
      <w:lvlJc w:val="left"/>
      <w:pPr>
        <w:tabs>
          <w:tab w:val="num" w:pos="4130"/>
        </w:tabs>
        <w:ind w:left="4130" w:hanging="360"/>
      </w:pPr>
      <w:rPr>
        <w:rFonts w:hint="default" w:ascii="Wingdings" w:hAnsi="Wingdings"/>
      </w:rPr>
    </w:lvl>
    <w:lvl w:ilvl="6">
      <w:start w:val="1"/>
      <w:numFmt w:val="bullet"/>
      <w:lvlText w:val=""/>
      <w:lvlJc w:val="left"/>
      <w:pPr>
        <w:tabs>
          <w:tab w:val="num" w:pos="4850"/>
        </w:tabs>
        <w:ind w:left="4850" w:hanging="360"/>
      </w:pPr>
      <w:rPr>
        <w:rFonts w:hint="default" w:ascii="Symbol" w:hAnsi="Symbol"/>
      </w:rPr>
    </w:lvl>
    <w:lvl w:ilvl="7">
      <w:start w:val="1"/>
      <w:numFmt w:val="bullet"/>
      <w:lvlText w:val="o"/>
      <w:lvlJc w:val="left"/>
      <w:pPr>
        <w:tabs>
          <w:tab w:val="num" w:pos="5570"/>
        </w:tabs>
        <w:ind w:left="5570" w:hanging="360"/>
      </w:pPr>
      <w:rPr>
        <w:rFonts w:hint="default" w:ascii="Courier New" w:hAnsi="Courier New" w:cs="Courier New"/>
      </w:rPr>
    </w:lvl>
    <w:lvl w:ilvl="8">
      <w:start w:val="1"/>
      <w:numFmt w:val="bullet"/>
      <w:lvlText w:val=""/>
      <w:lvlJc w:val="left"/>
      <w:pPr>
        <w:tabs>
          <w:tab w:val="num" w:pos="6290"/>
        </w:tabs>
        <w:ind w:left="6290" w:hanging="360"/>
      </w:pPr>
      <w:rPr>
        <w:rFonts w:hint="default" w:ascii="Wingdings" w:hAnsi="Wingdings"/>
      </w:rPr>
    </w:lvl>
  </w:abstractNum>
  <w:abstractNum w:abstractNumId="24" w15:restartNumberingAfterBreak="0">
    <w:nsid w:val="5A6059E6"/>
    <w:multiLevelType w:val="hybrid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hybrid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6A1C3E4C">
      <w:start w:val="1"/>
      <w:numFmt w:val="decimal"/>
      <w:lvlText w:val="[%1]"/>
      <w:lvlJc w:val="left"/>
      <w:pPr>
        <w:tabs>
          <w:tab w:val="num" w:pos="720"/>
        </w:tabs>
        <w:ind w:left="0" w:firstLine="0"/>
      </w:pPr>
      <w:rPr>
        <w:rFonts w:hint="default"/>
      </w:rPr>
    </w:lvl>
    <w:lvl w:ilvl="1" w:tplc="6FD4995E" w:tentative="1">
      <w:start w:val="1"/>
      <w:numFmt w:val="lowerLetter"/>
      <w:lvlText w:val="%2."/>
      <w:lvlJc w:val="left"/>
      <w:pPr>
        <w:tabs>
          <w:tab w:val="num" w:pos="1440"/>
        </w:tabs>
        <w:ind w:left="1440" w:hanging="360"/>
      </w:pPr>
    </w:lvl>
    <w:lvl w:ilvl="2" w:tplc="17F44F6A" w:tentative="1">
      <w:start w:val="1"/>
      <w:numFmt w:val="lowerRoman"/>
      <w:lvlText w:val="%3."/>
      <w:lvlJc w:val="right"/>
      <w:pPr>
        <w:tabs>
          <w:tab w:val="num" w:pos="2160"/>
        </w:tabs>
        <w:ind w:left="2160" w:hanging="180"/>
      </w:pPr>
    </w:lvl>
    <w:lvl w:ilvl="3" w:tplc="084E0E06" w:tentative="1">
      <w:start w:val="1"/>
      <w:numFmt w:val="decimal"/>
      <w:lvlText w:val="%4."/>
      <w:lvlJc w:val="left"/>
      <w:pPr>
        <w:tabs>
          <w:tab w:val="num" w:pos="2880"/>
        </w:tabs>
        <w:ind w:left="2880" w:hanging="360"/>
      </w:pPr>
    </w:lvl>
    <w:lvl w:ilvl="4" w:tplc="4948BC74" w:tentative="1">
      <w:start w:val="1"/>
      <w:numFmt w:val="lowerLetter"/>
      <w:lvlText w:val="%5."/>
      <w:lvlJc w:val="left"/>
      <w:pPr>
        <w:tabs>
          <w:tab w:val="num" w:pos="3600"/>
        </w:tabs>
        <w:ind w:left="3600" w:hanging="360"/>
      </w:pPr>
    </w:lvl>
    <w:lvl w:ilvl="5" w:tplc="3DB0F442" w:tentative="1">
      <w:start w:val="1"/>
      <w:numFmt w:val="lowerRoman"/>
      <w:lvlText w:val="%6."/>
      <w:lvlJc w:val="right"/>
      <w:pPr>
        <w:tabs>
          <w:tab w:val="num" w:pos="4320"/>
        </w:tabs>
        <w:ind w:left="4320" w:hanging="180"/>
      </w:pPr>
    </w:lvl>
    <w:lvl w:ilvl="6" w:tplc="27321A30" w:tentative="1">
      <w:start w:val="1"/>
      <w:numFmt w:val="decimal"/>
      <w:lvlText w:val="%7."/>
      <w:lvlJc w:val="left"/>
      <w:pPr>
        <w:tabs>
          <w:tab w:val="num" w:pos="5040"/>
        </w:tabs>
        <w:ind w:left="5040" w:hanging="360"/>
      </w:pPr>
    </w:lvl>
    <w:lvl w:ilvl="7" w:tplc="0B18F758" w:tentative="1">
      <w:start w:val="1"/>
      <w:numFmt w:val="lowerLetter"/>
      <w:lvlText w:val="%8."/>
      <w:lvlJc w:val="left"/>
      <w:pPr>
        <w:tabs>
          <w:tab w:val="num" w:pos="5760"/>
        </w:tabs>
        <w:ind w:left="5760" w:hanging="360"/>
      </w:pPr>
    </w:lvl>
    <w:lvl w:ilvl="8" w:tplc="AC56E708"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hint="default" w:ascii="Symbol" w:hAnsi="Symbol"/>
      </w:rPr>
    </w:lvl>
    <w:lvl w:ilvl="1" w:tplc="04090003" w:tentative="1">
      <w:start w:val="1"/>
      <w:numFmt w:val="bullet"/>
      <w:lvlText w:val="o"/>
      <w:lvlJc w:val="left"/>
      <w:pPr>
        <w:tabs>
          <w:tab w:val="num" w:pos="1426"/>
        </w:tabs>
        <w:ind w:left="1426" w:hanging="360"/>
      </w:pPr>
      <w:rPr>
        <w:rFonts w:hint="default" w:ascii="Courier New" w:hAnsi="Courier New"/>
      </w:rPr>
    </w:lvl>
    <w:lvl w:ilvl="2" w:tplc="04090005" w:tentative="1">
      <w:start w:val="1"/>
      <w:numFmt w:val="bullet"/>
      <w:lvlText w:val=""/>
      <w:lvlJc w:val="left"/>
      <w:pPr>
        <w:tabs>
          <w:tab w:val="num" w:pos="2146"/>
        </w:tabs>
        <w:ind w:left="2146" w:hanging="360"/>
      </w:pPr>
      <w:rPr>
        <w:rFonts w:hint="default" w:ascii="Wingdings" w:hAnsi="Wingdings"/>
      </w:rPr>
    </w:lvl>
    <w:lvl w:ilvl="3" w:tplc="04090001" w:tentative="1">
      <w:start w:val="1"/>
      <w:numFmt w:val="bullet"/>
      <w:lvlText w:val=""/>
      <w:lvlJc w:val="left"/>
      <w:pPr>
        <w:tabs>
          <w:tab w:val="num" w:pos="2866"/>
        </w:tabs>
        <w:ind w:left="2866" w:hanging="360"/>
      </w:pPr>
      <w:rPr>
        <w:rFonts w:hint="default" w:ascii="Symbol" w:hAnsi="Symbol"/>
      </w:rPr>
    </w:lvl>
    <w:lvl w:ilvl="4" w:tplc="04090003" w:tentative="1">
      <w:start w:val="1"/>
      <w:numFmt w:val="bullet"/>
      <w:lvlText w:val="o"/>
      <w:lvlJc w:val="left"/>
      <w:pPr>
        <w:tabs>
          <w:tab w:val="num" w:pos="3586"/>
        </w:tabs>
        <w:ind w:left="3586" w:hanging="360"/>
      </w:pPr>
      <w:rPr>
        <w:rFonts w:hint="default" w:ascii="Courier New" w:hAnsi="Courier New"/>
      </w:rPr>
    </w:lvl>
    <w:lvl w:ilvl="5" w:tplc="04090005" w:tentative="1">
      <w:start w:val="1"/>
      <w:numFmt w:val="bullet"/>
      <w:lvlText w:val=""/>
      <w:lvlJc w:val="left"/>
      <w:pPr>
        <w:tabs>
          <w:tab w:val="num" w:pos="4306"/>
        </w:tabs>
        <w:ind w:left="4306" w:hanging="360"/>
      </w:pPr>
      <w:rPr>
        <w:rFonts w:hint="default" w:ascii="Wingdings" w:hAnsi="Wingdings"/>
      </w:rPr>
    </w:lvl>
    <w:lvl w:ilvl="6" w:tplc="04090001" w:tentative="1">
      <w:start w:val="1"/>
      <w:numFmt w:val="bullet"/>
      <w:lvlText w:val=""/>
      <w:lvlJc w:val="left"/>
      <w:pPr>
        <w:tabs>
          <w:tab w:val="num" w:pos="5026"/>
        </w:tabs>
        <w:ind w:left="5026" w:hanging="360"/>
      </w:pPr>
      <w:rPr>
        <w:rFonts w:hint="default" w:ascii="Symbol" w:hAnsi="Symbol"/>
      </w:rPr>
    </w:lvl>
    <w:lvl w:ilvl="7" w:tplc="04090003" w:tentative="1">
      <w:start w:val="1"/>
      <w:numFmt w:val="bullet"/>
      <w:lvlText w:val="o"/>
      <w:lvlJc w:val="left"/>
      <w:pPr>
        <w:tabs>
          <w:tab w:val="num" w:pos="5746"/>
        </w:tabs>
        <w:ind w:left="5746" w:hanging="360"/>
      </w:pPr>
      <w:rPr>
        <w:rFonts w:hint="default" w:ascii="Courier New" w:hAnsi="Courier New"/>
      </w:rPr>
    </w:lvl>
    <w:lvl w:ilvl="8" w:tplc="04090005" w:tentative="1">
      <w:start w:val="1"/>
      <w:numFmt w:val="bullet"/>
      <w:lvlText w:val=""/>
      <w:lvlJc w:val="left"/>
      <w:pPr>
        <w:tabs>
          <w:tab w:val="num" w:pos="6466"/>
        </w:tabs>
        <w:ind w:left="6466" w:hanging="360"/>
      </w:pPr>
      <w:rPr>
        <w:rFonts w:hint="default" w:ascii="Wingdings" w:hAnsi="Wingdings"/>
      </w:rPr>
    </w:lvl>
  </w:abstractNum>
  <w:abstractNum w:abstractNumId="28" w15:restartNumberingAfterBreak="0">
    <w:nsid w:val="6C402942"/>
    <w:multiLevelType w:val="hybridMultilevel"/>
    <w:tmpl w:val="F3BC2A86"/>
    <w:lvl w:ilvl="0" w:tplc="4C3ADA4C">
      <w:start w:val="1"/>
      <w:numFmt w:val="decimal"/>
      <w:lvlText w:val="[%1]"/>
      <w:lvlJc w:val="left"/>
      <w:pPr>
        <w:tabs>
          <w:tab w:val="num" w:pos="720"/>
        </w:tabs>
        <w:ind w:left="0" w:firstLine="0"/>
      </w:pPr>
      <w:rPr>
        <w:rFonts w:hint="default"/>
      </w:rPr>
    </w:lvl>
    <w:lvl w:ilvl="1" w:tplc="4FD614FE" w:tentative="1">
      <w:start w:val="1"/>
      <w:numFmt w:val="lowerLetter"/>
      <w:lvlText w:val="%2."/>
      <w:lvlJc w:val="left"/>
      <w:pPr>
        <w:tabs>
          <w:tab w:val="num" w:pos="1440"/>
        </w:tabs>
        <w:ind w:left="1440" w:hanging="360"/>
      </w:pPr>
    </w:lvl>
    <w:lvl w:ilvl="2" w:tplc="B9BCEEEE" w:tentative="1">
      <w:start w:val="1"/>
      <w:numFmt w:val="lowerRoman"/>
      <w:lvlText w:val="%3."/>
      <w:lvlJc w:val="right"/>
      <w:pPr>
        <w:tabs>
          <w:tab w:val="num" w:pos="2160"/>
        </w:tabs>
        <w:ind w:left="2160" w:hanging="180"/>
      </w:pPr>
    </w:lvl>
    <w:lvl w:ilvl="3" w:tplc="DF80EC60" w:tentative="1">
      <w:start w:val="1"/>
      <w:numFmt w:val="decimal"/>
      <w:lvlText w:val="%4."/>
      <w:lvlJc w:val="left"/>
      <w:pPr>
        <w:tabs>
          <w:tab w:val="num" w:pos="2880"/>
        </w:tabs>
        <w:ind w:left="2880" w:hanging="360"/>
      </w:pPr>
    </w:lvl>
    <w:lvl w:ilvl="4" w:tplc="B54233D2" w:tentative="1">
      <w:start w:val="1"/>
      <w:numFmt w:val="lowerLetter"/>
      <w:lvlText w:val="%5."/>
      <w:lvlJc w:val="left"/>
      <w:pPr>
        <w:tabs>
          <w:tab w:val="num" w:pos="3600"/>
        </w:tabs>
        <w:ind w:left="3600" w:hanging="360"/>
      </w:pPr>
    </w:lvl>
    <w:lvl w:ilvl="5" w:tplc="7E4E1736" w:tentative="1">
      <w:start w:val="1"/>
      <w:numFmt w:val="lowerRoman"/>
      <w:lvlText w:val="%6."/>
      <w:lvlJc w:val="right"/>
      <w:pPr>
        <w:tabs>
          <w:tab w:val="num" w:pos="4320"/>
        </w:tabs>
        <w:ind w:left="4320" w:hanging="180"/>
      </w:pPr>
    </w:lvl>
    <w:lvl w:ilvl="6" w:tplc="B20CF740" w:tentative="1">
      <w:start w:val="1"/>
      <w:numFmt w:val="decimal"/>
      <w:lvlText w:val="%7."/>
      <w:lvlJc w:val="left"/>
      <w:pPr>
        <w:tabs>
          <w:tab w:val="num" w:pos="5040"/>
        </w:tabs>
        <w:ind w:left="5040" w:hanging="360"/>
      </w:pPr>
    </w:lvl>
    <w:lvl w:ilvl="7" w:tplc="F8E2A91C" w:tentative="1">
      <w:start w:val="1"/>
      <w:numFmt w:val="lowerLetter"/>
      <w:lvlText w:val="%8."/>
      <w:lvlJc w:val="left"/>
      <w:pPr>
        <w:tabs>
          <w:tab w:val="num" w:pos="5760"/>
        </w:tabs>
        <w:ind w:left="5760" w:hanging="360"/>
      </w:pPr>
    </w:lvl>
    <w:lvl w:ilvl="8" w:tplc="025E1606" w:tentative="1">
      <w:start w:val="1"/>
      <w:numFmt w:val="lowerRoman"/>
      <w:lvlText w:val="%9."/>
      <w:lvlJc w:val="right"/>
      <w:pPr>
        <w:tabs>
          <w:tab w:val="num" w:pos="6480"/>
        </w:tabs>
        <w:ind w:left="6480" w:hanging="180"/>
      </w:pPr>
    </w:lvl>
  </w:abstractNum>
  <w:abstractNum w:abstractNumId="29" w15:restartNumberingAfterBreak="0">
    <w:nsid w:val="6D1058B8"/>
    <w:multiLevelType w:val="hybrid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hybrid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hint="default" w:ascii="Symbol" w:hAnsi="Symbol"/>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3"/>
  </w:num>
  <w:num w:numId="15">
    <w:abstractNumId w:val="18"/>
  </w:num>
  <w:num w:numId="16">
    <w:abstractNumId w:val="2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9"/>
  </w:num>
  <w:num w:numId="21">
    <w:abstractNumId w:val="25"/>
  </w:num>
  <w:num w:numId="22">
    <w:abstractNumId w:val="28"/>
  </w:num>
  <w:num w:numId="23">
    <w:abstractNumId w:val="23"/>
  </w:num>
  <w:num w:numId="24">
    <w:abstractNumId w:val="15"/>
  </w:num>
  <w:num w:numId="25">
    <w:abstractNumId w:val="30"/>
  </w:num>
  <w:num w:numId="26">
    <w:abstractNumId w:val="26"/>
  </w:num>
  <w:num w:numId="27">
    <w:abstractNumId w:val="31"/>
  </w:num>
  <w:num w:numId="28">
    <w:abstractNumId w:val="11"/>
  </w:num>
  <w:num w:numId="29">
    <w:abstractNumId w:val="32"/>
  </w:num>
  <w:num w:numId="30">
    <w:abstractNumId w:val="22"/>
  </w:num>
  <w:num w:numId="31">
    <w:abstractNumId w:val="27"/>
  </w:num>
  <w:num w:numId="32">
    <w:abstractNumId w:val="17"/>
  </w:num>
  <w:num w:numId="33">
    <w:abstractNumId w:val="18"/>
  </w:num>
  <w:num w:numId="34">
    <w:abstractNumId w:val="18"/>
  </w:num>
  <w:num w:numId="35">
    <w:abstractNumId w:val="18"/>
  </w:num>
  <w:num w:numId="36">
    <w:abstractNumId w:val="18"/>
  </w:num>
  <w:num w:numId="37">
    <w:abstractNumId w:val="18"/>
  </w:num>
  <w:num w:numId="38">
    <w:abstractNumId w:val="18"/>
    <w:lvlOverride w:ilvl="0">
      <w:startOverride w:val="3"/>
    </w:lvlOverride>
  </w:num>
  <w:num w:numId="39">
    <w:abstractNumId w:val="12"/>
  </w:num>
  <w:num w:numId="40">
    <w:abstractNumId w:val="2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21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4C6E"/>
    <w:rsid w:val="000045CF"/>
    <w:rsid w:val="000153F8"/>
    <w:rsid w:val="00027F91"/>
    <w:rsid w:val="0005070E"/>
    <w:rsid w:val="000A42F8"/>
    <w:rsid w:val="000C4C6E"/>
    <w:rsid w:val="000E088D"/>
    <w:rsid w:val="00111B21"/>
    <w:rsid w:val="00115EC9"/>
    <w:rsid w:val="00117980"/>
    <w:rsid w:val="00124400"/>
    <w:rsid w:val="00135BD8"/>
    <w:rsid w:val="00153CEF"/>
    <w:rsid w:val="00175425"/>
    <w:rsid w:val="001A6AD8"/>
    <w:rsid w:val="001B508A"/>
    <w:rsid w:val="001D68F2"/>
    <w:rsid w:val="001E42BF"/>
    <w:rsid w:val="001E617D"/>
    <w:rsid w:val="00206130"/>
    <w:rsid w:val="002917F1"/>
    <w:rsid w:val="002B436B"/>
    <w:rsid w:val="002B7A58"/>
    <w:rsid w:val="002C0137"/>
    <w:rsid w:val="002D68B4"/>
    <w:rsid w:val="002E04C0"/>
    <w:rsid w:val="002E43AE"/>
    <w:rsid w:val="0030002E"/>
    <w:rsid w:val="003310FB"/>
    <w:rsid w:val="00360081"/>
    <w:rsid w:val="00391FE7"/>
    <w:rsid w:val="003A2D3A"/>
    <w:rsid w:val="003A61CA"/>
    <w:rsid w:val="003B105F"/>
    <w:rsid w:val="003C3FF8"/>
    <w:rsid w:val="003D332B"/>
    <w:rsid w:val="003F1BBF"/>
    <w:rsid w:val="00405D7F"/>
    <w:rsid w:val="00416B62"/>
    <w:rsid w:val="00432644"/>
    <w:rsid w:val="004333EF"/>
    <w:rsid w:val="00435F2E"/>
    <w:rsid w:val="004670AA"/>
    <w:rsid w:val="0047060A"/>
    <w:rsid w:val="004B10B0"/>
    <w:rsid w:val="0052361B"/>
    <w:rsid w:val="00545594"/>
    <w:rsid w:val="00563D5D"/>
    <w:rsid w:val="00573F24"/>
    <w:rsid w:val="00591349"/>
    <w:rsid w:val="005926F7"/>
    <w:rsid w:val="005E3BC5"/>
    <w:rsid w:val="005F06F2"/>
    <w:rsid w:val="006441A4"/>
    <w:rsid w:val="0064C3A9"/>
    <w:rsid w:val="00666476"/>
    <w:rsid w:val="0066C3DE"/>
    <w:rsid w:val="00684D1D"/>
    <w:rsid w:val="006934AE"/>
    <w:rsid w:val="006A78B6"/>
    <w:rsid w:val="006D04E7"/>
    <w:rsid w:val="006D5EA3"/>
    <w:rsid w:val="00702B2D"/>
    <w:rsid w:val="00717A81"/>
    <w:rsid w:val="007362A5"/>
    <w:rsid w:val="00736F98"/>
    <w:rsid w:val="00755B00"/>
    <w:rsid w:val="007829BC"/>
    <w:rsid w:val="0079442C"/>
    <w:rsid w:val="007A6E03"/>
    <w:rsid w:val="007C3B1F"/>
    <w:rsid w:val="007D3D7C"/>
    <w:rsid w:val="007F1145"/>
    <w:rsid w:val="007F45B9"/>
    <w:rsid w:val="00823B70"/>
    <w:rsid w:val="008345B9"/>
    <w:rsid w:val="00853933"/>
    <w:rsid w:val="00876DCE"/>
    <w:rsid w:val="008818AF"/>
    <w:rsid w:val="008858E8"/>
    <w:rsid w:val="008A4344"/>
    <w:rsid w:val="008F82EB"/>
    <w:rsid w:val="00904198"/>
    <w:rsid w:val="00912DE5"/>
    <w:rsid w:val="00913CF5"/>
    <w:rsid w:val="009155AA"/>
    <w:rsid w:val="0093485B"/>
    <w:rsid w:val="009463F0"/>
    <w:rsid w:val="009A4F91"/>
    <w:rsid w:val="009E0D76"/>
    <w:rsid w:val="009F561E"/>
    <w:rsid w:val="00A04736"/>
    <w:rsid w:val="00A23DAA"/>
    <w:rsid w:val="00A25AB0"/>
    <w:rsid w:val="00A303CA"/>
    <w:rsid w:val="00A6458A"/>
    <w:rsid w:val="00A70711"/>
    <w:rsid w:val="00AB519D"/>
    <w:rsid w:val="00AC4FF9"/>
    <w:rsid w:val="00AFBEC2"/>
    <w:rsid w:val="00B056CC"/>
    <w:rsid w:val="00B14EB4"/>
    <w:rsid w:val="00B31C1E"/>
    <w:rsid w:val="00B461BC"/>
    <w:rsid w:val="00B814A4"/>
    <w:rsid w:val="00B81631"/>
    <w:rsid w:val="00B827E2"/>
    <w:rsid w:val="00BB4A8A"/>
    <w:rsid w:val="00BE29C4"/>
    <w:rsid w:val="00C02DE9"/>
    <w:rsid w:val="00C408B2"/>
    <w:rsid w:val="00C635FE"/>
    <w:rsid w:val="00CB7531"/>
    <w:rsid w:val="00CC043B"/>
    <w:rsid w:val="00CD5678"/>
    <w:rsid w:val="00CE74EC"/>
    <w:rsid w:val="00D00F81"/>
    <w:rsid w:val="00D22BC9"/>
    <w:rsid w:val="00D43B5C"/>
    <w:rsid w:val="00D45AE8"/>
    <w:rsid w:val="00D50129"/>
    <w:rsid w:val="00DA13D8"/>
    <w:rsid w:val="00E06FF0"/>
    <w:rsid w:val="00E3576B"/>
    <w:rsid w:val="00EF406A"/>
    <w:rsid w:val="00F03A3A"/>
    <w:rsid w:val="00F32D17"/>
    <w:rsid w:val="00F351E8"/>
    <w:rsid w:val="00F5145A"/>
    <w:rsid w:val="00F75125"/>
    <w:rsid w:val="00FA4D52"/>
    <w:rsid w:val="011B4B06"/>
    <w:rsid w:val="012170AF"/>
    <w:rsid w:val="012C35A6"/>
    <w:rsid w:val="0141CD19"/>
    <w:rsid w:val="014F6A26"/>
    <w:rsid w:val="014F788E"/>
    <w:rsid w:val="0150D206"/>
    <w:rsid w:val="0154C7C4"/>
    <w:rsid w:val="0164FDBC"/>
    <w:rsid w:val="01685547"/>
    <w:rsid w:val="0185B17B"/>
    <w:rsid w:val="01A18C82"/>
    <w:rsid w:val="01A9F8F0"/>
    <w:rsid w:val="01D949BC"/>
    <w:rsid w:val="01F1CEE8"/>
    <w:rsid w:val="02081881"/>
    <w:rsid w:val="021EC265"/>
    <w:rsid w:val="022E1AB1"/>
    <w:rsid w:val="023B7E96"/>
    <w:rsid w:val="023FE528"/>
    <w:rsid w:val="02483FFC"/>
    <w:rsid w:val="0259FBB3"/>
    <w:rsid w:val="025AC83E"/>
    <w:rsid w:val="025AD7B9"/>
    <w:rsid w:val="0278B58B"/>
    <w:rsid w:val="028E5925"/>
    <w:rsid w:val="02B78777"/>
    <w:rsid w:val="02BD1073"/>
    <w:rsid w:val="02C0C08E"/>
    <w:rsid w:val="02CD2E3B"/>
    <w:rsid w:val="02D87BF6"/>
    <w:rsid w:val="02D90F35"/>
    <w:rsid w:val="02E77AD2"/>
    <w:rsid w:val="02EFE859"/>
    <w:rsid w:val="02F3DF20"/>
    <w:rsid w:val="02F7A808"/>
    <w:rsid w:val="03082136"/>
    <w:rsid w:val="03309200"/>
    <w:rsid w:val="035EA42A"/>
    <w:rsid w:val="037D57DE"/>
    <w:rsid w:val="038FD28E"/>
    <w:rsid w:val="03A43DB1"/>
    <w:rsid w:val="03B46237"/>
    <w:rsid w:val="03CFD678"/>
    <w:rsid w:val="03E71C93"/>
    <w:rsid w:val="03FDDF57"/>
    <w:rsid w:val="040A871C"/>
    <w:rsid w:val="041A7592"/>
    <w:rsid w:val="042F305A"/>
    <w:rsid w:val="0433F40A"/>
    <w:rsid w:val="044290FA"/>
    <w:rsid w:val="044ECB31"/>
    <w:rsid w:val="04509EDD"/>
    <w:rsid w:val="04716F88"/>
    <w:rsid w:val="048276F4"/>
    <w:rsid w:val="048E68C8"/>
    <w:rsid w:val="04924839"/>
    <w:rsid w:val="049FA6C1"/>
    <w:rsid w:val="04B04FD0"/>
    <w:rsid w:val="04E861C2"/>
    <w:rsid w:val="051DBA31"/>
    <w:rsid w:val="054DDA68"/>
    <w:rsid w:val="056FA4AA"/>
    <w:rsid w:val="0577D4A6"/>
    <w:rsid w:val="0591E703"/>
    <w:rsid w:val="0597BB3C"/>
    <w:rsid w:val="05B3F01A"/>
    <w:rsid w:val="05C04455"/>
    <w:rsid w:val="05CF912D"/>
    <w:rsid w:val="05E81B4A"/>
    <w:rsid w:val="05F5D163"/>
    <w:rsid w:val="05F67F53"/>
    <w:rsid w:val="05FD600F"/>
    <w:rsid w:val="05FF1F60"/>
    <w:rsid w:val="061870BA"/>
    <w:rsid w:val="063A5581"/>
    <w:rsid w:val="064D30A9"/>
    <w:rsid w:val="066C1727"/>
    <w:rsid w:val="0670BD90"/>
    <w:rsid w:val="067513A4"/>
    <w:rsid w:val="0697590B"/>
    <w:rsid w:val="0697B7C0"/>
    <w:rsid w:val="069A6D0B"/>
    <w:rsid w:val="06A96CF2"/>
    <w:rsid w:val="06BFCDD0"/>
    <w:rsid w:val="06DF0603"/>
    <w:rsid w:val="06E98305"/>
    <w:rsid w:val="06ED436A"/>
    <w:rsid w:val="06F79B1C"/>
    <w:rsid w:val="06FDF32B"/>
    <w:rsid w:val="0706C0D7"/>
    <w:rsid w:val="070E6095"/>
    <w:rsid w:val="0711C2B7"/>
    <w:rsid w:val="071FBB31"/>
    <w:rsid w:val="07453EEC"/>
    <w:rsid w:val="075367EE"/>
    <w:rsid w:val="07701ABE"/>
    <w:rsid w:val="078CFAC4"/>
    <w:rsid w:val="07980B08"/>
    <w:rsid w:val="07B3F5D7"/>
    <w:rsid w:val="07BF176B"/>
    <w:rsid w:val="07C52051"/>
    <w:rsid w:val="07E81AB3"/>
    <w:rsid w:val="07E97CA1"/>
    <w:rsid w:val="07EE9365"/>
    <w:rsid w:val="07F3075F"/>
    <w:rsid w:val="08087112"/>
    <w:rsid w:val="0834821B"/>
    <w:rsid w:val="083F587D"/>
    <w:rsid w:val="08537A03"/>
    <w:rsid w:val="086D5556"/>
    <w:rsid w:val="08755825"/>
    <w:rsid w:val="0876B4FE"/>
    <w:rsid w:val="0888B668"/>
    <w:rsid w:val="08C3BBC5"/>
    <w:rsid w:val="08E2A0D5"/>
    <w:rsid w:val="08F1D0C7"/>
    <w:rsid w:val="08FFB5CB"/>
    <w:rsid w:val="0923D485"/>
    <w:rsid w:val="09390A9B"/>
    <w:rsid w:val="09580750"/>
    <w:rsid w:val="09754307"/>
    <w:rsid w:val="09877ECF"/>
    <w:rsid w:val="09923B1A"/>
    <w:rsid w:val="09BC2A8D"/>
    <w:rsid w:val="09E214DE"/>
    <w:rsid w:val="09E8D9EF"/>
    <w:rsid w:val="0A38B308"/>
    <w:rsid w:val="0A68C2F5"/>
    <w:rsid w:val="0A79742C"/>
    <w:rsid w:val="0A83C9E2"/>
    <w:rsid w:val="0A98D0B1"/>
    <w:rsid w:val="0AA6EB75"/>
    <w:rsid w:val="0AA945CF"/>
    <w:rsid w:val="0AC46FB2"/>
    <w:rsid w:val="0AC971FD"/>
    <w:rsid w:val="0ACBF9CA"/>
    <w:rsid w:val="0ADF6E65"/>
    <w:rsid w:val="0AE7C77D"/>
    <w:rsid w:val="0AF1AD9A"/>
    <w:rsid w:val="0AF555D2"/>
    <w:rsid w:val="0AF6168A"/>
    <w:rsid w:val="0AFBF941"/>
    <w:rsid w:val="0B0E53DB"/>
    <w:rsid w:val="0B1C8727"/>
    <w:rsid w:val="0B20BE98"/>
    <w:rsid w:val="0B36EF0C"/>
    <w:rsid w:val="0B47356D"/>
    <w:rsid w:val="0B6E6D3D"/>
    <w:rsid w:val="0B758A29"/>
    <w:rsid w:val="0B88A361"/>
    <w:rsid w:val="0B98A289"/>
    <w:rsid w:val="0B98D8B5"/>
    <w:rsid w:val="0BAA1E6D"/>
    <w:rsid w:val="0BAEF383"/>
    <w:rsid w:val="0BB192E6"/>
    <w:rsid w:val="0BBAEF75"/>
    <w:rsid w:val="0BC9F26A"/>
    <w:rsid w:val="0BF368E2"/>
    <w:rsid w:val="0BFCDAFF"/>
    <w:rsid w:val="0C0BB7CC"/>
    <w:rsid w:val="0C12846F"/>
    <w:rsid w:val="0C1457A9"/>
    <w:rsid w:val="0C180A30"/>
    <w:rsid w:val="0C277A1B"/>
    <w:rsid w:val="0C3833CE"/>
    <w:rsid w:val="0C485A27"/>
    <w:rsid w:val="0C51020C"/>
    <w:rsid w:val="0C71E6D0"/>
    <w:rsid w:val="0C7747B6"/>
    <w:rsid w:val="0C7FDC08"/>
    <w:rsid w:val="0C878BDA"/>
    <w:rsid w:val="0C9F1569"/>
    <w:rsid w:val="0CA52FBE"/>
    <w:rsid w:val="0CAF528C"/>
    <w:rsid w:val="0CB231A3"/>
    <w:rsid w:val="0CB72A5A"/>
    <w:rsid w:val="0CC2ABC1"/>
    <w:rsid w:val="0CDD83B1"/>
    <w:rsid w:val="0CF4E354"/>
    <w:rsid w:val="0D02A5F1"/>
    <w:rsid w:val="0D060D6A"/>
    <w:rsid w:val="0D0A06DA"/>
    <w:rsid w:val="0D1EAE87"/>
    <w:rsid w:val="0D3A04AB"/>
    <w:rsid w:val="0D4DEF72"/>
    <w:rsid w:val="0D4E6993"/>
    <w:rsid w:val="0D530BFA"/>
    <w:rsid w:val="0D60C058"/>
    <w:rsid w:val="0D64EA62"/>
    <w:rsid w:val="0D69ADF2"/>
    <w:rsid w:val="0D6B9B3D"/>
    <w:rsid w:val="0DB8D63E"/>
    <w:rsid w:val="0DC3E68C"/>
    <w:rsid w:val="0DCCE9BB"/>
    <w:rsid w:val="0DFCE8E4"/>
    <w:rsid w:val="0E1F65CD"/>
    <w:rsid w:val="0E2097B2"/>
    <w:rsid w:val="0E299C98"/>
    <w:rsid w:val="0E2DED2E"/>
    <w:rsid w:val="0E319D76"/>
    <w:rsid w:val="0E567D8A"/>
    <w:rsid w:val="0E6ABAFA"/>
    <w:rsid w:val="0E746A28"/>
    <w:rsid w:val="0E990745"/>
    <w:rsid w:val="0EB94BC2"/>
    <w:rsid w:val="0EC806AC"/>
    <w:rsid w:val="0ECCFFFA"/>
    <w:rsid w:val="0EDAA3D6"/>
    <w:rsid w:val="0EED1EB8"/>
    <w:rsid w:val="0EFE7FE7"/>
    <w:rsid w:val="0F06D122"/>
    <w:rsid w:val="0F137B56"/>
    <w:rsid w:val="0F3A0C36"/>
    <w:rsid w:val="0F678B72"/>
    <w:rsid w:val="0F697DBB"/>
    <w:rsid w:val="0F70404B"/>
    <w:rsid w:val="0F730D7A"/>
    <w:rsid w:val="0FC3F999"/>
    <w:rsid w:val="0FF9BDB8"/>
    <w:rsid w:val="100BA210"/>
    <w:rsid w:val="101C3AAD"/>
    <w:rsid w:val="1034EB4D"/>
    <w:rsid w:val="104C0333"/>
    <w:rsid w:val="10560DAD"/>
    <w:rsid w:val="10618D16"/>
    <w:rsid w:val="10A0B8DF"/>
    <w:rsid w:val="10A7B2AA"/>
    <w:rsid w:val="10B0145E"/>
    <w:rsid w:val="10B3A962"/>
    <w:rsid w:val="10B828BD"/>
    <w:rsid w:val="10C01498"/>
    <w:rsid w:val="10C8DF0C"/>
    <w:rsid w:val="10CBCD62"/>
    <w:rsid w:val="10E3D6A5"/>
    <w:rsid w:val="10EAE222"/>
    <w:rsid w:val="113638CF"/>
    <w:rsid w:val="11508C39"/>
    <w:rsid w:val="116BD56F"/>
    <w:rsid w:val="11824949"/>
    <w:rsid w:val="118696FC"/>
    <w:rsid w:val="118B2903"/>
    <w:rsid w:val="11ABA2BF"/>
    <w:rsid w:val="11BAFCA1"/>
    <w:rsid w:val="11BDFA9B"/>
    <w:rsid w:val="11CF9F15"/>
    <w:rsid w:val="11E30B3A"/>
    <w:rsid w:val="11F80F57"/>
    <w:rsid w:val="11F98466"/>
    <w:rsid w:val="120C018F"/>
    <w:rsid w:val="12155FD5"/>
    <w:rsid w:val="12485686"/>
    <w:rsid w:val="125FC777"/>
    <w:rsid w:val="12885C19"/>
    <w:rsid w:val="128ECCD7"/>
    <w:rsid w:val="12B04536"/>
    <w:rsid w:val="12B3CB5C"/>
    <w:rsid w:val="12B47350"/>
    <w:rsid w:val="12C66245"/>
    <w:rsid w:val="12CA31B4"/>
    <w:rsid w:val="12E0100C"/>
    <w:rsid w:val="132872F0"/>
    <w:rsid w:val="133AC04E"/>
    <w:rsid w:val="1354504F"/>
    <w:rsid w:val="135C4243"/>
    <w:rsid w:val="13917522"/>
    <w:rsid w:val="13A7F5B3"/>
    <w:rsid w:val="13AD5242"/>
    <w:rsid w:val="13CB1AC0"/>
    <w:rsid w:val="13DE44CE"/>
    <w:rsid w:val="13E22D16"/>
    <w:rsid w:val="13E700D4"/>
    <w:rsid w:val="13E9FDF5"/>
    <w:rsid w:val="13FADF42"/>
    <w:rsid w:val="140A8765"/>
    <w:rsid w:val="14195AA0"/>
    <w:rsid w:val="142845E1"/>
    <w:rsid w:val="142F0D80"/>
    <w:rsid w:val="1431A111"/>
    <w:rsid w:val="144562AD"/>
    <w:rsid w:val="1462C23A"/>
    <w:rsid w:val="147FB5EB"/>
    <w:rsid w:val="1499BFC6"/>
    <w:rsid w:val="149A4113"/>
    <w:rsid w:val="14A48437"/>
    <w:rsid w:val="14A745C7"/>
    <w:rsid w:val="14AEBD98"/>
    <w:rsid w:val="14C603BB"/>
    <w:rsid w:val="14C88E48"/>
    <w:rsid w:val="14CA8114"/>
    <w:rsid w:val="14D3357F"/>
    <w:rsid w:val="14F64CDE"/>
    <w:rsid w:val="150AA6D3"/>
    <w:rsid w:val="152CCB11"/>
    <w:rsid w:val="152DC4DF"/>
    <w:rsid w:val="155B453F"/>
    <w:rsid w:val="1561E66A"/>
    <w:rsid w:val="15711ACC"/>
    <w:rsid w:val="157552E7"/>
    <w:rsid w:val="158122CB"/>
    <w:rsid w:val="15881082"/>
    <w:rsid w:val="15A35792"/>
    <w:rsid w:val="15EC9C1E"/>
    <w:rsid w:val="15F5BA3B"/>
    <w:rsid w:val="15F70850"/>
    <w:rsid w:val="163D043E"/>
    <w:rsid w:val="16418D31"/>
    <w:rsid w:val="166E6A14"/>
    <w:rsid w:val="166F741A"/>
    <w:rsid w:val="1699E02B"/>
    <w:rsid w:val="169B93EE"/>
    <w:rsid w:val="16BB4DF0"/>
    <w:rsid w:val="16C0FF50"/>
    <w:rsid w:val="16D9DFB8"/>
    <w:rsid w:val="1701D12F"/>
    <w:rsid w:val="170748C8"/>
    <w:rsid w:val="170C6E4F"/>
    <w:rsid w:val="1719AD3A"/>
    <w:rsid w:val="1721F691"/>
    <w:rsid w:val="1736423E"/>
    <w:rsid w:val="17577F73"/>
    <w:rsid w:val="175792FD"/>
    <w:rsid w:val="175CA727"/>
    <w:rsid w:val="176FCC5E"/>
    <w:rsid w:val="177502E8"/>
    <w:rsid w:val="17778955"/>
    <w:rsid w:val="17956724"/>
    <w:rsid w:val="17B08AC8"/>
    <w:rsid w:val="17CD4185"/>
    <w:rsid w:val="17D2B937"/>
    <w:rsid w:val="17D67761"/>
    <w:rsid w:val="17DF817D"/>
    <w:rsid w:val="17E81E8A"/>
    <w:rsid w:val="17F7B208"/>
    <w:rsid w:val="17FC9D83"/>
    <w:rsid w:val="1801D46C"/>
    <w:rsid w:val="184646F8"/>
    <w:rsid w:val="184FA516"/>
    <w:rsid w:val="1863FAAF"/>
    <w:rsid w:val="1882BAAF"/>
    <w:rsid w:val="189140AB"/>
    <w:rsid w:val="18B044B3"/>
    <w:rsid w:val="18B26667"/>
    <w:rsid w:val="18C2E1BF"/>
    <w:rsid w:val="18CB6D3B"/>
    <w:rsid w:val="18CC74E1"/>
    <w:rsid w:val="18D3E8B5"/>
    <w:rsid w:val="18D6DBB6"/>
    <w:rsid w:val="18E3B2EE"/>
    <w:rsid w:val="19041F03"/>
    <w:rsid w:val="190838D8"/>
    <w:rsid w:val="19141711"/>
    <w:rsid w:val="1917758F"/>
    <w:rsid w:val="1927EC1C"/>
    <w:rsid w:val="192A7BCB"/>
    <w:rsid w:val="197098F6"/>
    <w:rsid w:val="19750BDB"/>
    <w:rsid w:val="197B2D18"/>
    <w:rsid w:val="197D7F3D"/>
    <w:rsid w:val="1987A7CE"/>
    <w:rsid w:val="198C81AE"/>
    <w:rsid w:val="19A10204"/>
    <w:rsid w:val="19B7D24C"/>
    <w:rsid w:val="19BA5801"/>
    <w:rsid w:val="19F27BEC"/>
    <w:rsid w:val="1A005F4F"/>
    <w:rsid w:val="1A029DFE"/>
    <w:rsid w:val="1A0D3900"/>
    <w:rsid w:val="1A2B9DA3"/>
    <w:rsid w:val="1A8C72DA"/>
    <w:rsid w:val="1AB4AD90"/>
    <w:rsid w:val="1AB80FB0"/>
    <w:rsid w:val="1AC5A96F"/>
    <w:rsid w:val="1AC77995"/>
    <w:rsid w:val="1AD924AF"/>
    <w:rsid w:val="1AE077F8"/>
    <w:rsid w:val="1AE59F81"/>
    <w:rsid w:val="1B406B72"/>
    <w:rsid w:val="1B4F8A5D"/>
    <w:rsid w:val="1B50FB1E"/>
    <w:rsid w:val="1B5AD421"/>
    <w:rsid w:val="1B643D1A"/>
    <w:rsid w:val="1B78B6A9"/>
    <w:rsid w:val="1B8F1399"/>
    <w:rsid w:val="1B929768"/>
    <w:rsid w:val="1B99723E"/>
    <w:rsid w:val="1BA1802B"/>
    <w:rsid w:val="1BA21D08"/>
    <w:rsid w:val="1BB55225"/>
    <w:rsid w:val="1BB5BF9F"/>
    <w:rsid w:val="1BC6E72C"/>
    <w:rsid w:val="1C189579"/>
    <w:rsid w:val="1C1E2A8A"/>
    <w:rsid w:val="1C27E980"/>
    <w:rsid w:val="1C3D4650"/>
    <w:rsid w:val="1C455315"/>
    <w:rsid w:val="1C4ABF9B"/>
    <w:rsid w:val="1C768F81"/>
    <w:rsid w:val="1C799D5F"/>
    <w:rsid w:val="1C7CE1CA"/>
    <w:rsid w:val="1C81ED98"/>
    <w:rsid w:val="1C8C914C"/>
    <w:rsid w:val="1C992786"/>
    <w:rsid w:val="1CAEBC7F"/>
    <w:rsid w:val="1CCC4C0D"/>
    <w:rsid w:val="1CD026F9"/>
    <w:rsid w:val="1CDA4DA1"/>
    <w:rsid w:val="1CEA12F9"/>
    <w:rsid w:val="1D424B6E"/>
    <w:rsid w:val="1D56F104"/>
    <w:rsid w:val="1D625E00"/>
    <w:rsid w:val="1D80AC04"/>
    <w:rsid w:val="1D98CA7D"/>
    <w:rsid w:val="1D999BBA"/>
    <w:rsid w:val="1DAB1220"/>
    <w:rsid w:val="1DAC21A0"/>
    <w:rsid w:val="1DB5FA77"/>
    <w:rsid w:val="1DBF5E92"/>
    <w:rsid w:val="1DCCF9C7"/>
    <w:rsid w:val="1DEFBE50"/>
    <w:rsid w:val="1E107F5E"/>
    <w:rsid w:val="1E20F973"/>
    <w:rsid w:val="1E3C95DD"/>
    <w:rsid w:val="1E57C63F"/>
    <w:rsid w:val="1E68CC9C"/>
    <w:rsid w:val="1E9ADB81"/>
    <w:rsid w:val="1EAEE2AC"/>
    <w:rsid w:val="1EAF1B22"/>
    <w:rsid w:val="1EB25C28"/>
    <w:rsid w:val="1EB4EB78"/>
    <w:rsid w:val="1EB9B99A"/>
    <w:rsid w:val="1ED699E3"/>
    <w:rsid w:val="1EED97EF"/>
    <w:rsid w:val="1EFC556D"/>
    <w:rsid w:val="1F071EBF"/>
    <w:rsid w:val="1F0E96E4"/>
    <w:rsid w:val="1F152306"/>
    <w:rsid w:val="1F166F20"/>
    <w:rsid w:val="1F42312B"/>
    <w:rsid w:val="1F44A2EE"/>
    <w:rsid w:val="1F4F88E1"/>
    <w:rsid w:val="1F553C65"/>
    <w:rsid w:val="1F62D68B"/>
    <w:rsid w:val="1F69A672"/>
    <w:rsid w:val="1F82EEF8"/>
    <w:rsid w:val="1F97422F"/>
    <w:rsid w:val="1F9D6CA1"/>
    <w:rsid w:val="1FD0BDFE"/>
    <w:rsid w:val="1FD4F373"/>
    <w:rsid w:val="1FF7C133"/>
    <w:rsid w:val="2029D9C7"/>
    <w:rsid w:val="2038F933"/>
    <w:rsid w:val="203D8A1D"/>
    <w:rsid w:val="205AAEC4"/>
    <w:rsid w:val="206766D5"/>
    <w:rsid w:val="2079DB61"/>
    <w:rsid w:val="208B5C65"/>
    <w:rsid w:val="20955F27"/>
    <w:rsid w:val="2096A710"/>
    <w:rsid w:val="20BE939B"/>
    <w:rsid w:val="20E41730"/>
    <w:rsid w:val="20FB685D"/>
    <w:rsid w:val="212D2691"/>
    <w:rsid w:val="212FC9E3"/>
    <w:rsid w:val="21361202"/>
    <w:rsid w:val="2136FD6F"/>
    <w:rsid w:val="216D9538"/>
    <w:rsid w:val="217903E2"/>
    <w:rsid w:val="2185518D"/>
    <w:rsid w:val="219A53F0"/>
    <w:rsid w:val="21B6AC39"/>
    <w:rsid w:val="21D275F4"/>
    <w:rsid w:val="21F47F4C"/>
    <w:rsid w:val="220E0BEE"/>
    <w:rsid w:val="2212FE04"/>
    <w:rsid w:val="221E5A9B"/>
    <w:rsid w:val="223EEA8A"/>
    <w:rsid w:val="22563880"/>
    <w:rsid w:val="226EE8C5"/>
    <w:rsid w:val="22720B6F"/>
    <w:rsid w:val="227CF0C4"/>
    <w:rsid w:val="229B3EFE"/>
    <w:rsid w:val="22A48779"/>
    <w:rsid w:val="22AE917E"/>
    <w:rsid w:val="22B30118"/>
    <w:rsid w:val="22BDED82"/>
    <w:rsid w:val="22C830FD"/>
    <w:rsid w:val="22F58E40"/>
    <w:rsid w:val="23151B1E"/>
    <w:rsid w:val="231BAF0A"/>
    <w:rsid w:val="232027C3"/>
    <w:rsid w:val="2323F35F"/>
    <w:rsid w:val="232E5438"/>
    <w:rsid w:val="2348ACA8"/>
    <w:rsid w:val="2348C910"/>
    <w:rsid w:val="237CD2C4"/>
    <w:rsid w:val="23850857"/>
    <w:rsid w:val="238AEA13"/>
    <w:rsid w:val="2395EBA6"/>
    <w:rsid w:val="23976A8A"/>
    <w:rsid w:val="239B3D37"/>
    <w:rsid w:val="23BBABE4"/>
    <w:rsid w:val="23C08570"/>
    <w:rsid w:val="23DC85E4"/>
    <w:rsid w:val="23E2B4EC"/>
    <w:rsid w:val="23EB09B2"/>
    <w:rsid w:val="23EBC34D"/>
    <w:rsid w:val="23FF4906"/>
    <w:rsid w:val="242E9C92"/>
    <w:rsid w:val="2438D50A"/>
    <w:rsid w:val="243E2828"/>
    <w:rsid w:val="2462358A"/>
    <w:rsid w:val="2463E4BB"/>
    <w:rsid w:val="2466243C"/>
    <w:rsid w:val="248662CF"/>
    <w:rsid w:val="24953AC6"/>
    <w:rsid w:val="24988992"/>
    <w:rsid w:val="2499A663"/>
    <w:rsid w:val="24CAB565"/>
    <w:rsid w:val="24CCC506"/>
    <w:rsid w:val="24F6D5E7"/>
    <w:rsid w:val="251594B3"/>
    <w:rsid w:val="25267326"/>
    <w:rsid w:val="2536E5FE"/>
    <w:rsid w:val="254255E9"/>
    <w:rsid w:val="256897EE"/>
    <w:rsid w:val="256F69D3"/>
    <w:rsid w:val="257C2582"/>
    <w:rsid w:val="25874E7B"/>
    <w:rsid w:val="2590DA41"/>
    <w:rsid w:val="25913D7C"/>
    <w:rsid w:val="25A2861B"/>
    <w:rsid w:val="25A6F9EE"/>
    <w:rsid w:val="25B2C948"/>
    <w:rsid w:val="25B93759"/>
    <w:rsid w:val="25BE19BE"/>
    <w:rsid w:val="25C190FA"/>
    <w:rsid w:val="25D724BD"/>
    <w:rsid w:val="25DE4F42"/>
    <w:rsid w:val="25DF5C6B"/>
    <w:rsid w:val="25E0AF5E"/>
    <w:rsid w:val="260355F7"/>
    <w:rsid w:val="2615A047"/>
    <w:rsid w:val="26319392"/>
    <w:rsid w:val="26396168"/>
    <w:rsid w:val="263A56A9"/>
    <w:rsid w:val="26590108"/>
    <w:rsid w:val="2662926D"/>
    <w:rsid w:val="26657074"/>
    <w:rsid w:val="2666CDE2"/>
    <w:rsid w:val="268044FB"/>
    <w:rsid w:val="268F128A"/>
    <w:rsid w:val="26CD39F2"/>
    <w:rsid w:val="26E684ED"/>
    <w:rsid w:val="26E861B2"/>
    <w:rsid w:val="26FDDCFA"/>
    <w:rsid w:val="271754A2"/>
    <w:rsid w:val="271C628B"/>
    <w:rsid w:val="27313293"/>
    <w:rsid w:val="273686D8"/>
    <w:rsid w:val="273B50DD"/>
    <w:rsid w:val="274C1C5C"/>
    <w:rsid w:val="274FB91D"/>
    <w:rsid w:val="275B44EE"/>
    <w:rsid w:val="275E131B"/>
    <w:rsid w:val="275F3E9A"/>
    <w:rsid w:val="2760791F"/>
    <w:rsid w:val="276ABF8D"/>
    <w:rsid w:val="27C5982B"/>
    <w:rsid w:val="27C99450"/>
    <w:rsid w:val="27CEEB8E"/>
    <w:rsid w:val="27D78CA5"/>
    <w:rsid w:val="27E62B80"/>
    <w:rsid w:val="27F3F7F4"/>
    <w:rsid w:val="27FB3481"/>
    <w:rsid w:val="281A0951"/>
    <w:rsid w:val="2854B1A7"/>
    <w:rsid w:val="286E7922"/>
    <w:rsid w:val="28AD2240"/>
    <w:rsid w:val="28CF7D10"/>
    <w:rsid w:val="28ED0D0B"/>
    <w:rsid w:val="29009A3B"/>
    <w:rsid w:val="2914C38A"/>
    <w:rsid w:val="291CA677"/>
    <w:rsid w:val="29251803"/>
    <w:rsid w:val="292C92D2"/>
    <w:rsid w:val="292DA2BE"/>
    <w:rsid w:val="293291F8"/>
    <w:rsid w:val="2943A737"/>
    <w:rsid w:val="2946FB03"/>
    <w:rsid w:val="2970D5A6"/>
    <w:rsid w:val="297521FB"/>
    <w:rsid w:val="2984FE7F"/>
    <w:rsid w:val="29957D48"/>
    <w:rsid w:val="29963AE1"/>
    <w:rsid w:val="299EAAC5"/>
    <w:rsid w:val="29A64993"/>
    <w:rsid w:val="29E92FBB"/>
    <w:rsid w:val="29ED01DC"/>
    <w:rsid w:val="29EE86B4"/>
    <w:rsid w:val="29F284C5"/>
    <w:rsid w:val="2A08FE92"/>
    <w:rsid w:val="2A2C43CB"/>
    <w:rsid w:val="2A361289"/>
    <w:rsid w:val="2A5E9D39"/>
    <w:rsid w:val="2A65DC4E"/>
    <w:rsid w:val="2A775255"/>
    <w:rsid w:val="2A9F52E6"/>
    <w:rsid w:val="2AA9D4E5"/>
    <w:rsid w:val="2AC97ECF"/>
    <w:rsid w:val="2ACF21EB"/>
    <w:rsid w:val="2AD29E15"/>
    <w:rsid w:val="2AF71080"/>
    <w:rsid w:val="2AFE2CFC"/>
    <w:rsid w:val="2B0ED644"/>
    <w:rsid w:val="2B1894A7"/>
    <w:rsid w:val="2B324BB9"/>
    <w:rsid w:val="2B3939AA"/>
    <w:rsid w:val="2B39DCE8"/>
    <w:rsid w:val="2B42F9C2"/>
    <w:rsid w:val="2B43C280"/>
    <w:rsid w:val="2B4E6AFD"/>
    <w:rsid w:val="2B5C448C"/>
    <w:rsid w:val="2B6144AE"/>
    <w:rsid w:val="2B81586D"/>
    <w:rsid w:val="2BA205F4"/>
    <w:rsid w:val="2BAD7D68"/>
    <w:rsid w:val="2BB3B6E3"/>
    <w:rsid w:val="2BDF01F4"/>
    <w:rsid w:val="2BEB62B1"/>
    <w:rsid w:val="2BEE0991"/>
    <w:rsid w:val="2BEF7491"/>
    <w:rsid w:val="2C0AA13B"/>
    <w:rsid w:val="2C40AD88"/>
    <w:rsid w:val="2C4AB4AB"/>
    <w:rsid w:val="2C7C8A65"/>
    <w:rsid w:val="2CDE45F6"/>
    <w:rsid w:val="2CE4D30D"/>
    <w:rsid w:val="2CF76E4F"/>
    <w:rsid w:val="2D0B1313"/>
    <w:rsid w:val="2D0D2DF2"/>
    <w:rsid w:val="2D20C2CE"/>
    <w:rsid w:val="2D239EC4"/>
    <w:rsid w:val="2D389EDF"/>
    <w:rsid w:val="2D4E7488"/>
    <w:rsid w:val="2D67D408"/>
    <w:rsid w:val="2DCF0D90"/>
    <w:rsid w:val="2E048B07"/>
    <w:rsid w:val="2E2F39C9"/>
    <w:rsid w:val="2E3D1DA6"/>
    <w:rsid w:val="2E54BC56"/>
    <w:rsid w:val="2E5733B2"/>
    <w:rsid w:val="2E662CFB"/>
    <w:rsid w:val="2E8186D7"/>
    <w:rsid w:val="2EB690B7"/>
    <w:rsid w:val="2EC1EFCA"/>
    <w:rsid w:val="2EC44DFB"/>
    <w:rsid w:val="2EDBC0B6"/>
    <w:rsid w:val="2EEB5EF5"/>
    <w:rsid w:val="2EFB5438"/>
    <w:rsid w:val="2EFE25E4"/>
    <w:rsid w:val="2F0E6E3E"/>
    <w:rsid w:val="2F161F03"/>
    <w:rsid w:val="2F1CD8E8"/>
    <w:rsid w:val="2F2B00BA"/>
    <w:rsid w:val="2F3AF6CA"/>
    <w:rsid w:val="2F5FA04F"/>
    <w:rsid w:val="2F6A4FEA"/>
    <w:rsid w:val="2F72B932"/>
    <w:rsid w:val="2F8551DA"/>
    <w:rsid w:val="2FA85C01"/>
    <w:rsid w:val="2FAD9D05"/>
    <w:rsid w:val="2FAE7829"/>
    <w:rsid w:val="2FCC03C3"/>
    <w:rsid w:val="2FF4073D"/>
    <w:rsid w:val="2FF6550B"/>
    <w:rsid w:val="300CBAE0"/>
    <w:rsid w:val="30114C49"/>
    <w:rsid w:val="3033360C"/>
    <w:rsid w:val="3036CC30"/>
    <w:rsid w:val="30558CC8"/>
    <w:rsid w:val="30A6EB65"/>
    <w:rsid w:val="30B7B2D4"/>
    <w:rsid w:val="30B99D5B"/>
    <w:rsid w:val="30C08AC8"/>
    <w:rsid w:val="30D530F8"/>
    <w:rsid w:val="30FA035C"/>
    <w:rsid w:val="30FB0171"/>
    <w:rsid w:val="31066820"/>
    <w:rsid w:val="31071658"/>
    <w:rsid w:val="313A2825"/>
    <w:rsid w:val="315B42EB"/>
    <w:rsid w:val="316AF28E"/>
    <w:rsid w:val="317B9413"/>
    <w:rsid w:val="318565DB"/>
    <w:rsid w:val="31AA04F0"/>
    <w:rsid w:val="31B96831"/>
    <w:rsid w:val="31BA53BD"/>
    <w:rsid w:val="31BFC7F3"/>
    <w:rsid w:val="31CC5B0D"/>
    <w:rsid w:val="31D1CC78"/>
    <w:rsid w:val="31DB07BB"/>
    <w:rsid w:val="31ED42EC"/>
    <w:rsid w:val="31FEA2FF"/>
    <w:rsid w:val="3224A548"/>
    <w:rsid w:val="322AD188"/>
    <w:rsid w:val="322B0AFA"/>
    <w:rsid w:val="322E5418"/>
    <w:rsid w:val="32379EAF"/>
    <w:rsid w:val="32392A99"/>
    <w:rsid w:val="324CEDA9"/>
    <w:rsid w:val="324DE4B2"/>
    <w:rsid w:val="3255528B"/>
    <w:rsid w:val="325E63C7"/>
    <w:rsid w:val="326E8693"/>
    <w:rsid w:val="3281AD2A"/>
    <w:rsid w:val="32935699"/>
    <w:rsid w:val="3293592B"/>
    <w:rsid w:val="329D281E"/>
    <w:rsid w:val="32B26D78"/>
    <w:rsid w:val="32BC75C8"/>
    <w:rsid w:val="32CE98C4"/>
    <w:rsid w:val="32D14FFE"/>
    <w:rsid w:val="32D2D4C7"/>
    <w:rsid w:val="32EABD5F"/>
    <w:rsid w:val="32ED2227"/>
    <w:rsid w:val="331B34AF"/>
    <w:rsid w:val="3328B1BD"/>
    <w:rsid w:val="332A885C"/>
    <w:rsid w:val="3354FE7B"/>
    <w:rsid w:val="335EDB04"/>
    <w:rsid w:val="3363FE4F"/>
    <w:rsid w:val="33659BA2"/>
    <w:rsid w:val="33A0DBA8"/>
    <w:rsid w:val="33D590DC"/>
    <w:rsid w:val="33D9A92A"/>
    <w:rsid w:val="33F0FFE6"/>
    <w:rsid w:val="341F8193"/>
    <w:rsid w:val="34236EAB"/>
    <w:rsid w:val="3433103D"/>
    <w:rsid w:val="34408C22"/>
    <w:rsid w:val="344333E0"/>
    <w:rsid w:val="344F31B7"/>
    <w:rsid w:val="34569CD7"/>
    <w:rsid w:val="345D28CE"/>
    <w:rsid w:val="3468EA34"/>
    <w:rsid w:val="34827A36"/>
    <w:rsid w:val="348DEB28"/>
    <w:rsid w:val="3499DE0F"/>
    <w:rsid w:val="34A1BAC8"/>
    <w:rsid w:val="34ED9857"/>
    <w:rsid w:val="3505CA71"/>
    <w:rsid w:val="35107563"/>
    <w:rsid w:val="35253286"/>
    <w:rsid w:val="353158A5"/>
    <w:rsid w:val="35321286"/>
    <w:rsid w:val="353758C3"/>
    <w:rsid w:val="355AE59C"/>
    <w:rsid w:val="355BC658"/>
    <w:rsid w:val="35601B4E"/>
    <w:rsid w:val="35932361"/>
    <w:rsid w:val="35A0FB86"/>
    <w:rsid w:val="35AA3CE3"/>
    <w:rsid w:val="35AA41FB"/>
    <w:rsid w:val="35F0CB43"/>
    <w:rsid w:val="35FC4928"/>
    <w:rsid w:val="3606D9EE"/>
    <w:rsid w:val="3610F36D"/>
    <w:rsid w:val="36114D29"/>
    <w:rsid w:val="36196230"/>
    <w:rsid w:val="361EEC66"/>
    <w:rsid w:val="36226A3A"/>
    <w:rsid w:val="3623A230"/>
    <w:rsid w:val="365A5ACB"/>
    <w:rsid w:val="366D501A"/>
    <w:rsid w:val="36807253"/>
    <w:rsid w:val="368B704E"/>
    <w:rsid w:val="36A0C3D3"/>
    <w:rsid w:val="36A262E7"/>
    <w:rsid w:val="36C6203B"/>
    <w:rsid w:val="36D02203"/>
    <w:rsid w:val="36D0D8B4"/>
    <w:rsid w:val="36D1C42C"/>
    <w:rsid w:val="36DBFDAA"/>
    <w:rsid w:val="36E767FA"/>
    <w:rsid w:val="36EA3304"/>
    <w:rsid w:val="36FDD7A0"/>
    <w:rsid w:val="3701C246"/>
    <w:rsid w:val="37191197"/>
    <w:rsid w:val="3723F626"/>
    <w:rsid w:val="3732129D"/>
    <w:rsid w:val="373D3DE9"/>
    <w:rsid w:val="3753F938"/>
    <w:rsid w:val="37684C5D"/>
    <w:rsid w:val="3778937C"/>
    <w:rsid w:val="3780DAE4"/>
    <w:rsid w:val="3788463B"/>
    <w:rsid w:val="3798213F"/>
    <w:rsid w:val="37B471ED"/>
    <w:rsid w:val="37EDD486"/>
    <w:rsid w:val="380349B7"/>
    <w:rsid w:val="38065065"/>
    <w:rsid w:val="380D7F92"/>
    <w:rsid w:val="380F76D4"/>
    <w:rsid w:val="3817A3C2"/>
    <w:rsid w:val="382CA08E"/>
    <w:rsid w:val="3832ECD7"/>
    <w:rsid w:val="384EE66D"/>
    <w:rsid w:val="3857E0CC"/>
    <w:rsid w:val="387E209A"/>
    <w:rsid w:val="38810B4B"/>
    <w:rsid w:val="38A1063F"/>
    <w:rsid w:val="38A90D15"/>
    <w:rsid w:val="38A99DB6"/>
    <w:rsid w:val="38B2CF80"/>
    <w:rsid w:val="38B4C1FE"/>
    <w:rsid w:val="38BB8CE6"/>
    <w:rsid w:val="38D273A1"/>
    <w:rsid w:val="38D9784D"/>
    <w:rsid w:val="38E275B9"/>
    <w:rsid w:val="392768F4"/>
    <w:rsid w:val="39313647"/>
    <w:rsid w:val="39363678"/>
    <w:rsid w:val="3942A0D3"/>
    <w:rsid w:val="39661F71"/>
    <w:rsid w:val="39733C64"/>
    <w:rsid w:val="399E583A"/>
    <w:rsid w:val="39BDFA31"/>
    <w:rsid w:val="39C1248E"/>
    <w:rsid w:val="39D57142"/>
    <w:rsid w:val="39DF460C"/>
    <w:rsid w:val="39E11FEF"/>
    <w:rsid w:val="39EFCFBF"/>
    <w:rsid w:val="39F35582"/>
    <w:rsid w:val="3A1A287D"/>
    <w:rsid w:val="3A3D9CB6"/>
    <w:rsid w:val="3A6F1A7F"/>
    <w:rsid w:val="3A851FF6"/>
    <w:rsid w:val="3A947F1D"/>
    <w:rsid w:val="3AC2CDE6"/>
    <w:rsid w:val="3AC699A3"/>
    <w:rsid w:val="3B046060"/>
    <w:rsid w:val="3B0BCD09"/>
    <w:rsid w:val="3B0CD727"/>
    <w:rsid w:val="3B11E824"/>
    <w:rsid w:val="3B398F36"/>
    <w:rsid w:val="3B3FC92D"/>
    <w:rsid w:val="3B4369D9"/>
    <w:rsid w:val="3B532FDA"/>
    <w:rsid w:val="3B5C1F3F"/>
    <w:rsid w:val="3B7BF1D7"/>
    <w:rsid w:val="3BB41AC5"/>
    <w:rsid w:val="3BB83710"/>
    <w:rsid w:val="3BDDDC9B"/>
    <w:rsid w:val="3BFFA5C8"/>
    <w:rsid w:val="3C1A8A8F"/>
    <w:rsid w:val="3C1DFFB0"/>
    <w:rsid w:val="3C25A347"/>
    <w:rsid w:val="3C2817D3"/>
    <w:rsid w:val="3C2DB7FB"/>
    <w:rsid w:val="3C3536D3"/>
    <w:rsid w:val="3C544503"/>
    <w:rsid w:val="3C63ED52"/>
    <w:rsid w:val="3C70401B"/>
    <w:rsid w:val="3C73FD3F"/>
    <w:rsid w:val="3C8D8B7F"/>
    <w:rsid w:val="3C9047FB"/>
    <w:rsid w:val="3CA93813"/>
    <w:rsid w:val="3CAFBAF2"/>
    <w:rsid w:val="3CB05A49"/>
    <w:rsid w:val="3CB3B03C"/>
    <w:rsid w:val="3CBD8F6A"/>
    <w:rsid w:val="3CC21D58"/>
    <w:rsid w:val="3CD2EEE0"/>
    <w:rsid w:val="3CDD30B9"/>
    <w:rsid w:val="3CE5743C"/>
    <w:rsid w:val="3D2B5872"/>
    <w:rsid w:val="3D2D6541"/>
    <w:rsid w:val="3D2DD3E8"/>
    <w:rsid w:val="3D31068B"/>
    <w:rsid w:val="3D475C04"/>
    <w:rsid w:val="3D50704C"/>
    <w:rsid w:val="3D52617B"/>
    <w:rsid w:val="3D5AEE3D"/>
    <w:rsid w:val="3D620D27"/>
    <w:rsid w:val="3D831B26"/>
    <w:rsid w:val="3D874DB7"/>
    <w:rsid w:val="3D8A7402"/>
    <w:rsid w:val="3D917893"/>
    <w:rsid w:val="3D9FC8E3"/>
    <w:rsid w:val="3DCA5392"/>
    <w:rsid w:val="3DCCA22F"/>
    <w:rsid w:val="3DCDA30A"/>
    <w:rsid w:val="3DCE23EA"/>
    <w:rsid w:val="3E191CE2"/>
    <w:rsid w:val="3E20D6D1"/>
    <w:rsid w:val="3E2A5250"/>
    <w:rsid w:val="3E3E3B9E"/>
    <w:rsid w:val="3E4F5DBF"/>
    <w:rsid w:val="3E55EF0C"/>
    <w:rsid w:val="3E5BE667"/>
    <w:rsid w:val="3E89222A"/>
    <w:rsid w:val="3E99681D"/>
    <w:rsid w:val="3EB0D8F3"/>
    <w:rsid w:val="3EB605CE"/>
    <w:rsid w:val="3ECAD0F4"/>
    <w:rsid w:val="3ED2FD0D"/>
    <w:rsid w:val="3EDBA524"/>
    <w:rsid w:val="3EE0ACF3"/>
    <w:rsid w:val="3EE57D02"/>
    <w:rsid w:val="3EF48A17"/>
    <w:rsid w:val="3EF879B1"/>
    <w:rsid w:val="3EFA3F6E"/>
    <w:rsid w:val="3F0BB880"/>
    <w:rsid w:val="3F0E1E5F"/>
    <w:rsid w:val="3F44B656"/>
    <w:rsid w:val="3F516339"/>
    <w:rsid w:val="3F59E3D5"/>
    <w:rsid w:val="3F665596"/>
    <w:rsid w:val="3F82C564"/>
    <w:rsid w:val="3F8F7E3C"/>
    <w:rsid w:val="3F9D4DB0"/>
    <w:rsid w:val="3FACD504"/>
    <w:rsid w:val="3FB01773"/>
    <w:rsid w:val="3FB69E79"/>
    <w:rsid w:val="3FD3B9EB"/>
    <w:rsid w:val="3FE72743"/>
    <w:rsid w:val="3FEC99F3"/>
    <w:rsid w:val="400A0F90"/>
    <w:rsid w:val="401EF94C"/>
    <w:rsid w:val="40209469"/>
    <w:rsid w:val="402933C4"/>
    <w:rsid w:val="40341958"/>
    <w:rsid w:val="40479374"/>
    <w:rsid w:val="4064D305"/>
    <w:rsid w:val="4073DB45"/>
    <w:rsid w:val="4075C56C"/>
    <w:rsid w:val="407E82DC"/>
    <w:rsid w:val="40819099"/>
    <w:rsid w:val="40A2B019"/>
    <w:rsid w:val="40A34A9C"/>
    <w:rsid w:val="40B60489"/>
    <w:rsid w:val="40CA1F40"/>
    <w:rsid w:val="40F9EC2F"/>
    <w:rsid w:val="40FE6AFC"/>
    <w:rsid w:val="41056016"/>
    <w:rsid w:val="411555AB"/>
    <w:rsid w:val="411BD8AE"/>
    <w:rsid w:val="41405377"/>
    <w:rsid w:val="41454125"/>
    <w:rsid w:val="41611E6C"/>
    <w:rsid w:val="416432E1"/>
    <w:rsid w:val="41684B7D"/>
    <w:rsid w:val="4176D813"/>
    <w:rsid w:val="41856727"/>
    <w:rsid w:val="418D3688"/>
    <w:rsid w:val="4195DAF8"/>
    <w:rsid w:val="41A368C1"/>
    <w:rsid w:val="41C17331"/>
    <w:rsid w:val="41C43090"/>
    <w:rsid w:val="41D3249A"/>
    <w:rsid w:val="41EA87C5"/>
    <w:rsid w:val="4215D470"/>
    <w:rsid w:val="421F5DD8"/>
    <w:rsid w:val="4220D2A0"/>
    <w:rsid w:val="42229526"/>
    <w:rsid w:val="422764CF"/>
    <w:rsid w:val="423C6678"/>
    <w:rsid w:val="423F8935"/>
    <w:rsid w:val="4244D227"/>
    <w:rsid w:val="4250C97B"/>
    <w:rsid w:val="42529595"/>
    <w:rsid w:val="4273CAFA"/>
    <w:rsid w:val="429F18AF"/>
    <w:rsid w:val="42A4C25D"/>
    <w:rsid w:val="42A9FFE7"/>
    <w:rsid w:val="42AF7009"/>
    <w:rsid w:val="42B55261"/>
    <w:rsid w:val="42B74881"/>
    <w:rsid w:val="42C20A11"/>
    <w:rsid w:val="42C66D27"/>
    <w:rsid w:val="42CA1A75"/>
    <w:rsid w:val="42CC489F"/>
    <w:rsid w:val="42DB5AB0"/>
    <w:rsid w:val="42DBAF53"/>
    <w:rsid w:val="430DF578"/>
    <w:rsid w:val="430F9523"/>
    <w:rsid w:val="430FE17E"/>
    <w:rsid w:val="433D846F"/>
    <w:rsid w:val="4359BF8E"/>
    <w:rsid w:val="435B58AD"/>
    <w:rsid w:val="43614A18"/>
    <w:rsid w:val="4371096C"/>
    <w:rsid w:val="43834BC0"/>
    <w:rsid w:val="43860179"/>
    <w:rsid w:val="438EBED7"/>
    <w:rsid w:val="43935F23"/>
    <w:rsid w:val="43975261"/>
    <w:rsid w:val="43A75E6D"/>
    <w:rsid w:val="43BF523B"/>
    <w:rsid w:val="43CE78FB"/>
    <w:rsid w:val="43D483B5"/>
    <w:rsid w:val="44706464"/>
    <w:rsid w:val="448132F8"/>
    <w:rsid w:val="4484D157"/>
    <w:rsid w:val="448A058D"/>
    <w:rsid w:val="448AEB3E"/>
    <w:rsid w:val="44957BF1"/>
    <w:rsid w:val="44A0A207"/>
    <w:rsid w:val="44B63420"/>
    <w:rsid w:val="44BD6E01"/>
    <w:rsid w:val="44D18BEC"/>
    <w:rsid w:val="44D7A51A"/>
    <w:rsid w:val="44E6DC07"/>
    <w:rsid w:val="44F3F4E7"/>
    <w:rsid w:val="44FC8573"/>
    <w:rsid w:val="450DA2FB"/>
    <w:rsid w:val="45119D55"/>
    <w:rsid w:val="451CC436"/>
    <w:rsid w:val="451FEAEF"/>
    <w:rsid w:val="4523433A"/>
    <w:rsid w:val="4535B5C2"/>
    <w:rsid w:val="453D6693"/>
    <w:rsid w:val="4540EC9B"/>
    <w:rsid w:val="454A8061"/>
    <w:rsid w:val="45525669"/>
    <w:rsid w:val="4561885F"/>
    <w:rsid w:val="4563E6E0"/>
    <w:rsid w:val="45666F8E"/>
    <w:rsid w:val="456B351A"/>
    <w:rsid w:val="4587A1AB"/>
    <w:rsid w:val="45A841B1"/>
    <w:rsid w:val="45C1F7AB"/>
    <w:rsid w:val="45CB4C80"/>
    <w:rsid w:val="45D46AA7"/>
    <w:rsid w:val="45DE958B"/>
    <w:rsid w:val="45E429D1"/>
    <w:rsid w:val="45F5C9AE"/>
    <w:rsid w:val="45F74F11"/>
    <w:rsid w:val="45F750A6"/>
    <w:rsid w:val="45FEDC2F"/>
    <w:rsid w:val="460CB3E0"/>
    <w:rsid w:val="4612B650"/>
    <w:rsid w:val="4629F51E"/>
    <w:rsid w:val="462F3157"/>
    <w:rsid w:val="462FF48C"/>
    <w:rsid w:val="464B5016"/>
    <w:rsid w:val="4650F495"/>
    <w:rsid w:val="465A0C58"/>
    <w:rsid w:val="4664C424"/>
    <w:rsid w:val="4669645E"/>
    <w:rsid w:val="466F03A0"/>
    <w:rsid w:val="467753BD"/>
    <w:rsid w:val="467B1ACD"/>
    <w:rsid w:val="46B059C3"/>
    <w:rsid w:val="46B99673"/>
    <w:rsid w:val="46BE601A"/>
    <w:rsid w:val="46C21D61"/>
    <w:rsid w:val="46D75A3D"/>
    <w:rsid w:val="46F63A8D"/>
    <w:rsid w:val="46FD7C49"/>
    <w:rsid w:val="470775D8"/>
    <w:rsid w:val="472BBF9E"/>
    <w:rsid w:val="472D4B4D"/>
    <w:rsid w:val="474F26F3"/>
    <w:rsid w:val="476188E5"/>
    <w:rsid w:val="47657FB3"/>
    <w:rsid w:val="47668250"/>
    <w:rsid w:val="476B06C3"/>
    <w:rsid w:val="477252B7"/>
    <w:rsid w:val="477B2AAD"/>
    <w:rsid w:val="477E086F"/>
    <w:rsid w:val="4787C379"/>
    <w:rsid w:val="4795996F"/>
    <w:rsid w:val="47A1F0FC"/>
    <w:rsid w:val="47A68789"/>
    <w:rsid w:val="47ABB6E8"/>
    <w:rsid w:val="47B0AEBD"/>
    <w:rsid w:val="47B99E4A"/>
    <w:rsid w:val="47C0A39C"/>
    <w:rsid w:val="47EECCCE"/>
    <w:rsid w:val="4817A82D"/>
    <w:rsid w:val="4840D951"/>
    <w:rsid w:val="484BCC1C"/>
    <w:rsid w:val="485B5DE3"/>
    <w:rsid w:val="486AB158"/>
    <w:rsid w:val="4874A4AE"/>
    <w:rsid w:val="488C1AF6"/>
    <w:rsid w:val="489734A4"/>
    <w:rsid w:val="48A27167"/>
    <w:rsid w:val="48B0B289"/>
    <w:rsid w:val="48D26609"/>
    <w:rsid w:val="48D86F64"/>
    <w:rsid w:val="48FA7994"/>
    <w:rsid w:val="4902EC20"/>
    <w:rsid w:val="4925523F"/>
    <w:rsid w:val="49307B89"/>
    <w:rsid w:val="4948C765"/>
    <w:rsid w:val="49593E36"/>
    <w:rsid w:val="495AC16F"/>
    <w:rsid w:val="49679BC2"/>
    <w:rsid w:val="496E4404"/>
    <w:rsid w:val="497D4764"/>
    <w:rsid w:val="498D5ACD"/>
    <w:rsid w:val="4992849D"/>
    <w:rsid w:val="499B46F5"/>
    <w:rsid w:val="49C82301"/>
    <w:rsid w:val="49CA5CC1"/>
    <w:rsid w:val="49CE8097"/>
    <w:rsid w:val="49ED793F"/>
    <w:rsid w:val="4A01D418"/>
    <w:rsid w:val="4A0ABBA0"/>
    <w:rsid w:val="4A0FD873"/>
    <w:rsid w:val="4A43CA56"/>
    <w:rsid w:val="4A49112D"/>
    <w:rsid w:val="4A5E213F"/>
    <w:rsid w:val="4A7DEE9B"/>
    <w:rsid w:val="4A858C4E"/>
    <w:rsid w:val="4A8EB7E6"/>
    <w:rsid w:val="4A94B241"/>
    <w:rsid w:val="4AA5E43F"/>
    <w:rsid w:val="4AB4DB31"/>
    <w:rsid w:val="4AB597C2"/>
    <w:rsid w:val="4ABBC86C"/>
    <w:rsid w:val="4AC198CC"/>
    <w:rsid w:val="4AC88165"/>
    <w:rsid w:val="4B270B54"/>
    <w:rsid w:val="4B305595"/>
    <w:rsid w:val="4B3FA18B"/>
    <w:rsid w:val="4B474274"/>
    <w:rsid w:val="4B4C3B3B"/>
    <w:rsid w:val="4B7986C5"/>
    <w:rsid w:val="4B7CF1DE"/>
    <w:rsid w:val="4B7E9C88"/>
    <w:rsid w:val="4B9593D3"/>
    <w:rsid w:val="4BB450FF"/>
    <w:rsid w:val="4BCC65FE"/>
    <w:rsid w:val="4BCD046A"/>
    <w:rsid w:val="4BD938CA"/>
    <w:rsid w:val="4BE2005A"/>
    <w:rsid w:val="4BE4ECD1"/>
    <w:rsid w:val="4BE6FDF4"/>
    <w:rsid w:val="4BE7B130"/>
    <w:rsid w:val="4C060632"/>
    <w:rsid w:val="4C27CF41"/>
    <w:rsid w:val="4C2B830F"/>
    <w:rsid w:val="4C2F5504"/>
    <w:rsid w:val="4C5393FE"/>
    <w:rsid w:val="4C62EF07"/>
    <w:rsid w:val="4C64A73B"/>
    <w:rsid w:val="4C6CAC8F"/>
    <w:rsid w:val="4C7350A3"/>
    <w:rsid w:val="4C8B9238"/>
    <w:rsid w:val="4C94D149"/>
    <w:rsid w:val="4C97B67C"/>
    <w:rsid w:val="4CA08404"/>
    <w:rsid w:val="4CCB9CF6"/>
    <w:rsid w:val="4CD07DED"/>
    <w:rsid w:val="4CD482AB"/>
    <w:rsid w:val="4CDE1D58"/>
    <w:rsid w:val="4D058975"/>
    <w:rsid w:val="4D067AAC"/>
    <w:rsid w:val="4D5ABB36"/>
    <w:rsid w:val="4D679481"/>
    <w:rsid w:val="4D6F496B"/>
    <w:rsid w:val="4D7B107C"/>
    <w:rsid w:val="4DBD21DC"/>
    <w:rsid w:val="4DD4BA5C"/>
    <w:rsid w:val="4DD9E6F4"/>
    <w:rsid w:val="4DF7B832"/>
    <w:rsid w:val="4E0FD6BF"/>
    <w:rsid w:val="4E1963AD"/>
    <w:rsid w:val="4E1A110D"/>
    <w:rsid w:val="4E2BE779"/>
    <w:rsid w:val="4E2D786F"/>
    <w:rsid w:val="4E3D9F87"/>
    <w:rsid w:val="4E3DB7C1"/>
    <w:rsid w:val="4E5612F8"/>
    <w:rsid w:val="4E5FEB0C"/>
    <w:rsid w:val="4E61E713"/>
    <w:rsid w:val="4E74CC35"/>
    <w:rsid w:val="4E7DB653"/>
    <w:rsid w:val="4E891653"/>
    <w:rsid w:val="4EABD9B8"/>
    <w:rsid w:val="4ECE2627"/>
    <w:rsid w:val="4ED1FB17"/>
    <w:rsid w:val="4EDD9E3A"/>
    <w:rsid w:val="4F065A17"/>
    <w:rsid w:val="4F0702EF"/>
    <w:rsid w:val="4F54FA66"/>
    <w:rsid w:val="4F6A737D"/>
    <w:rsid w:val="4F77865F"/>
    <w:rsid w:val="4F7ED016"/>
    <w:rsid w:val="4F82EEFE"/>
    <w:rsid w:val="4F8A453B"/>
    <w:rsid w:val="4F9260E7"/>
    <w:rsid w:val="4FA56005"/>
    <w:rsid w:val="4FD9177E"/>
    <w:rsid w:val="4FDC129B"/>
    <w:rsid w:val="4FE1450E"/>
    <w:rsid w:val="4FF68031"/>
    <w:rsid w:val="4FFE3C81"/>
    <w:rsid w:val="5006AE3C"/>
    <w:rsid w:val="5019D104"/>
    <w:rsid w:val="501C5CF4"/>
    <w:rsid w:val="5028C69D"/>
    <w:rsid w:val="502D7C0A"/>
    <w:rsid w:val="504D1CB8"/>
    <w:rsid w:val="506AFE84"/>
    <w:rsid w:val="50817CB8"/>
    <w:rsid w:val="509C27A0"/>
    <w:rsid w:val="509FE948"/>
    <w:rsid w:val="50A255D5"/>
    <w:rsid w:val="50AA49E0"/>
    <w:rsid w:val="50AE488E"/>
    <w:rsid w:val="50B3A441"/>
    <w:rsid w:val="50D2D2B0"/>
    <w:rsid w:val="5113DFF5"/>
    <w:rsid w:val="51221B1E"/>
    <w:rsid w:val="5133D626"/>
    <w:rsid w:val="51392C4C"/>
    <w:rsid w:val="5156E7D9"/>
    <w:rsid w:val="517933E6"/>
    <w:rsid w:val="517B0EA3"/>
    <w:rsid w:val="518370DA"/>
    <w:rsid w:val="5184F0FA"/>
    <w:rsid w:val="519C1A59"/>
    <w:rsid w:val="51A3BA9C"/>
    <w:rsid w:val="51B51602"/>
    <w:rsid w:val="51BA17A7"/>
    <w:rsid w:val="51BFD5A5"/>
    <w:rsid w:val="51D2E72E"/>
    <w:rsid w:val="51E6B48E"/>
    <w:rsid w:val="52216E08"/>
    <w:rsid w:val="52233C12"/>
    <w:rsid w:val="52299419"/>
    <w:rsid w:val="52341DA2"/>
    <w:rsid w:val="523C05DE"/>
    <w:rsid w:val="526C1FE2"/>
    <w:rsid w:val="526DB84E"/>
    <w:rsid w:val="5284D3E8"/>
    <w:rsid w:val="5293E2E2"/>
    <w:rsid w:val="52AFB6BB"/>
    <w:rsid w:val="52B23383"/>
    <w:rsid w:val="52CD7FD8"/>
    <w:rsid w:val="52D1A745"/>
    <w:rsid w:val="52D7904F"/>
    <w:rsid w:val="52E8C900"/>
    <w:rsid w:val="52F23C55"/>
    <w:rsid w:val="5305506F"/>
    <w:rsid w:val="531CD00E"/>
    <w:rsid w:val="531E968A"/>
    <w:rsid w:val="53280BFB"/>
    <w:rsid w:val="532C4551"/>
    <w:rsid w:val="53374C84"/>
    <w:rsid w:val="533D576F"/>
    <w:rsid w:val="533DA9F7"/>
    <w:rsid w:val="53633E4C"/>
    <w:rsid w:val="536A582B"/>
    <w:rsid w:val="536A6600"/>
    <w:rsid w:val="536B2717"/>
    <w:rsid w:val="537A2EE5"/>
    <w:rsid w:val="537F3BD9"/>
    <w:rsid w:val="5385E8D1"/>
    <w:rsid w:val="538F77A9"/>
    <w:rsid w:val="5390C914"/>
    <w:rsid w:val="5392BC8A"/>
    <w:rsid w:val="539518A8"/>
    <w:rsid w:val="539CDF34"/>
    <w:rsid w:val="53A57F86"/>
    <w:rsid w:val="53AA9453"/>
    <w:rsid w:val="53B2C871"/>
    <w:rsid w:val="53BEDCB1"/>
    <w:rsid w:val="53C9CF56"/>
    <w:rsid w:val="53DA2B48"/>
    <w:rsid w:val="53EFCCCA"/>
    <w:rsid w:val="53EFDEC1"/>
    <w:rsid w:val="53F298B3"/>
    <w:rsid w:val="53F67DCE"/>
    <w:rsid w:val="54014B1C"/>
    <w:rsid w:val="541BF663"/>
    <w:rsid w:val="5432D12A"/>
    <w:rsid w:val="54346531"/>
    <w:rsid w:val="544EE726"/>
    <w:rsid w:val="545457CB"/>
    <w:rsid w:val="5455E5C2"/>
    <w:rsid w:val="545B1F8E"/>
    <w:rsid w:val="54764C67"/>
    <w:rsid w:val="547CE87E"/>
    <w:rsid w:val="54910883"/>
    <w:rsid w:val="54A3C38A"/>
    <w:rsid w:val="54AB2417"/>
    <w:rsid w:val="54B13732"/>
    <w:rsid w:val="54B6754F"/>
    <w:rsid w:val="550E58B1"/>
    <w:rsid w:val="55297E52"/>
    <w:rsid w:val="552FF1EA"/>
    <w:rsid w:val="55304175"/>
    <w:rsid w:val="553B1AB9"/>
    <w:rsid w:val="5556D988"/>
    <w:rsid w:val="5558F856"/>
    <w:rsid w:val="556F6FA1"/>
    <w:rsid w:val="557C503D"/>
    <w:rsid w:val="5581ADB1"/>
    <w:rsid w:val="55847859"/>
    <w:rsid w:val="5597D25D"/>
    <w:rsid w:val="559C96FC"/>
    <w:rsid w:val="55B777A9"/>
    <w:rsid w:val="55E0D596"/>
    <w:rsid w:val="55E8DFF3"/>
    <w:rsid w:val="56165B9E"/>
    <w:rsid w:val="56168410"/>
    <w:rsid w:val="56254D09"/>
    <w:rsid w:val="5653F29C"/>
    <w:rsid w:val="56573A85"/>
    <w:rsid w:val="56584F1C"/>
    <w:rsid w:val="567E5FB3"/>
    <w:rsid w:val="568CB0E5"/>
    <w:rsid w:val="568E7789"/>
    <w:rsid w:val="568ECD62"/>
    <w:rsid w:val="56C1D232"/>
    <w:rsid w:val="56C53B85"/>
    <w:rsid w:val="56C6B584"/>
    <w:rsid w:val="56E3D187"/>
    <w:rsid w:val="56E5E4AC"/>
    <w:rsid w:val="570079A8"/>
    <w:rsid w:val="57757FC9"/>
    <w:rsid w:val="57762069"/>
    <w:rsid w:val="57834566"/>
    <w:rsid w:val="5786FC72"/>
    <w:rsid w:val="5797D283"/>
    <w:rsid w:val="57A97F69"/>
    <w:rsid w:val="57AC9FF2"/>
    <w:rsid w:val="57B9F456"/>
    <w:rsid w:val="57D21A3B"/>
    <w:rsid w:val="57D385BB"/>
    <w:rsid w:val="57E79175"/>
    <w:rsid w:val="57F10234"/>
    <w:rsid w:val="57FE3EB5"/>
    <w:rsid w:val="581ABE59"/>
    <w:rsid w:val="58207987"/>
    <w:rsid w:val="584AFA54"/>
    <w:rsid w:val="5854FE56"/>
    <w:rsid w:val="58621EB3"/>
    <w:rsid w:val="58634F5C"/>
    <w:rsid w:val="5867EF12"/>
    <w:rsid w:val="586E84AA"/>
    <w:rsid w:val="5880C469"/>
    <w:rsid w:val="588EC1E6"/>
    <w:rsid w:val="58953B5D"/>
    <w:rsid w:val="58BEAB48"/>
    <w:rsid w:val="58D0E1F6"/>
    <w:rsid w:val="58D4FB06"/>
    <w:rsid w:val="58D9CD70"/>
    <w:rsid w:val="58ED9A4A"/>
    <w:rsid w:val="58F2A42A"/>
    <w:rsid w:val="5908B9EF"/>
    <w:rsid w:val="5908FF09"/>
    <w:rsid w:val="590BD46A"/>
    <w:rsid w:val="5916D3D3"/>
    <w:rsid w:val="591A837F"/>
    <w:rsid w:val="591BB34B"/>
    <w:rsid w:val="5938260B"/>
    <w:rsid w:val="593E506A"/>
    <w:rsid w:val="594C7DBF"/>
    <w:rsid w:val="59558331"/>
    <w:rsid w:val="595C0478"/>
    <w:rsid w:val="595CF682"/>
    <w:rsid w:val="596B8C53"/>
    <w:rsid w:val="597363B4"/>
    <w:rsid w:val="597DE029"/>
    <w:rsid w:val="5985F351"/>
    <w:rsid w:val="598D14E7"/>
    <w:rsid w:val="598D5B72"/>
    <w:rsid w:val="598F533D"/>
    <w:rsid w:val="599BB97F"/>
    <w:rsid w:val="599C72DE"/>
    <w:rsid w:val="59A6A6A7"/>
    <w:rsid w:val="59AF0AF3"/>
    <w:rsid w:val="59C21A53"/>
    <w:rsid w:val="59D9B6F1"/>
    <w:rsid w:val="59E993D3"/>
    <w:rsid w:val="59F03DC2"/>
    <w:rsid w:val="59FCBF8B"/>
    <w:rsid w:val="5A04ECD8"/>
    <w:rsid w:val="5A2FCF7E"/>
    <w:rsid w:val="5A4F772B"/>
    <w:rsid w:val="5A616973"/>
    <w:rsid w:val="5A96DE32"/>
    <w:rsid w:val="5A98E841"/>
    <w:rsid w:val="5A9FF3A2"/>
    <w:rsid w:val="5ACA8EA6"/>
    <w:rsid w:val="5ACD2949"/>
    <w:rsid w:val="5AD006A0"/>
    <w:rsid w:val="5AD0CD1B"/>
    <w:rsid w:val="5AD11928"/>
    <w:rsid w:val="5B0CEA85"/>
    <w:rsid w:val="5B3049C8"/>
    <w:rsid w:val="5B3A56AD"/>
    <w:rsid w:val="5B4AFDFF"/>
    <w:rsid w:val="5B57EC07"/>
    <w:rsid w:val="5B5AC0BC"/>
    <w:rsid w:val="5B6045C9"/>
    <w:rsid w:val="5B61AEF1"/>
    <w:rsid w:val="5B85CDDA"/>
    <w:rsid w:val="5B8F6D38"/>
    <w:rsid w:val="5B9D72D1"/>
    <w:rsid w:val="5BA1B54E"/>
    <w:rsid w:val="5BCF22DB"/>
    <w:rsid w:val="5BD52381"/>
    <w:rsid w:val="5C1DCE0C"/>
    <w:rsid w:val="5C56460C"/>
    <w:rsid w:val="5C6321A8"/>
    <w:rsid w:val="5C665C4D"/>
    <w:rsid w:val="5C68C1B2"/>
    <w:rsid w:val="5C6935AF"/>
    <w:rsid w:val="5CB6EED3"/>
    <w:rsid w:val="5CC0E4E1"/>
    <w:rsid w:val="5CD0A934"/>
    <w:rsid w:val="5CE4653C"/>
    <w:rsid w:val="5D00BB35"/>
    <w:rsid w:val="5D02D175"/>
    <w:rsid w:val="5D1530C1"/>
    <w:rsid w:val="5D1F585E"/>
    <w:rsid w:val="5D32CFEE"/>
    <w:rsid w:val="5D3F73BA"/>
    <w:rsid w:val="5D6F4245"/>
    <w:rsid w:val="5D86501E"/>
    <w:rsid w:val="5DCE9791"/>
    <w:rsid w:val="5DEB19DF"/>
    <w:rsid w:val="5DEDF42F"/>
    <w:rsid w:val="5E00DC1D"/>
    <w:rsid w:val="5E23E6A1"/>
    <w:rsid w:val="5E25E9B6"/>
    <w:rsid w:val="5E299657"/>
    <w:rsid w:val="5E3EE917"/>
    <w:rsid w:val="5E74C69F"/>
    <w:rsid w:val="5E7AC554"/>
    <w:rsid w:val="5E81B593"/>
    <w:rsid w:val="5E8D3A68"/>
    <w:rsid w:val="5EA13F46"/>
    <w:rsid w:val="5EB51FD9"/>
    <w:rsid w:val="5EC6CA35"/>
    <w:rsid w:val="5ED0D259"/>
    <w:rsid w:val="5EF97E39"/>
    <w:rsid w:val="5F000687"/>
    <w:rsid w:val="5F102249"/>
    <w:rsid w:val="5F2D02E5"/>
    <w:rsid w:val="5F3F59CF"/>
    <w:rsid w:val="5F7B170E"/>
    <w:rsid w:val="5F80D486"/>
    <w:rsid w:val="5F8985A8"/>
    <w:rsid w:val="5FBBBEF9"/>
    <w:rsid w:val="5FC40D1D"/>
    <w:rsid w:val="5FCF986A"/>
    <w:rsid w:val="5FD39217"/>
    <w:rsid w:val="5FE64EF4"/>
    <w:rsid w:val="5FFD4F45"/>
    <w:rsid w:val="600A4C40"/>
    <w:rsid w:val="600FAFAE"/>
    <w:rsid w:val="6021D599"/>
    <w:rsid w:val="60312390"/>
    <w:rsid w:val="6031AEA5"/>
    <w:rsid w:val="60539F46"/>
    <w:rsid w:val="607BB75A"/>
    <w:rsid w:val="6085B2DF"/>
    <w:rsid w:val="60C6950C"/>
    <w:rsid w:val="60C7AE1F"/>
    <w:rsid w:val="60C982AB"/>
    <w:rsid w:val="60CE90F4"/>
    <w:rsid w:val="60E6FD7F"/>
    <w:rsid w:val="6106E766"/>
    <w:rsid w:val="610A5CB5"/>
    <w:rsid w:val="6112234B"/>
    <w:rsid w:val="613165A0"/>
    <w:rsid w:val="614C14F3"/>
    <w:rsid w:val="614DE933"/>
    <w:rsid w:val="617783C1"/>
    <w:rsid w:val="6198832B"/>
    <w:rsid w:val="61BBF12C"/>
    <w:rsid w:val="61CF20E8"/>
    <w:rsid w:val="61D4BFE7"/>
    <w:rsid w:val="61DC58C3"/>
    <w:rsid w:val="61E33599"/>
    <w:rsid w:val="61EC8A21"/>
    <w:rsid w:val="61F6BFDB"/>
    <w:rsid w:val="61F99446"/>
    <w:rsid w:val="61FA4C39"/>
    <w:rsid w:val="621BA781"/>
    <w:rsid w:val="621D0D28"/>
    <w:rsid w:val="62232200"/>
    <w:rsid w:val="623010D9"/>
    <w:rsid w:val="623C7AAC"/>
    <w:rsid w:val="6264E1BD"/>
    <w:rsid w:val="6276D6BE"/>
    <w:rsid w:val="6278C5D5"/>
    <w:rsid w:val="627AB2C2"/>
    <w:rsid w:val="628FCD45"/>
    <w:rsid w:val="6296B7D5"/>
    <w:rsid w:val="62C853FE"/>
    <w:rsid w:val="62DC8280"/>
    <w:rsid w:val="62DDCBFB"/>
    <w:rsid w:val="62E60835"/>
    <w:rsid w:val="6307AA5A"/>
    <w:rsid w:val="631E7D13"/>
    <w:rsid w:val="632868EF"/>
    <w:rsid w:val="6345C051"/>
    <w:rsid w:val="63490395"/>
    <w:rsid w:val="635F9604"/>
    <w:rsid w:val="6360DC8E"/>
    <w:rsid w:val="63873181"/>
    <w:rsid w:val="639CE139"/>
    <w:rsid w:val="639DE4B5"/>
    <w:rsid w:val="63A9767D"/>
    <w:rsid w:val="63B16AFE"/>
    <w:rsid w:val="63B66DB4"/>
    <w:rsid w:val="63BB43CD"/>
    <w:rsid w:val="63CC26C9"/>
    <w:rsid w:val="63F89AE4"/>
    <w:rsid w:val="64105790"/>
    <w:rsid w:val="641CEEDF"/>
    <w:rsid w:val="64580D43"/>
    <w:rsid w:val="6469936A"/>
    <w:rsid w:val="647E63DD"/>
    <w:rsid w:val="64AABF43"/>
    <w:rsid w:val="64B2CE4E"/>
    <w:rsid w:val="64B71F1B"/>
    <w:rsid w:val="64B854B3"/>
    <w:rsid w:val="64BB2470"/>
    <w:rsid w:val="64E34343"/>
    <w:rsid w:val="64E56A2B"/>
    <w:rsid w:val="64F04376"/>
    <w:rsid w:val="65051C26"/>
    <w:rsid w:val="65192006"/>
    <w:rsid w:val="652EBA2F"/>
    <w:rsid w:val="652F722F"/>
    <w:rsid w:val="656E0D75"/>
    <w:rsid w:val="6576EC67"/>
    <w:rsid w:val="659DEDC8"/>
    <w:rsid w:val="65A7A849"/>
    <w:rsid w:val="65B7BB4D"/>
    <w:rsid w:val="65B9A705"/>
    <w:rsid w:val="65C0B189"/>
    <w:rsid w:val="65C48442"/>
    <w:rsid w:val="65DE36C5"/>
    <w:rsid w:val="66131BBF"/>
    <w:rsid w:val="663A272C"/>
    <w:rsid w:val="6650D544"/>
    <w:rsid w:val="666AD2A4"/>
    <w:rsid w:val="667C583A"/>
    <w:rsid w:val="667D4899"/>
    <w:rsid w:val="668B4D8D"/>
    <w:rsid w:val="66A6A8BE"/>
    <w:rsid w:val="66BDBFE4"/>
    <w:rsid w:val="66DB0B78"/>
    <w:rsid w:val="671028D8"/>
    <w:rsid w:val="671BEF7A"/>
    <w:rsid w:val="67201A35"/>
    <w:rsid w:val="6727F74F"/>
    <w:rsid w:val="6729C078"/>
    <w:rsid w:val="6741BA6E"/>
    <w:rsid w:val="6748B91F"/>
    <w:rsid w:val="675606CB"/>
    <w:rsid w:val="675AF348"/>
    <w:rsid w:val="6763464B"/>
    <w:rsid w:val="6789356B"/>
    <w:rsid w:val="6791BEF1"/>
    <w:rsid w:val="67929FEC"/>
    <w:rsid w:val="67ABDD8F"/>
    <w:rsid w:val="67B11FF5"/>
    <w:rsid w:val="67B59E17"/>
    <w:rsid w:val="67D18E17"/>
    <w:rsid w:val="67D9D220"/>
    <w:rsid w:val="67E05366"/>
    <w:rsid w:val="67E2A631"/>
    <w:rsid w:val="67F458C9"/>
    <w:rsid w:val="68169031"/>
    <w:rsid w:val="681B89CD"/>
    <w:rsid w:val="683C51C6"/>
    <w:rsid w:val="684326C2"/>
    <w:rsid w:val="68443D70"/>
    <w:rsid w:val="6846D5C7"/>
    <w:rsid w:val="684CCDF9"/>
    <w:rsid w:val="68508360"/>
    <w:rsid w:val="68605748"/>
    <w:rsid w:val="6860BDD7"/>
    <w:rsid w:val="6865529A"/>
    <w:rsid w:val="6868177C"/>
    <w:rsid w:val="68716123"/>
    <w:rsid w:val="68A91A99"/>
    <w:rsid w:val="68C3AEF3"/>
    <w:rsid w:val="68C3CB56"/>
    <w:rsid w:val="68CD6719"/>
    <w:rsid w:val="68FFD988"/>
    <w:rsid w:val="6904A756"/>
    <w:rsid w:val="690E3D2A"/>
    <w:rsid w:val="691CCF8A"/>
    <w:rsid w:val="6953D6B4"/>
    <w:rsid w:val="6956CB98"/>
    <w:rsid w:val="69674451"/>
    <w:rsid w:val="696A5432"/>
    <w:rsid w:val="696FCF46"/>
    <w:rsid w:val="69A539E9"/>
    <w:rsid w:val="69E0836E"/>
    <w:rsid w:val="69E3DC69"/>
    <w:rsid w:val="69E85EF4"/>
    <w:rsid w:val="69E92E33"/>
    <w:rsid w:val="69F13AF8"/>
    <w:rsid w:val="69F41F7F"/>
    <w:rsid w:val="6A647713"/>
    <w:rsid w:val="6AB2C0AD"/>
    <w:rsid w:val="6AB99364"/>
    <w:rsid w:val="6AD9F681"/>
    <w:rsid w:val="6AE95AF7"/>
    <w:rsid w:val="6AF44D8D"/>
    <w:rsid w:val="6AF6E7C8"/>
    <w:rsid w:val="6AF7D1CE"/>
    <w:rsid w:val="6AFC3B5D"/>
    <w:rsid w:val="6B018569"/>
    <w:rsid w:val="6B0A9B20"/>
    <w:rsid w:val="6B1E694A"/>
    <w:rsid w:val="6B24F740"/>
    <w:rsid w:val="6B320DD6"/>
    <w:rsid w:val="6B50CE85"/>
    <w:rsid w:val="6B622C20"/>
    <w:rsid w:val="6B6365D3"/>
    <w:rsid w:val="6B95D537"/>
    <w:rsid w:val="6BABC1DB"/>
    <w:rsid w:val="6BB56BBA"/>
    <w:rsid w:val="6BC2F9B1"/>
    <w:rsid w:val="6BDD7FF6"/>
    <w:rsid w:val="6BE33153"/>
    <w:rsid w:val="6BE9C9F6"/>
    <w:rsid w:val="6BF5825C"/>
    <w:rsid w:val="6C0FE9CA"/>
    <w:rsid w:val="6C11ECD3"/>
    <w:rsid w:val="6C243F8F"/>
    <w:rsid w:val="6C29D431"/>
    <w:rsid w:val="6C2D57F6"/>
    <w:rsid w:val="6C2F7A9C"/>
    <w:rsid w:val="6C49AB14"/>
    <w:rsid w:val="6C5E736A"/>
    <w:rsid w:val="6C67776C"/>
    <w:rsid w:val="6C68CF8D"/>
    <w:rsid w:val="6C6F7E86"/>
    <w:rsid w:val="6C74ED69"/>
    <w:rsid w:val="6C812CEB"/>
    <w:rsid w:val="6C888974"/>
    <w:rsid w:val="6C8F0F01"/>
    <w:rsid w:val="6C902A47"/>
    <w:rsid w:val="6C9AF084"/>
    <w:rsid w:val="6CAACD7F"/>
    <w:rsid w:val="6CAE8C1A"/>
    <w:rsid w:val="6D27CA8E"/>
    <w:rsid w:val="6D4F844C"/>
    <w:rsid w:val="6D602C9C"/>
    <w:rsid w:val="6D6CCFAE"/>
    <w:rsid w:val="6D9827BC"/>
    <w:rsid w:val="6D994923"/>
    <w:rsid w:val="6DEACEB4"/>
    <w:rsid w:val="6DFA0896"/>
    <w:rsid w:val="6E4160F2"/>
    <w:rsid w:val="6E529773"/>
    <w:rsid w:val="6E59FA34"/>
    <w:rsid w:val="6E5ED9AC"/>
    <w:rsid w:val="6E670C2A"/>
    <w:rsid w:val="6E689AE7"/>
    <w:rsid w:val="6E702F68"/>
    <w:rsid w:val="6E74ADCA"/>
    <w:rsid w:val="6E7732EB"/>
    <w:rsid w:val="6E7B271A"/>
    <w:rsid w:val="6E86608C"/>
    <w:rsid w:val="6EB0D306"/>
    <w:rsid w:val="6EC416EE"/>
    <w:rsid w:val="6EC54770"/>
    <w:rsid w:val="6EEC6AEF"/>
    <w:rsid w:val="6EEF729B"/>
    <w:rsid w:val="6F05ACB9"/>
    <w:rsid w:val="6F0EB124"/>
    <w:rsid w:val="6F155192"/>
    <w:rsid w:val="6F17ABDB"/>
    <w:rsid w:val="6F185DC8"/>
    <w:rsid w:val="6F3188F3"/>
    <w:rsid w:val="6F38D024"/>
    <w:rsid w:val="6F56FEB8"/>
    <w:rsid w:val="6F5AF71A"/>
    <w:rsid w:val="6F96BE51"/>
    <w:rsid w:val="6FA58AE8"/>
    <w:rsid w:val="6FBB4D1C"/>
    <w:rsid w:val="6FCE8A7E"/>
    <w:rsid w:val="6FE605C7"/>
    <w:rsid w:val="6FEA5A56"/>
    <w:rsid w:val="6FF0B2B0"/>
    <w:rsid w:val="6FF69E91"/>
    <w:rsid w:val="700271E9"/>
    <w:rsid w:val="700BA920"/>
    <w:rsid w:val="700D4B2F"/>
    <w:rsid w:val="701DD7B3"/>
    <w:rsid w:val="702723CB"/>
    <w:rsid w:val="702C522B"/>
    <w:rsid w:val="702F5C23"/>
    <w:rsid w:val="703679B6"/>
    <w:rsid w:val="704D970B"/>
    <w:rsid w:val="706CCE12"/>
    <w:rsid w:val="708B2A82"/>
    <w:rsid w:val="7093B6AB"/>
    <w:rsid w:val="70ADA681"/>
    <w:rsid w:val="70B1BABD"/>
    <w:rsid w:val="70B66C04"/>
    <w:rsid w:val="70BD9FD9"/>
    <w:rsid w:val="70C635FB"/>
    <w:rsid w:val="70C997C7"/>
    <w:rsid w:val="70CC3DA8"/>
    <w:rsid w:val="70E4413D"/>
    <w:rsid w:val="70F71C18"/>
    <w:rsid w:val="70FA4458"/>
    <w:rsid w:val="712F3A3B"/>
    <w:rsid w:val="713D1D2E"/>
    <w:rsid w:val="714F2DF5"/>
    <w:rsid w:val="71535F30"/>
    <w:rsid w:val="7155C184"/>
    <w:rsid w:val="717A76F0"/>
    <w:rsid w:val="718C52DA"/>
    <w:rsid w:val="71A20B21"/>
    <w:rsid w:val="71A6CF2C"/>
    <w:rsid w:val="71C11C44"/>
    <w:rsid w:val="71CFF1E1"/>
    <w:rsid w:val="71D8F7F7"/>
    <w:rsid w:val="71D928EB"/>
    <w:rsid w:val="71E45DD3"/>
    <w:rsid w:val="71EF9EE9"/>
    <w:rsid w:val="71F98F2E"/>
    <w:rsid w:val="71FC19A2"/>
    <w:rsid w:val="72051084"/>
    <w:rsid w:val="72275ABA"/>
    <w:rsid w:val="722A447F"/>
    <w:rsid w:val="723BCEB4"/>
    <w:rsid w:val="7251153F"/>
    <w:rsid w:val="7253B0E8"/>
    <w:rsid w:val="725A293E"/>
    <w:rsid w:val="72641C4F"/>
    <w:rsid w:val="726FDDEE"/>
    <w:rsid w:val="72B0FD31"/>
    <w:rsid w:val="72BEB9FB"/>
    <w:rsid w:val="72CABABD"/>
    <w:rsid w:val="731CEE85"/>
    <w:rsid w:val="73224F7F"/>
    <w:rsid w:val="735C4580"/>
    <w:rsid w:val="73709EC2"/>
    <w:rsid w:val="73715EC7"/>
    <w:rsid w:val="73756FDF"/>
    <w:rsid w:val="737F94B1"/>
    <w:rsid w:val="738BAFF0"/>
    <w:rsid w:val="738C8666"/>
    <w:rsid w:val="73A6260F"/>
    <w:rsid w:val="73A677F8"/>
    <w:rsid w:val="73B6F8DA"/>
    <w:rsid w:val="73B70479"/>
    <w:rsid w:val="73CF6E4D"/>
    <w:rsid w:val="73D01628"/>
    <w:rsid w:val="73D66C38"/>
    <w:rsid w:val="73E03DBC"/>
    <w:rsid w:val="7400F249"/>
    <w:rsid w:val="7447FB57"/>
    <w:rsid w:val="7452F576"/>
    <w:rsid w:val="74736607"/>
    <w:rsid w:val="74790867"/>
    <w:rsid w:val="74912130"/>
    <w:rsid w:val="74BB4066"/>
    <w:rsid w:val="74D81D98"/>
    <w:rsid w:val="74E5FB02"/>
    <w:rsid w:val="74FDCACF"/>
    <w:rsid w:val="74FF9D44"/>
    <w:rsid w:val="7504F1DA"/>
    <w:rsid w:val="751362E0"/>
    <w:rsid w:val="751EDDD3"/>
    <w:rsid w:val="7530B01F"/>
    <w:rsid w:val="75749F54"/>
    <w:rsid w:val="75772B38"/>
    <w:rsid w:val="757ABB19"/>
    <w:rsid w:val="75846F88"/>
    <w:rsid w:val="758ADBC5"/>
    <w:rsid w:val="75C20026"/>
    <w:rsid w:val="75C322F6"/>
    <w:rsid w:val="75CFF9F5"/>
    <w:rsid w:val="75D76653"/>
    <w:rsid w:val="75DBC36F"/>
    <w:rsid w:val="761A76B3"/>
    <w:rsid w:val="76352438"/>
    <w:rsid w:val="763566DE"/>
    <w:rsid w:val="7692CD6C"/>
    <w:rsid w:val="76960C68"/>
    <w:rsid w:val="769CA7C4"/>
    <w:rsid w:val="769FDC44"/>
    <w:rsid w:val="76A1D4BE"/>
    <w:rsid w:val="76ABA554"/>
    <w:rsid w:val="76ACE17A"/>
    <w:rsid w:val="76D54540"/>
    <w:rsid w:val="76F30BA3"/>
    <w:rsid w:val="76F79EB6"/>
    <w:rsid w:val="770167F9"/>
    <w:rsid w:val="770596CC"/>
    <w:rsid w:val="772148BB"/>
    <w:rsid w:val="773ACC76"/>
    <w:rsid w:val="774A6A35"/>
    <w:rsid w:val="7764805C"/>
    <w:rsid w:val="777AA86D"/>
    <w:rsid w:val="7790AE9E"/>
    <w:rsid w:val="77A3027A"/>
    <w:rsid w:val="77AA42A0"/>
    <w:rsid w:val="77C3EE59"/>
    <w:rsid w:val="77D5D760"/>
    <w:rsid w:val="77DE3659"/>
    <w:rsid w:val="77E037B9"/>
    <w:rsid w:val="77EA6DAB"/>
    <w:rsid w:val="77EDC2CB"/>
    <w:rsid w:val="780445DE"/>
    <w:rsid w:val="781CB498"/>
    <w:rsid w:val="781F73C9"/>
    <w:rsid w:val="78351B8C"/>
    <w:rsid w:val="78421ED2"/>
    <w:rsid w:val="785D8043"/>
    <w:rsid w:val="786A9853"/>
    <w:rsid w:val="786EC5BB"/>
    <w:rsid w:val="788398F0"/>
    <w:rsid w:val="7887EB9B"/>
    <w:rsid w:val="78B236C9"/>
    <w:rsid w:val="78D87EC3"/>
    <w:rsid w:val="78F0BBB8"/>
    <w:rsid w:val="7907C5CC"/>
    <w:rsid w:val="79138128"/>
    <w:rsid w:val="7928D9B9"/>
    <w:rsid w:val="79577BD8"/>
    <w:rsid w:val="7958AB77"/>
    <w:rsid w:val="796A0393"/>
    <w:rsid w:val="79794BC5"/>
    <w:rsid w:val="797BE999"/>
    <w:rsid w:val="7980D620"/>
    <w:rsid w:val="7991B2F5"/>
    <w:rsid w:val="79965EAE"/>
    <w:rsid w:val="79A2AA2B"/>
    <w:rsid w:val="79BB31FA"/>
    <w:rsid w:val="79BEE357"/>
    <w:rsid w:val="79C300BA"/>
    <w:rsid w:val="79CDB981"/>
    <w:rsid w:val="79D773D5"/>
    <w:rsid w:val="79DB4A3B"/>
    <w:rsid w:val="79E77811"/>
    <w:rsid w:val="79E85B4C"/>
    <w:rsid w:val="79EF98D1"/>
    <w:rsid w:val="79F3D49C"/>
    <w:rsid w:val="79F51627"/>
    <w:rsid w:val="79F74DCE"/>
    <w:rsid w:val="79FA8AF5"/>
    <w:rsid w:val="7A0D0D59"/>
    <w:rsid w:val="7A288DB8"/>
    <w:rsid w:val="7A47E633"/>
    <w:rsid w:val="7A635170"/>
    <w:rsid w:val="7A751B90"/>
    <w:rsid w:val="7A7EABE1"/>
    <w:rsid w:val="7A9174BB"/>
    <w:rsid w:val="7A98F11D"/>
    <w:rsid w:val="7ABAB3A5"/>
    <w:rsid w:val="7ACC648B"/>
    <w:rsid w:val="7AD502D7"/>
    <w:rsid w:val="7ADF8271"/>
    <w:rsid w:val="7AEA9D50"/>
    <w:rsid w:val="7AFFDCA7"/>
    <w:rsid w:val="7B2C3AA4"/>
    <w:rsid w:val="7B31DDD4"/>
    <w:rsid w:val="7B36D833"/>
    <w:rsid w:val="7B64298C"/>
    <w:rsid w:val="7B7E1CF9"/>
    <w:rsid w:val="7B83A0C9"/>
    <w:rsid w:val="7B8CC38B"/>
    <w:rsid w:val="7B924E17"/>
    <w:rsid w:val="7B99B609"/>
    <w:rsid w:val="7B9F1AD8"/>
    <w:rsid w:val="7BA56238"/>
    <w:rsid w:val="7BB25124"/>
    <w:rsid w:val="7BC5B98C"/>
    <w:rsid w:val="7C09E77E"/>
    <w:rsid w:val="7C3E7BC8"/>
    <w:rsid w:val="7C4ED027"/>
    <w:rsid w:val="7C57B296"/>
    <w:rsid w:val="7C702E1A"/>
    <w:rsid w:val="7C71BD94"/>
    <w:rsid w:val="7C98792A"/>
    <w:rsid w:val="7CB5C432"/>
    <w:rsid w:val="7CB9BEB2"/>
    <w:rsid w:val="7CB9F6E7"/>
    <w:rsid w:val="7CC65B3D"/>
    <w:rsid w:val="7CF86044"/>
    <w:rsid w:val="7D0BF9D5"/>
    <w:rsid w:val="7D1FB279"/>
    <w:rsid w:val="7D414B14"/>
    <w:rsid w:val="7D433E6D"/>
    <w:rsid w:val="7D482705"/>
    <w:rsid w:val="7D4B6B89"/>
    <w:rsid w:val="7D4D165D"/>
    <w:rsid w:val="7D4FA451"/>
    <w:rsid w:val="7D51B8D9"/>
    <w:rsid w:val="7D6894DE"/>
    <w:rsid w:val="7D769B91"/>
    <w:rsid w:val="7D92E055"/>
    <w:rsid w:val="7D9E9BE0"/>
    <w:rsid w:val="7DCD906D"/>
    <w:rsid w:val="7DDA3A1B"/>
    <w:rsid w:val="7DDC720C"/>
    <w:rsid w:val="7DE21960"/>
    <w:rsid w:val="7DE25623"/>
    <w:rsid w:val="7DECCFAF"/>
    <w:rsid w:val="7DF1D43E"/>
    <w:rsid w:val="7E0B1058"/>
    <w:rsid w:val="7E17B324"/>
    <w:rsid w:val="7E1AF414"/>
    <w:rsid w:val="7E3217A5"/>
    <w:rsid w:val="7E3EFC74"/>
    <w:rsid w:val="7E5400CA"/>
    <w:rsid w:val="7E608BC1"/>
    <w:rsid w:val="7E721EB0"/>
    <w:rsid w:val="7E7A42BA"/>
    <w:rsid w:val="7E81B652"/>
    <w:rsid w:val="7E906B84"/>
    <w:rsid w:val="7E9CC252"/>
    <w:rsid w:val="7EB534CB"/>
    <w:rsid w:val="7EDEF8EA"/>
    <w:rsid w:val="7EE53F0B"/>
    <w:rsid w:val="7EE73A58"/>
    <w:rsid w:val="7EE961DE"/>
    <w:rsid w:val="7F11C38A"/>
    <w:rsid w:val="7F493BD3"/>
    <w:rsid w:val="7F50665B"/>
    <w:rsid w:val="7F64E8C4"/>
    <w:rsid w:val="7F7785E6"/>
    <w:rsid w:val="7F79ADDE"/>
    <w:rsid w:val="7F7AE745"/>
    <w:rsid w:val="7F814BEF"/>
    <w:rsid w:val="7F87C5D0"/>
    <w:rsid w:val="7F8BDF6E"/>
    <w:rsid w:val="7FB6DCA5"/>
    <w:rsid w:val="7FB72C03"/>
    <w:rsid w:val="7FBDC228"/>
    <w:rsid w:val="7FF33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2DFDF4"/>
  <w15:chartTrackingRefBased/>
  <w15:docId w15:val="{7733026e-2869-4a61-845d-7d01ffed19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B4"/>
    <w:pPr>
      <w:jc w:val="both"/>
    </w:pPr>
    <w:rPr>
      <w:lang w:val="fr-FR"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styleId="Text" w:customStyle="1">
    <w:name w:val="Text"/>
    <w:basedOn w:val="Normal"/>
    <w:pPr>
      <w:spacing w:after="240"/>
    </w:pPr>
    <w:rPr>
      <w:sz w:val="22"/>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styleId="Authors" w:customStyle="1">
    <w:name w:val="Authors"/>
    <w:basedOn w:val="Normal"/>
    <w:pPr>
      <w:jc w:val="center"/>
    </w:pPr>
    <w:rPr>
      <w:sz w:val="22"/>
      <w:lang w:val="en-US"/>
    </w:rPr>
  </w:style>
  <w:style w:type="paragraph" w:styleId="Abstract" w:customStyle="1">
    <w:name w:val="Abstract"/>
    <w:basedOn w:val="Normal"/>
    <w:pPr>
      <w:spacing w:before="120" w:after="120"/>
      <w:ind w:right="51"/>
    </w:pPr>
    <w:rPr>
      <w:i/>
      <w:lang w:val="en-US"/>
    </w:rPr>
  </w:style>
  <w:style w:type="paragraph" w:styleId="Keywords" w:customStyle="1">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styleId="StyleCaptionLeft" w:customStyle="1">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styleId="Figure" w:customStyle="1">
    <w:name w:val="Figure"/>
    <w:basedOn w:val="BodyText"/>
    <w:pPr>
      <w:jc w:val="center"/>
    </w:pPr>
  </w:style>
  <w:style w:type="paragraph" w:styleId="Equation" w:customStyle="1">
    <w:name w:val="Equation"/>
    <w:basedOn w:val="Text"/>
    <w:pPr>
      <w:tabs>
        <w:tab w:val="center" w:pos="2376"/>
        <w:tab w:val="right" w:pos="4752"/>
      </w:tabs>
    </w:pPr>
    <w:rPr>
      <w:sz w:val="20"/>
      <w:lang w:val="en-US"/>
    </w:rPr>
  </w:style>
  <w:style w:type="paragraph" w:styleId="Reference" w:customStyle="1">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styleId="ieeenormal" w:customStyle="1">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ai2" w:customStyle="1">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styleId="m" w:customStyle="1">
    <w:name w:val="m"/>
    <w:basedOn w:val="DefaultParagraphFont"/>
  </w:style>
  <w:style w:type="character" w:styleId="h" w:customStyle="1">
    <w:name w:val="h"/>
    <w:basedOn w:val="DefaultParagraphFont"/>
  </w:style>
  <w:style w:type="paragraph" w:styleId="n" w:customStyle="1">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val="en-GB" w:eastAsia="en-GB"/>
    </w:rPr>
  </w:style>
  <w:style w:type="character" w:styleId="PageNumber">
    <w:name w:val="page number"/>
    <w:basedOn w:val="DefaultParagraphFont"/>
    <w:rsid w:val="007F45B9"/>
  </w:style>
  <w:style w:type="character" w:styleId="Heading1Char" w:customStyle="1">
    <w:name w:val="Heading 1 Char"/>
    <w:link w:val="Heading1"/>
    <w:rsid w:val="008818AF"/>
    <w:rPr>
      <w:b/>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4.png" Id="R6145552e3f074adb" /><Relationship Type="http://schemas.microsoft.com/office/2011/relationships/people" Target="/word/people.xml" Id="Rabb00d5bd91b48c7" /><Relationship Type="http://schemas.microsoft.com/office/2011/relationships/commentsExtended" Target="/word/commentsExtended.xml" Id="R779b63c9b6304738" /><Relationship Type="http://schemas.microsoft.com/office/2016/09/relationships/commentsIds" Target="/word/commentsIds.xml" Id="R2b81341664124f01" /><Relationship Type="http://schemas.openxmlformats.org/officeDocument/2006/relationships/hyperlink" Target="https://financesonline.com/number-of-gamers-worldwide/" TargetMode="External" Id="R7e769b9c3fc04b14" /><Relationship Type="http://schemas.openxmlformats.org/officeDocument/2006/relationships/hyperlink" Target="https://www.gamerefinery.com/games-competitive-landscape-categorize/" TargetMode="External" Id="Rccb4f3984ed14020" /><Relationship Type="http://schemas.openxmlformats.org/officeDocument/2006/relationships/hyperlink" Target="https://www.thedrum.com/opinion/2020/04/22/casual-gamers-are-learning-thrive-lockdown-brands-ignore-them-your-peril" TargetMode="External" Id="Rb67d8de39be14c95" /><Relationship Type="http://schemas.openxmlformats.org/officeDocument/2006/relationships/image" Target="/media/imageb.png" Id="R116e25271445453c" /><Relationship Type="http://schemas.openxmlformats.org/officeDocument/2006/relationships/image" Target="/media/image2.jpg" Id="Rb16f95ac8ca94bdb" /><Relationship Type="http://schemas.openxmlformats.org/officeDocument/2006/relationships/image" Target="/media/image11.png" Id="R3a19acd79bd54052" /><Relationship Type="http://schemas.openxmlformats.org/officeDocument/2006/relationships/image" Target="/media/image12.png" Id="Rc87b125c225c43dd" /><Relationship Type="http://schemas.openxmlformats.org/officeDocument/2006/relationships/image" Target="/media/image13.png" Id="R6c0235d585fa4bd2" /><Relationship Type="http://schemas.openxmlformats.org/officeDocument/2006/relationships/image" Target="/media/image14.png" Id="R12b99cd11dc841c2" /><Relationship Type="http://schemas.openxmlformats.org/officeDocument/2006/relationships/image" Target="/media/image15.png" Id="Rdb205a64863d4ce1" /><Relationship Type="http://schemas.openxmlformats.org/officeDocument/2006/relationships/image" Target="/media/image16.png" Id="R782f24d202d7415f" /><Relationship Type="http://schemas.openxmlformats.org/officeDocument/2006/relationships/image" Target="/media/image17.png" Id="R33944437ccc74aa6" /><Relationship Type="http://schemas.openxmlformats.org/officeDocument/2006/relationships/image" Target="/media/image18.png" Id="R2957f7b5c0f94e39" /><Relationship Type="http://schemas.openxmlformats.org/officeDocument/2006/relationships/image" Target="/media/image19.png" Id="R507888f655ad461e" /><Relationship Type="http://schemas.openxmlformats.org/officeDocument/2006/relationships/image" Target="/media/image1a.png" Id="Rcbc4f91f07d44791" /><Relationship Type="http://schemas.openxmlformats.org/officeDocument/2006/relationships/image" Target="/media/image1b.png" Id="R44b5a5867f564a9a" /><Relationship Type="http://schemas.openxmlformats.org/officeDocument/2006/relationships/image" Target="/media/image1c.png" Id="Re2444294f37f4bd4" /><Relationship Type="http://schemas.openxmlformats.org/officeDocument/2006/relationships/image" Target="/media/image1d.png" Id="R9c3156d503ae4110" /><Relationship Type="http://schemas.openxmlformats.org/officeDocument/2006/relationships/image" Target="/media/image1e.png" Id="R0e43cb084d8a4cc5" /><Relationship Type="http://schemas.openxmlformats.org/officeDocument/2006/relationships/image" Target="/media/image1f.png" Id="Rb4f07b0448dd4aef" /><Relationship Type="http://schemas.openxmlformats.org/officeDocument/2006/relationships/image" Target="/media/image20.png" Id="R80c1f3144ea540f8" /><Relationship Type="http://schemas.openxmlformats.org/officeDocument/2006/relationships/image" Target="/media/image21.png" Id="Ra09a88fb4a9a4aae" /><Relationship Type="http://schemas.openxmlformats.org/officeDocument/2006/relationships/image" Target="/media/image22.png" Id="Rbb75d447c4f9440d" /><Relationship Type="http://schemas.openxmlformats.org/officeDocument/2006/relationships/image" Target="/media/image23.png" Id="Rf43a4aab21ef430b" /><Relationship Type="http://schemas.openxmlformats.org/officeDocument/2006/relationships/hyperlink" Target="https://www.theguardian.com/commentisfree/2020/jul/01/i-have-a-vested-interest-in-life-not-returning-to-normal-my-friday-night-zoom-quiz" TargetMode="External" Id="R03b5ab04a85b4367" /><Relationship Type="http://schemas.openxmlformats.org/officeDocument/2006/relationships/hyperlink" Target="https://www.atlassian.com/agile" TargetMode="External" Id="Rcb0d70d35f6b4b97" /><Relationship Type="http://schemas.openxmlformats.org/officeDocument/2006/relationships/hyperlink" Target="https://www.businessinsider.com/quizup-2013-12?r=US&amp;IR=T" TargetMode="External" Id="R01d6d2d465974134" /><Relationship Type="http://schemas.openxmlformats.org/officeDocument/2006/relationships/hyperlink" Target="https://www.cnet.com/reviews/quizup-android-review/2/" TargetMode="External" Id="R2a55e7b680c64484" /><Relationship Type="http://schemas.openxmlformats.org/officeDocument/2006/relationships/hyperlink" Target="https://www.softwareadvisoryservice.com/en/blog/introduction-to-kahoot-learning-by-gamification/" TargetMode="External" Id="Rf1bea7514d6347e2" /><Relationship Type="http://schemas.openxmlformats.org/officeDocument/2006/relationships/hyperlink" Target="https://www.gamespot.com/articles/qotw-what-makes-an-online-game-successful/1100-2774083/" TargetMode="External" Id="R02f8fb2f5c594f79" /><Relationship Type="http://schemas.openxmlformats.org/officeDocument/2006/relationships/hyperlink" Target="https://serc.carleton.edu/introgeo/games/goodgame.html" TargetMode="External" Id="R1f2ef0adeaa64354" /><Relationship Type="http://schemas.openxmlformats.org/officeDocument/2006/relationships/hyperlink" Target="https://financesonline.com/number-of-gamers-worldwide/" TargetMode="External" Id="R305c0f241ae24db8" /><Relationship Type="http://schemas.openxmlformats.org/officeDocument/2006/relationships/hyperlink" Target="https://www.gamerefinery.com/games-competitive-landscape-categorize/" TargetMode="External" Id="R83a771d6f8864e30" /><Relationship Type="http://schemas.openxmlformats.org/officeDocument/2006/relationships/hyperlink" Target="https://www.kensquiz.co.uk/" TargetMode="External" Id="Rc130a6cb7ec5412d" /><Relationship Type="http://schemas.openxmlformats.org/officeDocument/2006/relationships/hyperlink" Target="https://www.hostinger.co.uk/tutorials/what-is-html" TargetMode="External" Id="R3f934e2326254359" /><Relationship Type="http://schemas.openxmlformats.org/officeDocument/2006/relationships/hyperlink" Target="https://blog.hubspot.com/marketing/web-design-html-css-javascript" TargetMode="External" Id="R494965b2577e4793" /><Relationship Type="http://schemas.openxmlformats.org/officeDocument/2006/relationships/hyperlink" Target="https://melaloo.wordpress.com/2015/07/12/intiwebsites-for-dummies-what-are-html-css-javascript-and-php/" TargetMode="External" Id="R2f23ca30d1a44287" /><Relationship Type="http://schemas.openxmlformats.org/officeDocument/2006/relationships/hyperlink" Target="https://nuxtjs.org/" TargetMode="External" Id="R83aa569b4ee14e5d" /><Relationship Type="http://schemas.openxmlformats.org/officeDocument/2006/relationships/hyperlink" Target="https://slack.com/intl/en-gb/" TargetMode="External" Id="Rd095d1d25975421f" /><Relationship Type="http://schemas.openxmlformats.org/officeDocument/2006/relationships/hyperlink" Target="https://www.teamgantt.com/blog/raci-chart-definition-tips-and-example" TargetMode="External" Id="Rf1a4fcbc7fa94934" /><Relationship Type="http://schemas.openxmlformats.org/officeDocument/2006/relationships/hyperlink" Target="https://www.usability.gov/what-and-why/user-centered-design.html" TargetMode="External" Id="Ra2cb71bfb5d64085" /><Relationship Type="http://schemas.openxmlformats.org/officeDocument/2006/relationships/hyperlink" Target="https://uxdesign.cc/familiarity-in-design-70df1979f80" TargetMode="External" Id="R3b3e02e787904ef6" /><Relationship Type="http://schemas.openxmlformats.org/officeDocument/2006/relationships/hyperlink" Target="https://www.nngroup.com/articles/ux-prototype-hi-lo-fidelity/" TargetMode="External" Id="Ra0569f4885cf42ac" /><Relationship Type="http://schemas.openxmlformats.org/officeDocument/2006/relationships/hyperlink" Target="https://www.adobe.com/uk/products/xd.html" TargetMode="External" Id="R1513365043504daa" /><Relationship Type="http://schemas.openxmlformats.org/officeDocument/2006/relationships/hyperlink" Target="https://www.smartsheet.com/iterative-process-guide" TargetMode="External" Id="R029dfd3f0f5c4b3d" /><Relationship Type="http://schemas.openxmlformats.org/officeDocument/2006/relationships/hyperlink" Target="https://github.com/" TargetMode="External" Id="Rc4c3033004a94b3d" /><Relationship Type="http://schemas.openxmlformats.org/officeDocument/2006/relationships/hyperlink" Target="https://azure.microsoft.com/en-gb/" TargetMode="External" Id="R6ff4124d3fab48c1" /><Relationship Type="http://schemas.openxmlformats.org/officeDocument/2006/relationships/hyperlink" Target="https://stackify.com/what-are-crud-operations/" TargetMode="External" Id="R1e873ab7c07f4de1" /><Relationship Type="http://schemas.openxmlformats.org/officeDocument/2006/relationships/hyperlink" Target="https://www.postman.com/" TargetMode="External" Id="R51a3202000b24576" /><Relationship Type="http://schemas.openxmlformats.org/officeDocument/2006/relationships/hyperlink" Target="https://buefy.org/" TargetMode="External" Id="R4cb82a01c6d849ac" /><Relationship Type="http://schemas.openxmlformats.org/officeDocument/2006/relationships/hyperlink" Target="https://performancelabus.com/unit-testing-importance/" TargetMode="External" Id="Rfbeab95a87704f5f" /><Relationship Type="http://schemas.openxmlformats.org/officeDocument/2006/relationships/hyperlink" Target="https://dzone.com/articles/top-8-benefits-of-unit-testing" TargetMode="External" Id="R4d8cada074504a20" /><Relationship Type="http://schemas.openxmlformats.org/officeDocument/2006/relationships/hyperlink" Target="https://jestjs.io/" TargetMode="External" Id="R11c5b93f9e304ace" /><Relationship Type="http://schemas.openxmlformats.org/officeDocument/2006/relationships/hyperlink" Target="https://mochajs.org/" TargetMode="External" Id="Re5fa43ee4738418e" /><Relationship Type="http://schemas.openxmlformats.org/officeDocument/2006/relationships/hyperlink" Target="https://blog.usejournal.com/jest-vs-mocha-whats-the-difference-235df75ffdf3" TargetMode="External" Id="Reaf547d3c47748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9B21AFA9718A48BC5F7CEA2BCBEA50" ma:contentTypeVersion="9" ma:contentTypeDescription="Create a new document." ma:contentTypeScope="" ma:versionID="d9f2b77a2d38caaae795f91d525c3015">
  <xsd:schema xmlns:xsd="http://www.w3.org/2001/XMLSchema" xmlns:xs="http://www.w3.org/2001/XMLSchema" xmlns:p="http://schemas.microsoft.com/office/2006/metadata/properties" xmlns:ns2="3a924926-0fb3-4390-8ca7-3c1ec039c812" targetNamespace="http://schemas.microsoft.com/office/2006/metadata/properties" ma:root="true" ma:fieldsID="3f69cd89b9258c10a7a1bfae03bfbecb" ns2:_="">
    <xsd:import namespace="3a924926-0fb3-4390-8ca7-3c1ec039c8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24926-0fb3-4390-8ca7-3c1ec039c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43CDEB-E97B-4EC3-B968-70B357FE2AE0}">
  <ds:schemaRefs>
    <ds:schemaRef ds:uri="http://schemas.openxmlformats.org/officeDocument/2006/bibliography"/>
  </ds:schemaRefs>
</ds:datastoreItem>
</file>

<file path=customXml/itemProps2.xml><?xml version="1.0" encoding="utf-8"?>
<ds:datastoreItem xmlns:ds="http://schemas.openxmlformats.org/officeDocument/2006/customXml" ds:itemID="{0D174996-65EC-40B7-AAC3-17CAE348D56F}"/>
</file>

<file path=customXml/itemProps3.xml><?xml version="1.0" encoding="utf-8"?>
<ds:datastoreItem xmlns:ds="http://schemas.openxmlformats.org/officeDocument/2006/customXml" ds:itemID="{39F11E04-E704-4411-8041-8D7A38F3B46D}"/>
</file>

<file path=customXml/itemProps4.xml><?xml version="1.0" encoding="utf-8"?>
<ds:datastoreItem xmlns:ds="http://schemas.openxmlformats.org/officeDocument/2006/customXml" ds:itemID="{C54729C9-9935-44D1-9788-348C2DB5A1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Yousaf Nasir (Student)</cp:lastModifiedBy>
  <cp:revision>23</cp:revision>
  <dcterms:created xsi:type="dcterms:W3CDTF">2019-09-05T09:26:00Z</dcterms:created>
  <dcterms:modified xsi:type="dcterms:W3CDTF">2020-10-26T18:33: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21AFA9718A48BC5F7CEA2BCBEA50</vt:lpwstr>
  </property>
</Properties>
</file>